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DC" w:rsidRPr="00722343" w:rsidRDefault="0076619D" w:rsidP="00127F8B">
      <w:pPr>
        <w:pStyle w:val="Heading1"/>
        <w:jc w:val="center"/>
        <w:rPr>
          <w:rFonts w:ascii="Times New Roman" w:hAnsi="Times New Roman"/>
          <w:caps/>
          <w:color w:val="00B050"/>
          <w:sz w:val="48"/>
          <w:szCs w:val="4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22343">
        <w:rPr>
          <w:rFonts w:ascii="Times New Roman" w:hAnsi="Times New Roman"/>
          <w:caps/>
          <w:color w:val="00B05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ÀI TẬP TRẮC NGHIỆM NGỮ VĂN 6</w:t>
      </w:r>
    </w:p>
    <w:p w:rsidR="0076619D" w:rsidRPr="00722343" w:rsidRDefault="005145DC" w:rsidP="00127F8B">
      <w:pPr>
        <w:pStyle w:val="Heading1"/>
        <w:jc w:val="center"/>
        <w:rPr>
          <w:rFonts w:ascii="Times New Roman" w:hAnsi="Times New Roman"/>
          <w:caps/>
          <w:color w:val="00B050"/>
          <w:sz w:val="48"/>
          <w:szCs w:val="4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22343">
        <w:rPr>
          <w:rFonts w:ascii="Times New Roman" w:hAnsi="Times New Roman"/>
          <w:caps/>
          <w:color w:val="00B050"/>
          <w:sz w:val="48"/>
          <w:szCs w:val="4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Ó ĐÁP ÁN</w:t>
      </w:r>
    </w:p>
    <w:p w:rsidR="005145DC" w:rsidRPr="00722343" w:rsidRDefault="005145DC" w:rsidP="005145DC">
      <w:pPr>
        <w:rPr>
          <w:rFonts w:ascii="Times New Roman" w:hAnsi="Times New Roman"/>
        </w:rPr>
      </w:pPr>
      <w:r w:rsidRPr="00722343">
        <w:rPr>
          <w:rFonts w:ascii="Times New Roman" w:hAnsi="Times New Roman"/>
        </w:rPr>
        <w:t xml:space="preserve">  </w:t>
      </w:r>
    </w:p>
    <w:p w:rsidR="00904C1E" w:rsidRPr="00722343" w:rsidRDefault="00904C1E" w:rsidP="0076619D">
      <w:pPr>
        <w:pStyle w:val="Heading3"/>
        <w:rPr>
          <w:rFonts w:ascii="Times New Roman" w:hAnsi="Times New Roman"/>
        </w:rPr>
      </w:pPr>
      <w:r w:rsidRPr="00722343">
        <w:rPr>
          <w:rFonts w:ascii="Times New Roman" w:hAnsi="Times New Roman"/>
        </w:rPr>
        <w:t>Bài 1</w:t>
      </w:r>
      <w:r w:rsidR="005015EB" w:rsidRPr="00722343">
        <w:rPr>
          <w:rFonts w:ascii="Times New Roman" w:hAnsi="Times New Roman"/>
        </w:rPr>
        <w:t xml:space="preserve">. </w:t>
      </w:r>
      <w:r w:rsidRPr="00722343">
        <w:rPr>
          <w:rFonts w:ascii="Times New Roman" w:hAnsi="Times New Roman"/>
        </w:rPr>
        <w:t>CON RỒNG CHÁU TIÊN</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w:t>
      </w:r>
      <w:r w:rsidR="000251B6" w:rsidRPr="00722343">
        <w:rPr>
          <w:rFonts w:ascii="Times New Roman" w:hAnsi="Times New Roman"/>
          <w:sz w:val="26"/>
          <w:szCs w:val="26"/>
        </w:rPr>
        <w:t>á</w:t>
      </w:r>
      <w:r w:rsidRPr="00722343">
        <w:rPr>
          <w:rFonts w:ascii="Times New Roman" w:hAnsi="Times New Roman"/>
          <w:sz w:val="26"/>
          <w:szCs w:val="26"/>
        </w:rPr>
        <w:t>i đầ</w:t>
      </w:r>
      <w:bookmarkStart w:id="0" w:name="_GoBack"/>
      <w:bookmarkEnd w:id="0"/>
      <w:r w:rsidRPr="00722343">
        <w:rPr>
          <w:rFonts w:ascii="Times New Roman" w:hAnsi="Times New Roman"/>
          <w:sz w:val="26"/>
          <w:szCs w:val="26"/>
        </w:rPr>
        <w:t>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y xưa, ở miền đất Lạc Việt, cứ như bây giờ là Bắc Bộ nước ta, có một vị thần thuộc nòi rồng, con trai thần Long Nữ, tên là Lạc long Quân. Thần mình rồng, thường ở dưới nước, thỉnh thoảng lên sống trên cạn, sức khỏe vô địch, có nhiều phép lạ. Thần giúp dân diệt trừ Ngư Tinh, Hồ</w:t>
      </w:r>
      <w:r w:rsidR="006E4E0D" w:rsidRPr="00722343">
        <w:rPr>
          <w:rFonts w:ascii="Times New Roman" w:hAnsi="Times New Roman"/>
          <w:sz w:val="26"/>
          <w:szCs w:val="26"/>
        </w:rPr>
        <w:t xml:space="preserve"> Tinh, </w:t>
      </w:r>
      <w:r w:rsidRPr="00722343">
        <w:rPr>
          <w:rFonts w:ascii="Times New Roman" w:hAnsi="Times New Roman"/>
          <w:sz w:val="26"/>
          <w:szCs w:val="26"/>
        </w:rPr>
        <w:t>Mộc Tinh - những loài yêu quái bấy lâu làm hại dân lành. Thần dạy dân cách trồng trọt, chăn nuôi và cách ăn ở. Xong việc, thần thường về thủy cung với mẹ, khi có việc cần, thần mới hiện l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ấ</w:t>
      </w:r>
      <w:r w:rsidR="006E4E0D" w:rsidRPr="00722343">
        <w:rPr>
          <w:rFonts w:ascii="Times New Roman" w:hAnsi="Times New Roman"/>
          <w:sz w:val="26"/>
          <w:szCs w:val="26"/>
        </w:rPr>
        <w:t>y giờ</w:t>
      </w:r>
      <w:r w:rsidRPr="00722343">
        <w:rPr>
          <w:rFonts w:ascii="Times New Roman" w:hAnsi="Times New Roman"/>
          <w:sz w:val="26"/>
          <w:szCs w:val="26"/>
        </w:rPr>
        <w:t xml:space="preserve"> ở vùng núi cao phương Bắc, có nàng Âu Cơ thuộc dòng họ Thần Nông, xinh đẹ</w:t>
      </w:r>
      <w:r w:rsidR="006E4E0D" w:rsidRPr="00722343">
        <w:rPr>
          <w:rFonts w:ascii="Times New Roman" w:hAnsi="Times New Roman"/>
          <w:sz w:val="26"/>
          <w:szCs w:val="26"/>
        </w:rPr>
        <w:t>p tuy</w:t>
      </w:r>
      <w:r w:rsidRPr="00722343">
        <w:rPr>
          <w:rFonts w:ascii="Times New Roman" w:hAnsi="Times New Roman"/>
          <w:sz w:val="26"/>
          <w:szCs w:val="26"/>
        </w:rPr>
        <w:t>ệt trần. Nghe tiếng vùng đất Lạc có nhiều hoa thơm cỏ lạ, nàng bèn tìm đến thăm. Âu Cơ và Lạc Long Quân gặp nhau, đem lòng yêu nhau rồ</w:t>
      </w:r>
      <w:r w:rsidR="006E4E0D" w:rsidRPr="00722343">
        <w:rPr>
          <w:rFonts w:ascii="Times New Roman" w:hAnsi="Times New Roman"/>
          <w:sz w:val="26"/>
          <w:szCs w:val="26"/>
        </w:rPr>
        <w:t>i</w:t>
      </w:r>
      <w:r w:rsidRPr="00722343">
        <w:rPr>
          <w:rFonts w:ascii="Times New Roman" w:hAnsi="Times New Roman"/>
          <w:sz w:val="26"/>
          <w:szCs w:val="26"/>
        </w:rPr>
        <w:t xml:space="preserve"> trở thành vợ chồng, cùng chung sống trên cạn ở cung điện Long Trang.</w:t>
      </w:r>
    </w:p>
    <w:p w:rsidR="00904C1E" w:rsidRPr="00722343" w:rsidRDefault="00F72B46"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Ít </w:t>
      </w:r>
      <w:r w:rsidR="00904C1E" w:rsidRPr="00722343">
        <w:rPr>
          <w:rFonts w:ascii="Times New Roman" w:hAnsi="Times New Roman"/>
          <w:sz w:val="26"/>
          <w:szCs w:val="26"/>
        </w:rPr>
        <w:t>lâu sau, Âu Cơ có mang. Đến kì sinh, chuyện thật lạ, nàng sinh ra một cái bọc trăm trứng; trăm trứng nở ra một trăm người con hồng hào, đẹp đẽ lạ thường. Đàn con không cần bú mớm mà tự lớn lên như thổi, mặt mũi khôi ngô, khỏe mạnh như th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Âu Cơ và trăm con nghe theo, rồ</w:t>
      </w:r>
      <w:r w:rsidR="006E4E0D" w:rsidRPr="00722343">
        <w:rPr>
          <w:rFonts w:ascii="Times New Roman" w:hAnsi="Times New Roman"/>
          <w:sz w:val="26"/>
          <w:szCs w:val="26"/>
        </w:rPr>
        <w:t>i c</w:t>
      </w:r>
      <w:r w:rsidRPr="00722343">
        <w:rPr>
          <w:rFonts w:ascii="Times New Roman" w:hAnsi="Times New Roman"/>
          <w:sz w:val="26"/>
          <w:szCs w:val="26"/>
        </w:rPr>
        <w:t>hia tay nhau lên đườ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Người con trưởng theo Âu Cơ được tôn lên làm vua, lấy hiệu là Hùng Vương, đóng đô ở đất Phong Châu, đặt tên nước là Văn Lang. Triều đình có tướng văn, tướng võ; con trai vua gọi là lang, con gái vua gọi là mị nương; khi cha chết thì được truyền ngôi </w:t>
      </w:r>
      <w:r w:rsidRPr="00722343">
        <w:rPr>
          <w:rFonts w:ascii="Times New Roman" w:hAnsi="Times New Roman"/>
          <w:sz w:val="26"/>
          <w:szCs w:val="26"/>
        </w:rPr>
        <w:lastRenderedPageBreak/>
        <w:t>cho con trưởng, mười mấy đời truyền nối ngôi vua đều lấy hiệu là Hùng Vương, không hề thay đổ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ũng bởi sự tích này mà về sau, người Việt Nam ta - con cháu Hùng Vương - khi nhắc đến nguồn gốc của mình, thường xưng là con Rồng cháu Tiên.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uyện Con Rồng cháu Tiên thuộc thể loại nào? </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hần thoại</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ền thuyết</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Cổ tích</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uyện ngắ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Con Rồng cháu Tiên ra đời trong giai đoạn nào của lịch sử nước ta?</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ời đại Hùng Vương.</w:t>
      </w:r>
    </w:p>
    <w:p w:rsidR="00F72B46"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ời An Dương Vương xây thành cổ Loa.</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ời kì Bắc thuộc.</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ời đại phong kiế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th</w:t>
      </w:r>
      <w:r w:rsidR="006E4E0D" w:rsidRPr="00722343">
        <w:rPr>
          <w:rFonts w:ascii="Times New Roman" w:hAnsi="Times New Roman"/>
          <w:sz w:val="26"/>
          <w:szCs w:val="26"/>
        </w:rPr>
        <w:t>ể</w:t>
      </w:r>
      <w:r w:rsidRPr="00722343">
        <w:rPr>
          <w:rFonts w:ascii="Times New Roman" w:hAnsi="Times New Roman"/>
          <w:sz w:val="26"/>
          <w:szCs w:val="26"/>
        </w:rPr>
        <w:t xml:space="preserve"> loại truyền thuyết?</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loại truyệ</w:t>
      </w:r>
      <w:r w:rsidR="006E4E0D" w:rsidRPr="00722343">
        <w:rPr>
          <w:rFonts w:ascii="Times New Roman" w:hAnsi="Times New Roman"/>
          <w:sz w:val="26"/>
          <w:szCs w:val="26"/>
        </w:rPr>
        <w:t>n dân gian kể</w:t>
      </w:r>
      <w:r w:rsidRPr="00722343">
        <w:rPr>
          <w:rFonts w:ascii="Times New Roman" w:hAnsi="Times New Roman"/>
          <w:sz w:val="26"/>
          <w:szCs w:val="26"/>
        </w:rPr>
        <w:t xml:space="preserve"> về các nhân vật và sự kiệ</w:t>
      </w:r>
      <w:r w:rsidR="006E4E0D" w:rsidRPr="00722343">
        <w:rPr>
          <w:rFonts w:ascii="Times New Roman" w:hAnsi="Times New Roman"/>
          <w:sz w:val="26"/>
          <w:szCs w:val="26"/>
        </w:rPr>
        <w:t>n có liên quan đế</w:t>
      </w:r>
      <w:r w:rsidRPr="00722343">
        <w:rPr>
          <w:rFonts w:ascii="Times New Roman" w:hAnsi="Times New Roman"/>
          <w:sz w:val="26"/>
          <w:szCs w:val="26"/>
        </w:rPr>
        <w:t>n lịch sử.</w:t>
      </w:r>
    </w:p>
    <w:p w:rsidR="00F72B46"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nh</w:t>
      </w:r>
      <w:r w:rsidR="006E4E0D" w:rsidRPr="00722343">
        <w:rPr>
          <w:rFonts w:ascii="Times New Roman" w:hAnsi="Times New Roman"/>
          <w:sz w:val="26"/>
          <w:szCs w:val="26"/>
        </w:rPr>
        <w:t>ữ</w:t>
      </w:r>
      <w:r w:rsidRPr="00722343">
        <w:rPr>
          <w:rFonts w:ascii="Times New Roman" w:hAnsi="Times New Roman"/>
          <w:sz w:val="26"/>
          <w:szCs w:val="26"/>
        </w:rPr>
        <w:t>ng câu chuyện chứa đựng nhiều yếu tố tưởng tượ</w:t>
      </w:r>
      <w:r w:rsidR="006E4E0D" w:rsidRPr="00722343">
        <w:rPr>
          <w:rFonts w:ascii="Times New Roman" w:hAnsi="Times New Roman"/>
          <w:sz w:val="26"/>
          <w:szCs w:val="26"/>
        </w:rPr>
        <w:t>ng kì</w:t>
      </w:r>
      <w:r w:rsidRPr="00722343">
        <w:rPr>
          <w:rFonts w:ascii="Times New Roman" w:hAnsi="Times New Roman"/>
          <w:sz w:val="26"/>
          <w:szCs w:val="26"/>
        </w:rPr>
        <w:t xml:space="preserve"> ảo.</w:t>
      </w:r>
    </w:p>
    <w:p w:rsidR="00904C1E" w:rsidRPr="00722343" w:rsidRDefault="00F72B46"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thể hiện thái độ</w:t>
      </w:r>
      <w:r w:rsidR="006E4E0D" w:rsidRPr="00722343">
        <w:rPr>
          <w:rFonts w:ascii="Times New Roman" w:hAnsi="Times New Roman"/>
          <w:sz w:val="26"/>
          <w:szCs w:val="26"/>
        </w:rPr>
        <w:t xml:space="preserve"> và cách đá</w:t>
      </w:r>
      <w:r w:rsidR="00904C1E" w:rsidRPr="00722343">
        <w:rPr>
          <w:rFonts w:ascii="Times New Roman" w:hAnsi="Times New Roman"/>
          <w:sz w:val="26"/>
          <w:szCs w:val="26"/>
        </w:rPr>
        <w:t>nh giá củ</w:t>
      </w:r>
      <w:r w:rsidR="006E4E0D" w:rsidRPr="00722343">
        <w:rPr>
          <w:rFonts w:ascii="Times New Roman" w:hAnsi="Times New Roman"/>
          <w:sz w:val="26"/>
          <w:szCs w:val="26"/>
        </w:rPr>
        <w:t>a nhân dân đố</w:t>
      </w:r>
      <w:r w:rsidR="00904C1E" w:rsidRPr="00722343">
        <w:rPr>
          <w:rFonts w:ascii="Times New Roman" w:hAnsi="Times New Roman"/>
          <w:sz w:val="26"/>
          <w:szCs w:val="26"/>
        </w:rPr>
        <w:t>i với</w:t>
      </w:r>
      <w:r w:rsidRPr="00722343">
        <w:rPr>
          <w:rFonts w:ascii="Times New Roman" w:hAnsi="Times New Roman"/>
          <w:sz w:val="26"/>
          <w:szCs w:val="26"/>
        </w:rPr>
        <w:t xml:space="preserve"> </w:t>
      </w:r>
      <w:r w:rsidR="00904C1E" w:rsidRPr="00722343">
        <w:rPr>
          <w:rFonts w:ascii="Times New Roman" w:hAnsi="Times New Roman"/>
          <w:sz w:val="26"/>
          <w:szCs w:val="26"/>
        </w:rPr>
        <w:t>các sự kiện và nhân vật lịch sử.</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những câu chuyệ</w:t>
      </w:r>
      <w:r w:rsidR="006E4E0D" w:rsidRPr="00722343">
        <w:rPr>
          <w:rFonts w:ascii="Times New Roman" w:hAnsi="Times New Roman"/>
          <w:sz w:val="26"/>
          <w:szCs w:val="26"/>
        </w:rPr>
        <w:t>n</w:t>
      </w:r>
      <w:r w:rsidRPr="00722343">
        <w:rPr>
          <w:rFonts w:ascii="Times New Roman" w:hAnsi="Times New Roman"/>
          <w:sz w:val="26"/>
          <w:szCs w:val="26"/>
        </w:rPr>
        <w:t xml:space="preserve"> k</w:t>
      </w:r>
      <w:r w:rsidR="006E4E0D" w:rsidRPr="00722343">
        <w:rPr>
          <w:rFonts w:ascii="Times New Roman" w:hAnsi="Times New Roman"/>
          <w:sz w:val="26"/>
          <w:szCs w:val="26"/>
        </w:rPr>
        <w:t>ể</w:t>
      </w:r>
      <w:r w:rsidRPr="00722343">
        <w:rPr>
          <w:rFonts w:ascii="Times New Roman" w:hAnsi="Times New Roman"/>
          <w:sz w:val="26"/>
          <w:szCs w:val="26"/>
        </w:rPr>
        <w:t xml:space="preserve"> về các hoạt động hằ</w:t>
      </w:r>
      <w:r w:rsidR="006E4E0D" w:rsidRPr="00722343">
        <w:rPr>
          <w:rFonts w:ascii="Times New Roman" w:hAnsi="Times New Roman"/>
          <w:sz w:val="26"/>
          <w:szCs w:val="26"/>
        </w:rPr>
        <w:t>ng ngày củ</w:t>
      </w:r>
      <w:r w:rsidRPr="00722343">
        <w:rPr>
          <w:rFonts w:ascii="Times New Roman" w:hAnsi="Times New Roman"/>
          <w:sz w:val="26"/>
          <w:szCs w:val="26"/>
        </w:rPr>
        <w:t>a người dân thời nguyên thủ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Hai nhân vật chính được đ</w:t>
      </w:r>
      <w:r w:rsidR="006E4E0D" w:rsidRPr="00722343">
        <w:rPr>
          <w:rFonts w:ascii="Times New Roman" w:hAnsi="Times New Roman"/>
          <w:sz w:val="26"/>
          <w:szCs w:val="26"/>
        </w:rPr>
        <w:t>ề</w:t>
      </w:r>
      <w:r w:rsidRPr="00722343">
        <w:rPr>
          <w:rFonts w:ascii="Times New Roman" w:hAnsi="Times New Roman"/>
          <w:sz w:val="26"/>
          <w:szCs w:val="26"/>
        </w:rPr>
        <w:t xml:space="preserve"> cập đến trong truyện Con Rồng cháu Tiên là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n Nông và Thần Long Nữ.</w:t>
      </w:r>
    </w:p>
    <w:p w:rsidR="00F72B46"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ua Hùng và Lạ</w:t>
      </w:r>
      <w:r w:rsidR="00F72B46" w:rsidRPr="00722343">
        <w:rPr>
          <w:rFonts w:ascii="Times New Roman" w:hAnsi="Times New Roman"/>
          <w:sz w:val="26"/>
          <w:szCs w:val="26"/>
        </w:rPr>
        <w:t>c Long Quân.</w:t>
      </w:r>
    </w:p>
    <w:p w:rsidR="00904C1E" w:rsidRPr="00722343" w:rsidRDefault="00F72B4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Lạc Long Quân và Âu Cơ.</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trăm người con của Lạc Long Quân và</w:t>
      </w:r>
      <w:r w:rsidR="005015EB" w:rsidRPr="00722343">
        <w:rPr>
          <w:rFonts w:ascii="Times New Roman" w:hAnsi="Times New Roman"/>
          <w:sz w:val="26"/>
          <w:szCs w:val="26"/>
        </w:rPr>
        <w:t xml:space="preserve"> </w:t>
      </w:r>
      <w:r w:rsidRPr="00722343">
        <w:rPr>
          <w:rFonts w:ascii="Times New Roman" w:hAnsi="Times New Roman"/>
          <w:sz w:val="26"/>
          <w:szCs w:val="26"/>
        </w:rPr>
        <w:t>Âu Cơ.</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heo truyện Con Rồng cháu Tiên, nàng</w:t>
      </w:r>
      <w:r w:rsidR="005015EB" w:rsidRPr="00722343">
        <w:rPr>
          <w:rFonts w:ascii="Times New Roman" w:hAnsi="Times New Roman"/>
          <w:sz w:val="26"/>
          <w:szCs w:val="26"/>
        </w:rPr>
        <w:t xml:space="preserve"> </w:t>
      </w:r>
      <w:r w:rsidRPr="00722343">
        <w:rPr>
          <w:rFonts w:ascii="Times New Roman" w:hAnsi="Times New Roman"/>
          <w:sz w:val="26"/>
          <w:szCs w:val="26"/>
        </w:rPr>
        <w:t>Âu Cơ thuộc</w:t>
      </w:r>
      <w:r w:rsidR="005015EB" w:rsidRPr="00722343">
        <w:rPr>
          <w:rFonts w:ascii="Times New Roman" w:hAnsi="Times New Roman"/>
          <w:sz w:val="26"/>
          <w:szCs w:val="26"/>
        </w:rPr>
        <w:t xml:space="preserve"> </w:t>
      </w:r>
      <w:r w:rsidRPr="00722343">
        <w:rPr>
          <w:rFonts w:ascii="Times New Roman" w:hAnsi="Times New Roman"/>
          <w:sz w:val="26"/>
          <w:szCs w:val="26"/>
        </w:rPr>
        <w:t>giống</w:t>
      </w:r>
      <w:r w:rsidR="00F72B46" w:rsidRPr="00722343">
        <w:rPr>
          <w:rFonts w:ascii="Times New Roman" w:hAnsi="Times New Roman"/>
          <w:sz w:val="26"/>
          <w:szCs w:val="26"/>
        </w:rPr>
        <w:t xml:space="preserve"> </w:t>
      </w:r>
      <w:r w:rsidRPr="00722343">
        <w:rPr>
          <w:rFonts w:ascii="Times New Roman" w:hAnsi="Times New Roman"/>
          <w:sz w:val="26"/>
          <w:szCs w:val="26"/>
        </w:rPr>
        <w:t>nào và sinh sống ở đâu?</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ống rồng - Sinh sống ở d</w:t>
      </w:r>
      <w:r w:rsidR="006E4E0D" w:rsidRPr="00722343">
        <w:rPr>
          <w:rFonts w:ascii="Times New Roman" w:hAnsi="Times New Roman"/>
          <w:sz w:val="26"/>
          <w:szCs w:val="26"/>
        </w:rPr>
        <w:t>ư</w:t>
      </w:r>
      <w:r w:rsidRPr="00722343">
        <w:rPr>
          <w:rFonts w:ascii="Times New Roman" w:hAnsi="Times New Roman"/>
          <w:sz w:val="26"/>
          <w:szCs w:val="26"/>
        </w:rPr>
        <w:t>ới nướ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ngườ</w:t>
      </w:r>
      <w:r w:rsidR="006E4E0D" w:rsidRPr="00722343">
        <w:rPr>
          <w:rFonts w:ascii="Times New Roman" w:hAnsi="Times New Roman"/>
          <w:sz w:val="26"/>
          <w:szCs w:val="26"/>
        </w:rPr>
        <w:t>i</w:t>
      </w:r>
      <w:r w:rsidRPr="00722343">
        <w:rPr>
          <w:rFonts w:ascii="Times New Roman" w:hAnsi="Times New Roman"/>
          <w:sz w:val="26"/>
          <w:szCs w:val="26"/>
        </w:rPr>
        <w:t xml:space="preserve"> con của một vị vua - Sống ở miền núi cao.</w:t>
      </w:r>
    </w:p>
    <w:p w:rsidR="00904C1E" w:rsidRPr="00722343" w:rsidRDefault="00F72B46"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ống tiên, thuộc dòng họ Thần Nông -</w:t>
      </w:r>
      <w:r w:rsidR="005015EB" w:rsidRPr="00722343">
        <w:rPr>
          <w:rFonts w:ascii="Times New Roman" w:hAnsi="Times New Roman"/>
          <w:sz w:val="26"/>
          <w:szCs w:val="26"/>
        </w:rPr>
        <w:t xml:space="preserve"> </w:t>
      </w:r>
      <w:r w:rsidR="00904C1E" w:rsidRPr="00722343">
        <w:rPr>
          <w:rFonts w:ascii="Times New Roman" w:hAnsi="Times New Roman"/>
          <w:sz w:val="26"/>
          <w:szCs w:val="26"/>
        </w:rPr>
        <w:t>sống ở vùng</w:t>
      </w:r>
      <w:r w:rsidR="005015EB" w:rsidRPr="00722343">
        <w:rPr>
          <w:rFonts w:ascii="Times New Roman" w:hAnsi="Times New Roman"/>
          <w:sz w:val="26"/>
          <w:szCs w:val="26"/>
        </w:rPr>
        <w:t xml:space="preserve"> </w:t>
      </w:r>
      <w:r w:rsidR="00904C1E" w:rsidRPr="00722343">
        <w:rPr>
          <w:rFonts w:ascii="Times New Roman" w:hAnsi="Times New Roman"/>
          <w:sz w:val="26"/>
          <w:szCs w:val="26"/>
        </w:rPr>
        <w:t>núi</w:t>
      </w:r>
      <w:r w:rsidR="005015EB" w:rsidRPr="00722343">
        <w:rPr>
          <w:rFonts w:ascii="Times New Roman" w:hAnsi="Times New Roman"/>
          <w:sz w:val="26"/>
          <w:szCs w:val="26"/>
        </w:rPr>
        <w:t xml:space="preserve"> </w:t>
      </w:r>
      <w:r w:rsidR="00904C1E" w:rsidRPr="00722343">
        <w:rPr>
          <w:rFonts w:ascii="Times New Roman" w:hAnsi="Times New Roman"/>
          <w:sz w:val="26"/>
          <w:szCs w:val="26"/>
        </w:rPr>
        <w:t>cao</w:t>
      </w:r>
      <w:r w:rsidRPr="00722343">
        <w:rPr>
          <w:rFonts w:ascii="Times New Roman" w:hAnsi="Times New Roman"/>
          <w:sz w:val="26"/>
          <w:szCs w:val="26"/>
        </w:rPr>
        <w:t xml:space="preserve"> </w:t>
      </w:r>
      <w:r w:rsidR="00904C1E" w:rsidRPr="00722343">
        <w:rPr>
          <w:rFonts w:ascii="Times New Roman" w:hAnsi="Times New Roman"/>
          <w:sz w:val="26"/>
          <w:szCs w:val="26"/>
        </w:rPr>
        <w:t>phương Bắ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ừa là giống rồng, vừa là giống tiên - Sinh sống ở trên cạn.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Lạc Long Quân là:</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trai thần Long Nữ, thuộc giống rồng, sinh sống ở dưới nướ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ười có sức khỏe vô địch và có nhiều phép lạ.</w:t>
      </w:r>
    </w:p>
    <w:p w:rsidR="00904C1E" w:rsidRPr="00722343" w:rsidRDefault="00F72B46"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Người thường xuyên giúp đỡ nhân dân diệt trừ yêu quái;</w:t>
      </w:r>
      <w:r w:rsidR="005015EB" w:rsidRPr="00722343">
        <w:rPr>
          <w:rFonts w:ascii="Times New Roman" w:hAnsi="Times New Roman"/>
          <w:sz w:val="26"/>
          <w:szCs w:val="26"/>
        </w:rPr>
        <w:t xml:space="preserve"> </w:t>
      </w:r>
      <w:r w:rsidR="00904C1E" w:rsidRPr="00722343">
        <w:rPr>
          <w:rFonts w:ascii="Times New Roman" w:hAnsi="Times New Roman"/>
          <w:sz w:val="26"/>
          <w:szCs w:val="26"/>
        </w:rPr>
        <w:t>dạy</w:t>
      </w:r>
      <w:r w:rsidR="005015EB" w:rsidRPr="00722343">
        <w:rPr>
          <w:rFonts w:ascii="Times New Roman" w:hAnsi="Times New Roman"/>
          <w:sz w:val="26"/>
          <w:szCs w:val="26"/>
        </w:rPr>
        <w:t xml:space="preserve"> </w:t>
      </w:r>
      <w:r w:rsidR="00904C1E" w:rsidRPr="00722343">
        <w:rPr>
          <w:rFonts w:ascii="Times New Roman" w:hAnsi="Times New Roman"/>
          <w:sz w:val="26"/>
          <w:szCs w:val="26"/>
        </w:rPr>
        <w:t>dân</w:t>
      </w:r>
      <w:r w:rsidRPr="00722343">
        <w:rPr>
          <w:rFonts w:ascii="Times New Roman" w:hAnsi="Times New Roman"/>
          <w:sz w:val="26"/>
          <w:szCs w:val="26"/>
        </w:rPr>
        <w:t xml:space="preserve"> </w:t>
      </w:r>
      <w:r w:rsidR="00904C1E" w:rsidRPr="00722343">
        <w:rPr>
          <w:rFonts w:ascii="Times New Roman" w:hAnsi="Times New Roman"/>
          <w:sz w:val="26"/>
          <w:szCs w:val="26"/>
        </w:rPr>
        <w:t>cách trồng trọt, chăn nuôi và cách ăn ở.</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6E4E0D"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truyện Con Rồng cháu Tiên, vì sao Lạc Long Quân và</w:t>
      </w:r>
      <w:r w:rsidR="00F72B46" w:rsidRPr="00722343">
        <w:rPr>
          <w:rFonts w:ascii="Times New Roman" w:hAnsi="Times New Roman"/>
          <w:sz w:val="26"/>
          <w:szCs w:val="26"/>
        </w:rPr>
        <w:t xml:space="preserve"> </w:t>
      </w:r>
      <w:r w:rsidR="006E4E0D" w:rsidRPr="00722343">
        <w:rPr>
          <w:rFonts w:ascii="Times New Roman" w:hAnsi="Times New Roman"/>
          <w:sz w:val="26"/>
          <w:szCs w:val="26"/>
        </w:rPr>
        <w:t>Â</w:t>
      </w:r>
      <w:r w:rsidRPr="00722343">
        <w:rPr>
          <w:rFonts w:ascii="Times New Roman" w:hAnsi="Times New Roman"/>
          <w:sz w:val="26"/>
          <w:szCs w:val="26"/>
        </w:rPr>
        <w:t>u Cơ chia tay nhau?</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ạc Long Quân và Âu Cơ không còn yêu thương nhau.</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ạc Long Quân và Âu Cơ có tập tính và tập quán sinh hoạt</w:t>
      </w:r>
      <w:r w:rsidR="005015EB" w:rsidRPr="00722343">
        <w:rPr>
          <w:rFonts w:ascii="Times New Roman" w:hAnsi="Times New Roman"/>
          <w:sz w:val="26"/>
          <w:szCs w:val="26"/>
        </w:rPr>
        <w:t xml:space="preserve"> </w:t>
      </w:r>
      <w:r w:rsidRPr="00722343">
        <w:rPr>
          <w:rFonts w:ascii="Times New Roman" w:hAnsi="Times New Roman"/>
          <w:sz w:val="26"/>
          <w:szCs w:val="26"/>
        </w:rPr>
        <w:t>hoàn</w:t>
      </w:r>
      <w:r w:rsidR="00F72B46" w:rsidRPr="00722343">
        <w:rPr>
          <w:rFonts w:ascii="Times New Roman" w:hAnsi="Times New Roman"/>
          <w:sz w:val="26"/>
          <w:szCs w:val="26"/>
        </w:rPr>
        <w:t xml:space="preserve"> </w:t>
      </w:r>
      <w:r w:rsidRPr="00722343">
        <w:rPr>
          <w:rFonts w:ascii="Times New Roman" w:hAnsi="Times New Roman"/>
          <w:sz w:val="26"/>
          <w:szCs w:val="26"/>
        </w:rPr>
        <w:t>toàn khác nhau, nên khó hòa hợp lâu dài.</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ì Lạc Long Quân phải về quê để n</w:t>
      </w:r>
      <w:r w:rsidR="006E4E0D" w:rsidRPr="00722343">
        <w:rPr>
          <w:rFonts w:ascii="Times New Roman" w:hAnsi="Times New Roman"/>
          <w:sz w:val="26"/>
          <w:szCs w:val="26"/>
        </w:rPr>
        <w:t>ố</w:t>
      </w:r>
      <w:r w:rsidR="00904C1E" w:rsidRPr="00722343">
        <w:rPr>
          <w:rFonts w:ascii="Times New Roman" w:hAnsi="Times New Roman"/>
          <w:sz w:val="26"/>
          <w:szCs w:val="26"/>
        </w:rPr>
        <w:t>i ngôi vua cha.</w:t>
      </w:r>
    </w:p>
    <w:p w:rsidR="00904C1E" w:rsidRPr="00722343" w:rsidRDefault="006E4E0D"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ì Âu Cơ muố</w:t>
      </w:r>
      <w:r w:rsidR="00904C1E" w:rsidRPr="00722343">
        <w:rPr>
          <w:rFonts w:ascii="Times New Roman" w:hAnsi="Times New Roman"/>
          <w:sz w:val="26"/>
          <w:szCs w:val="26"/>
        </w:rPr>
        <w:t>n các con được sống ở hai môi trường khác nh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Chi tiết nào sau đây trong truyện Con Rồng cháu Tiên không</w:t>
      </w:r>
      <w:r w:rsidR="00F72B46" w:rsidRPr="00722343">
        <w:rPr>
          <w:rFonts w:ascii="Times New Roman" w:hAnsi="Times New Roman"/>
          <w:sz w:val="26"/>
          <w:szCs w:val="26"/>
        </w:rPr>
        <w:t xml:space="preserve"> </w:t>
      </w:r>
      <w:r w:rsidRPr="00722343">
        <w:rPr>
          <w:rFonts w:ascii="Times New Roman" w:hAnsi="Times New Roman"/>
          <w:sz w:val="26"/>
          <w:szCs w:val="26"/>
        </w:rPr>
        <w:t>mang tính tưởng tượng, kì ảo?</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Vua Hùng lên ngôi, đóng đô ở Phong Châu (Phú Thọ ngày nay), đặt tên nước là Văn Lang.</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ạc Long Quân là con thần, tinh thông nhiều phép lạ, giúp dân diệt trừ yêu quái.</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6E4E0D" w:rsidRPr="00722343">
        <w:rPr>
          <w:rFonts w:ascii="Times New Roman" w:hAnsi="Times New Roman"/>
          <w:sz w:val="26"/>
          <w:szCs w:val="26"/>
        </w:rPr>
        <w:t>. Â</w:t>
      </w:r>
      <w:r w:rsidR="00904C1E" w:rsidRPr="00722343">
        <w:rPr>
          <w:rFonts w:ascii="Times New Roman" w:hAnsi="Times New Roman"/>
          <w:sz w:val="26"/>
          <w:szCs w:val="26"/>
        </w:rPr>
        <w:t>u Cơ kết duyên cùng Lạc Long Quân, sinh ra một bọc trăm trứng, nở ra một trăm con.</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ạc Long Quân và Âu Cơ chia tay nhau, năm mươi con theo Lạc Long xuống biển, năm mươi con theo Âu Cơ lên nú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ền thuyết Con Rồng cháu T</w:t>
      </w:r>
      <w:r w:rsidR="006E4E0D" w:rsidRPr="00722343">
        <w:rPr>
          <w:rFonts w:ascii="Times New Roman" w:hAnsi="Times New Roman"/>
          <w:sz w:val="26"/>
          <w:szCs w:val="26"/>
        </w:rPr>
        <w:t>iên</w:t>
      </w:r>
      <w:r w:rsidRPr="00722343">
        <w:rPr>
          <w:rFonts w:ascii="Times New Roman" w:hAnsi="Times New Roman"/>
          <w:sz w:val="26"/>
          <w:szCs w:val="26"/>
        </w:rPr>
        <w:t xml:space="preserve"> ra đời nhằm mụ</w:t>
      </w:r>
      <w:r w:rsidR="006E4E0D" w:rsidRPr="00722343">
        <w:rPr>
          <w:rFonts w:ascii="Times New Roman" w:hAnsi="Times New Roman"/>
          <w:sz w:val="26"/>
          <w:szCs w:val="26"/>
        </w:rPr>
        <w:t>c đích gì?</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ể về những câu chuyện thần kì, có thật và được truyền từ đời này qua đời khác.</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ải thích nguồn gốc cộng đồng người Việt Nam, nguồn gốc các dân tộ</w:t>
      </w:r>
      <w:r w:rsidR="006E4E0D" w:rsidRPr="00722343">
        <w:rPr>
          <w:rFonts w:ascii="Times New Roman" w:hAnsi="Times New Roman"/>
          <w:sz w:val="26"/>
          <w:szCs w:val="26"/>
        </w:rPr>
        <w:t>c trên lã</w:t>
      </w:r>
      <w:r w:rsidRPr="00722343">
        <w:rPr>
          <w:rFonts w:ascii="Times New Roman" w:hAnsi="Times New Roman"/>
          <w:sz w:val="26"/>
          <w:szCs w:val="26"/>
        </w:rPr>
        <w:t>nh th</w:t>
      </w:r>
      <w:r w:rsidR="006E4E0D" w:rsidRPr="00722343">
        <w:rPr>
          <w:rFonts w:ascii="Times New Roman" w:hAnsi="Times New Roman"/>
          <w:sz w:val="26"/>
          <w:szCs w:val="26"/>
        </w:rPr>
        <w:t>ổ</w:t>
      </w:r>
      <w:r w:rsidRPr="00722343">
        <w:rPr>
          <w:rFonts w:ascii="Times New Roman" w:hAnsi="Times New Roman"/>
          <w:sz w:val="26"/>
          <w:szCs w:val="26"/>
        </w:rPr>
        <w:t xml:space="preserve"> nước ta.</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ựng lại bức tranh lịch sử nước ta trong buổi đầu dựng nước.</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êu cao tinh thầ</w:t>
      </w:r>
      <w:r w:rsidR="006E4E0D" w:rsidRPr="00722343">
        <w:rPr>
          <w:rFonts w:ascii="Times New Roman" w:hAnsi="Times New Roman"/>
          <w:sz w:val="26"/>
          <w:szCs w:val="26"/>
        </w:rPr>
        <w:t>n</w:t>
      </w:r>
      <w:r w:rsidRPr="00722343">
        <w:rPr>
          <w:rFonts w:ascii="Times New Roman" w:hAnsi="Times New Roman"/>
          <w:sz w:val="26"/>
          <w:szCs w:val="26"/>
        </w:rPr>
        <w:t xml:space="preserve"> yêu nước và truyền thống chống giặc ngoại xâm của dân tộc Việt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hi tiết Năm mươi con theo cha xuống biển, năm mươi con theo mẹ lên non, kh</w:t>
      </w:r>
      <w:r w:rsidR="006E4E0D" w:rsidRPr="00722343">
        <w:rPr>
          <w:rFonts w:ascii="Times New Roman" w:hAnsi="Times New Roman"/>
          <w:sz w:val="26"/>
          <w:szCs w:val="26"/>
        </w:rPr>
        <w:t>i có việ</w:t>
      </w:r>
      <w:r w:rsidRPr="00722343">
        <w:rPr>
          <w:rFonts w:ascii="Times New Roman" w:hAnsi="Times New Roman"/>
          <w:sz w:val="26"/>
          <w:szCs w:val="26"/>
        </w:rPr>
        <w:t>c thì nương tựa lẫn nhau thể hiện điều gì?</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6E4E0D" w:rsidRPr="00722343">
        <w:rPr>
          <w:rFonts w:ascii="Times New Roman" w:hAnsi="Times New Roman"/>
          <w:sz w:val="26"/>
          <w:szCs w:val="26"/>
        </w:rPr>
        <w:t xml:space="preserve">Ước </w:t>
      </w:r>
      <w:r w:rsidRPr="00722343">
        <w:rPr>
          <w:rFonts w:ascii="Times New Roman" w:hAnsi="Times New Roman"/>
          <w:sz w:val="26"/>
          <w:szCs w:val="26"/>
        </w:rPr>
        <w:t>nguyện đoàn kết, gắn bó giúp đỡ lẫn nhau của các dân tộc anh</w:t>
      </w:r>
      <w:r w:rsidR="006E4E0D" w:rsidRPr="00722343">
        <w:rPr>
          <w:rFonts w:ascii="Times New Roman" w:hAnsi="Times New Roman"/>
          <w:sz w:val="26"/>
          <w:szCs w:val="26"/>
        </w:rPr>
        <w:t xml:space="preserve"> em</w:t>
      </w:r>
      <w:r w:rsidRPr="00722343">
        <w:rPr>
          <w:rFonts w:ascii="Times New Roman" w:hAnsi="Times New Roman"/>
          <w:sz w:val="26"/>
          <w:szCs w:val="26"/>
        </w:rPr>
        <w:t xml:space="preserve"> trong cộng đồng dân tộc Việt Nam.</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inh thần yêu nước của nhân dân ta.</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ền thố</w:t>
      </w:r>
      <w:r w:rsidR="006E4E0D" w:rsidRPr="00722343">
        <w:rPr>
          <w:rFonts w:ascii="Times New Roman" w:hAnsi="Times New Roman"/>
          <w:sz w:val="26"/>
          <w:szCs w:val="26"/>
        </w:rPr>
        <w:t>ng chố</w:t>
      </w:r>
      <w:r w:rsidR="00904C1E" w:rsidRPr="00722343">
        <w:rPr>
          <w:rFonts w:ascii="Times New Roman" w:hAnsi="Times New Roman"/>
          <w:sz w:val="26"/>
          <w:szCs w:val="26"/>
        </w:rPr>
        <w:t>ng giặc ngoại xâm của nhân dân ta.</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Giải thích tại sao nhân dân Việt Nam hiện nay vừa sống trên núi, vừa sống ở vùng đồng bằng.</w:t>
      </w:r>
    </w:p>
    <w:p w:rsidR="00904C1E" w:rsidRPr="00722343" w:rsidRDefault="00F72B46"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Trình bày vai trò của các chi tiết tưởng tượng kì ảo trong truyện Con Rồng cháu Ti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6E4E0D"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i tiết tưởng tượng kì ảo là những chi tiết không có thật mà có tính chất hoang đường, kì lạ. Những chi tiết tưởng tượng kì ảo thường xuất hiện trong các truyền thuyết, truyện cổ tích, thần thoại... Trong truyện truyền thuyết, nhân dân sáng tạo ra những chi tiết tưởng tượng kì ảo nhằm dựng lên những câu chuyện thầ</w:t>
      </w:r>
      <w:r w:rsidR="006E4E0D" w:rsidRPr="00722343">
        <w:rPr>
          <w:rFonts w:ascii="Times New Roman" w:hAnsi="Times New Roman"/>
          <w:sz w:val="26"/>
          <w:szCs w:val="26"/>
        </w:rPr>
        <w:t>n kì</w:t>
      </w:r>
      <w:r w:rsidRPr="00722343">
        <w:rPr>
          <w:rFonts w:ascii="Times New Roman" w:hAnsi="Times New Roman"/>
          <w:sz w:val="26"/>
          <w:szCs w:val="26"/>
        </w:rPr>
        <w:t>, nhằm giải thích những sự việc, sự kiện chưa thể giải thích theo cách thông thường, cũng có khi là để thần thánh hóa các nhân vật mà nhân dân ngưỡng mộ, tôn s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truyện Con Rồng cháu Tiên, những chi tiết tưởng tượng kì ảo có vai trò làm tăng tính chất kì lạ và đẹp đẽ của nhân vật Lạc Long Quân và Âu Cơ. Việc tưởng tượng ra Âu Cơ sinh bọc trăm trứng là một cách lí giải đẹp đẽ và cao quý nguồn gốc của dân tộc Việt. Qua việc thần kì hóa nguồn gốc dân tộc, người thời xưa muốn nhắn nhủ thế hệ sau phải biết tự hào và tôn kính tổ tiên mình. Các chi tiết tưởng tượng kì ảo còn giúp cho câu chuyện thêm sức hấp dẫn và lôi cuốn người đọc, người nghe.</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ững chi tiết tưởng tượng kì ảo trong truyện Con Rồng cháu Tiên phản ánh phần nào trình độ nhận thức lịch sử sơ khai của người Việt cổ, đồng thời cho thấy khả năng tưởng tượng phong phú của h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Con Rồng cháu Tiên tuy có nhiều chi tiết xuất phát từ trí tưởng tượng của người dân nhưng cơ bản đã giải thích khá rõ và tô đậm</w:t>
      </w:r>
      <w:r w:rsidR="00F72B46" w:rsidRPr="00722343">
        <w:rPr>
          <w:rFonts w:ascii="Times New Roman" w:hAnsi="Times New Roman"/>
          <w:sz w:val="26"/>
          <w:szCs w:val="26"/>
        </w:rPr>
        <w:t xml:space="preserve"> </w:t>
      </w:r>
      <w:r w:rsidRPr="00722343">
        <w:rPr>
          <w:rFonts w:ascii="Times New Roman" w:hAnsi="Times New Roman"/>
          <w:sz w:val="26"/>
          <w:szCs w:val="26"/>
        </w:rPr>
        <w:t>vẻ đẹp của dân tộc Việt. Nội dung của truyện đã th</w:t>
      </w:r>
      <w:r w:rsidR="006E4E0D" w:rsidRPr="00722343">
        <w:rPr>
          <w:rFonts w:ascii="Times New Roman" w:hAnsi="Times New Roman"/>
          <w:sz w:val="26"/>
          <w:szCs w:val="26"/>
        </w:rPr>
        <w:t>ể</w:t>
      </w:r>
      <w:r w:rsidRPr="00722343">
        <w:rPr>
          <w:rFonts w:ascii="Times New Roman" w:hAnsi="Times New Roman"/>
          <w:sz w:val="26"/>
          <w:szCs w:val="26"/>
        </w:rPr>
        <w:t xml:space="preserve"> hiện lòng tự</w:t>
      </w:r>
      <w:r w:rsidR="006E4E0D" w:rsidRPr="00722343">
        <w:rPr>
          <w:rFonts w:ascii="Times New Roman" w:hAnsi="Times New Roman"/>
          <w:sz w:val="26"/>
          <w:szCs w:val="26"/>
        </w:rPr>
        <w:t xml:space="preserve"> hà</w:t>
      </w:r>
      <w:r w:rsidRPr="00722343">
        <w:rPr>
          <w:rFonts w:ascii="Times New Roman" w:hAnsi="Times New Roman"/>
          <w:sz w:val="26"/>
          <w:szCs w:val="26"/>
        </w:rPr>
        <w:t>o dân tộc, tinh thần đoàn kết, ý nguyện thống nhất đất nước của người Việt xa xưa. Con cháu người Việt dù sống ở bất cứ nơi đâu trên đất nước đều là con cháu của vua Hùng, có chung một dòng dõi đó là con Rồng cháu Tiên. Hai tiếng đồng bào thân thương cũng xuất phát từ câu chuyện này, do vậy những ai cùng chung nguồn gốc Lạc Việt, cùng mang tiếng đồng bào đều phải yêu thương, đùm bọc lẫn nhau.</w:t>
      </w:r>
    </w:p>
    <w:p w:rsidR="00F72B46" w:rsidRPr="00722343" w:rsidRDefault="00F72B46" w:rsidP="00F72B46">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lastRenderedPageBreak/>
        <w:t>Bài 2</w:t>
      </w:r>
      <w:r w:rsidR="00F72B46" w:rsidRPr="00722343">
        <w:rPr>
          <w:rFonts w:ascii="Times New Roman" w:hAnsi="Times New Roman"/>
        </w:rPr>
        <w:t xml:space="preserve">. </w:t>
      </w:r>
      <w:r w:rsidR="006E4E0D" w:rsidRPr="00722343">
        <w:rPr>
          <w:rFonts w:ascii="Times New Roman" w:hAnsi="Times New Roman"/>
        </w:rPr>
        <w:t>BÁNH CHƯNG, BÁNH GIẦ</w:t>
      </w:r>
      <w:r w:rsidRPr="00722343">
        <w:rPr>
          <w:rFonts w:ascii="Times New Roman" w:hAnsi="Times New Roman"/>
        </w:rPr>
        <w:t>Y</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ùng Vương lúc về già, muốn truyền ngôi, nhưng nhà vua có những hai mươi người con trai, không biết chọn ai cho xứng đáng. Giặc ngoài đã dẹp yên, nhưng dân có ấm no, ngai vàng mới vững. Nhà vua bèn gọi các con lại và nói:</w:t>
      </w:r>
      <w:r w:rsidR="00507F83" w:rsidRPr="00722343">
        <w:rPr>
          <w:rFonts w:ascii="Times New Roman" w:hAnsi="Times New Roman"/>
          <w:sz w:val="26"/>
          <w:szCs w:val="26"/>
        </w:rPr>
        <w:t xml:space="preserve">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ổ tiên ta từ khi dựng nước, đã truyền được sáu đời. Giặc Ân nhiều lần xâm lấn bờ cõi, nhờ</w:t>
      </w:r>
      <w:r w:rsidR="006E4E0D" w:rsidRPr="00722343">
        <w:rPr>
          <w:rFonts w:ascii="Times New Roman" w:hAnsi="Times New Roman"/>
          <w:sz w:val="26"/>
          <w:szCs w:val="26"/>
        </w:rPr>
        <w:t xml:space="preserve"> phúc ân</w:t>
      </w:r>
      <w:r w:rsidRPr="00722343">
        <w:rPr>
          <w:rFonts w:ascii="Times New Roman" w:hAnsi="Times New Roman"/>
          <w:sz w:val="26"/>
          <w:szCs w:val="26"/>
        </w:rPr>
        <w:t xml:space="preserve"> Tiên vương ta đều đánh đuổi được, thiên hạ được hưở</w:t>
      </w:r>
      <w:r w:rsidR="006E4E0D" w:rsidRPr="00722343">
        <w:rPr>
          <w:rFonts w:ascii="Times New Roman" w:hAnsi="Times New Roman"/>
          <w:sz w:val="26"/>
          <w:szCs w:val="26"/>
        </w:rPr>
        <w:t>ng thái bình. Nhưng ta</w:t>
      </w:r>
      <w:r w:rsidRPr="00722343">
        <w:rPr>
          <w:rFonts w:ascii="Times New Roman" w:hAnsi="Times New Roman"/>
          <w:sz w:val="26"/>
          <w:szCs w:val="26"/>
        </w:rPr>
        <w:t xml:space="preserve"> già rồi, không sống mãi ở đời, người nối ngôi ta phải nối được chí ta, không nhất thiết phải là con trưởng. Năm nay, nhân lễ Tiên vương, ai làm vừa ý ta, ta sẽ truyền ngôi cho, có Tiên vương chứng gi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Một đêm, chàng nằm mộng thấy thần đến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trời đất, không gì quý bằng lúa gạo, chỉ có hạt gạo mới nuôi sống con người và ăn không bao giờ chán. Các thứ khác tuy ngon, nhưng hiếm, mà người không làm ra được. Còn lúa gạo thì mình trồng lấy, trồng nhiều được nhiều. Hãy lấy gạo làm bánh mà lễ Tiên v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Vua họp mọi người lại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ánh hình tròn là tượng Trời ta đặt tên bánh giầy. Bánh hình vuông là tượng Đất, các thứ thịt mỡ, đậu xanh, lá dong là tượng cầm thú, cây cỏ muôn loài, ta đặt tên là bánh chưng. Lá bọc ngoài, mĩ vị để</w:t>
      </w:r>
      <w:r w:rsidR="00F72B46" w:rsidRPr="00722343">
        <w:rPr>
          <w:rFonts w:ascii="Times New Roman" w:hAnsi="Times New Roman"/>
          <w:sz w:val="26"/>
          <w:szCs w:val="26"/>
        </w:rPr>
        <w:t xml:space="preserve"> </w:t>
      </w:r>
      <w:r w:rsidRPr="00722343">
        <w:rPr>
          <w:rFonts w:ascii="Times New Roman" w:hAnsi="Times New Roman"/>
          <w:sz w:val="26"/>
          <w:szCs w:val="26"/>
        </w:rPr>
        <w:t>trong là ngụ ý đùm bọc nhau. Lang Liêu đã dâng lễ vật hợp với ý ta. Lang Liêu sẽ nối ngôi ta, xin Tiên vương chứng gi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ừ đấy, nước ta chăm nghề trồng trọt, chăn nuôi và có tục ngày Tết làm bánh chưng, bánh giầy. Thiếu bánh chưng, bánh giầy là thiếu hẳn hương vị ngày Tế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Bánh chưng, bánh giầy, người con được vua cha truyền ngôi phả</w:t>
      </w:r>
      <w:r w:rsidR="006E4E0D" w:rsidRPr="00722343">
        <w:rPr>
          <w:rFonts w:ascii="Times New Roman" w:hAnsi="Times New Roman"/>
          <w:sz w:val="26"/>
          <w:szCs w:val="26"/>
        </w:rPr>
        <w:t>i có đ</w:t>
      </w:r>
      <w:r w:rsidRPr="00722343">
        <w:rPr>
          <w:rFonts w:ascii="Times New Roman" w:hAnsi="Times New Roman"/>
          <w:sz w:val="26"/>
          <w:szCs w:val="26"/>
        </w:rPr>
        <w:t>iều kiện gì?</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ất định phải là con trưởng.</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w:t>
      </w:r>
      <w:r w:rsidR="005015EB" w:rsidRPr="00722343">
        <w:rPr>
          <w:rFonts w:ascii="Times New Roman" w:hAnsi="Times New Roman"/>
          <w:sz w:val="26"/>
          <w:szCs w:val="26"/>
        </w:rPr>
        <w:t xml:space="preserve"> </w:t>
      </w:r>
      <w:r w:rsidRPr="00722343">
        <w:rPr>
          <w:rFonts w:ascii="Times New Roman" w:hAnsi="Times New Roman"/>
          <w:sz w:val="26"/>
          <w:szCs w:val="26"/>
        </w:rPr>
        <w:t>Có sức khỏe phi thường.</w:t>
      </w:r>
    </w:p>
    <w:p w:rsidR="00904C1E" w:rsidRPr="00722343" w:rsidRDefault="00F72B46"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nhất thiết phải là con trưởng nhưng phải là người làm vừa ý Hùng Vương, đồng thời có cùng chí hướng với vua cha.</w:t>
      </w:r>
    </w:p>
    <w:p w:rsidR="00904C1E" w:rsidRPr="00722343" w:rsidRDefault="00904C1E" w:rsidP="0046424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ải có v</w:t>
      </w:r>
      <w:r w:rsidR="006E4E0D" w:rsidRPr="00722343">
        <w:rPr>
          <w:rFonts w:ascii="Times New Roman" w:hAnsi="Times New Roman"/>
          <w:sz w:val="26"/>
          <w:szCs w:val="26"/>
        </w:rPr>
        <w:t>ă</w:t>
      </w:r>
      <w:r w:rsidRPr="00722343">
        <w:rPr>
          <w:rFonts w:ascii="Times New Roman" w:hAnsi="Times New Roman"/>
          <w:sz w:val="26"/>
          <w:szCs w:val="26"/>
        </w:rPr>
        <w:t>n võ song toàn, giàu có và tặng cho vua cha nhiều món quà có ý nghĩa n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Bánh chưng, bánh giầ</w:t>
      </w:r>
      <w:r w:rsidR="006E4E0D" w:rsidRPr="00722343">
        <w:rPr>
          <w:rFonts w:ascii="Times New Roman" w:hAnsi="Times New Roman"/>
          <w:sz w:val="26"/>
          <w:szCs w:val="26"/>
        </w:rPr>
        <w:t>y, vua Hùn</w:t>
      </w:r>
      <w:r w:rsidRPr="00722343">
        <w:rPr>
          <w:rFonts w:ascii="Times New Roman" w:hAnsi="Times New Roman"/>
          <w:sz w:val="26"/>
          <w:szCs w:val="26"/>
        </w:rPr>
        <w:t>g có nhắc đến quân giặc nhiều lần xâm lấn nước ta nhưng bị</w:t>
      </w:r>
      <w:r w:rsidR="006E4E0D" w:rsidRPr="00722343">
        <w:rPr>
          <w:rFonts w:ascii="Times New Roman" w:hAnsi="Times New Roman"/>
          <w:sz w:val="26"/>
          <w:szCs w:val="26"/>
        </w:rPr>
        <w:t xml:space="preserve"> nhân dân t</w:t>
      </w:r>
      <w:r w:rsidRPr="00722343">
        <w:rPr>
          <w:rFonts w:ascii="Times New Roman" w:hAnsi="Times New Roman"/>
          <w:sz w:val="26"/>
          <w:szCs w:val="26"/>
        </w:rPr>
        <w:t>a đánh bại. Đó là giặc nào?</w:t>
      </w:r>
    </w:p>
    <w:p w:rsidR="00F72B46"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ặc Ân phương Bắc.</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Giặc Trần</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Giặc</w:t>
      </w:r>
      <w:r w:rsidR="005015EB" w:rsidRPr="00722343">
        <w:rPr>
          <w:rFonts w:ascii="Times New Roman" w:hAnsi="Times New Roman"/>
          <w:sz w:val="26"/>
          <w:szCs w:val="26"/>
        </w:rPr>
        <w:t xml:space="preserve"> </w:t>
      </w:r>
      <w:r w:rsidR="00904C1E" w:rsidRPr="00722343">
        <w:rPr>
          <w:rFonts w:ascii="Times New Roman" w:hAnsi="Times New Roman"/>
          <w:sz w:val="26"/>
          <w:szCs w:val="26"/>
        </w:rPr>
        <w:t>Ngô.</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Giặc M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Vua Hùng trong truyền thuyết B</w:t>
      </w:r>
      <w:r w:rsidR="006E4E0D" w:rsidRPr="00722343">
        <w:rPr>
          <w:rFonts w:ascii="Times New Roman" w:hAnsi="Times New Roman"/>
          <w:sz w:val="26"/>
          <w:szCs w:val="26"/>
        </w:rPr>
        <w:t>á</w:t>
      </w:r>
      <w:r w:rsidRPr="00722343">
        <w:rPr>
          <w:rFonts w:ascii="Times New Roman" w:hAnsi="Times New Roman"/>
          <w:sz w:val="26"/>
          <w:szCs w:val="26"/>
        </w:rPr>
        <w:t xml:space="preserve">nh chưng, bánh giầy có bao nhiêu người con trai? </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16 người</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20 người</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24 người</w:t>
      </w:r>
    </w:p>
    <w:p w:rsidR="00F72B46"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28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nào sau đây trong truyền thuyết Bánh chưng, b</w:t>
      </w:r>
      <w:r w:rsidR="006E4E0D" w:rsidRPr="00722343">
        <w:rPr>
          <w:rFonts w:ascii="Times New Roman" w:hAnsi="Times New Roman"/>
          <w:sz w:val="26"/>
          <w:szCs w:val="26"/>
        </w:rPr>
        <w:t>á</w:t>
      </w:r>
      <w:r w:rsidRPr="00722343">
        <w:rPr>
          <w:rFonts w:ascii="Times New Roman" w:hAnsi="Times New Roman"/>
          <w:sz w:val="26"/>
          <w:szCs w:val="26"/>
        </w:rPr>
        <w:t>nh giầy không nói về hoàng tử Lang Liêu?</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con thứ mười tám của Hùng V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mẹ là người được vua cha yêu thương và sủng ái nhất.</w:t>
      </w:r>
    </w:p>
    <w:p w:rsidR="00904C1E" w:rsidRPr="00722343" w:rsidRDefault="00F72B4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gười chăm lo việc đồng áng, quanh năm suốt tháng lo việc trồng lúa, trồng kho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cuộc sống rất nghèo khổ và đạm b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5.</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Bánh chứng, bánh giầy, vị thần xuất hiện và báo mộng cho Lang Liêu đã nói thứ</w:t>
      </w:r>
      <w:r w:rsidR="006E4E0D" w:rsidRPr="00722343">
        <w:rPr>
          <w:rFonts w:ascii="Times New Roman" w:hAnsi="Times New Roman"/>
          <w:sz w:val="26"/>
          <w:szCs w:val="26"/>
        </w:rPr>
        <w:t xml:space="preserve"> gì</w:t>
      </w:r>
      <w:r w:rsidRPr="00722343">
        <w:rPr>
          <w:rFonts w:ascii="Times New Roman" w:hAnsi="Times New Roman"/>
          <w:sz w:val="26"/>
          <w:szCs w:val="26"/>
        </w:rPr>
        <w:t xml:space="preserve"> là quý nhất trong trời đất?</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Sơn hào hải vị, nem công chả phượng. </w:t>
      </w:r>
    </w:p>
    <w:p w:rsidR="00F72B46"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Sừng hươu, tê giác, ngà voi.</w:t>
      </w:r>
    </w:p>
    <w:p w:rsidR="00904C1E" w:rsidRPr="00722343" w:rsidRDefault="00F72B46"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àng bạc, châu báu.</w:t>
      </w:r>
    </w:p>
    <w:p w:rsidR="00904C1E" w:rsidRPr="00722343" w:rsidRDefault="00904C1E" w:rsidP="00F72B4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úa gạ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Các công đoạn làm bánh chưng của Lang Liêu trong truyền thuyết Bánh chưng, bánh giầy là:</w:t>
      </w:r>
    </w:p>
    <w:p w:rsidR="00904C1E" w:rsidRPr="00722343" w:rsidRDefault="00F72B4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1</w:t>
      </w:r>
      <w:r w:rsidR="00904C1E" w:rsidRPr="00722343">
        <w:rPr>
          <w:rFonts w:ascii="Times New Roman" w:hAnsi="Times New Roman"/>
          <w:sz w:val="26"/>
          <w:szCs w:val="26"/>
        </w:rPr>
        <w:t>. Nấu bánh qua một ngày một đêm cho chín nhừ.</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họn thứ gạo nếp thơm lừng, hạt trắng và tròn, sau đó đem vo sạc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Dùng lá dong trong vườn gói thành hình vuô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Lấy đậu xanh, thịt lợn làm nhân bá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ãy sắp xếp các công đoạn trên theo thứ tự trong truyền thuyết:</w:t>
      </w:r>
    </w:p>
    <w:p w:rsidR="00F72B46" w:rsidRPr="00722343" w:rsidRDefault="00904C1E" w:rsidP="005F4B4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2) - (4) - (3) - (1).</w:t>
      </w:r>
    </w:p>
    <w:p w:rsidR="00F72B46" w:rsidRPr="00722343" w:rsidRDefault="00F72B46" w:rsidP="005F4B4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2) - (3) - (4) - (1).</w:t>
      </w:r>
    </w:p>
    <w:p w:rsidR="00904C1E" w:rsidRPr="00722343" w:rsidRDefault="00F72B46" w:rsidP="005F4B4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2) - (4) - (1) - (3).</w:t>
      </w:r>
    </w:p>
    <w:p w:rsidR="00904C1E" w:rsidRPr="00722343" w:rsidRDefault="00904C1E" w:rsidP="005F4B4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2) - (1) - (4) - (3).</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Lang Liêu đã chọn lễ vật gì để dâng lên cho vua cha trong ngày lễ Tiên v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ai loại trái cây tượng trưng cho trời và đất.</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ai loại bánh được làm từ gạo nếp: một loại hình vuông và một loại hình tròn,</w:t>
      </w:r>
    </w:p>
    <w:p w:rsidR="00904C1E" w:rsidRPr="00722343" w:rsidRDefault="005F4B47"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ai loại bánh là bánh chưng và bánh giầy.</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àng bạc, châu báu và ngà vo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ền thuyết Bánh chưng, bánh giầy ra đời nhằm mục đích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Nhằm giải thích nguồn gốc của hai loại bánh làm từ gạo nếp là bánh chưng và bánh giầy.</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ằm phản ánh thành tựu của nền văn minh nông nghiệp trong buổi đầu dựng nưức.</w:t>
      </w:r>
    </w:p>
    <w:p w:rsidR="00904C1E" w:rsidRPr="00722343" w:rsidRDefault="005F4B47"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ề cao lao động, đề cao nghề nông, thể hiện sự thờ kính trời đất, tổ tiên của nhân dân t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6E4E0D"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Hai loại bánh hình tròn và hình vuông mà Lang Liêu dâng lên được vua Hùng giải thích ý nghĩa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ánh hình tròn tượng trưng cho Trời nên Hùng Vương đặt tên là bánh giầy.</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ánh hình vuông tượng trưng cho Đất nên Hùng Vương đặt tên là bánh chưng.</w:t>
      </w:r>
    </w:p>
    <w:p w:rsidR="00904C1E" w:rsidRPr="00722343" w:rsidRDefault="005F4B47"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ai loại bánh này rất ngon, được vua Hùng và các quan hết lòng khen ngợ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ả A, B 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Vua Hùng chọn ngườ</w:t>
      </w:r>
      <w:r w:rsidR="006E4E0D" w:rsidRPr="00722343">
        <w:rPr>
          <w:rFonts w:ascii="Times New Roman" w:hAnsi="Times New Roman"/>
          <w:sz w:val="26"/>
          <w:szCs w:val="26"/>
        </w:rPr>
        <w:t>i nố</w:t>
      </w:r>
      <w:r w:rsidRPr="00722343">
        <w:rPr>
          <w:rFonts w:ascii="Times New Roman" w:hAnsi="Times New Roman"/>
          <w:sz w:val="26"/>
          <w:szCs w:val="26"/>
        </w:rPr>
        <w:t>i ngôi trong hoàn cảnh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ùng Vương đã lớn tuổi, muốn truyề</w:t>
      </w:r>
      <w:r w:rsidR="006E4E0D" w:rsidRPr="00722343">
        <w:rPr>
          <w:rFonts w:ascii="Times New Roman" w:hAnsi="Times New Roman"/>
          <w:sz w:val="26"/>
          <w:szCs w:val="26"/>
        </w:rPr>
        <w:t>n ngôi cho con trong hoàn cả</w:t>
      </w:r>
      <w:r w:rsidRPr="00722343">
        <w:rPr>
          <w:rFonts w:ascii="Times New Roman" w:hAnsi="Times New Roman"/>
          <w:sz w:val="26"/>
          <w:szCs w:val="26"/>
        </w:rPr>
        <w:t>nh đất nước yên bì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ất nước có chiến tranh, vua cha phải cầm quân ra trận nên cần người thay mặt mình quản lí đất nước.</w:t>
      </w:r>
    </w:p>
    <w:p w:rsidR="00904C1E" w:rsidRPr="00722343" w:rsidRDefault="005F4B47"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ùng Vương còn trẻ nhưng muốn chọn người nối ngôi để tránh gây ra tranh giành quyền lực giữa các co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ất nước đối mặt với nguy cơ bị giặc phương Bắc xâm chiếm, vua Hùng muốn tìm người tài giỏi làm vua để chống giặc.</w:t>
      </w:r>
    </w:p>
    <w:p w:rsidR="00904C1E" w:rsidRPr="00722343" w:rsidRDefault="005F4B47"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Ý nghĩa của truyền thuyết B</w:t>
      </w:r>
      <w:r w:rsidR="006E4E0D" w:rsidRPr="00722343">
        <w:rPr>
          <w:rFonts w:ascii="Times New Roman" w:hAnsi="Times New Roman"/>
          <w:sz w:val="26"/>
          <w:szCs w:val="26"/>
        </w:rPr>
        <w:t>á</w:t>
      </w:r>
      <w:r w:rsidRPr="00722343">
        <w:rPr>
          <w:rFonts w:ascii="Times New Roman" w:hAnsi="Times New Roman"/>
          <w:sz w:val="26"/>
          <w:szCs w:val="26"/>
        </w:rPr>
        <w:t>nh chưng, bánh giầy là g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6E4E0D"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w:t>
      </w:r>
      <w:r w:rsidR="006E4E0D" w:rsidRPr="00722343">
        <w:rPr>
          <w:rFonts w:ascii="Times New Roman" w:hAnsi="Times New Roman"/>
          <w:sz w:val="26"/>
          <w:szCs w:val="26"/>
        </w:rPr>
        <w:t>u</w:t>
      </w:r>
      <w:r w:rsidRPr="00722343">
        <w:rPr>
          <w:rFonts w:ascii="Times New Roman" w:hAnsi="Times New Roman"/>
          <w:sz w:val="26"/>
          <w:szCs w:val="26"/>
        </w:rPr>
        <w:t>yền thuyết Bánh chưng, bánh giầy có nội dung giải thích nguồn gốc của hai loại bánh phổ biến trong dịp Tết cổ truyền ở nước ta là bánh chưng và bánh giầy. Thông qua việc giải thích nguồn gốc hai loại bánh đó, truyện đề cao trí thông minh và lòng hiếu thảo của người con, mở rộng ra là những người lao động. Truyện còn gián tiếp đề cao nghề nông, một nghề truyền thống của dân tộ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iệc vua Hùng chọn Lang Liêu làm ngườ</w:t>
      </w:r>
      <w:r w:rsidR="006E4E0D" w:rsidRPr="00722343">
        <w:rPr>
          <w:rFonts w:ascii="Times New Roman" w:hAnsi="Times New Roman"/>
          <w:sz w:val="26"/>
          <w:szCs w:val="26"/>
        </w:rPr>
        <w:t>i</w:t>
      </w:r>
      <w:r w:rsidRPr="00722343">
        <w:rPr>
          <w:rFonts w:ascii="Times New Roman" w:hAnsi="Times New Roman"/>
          <w:sz w:val="26"/>
          <w:szCs w:val="26"/>
        </w:rPr>
        <w:t xml:space="preserve"> nối ngôi còn cho thấy lòng tôn kính tổ tiên, coi trọng những phong tục tập quán truyền thống của dân tộc trên cơ sở coi trọng giá trị lao động. Bên cạnh đó truyện còn ca ngợi truyền thống đạo lí đẹp đẽ của dân tộc Việt Nam. Đó là những ý nghĩa nổi bật trong truyền thuyết Bánh chưng, bánh giầy.</w:t>
      </w:r>
    </w:p>
    <w:p w:rsidR="0099068B" w:rsidRPr="00722343" w:rsidRDefault="0099068B" w:rsidP="0099068B">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3</w:t>
      </w:r>
      <w:r w:rsidR="0099068B" w:rsidRPr="00722343">
        <w:rPr>
          <w:rFonts w:ascii="Times New Roman" w:hAnsi="Times New Roman"/>
        </w:rPr>
        <w:t>.</w:t>
      </w:r>
      <w:r w:rsidRPr="00722343">
        <w:rPr>
          <w:rFonts w:ascii="Times New Roman" w:hAnsi="Times New Roman"/>
        </w:rPr>
        <w:t xml:space="preserve"> THÁNH GIÓNG</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w:t>
      </w:r>
      <w:r w:rsidR="006E4E0D" w:rsidRPr="00722343">
        <w:rPr>
          <w:rFonts w:ascii="Times New Roman" w:hAnsi="Times New Roman"/>
          <w:sz w:val="26"/>
          <w:szCs w:val="26"/>
        </w:rPr>
        <w:t>i các câu</w:t>
      </w:r>
      <w:r w:rsidRPr="00722343">
        <w:rPr>
          <w:rFonts w:ascii="Times New Roman" w:hAnsi="Times New Roman"/>
          <w:sz w:val="26"/>
          <w:szCs w:val="26"/>
        </w:rPr>
        <w:t xml:space="preserve">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ục truyền đời Hùng Vương thứ sáu, ở làng Gióng có hai vợ chồng ông lão chăm chỉ làm ăn và có tiếng là phúc đức. Hai ông bà ao ước có một đứa con. Một hôm bà ra đồng trông thấy một vết chân rất to, liền đặt bàn chân mình lên ướm thử để xem thua kém bao nhiêu. Không ngờ về nhà bà thụ thai và mười hai tháng sau sinh một cậu bé mặt m</w:t>
      </w:r>
      <w:r w:rsidR="006E4E0D" w:rsidRPr="00722343">
        <w:rPr>
          <w:rFonts w:ascii="Times New Roman" w:hAnsi="Times New Roman"/>
          <w:sz w:val="26"/>
          <w:szCs w:val="26"/>
        </w:rPr>
        <w:t>ũ</w:t>
      </w:r>
      <w:r w:rsidRPr="00722343">
        <w:rPr>
          <w:rFonts w:ascii="Times New Roman" w:hAnsi="Times New Roman"/>
          <w:sz w:val="26"/>
          <w:szCs w:val="26"/>
        </w:rPr>
        <w:t>i rấ</w:t>
      </w:r>
      <w:r w:rsidR="006E4E0D" w:rsidRPr="00722343">
        <w:rPr>
          <w:rFonts w:ascii="Times New Roman" w:hAnsi="Times New Roman"/>
          <w:sz w:val="26"/>
          <w:szCs w:val="26"/>
        </w:rPr>
        <w:t xml:space="preserve">t khôi ngô. Hai </w:t>
      </w:r>
      <w:r w:rsidRPr="00722343">
        <w:rPr>
          <w:rFonts w:ascii="Times New Roman" w:hAnsi="Times New Roman"/>
          <w:sz w:val="26"/>
          <w:szCs w:val="26"/>
        </w:rPr>
        <w:t>Vợ chồng mừng lắm. Nhưng lạ thay! Đứa trẻ đến khi lên ba vẫn không biết nói, biết cười, c</w:t>
      </w:r>
      <w:r w:rsidR="006E4E0D" w:rsidRPr="00722343">
        <w:rPr>
          <w:rFonts w:ascii="Times New Roman" w:hAnsi="Times New Roman"/>
          <w:sz w:val="26"/>
          <w:szCs w:val="26"/>
        </w:rPr>
        <w:t>ũ</w:t>
      </w:r>
      <w:r w:rsidRPr="00722343">
        <w:rPr>
          <w:rFonts w:ascii="Times New Roman" w:hAnsi="Times New Roman"/>
          <w:sz w:val="26"/>
          <w:szCs w:val="26"/>
        </w:rPr>
        <w:t>ng chẳng biế</w:t>
      </w:r>
      <w:r w:rsidR="006E4E0D" w:rsidRPr="00722343">
        <w:rPr>
          <w:rFonts w:ascii="Times New Roman" w:hAnsi="Times New Roman"/>
          <w:sz w:val="26"/>
          <w:szCs w:val="26"/>
        </w:rPr>
        <w:t>t đi, c</w:t>
      </w:r>
      <w:r w:rsidRPr="00722343">
        <w:rPr>
          <w:rFonts w:ascii="Times New Roman" w:hAnsi="Times New Roman"/>
          <w:sz w:val="26"/>
          <w:szCs w:val="26"/>
        </w:rPr>
        <w:t>ứ đặt đâu thì nằm đấ</w:t>
      </w:r>
      <w:r w:rsidR="006E4E0D" w:rsidRPr="00722343">
        <w:rPr>
          <w:rFonts w:ascii="Times New Roman" w:hAnsi="Times New Roman"/>
          <w:sz w:val="26"/>
          <w:szCs w:val="26"/>
        </w:rPr>
        <w:t>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ấy giờ có giặc Ân xâm phạm bờ cõi nước ta. Thế giặc mạnh, nhà vua lo sợ, bèn sai sứ giả đi khắp nơi rao tìm người tài giỏi cứ</w:t>
      </w:r>
      <w:r w:rsidR="006E4E0D" w:rsidRPr="00722343">
        <w:rPr>
          <w:rFonts w:ascii="Times New Roman" w:hAnsi="Times New Roman"/>
          <w:sz w:val="26"/>
          <w:szCs w:val="26"/>
        </w:rPr>
        <w:t xml:space="preserve">u </w:t>
      </w:r>
      <w:r w:rsidRPr="00722343">
        <w:rPr>
          <w:rFonts w:ascii="Times New Roman" w:hAnsi="Times New Roman"/>
          <w:sz w:val="26"/>
          <w:szCs w:val="26"/>
        </w:rPr>
        <w:t xml:space="preserve">nước. Đứa bé nghe tiếng rao, bỗng dưng cất tiếng nói: “Mẹ ra mời sứ giả vào đây”. Sứ giả vào, đứa bé bảo: “ông về tâu với vua sắm cho ta một con ngựa sắt, một cái roi sắt và một tấm áo giáp sắt, ta sẽ phá tan lũ giặc </w:t>
      </w:r>
      <w:r w:rsidRPr="00722343">
        <w:rPr>
          <w:rFonts w:ascii="Times New Roman" w:hAnsi="Times New Roman"/>
          <w:sz w:val="26"/>
          <w:szCs w:val="26"/>
        </w:rPr>
        <w:lastRenderedPageBreak/>
        <w:t>này”. Sứ giả vừa kinh ngạc, vừa mừng rỡ, vội vàng về tâu vua. Nhà vua truyền cho thợ ngày đêm làm gấp những vật chú bé dặ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àng lạ hơn nữa, từ sau hôm gặp sứ giả, chú bé lớn nhanh như thối. Cơm ăn mấy cũ</w:t>
      </w:r>
      <w:r w:rsidR="006E4E0D" w:rsidRPr="00722343">
        <w:rPr>
          <w:rFonts w:ascii="Times New Roman" w:hAnsi="Times New Roman"/>
          <w:sz w:val="26"/>
          <w:szCs w:val="26"/>
        </w:rPr>
        <w:t>n</w:t>
      </w:r>
      <w:r w:rsidRPr="00722343">
        <w:rPr>
          <w:rFonts w:ascii="Times New Roman" w:hAnsi="Times New Roman"/>
          <w:sz w:val="26"/>
          <w:szCs w:val="26"/>
        </w:rPr>
        <w:t>g không no, áo vừa mặc xong đ</w:t>
      </w:r>
      <w:r w:rsidR="006E4E0D" w:rsidRPr="00722343">
        <w:rPr>
          <w:rFonts w:ascii="Times New Roman" w:hAnsi="Times New Roman"/>
          <w:sz w:val="26"/>
          <w:szCs w:val="26"/>
        </w:rPr>
        <w:t>ã</w:t>
      </w:r>
      <w:r w:rsidRPr="00722343">
        <w:rPr>
          <w:rFonts w:ascii="Times New Roman" w:hAnsi="Times New Roman"/>
          <w:sz w:val="26"/>
          <w:szCs w:val="26"/>
        </w:rPr>
        <w:t xml:space="preserve"> căng đứt chỉ. Hai v</w:t>
      </w:r>
      <w:r w:rsidR="006E4E0D" w:rsidRPr="00722343">
        <w:rPr>
          <w:rFonts w:ascii="Times New Roman" w:hAnsi="Times New Roman"/>
          <w:sz w:val="26"/>
          <w:szCs w:val="26"/>
        </w:rPr>
        <w:t>ợ</w:t>
      </w:r>
      <w:r w:rsidRPr="00722343">
        <w:rPr>
          <w:rFonts w:ascii="Times New Roman" w:hAnsi="Times New Roman"/>
          <w:sz w:val="26"/>
          <w:szCs w:val="26"/>
        </w:rPr>
        <w:t xml:space="preserve"> chồng làm ra bao nhiêu cũng không đủ</w:t>
      </w:r>
      <w:r w:rsidR="006E4E0D" w:rsidRPr="00722343">
        <w:rPr>
          <w:rFonts w:ascii="Times New Roman" w:hAnsi="Times New Roman"/>
          <w:sz w:val="26"/>
          <w:szCs w:val="26"/>
        </w:rPr>
        <w:t xml:space="preserve"> nuôi con, đành phả</w:t>
      </w:r>
      <w:r w:rsidRPr="00722343">
        <w:rPr>
          <w:rFonts w:ascii="Times New Roman" w:hAnsi="Times New Roman"/>
          <w:sz w:val="26"/>
          <w:szCs w:val="26"/>
        </w:rPr>
        <w:t>i chạ</w:t>
      </w:r>
      <w:r w:rsidR="006E4E0D" w:rsidRPr="00722343">
        <w:rPr>
          <w:rFonts w:ascii="Times New Roman" w:hAnsi="Times New Roman"/>
          <w:sz w:val="26"/>
          <w:szCs w:val="26"/>
        </w:rPr>
        <w:t>y nh</w:t>
      </w:r>
      <w:r w:rsidRPr="00722343">
        <w:rPr>
          <w:rFonts w:ascii="Times New Roman" w:hAnsi="Times New Roman"/>
          <w:sz w:val="26"/>
          <w:szCs w:val="26"/>
        </w:rPr>
        <w:t>ờ</w:t>
      </w:r>
      <w:r w:rsidR="006E4E0D" w:rsidRPr="00722343">
        <w:rPr>
          <w:rFonts w:ascii="Times New Roman" w:hAnsi="Times New Roman"/>
          <w:sz w:val="26"/>
          <w:szCs w:val="26"/>
        </w:rPr>
        <w:t xml:space="preserve"> bà con, làng xó</w:t>
      </w:r>
      <w:r w:rsidRPr="00722343">
        <w:rPr>
          <w:rFonts w:ascii="Times New Roman" w:hAnsi="Times New Roman"/>
          <w:sz w:val="26"/>
          <w:szCs w:val="26"/>
        </w:rPr>
        <w:t>m. Bà con đều vui lòng gom góp gạ</w:t>
      </w:r>
      <w:r w:rsidR="006E4E0D" w:rsidRPr="00722343">
        <w:rPr>
          <w:rFonts w:ascii="Times New Roman" w:hAnsi="Times New Roman"/>
          <w:sz w:val="26"/>
          <w:szCs w:val="26"/>
        </w:rPr>
        <w:t>o nuôi chú bé, vì ai cũng mong chú</w:t>
      </w:r>
      <w:r w:rsidRPr="00722343">
        <w:rPr>
          <w:rFonts w:ascii="Times New Roman" w:hAnsi="Times New Roman"/>
          <w:sz w:val="26"/>
          <w:szCs w:val="26"/>
        </w:rPr>
        <w:t xml:space="preserve"> giết giặc, cứu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iặc đã đến chân núi Trâu. Thế giặc rất nguy, ngitòi ng-úời hoảng hốt. Vừa lúc đó, sứ giả đem ngựa sắt, roi sắt và áo giáp sắ</w:t>
      </w:r>
      <w:r w:rsidR="006E4E0D" w:rsidRPr="00722343">
        <w:rPr>
          <w:rFonts w:ascii="Times New Roman" w:hAnsi="Times New Roman"/>
          <w:sz w:val="26"/>
          <w:szCs w:val="26"/>
        </w:rPr>
        <w:t>t đến</w:t>
      </w:r>
      <w:r w:rsidRPr="00722343">
        <w:rPr>
          <w:rFonts w:ascii="Times New Roman" w:hAnsi="Times New Roman"/>
          <w:sz w:val="26"/>
          <w:szCs w:val="26"/>
        </w:rPr>
        <w:t>. Chú bé vùng dậy, vươn vai một cái bỗng biến thành tráng sĩ mình cao hơn trượng, oai phong lẫm liệt. Tráng sĩ bước lên vỗ vào 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w:t>
      </w:r>
      <w:r w:rsidR="006E4E0D" w:rsidRPr="00722343">
        <w:rPr>
          <w:rFonts w:ascii="Times New Roman" w:hAnsi="Times New Roman"/>
          <w:sz w:val="26"/>
          <w:szCs w:val="26"/>
        </w:rPr>
        <w:t>ng gậy</w:t>
      </w:r>
      <w:r w:rsidRPr="00722343">
        <w:rPr>
          <w:rFonts w:ascii="Times New Roman" w:hAnsi="Times New Roman"/>
          <w:sz w:val="26"/>
          <w:szCs w:val="26"/>
        </w:rPr>
        <w:t xml:space="preserve"> sắt gãy, Tráng sĩ bèn nhổ những cụm tre cạ</w:t>
      </w:r>
      <w:r w:rsidR="006E4E0D" w:rsidRPr="00722343">
        <w:rPr>
          <w:rFonts w:ascii="Times New Roman" w:hAnsi="Times New Roman"/>
          <w:sz w:val="26"/>
          <w:szCs w:val="26"/>
        </w:rPr>
        <w:t>nh đư</w:t>
      </w:r>
      <w:r w:rsidRPr="00722343">
        <w:rPr>
          <w:rFonts w:ascii="Times New Roman" w:hAnsi="Times New Roman"/>
          <w:sz w:val="26"/>
          <w:szCs w:val="26"/>
        </w:rPr>
        <w:t>ờng quật</w:t>
      </w:r>
      <w:r w:rsidR="00507F83" w:rsidRPr="00722343">
        <w:rPr>
          <w:rFonts w:ascii="Times New Roman" w:hAnsi="Times New Roman"/>
          <w:sz w:val="26"/>
          <w:szCs w:val="26"/>
        </w:rPr>
        <w:t xml:space="preserve"> </w:t>
      </w:r>
      <w:r w:rsidRPr="00722343">
        <w:rPr>
          <w:rFonts w:ascii="Times New Roman" w:hAnsi="Times New Roman"/>
          <w:sz w:val="26"/>
          <w:szCs w:val="26"/>
        </w:rPr>
        <w:t>vào giặc. Giặc tan vỡ. Đám tàn quân giẫm đạp lên nhau chạy trốn, tráng sĩ đuổi đến chân núi Sóc (Sóc Sơn). Đến</w:t>
      </w:r>
      <w:r w:rsidR="005015EB" w:rsidRPr="00722343">
        <w:rPr>
          <w:rFonts w:ascii="Times New Roman" w:hAnsi="Times New Roman"/>
          <w:sz w:val="26"/>
          <w:szCs w:val="26"/>
        </w:rPr>
        <w:t xml:space="preserve"> </w:t>
      </w:r>
      <w:r w:rsidRPr="00722343">
        <w:rPr>
          <w:rFonts w:ascii="Times New Roman" w:hAnsi="Times New Roman"/>
          <w:sz w:val="26"/>
          <w:szCs w:val="26"/>
        </w:rPr>
        <w:t>đấy,</w:t>
      </w:r>
      <w:r w:rsidR="005015EB" w:rsidRPr="00722343">
        <w:rPr>
          <w:rFonts w:ascii="Times New Roman" w:hAnsi="Times New Roman"/>
          <w:sz w:val="26"/>
          <w:szCs w:val="26"/>
        </w:rPr>
        <w:t xml:space="preserve"> </w:t>
      </w:r>
      <w:r w:rsidRPr="00722343">
        <w:rPr>
          <w:rFonts w:ascii="Times New Roman" w:hAnsi="Times New Roman"/>
          <w:sz w:val="26"/>
          <w:szCs w:val="26"/>
        </w:rPr>
        <w:t>một</w:t>
      </w:r>
      <w:r w:rsidR="005015EB" w:rsidRPr="00722343">
        <w:rPr>
          <w:rFonts w:ascii="Times New Roman" w:hAnsi="Times New Roman"/>
          <w:sz w:val="26"/>
          <w:szCs w:val="26"/>
        </w:rPr>
        <w:t xml:space="preserve"> </w:t>
      </w:r>
      <w:r w:rsidRPr="00722343">
        <w:rPr>
          <w:rFonts w:ascii="Times New Roman" w:hAnsi="Times New Roman"/>
          <w:sz w:val="26"/>
          <w:szCs w:val="26"/>
        </w:rPr>
        <w:t>mình</w:t>
      </w:r>
      <w:r w:rsidR="005015EB" w:rsidRPr="00722343">
        <w:rPr>
          <w:rFonts w:ascii="Times New Roman" w:hAnsi="Times New Roman"/>
          <w:sz w:val="26"/>
          <w:szCs w:val="26"/>
        </w:rPr>
        <w:t xml:space="preserve"> </w:t>
      </w:r>
      <w:r w:rsidRPr="00722343">
        <w:rPr>
          <w:rFonts w:ascii="Times New Roman" w:hAnsi="Times New Roman"/>
          <w:sz w:val="26"/>
          <w:szCs w:val="26"/>
        </w:rPr>
        <w:t>một ngựa,</w:t>
      </w:r>
      <w:r w:rsidR="00507F83" w:rsidRPr="00722343">
        <w:rPr>
          <w:rFonts w:ascii="Times New Roman" w:hAnsi="Times New Roman"/>
          <w:sz w:val="26"/>
          <w:szCs w:val="26"/>
        </w:rPr>
        <w:t xml:space="preserve"> </w:t>
      </w:r>
      <w:r w:rsidRPr="00722343">
        <w:rPr>
          <w:rFonts w:ascii="Times New Roman" w:hAnsi="Times New Roman"/>
          <w:sz w:val="26"/>
          <w:szCs w:val="26"/>
        </w:rPr>
        <w:t>tráng sĩ lên đỉnh núi, cởi giáp sắt bỏ lại, rồi cả ng</w:t>
      </w:r>
      <w:r w:rsidR="006E4E0D" w:rsidRPr="00722343">
        <w:rPr>
          <w:rFonts w:ascii="Times New Roman" w:hAnsi="Times New Roman"/>
          <w:sz w:val="26"/>
          <w:szCs w:val="26"/>
        </w:rPr>
        <w:t>ư</w:t>
      </w:r>
      <w:r w:rsidRPr="00722343">
        <w:rPr>
          <w:rFonts w:ascii="Times New Roman" w:hAnsi="Times New Roman"/>
          <w:sz w:val="26"/>
          <w:szCs w:val="26"/>
        </w:rPr>
        <w:t>ời lẫn ngựa từ từ bay lên tr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ua nhớ công ơn phong là Phù Đổng Thiên Vương và lập đền thờ ngay ở quê nhà[...]</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Nhân vật Thánh Gióng trong truyện Thánh Gióng theo tương truyền xuất hiện vào đời Hùng Vương thứ mấy?</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ời Hùng Vương thứ sáu.</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ời Hùng Vương thứ tám.</w:t>
      </w:r>
    </w:p>
    <w:p w:rsidR="00904C1E" w:rsidRPr="00722343" w:rsidRDefault="00507F83"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ời Hùng Vương thứ mười sáu.</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ời Hùng Vương thứ mười t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ảnh Gióng, cha mẹ Thánh Gióng là người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hai vợ chồng lớn tuổi, phúc đức, giàu có nhưng không có con tr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hai vợ chồng lớn tuổi, hiếm muộn con nhưng chăm chỉ làm ăn và nổi tiếng là phúc đức.</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Là người hiếm muộn nhưng rất độc á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người phúc đức, nhân hậu và có nhiều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sự mang thai của bà mẹ và quá trình lớn lên của Thánh Gió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à mẹ ra đồng thấy vết chân to, liền đặt bàn chân của mình lên ướm thử để so sá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à mẹ</w:t>
      </w:r>
      <w:r w:rsidR="006E4E0D" w:rsidRPr="00722343">
        <w:rPr>
          <w:rFonts w:ascii="Times New Roman" w:hAnsi="Times New Roman"/>
          <w:sz w:val="26"/>
          <w:szCs w:val="26"/>
        </w:rPr>
        <w:t xml:space="preserve"> mang thai và </w:t>
      </w:r>
      <w:r w:rsidRPr="00722343">
        <w:rPr>
          <w:rFonts w:ascii="Times New Roman" w:hAnsi="Times New Roman"/>
          <w:sz w:val="26"/>
          <w:szCs w:val="26"/>
        </w:rPr>
        <w:t>phải mất mười hai tháng mới sinh ra cậu bé khôi ngô tuấn tú.</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ên đường đ</w:t>
      </w:r>
      <w:r w:rsidR="006E4E0D" w:rsidRPr="00722343">
        <w:rPr>
          <w:rFonts w:ascii="Times New Roman" w:hAnsi="Times New Roman"/>
          <w:sz w:val="26"/>
          <w:szCs w:val="26"/>
        </w:rPr>
        <w:t>i</w:t>
      </w:r>
      <w:r w:rsidR="00904C1E" w:rsidRPr="00722343">
        <w:rPr>
          <w:rFonts w:ascii="Times New Roman" w:hAnsi="Times New Roman"/>
          <w:sz w:val="26"/>
          <w:szCs w:val="26"/>
        </w:rPr>
        <w:t xml:space="preserve"> làm đồng, trời nắng to, bà mẹ khát nước nên uống nước trong một cái sọ dừa ven đường và mang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ậu b</w:t>
      </w:r>
      <w:r w:rsidR="006E4E0D" w:rsidRPr="00722343">
        <w:rPr>
          <w:rFonts w:ascii="Times New Roman" w:hAnsi="Times New Roman"/>
          <w:sz w:val="26"/>
          <w:szCs w:val="26"/>
        </w:rPr>
        <w:t>é</w:t>
      </w:r>
      <w:r w:rsidRPr="00722343">
        <w:rPr>
          <w:rFonts w:ascii="Times New Roman" w:hAnsi="Times New Roman"/>
          <w:sz w:val="26"/>
          <w:szCs w:val="26"/>
        </w:rPr>
        <w:t xml:space="preserve"> lên ba tuổi vẫn không biết nói biết cười, không biết đi, cứ đặt đâu nằm đấ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Thánh Gióng, cậu bé Gióng cất tiếng nói đầu tiên khi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i Gióng được sáu tuổi và đòi đi chăn trâu.</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i cha mẹ Gióng bị bệnh và qua đời.</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i nghe sứ giả của nhà vua thông báo công chúa kén phò mã.</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i nghe sứ giả của nhà vua đi loa</w:t>
      </w:r>
      <w:r w:rsidR="006E4E0D" w:rsidRPr="00722343">
        <w:rPr>
          <w:rFonts w:ascii="Times New Roman" w:hAnsi="Times New Roman"/>
          <w:sz w:val="26"/>
          <w:szCs w:val="26"/>
        </w:rPr>
        <w:t>n</w:t>
      </w:r>
      <w:r w:rsidRPr="00722343">
        <w:rPr>
          <w:rFonts w:ascii="Times New Roman" w:hAnsi="Times New Roman"/>
          <w:sz w:val="26"/>
          <w:szCs w:val="26"/>
        </w:rPr>
        <w:t xml:space="preserve"> truyền tìm người tài giỏi cứu nước, phá giặc 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hánh Gióng đòi nhà vua phải sắm cho mình những vật dụng gì để đi đánh giặ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đội quân bằng sắt, một cái roi sắt và một áo giáp sắt.</w:t>
      </w:r>
    </w:p>
    <w:p w:rsidR="00507F83"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đội quân bằng sắt, một áo giáp sắt và một cái nón sắt.</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con ngựa sắt, một cái roi sắt và một áo giáp sắt.</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Một con ngựa sắt, một đội quân bằng sắt và một áo giáp sắ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Khi Thánh Gióng gặp sứ giả, điều kì lạ nào đã xảy r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Gióng không cần ăn uống, lớn nhanh như thổi, trở thành một chàng trai khôi ngô tuấn tú.</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óng lớn nhanh như thổi, cơm ăn mấy cũng không no, áo vừa mặc xong đã đứt chỉ.</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6E4E0D" w:rsidRPr="00722343">
        <w:rPr>
          <w:rFonts w:ascii="Times New Roman" w:hAnsi="Times New Roman"/>
          <w:sz w:val="26"/>
          <w:szCs w:val="26"/>
        </w:rPr>
        <w:t>.</w:t>
      </w:r>
      <w:r w:rsidR="00904C1E" w:rsidRPr="00722343">
        <w:rPr>
          <w:rFonts w:ascii="Times New Roman" w:hAnsi="Times New Roman"/>
          <w:sz w:val="26"/>
          <w:szCs w:val="26"/>
        </w:rPr>
        <w:t xml:space="preserve"> Gióng không nói năng gì, cứ lo âu suốt ngày.</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Gióng không ăn uống gì nhưng vẫn lớn nhanh như thổ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hi tiết nào sau đây trong truyện Thánh Gióng không mang</w:t>
      </w:r>
      <w:r w:rsidR="00507F83" w:rsidRPr="00722343">
        <w:rPr>
          <w:rFonts w:ascii="Times New Roman" w:hAnsi="Times New Roman"/>
          <w:sz w:val="26"/>
          <w:szCs w:val="26"/>
        </w:rPr>
        <w:t xml:space="preserve"> </w:t>
      </w:r>
      <w:r w:rsidRPr="00722343">
        <w:rPr>
          <w:rFonts w:ascii="Times New Roman" w:hAnsi="Times New Roman"/>
          <w:sz w:val="26"/>
          <w:szCs w:val="26"/>
        </w:rPr>
        <w:t>yếu tố tưởng tượng kì ả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ua Hùng cho sứ giả đi khắp nơi tìm người tài ra đánh giặc cứu nướ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ười mẹ mang thai sau khi ướm chân vào một bàn chân to, sau đó mười hai tháng thì sinh ra Gióng.</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óng lớn nhanh như thổi, ăn bao nhiêu cũng không thấy n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au khi thắng giặc, Thánh Gióng cởi áo giáp sắt bỏ lại rồi cưỡi ngựa phi lên tr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truyện Th</w:t>
      </w:r>
      <w:r w:rsidR="006E4E0D" w:rsidRPr="00722343">
        <w:rPr>
          <w:rFonts w:ascii="Times New Roman" w:hAnsi="Times New Roman"/>
          <w:sz w:val="26"/>
          <w:szCs w:val="26"/>
        </w:rPr>
        <w:t>á</w:t>
      </w:r>
      <w:r w:rsidRPr="00722343">
        <w:rPr>
          <w:rFonts w:ascii="Times New Roman" w:hAnsi="Times New Roman"/>
          <w:sz w:val="26"/>
          <w:szCs w:val="26"/>
        </w:rPr>
        <w:t>nh Gióng, sau khi roi sắt bị gãy, Thánh Gióng đã dùng vật gì để tiếp tụ</w:t>
      </w:r>
      <w:r w:rsidR="006E4E0D" w:rsidRPr="00722343">
        <w:rPr>
          <w:rFonts w:ascii="Times New Roman" w:hAnsi="Times New Roman"/>
          <w:sz w:val="26"/>
          <w:szCs w:val="26"/>
        </w:rPr>
        <w:t>c đ</w:t>
      </w:r>
      <w:r w:rsidRPr="00722343">
        <w:rPr>
          <w:rFonts w:ascii="Times New Roman" w:hAnsi="Times New Roman"/>
          <w:sz w:val="26"/>
          <w:szCs w:val="26"/>
        </w:rPr>
        <w:t>ánh giặc?</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ươm, giáo cướp được của quân giặc.</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ùng tay không.</w:t>
      </w:r>
    </w:p>
    <w:p w:rsidR="00904C1E" w:rsidRPr="00722343" w:rsidRDefault="00507F83"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ổ những cụm tre ven đường để quật vào quân giặc.</w:t>
      </w:r>
    </w:p>
    <w:p w:rsidR="00904C1E" w:rsidRPr="00722343" w:rsidRDefault="00904C1E" w:rsidP="00507F8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o ngựa phun lửa vào quân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ể ghi nhớ công ơn của Thánh Gióng, vua Hùng đã phong cho Thánh Gióng danh hiệu gì?</w:t>
      </w:r>
    </w:p>
    <w:p w:rsidR="00507F83"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ức Thánh Tản Viên.</w:t>
      </w:r>
    </w:p>
    <w:p w:rsidR="00507F83" w:rsidRPr="00722343" w:rsidRDefault="00507F83"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Lưỡng quốc Trạng nguyên.</w:t>
      </w:r>
    </w:p>
    <w:p w:rsidR="00904C1E" w:rsidRPr="00722343" w:rsidRDefault="00507F83"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ố Cái Đại Vươ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Phù Đổng Thiên V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đúng nhất về nhân vật Thánh Gió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nhân vật vừa được xây dựng dựa trên thực tế anh hùng trẻ tuổi trong lịch sử, vừa từ trí tưở</w:t>
      </w:r>
      <w:r w:rsidR="00651430" w:rsidRPr="00722343">
        <w:rPr>
          <w:rFonts w:ascii="Times New Roman" w:hAnsi="Times New Roman"/>
          <w:sz w:val="26"/>
          <w:szCs w:val="26"/>
        </w:rPr>
        <w:t>ng t</w:t>
      </w:r>
      <w:r w:rsidRPr="00722343">
        <w:rPr>
          <w:rFonts w:ascii="Times New Roman" w:hAnsi="Times New Roman"/>
          <w:sz w:val="26"/>
          <w:szCs w:val="26"/>
        </w:rPr>
        <w:t>ượng bắt nguồn từ tinh thần yêu nước của nhân dân t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nhân vật hoàn toàn không có thực, do nhân dân tưởng tượng ra.</w:t>
      </w:r>
    </w:p>
    <w:p w:rsidR="00904C1E" w:rsidRPr="00722343" w:rsidRDefault="00507F8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hân vật dược xây dựng từ hình ảnh những anh hùng có thật thời xư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một cậu bé kì lạ mà chỉ có ở thời xa xưa.</w:t>
      </w:r>
    </w:p>
    <w:p w:rsidR="00904C1E" w:rsidRPr="00722343" w:rsidRDefault="00507F8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óm tắt truyền thuyết Th</w:t>
      </w:r>
      <w:r w:rsidR="00651430" w:rsidRPr="00722343">
        <w:rPr>
          <w:rFonts w:ascii="Times New Roman" w:hAnsi="Times New Roman"/>
          <w:sz w:val="26"/>
          <w:szCs w:val="26"/>
        </w:rPr>
        <w:t>á</w:t>
      </w:r>
      <w:r w:rsidRPr="00722343">
        <w:rPr>
          <w:rFonts w:ascii="Times New Roman" w:hAnsi="Times New Roman"/>
          <w:sz w:val="26"/>
          <w:szCs w:val="26"/>
        </w:rPr>
        <w:t>nh Gió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651430"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hời Hùng Vương thứ sáu, ở làng Gióng có cặp vợ chồng ông lão tuy chăm chỉ làm ăn và nổi tiếng là phúc đức nhưng không có con. Một hôm, bà vợ đang làm đồng thấy một vết chân to và ướm chân vào. </w:t>
      </w:r>
      <w:r w:rsidR="00651430" w:rsidRPr="00722343">
        <w:rPr>
          <w:rFonts w:ascii="Times New Roman" w:hAnsi="Times New Roman"/>
          <w:sz w:val="26"/>
          <w:szCs w:val="26"/>
        </w:rPr>
        <w:t xml:space="preserve">Về </w:t>
      </w:r>
      <w:r w:rsidRPr="00722343">
        <w:rPr>
          <w:rFonts w:ascii="Times New Roman" w:hAnsi="Times New Roman"/>
          <w:sz w:val="26"/>
          <w:szCs w:val="26"/>
        </w:rPr>
        <w:t>nhà bà mang thai và sau mười hai tháng thì sinh ra một bé khôi ngô tuấn tú. Điều kì lạ là mãi lên ba tuổi, cậu bé vẫn chưa biết đi, chưa có tiếng nói, tiếng cười nà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giặc Ân xâm phạm bờ cõi, vua Hùng cho người đi tìm nhân tài ra đánh giặc. Cậu bé cất tiếng đầu tiên và cũng là lời xin được đi đánh giặc. Cậu bé ra yêu cầu với sứ giả, đồng thời từ đó cậu lớn nhanh như thổi. Sau khi ăn hết bảy nong cơm, ba nong cà do bà con hàng xóm gom</w:t>
      </w:r>
      <w:r w:rsidR="00507F83" w:rsidRPr="00722343">
        <w:rPr>
          <w:rFonts w:ascii="Times New Roman" w:hAnsi="Times New Roman"/>
          <w:sz w:val="26"/>
          <w:szCs w:val="26"/>
        </w:rPr>
        <w:t xml:space="preserve"> </w:t>
      </w:r>
      <w:r w:rsidRPr="00722343">
        <w:rPr>
          <w:rFonts w:ascii="Times New Roman" w:hAnsi="Times New Roman"/>
          <w:sz w:val="26"/>
          <w:szCs w:val="26"/>
        </w:rPr>
        <w:t>góp, cậu bé vươn vai thành một tráng sĩ, mặc áo giáp sắt, cưỡi ngựa sắt, cầm roi sắt xông ra trận diệt giặc. Trong lúc đánh giặc, roi sắt bị gãy, cậu bé nhổ những bụi tre ven đường làm vũ khí đánh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ẹp xong giặc Ân, cậu bé ngày nào m</w:t>
      </w:r>
      <w:r w:rsidR="00651430" w:rsidRPr="00722343">
        <w:rPr>
          <w:rFonts w:ascii="Times New Roman" w:hAnsi="Times New Roman"/>
          <w:sz w:val="26"/>
          <w:szCs w:val="26"/>
        </w:rPr>
        <w:t>ộ</w:t>
      </w:r>
      <w:r w:rsidRPr="00722343">
        <w:rPr>
          <w:rFonts w:ascii="Times New Roman" w:hAnsi="Times New Roman"/>
          <w:sz w:val="26"/>
          <w:szCs w:val="26"/>
        </w:rPr>
        <w:t>t mình một ngựa lên đỉnh núi rồi bay lên trời. Để tưởng nhớ công ơn cậu bé, nhân dân lập đền thờ, hàng năm tổ chức hội làng để tưởng nhớ. Những dấu tích của trận đánh năm xưa vẫn còn lưu lại trên mặt đất, trên những bụi tre nơi cậu bé diệt giặc.</w:t>
      </w:r>
    </w:p>
    <w:p w:rsidR="00507F83" w:rsidRPr="00722343" w:rsidRDefault="00507F83" w:rsidP="00507F83">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lastRenderedPageBreak/>
        <w:t>Bài 4</w:t>
      </w:r>
      <w:r w:rsidR="00507F83" w:rsidRPr="00722343">
        <w:rPr>
          <w:rFonts w:ascii="Times New Roman" w:hAnsi="Times New Roman"/>
        </w:rPr>
        <w:t xml:space="preserve">. </w:t>
      </w:r>
      <w:r w:rsidRPr="00722343">
        <w:rPr>
          <w:rFonts w:ascii="Times New Roman" w:hAnsi="Times New Roman"/>
        </w:rPr>
        <w:t>SƠN TINH, THỦY TINH</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ùng Vương thứ mười tám có một người con gái tên là Mị Nương, người đẹp như hoa, tính nết hiền dịu. Vua cha yêu thương nàng hết mực, muốn kén cho con một người chồng xứng đáng. Một hôm có hai chàng trai đến cầu hôn. Một người ở vùng núi Tản Viên có tài lạ: vẫy tay về phía Đông, phía Đông nổi cồn bãi; vẫy tay về phía Tây, phía Tây mọc lên từng dãy núi đồi. Người ta gọi chàng là Sơn Tinh. Một người ở miền biển, tài năng cũng không kém: gọi gió, gió đến; hô mưa, mưa về. Người ta gọi chàng là Thủy Tinh. Một người là chúa vùng non cao, một người là chúa vùng nước thẳm, cả hai đều xứng đáng làm rể vua Hùng. Vua Hùng băn khoăn không biết nhận lời ai, từ chối ai, bèn cho mời các Lạc hầu vào bàn bạc. Xong vua ph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Hai chàng đều vừ</w:t>
      </w:r>
      <w:r w:rsidR="00651430" w:rsidRPr="00722343">
        <w:rPr>
          <w:rFonts w:ascii="Times New Roman" w:hAnsi="Times New Roman"/>
          <w:sz w:val="26"/>
          <w:szCs w:val="26"/>
        </w:rPr>
        <w:t>a ý ta, nhưng ta chỉ</w:t>
      </w:r>
      <w:r w:rsidRPr="00722343">
        <w:rPr>
          <w:rFonts w:ascii="Times New Roman" w:hAnsi="Times New Roman"/>
          <w:sz w:val="26"/>
          <w:szCs w:val="26"/>
        </w:rPr>
        <w:t xml:space="preserve"> có một người con gái, biết gả cho người nào? Thôi thì ngày mai, ai đem sính lễ đến trước, ta sẽ cho cưới con gái t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ai chàng tâu hỏi đồ sính lễ cần sắm những gì, vua bảo: “Một trăm ván cơm nếp, một trăm nệp bánh chưng và voi chín ngà, gà chín cựa, ngựa chín hồ</w:t>
      </w:r>
      <w:r w:rsidR="00651430" w:rsidRPr="00722343">
        <w:rPr>
          <w:rFonts w:ascii="Times New Roman" w:hAnsi="Times New Roman"/>
          <w:sz w:val="26"/>
          <w:szCs w:val="26"/>
        </w:rPr>
        <w:t xml:space="preserve">ng mao, </w:t>
      </w:r>
      <w:r w:rsidRPr="00722343">
        <w:rPr>
          <w:rFonts w:ascii="Times New Roman" w:hAnsi="Times New Roman"/>
          <w:sz w:val="26"/>
          <w:szCs w:val="26"/>
        </w:rPr>
        <w:t>mỗi thứ một đ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ôm sau, mới tờ</w:t>
      </w:r>
      <w:r w:rsidR="00651430" w:rsidRPr="00722343">
        <w:rPr>
          <w:rFonts w:ascii="Times New Roman" w:hAnsi="Times New Roman"/>
          <w:sz w:val="26"/>
          <w:szCs w:val="26"/>
        </w:rPr>
        <w:t xml:space="preserve"> mờ</w:t>
      </w:r>
      <w:r w:rsidRPr="00722343">
        <w:rPr>
          <w:rFonts w:ascii="Times New Roman" w:hAnsi="Times New Roman"/>
          <w:sz w:val="26"/>
          <w:szCs w:val="26"/>
        </w:rPr>
        <w:t xml:space="preserve"> sáng, Sơn Tinh đã đem đầy đủ lễ vật đến rước Mị Nương về nú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ủy Tinh đến sau, không lấy được vợ, đùng đùng nổi giận, đem quân đuổi theo đòi cướp Mị Nương. Thần hô mưa, gọi gió làm thành dông bão rung chuyển cả đất trời, dâng nước sông lên cuồn cuộn đánh Sơn Tinh. Nước ngập ruộng đồng, nước ngập nhà cửa, nước dâng lên lưng đồi, sườn núi, thành Phong Châu như nổi lềnh bềnh trên một biển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Sơn Tinh không hề nao núng. Thần dùng phép lạ bốc từng quả đồi, dời từng dãy núi, dựng thành lũy đất, ngăn chặn dòng nước lũ. Nước sông dâng lên bao nhiêu, đồi núi </w:t>
      </w:r>
      <w:r w:rsidRPr="00722343">
        <w:rPr>
          <w:rFonts w:ascii="Times New Roman" w:hAnsi="Times New Roman"/>
          <w:sz w:val="26"/>
          <w:szCs w:val="26"/>
        </w:rPr>
        <w:lastRenderedPageBreak/>
        <w:t>cao lên bấy nhiêu. Hai bên đánh nhau ròng rã mấy tháng trời, cuối cùng Sơn Tinh vẫn vững vàng mà sức Thủy Tinh đã kiệt. Thần Nước đành rút qu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ừ đó, oán nặng, thù sâu, hàng năm Thủy Tinh làm mưa gió, bão lụt dâng nước đánh Sơn Tinh. Nhưng năm nào cũng vậy, Thần Nước đánh mỏi mệt, chán chê vẫn không thắng nổi Thần Núi để cướp Mị Nương, đành rút quân về.</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w:t>
      </w:r>
      <w:r w:rsidR="00651430" w:rsidRPr="00722343">
        <w:rPr>
          <w:rFonts w:ascii="Times New Roman" w:hAnsi="Times New Roman"/>
          <w:sz w:val="26"/>
          <w:szCs w:val="26"/>
        </w:rPr>
        <w:t>n Sơn Tinh, Thủy</w:t>
      </w:r>
      <w:r w:rsidRPr="00722343">
        <w:rPr>
          <w:rFonts w:ascii="Times New Roman" w:hAnsi="Times New Roman"/>
          <w:sz w:val="26"/>
          <w:szCs w:val="26"/>
        </w:rPr>
        <w:t xml:space="preserve"> Tinh bao gồm những nhân vật nào?</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651430" w:rsidRPr="00722343">
        <w:rPr>
          <w:rFonts w:ascii="Times New Roman" w:hAnsi="Times New Roman"/>
          <w:sz w:val="26"/>
          <w:szCs w:val="26"/>
        </w:rPr>
        <w:t>Sơn Tinh, Thủy</w:t>
      </w:r>
      <w:r w:rsidR="00196D62" w:rsidRPr="00722343">
        <w:rPr>
          <w:rFonts w:ascii="Times New Roman" w:hAnsi="Times New Roman"/>
          <w:sz w:val="26"/>
          <w:szCs w:val="26"/>
        </w:rPr>
        <w:t xml:space="preserve"> Tinh.</w:t>
      </w:r>
    </w:p>
    <w:p w:rsidR="00196D62"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00651430" w:rsidRPr="00722343">
        <w:rPr>
          <w:rFonts w:ascii="Times New Roman" w:hAnsi="Times New Roman"/>
          <w:sz w:val="26"/>
          <w:szCs w:val="26"/>
        </w:rPr>
        <w:t>Sơn Tinh, Thủy</w:t>
      </w:r>
      <w:r w:rsidRPr="00722343">
        <w:rPr>
          <w:rFonts w:ascii="Times New Roman" w:hAnsi="Times New Roman"/>
          <w:sz w:val="26"/>
          <w:szCs w:val="26"/>
        </w:rPr>
        <w:t xml:space="preserve"> Tinh, Mị Nương,</w:t>
      </w:r>
    </w:p>
    <w:p w:rsidR="00904C1E" w:rsidRPr="00722343" w:rsidRDefault="00196D62"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651430" w:rsidRPr="00722343">
        <w:rPr>
          <w:rFonts w:ascii="Times New Roman" w:hAnsi="Times New Roman"/>
          <w:sz w:val="26"/>
          <w:szCs w:val="26"/>
        </w:rPr>
        <w:t>. Sơn Tinh, Thũy</w:t>
      </w:r>
      <w:r w:rsidR="00904C1E" w:rsidRPr="00722343">
        <w:rPr>
          <w:rFonts w:ascii="Times New Roman" w:hAnsi="Times New Roman"/>
          <w:sz w:val="26"/>
          <w:szCs w:val="26"/>
        </w:rPr>
        <w:t xml:space="preserve"> Tinh, Vua Hùng.</w:t>
      </w:r>
    </w:p>
    <w:p w:rsidR="00904C1E" w:rsidRPr="00722343" w:rsidRDefault="00651430"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ơn Tinh, Thủy</w:t>
      </w:r>
      <w:r w:rsidR="00904C1E" w:rsidRPr="00722343">
        <w:rPr>
          <w:rFonts w:ascii="Times New Roman" w:hAnsi="Times New Roman"/>
          <w:sz w:val="26"/>
          <w:szCs w:val="26"/>
        </w:rPr>
        <w:t xml:space="preserve"> Tinh, Mị Nương, Vua H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công chúa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ó nhiều phép thuật tinh thông, từng giúp nhân dân diệt trừ yêu m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con gái của Hùng Vương thứ mười tám, được vua cha hết mực yêu thương và muốn kén chồng xứng đáng cho nàng.</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gười đẹp như ho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người có tính nết rất hiền dị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iều nào dưới đây trong truyệ</w:t>
      </w:r>
      <w:r w:rsidR="00651430" w:rsidRPr="00722343">
        <w:rPr>
          <w:rFonts w:ascii="Times New Roman" w:hAnsi="Times New Roman"/>
          <w:sz w:val="26"/>
          <w:szCs w:val="26"/>
        </w:rPr>
        <w:t>n Sơn Tinh, Thủy</w:t>
      </w:r>
      <w:r w:rsidRPr="00722343">
        <w:rPr>
          <w:rFonts w:ascii="Times New Roman" w:hAnsi="Times New Roman"/>
          <w:sz w:val="26"/>
          <w:szCs w:val="26"/>
        </w:rPr>
        <w:t xml:space="preserve"> Tinh nói về nhân vật Sơn Tinh?</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Ở núi Tản Viên, có sức khỏe phi thường.</w:t>
      </w:r>
    </w:p>
    <w:p w:rsidR="00196D62"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nhiều phép lạ.</w:t>
      </w:r>
    </w:p>
    <w:p w:rsidR="00904C1E" w:rsidRPr="00722343" w:rsidRDefault="00196D62"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Thần Núi.</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A, B và </w:t>
      </w:r>
      <w:r w:rsidR="00651430"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Sơn T</w:t>
      </w:r>
      <w:r w:rsidR="00651430" w:rsidRPr="00722343">
        <w:rPr>
          <w:rFonts w:ascii="Times New Roman" w:hAnsi="Times New Roman"/>
          <w:sz w:val="26"/>
          <w:szCs w:val="26"/>
        </w:rPr>
        <w:t>inh, Thủy</w:t>
      </w:r>
      <w:r w:rsidRPr="00722343">
        <w:rPr>
          <w:rFonts w:ascii="Times New Roman" w:hAnsi="Times New Roman"/>
          <w:sz w:val="26"/>
          <w:szCs w:val="26"/>
        </w:rPr>
        <w:t xml:space="preserve"> T</w:t>
      </w:r>
      <w:r w:rsidR="00651430" w:rsidRPr="00722343">
        <w:rPr>
          <w:rFonts w:ascii="Times New Roman" w:hAnsi="Times New Roman"/>
          <w:sz w:val="26"/>
          <w:szCs w:val="26"/>
        </w:rPr>
        <w:t>i</w:t>
      </w:r>
      <w:r w:rsidRPr="00722343">
        <w:rPr>
          <w:rFonts w:ascii="Times New Roman" w:hAnsi="Times New Roman"/>
          <w:sz w:val="26"/>
          <w:szCs w:val="26"/>
        </w:rPr>
        <w:t>nh, nhân vậ</w:t>
      </w:r>
      <w:r w:rsidR="00651430" w:rsidRPr="00722343">
        <w:rPr>
          <w:rFonts w:ascii="Times New Roman" w:hAnsi="Times New Roman"/>
          <w:sz w:val="26"/>
          <w:szCs w:val="26"/>
        </w:rPr>
        <w:t>t Thủy</w:t>
      </w:r>
      <w:r w:rsidRPr="00722343">
        <w:rPr>
          <w:rFonts w:ascii="Times New Roman" w:hAnsi="Times New Roman"/>
          <w:sz w:val="26"/>
          <w:szCs w:val="26"/>
        </w:rPr>
        <w:t xml:space="preserve"> Tinh có tài gì?</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ời non lấp bể.</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iệt trừ yêu ma quỷ quái.</w:t>
      </w:r>
    </w:p>
    <w:p w:rsidR="00904C1E" w:rsidRPr="00722343" w:rsidRDefault="00196D62"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Gọi gió gió đến, hô mưa mưa về.</w:t>
      </w:r>
    </w:p>
    <w:p w:rsidR="00904C1E" w:rsidRPr="00722343" w:rsidRDefault="00904C1E" w:rsidP="00196D6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iến hóa khôn lườ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w:t>
      </w:r>
      <w:r w:rsidR="00651430" w:rsidRPr="00722343">
        <w:rPr>
          <w:rFonts w:ascii="Times New Roman" w:hAnsi="Times New Roman"/>
          <w:sz w:val="26"/>
          <w:szCs w:val="26"/>
        </w:rPr>
        <w:t>n Sơn Tinh, Thủy</w:t>
      </w:r>
      <w:r w:rsidRPr="00722343">
        <w:rPr>
          <w:rFonts w:ascii="Times New Roman" w:hAnsi="Times New Roman"/>
          <w:sz w:val="26"/>
          <w:szCs w:val="26"/>
        </w:rPr>
        <w:t xml:space="preserve"> Tinh, vua Hùng đã chọn cách nào để kén chồng cho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ổ chức thi tài võ nghệ, ai đánh thắng đối thủ thì sẽ cưới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Quy định ngày giờ đem lễ vật kì lạ đến, ai đến trước sẽ được cưới Mị Nương.</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Ai dâng lên những thứ ngon vật lạ làm vua Hùng hài lòng thì cưới được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Ai bắt được quả cầu vàng do Mị Nương tung xuống thì sẽ cưới nàng làm v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Vua Hùng đã thách cưới Mị N</w:t>
      </w:r>
      <w:r w:rsidR="00651430" w:rsidRPr="00722343">
        <w:rPr>
          <w:rFonts w:ascii="Times New Roman" w:hAnsi="Times New Roman"/>
          <w:sz w:val="26"/>
          <w:szCs w:val="26"/>
        </w:rPr>
        <w:t>ư</w:t>
      </w:r>
      <w:r w:rsidRPr="00722343">
        <w:rPr>
          <w:rFonts w:ascii="Times New Roman" w:hAnsi="Times New Roman"/>
          <w:sz w:val="26"/>
          <w:szCs w:val="26"/>
        </w:rPr>
        <w:t>ơng bằng những lễ vật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trăm ván cơm nếp, một trăm nệp bánh chư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ín ngà voi, chín cựa gà, chín ngựa hồ</w:t>
      </w:r>
      <w:r w:rsidR="00651430" w:rsidRPr="00722343">
        <w:rPr>
          <w:rFonts w:ascii="Times New Roman" w:hAnsi="Times New Roman"/>
          <w:sz w:val="26"/>
          <w:szCs w:val="26"/>
        </w:rPr>
        <w:t>ng m</w:t>
      </w:r>
      <w:r w:rsidRPr="00722343">
        <w:rPr>
          <w:rFonts w:ascii="Times New Roman" w:hAnsi="Times New Roman"/>
          <w:sz w:val="26"/>
          <w:szCs w:val="26"/>
        </w:rPr>
        <w:t>ao.</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trăm ván cơm nếp, một trăm nệp bánh chưng, voi chín ngà, gà chín cựa, ngựa chín hồng mao, mỗi thứ một đô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oi chín ngà, gà chín cựa, ngựa chín hồng mao, mỗi thứ một đ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hi tiết nào sau đây trong truyện Sơn Tỉ</w:t>
      </w:r>
      <w:r w:rsidR="00651430" w:rsidRPr="00722343">
        <w:rPr>
          <w:rFonts w:ascii="Times New Roman" w:hAnsi="Times New Roman"/>
          <w:sz w:val="26"/>
          <w:szCs w:val="26"/>
        </w:rPr>
        <w:t>nh, Thủy</w:t>
      </w:r>
      <w:r w:rsidRPr="00722343">
        <w:rPr>
          <w:rFonts w:ascii="Times New Roman" w:hAnsi="Times New Roman"/>
          <w:sz w:val="26"/>
          <w:szCs w:val="26"/>
        </w:rPr>
        <w:t xml:space="preserve"> T</w:t>
      </w:r>
      <w:r w:rsidR="00651430" w:rsidRPr="00722343">
        <w:rPr>
          <w:rFonts w:ascii="Times New Roman" w:hAnsi="Times New Roman"/>
          <w:sz w:val="26"/>
          <w:szCs w:val="26"/>
        </w:rPr>
        <w:t>i</w:t>
      </w:r>
      <w:r w:rsidRPr="00722343">
        <w:rPr>
          <w:rFonts w:ascii="Times New Roman" w:hAnsi="Times New Roman"/>
          <w:sz w:val="26"/>
          <w:szCs w:val="26"/>
        </w:rPr>
        <w:t>nh không mang yế</w:t>
      </w:r>
      <w:r w:rsidR="00651430" w:rsidRPr="00722343">
        <w:rPr>
          <w:rFonts w:ascii="Times New Roman" w:hAnsi="Times New Roman"/>
          <w:sz w:val="26"/>
          <w:szCs w:val="26"/>
        </w:rPr>
        <w:t>u tố</w:t>
      </w:r>
      <w:r w:rsidRPr="00722343">
        <w:rPr>
          <w:rFonts w:ascii="Times New Roman" w:hAnsi="Times New Roman"/>
          <w:sz w:val="26"/>
          <w:szCs w:val="26"/>
        </w:rPr>
        <w:t xml:space="preserve"> tưởng tượng kì ả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ằng năm ở nước ta thường xuyên có những trận lũ lớ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Sơn Tinh có tài dời non lấp biển.</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651430" w:rsidRPr="00722343">
        <w:rPr>
          <w:rFonts w:ascii="Times New Roman" w:hAnsi="Times New Roman"/>
          <w:sz w:val="26"/>
          <w:szCs w:val="26"/>
        </w:rPr>
        <w:t>. Thủy</w:t>
      </w:r>
      <w:r w:rsidR="00904C1E" w:rsidRPr="00722343">
        <w:rPr>
          <w:rFonts w:ascii="Times New Roman" w:hAnsi="Times New Roman"/>
          <w:sz w:val="26"/>
          <w:szCs w:val="26"/>
        </w:rPr>
        <w:t xml:space="preserve"> Tinh có tài hô mưa gọi gió, làm nên lũ lụt.</w:t>
      </w:r>
    </w:p>
    <w:p w:rsidR="00904C1E" w:rsidRPr="00722343" w:rsidRDefault="00651430"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ơn Tinh và Thủy</w:t>
      </w:r>
      <w:r w:rsidR="00904C1E" w:rsidRPr="00722343">
        <w:rPr>
          <w:rFonts w:ascii="Times New Roman" w:hAnsi="Times New Roman"/>
          <w:sz w:val="26"/>
          <w:szCs w:val="26"/>
        </w:rPr>
        <w:t xml:space="preserve"> Tinh đánh nhau ròng rã mấy tháng trời.</w:t>
      </w:r>
    </w:p>
    <w:p w:rsidR="00904C1E" w:rsidRPr="00722343" w:rsidRDefault="00196D6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651430" w:rsidRPr="00722343">
        <w:rPr>
          <w:rFonts w:ascii="Times New Roman" w:hAnsi="Times New Roman"/>
          <w:sz w:val="26"/>
          <w:szCs w:val="26"/>
        </w:rPr>
        <w:t xml:space="preserve"> Thủy</w:t>
      </w:r>
      <w:r w:rsidR="00904C1E" w:rsidRPr="00722343">
        <w:rPr>
          <w:rFonts w:ascii="Times New Roman" w:hAnsi="Times New Roman"/>
          <w:sz w:val="26"/>
          <w:szCs w:val="26"/>
        </w:rPr>
        <w:t xml:space="preserve"> Tinh có thái độ như thế nào khi không cưới đượ</w:t>
      </w:r>
      <w:r w:rsidR="00651430" w:rsidRPr="00722343">
        <w:rPr>
          <w:rFonts w:ascii="Times New Roman" w:hAnsi="Times New Roman"/>
          <w:sz w:val="26"/>
          <w:szCs w:val="26"/>
        </w:rPr>
        <w:t>c Mị</w:t>
      </w:r>
      <w:r w:rsidR="00904C1E" w:rsidRPr="00722343">
        <w:rPr>
          <w:rFonts w:ascii="Times New Roman" w:hAnsi="Times New Roman"/>
          <w:sz w:val="26"/>
          <w:szCs w:val="26"/>
        </w:rPr>
        <w:t xml:space="preserve">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Buồn rầu và thất vọng.</w:t>
      </w:r>
    </w:p>
    <w:p w:rsidR="00196D62"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 Chấp nhận thất bại và chúc mừng Sơn Tinh</w:t>
      </w:r>
      <w:r w:rsidR="00196D62" w:rsidRPr="00722343">
        <w:rPr>
          <w:rFonts w:ascii="Times New Roman" w:hAnsi="Times New Roman"/>
          <w:sz w:val="26"/>
          <w:szCs w:val="26"/>
        </w:rPr>
        <w:t>.</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ô cùng tức giận, đem quân đuổi theo đánh Sơn Tinh để cướp lại Mị Nư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ô cùng tức giận và buộc vua Hùng phả</w:t>
      </w:r>
      <w:r w:rsidR="00651430" w:rsidRPr="00722343">
        <w:rPr>
          <w:rFonts w:ascii="Times New Roman" w:hAnsi="Times New Roman"/>
          <w:sz w:val="26"/>
          <w:szCs w:val="26"/>
        </w:rPr>
        <w:t>i hủy</w:t>
      </w:r>
      <w:r w:rsidRPr="00722343">
        <w:rPr>
          <w:rFonts w:ascii="Times New Roman" w:hAnsi="Times New Roman"/>
          <w:sz w:val="26"/>
          <w:szCs w:val="26"/>
        </w:rPr>
        <w:t xml:space="preserve"> bỏ hôn ước giữa Sơn Tinh và Mị N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Ý nghĩa của truyện Sơn T</w:t>
      </w:r>
      <w:r w:rsidR="00651430" w:rsidRPr="00722343">
        <w:rPr>
          <w:rFonts w:ascii="Times New Roman" w:hAnsi="Times New Roman"/>
          <w:sz w:val="26"/>
          <w:szCs w:val="26"/>
        </w:rPr>
        <w:t>inh, Thủy</w:t>
      </w:r>
      <w:r w:rsidRPr="00722343">
        <w:rPr>
          <w:rFonts w:ascii="Times New Roman" w:hAnsi="Times New Roman"/>
          <w:sz w:val="26"/>
          <w:szCs w:val="26"/>
        </w:rPr>
        <w:t xml:space="preserve"> Tinh là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ải thích hiện tượng lũ lụt ở nước ta hằng năm.</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ể hiện ước nguyện của con người trong việc chế ngự thiên nhiên.</w:t>
      </w:r>
    </w:p>
    <w:p w:rsidR="00904C1E" w:rsidRPr="00722343" w:rsidRDefault="00196D62"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a ngợi công lao dựng nước của các vua Hù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651430"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Hãy sắp xếp các chi tiết dưới đây theo đúng thứ tự xuất hiện trong truyện Sơn T</w:t>
      </w:r>
      <w:r w:rsidR="00651430" w:rsidRPr="00722343">
        <w:rPr>
          <w:rFonts w:ascii="Times New Roman" w:hAnsi="Times New Roman"/>
          <w:sz w:val="26"/>
          <w:szCs w:val="26"/>
        </w:rPr>
        <w:t>inh, Thủy Ti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Hùng Vương thứ mười tám nêu ra yêu cầu về lễ vật.</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Sơn Tinh đem lễ vật đến trước và cưới được vợ.</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Vua Hùng tổ chức kén rể cho Mị Nương.</w:t>
      </w:r>
    </w:p>
    <w:p w:rsidR="00904C1E"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00651430" w:rsidRPr="00722343">
        <w:rPr>
          <w:rFonts w:ascii="Times New Roman" w:hAnsi="Times New Roman"/>
          <w:sz w:val="26"/>
          <w:szCs w:val="26"/>
        </w:rPr>
        <w:t>Sơn Tinh – Thủy</w:t>
      </w:r>
      <w:r w:rsidRPr="00722343">
        <w:rPr>
          <w:rFonts w:ascii="Times New Roman" w:hAnsi="Times New Roman"/>
          <w:sz w:val="26"/>
          <w:szCs w:val="26"/>
        </w:rPr>
        <w:t xml:space="preserve"> Tinh đánh nhau ròng rã mấy tháng trời.</w:t>
      </w:r>
    </w:p>
    <w:p w:rsidR="00651430"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1) - (2) - (3) - (4).</w:t>
      </w:r>
      <w:r w:rsidR="005015EB" w:rsidRPr="00722343">
        <w:rPr>
          <w:rFonts w:ascii="Times New Roman" w:hAnsi="Times New Roman"/>
          <w:sz w:val="26"/>
          <w:szCs w:val="26"/>
        </w:rPr>
        <w:t xml:space="preserve"> </w:t>
      </w:r>
    </w:p>
    <w:p w:rsidR="00651430"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1) - (3) - (2) - (4).</w:t>
      </w:r>
      <w:r w:rsidR="005015EB" w:rsidRPr="00722343">
        <w:rPr>
          <w:rFonts w:ascii="Times New Roman" w:hAnsi="Times New Roman"/>
          <w:sz w:val="26"/>
          <w:szCs w:val="26"/>
        </w:rPr>
        <w:t xml:space="preserve"> </w:t>
      </w:r>
    </w:p>
    <w:p w:rsidR="00651430" w:rsidRPr="00722343" w:rsidRDefault="00651430"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3) - (1) - (2) - (4).</w:t>
      </w:r>
    </w:p>
    <w:p w:rsidR="00904C1E"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1) - (3) - (4) - (2).</w:t>
      </w:r>
    </w:p>
    <w:p w:rsidR="00904C1E" w:rsidRPr="00722343" w:rsidRDefault="00196D6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ruyện Sơn Tinh, Thủ</w:t>
      </w:r>
      <w:r w:rsidR="00651430" w:rsidRPr="00722343">
        <w:rPr>
          <w:rFonts w:ascii="Times New Roman" w:hAnsi="Times New Roman"/>
          <w:sz w:val="26"/>
          <w:szCs w:val="26"/>
        </w:rPr>
        <w:t>y Tinh v</w:t>
      </w:r>
      <w:r w:rsidRPr="00722343">
        <w:rPr>
          <w:rFonts w:ascii="Times New Roman" w:hAnsi="Times New Roman"/>
          <w:sz w:val="26"/>
          <w:szCs w:val="26"/>
        </w:rPr>
        <w:t>à hai nhân vật Sơn Tinh, Thủy</w:t>
      </w:r>
      <w:r w:rsidR="00196D62" w:rsidRPr="00722343">
        <w:rPr>
          <w:rFonts w:ascii="Times New Roman" w:hAnsi="Times New Roman"/>
          <w:sz w:val="26"/>
          <w:szCs w:val="26"/>
        </w:rPr>
        <w:t xml:space="preserve"> </w:t>
      </w:r>
      <w:r w:rsidRPr="00722343">
        <w:rPr>
          <w:rFonts w:ascii="Times New Roman" w:hAnsi="Times New Roman"/>
          <w:sz w:val="26"/>
          <w:szCs w:val="26"/>
        </w:rPr>
        <w:t>Tinh.</w:t>
      </w:r>
    </w:p>
    <w:p w:rsidR="00904C1E" w:rsidRPr="00722343" w:rsidRDefault="00904C1E" w:rsidP="00196D62">
      <w:pPr>
        <w:spacing w:before="120" w:after="0" w:line="360" w:lineRule="auto"/>
        <w:ind w:firstLine="720"/>
        <w:jc w:val="center"/>
        <w:rPr>
          <w:rFonts w:ascii="Times New Roman" w:hAnsi="Times New Roman"/>
          <w:b/>
          <w:sz w:val="26"/>
          <w:szCs w:val="26"/>
        </w:rPr>
      </w:pPr>
      <w:r w:rsidRPr="00722343">
        <w:rPr>
          <w:rFonts w:ascii="Times New Roman" w:hAnsi="Times New Roman"/>
          <w:b/>
          <w:sz w:val="26"/>
          <w:szCs w:val="26"/>
        </w:rPr>
        <w:t>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Nhiều ngườ</w:t>
      </w:r>
      <w:r w:rsidR="00651430" w:rsidRPr="00722343">
        <w:rPr>
          <w:rFonts w:ascii="Times New Roman" w:hAnsi="Times New Roman"/>
          <w:sz w:val="26"/>
          <w:szCs w:val="26"/>
        </w:rPr>
        <w:t>i cho rằ</w:t>
      </w:r>
      <w:r w:rsidRPr="00722343">
        <w:rPr>
          <w:rFonts w:ascii="Times New Roman" w:hAnsi="Times New Roman"/>
          <w:sz w:val="26"/>
          <w:szCs w:val="26"/>
        </w:rPr>
        <w:t>ng, Thủy Tinh là sự hình tư</w:t>
      </w:r>
      <w:r w:rsidR="00651430" w:rsidRPr="00722343">
        <w:rPr>
          <w:rFonts w:ascii="Times New Roman" w:hAnsi="Times New Roman"/>
          <w:sz w:val="26"/>
          <w:szCs w:val="26"/>
        </w:rPr>
        <w:t>ợ</w:t>
      </w:r>
      <w:r w:rsidRPr="00722343">
        <w:rPr>
          <w:rFonts w:ascii="Times New Roman" w:hAnsi="Times New Roman"/>
          <w:sz w:val="26"/>
          <w:szCs w:val="26"/>
        </w:rPr>
        <w:t>ng hóa và thần thánh hóa nước lũ, còn Sơn Tinh là sự hình tượng hóa và thần thánh hóa tinh thần, ý chí, khả năng và thành quả chống bão lụt của nhân d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ông hoàn toàn như vậy, Sơn Tinh và Thủy Tinh là những hình tượng huyền thoại, được hình thành, nhào nặn trong trí tưởng tượng của người Việt cổ, trong đó những yếu tố tự nhiên và xã hội, hiện thực và lí tưởng đã kết hợp, hò</w:t>
      </w:r>
      <w:r w:rsidR="00651430" w:rsidRPr="00722343">
        <w:rPr>
          <w:rFonts w:ascii="Times New Roman" w:hAnsi="Times New Roman"/>
          <w:sz w:val="26"/>
          <w:szCs w:val="26"/>
        </w:rPr>
        <w:t>a</w:t>
      </w:r>
      <w:r w:rsidRPr="00722343">
        <w:rPr>
          <w:rFonts w:ascii="Times New Roman" w:hAnsi="Times New Roman"/>
          <w:sz w:val="26"/>
          <w:szCs w:val="26"/>
        </w:rPr>
        <w:t xml:space="preserve"> lẫn với nhau, rất khó tách bạch. Sơn Tinh là sự khái quát hóa, hình tượng hóa và thần thánh hóa không chỉ riêng lực</w:t>
      </w:r>
      <w:r w:rsidR="001C314D" w:rsidRPr="00722343">
        <w:rPr>
          <w:rFonts w:ascii="Times New Roman" w:hAnsi="Times New Roman"/>
          <w:sz w:val="26"/>
          <w:szCs w:val="26"/>
        </w:rPr>
        <w:t xml:space="preserve"> </w:t>
      </w:r>
      <w:r w:rsidRPr="00722343">
        <w:rPr>
          <w:rFonts w:ascii="Times New Roman" w:hAnsi="Times New Roman"/>
          <w:sz w:val="26"/>
          <w:szCs w:val="26"/>
        </w:rPr>
        <w:t>lượng con người (tinh thần, ý chí thành quả chống lũ lụt củ</w:t>
      </w:r>
      <w:r w:rsidR="00651430" w:rsidRPr="00722343">
        <w:rPr>
          <w:rFonts w:ascii="Times New Roman" w:hAnsi="Times New Roman"/>
          <w:sz w:val="26"/>
          <w:szCs w:val="26"/>
        </w:rPr>
        <w:t xml:space="preserve">a nhân dân) mà </w:t>
      </w:r>
      <w:r w:rsidRPr="00722343">
        <w:rPr>
          <w:rFonts w:ascii="Times New Roman" w:hAnsi="Times New Roman"/>
          <w:sz w:val="26"/>
          <w:szCs w:val="26"/>
        </w:rPr>
        <w:t>còn có cả lực lượng tự nhiên (rừng, núi). Sự xung đột giữa Sơn Tinh và Thủy Tinh không chỉ phản ánh mâu thuẫn giữa con người và hiện tượng bão lụt trong thiên nhiên mà còn phản ánh cả sự xung đột giữa con người với con người, giữa các bộ tộc miền biển và miền núi trong thời kì Văn Lang của các vua H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Cơn giận lưu </w:t>
      </w:r>
      <w:r w:rsidR="00651430" w:rsidRPr="00722343">
        <w:rPr>
          <w:rFonts w:ascii="Times New Roman" w:hAnsi="Times New Roman"/>
          <w:sz w:val="26"/>
          <w:szCs w:val="26"/>
        </w:rPr>
        <w:t>niên “năm năm báo</w:t>
      </w:r>
      <w:r w:rsidRPr="00722343">
        <w:rPr>
          <w:rFonts w:ascii="Times New Roman" w:hAnsi="Times New Roman"/>
          <w:sz w:val="26"/>
          <w:szCs w:val="26"/>
        </w:rPr>
        <w:t xml:space="preserve"> oán, đời đời đánh ghen” của Thủy Tinh là sự phản ánh và lí giải vô cùng độc đáo, tài tình hiện tượng bão lụt hàng năm (mang tính chu kì) của thiên nhiên và hiện tượng ghen tuông dai dẳng của co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i tiết Thủy Tinh dâng nướ</w:t>
      </w:r>
      <w:r w:rsidR="00651430" w:rsidRPr="00722343">
        <w:rPr>
          <w:rFonts w:ascii="Times New Roman" w:hAnsi="Times New Roman"/>
          <w:sz w:val="26"/>
          <w:szCs w:val="26"/>
        </w:rPr>
        <w:t>c cao lê</w:t>
      </w:r>
      <w:r w:rsidRPr="00722343">
        <w:rPr>
          <w:rFonts w:ascii="Times New Roman" w:hAnsi="Times New Roman"/>
          <w:sz w:val="26"/>
          <w:szCs w:val="26"/>
        </w:rPr>
        <w:t>n</w:t>
      </w:r>
      <w:r w:rsidR="00651430" w:rsidRPr="00722343">
        <w:rPr>
          <w:rFonts w:ascii="Times New Roman" w:hAnsi="Times New Roman"/>
          <w:sz w:val="26"/>
          <w:szCs w:val="26"/>
        </w:rPr>
        <w:t xml:space="preserve"> bao nhiê</w:t>
      </w:r>
      <w:r w:rsidRPr="00722343">
        <w:rPr>
          <w:rFonts w:ascii="Times New Roman" w:hAnsi="Times New Roman"/>
          <w:sz w:val="26"/>
          <w:szCs w:val="26"/>
        </w:rPr>
        <w:t>u Sơn Tinh cũng dâng núi Tản Viên cao lên bấy nhiêu thật nên thơ và độc đáo. Đó là ước mơ nhưng đồng thời cũng có nhiều tính hiện thực. Bởi vì trừ nạn hồng thủy ra, không có tr</w:t>
      </w:r>
      <w:r w:rsidR="00651430" w:rsidRPr="00722343">
        <w:rPr>
          <w:rFonts w:ascii="Times New Roman" w:hAnsi="Times New Roman"/>
          <w:sz w:val="26"/>
          <w:szCs w:val="26"/>
        </w:rPr>
        <w:t>ậ</w:t>
      </w:r>
      <w:r w:rsidRPr="00722343">
        <w:rPr>
          <w:rFonts w:ascii="Times New Roman" w:hAnsi="Times New Roman"/>
          <w:sz w:val="26"/>
          <w:szCs w:val="26"/>
        </w:rPr>
        <w:t>n lụt nào có thể dâng nước lên cao hơn núi Ba Vì. Nếu không như vậy thì làm sao người Việt có thể tồn tại được đến ngày nay?”</w:t>
      </w:r>
    </w:p>
    <w:p w:rsidR="00904C1E" w:rsidRPr="00722343" w:rsidRDefault="00904C1E" w:rsidP="001C314D">
      <w:pPr>
        <w:spacing w:before="120" w:after="0" w:line="360" w:lineRule="auto"/>
        <w:jc w:val="right"/>
        <w:rPr>
          <w:rFonts w:ascii="Times New Roman" w:hAnsi="Times New Roman"/>
          <w:sz w:val="26"/>
          <w:szCs w:val="26"/>
        </w:rPr>
      </w:pPr>
      <w:r w:rsidRPr="00722343">
        <w:rPr>
          <w:rFonts w:ascii="Times New Roman" w:hAnsi="Times New Roman"/>
          <w:sz w:val="26"/>
          <w:szCs w:val="26"/>
        </w:rPr>
        <w:t>(Theo Hoàng Tiến Hựu,</w:t>
      </w:r>
      <w:r w:rsidR="001C314D" w:rsidRPr="00722343">
        <w:rPr>
          <w:rFonts w:ascii="Times New Roman" w:hAnsi="Times New Roman"/>
          <w:sz w:val="26"/>
          <w:szCs w:val="26"/>
        </w:rPr>
        <w:br/>
      </w:r>
      <w:r w:rsidRPr="00722343">
        <w:rPr>
          <w:rFonts w:ascii="Times New Roman" w:hAnsi="Times New Roman"/>
          <w:sz w:val="26"/>
          <w:szCs w:val="26"/>
        </w:rPr>
        <w:t>Bình giảng truyện dân gian, NXB Giáo dục)</w:t>
      </w:r>
    </w:p>
    <w:p w:rsidR="00904C1E" w:rsidRPr="00722343" w:rsidRDefault="00904C1E" w:rsidP="0076619D">
      <w:pPr>
        <w:pStyle w:val="Heading3"/>
        <w:rPr>
          <w:rFonts w:ascii="Times New Roman" w:hAnsi="Times New Roman"/>
        </w:rPr>
      </w:pPr>
      <w:r w:rsidRPr="00722343">
        <w:rPr>
          <w:rFonts w:ascii="Times New Roman" w:hAnsi="Times New Roman"/>
        </w:rPr>
        <w:t>Bài 5</w:t>
      </w:r>
      <w:r w:rsidR="001C314D" w:rsidRPr="00722343">
        <w:rPr>
          <w:rFonts w:ascii="Times New Roman" w:hAnsi="Times New Roman"/>
        </w:rPr>
        <w:t>.</w:t>
      </w:r>
      <w:r w:rsidRPr="00722343">
        <w:rPr>
          <w:rFonts w:ascii="Times New Roman" w:hAnsi="Times New Roman"/>
        </w:rPr>
        <w:t xml:space="preserve"> </w:t>
      </w:r>
      <w:r w:rsidR="001C314D" w:rsidRPr="00722343">
        <w:rPr>
          <w:rFonts w:ascii="Times New Roman" w:hAnsi="Times New Roman"/>
        </w:rPr>
        <w:t>SỰ TÍCH HỒ GƯƠM</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w:t>
      </w:r>
      <w:r w:rsidR="00651430" w:rsidRPr="00722343">
        <w:rPr>
          <w:rFonts w:ascii="Times New Roman" w:hAnsi="Times New Roman"/>
          <w:sz w:val="26"/>
          <w:szCs w:val="26"/>
        </w:rPr>
        <w:t>á</w:t>
      </w:r>
      <w:r w:rsidRPr="00722343">
        <w:rPr>
          <w:rFonts w:ascii="Times New Roman" w:hAnsi="Times New Roman"/>
          <w:sz w:val="26"/>
          <w:szCs w:val="26"/>
        </w:rPr>
        <w:t>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ào thời giặc Minh đặt ách đô hộ ở nước Nam, chúng coi dân ta như cỏ rác, làm nhiều điều bạo ngược, thiên hạ</w:t>
      </w:r>
      <w:r w:rsidR="00651430" w:rsidRPr="00722343">
        <w:rPr>
          <w:rFonts w:ascii="Times New Roman" w:hAnsi="Times New Roman"/>
          <w:sz w:val="26"/>
          <w:szCs w:val="26"/>
        </w:rPr>
        <w:t xml:space="preserve"> că</w:t>
      </w:r>
      <w:r w:rsidRPr="00722343">
        <w:rPr>
          <w:rFonts w:ascii="Times New Roman" w:hAnsi="Times New Roman"/>
          <w:sz w:val="26"/>
          <w:szCs w:val="26"/>
        </w:rPr>
        <w:t xml:space="preserve">m giận chúng đến xương tủy. Bấy giờ ở vùng Lam Sơn, </w:t>
      </w:r>
      <w:r w:rsidRPr="00722343">
        <w:rPr>
          <w:rFonts w:ascii="Times New Roman" w:hAnsi="Times New Roman"/>
          <w:sz w:val="26"/>
          <w:szCs w:val="26"/>
        </w:rPr>
        <w:lastRenderedPageBreak/>
        <w:t>nghĩa quân nổi dậy chống lại chúng, nhưng trong buổi đầu thế lực còn non yếu nên trong nhiều lần nghĩa quân bị thua. Thấy vậy, đứ</w:t>
      </w:r>
      <w:r w:rsidR="00651430" w:rsidRPr="00722343">
        <w:rPr>
          <w:rFonts w:ascii="Times New Roman" w:hAnsi="Times New Roman"/>
          <w:sz w:val="26"/>
          <w:szCs w:val="26"/>
        </w:rPr>
        <w:t>c Long Quân</w:t>
      </w:r>
      <w:r w:rsidRPr="00722343">
        <w:rPr>
          <w:rFonts w:ascii="Times New Roman" w:hAnsi="Times New Roman"/>
          <w:sz w:val="26"/>
          <w:szCs w:val="26"/>
        </w:rPr>
        <w:t xml:space="preserve"> quyết định cho nghĩa quân mượn thanh gươm thần để họ giết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Về sau Thận gia nhập đoàn quân khởi nghĩa Lam Sơn. Chàng hăng hái, gan dạ, không nề nguy hiểm. M</w:t>
      </w:r>
      <w:r w:rsidR="00651430" w:rsidRPr="00722343">
        <w:rPr>
          <w:rFonts w:ascii="Times New Roman" w:hAnsi="Times New Roman"/>
          <w:sz w:val="26"/>
          <w:szCs w:val="26"/>
        </w:rPr>
        <w:t>ộ</w:t>
      </w:r>
      <w:r w:rsidRPr="00722343">
        <w:rPr>
          <w:rFonts w:ascii="Times New Roman" w:hAnsi="Times New Roman"/>
          <w:sz w:val="26"/>
          <w:szCs w:val="26"/>
        </w:rPr>
        <w:t>t hôm chủ tướng Lê Lợi cùng mấy người tùy tùng đến nhà Thận. Trong túp lều tối om, thanh sắt hôm</w:t>
      </w:r>
      <w:r w:rsidR="001C314D" w:rsidRPr="00722343">
        <w:rPr>
          <w:rFonts w:ascii="Times New Roman" w:hAnsi="Times New Roman"/>
          <w:sz w:val="26"/>
          <w:szCs w:val="26"/>
        </w:rPr>
        <w:t xml:space="preserve"> </w:t>
      </w:r>
      <w:r w:rsidRPr="00722343">
        <w:rPr>
          <w:rFonts w:ascii="Times New Roman" w:hAnsi="Times New Roman"/>
          <w:sz w:val="26"/>
          <w:szCs w:val="26"/>
        </w:rPr>
        <w:t>đó tự nhiên sáng rực lên ở xó nhà. Lấy làm lạ, Lê Lợi cầm lên xem và thấy có hai chữ “Thuận Thiên” khắc sâu vào lưỡi gư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ừ đ</w:t>
      </w:r>
      <w:r w:rsidR="00651430" w:rsidRPr="00722343">
        <w:rPr>
          <w:rFonts w:ascii="Times New Roman" w:hAnsi="Times New Roman"/>
          <w:sz w:val="26"/>
          <w:szCs w:val="26"/>
        </w:rPr>
        <w:t>ó</w:t>
      </w:r>
      <w:r w:rsidRPr="00722343">
        <w:rPr>
          <w:rFonts w:ascii="Times New Roman" w:hAnsi="Times New Roman"/>
          <w:sz w:val="26"/>
          <w:szCs w:val="26"/>
        </w:rPr>
        <w:t xml:space="preserve"> nhuệ khí của nghĩa quân ngày một tăng. Trong tay Lê Lợi, thanh gươm thần tung hoành khắp các trận địa, làm cho quân Minh bạt vía. Uy thế của nghĩa quân vang khắp n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Một năm sau khi đuổi giặc Minh, một hôm Lê Lợi - bấy giờ đã làm vua - cưỡi thuyền rồng dạo quanh hồ Tả Vọng. Nhân dịp đó, Long Quân sai Rùa Vàng lên đòi lại thanh gươm thần. Khi thuyền rồng tiến ra giữa hồ, tự nhiên có một con rùa lớn nhô đầu và mai lên khỏi mặt nước. Theo lệnh vua, thuyền đi chậm lại. Đứng ở mạn thuyền, vua thấy lưỡi gươm thần đeo bên người tự nhiên động đậy. Con Rùa Vàng không sợ người, nhỏ đầu lên cao nữa và tiến về phía thuyền vua. Nó đứng nổi trên mặt nướ</w:t>
      </w:r>
      <w:r w:rsidR="007A0D21" w:rsidRPr="00722343">
        <w:rPr>
          <w:rFonts w:ascii="Times New Roman" w:hAnsi="Times New Roman"/>
          <w:sz w:val="26"/>
          <w:szCs w:val="26"/>
        </w:rPr>
        <w:t>c và nói: “</w:t>
      </w:r>
      <w:r w:rsidRPr="00722343">
        <w:rPr>
          <w:rFonts w:ascii="Times New Roman" w:hAnsi="Times New Roman"/>
          <w:sz w:val="26"/>
          <w:szCs w:val="26"/>
        </w:rPr>
        <w:t>Xin bệ hạ ho</w:t>
      </w:r>
      <w:r w:rsidR="007A0D21" w:rsidRPr="00722343">
        <w:rPr>
          <w:rFonts w:ascii="Times New Roman" w:hAnsi="Times New Roman"/>
          <w:sz w:val="26"/>
          <w:szCs w:val="26"/>
        </w:rPr>
        <w:t>à</w:t>
      </w:r>
      <w:r w:rsidRPr="00722343">
        <w:rPr>
          <w:rFonts w:ascii="Times New Roman" w:hAnsi="Times New Roman"/>
          <w:sz w:val="26"/>
          <w:szCs w:val="26"/>
        </w:rPr>
        <w:t>n gươm lại cho Long Qu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ừ đó, hồ Tả Vọng bắt đầ</w:t>
      </w:r>
      <w:r w:rsidR="007A0D21" w:rsidRPr="00722343">
        <w:rPr>
          <w:rFonts w:ascii="Times New Roman" w:hAnsi="Times New Roman"/>
          <w:sz w:val="26"/>
          <w:szCs w:val="26"/>
        </w:rPr>
        <w:t>u mang</w:t>
      </w:r>
      <w:r w:rsidRPr="00722343">
        <w:rPr>
          <w:rFonts w:ascii="Times New Roman" w:hAnsi="Times New Roman"/>
          <w:sz w:val="26"/>
          <w:szCs w:val="26"/>
        </w:rPr>
        <w:t xml:space="preserve"> tên là Hồ Gươm hay hồ Hoàn Kiế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Sự tích Hồ Gươm có đề cập đến cuộc khởi nghĩa nào trong lịch sử dân tộc?</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ởi nghĩa Hai Bà Trư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ởi nghĩa Lí Bí.</w:t>
      </w:r>
    </w:p>
    <w:p w:rsidR="00904C1E" w:rsidRPr="00722343" w:rsidRDefault="001C314D"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ởi nghĩa Lam Sơn do Lê Lợi lãnh đạ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ởi nghĩa Tây Sơn do ba anh em Nguyễn Nhạc lãnh đạ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Giặc ngoại xâm được nhắc đến trong truyền thuyết Sự tích Hồ Gươm là giặc nào?</w:t>
      </w:r>
    </w:p>
    <w:p w:rsidR="001C314D"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ặc Ân.</w:t>
      </w:r>
    </w:p>
    <w:p w:rsidR="00904C1E"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Giặc Thanh.</w:t>
      </w:r>
    </w:p>
    <w:p w:rsidR="001C314D"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ặc Minh.</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Giặc T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ịa bàn diễn ra cuộc khởi nghĩa đượ</w:t>
      </w:r>
      <w:r w:rsidR="007A0D21" w:rsidRPr="00722343">
        <w:rPr>
          <w:rFonts w:ascii="Times New Roman" w:hAnsi="Times New Roman"/>
          <w:sz w:val="26"/>
          <w:szCs w:val="26"/>
        </w:rPr>
        <w:t>c</w:t>
      </w:r>
      <w:r w:rsidRPr="00722343">
        <w:rPr>
          <w:rFonts w:ascii="Times New Roman" w:hAnsi="Times New Roman"/>
          <w:sz w:val="26"/>
          <w:szCs w:val="26"/>
        </w:rPr>
        <w:t xml:space="preserve"> nhắc đế</w:t>
      </w:r>
      <w:r w:rsidR="007A0D21" w:rsidRPr="00722343">
        <w:rPr>
          <w:rFonts w:ascii="Times New Roman" w:hAnsi="Times New Roman"/>
          <w:sz w:val="26"/>
          <w:szCs w:val="26"/>
        </w:rPr>
        <w:t>n trong truy</w:t>
      </w:r>
      <w:r w:rsidRPr="00722343">
        <w:rPr>
          <w:rFonts w:ascii="Times New Roman" w:hAnsi="Times New Roman"/>
          <w:sz w:val="26"/>
          <w:szCs w:val="26"/>
        </w:rPr>
        <w:t>ền thuyết thuộc tỉ</w:t>
      </w:r>
      <w:r w:rsidR="007A0D21" w:rsidRPr="00722343">
        <w:rPr>
          <w:rFonts w:ascii="Times New Roman" w:hAnsi="Times New Roman"/>
          <w:sz w:val="26"/>
          <w:szCs w:val="26"/>
        </w:rPr>
        <w:t>nh n</w:t>
      </w:r>
      <w:r w:rsidRPr="00722343">
        <w:rPr>
          <w:rFonts w:ascii="Times New Roman" w:hAnsi="Times New Roman"/>
          <w:sz w:val="26"/>
          <w:szCs w:val="26"/>
        </w:rPr>
        <w:t>ào của nước ta?</w:t>
      </w:r>
    </w:p>
    <w:p w:rsidR="001C314D"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7A0D21" w:rsidRPr="00722343">
        <w:rPr>
          <w:rFonts w:ascii="Times New Roman" w:hAnsi="Times New Roman"/>
          <w:sz w:val="26"/>
          <w:szCs w:val="26"/>
        </w:rPr>
        <w:t>Thanh Hóa</w:t>
      </w:r>
    </w:p>
    <w:p w:rsidR="001C314D"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à T</w:t>
      </w:r>
      <w:r w:rsidR="007A0D21" w:rsidRPr="00722343">
        <w:rPr>
          <w:rFonts w:ascii="Times New Roman" w:hAnsi="Times New Roman"/>
          <w:sz w:val="26"/>
          <w:szCs w:val="26"/>
        </w:rPr>
        <w:t>ĩnh</w:t>
      </w:r>
      <w:r w:rsidRPr="00722343">
        <w:rPr>
          <w:rFonts w:ascii="Times New Roman" w:hAnsi="Times New Roman"/>
          <w:sz w:val="26"/>
          <w:szCs w:val="26"/>
        </w:rPr>
        <w:t>.</w:t>
      </w:r>
    </w:p>
    <w:p w:rsidR="00904C1E"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hệ An.</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à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Sự tích Hồ</w:t>
      </w:r>
      <w:r w:rsidR="007A0D21" w:rsidRPr="00722343">
        <w:rPr>
          <w:rFonts w:ascii="Times New Roman" w:hAnsi="Times New Roman"/>
          <w:sz w:val="26"/>
          <w:szCs w:val="26"/>
        </w:rPr>
        <w:t xml:space="preserve"> Gươm, đ</w:t>
      </w:r>
      <w:r w:rsidRPr="00722343">
        <w:rPr>
          <w:rFonts w:ascii="Times New Roman" w:hAnsi="Times New Roman"/>
          <w:sz w:val="26"/>
          <w:szCs w:val="26"/>
        </w:rPr>
        <w:t>ứ</w:t>
      </w:r>
      <w:r w:rsidR="007A0D21" w:rsidRPr="00722343">
        <w:rPr>
          <w:rFonts w:ascii="Times New Roman" w:hAnsi="Times New Roman"/>
          <w:sz w:val="26"/>
          <w:szCs w:val="26"/>
        </w:rPr>
        <w:t>c Long</w:t>
      </w:r>
      <w:r w:rsidRPr="00722343">
        <w:rPr>
          <w:rFonts w:ascii="Times New Roman" w:hAnsi="Times New Roman"/>
          <w:sz w:val="26"/>
          <w:szCs w:val="26"/>
        </w:rPr>
        <w:t xml:space="preserve"> Quân quyết định cho nghĩa quân mư</w:t>
      </w:r>
      <w:r w:rsidR="007A0D21" w:rsidRPr="00722343">
        <w:rPr>
          <w:rFonts w:ascii="Times New Roman" w:hAnsi="Times New Roman"/>
          <w:sz w:val="26"/>
          <w:szCs w:val="26"/>
        </w:rPr>
        <w:t>ợ</w:t>
      </w:r>
      <w:r w:rsidRPr="00722343">
        <w:rPr>
          <w:rFonts w:ascii="Times New Roman" w:hAnsi="Times New Roman"/>
          <w:sz w:val="26"/>
          <w:szCs w:val="26"/>
        </w:rPr>
        <w:t>n vật gì?</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hanh gươm thần.</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iếc nỏ thần.</w:t>
      </w:r>
    </w:p>
    <w:p w:rsidR="00904C1E"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ản đồ chỉ dẫn vào doanh trại quân giặc.</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á cờ thêu sáu chữ v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Nhân vậ</w:t>
      </w:r>
      <w:r w:rsidR="007A0D21" w:rsidRPr="00722343">
        <w:rPr>
          <w:rFonts w:ascii="Times New Roman" w:hAnsi="Times New Roman"/>
          <w:sz w:val="26"/>
          <w:szCs w:val="26"/>
        </w:rPr>
        <w:t>t n</w:t>
      </w:r>
      <w:r w:rsidRPr="00722343">
        <w:rPr>
          <w:rFonts w:ascii="Times New Roman" w:hAnsi="Times New Roman"/>
          <w:sz w:val="26"/>
          <w:szCs w:val="26"/>
        </w:rPr>
        <w:t>ào trong truyền thuyết nhận được thanh gươm đầu tiên?</w:t>
      </w:r>
    </w:p>
    <w:p w:rsidR="001C314D"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ê Lợi.</w:t>
      </w:r>
    </w:p>
    <w:p w:rsidR="001C314D"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Lê Lai.</w:t>
      </w:r>
    </w:p>
    <w:p w:rsidR="00904C1E" w:rsidRPr="00722343" w:rsidRDefault="001C314D"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uyễn Trãi.</w:t>
      </w:r>
    </w:p>
    <w:p w:rsidR="00904C1E" w:rsidRPr="00722343" w:rsidRDefault="00904C1E" w:rsidP="001C314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ê Th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Sau khi nhận</w:t>
      </w:r>
      <w:r w:rsidR="005015EB" w:rsidRPr="00722343">
        <w:rPr>
          <w:rFonts w:ascii="Times New Roman" w:hAnsi="Times New Roman"/>
          <w:sz w:val="26"/>
          <w:szCs w:val="26"/>
        </w:rPr>
        <w:t xml:space="preserve"> </w:t>
      </w:r>
      <w:r w:rsidRPr="00722343">
        <w:rPr>
          <w:rFonts w:ascii="Times New Roman" w:hAnsi="Times New Roman"/>
          <w:sz w:val="26"/>
          <w:szCs w:val="26"/>
        </w:rPr>
        <w:t>được báu vật của</w:t>
      </w:r>
      <w:r w:rsidR="005015EB" w:rsidRPr="00722343">
        <w:rPr>
          <w:rFonts w:ascii="Times New Roman" w:hAnsi="Times New Roman"/>
          <w:sz w:val="26"/>
          <w:szCs w:val="26"/>
        </w:rPr>
        <w:t xml:space="preserve"> </w:t>
      </w:r>
      <w:r w:rsidRPr="00722343">
        <w:rPr>
          <w:rFonts w:ascii="Times New Roman" w:hAnsi="Times New Roman"/>
          <w:sz w:val="26"/>
          <w:szCs w:val="26"/>
        </w:rPr>
        <w:t>đức Long Quân,</w:t>
      </w:r>
      <w:r w:rsidR="005015EB" w:rsidRPr="00722343">
        <w:rPr>
          <w:rFonts w:ascii="Times New Roman" w:hAnsi="Times New Roman"/>
          <w:sz w:val="26"/>
          <w:szCs w:val="26"/>
        </w:rPr>
        <w:t xml:space="preserve"> </w:t>
      </w:r>
      <w:r w:rsidRPr="00722343">
        <w:rPr>
          <w:rFonts w:ascii="Times New Roman" w:hAnsi="Times New Roman"/>
          <w:sz w:val="26"/>
          <w:szCs w:val="26"/>
        </w:rPr>
        <w:t>uy thế của</w:t>
      </w:r>
      <w:r w:rsidR="001C314D" w:rsidRPr="00722343">
        <w:rPr>
          <w:rFonts w:ascii="Times New Roman" w:hAnsi="Times New Roman"/>
          <w:sz w:val="26"/>
          <w:szCs w:val="26"/>
        </w:rPr>
        <w:t xml:space="preserve"> </w:t>
      </w:r>
      <w:r w:rsidRPr="00722343">
        <w:rPr>
          <w:rFonts w:ascii="Times New Roman" w:hAnsi="Times New Roman"/>
          <w:sz w:val="26"/>
          <w:szCs w:val="26"/>
        </w:rPr>
        <w:t>nghĩa quân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ạnh lên gấp bội và đuổi được quân xâm</w:t>
      </w:r>
      <w:r w:rsidR="005015EB" w:rsidRPr="00722343">
        <w:rPr>
          <w:rFonts w:ascii="Times New Roman" w:hAnsi="Times New Roman"/>
          <w:sz w:val="26"/>
          <w:szCs w:val="26"/>
        </w:rPr>
        <w:t xml:space="preserve"> </w:t>
      </w:r>
      <w:r w:rsidRPr="00722343">
        <w:rPr>
          <w:rFonts w:ascii="Times New Roman" w:hAnsi="Times New Roman"/>
          <w:sz w:val="26"/>
          <w:szCs w:val="26"/>
        </w:rPr>
        <w:t>lược</w:t>
      </w:r>
      <w:r w:rsidR="005015EB" w:rsidRPr="00722343">
        <w:rPr>
          <w:rFonts w:ascii="Times New Roman" w:hAnsi="Times New Roman"/>
          <w:sz w:val="26"/>
          <w:szCs w:val="26"/>
        </w:rPr>
        <w:t xml:space="preserve"> </w:t>
      </w:r>
      <w:r w:rsidRPr="00722343">
        <w:rPr>
          <w:rFonts w:ascii="Times New Roman" w:hAnsi="Times New Roman"/>
          <w:sz w:val="26"/>
          <w:szCs w:val="26"/>
        </w:rPr>
        <w:t>ra khỏi</w:t>
      </w:r>
      <w:r w:rsidR="005015EB" w:rsidRPr="00722343">
        <w:rPr>
          <w:rFonts w:ascii="Times New Roman" w:hAnsi="Times New Roman"/>
          <w:sz w:val="26"/>
          <w:szCs w:val="26"/>
        </w:rPr>
        <w:t xml:space="preserve"> </w:t>
      </w:r>
      <w:r w:rsidRPr="00722343">
        <w:rPr>
          <w:rFonts w:ascii="Times New Roman" w:hAnsi="Times New Roman"/>
          <w:sz w:val="26"/>
          <w:szCs w:val="26"/>
        </w:rPr>
        <w:t>bờ cõ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w:t>
      </w:r>
      <w:r w:rsidR="005015EB" w:rsidRPr="00722343">
        <w:rPr>
          <w:rFonts w:ascii="Times New Roman" w:hAnsi="Times New Roman"/>
          <w:sz w:val="26"/>
          <w:szCs w:val="26"/>
        </w:rPr>
        <w:t xml:space="preserve"> </w:t>
      </w:r>
      <w:r w:rsidRPr="00722343">
        <w:rPr>
          <w:rFonts w:ascii="Times New Roman" w:hAnsi="Times New Roman"/>
          <w:sz w:val="26"/>
          <w:szCs w:val="26"/>
        </w:rPr>
        <w:t>Ngày một tăng, đánh thắng nhiều trận,</w:t>
      </w:r>
      <w:r w:rsidR="005015EB" w:rsidRPr="00722343">
        <w:rPr>
          <w:rFonts w:ascii="Times New Roman" w:hAnsi="Times New Roman"/>
          <w:sz w:val="26"/>
          <w:szCs w:val="26"/>
        </w:rPr>
        <w:t xml:space="preserve"> </w:t>
      </w:r>
      <w:r w:rsidRPr="00722343">
        <w:rPr>
          <w:rFonts w:ascii="Times New Roman" w:hAnsi="Times New Roman"/>
          <w:sz w:val="26"/>
          <w:szCs w:val="26"/>
        </w:rPr>
        <w:t>làm</w:t>
      </w:r>
      <w:r w:rsidR="005015EB" w:rsidRPr="00722343">
        <w:rPr>
          <w:rFonts w:ascii="Times New Roman" w:hAnsi="Times New Roman"/>
          <w:sz w:val="26"/>
          <w:szCs w:val="26"/>
        </w:rPr>
        <w:t xml:space="preserve"> </w:t>
      </w:r>
      <w:r w:rsidRPr="00722343">
        <w:rPr>
          <w:rFonts w:ascii="Times New Roman" w:hAnsi="Times New Roman"/>
          <w:sz w:val="26"/>
          <w:szCs w:val="26"/>
        </w:rPr>
        <w:t>cho</w:t>
      </w:r>
      <w:r w:rsidR="005015EB" w:rsidRPr="00722343">
        <w:rPr>
          <w:rFonts w:ascii="Times New Roman" w:hAnsi="Times New Roman"/>
          <w:sz w:val="26"/>
          <w:szCs w:val="26"/>
        </w:rPr>
        <w:t xml:space="preserve"> </w:t>
      </w:r>
      <w:r w:rsidRPr="00722343">
        <w:rPr>
          <w:rFonts w:ascii="Times New Roman" w:hAnsi="Times New Roman"/>
          <w:sz w:val="26"/>
          <w:szCs w:val="26"/>
        </w:rPr>
        <w:t>quân</w:t>
      </w:r>
      <w:r w:rsidR="005015EB" w:rsidRPr="00722343">
        <w:rPr>
          <w:rFonts w:ascii="Times New Roman" w:hAnsi="Times New Roman"/>
          <w:sz w:val="26"/>
          <w:szCs w:val="26"/>
        </w:rPr>
        <w:t xml:space="preserve"> </w:t>
      </w:r>
      <w:r w:rsidRPr="00722343">
        <w:rPr>
          <w:rFonts w:ascii="Times New Roman" w:hAnsi="Times New Roman"/>
          <w:sz w:val="26"/>
          <w:szCs w:val="26"/>
        </w:rPr>
        <w:t>xâm lược</w:t>
      </w:r>
      <w:r w:rsidR="001C314D" w:rsidRPr="00722343">
        <w:rPr>
          <w:rFonts w:ascii="Times New Roman" w:hAnsi="Times New Roman"/>
          <w:sz w:val="26"/>
          <w:szCs w:val="26"/>
        </w:rPr>
        <w:t xml:space="preserve"> </w:t>
      </w:r>
      <w:r w:rsidRPr="00722343">
        <w:rPr>
          <w:rFonts w:ascii="Times New Roman" w:hAnsi="Times New Roman"/>
          <w:sz w:val="26"/>
          <w:szCs w:val="26"/>
        </w:rPr>
        <w:t>hoang mang.</w:t>
      </w:r>
    </w:p>
    <w:p w:rsidR="00904C1E" w:rsidRPr="00722343" w:rsidRDefault="001C314D"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có nhiều thay đổi do không có người biết sử dụ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Yếu hơn so với lúc chưa có báu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Ý nghĩa của truyền thuyết Sự tích Hồ Gươm là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a ngợi tính chất chính nghĩa, tính nhân dân của cuộc khởi nghĩa do Lê Lợi lãnh đạ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ên án hành động xâm lược của quân giặc đồng thời thể hiện khát vọng hòa bình của nhân dân ta.</w:t>
      </w:r>
    </w:p>
    <w:p w:rsidR="00904C1E" w:rsidRPr="00722343" w:rsidRDefault="001C314D"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ải thích tên gọi hồ Hoàn Kiếm.</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7A0D21"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ên báu vật của đức Long Quân có khắc hai chữ gì và ý nghĩa của nó ra sa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ai chữ “Hoàn Kiếm”, có ý nghĩa là trả kiếm.</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ai chữ “Minh Công”, có nghĩa là gươm đượ</w:t>
      </w:r>
      <w:r w:rsidR="007A0D21" w:rsidRPr="00722343">
        <w:rPr>
          <w:rFonts w:ascii="Times New Roman" w:hAnsi="Times New Roman"/>
          <w:sz w:val="26"/>
          <w:szCs w:val="26"/>
        </w:rPr>
        <w:t>c</w:t>
      </w:r>
      <w:r w:rsidRPr="00722343">
        <w:rPr>
          <w:rFonts w:ascii="Times New Roman" w:hAnsi="Times New Roman"/>
          <w:sz w:val="26"/>
          <w:szCs w:val="26"/>
        </w:rPr>
        <w:t xml:space="preserve"> trao cho người tài giỏi.</w:t>
      </w:r>
    </w:p>
    <w:p w:rsidR="00904C1E" w:rsidRPr="00722343" w:rsidRDefault="001C314D"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7A0D21" w:rsidRPr="00722343">
        <w:rPr>
          <w:rFonts w:ascii="Times New Roman" w:hAnsi="Times New Roman"/>
          <w:sz w:val="26"/>
          <w:szCs w:val="26"/>
        </w:rPr>
        <w:t xml:space="preserve">. Hai </w:t>
      </w:r>
      <w:r w:rsidR="00904C1E" w:rsidRPr="00722343">
        <w:rPr>
          <w:rFonts w:ascii="Times New Roman" w:hAnsi="Times New Roman"/>
          <w:sz w:val="26"/>
          <w:szCs w:val="26"/>
        </w:rPr>
        <w:t>chữ “Thuận Thiên”, có nghĩa là thuận theo ý trờ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Hai Chữ “Tả Vọng”, có nghĩa là gươm được giao ở hồ Tả Vọ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Vì sao đức Long Quân lại cho nghĩa quân Lam Sơn và Lê lợi mượn gươm báu?</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Vì Lê Lợi đã nhiều lần cầu khấn đức Long Quân cho mượn gươm.</w:t>
      </w:r>
    </w:p>
    <w:p w:rsidR="001C314D"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Vì đức Long Quân muốn thử tài và đức của Lê lợi.</w:t>
      </w:r>
    </w:p>
    <w:p w:rsidR="00904C1E" w:rsidRPr="00722343" w:rsidRDefault="001C314D"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ì thế lực của nghĩa quân còn non yếu.</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ì đức Long Quân muốn thử tác dụng của báu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ong truyền thuyết Sự tích Hồ Gươm, đức Long Quân đã sai ai lên đòi lại báu vật?</w:t>
      </w:r>
    </w:p>
    <w:p w:rsidR="001C314D"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ùa Vàng.</w:t>
      </w:r>
    </w:p>
    <w:p w:rsidR="001C314D" w:rsidRPr="00722343" w:rsidRDefault="001C314D"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 Tự Đức Long Quân đi lấy.</w:t>
      </w:r>
    </w:p>
    <w:p w:rsidR="00904C1E" w:rsidRPr="00722343" w:rsidRDefault="001C314D"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Long</w:t>
      </w:r>
      <w:r w:rsidR="005015EB" w:rsidRPr="00722343">
        <w:rPr>
          <w:rFonts w:ascii="Times New Roman" w:hAnsi="Times New Roman"/>
          <w:sz w:val="26"/>
          <w:szCs w:val="26"/>
        </w:rPr>
        <w:t xml:space="preserve"> </w:t>
      </w:r>
      <w:r w:rsidR="00904C1E" w:rsidRPr="00722343">
        <w:rPr>
          <w:rFonts w:ascii="Times New Roman" w:hAnsi="Times New Roman"/>
          <w:sz w:val="26"/>
          <w:szCs w:val="26"/>
        </w:rPr>
        <w:t>Vương.</w:t>
      </w:r>
    </w:p>
    <w:p w:rsidR="00904C1E" w:rsidRPr="00722343" w:rsidRDefault="00904C1E" w:rsidP="00953BD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Cung</w:t>
      </w:r>
      <w:r w:rsidR="005015EB" w:rsidRPr="00722343">
        <w:rPr>
          <w:rFonts w:ascii="Times New Roman" w:hAnsi="Times New Roman"/>
          <w:sz w:val="26"/>
          <w:szCs w:val="26"/>
        </w:rPr>
        <w:t xml:space="preserve"> </w:t>
      </w:r>
      <w:r w:rsidRPr="00722343">
        <w:rPr>
          <w:rFonts w:ascii="Times New Roman" w:hAnsi="Times New Roman"/>
          <w:sz w:val="26"/>
          <w:szCs w:val="26"/>
        </w:rPr>
        <w:t>nữ.</w:t>
      </w:r>
    </w:p>
    <w:p w:rsidR="00904C1E" w:rsidRPr="00722343" w:rsidRDefault="001C314D"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óm tắt truyền thuyết Sự tích Hồ Gư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7A0D21"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ền thuyết Sự tích Hồ Gươm ca ngợi cuộc kháng chiến của nhân dân ta chống quân Minh do Lê Lợ</w:t>
      </w:r>
      <w:r w:rsidR="007A0D21" w:rsidRPr="00722343">
        <w:rPr>
          <w:rFonts w:ascii="Times New Roman" w:hAnsi="Times New Roman"/>
          <w:sz w:val="26"/>
          <w:szCs w:val="26"/>
        </w:rPr>
        <w:t>i lãn</w:t>
      </w:r>
      <w:r w:rsidRPr="00722343">
        <w:rPr>
          <w:rFonts w:ascii="Times New Roman" w:hAnsi="Times New Roman"/>
          <w:sz w:val="26"/>
          <w:szCs w:val="26"/>
        </w:rPr>
        <w:t>h đạo. Cuộc khởi nghĩa mang tính chất chính nghĩa, vừa hợp ý trời, vừa phải lòng dân nên đi đến thắng lợi cuối c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ền thuyết Sự tích Hồ Gươm kể lại những điều bạo ngược do quân Minh gây ra khi chúng đô hộ nước ta. Đứng trước tình cảnh đó, Lê Lợi đã tập hợp nhân dân, dựng cờ khởi nghĩa. Ban đầu, cuộc khởi nghĩa diễn ra trong thế yếu nên liên tiếp bị thất bại. Đức Long Quân quyết định cho nghĩa quân mượn thanh gươm thần để trừ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hông qua một người đánh cá tên là Lê Thận, nghĩa quân có được lưỡi gươm thần. </w:t>
      </w:r>
      <w:r w:rsidR="007A0D21" w:rsidRPr="00722343">
        <w:rPr>
          <w:rFonts w:ascii="Times New Roman" w:hAnsi="Times New Roman"/>
          <w:sz w:val="26"/>
          <w:szCs w:val="26"/>
        </w:rPr>
        <w:t xml:space="preserve">Ít </w:t>
      </w:r>
      <w:r w:rsidRPr="00722343">
        <w:rPr>
          <w:rFonts w:ascii="Times New Roman" w:hAnsi="Times New Roman"/>
          <w:sz w:val="26"/>
          <w:szCs w:val="26"/>
        </w:rPr>
        <w:t>lâu sau, Lê Lợi bị giặc đuổi phải chạy vào rừng và bắt gặp chuôi gươm trên cây đa, đem tra lưỡi gươm do Lê Thận trao vào chuôi gươm thì vừa như in, từ đó Lê Lợi có được gươm thần. Từ khi có gươm thần, thanh thế của nghĩa quân mạnh lên rất nhiều, đánh thắng quân giặc nhiều trận và tiến tới đánh tan quân xâm lượ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năm sau khi thắng giặc và lên ngôi vua, Lê Lợi đi chơi thuyền ở hồ Tả Vọng, đức Long Quân sai Rùa Vàng lên đòi lại g</w:t>
      </w:r>
      <w:r w:rsidR="007A0D21" w:rsidRPr="00722343">
        <w:rPr>
          <w:rFonts w:ascii="Times New Roman" w:hAnsi="Times New Roman"/>
          <w:sz w:val="26"/>
          <w:szCs w:val="26"/>
        </w:rPr>
        <w:t>ư</w:t>
      </w:r>
      <w:r w:rsidRPr="00722343">
        <w:rPr>
          <w:rFonts w:ascii="Times New Roman" w:hAnsi="Times New Roman"/>
          <w:sz w:val="26"/>
          <w:szCs w:val="26"/>
        </w:rPr>
        <w:t>ơm thần. Từ đó, hồ Tả Vọng có tên là hồ Hoàn Kiếm.</w:t>
      </w:r>
    </w:p>
    <w:p w:rsidR="001C314D" w:rsidRPr="00722343" w:rsidRDefault="001C314D" w:rsidP="001C314D">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w:t>
      </w:r>
      <w:r w:rsidR="001C314D" w:rsidRPr="00722343">
        <w:rPr>
          <w:rFonts w:ascii="Times New Roman" w:hAnsi="Times New Roman"/>
        </w:rPr>
        <w:t>à</w:t>
      </w:r>
      <w:r w:rsidRPr="00722343">
        <w:rPr>
          <w:rFonts w:ascii="Times New Roman" w:hAnsi="Times New Roman"/>
        </w:rPr>
        <w:t>i 6</w:t>
      </w:r>
      <w:r w:rsidR="001C314D" w:rsidRPr="00722343">
        <w:rPr>
          <w:rFonts w:ascii="Times New Roman" w:hAnsi="Times New Roman"/>
        </w:rPr>
        <w:t>.</w:t>
      </w:r>
      <w:r w:rsidRPr="00722343">
        <w:rPr>
          <w:rFonts w:ascii="Times New Roman" w:hAnsi="Times New Roman"/>
        </w:rPr>
        <w:t xml:space="preserve"> SỌ DỪA</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w:t>
      </w:r>
      <w:r w:rsidR="007A0D21" w:rsidRPr="00722343">
        <w:rPr>
          <w:rFonts w:ascii="Times New Roman" w:hAnsi="Times New Roman"/>
          <w:sz w:val="26"/>
          <w:szCs w:val="26"/>
        </w:rPr>
        <w:t>ó</w:t>
      </w:r>
      <w:r w:rsidRPr="00722343">
        <w:rPr>
          <w:rFonts w:ascii="Times New Roman" w:hAnsi="Times New Roman"/>
          <w:sz w:val="26"/>
          <w:szCs w:val="26"/>
        </w:rPr>
        <w:t xml:space="preserve">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Ngày xưa, có hai vợ chồng nghèo đi ở cho một nhà phú ông. Họ hiền lành, chịu khó nhưng đã ngoài năm mươi mà vẫn chưa có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hôm, trời nắng to, người vợ vào rừng hái củi cho chủ, khát nước quá mà không tìm thấy suối. Thấy cái Sọ Dừa bên</w:t>
      </w:r>
      <w:r w:rsidR="005015EB" w:rsidRPr="00722343">
        <w:rPr>
          <w:rFonts w:ascii="Times New Roman" w:hAnsi="Times New Roman"/>
          <w:sz w:val="26"/>
          <w:szCs w:val="26"/>
        </w:rPr>
        <w:t xml:space="preserve"> </w:t>
      </w:r>
      <w:r w:rsidRPr="00722343">
        <w:rPr>
          <w:rFonts w:ascii="Times New Roman" w:hAnsi="Times New Roman"/>
          <w:sz w:val="26"/>
          <w:szCs w:val="26"/>
        </w:rPr>
        <w:t>gốc</w:t>
      </w:r>
      <w:r w:rsidR="005015EB" w:rsidRPr="00722343">
        <w:rPr>
          <w:rFonts w:ascii="Times New Roman" w:hAnsi="Times New Roman"/>
          <w:sz w:val="26"/>
          <w:szCs w:val="26"/>
        </w:rPr>
        <w:t xml:space="preserve"> </w:t>
      </w:r>
      <w:r w:rsidRPr="00722343">
        <w:rPr>
          <w:rFonts w:ascii="Times New Roman" w:hAnsi="Times New Roman"/>
          <w:sz w:val="26"/>
          <w:szCs w:val="26"/>
        </w:rPr>
        <w:t>cây</w:t>
      </w:r>
      <w:r w:rsidR="005015EB" w:rsidRPr="00722343">
        <w:rPr>
          <w:rFonts w:ascii="Times New Roman" w:hAnsi="Times New Roman"/>
          <w:sz w:val="26"/>
          <w:szCs w:val="26"/>
        </w:rPr>
        <w:t xml:space="preserve"> </w:t>
      </w:r>
      <w:r w:rsidRPr="00722343">
        <w:rPr>
          <w:rFonts w:ascii="Times New Roman" w:hAnsi="Times New Roman"/>
          <w:sz w:val="26"/>
          <w:szCs w:val="26"/>
        </w:rPr>
        <w:t>to đựng</w:t>
      </w:r>
      <w:r w:rsidR="000C7F86" w:rsidRPr="00722343">
        <w:rPr>
          <w:rFonts w:ascii="Times New Roman" w:hAnsi="Times New Roman"/>
          <w:sz w:val="26"/>
          <w:szCs w:val="26"/>
        </w:rPr>
        <w:t xml:space="preserve"> </w:t>
      </w:r>
      <w:r w:rsidRPr="00722343">
        <w:rPr>
          <w:rFonts w:ascii="Times New Roman" w:hAnsi="Times New Roman"/>
          <w:sz w:val="26"/>
          <w:szCs w:val="26"/>
        </w:rPr>
        <w:t>đầy nước mưa, bà bưng lên uống. Thế rồi bà có ma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Chẳng bao lâu, người chồng mất. Bà sinh ra một đứa bé không chân không tay, tròn như một quả dừa. </w:t>
      </w:r>
      <w:r w:rsidR="007A0D21" w:rsidRPr="00722343">
        <w:rPr>
          <w:rFonts w:ascii="Times New Roman" w:hAnsi="Times New Roman"/>
          <w:sz w:val="26"/>
          <w:szCs w:val="26"/>
        </w:rPr>
        <w:t>B</w:t>
      </w:r>
      <w:r w:rsidRPr="00722343">
        <w:rPr>
          <w:rFonts w:ascii="Times New Roman" w:hAnsi="Times New Roman"/>
          <w:sz w:val="26"/>
          <w:szCs w:val="26"/>
        </w:rPr>
        <w:t>à buồn lắm, toan vứt đi thì đứa con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Mẹ ơi, con là người đấy. Mẹ đừng vứt con đi mà tội nghiệ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hĩ lại thấy thương con, bà đành để con lại nuôi và đặt tên cho</w:t>
      </w:r>
      <w:r w:rsidR="000C7F86" w:rsidRPr="00722343">
        <w:rPr>
          <w:rFonts w:ascii="Times New Roman" w:hAnsi="Times New Roman"/>
          <w:sz w:val="26"/>
          <w:szCs w:val="26"/>
        </w:rPr>
        <w:t xml:space="preserve"> </w:t>
      </w:r>
      <w:r w:rsidRPr="00722343">
        <w:rPr>
          <w:rFonts w:ascii="Times New Roman" w:hAnsi="Times New Roman"/>
          <w:sz w:val="26"/>
          <w:szCs w:val="26"/>
        </w:rPr>
        <w:t>nó là Sọ Dừ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ớn lên, Sọ Dừa vẫn không khác lúc nhỏ, cứ lông lốc trong nhà, chẳng làm được việc gì. Một hôm, bà mẹ than phiề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Con nhà người ta bảy, tám tuổi đã đi ở chăn bò.</w:t>
      </w:r>
      <w:r w:rsidR="005015EB" w:rsidRPr="00722343">
        <w:rPr>
          <w:rFonts w:ascii="Times New Roman" w:hAnsi="Times New Roman"/>
          <w:sz w:val="26"/>
          <w:szCs w:val="26"/>
        </w:rPr>
        <w:t xml:space="preserve"> </w:t>
      </w:r>
      <w:r w:rsidRPr="00722343">
        <w:rPr>
          <w:rFonts w:ascii="Times New Roman" w:hAnsi="Times New Roman"/>
          <w:sz w:val="26"/>
          <w:szCs w:val="26"/>
        </w:rPr>
        <w:t>Còn</w:t>
      </w:r>
      <w:r w:rsidR="005015EB" w:rsidRPr="00722343">
        <w:rPr>
          <w:rFonts w:ascii="Times New Roman" w:hAnsi="Times New Roman"/>
          <w:sz w:val="26"/>
          <w:szCs w:val="26"/>
        </w:rPr>
        <w:t xml:space="preserve"> </w:t>
      </w:r>
      <w:r w:rsidRPr="00722343">
        <w:rPr>
          <w:rFonts w:ascii="Times New Roman" w:hAnsi="Times New Roman"/>
          <w:sz w:val="26"/>
          <w:szCs w:val="26"/>
        </w:rPr>
        <w:t>mày</w:t>
      </w:r>
      <w:r w:rsidR="005015EB" w:rsidRPr="00722343">
        <w:rPr>
          <w:rFonts w:ascii="Times New Roman" w:hAnsi="Times New Roman"/>
          <w:sz w:val="26"/>
          <w:szCs w:val="26"/>
        </w:rPr>
        <w:t xml:space="preserve"> </w:t>
      </w:r>
      <w:r w:rsidRPr="00722343">
        <w:rPr>
          <w:rFonts w:ascii="Times New Roman" w:hAnsi="Times New Roman"/>
          <w:sz w:val="26"/>
          <w:szCs w:val="26"/>
        </w:rPr>
        <w:t>thì</w:t>
      </w:r>
      <w:r w:rsidR="000C7F86" w:rsidRPr="00722343">
        <w:rPr>
          <w:rFonts w:ascii="Times New Roman" w:hAnsi="Times New Roman"/>
          <w:sz w:val="26"/>
          <w:szCs w:val="26"/>
        </w:rPr>
        <w:t xml:space="preserve"> </w:t>
      </w:r>
      <w:r w:rsidRPr="00722343">
        <w:rPr>
          <w:rFonts w:ascii="Times New Roman" w:hAnsi="Times New Roman"/>
          <w:sz w:val="26"/>
          <w:szCs w:val="26"/>
        </w:rPr>
        <w:t>chẳng được tích sự g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ọ Dừa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Gì chứ chăn bò thì con chăn cũng được. Mẹ cứ nói với phú ông cho con đến ở chăn bò.</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Ngày mùa, tôi tớ ra đồng làm cả, phú ông có ba cô con gái thay phiên nhau đưa cơm cho Sọ Dừa. Hai cô chị ác nghiệt, kiêu kì, thường hắt hủi Sọ Dừa; còn cô em út hiền lành, tính hay thương người, đối đãi với Sọ Dừa rất tử tế.</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ừ ngày cô em út lấy đượ</w:t>
      </w:r>
      <w:r w:rsidR="007A0D21" w:rsidRPr="00722343">
        <w:rPr>
          <w:rFonts w:ascii="Times New Roman" w:hAnsi="Times New Roman"/>
          <w:sz w:val="26"/>
          <w:szCs w:val="26"/>
        </w:rPr>
        <w:t>c c</w:t>
      </w:r>
      <w:r w:rsidRPr="00722343">
        <w:rPr>
          <w:rFonts w:ascii="Times New Roman" w:hAnsi="Times New Roman"/>
          <w:sz w:val="26"/>
          <w:szCs w:val="26"/>
        </w:rPr>
        <w:t>hồng trạng nguyên, hai cô chị càng sinh lòng ghen ghét, định tâm hại em để thay em làm bà trạng. Nhân quan trạng đi sứ vắng, hai cô chị sang chơi, rủ em chèo thuyền ra biển, rồi đẩy em xuống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Quan trạng cho thuyền vào xem. Vợ chồng gặp nhau, mừng mừng tủi tủi. Về nhà, quan trạng mở tiệc mừng, mời bà con đế</w:t>
      </w:r>
      <w:r w:rsidR="007A0D21" w:rsidRPr="00722343">
        <w:rPr>
          <w:rFonts w:ascii="Times New Roman" w:hAnsi="Times New Roman"/>
          <w:sz w:val="26"/>
          <w:szCs w:val="26"/>
        </w:rPr>
        <w:t xml:space="preserve">n </w:t>
      </w:r>
      <w:r w:rsidRPr="00722343">
        <w:rPr>
          <w:rFonts w:ascii="Times New Roman" w:hAnsi="Times New Roman"/>
          <w:sz w:val="26"/>
          <w:szCs w:val="26"/>
        </w:rPr>
        <w:t xml:space="preserve">chia vui, nhưng lại giấu vợ trong buồng không cho ra mắt. Hai cô chị không hay biết gì hết, khấp khởi mừng thầm, chắc mẩm chuyến này được thay em làm bà trạng. Hai cô chị tranh nhau kể chuyện cô em rủi ro rồi khóc nức nở ra chiều thương tiếc lắm. Quan trạng không nói gì. Tiệc xong, quan trạng </w:t>
      </w:r>
      <w:r w:rsidRPr="00722343">
        <w:rPr>
          <w:rFonts w:ascii="Times New Roman" w:hAnsi="Times New Roman"/>
          <w:sz w:val="26"/>
          <w:szCs w:val="26"/>
        </w:rPr>
        <w:lastRenderedPageBreak/>
        <w:t>cho gọi vợ ra. Hai người chị xấu hổ quá, lén ra về lúc nào không ai hay và từ đó bỏ đi biệt x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Sọ Dừa thuộc thể loại nào?</w:t>
      </w:r>
    </w:p>
    <w:p w:rsidR="000C7F86"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ruyền thuyết.</w:t>
      </w:r>
    </w:p>
    <w:p w:rsidR="000C7F86"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Cổ tích.</w:t>
      </w:r>
    </w:p>
    <w:p w:rsidR="00904C1E"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ần thoạ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ường c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ện Sọ Dừa, người mẹ mang thai trong trường hợp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mẹ đi làm đồng, gặp một bàn chân to và ướm thử, sau đó bà mang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w:t>
      </w:r>
      <w:r w:rsidR="007A0D21" w:rsidRPr="00722343">
        <w:rPr>
          <w:rFonts w:ascii="Times New Roman" w:hAnsi="Times New Roman"/>
          <w:sz w:val="26"/>
          <w:szCs w:val="26"/>
        </w:rPr>
        <w:t>ư</w:t>
      </w:r>
      <w:r w:rsidRPr="00722343">
        <w:rPr>
          <w:rFonts w:ascii="Times New Roman" w:hAnsi="Times New Roman"/>
          <w:sz w:val="26"/>
          <w:szCs w:val="26"/>
        </w:rPr>
        <w:t>ời mẹ sau khi ăn một trái dừa kì lạ thì mang thai.</w:t>
      </w:r>
    </w:p>
    <w:p w:rsidR="00904C1E" w:rsidRPr="00722343" w:rsidRDefault="000C7F8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ười mẹ nằm mộng thấy một ngôi sao bay vào người, khi tỉnh dậy thì phát hiện mình có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gười mẹ hái củi trong rừng vào một hôm nắng to, bà khát nước và uống nước trong một cái sọ dừa, từ đó bà mang th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000C7F86" w:rsidRPr="00722343">
        <w:rPr>
          <w:rFonts w:ascii="Times New Roman" w:hAnsi="Times New Roman"/>
          <w:sz w:val="26"/>
          <w:szCs w:val="26"/>
        </w:rPr>
        <w:t>Lúc</w:t>
      </w:r>
      <w:r w:rsidRPr="00722343">
        <w:rPr>
          <w:rFonts w:ascii="Times New Roman" w:hAnsi="Times New Roman"/>
          <w:sz w:val="26"/>
          <w:szCs w:val="26"/>
        </w:rPr>
        <w:t xml:space="preserve"> mới sinh ra, Sọ Dừa là người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i ngô, tuấn tú và rất thông mi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biết nói, không biết cười, suốt ngày chỉ biết khóc.</w:t>
      </w:r>
    </w:p>
    <w:p w:rsidR="00904C1E" w:rsidRPr="00722343" w:rsidRDefault="000C7F8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có chân và tay, thân hình tròn như một quả dừa nhưng biết nói và rất thông mi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tay nhưng không có chân, suốt ngày lăn lóc khắp nhà.</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ông việc có ích đầu tiên mà Sọ Dừa làm cho mẹ khi lớn lên là gì?</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a đồng gặt lúa giúp mẹ.</w:t>
      </w:r>
    </w:p>
    <w:p w:rsidR="000C7F86"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i ở cho nhà phú ông, làm công việc chăn bò.</w:t>
      </w:r>
    </w:p>
    <w:p w:rsidR="00904C1E" w:rsidRPr="00722343" w:rsidRDefault="000C7F86"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àn hát cho mẹ nghe khi mẹ mệt nhọc.</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Ở nhà chăn bò giúp mẹ.</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Sọ Dừa, con gái út của nhà phú ông là người như thế nào?</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Xấu xí và rất độc ác.</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Xinh đẹp nhưng rất độc ác.</w:t>
      </w:r>
    </w:p>
    <w:p w:rsidR="00904C1E" w:rsidRPr="00722343" w:rsidRDefault="000C7F86"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ấu xí, cục mịch nhưng tốt bụng.</w:t>
      </w:r>
    </w:p>
    <w:p w:rsidR="00904C1E" w:rsidRPr="00722343" w:rsidRDefault="00904C1E" w:rsidP="000C7F86">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Xinh đẹp, hiền lành, có tính hay thương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truyện Sọ Dừa, Sọ Dừa có biệt tài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ổi sáo rất hay, tiếng sáo véo von khiến người nghe rất dễ chịu.</w:t>
      </w:r>
    </w:p>
    <w:p w:rsidR="000C7F86"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ẽ tranh rất đẹp, nhất là những lúc chăn bò.</w:t>
      </w:r>
    </w:p>
    <w:p w:rsidR="00904C1E"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ó tài ăn nói và kể chuyệ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Biến hóa khôn lường, thường xuyên giúp dân</w:t>
      </w:r>
      <w:r w:rsidR="005015EB" w:rsidRPr="00722343">
        <w:rPr>
          <w:rFonts w:ascii="Times New Roman" w:hAnsi="Times New Roman"/>
          <w:sz w:val="26"/>
          <w:szCs w:val="26"/>
        </w:rPr>
        <w:t xml:space="preserve"> </w:t>
      </w:r>
      <w:r w:rsidRPr="00722343">
        <w:rPr>
          <w:rFonts w:ascii="Times New Roman" w:hAnsi="Times New Roman"/>
          <w:sz w:val="26"/>
          <w:szCs w:val="26"/>
        </w:rPr>
        <w:t>diệt trừ yêu</w:t>
      </w:r>
      <w:r w:rsidR="005015EB" w:rsidRPr="00722343">
        <w:rPr>
          <w:rFonts w:ascii="Times New Roman" w:hAnsi="Times New Roman"/>
          <w:sz w:val="26"/>
          <w:szCs w:val="26"/>
        </w:rPr>
        <w:t xml:space="preserve"> </w:t>
      </w:r>
      <w:r w:rsidR="007A0D21" w:rsidRPr="00722343">
        <w:rPr>
          <w:rFonts w:ascii="Times New Roman" w:hAnsi="Times New Roman"/>
          <w:sz w:val="26"/>
          <w:szCs w:val="26"/>
        </w:rPr>
        <w:t>quái</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hái độ của hai cô chị như thế nào khi thấy em</w:t>
      </w:r>
      <w:r w:rsidR="005015EB" w:rsidRPr="00722343">
        <w:rPr>
          <w:rFonts w:ascii="Times New Roman" w:hAnsi="Times New Roman"/>
          <w:sz w:val="26"/>
          <w:szCs w:val="26"/>
        </w:rPr>
        <w:t xml:space="preserve"> </w:t>
      </w:r>
      <w:r w:rsidRPr="00722343">
        <w:rPr>
          <w:rFonts w:ascii="Times New Roman" w:hAnsi="Times New Roman"/>
          <w:sz w:val="26"/>
          <w:szCs w:val="26"/>
        </w:rPr>
        <w:t>gái</w:t>
      </w:r>
      <w:r w:rsidR="005015EB" w:rsidRPr="00722343">
        <w:rPr>
          <w:rFonts w:ascii="Times New Roman" w:hAnsi="Times New Roman"/>
          <w:sz w:val="26"/>
          <w:szCs w:val="26"/>
        </w:rPr>
        <w:t xml:space="preserve"> </w:t>
      </w:r>
      <w:r w:rsidRPr="00722343">
        <w:rPr>
          <w:rFonts w:ascii="Times New Roman" w:hAnsi="Times New Roman"/>
          <w:sz w:val="26"/>
          <w:szCs w:val="26"/>
        </w:rPr>
        <w:t>lấy</w:t>
      </w:r>
      <w:r w:rsidR="005015EB" w:rsidRPr="00722343">
        <w:rPr>
          <w:rFonts w:ascii="Times New Roman" w:hAnsi="Times New Roman"/>
          <w:sz w:val="26"/>
          <w:szCs w:val="26"/>
        </w:rPr>
        <w:t xml:space="preserve"> </w:t>
      </w:r>
      <w:r w:rsidRPr="00722343">
        <w:rPr>
          <w:rFonts w:ascii="Times New Roman" w:hAnsi="Times New Roman"/>
          <w:sz w:val="26"/>
          <w:szCs w:val="26"/>
        </w:rPr>
        <w:t>được</w:t>
      </w:r>
      <w:r w:rsidR="000C7F86" w:rsidRPr="00722343">
        <w:rPr>
          <w:rFonts w:ascii="Times New Roman" w:hAnsi="Times New Roman"/>
          <w:sz w:val="26"/>
          <w:szCs w:val="26"/>
        </w:rPr>
        <w:t xml:space="preserve"> </w:t>
      </w:r>
      <w:r w:rsidRPr="00722343">
        <w:rPr>
          <w:rFonts w:ascii="Times New Roman" w:hAnsi="Times New Roman"/>
          <w:sz w:val="26"/>
          <w:szCs w:val="26"/>
        </w:rPr>
        <w:t>người chồng khôi ngô, tuấn tú, lại giàu có?</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ừng cho cô em vì lấy được người chồng xứng đá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ch</w:t>
      </w:r>
      <w:r w:rsidR="007A0D21" w:rsidRPr="00722343">
        <w:rPr>
          <w:rFonts w:ascii="Times New Roman" w:hAnsi="Times New Roman"/>
          <w:sz w:val="26"/>
          <w:szCs w:val="26"/>
        </w:rPr>
        <w:t>ú</w:t>
      </w:r>
      <w:r w:rsidRPr="00722343">
        <w:rPr>
          <w:rFonts w:ascii="Times New Roman" w:hAnsi="Times New Roman"/>
          <w:sz w:val="26"/>
          <w:szCs w:val="26"/>
        </w:rPr>
        <w:t>t chen tị với cô em nhưng vẫn vui lòng.</w:t>
      </w:r>
    </w:p>
    <w:p w:rsidR="00904C1E"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ừa tiếc, vừa ghen tức và nuôi lòng thù hận cô em.</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Xâu hổ vì mình không được như e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ước khi đi sứ, Sọ Dừa đã trao lại cho v</w:t>
      </w:r>
      <w:r w:rsidR="007A0D21" w:rsidRPr="00722343">
        <w:rPr>
          <w:rFonts w:ascii="Times New Roman" w:hAnsi="Times New Roman"/>
          <w:sz w:val="26"/>
          <w:szCs w:val="26"/>
        </w:rPr>
        <w:t>ợ</w:t>
      </w:r>
      <w:r w:rsidRPr="00722343">
        <w:rPr>
          <w:rFonts w:ascii="Times New Roman" w:hAnsi="Times New Roman"/>
          <w:sz w:val="26"/>
          <w:szCs w:val="26"/>
        </w:rPr>
        <w:t xml:space="preserve"> những vật dụng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gói bạc và một con da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hòn đá lửa, hai quả trứng gà và một con</w:t>
      </w:r>
      <w:r w:rsidR="005015EB" w:rsidRPr="00722343">
        <w:rPr>
          <w:rFonts w:ascii="Times New Roman" w:hAnsi="Times New Roman"/>
          <w:sz w:val="26"/>
          <w:szCs w:val="26"/>
        </w:rPr>
        <w:t xml:space="preserve"> </w:t>
      </w:r>
      <w:r w:rsidRPr="00722343">
        <w:rPr>
          <w:rFonts w:ascii="Times New Roman" w:hAnsi="Times New Roman"/>
          <w:sz w:val="26"/>
          <w:szCs w:val="26"/>
        </w:rPr>
        <w:t>dao.</w:t>
      </w:r>
    </w:p>
    <w:p w:rsidR="00904C1E" w:rsidRPr="00722343" w:rsidRDefault="000C7F86"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cái trâm cài và một con da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hòn đá lửa, hai quả trứng gà và một gói b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thể loại truyện cổ tíc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Là loại truyện dân gian kể về cuộ</w:t>
      </w:r>
      <w:r w:rsidR="007A0D21" w:rsidRPr="00722343">
        <w:rPr>
          <w:rFonts w:ascii="Times New Roman" w:hAnsi="Times New Roman"/>
          <w:sz w:val="26"/>
          <w:szCs w:val="26"/>
        </w:rPr>
        <w:t>c đ</w:t>
      </w:r>
      <w:r w:rsidRPr="00722343">
        <w:rPr>
          <w:rFonts w:ascii="Times New Roman" w:hAnsi="Times New Roman"/>
          <w:sz w:val="26"/>
          <w:szCs w:val="26"/>
        </w:rPr>
        <w:t>ời của một số nhân vật như nhân vật bất hạnh, có tài năng lạ thường...</w:t>
      </w:r>
    </w:p>
    <w:p w:rsidR="000C7F86"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thường chứa đựng nhiều yếu tố hoang đường, li kì.</w:t>
      </w:r>
    </w:p>
    <w:p w:rsidR="00904C1E" w:rsidRPr="00722343" w:rsidRDefault="000C7F8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do những tác giả tên tuổi sáng tá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thể hiện ước mơ, niềm tin của nhân dân về chiến thắng của cái thiện đối với cái ác, cái tố</w:t>
      </w:r>
      <w:r w:rsidR="007A0D21" w:rsidRPr="00722343">
        <w:rPr>
          <w:rFonts w:ascii="Times New Roman" w:hAnsi="Times New Roman"/>
          <w:sz w:val="26"/>
          <w:szCs w:val="26"/>
        </w:rPr>
        <w:t>t đố</w:t>
      </w:r>
      <w:r w:rsidRPr="00722343">
        <w:rPr>
          <w:rFonts w:ascii="Times New Roman" w:hAnsi="Times New Roman"/>
          <w:sz w:val="26"/>
          <w:szCs w:val="26"/>
        </w:rPr>
        <w:t>i với cái xấ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Việc Trạng nguy</w:t>
      </w:r>
      <w:r w:rsidR="007A0D21" w:rsidRPr="00722343">
        <w:rPr>
          <w:rFonts w:ascii="Times New Roman" w:hAnsi="Times New Roman"/>
          <w:sz w:val="26"/>
          <w:szCs w:val="26"/>
        </w:rPr>
        <w:t>ê</w:t>
      </w:r>
      <w:r w:rsidRPr="00722343">
        <w:rPr>
          <w:rFonts w:ascii="Times New Roman" w:hAnsi="Times New Roman"/>
          <w:sz w:val="26"/>
          <w:szCs w:val="26"/>
        </w:rPr>
        <w:t>n và cô gái út đoàn tụ sau bao nhiêu trắc</w:t>
      </w:r>
      <w:r w:rsidR="000C7F86" w:rsidRPr="00722343">
        <w:rPr>
          <w:rFonts w:ascii="Times New Roman" w:hAnsi="Times New Roman"/>
          <w:sz w:val="26"/>
          <w:szCs w:val="26"/>
        </w:rPr>
        <w:t xml:space="preserve"> </w:t>
      </w:r>
      <w:r w:rsidRPr="00722343">
        <w:rPr>
          <w:rFonts w:ascii="Times New Roman" w:hAnsi="Times New Roman"/>
          <w:sz w:val="26"/>
          <w:szCs w:val="26"/>
        </w:rPr>
        <w:t>trở thể hiện ước nguyện gì về công lí xã hộ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Ư</w:t>
      </w:r>
      <w:r w:rsidR="007A0D21" w:rsidRPr="00722343">
        <w:rPr>
          <w:rFonts w:ascii="Times New Roman" w:hAnsi="Times New Roman"/>
          <w:sz w:val="26"/>
          <w:szCs w:val="26"/>
        </w:rPr>
        <w:t>ớ</w:t>
      </w:r>
      <w:r w:rsidRPr="00722343">
        <w:rPr>
          <w:rFonts w:ascii="Times New Roman" w:hAnsi="Times New Roman"/>
          <w:sz w:val="26"/>
          <w:szCs w:val="26"/>
        </w:rPr>
        <w:t>c mơ về sự công bằng: những người tài giỏi, hiền lành sẽ được hưởng hạnh phúc, những người độc ác sẽ bị trừng trị thích đá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Ước mơ đổi đời: những người có thân phận thấp kém, xấu xí sẽ trở thành người có công danh và xinh đẹp.</w:t>
      </w:r>
    </w:p>
    <w:p w:rsidR="00904C1E" w:rsidRPr="00722343" w:rsidRDefault="000C7F86"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Ước mơ có một cuộc sống tốt đẹp và bình a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7A0D21" w:rsidRPr="00722343">
        <w:rPr>
          <w:rFonts w:ascii="Times New Roman" w:hAnsi="Times New Roman"/>
          <w:sz w:val="26"/>
          <w:szCs w:val="26"/>
        </w:rPr>
        <w:t xml:space="preserve">C </w:t>
      </w:r>
      <w:r w:rsidRPr="00722343">
        <w:rPr>
          <w:rFonts w:ascii="Times New Roman" w:hAnsi="Times New Roman"/>
          <w:sz w:val="26"/>
          <w:szCs w:val="26"/>
        </w:rPr>
        <w:t>đều đúng.</w:t>
      </w:r>
    </w:p>
    <w:p w:rsidR="00904C1E" w:rsidRPr="00722343" w:rsidRDefault="000C7F86"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ế nào là truyện cổ tích? Các thể loại truyện cổ tíc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cổ tích là loại truyện dân gian có nội dung phản ánh cuộc sống hằng ngày của nhân dân ta. Truyện thường kể về một số nhân vật chính như nhân vật bất hạnh (con riêng, con mồ côi, người có hình dạng xấu xí, người em út...), nhân vật có tài năng kì lạ, nhân vật thông minh, nhân vật ngốc nghếch, nhân vật là động vật nhưng biết nói năng, có hoạt động và tính cách như co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ũng như truyền thuyết, truyện cổ tích thường có nhiều yếu tố hoang đường, kì ảo. Những chi tiết này đóng vai trò là cán cân công lí, thể hiện khát vọng công bằng trong cuộc sống, đồng thời là ước mơ và niềm tin của nhân dân về sự thắng lợi của cái thiện đối với cái ác, của cái tốt đối với cái xấ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Truyện cổ tích được chia làm ba loại chí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ruyện cổ tích thần kì: Đây là loại truyện có nhiều chi tiết thầ</w:t>
      </w:r>
      <w:r w:rsidR="007A0D21" w:rsidRPr="00722343">
        <w:rPr>
          <w:rFonts w:ascii="Times New Roman" w:hAnsi="Times New Roman"/>
          <w:sz w:val="26"/>
          <w:szCs w:val="26"/>
        </w:rPr>
        <w:t xml:space="preserve">n </w:t>
      </w:r>
      <w:r w:rsidRPr="00722343">
        <w:rPr>
          <w:rFonts w:ascii="Times New Roman" w:hAnsi="Times New Roman"/>
          <w:sz w:val="26"/>
          <w:szCs w:val="26"/>
        </w:rPr>
        <w:t>kì, kể về các nhân vật mang nhiều bất hạnh. Kết thúc truyện, những nhân vật bất hạnh luôn được đền đáp xứng đáng, những kẻ độc ác luôn bị trừng trị thích đáng. Thể loại truyện này phản ánh ước nguyện của người dân về công bằng trong xã h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AC4A1E" w:rsidRPr="00722343">
        <w:rPr>
          <w:rFonts w:ascii="Times New Roman" w:hAnsi="Times New Roman"/>
          <w:sz w:val="26"/>
          <w:szCs w:val="26"/>
        </w:rPr>
        <w:t xml:space="preserve"> </w:t>
      </w:r>
      <w:r w:rsidRPr="00722343">
        <w:rPr>
          <w:rFonts w:ascii="Times New Roman" w:hAnsi="Times New Roman"/>
          <w:sz w:val="26"/>
          <w:szCs w:val="26"/>
        </w:rPr>
        <w:t>Truyện cổ tích về loài vật: Nhân vật chính trong thể loại truyện này là các con vật. Truyện chú ý giải thích những đặc điểm và mối quan hệ giữa các con vật để đúc kết những kinh nghiệm về thế giới loài vật, đồng thời là lấy chuyện vật để nói chuyện người qua đó</w:t>
      </w:r>
      <w:r w:rsidR="00AC4A1E" w:rsidRPr="00722343">
        <w:rPr>
          <w:rFonts w:ascii="Times New Roman" w:hAnsi="Times New Roman"/>
          <w:sz w:val="26"/>
          <w:szCs w:val="26"/>
        </w:rPr>
        <w:t xml:space="preserve"> </w:t>
      </w:r>
      <w:r w:rsidRPr="00722343">
        <w:rPr>
          <w:rFonts w:ascii="Times New Roman" w:hAnsi="Times New Roman"/>
          <w:sz w:val="26"/>
          <w:szCs w:val="26"/>
        </w:rPr>
        <w:t>răn dạy các vấn đề về đạo đức và kinh nghiệm sống trong xã hội loài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ruyện cổ tích kể về sự thông minh, sắc sảo, tài phán xét của các nhân vật gắn liền với thực tế cuộc sống. Thể loại truyện này thường không có hoặc có rất ít các chi tiết thần kì, do vậy phần nào có các giá trị về tư liệu lịch sử.</w:t>
      </w:r>
    </w:p>
    <w:p w:rsidR="00AC4A1E" w:rsidRPr="00722343" w:rsidRDefault="00AC4A1E" w:rsidP="00AC4A1E">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7</w:t>
      </w:r>
      <w:r w:rsidR="00AC4A1E" w:rsidRPr="00722343">
        <w:rPr>
          <w:rFonts w:ascii="Times New Roman" w:hAnsi="Times New Roman"/>
        </w:rPr>
        <w:t>.</w:t>
      </w:r>
      <w:r w:rsidRPr="00722343">
        <w:rPr>
          <w:rFonts w:ascii="Times New Roman" w:hAnsi="Times New Roman"/>
        </w:rPr>
        <w:t xml:space="preserve"> THẠCH SANH</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y xưa ở quận Cao Bình có hai vợ chồng tuổi già mà chưa có con. Tuy nhà nghèo, hằng ngày phải lên rừng chặt củi về đổi lấy gạo nuôi thân, họ vẫn thường giúp mọi người. Thấy họ tốt bụng, Ngọc Hoàng bèn sai thái tử xuống đầu thai làm con. Từ đó người vợ có mang, nhưng đã qua mấy năm mà không sinh nở. Rồi người chồng lâm bệnh, chết. Mãi về sau người vợ mới sinh được một cậu con tr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cậu bé vừa khôn lớn thì mẹ chết. Cậu sống lủi thủi trong một túp lều cũ dựng dưới gốc đa, cả gia tài chỉ có một lưỡi búa của cha để lại. Người ta gọi cậu là Thạch Sanh. Năm Thạch Sanh biết dùng búa, Ngọc Hoàng sai thiên thần xuống dạy cho đủ các môn võ nghệ và mọi phép thần t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Một hôm, có người hàng rượu tên Lí Thông đi qua đó. Thấy Thạch Sanh gánh một gánh củi lớn, hắn nghĩ bụng: “Người này khỏe nh</w:t>
      </w:r>
      <w:r w:rsidR="007A0D21" w:rsidRPr="00722343">
        <w:rPr>
          <w:rFonts w:ascii="Times New Roman" w:hAnsi="Times New Roman"/>
          <w:sz w:val="26"/>
          <w:szCs w:val="26"/>
        </w:rPr>
        <w:t>ư</w:t>
      </w:r>
      <w:r w:rsidRPr="00722343">
        <w:rPr>
          <w:rFonts w:ascii="Times New Roman" w:hAnsi="Times New Roman"/>
          <w:sz w:val="26"/>
          <w:szCs w:val="26"/>
        </w:rPr>
        <w:t xml:space="preserve"> voi, nó về ở cùng thì lợi biết bao nhiêu”. Lí Thông lân la gợi chuyện, rồi gạ cùng Thạch Sanh kết nghĩa anh em. Sớm mồ côi cha mẹ, tứ cố vô thân, nay có người săn sóc đến mình, Thạch Sanh cảm động, vui vẻ nhận lời. Chàng từ giã gốc đa, đến sống chung với mẹ con Lí T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Nhà vua gả công chúa cho Thạch Sanh. Lễ cưới của họ</w:t>
      </w:r>
      <w:r w:rsidR="007A0D21" w:rsidRPr="00722343">
        <w:rPr>
          <w:rFonts w:ascii="Times New Roman" w:hAnsi="Times New Roman"/>
          <w:sz w:val="26"/>
          <w:szCs w:val="26"/>
        </w:rPr>
        <w:t xml:space="preserve"> </w:t>
      </w:r>
      <w:r w:rsidRPr="00722343">
        <w:rPr>
          <w:rFonts w:ascii="Times New Roman" w:hAnsi="Times New Roman"/>
          <w:sz w:val="26"/>
          <w:szCs w:val="26"/>
        </w:rPr>
        <w:t>tưng bừng nhất</w:t>
      </w:r>
      <w:r w:rsidR="007A0D21" w:rsidRPr="00722343">
        <w:rPr>
          <w:rFonts w:ascii="Times New Roman" w:hAnsi="Times New Roman"/>
          <w:sz w:val="26"/>
          <w:szCs w:val="26"/>
        </w:rPr>
        <w:t xml:space="preserve"> kinh kì</w:t>
      </w:r>
      <w:r w:rsidRPr="00722343">
        <w:rPr>
          <w:rFonts w:ascii="Times New Roman" w:hAnsi="Times New Roman"/>
          <w:sz w:val="26"/>
          <w:szCs w:val="26"/>
        </w:rPr>
        <w:t xml:space="preserve"> chưa bao giờ và chưa ở đâu có lễ cưới tưng bừng như thế. Thấy vậy hoàng tử các nước chư hầu trước kia bị công chúa từ hôn lấy làm tức giận. Họ hội binh lính cả mười tám nước kéo sang đá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xin nhà vua đừng động binh. Chàng một mình cầm cây đàn ra trước quân giặc. Tiếng đàn của chàng vừa cất lên thì quân sĩ mười tám nước bủn rủn tay chân, không còn nghĩ được gì tới chuyện đánh nhau nữa. Cuối cùng các hoàng tử phải cởi giáp xin hàng. Thạch Sanh sai dọn một bữa cơm thết đãi những kẻ thua trận. Cả mấy vạn tướng lĩnh, quân sĩ thấy Thạch Sanh chỉ cho dọn ra vẻn vẹn có một niêu cơm tí xíu, bĩu môi, không muốn cầm đũa. Biết ý, Thạch Sanh đố họ ăn hết được niêu cơm và hứa sẽ trọng thưởng cho những ai ăn hết. Quân sĩ mười tám nước ăn mãi, ăn mãi nhưng niêu cơm bé xíu cứ ăn hết lại đầy. Chúng cúi đầu lạy tạ vợ chồng Thạch Sanh rồi kéo nhau về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mẹ Thạch Sanh mang thai chàng trong trường hợp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a mẹ Thạch Sanh nghèo nhưng tốt bụng, được Ngọc Hoàng thương tình sai thái tử xuống đầu thai làm co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ười mẹ hái củi trong rừng vào một hôm nắng to, bà khát nước và uống nước trong một cái sọ dừa, từ đó bà mang thai.</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ười mẹ ra đồng thấy một bàn chân to liền ướm thử và mang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gười mẹ nằm mộng thấy một vị tiên gõ đôi đũa thần vào người, khi tỉnh dậy thì phát hiện mình có th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hoàn cảnh của Thạch Sanh khi chàng lớn lê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Mồ côi cả cha lẫn mẹ, sống lủi thủi trong một túp lều dựng dưới gốc đ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 xml:space="preserve">Được vợ chồng bá hộ thương tình nhận làm </w:t>
      </w:r>
      <w:r w:rsidR="00986A70" w:rsidRPr="00722343">
        <w:rPr>
          <w:rFonts w:ascii="Times New Roman" w:hAnsi="Times New Roman"/>
          <w:sz w:val="26"/>
          <w:szCs w:val="26"/>
        </w:rPr>
        <w:t>c</w:t>
      </w:r>
      <w:r w:rsidRPr="00722343">
        <w:rPr>
          <w:rFonts w:ascii="Times New Roman" w:hAnsi="Times New Roman"/>
          <w:sz w:val="26"/>
          <w:szCs w:val="26"/>
        </w:rPr>
        <w:t>on nuôi.</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uộc sống rất nghèo khổ, gia tài chỉ có một lưỡi búa do cha để lạ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ược Ngọc Hoàng sai người xuống dạy võ nghệ.</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vì sao Lí Thông muốn làm bạn với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ì thương cảm cho số phận mồ côi của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ì muốn được che chở cho Thạch Sanh.</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ì thấy Thạch Sanh khỏe mạnh, có Thạch Sanh ở cùng sẽ đem lại nhiều lợi íc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ì Lí Thông cũng có hoàn tương tự như Thạch S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chi tiết nào sau đây không mang tính tưởng tượ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ạ</w:t>
      </w:r>
      <w:r w:rsidR="00986A70" w:rsidRPr="00722343">
        <w:rPr>
          <w:rFonts w:ascii="Times New Roman" w:hAnsi="Times New Roman"/>
          <w:sz w:val="26"/>
          <w:szCs w:val="26"/>
        </w:rPr>
        <w:t>ch Sanh đ</w:t>
      </w:r>
      <w:r w:rsidRPr="00722343">
        <w:rPr>
          <w:rFonts w:ascii="Times New Roman" w:hAnsi="Times New Roman"/>
          <w:sz w:val="26"/>
          <w:szCs w:val="26"/>
        </w:rPr>
        <w:t>ược sinh ra là do Ngọc Hoàng sai thái tử xuống đầu thai.</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 xml:space="preserve">Người mẹ mang thai trong nhiều năm mới sinh ra Thạch Sanh, </w:t>
      </w:r>
      <w:r w:rsidR="00986A70" w:rsidRPr="00722343">
        <w:rPr>
          <w:rFonts w:ascii="Times New Roman" w:hAnsi="Times New Roman"/>
          <w:sz w:val="26"/>
          <w:szCs w:val="26"/>
        </w:rPr>
        <w:t>C</w:t>
      </w:r>
      <w:r w:rsidRPr="00722343">
        <w:rPr>
          <w:rFonts w:ascii="Times New Roman" w:hAnsi="Times New Roman"/>
          <w:sz w:val="26"/>
          <w:szCs w:val="26"/>
        </w:rPr>
        <w:t>. Khi Thạch Sanh lớn lên, các vị tiên trên trời xuống dạy võ nghệ</w:t>
      </w:r>
      <w:r w:rsidR="00E77FE3" w:rsidRPr="00722343">
        <w:rPr>
          <w:rFonts w:ascii="Times New Roman" w:hAnsi="Times New Roman"/>
          <w:sz w:val="26"/>
          <w:szCs w:val="26"/>
        </w:rPr>
        <w:t xml:space="preserve"> </w:t>
      </w:r>
      <w:r w:rsidRPr="00722343">
        <w:rPr>
          <w:rFonts w:ascii="Times New Roman" w:hAnsi="Times New Roman"/>
          <w:sz w:val="26"/>
          <w:szCs w:val="26"/>
        </w:rPr>
        <w:t>và các phép biến hó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ạch Sanh mồ côi cả cha lẫn mẹ, sống trong một túp lều tranh cạnh cốc đ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mẹ con Lí Thông là người như thế nào?</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người nông dân chất phát, thật thà nhưng tốt bụng.</w:t>
      </w:r>
    </w:p>
    <w:p w:rsidR="00E77FE3"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người ti tiện, bủn xỉn, chỉ muốn lấy của người khác,</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gười gian xảo, có lòng dạ nham hiểm và độc ác.</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người có phép thuật và thường xuyên sử dụng phép thuật ấy đ</w:t>
      </w:r>
      <w:r w:rsidR="00986A70" w:rsidRPr="00722343">
        <w:rPr>
          <w:rFonts w:ascii="Times New Roman" w:hAnsi="Times New Roman"/>
          <w:sz w:val="26"/>
          <w:szCs w:val="26"/>
        </w:rPr>
        <w:t>ể</w:t>
      </w:r>
      <w:r w:rsidRPr="00722343">
        <w:rPr>
          <w:rFonts w:ascii="Times New Roman" w:hAnsi="Times New Roman"/>
          <w:sz w:val="26"/>
          <w:szCs w:val="26"/>
        </w:rPr>
        <w:t xml:space="preserve"> làm hại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E77FE3" w:rsidRPr="00722343">
        <w:rPr>
          <w:rFonts w:ascii="Times New Roman" w:hAnsi="Times New Roman"/>
          <w:sz w:val="26"/>
          <w:szCs w:val="26"/>
        </w:rPr>
        <w:t>.</w:t>
      </w:r>
      <w:r w:rsidRPr="00722343">
        <w:rPr>
          <w:rFonts w:ascii="Times New Roman" w:hAnsi="Times New Roman"/>
          <w:sz w:val="26"/>
          <w:szCs w:val="26"/>
        </w:rPr>
        <w:t xml:space="preserve"> Thạch Sanh đã nhận được báu vật gì sau khi giết chết chằn tinh?</w:t>
      </w:r>
    </w:p>
    <w:p w:rsidR="00904C1E" w:rsidRPr="00722343" w:rsidRDefault="00904C1E" w:rsidP="00E77FE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Một cây đàn thần.</w:t>
      </w:r>
    </w:p>
    <w:p w:rsidR="00E77FE3" w:rsidRPr="00722343" w:rsidRDefault="00904C1E" w:rsidP="00E77FE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 Một b</w:t>
      </w:r>
      <w:r w:rsidR="00986A70" w:rsidRPr="00722343">
        <w:rPr>
          <w:rFonts w:ascii="Times New Roman" w:hAnsi="Times New Roman"/>
          <w:sz w:val="26"/>
          <w:szCs w:val="26"/>
        </w:rPr>
        <w:t>ộ</w:t>
      </w:r>
      <w:r w:rsidRPr="00722343">
        <w:rPr>
          <w:rFonts w:ascii="Times New Roman" w:hAnsi="Times New Roman"/>
          <w:sz w:val="26"/>
          <w:szCs w:val="26"/>
        </w:rPr>
        <w:t xml:space="preserve"> cung tên bằng vàng,</w:t>
      </w:r>
    </w:p>
    <w:p w:rsidR="00904C1E" w:rsidRPr="00722343" w:rsidRDefault="00E77FE3" w:rsidP="00E77FE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cái niêu cơm thần.</w:t>
      </w:r>
    </w:p>
    <w:p w:rsidR="00904C1E" w:rsidRPr="00722343" w:rsidRDefault="00904C1E" w:rsidP="00E77FE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cây búa th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 Lí Thông đã có âm m</w:t>
      </w:r>
      <w:r w:rsidR="00986A70" w:rsidRPr="00722343">
        <w:rPr>
          <w:rFonts w:ascii="Times New Roman" w:hAnsi="Times New Roman"/>
          <w:sz w:val="26"/>
          <w:szCs w:val="26"/>
        </w:rPr>
        <w:t>ưu gì sau</w:t>
      </w:r>
      <w:r w:rsidRPr="00722343">
        <w:rPr>
          <w:rFonts w:ascii="Times New Roman" w:hAnsi="Times New Roman"/>
          <w:sz w:val="26"/>
          <w:szCs w:val="26"/>
        </w:rPr>
        <w:t xml:space="preserve"> khi Thạch Sanh cứ</w:t>
      </w:r>
      <w:r w:rsidR="00986A70" w:rsidRPr="00722343">
        <w:rPr>
          <w:rFonts w:ascii="Times New Roman" w:hAnsi="Times New Roman"/>
          <w:sz w:val="26"/>
          <w:szCs w:val="26"/>
        </w:rPr>
        <w:t>u đượ</w:t>
      </w:r>
      <w:r w:rsidRPr="00722343">
        <w:rPr>
          <w:rFonts w:ascii="Times New Roman" w:hAnsi="Times New Roman"/>
          <w:sz w:val="26"/>
          <w:szCs w:val="26"/>
        </w:rPr>
        <w:t>c công chú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ướp đoạt công sức của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ừa Thạch Sanh xuống hang sâu rồi đẩy đá lấp kín miệng hang l</w:t>
      </w:r>
      <w:r w:rsidR="00986A70" w:rsidRPr="00722343">
        <w:rPr>
          <w:rFonts w:ascii="Times New Roman" w:hAnsi="Times New Roman"/>
          <w:sz w:val="26"/>
          <w:szCs w:val="26"/>
        </w:rPr>
        <w:t>ại</w:t>
      </w:r>
      <w:r w:rsidRPr="00722343">
        <w:rPr>
          <w:rFonts w:ascii="Times New Roman" w:hAnsi="Times New Roman"/>
          <w:sz w:val="26"/>
          <w:szCs w:val="26"/>
        </w:rPr>
        <w:t xml:space="preserve"> không cho Thạch Sanh lên.</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86A70" w:rsidRPr="00722343">
        <w:rPr>
          <w:rFonts w:ascii="Times New Roman" w:hAnsi="Times New Roman"/>
          <w:sz w:val="26"/>
          <w:szCs w:val="26"/>
        </w:rPr>
        <w:t>. Lấ</w:t>
      </w:r>
      <w:r w:rsidR="00904C1E" w:rsidRPr="00722343">
        <w:rPr>
          <w:rFonts w:ascii="Times New Roman" w:hAnsi="Times New Roman"/>
          <w:sz w:val="26"/>
          <w:szCs w:val="26"/>
        </w:rPr>
        <w:t>y đầu con đại bàng đã bắt công chúa dâng vua để cưới nàng làm vợ.</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ả A và B đều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truyện Thạch Sanh, hồn của các con vật bị Thạch Sanh tiêu diệt đã bày ra âm mưu gì để hại chàng?</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Ăn trộm của cải của vua mang giấu ở gốc đa rồi đổ tội cho Thạch Sanh.</w:t>
      </w:r>
    </w:p>
    <w:p w:rsidR="00E77FE3"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u khống cho Thạch Sanh tội giết ngườ</w:t>
      </w:r>
      <w:r w:rsidR="00E77FE3" w:rsidRPr="00722343">
        <w:rPr>
          <w:rFonts w:ascii="Times New Roman" w:hAnsi="Times New Roman"/>
          <w:sz w:val="26"/>
          <w:szCs w:val="26"/>
        </w:rPr>
        <w:t>i.</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ốt nhà của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ắt cóc con gái của vua để đổ tội cho Thạch S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hi tiết nào dưới đây không phải là việc làm của Thạch Sanh trong truyện?</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ết chằn tinh để giải cứu cho dân chúng.</w:t>
      </w:r>
    </w:p>
    <w:p w:rsidR="00E77FE3"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ết đại bàng để giải cứu c</w:t>
      </w:r>
      <w:r w:rsidR="00986A70" w:rsidRPr="00722343">
        <w:rPr>
          <w:rFonts w:ascii="Times New Roman" w:hAnsi="Times New Roman"/>
          <w:sz w:val="26"/>
          <w:szCs w:val="26"/>
        </w:rPr>
        <w:t>ho công chúa và con trai vua Thủy</w:t>
      </w:r>
      <w:r w:rsidRPr="00722343">
        <w:rPr>
          <w:rFonts w:ascii="Times New Roman" w:hAnsi="Times New Roman"/>
          <w:sz w:val="26"/>
          <w:szCs w:val="26"/>
        </w:rPr>
        <w:t xml:space="preserve"> tề.</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ết hổ thành tinh để giải thoát cho những người bị nó bắt.</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ánh bại quân mười tám nước chư hầ</w:t>
      </w:r>
      <w:r w:rsidR="00986A70" w:rsidRPr="00722343">
        <w:rPr>
          <w:rFonts w:ascii="Times New Roman" w:hAnsi="Times New Roman"/>
          <w:sz w:val="26"/>
          <w:szCs w:val="26"/>
        </w:rPr>
        <w:t>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Việc Thạch Sanh dùng tiếng đàn để cảm hóa quân mười tám nước chư hầu và thết đãi họ bằng niêu cơm thần có ý nghĩa gì?</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ể hiện tinh thần yêu nước, yêu hòa bình và tấm lòng nhân đạo của nhân dân ta.</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w:t>
      </w:r>
      <w:r w:rsidR="005015EB" w:rsidRPr="00722343">
        <w:rPr>
          <w:rFonts w:ascii="Times New Roman" w:hAnsi="Times New Roman"/>
          <w:sz w:val="26"/>
          <w:szCs w:val="26"/>
        </w:rPr>
        <w:t xml:space="preserve"> </w:t>
      </w:r>
      <w:r w:rsidRPr="00722343">
        <w:rPr>
          <w:rFonts w:ascii="Times New Roman" w:hAnsi="Times New Roman"/>
          <w:sz w:val="26"/>
          <w:szCs w:val="26"/>
        </w:rPr>
        <w:t>Cho quân các nước chư hầu thấy được sức mạnh và sự giàu có của nhân dân ta.</w:t>
      </w:r>
    </w:p>
    <w:p w:rsidR="00904C1E" w:rsidRPr="00722343" w:rsidRDefault="00E77FE3"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ể hiện sự tài giỏi của Thạch Sanh.</w:t>
      </w:r>
    </w:p>
    <w:p w:rsidR="00904C1E" w:rsidRPr="00722343" w:rsidRDefault="00904C1E" w:rsidP="00953BD1">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ể hiện ước mơ công lí: những người đi xâm lược nhất định sẽ thất bại, những người yêu chuộng hòa bình sẽ thắng lợi.</w:t>
      </w:r>
    </w:p>
    <w:p w:rsidR="00904C1E" w:rsidRPr="00722343" w:rsidRDefault="00E77FE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êu đại ý và tóm tắt truyện Thạch S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Đại ý:</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Thạch Sanh kể về một chàng trai nghèo khổ, sớm bị mồ côi cha mẹ nhưng có lòng dũng cảm phi thường và sẵn sàng quên thân mình vì người khác. Tinh thân ấy đã giúp chàng vượt qua bao tai họa, cuối cùng chàng được đền đáp xứng đáng bằng việc lấy con gái nhà vua và được nhà vua nhường cho ngôi báu. Truyện Thạch Sanh thể hiện ước</w:t>
      </w:r>
      <w:r w:rsidR="00E77FE3" w:rsidRPr="00722343">
        <w:rPr>
          <w:rFonts w:ascii="Times New Roman" w:hAnsi="Times New Roman"/>
          <w:sz w:val="26"/>
          <w:szCs w:val="26"/>
        </w:rPr>
        <w:t xml:space="preserve"> </w:t>
      </w:r>
      <w:r w:rsidRPr="00722343">
        <w:rPr>
          <w:rFonts w:ascii="Times New Roman" w:hAnsi="Times New Roman"/>
          <w:sz w:val="26"/>
          <w:szCs w:val="26"/>
        </w:rPr>
        <w:t>mơ công lí xã hội và ý nguyện về một mẫu người lí tưởng mang đầy đủ tài năng và phẩm chất của nhân d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óm tắ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vốn là con của Ngọc Hoàng được phái xuống trần gian làm con của một vợ chồng nông dân nghèo khổ nhưng tốt bụng. Vợ chồng nông dân kia sớm qua đời để lại Thạch Sanh sống lủi thủi dưới gốc đa, hằng ngày phải hái củi kiếm s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Một người hàng rượu tên là Lí Thông thấy Thạch Sanh khỏe mạnh nên giả vờ kết nghĩa anh em để lợi dụng. Thạch Sanh không hề hay biết bụng dạ của Lí Thông nên chấp nhận. Không may cho Lí Thông là đến dịp y phải vào đền để cúng mạng cho chằn tinh. Lí Thông bèn lừa Thạch Sanh đi thay mình. Không ngờ Thạch Sanh giết được chằn tinh. Lí Thông lại lừa Thạch Sanh bỏ trốn để đem đầu chằn tinh dâng vua </w:t>
      </w:r>
      <w:r w:rsidR="00986A70" w:rsidRPr="00722343">
        <w:rPr>
          <w:rFonts w:ascii="Times New Roman" w:hAnsi="Times New Roman"/>
          <w:sz w:val="26"/>
          <w:szCs w:val="26"/>
        </w:rPr>
        <w:t>l</w:t>
      </w:r>
      <w:r w:rsidRPr="00722343">
        <w:rPr>
          <w:rFonts w:ascii="Times New Roman" w:hAnsi="Times New Roman"/>
          <w:sz w:val="26"/>
          <w:szCs w:val="26"/>
        </w:rPr>
        <w:t>ập công. Vua phong Lí Thông làm Quận công. Thạch Sanh trở về với chốn c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Chẳng may cho nhà vua, người con gái đến tuổi lấy chồng bị đại bàng khổng lồ bắt mất. Khi bay qua gốc đa, nơi Thạch Sanh trú ẩn, đại bàng bị Thạch Sanh bắn trúng. </w:t>
      </w:r>
      <w:r w:rsidRPr="00722343">
        <w:rPr>
          <w:rFonts w:ascii="Times New Roman" w:hAnsi="Times New Roman"/>
          <w:sz w:val="26"/>
          <w:szCs w:val="26"/>
        </w:rPr>
        <w:lastRenderedPageBreak/>
        <w:t>Thạch Sanh lần theo vết máu, biết được nơi đại bàng dấu công chúa. Nhà vua sai Lí Thông đi tìm công chúa, hứa gả công chúa và truyền ngôi cho ai tìm được công chúa. Lí Thông lại nhớ đến Thạch Sanh. Y nhờ Thạch Sanh cứu công chúa rồi nhốt chàng</w:t>
      </w:r>
      <w:r w:rsidR="00E77FE3" w:rsidRPr="00722343">
        <w:rPr>
          <w:rFonts w:ascii="Times New Roman" w:hAnsi="Times New Roman"/>
          <w:sz w:val="26"/>
          <w:szCs w:val="26"/>
        </w:rPr>
        <w:t xml:space="preserve"> </w:t>
      </w:r>
      <w:r w:rsidRPr="00722343">
        <w:rPr>
          <w:rFonts w:ascii="Times New Roman" w:hAnsi="Times New Roman"/>
          <w:sz w:val="26"/>
          <w:szCs w:val="26"/>
        </w:rPr>
        <w:t>dưới hang sâ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giết đại bàng và cứu được con vua Thủy Tề vốn bị đại bàng bắt giam từ lâu. Thạch Sanh được xuống thăm thủy cung, được vua Thủy Tề phong thưởng rất hậ</w:t>
      </w:r>
      <w:r w:rsidR="00986A70" w:rsidRPr="00722343">
        <w:rPr>
          <w:rFonts w:ascii="Times New Roman" w:hAnsi="Times New Roman"/>
          <w:sz w:val="26"/>
          <w:szCs w:val="26"/>
        </w:rPr>
        <w:t>u nhưng chàng chỉ</w:t>
      </w:r>
      <w:r w:rsidRPr="00722343">
        <w:rPr>
          <w:rFonts w:ascii="Times New Roman" w:hAnsi="Times New Roman"/>
          <w:sz w:val="26"/>
          <w:szCs w:val="26"/>
        </w:rPr>
        <w:t xml:space="preserve"> xin một cây đàn rồi trở về gốc đa sinh s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ông chúa trở về cung nhưng chẳng nói chẳng rằng, nhà vua càng buồn thảm. Hồn chằn tinh và đại bàng trả thù Thạch Sanh khiến chàng bị bắt giam vào ngục. Trong ngục, Thạch Sanh đem đàn thần ra gảy. Tiếng đàn đến tai công chúa giúp nàng khỏi bệnh câm. Theo lời công chúa, nhà vua cho gọi Thạch Sanh. Gặp nhà vua, Thạch Sanh kể lại mọi việc. Nhà vua sai xử tử mẹ con Lí Thông nhưng Thạch Sanh tha bổng cho họ. Trên đường về, hai mẹ con độc ác bị sét đánh chết và hóa thành bọ hu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trở thành phò mã. Các nước chư hầu tức giận đem quân sang đánh nước ta. Thạch Sanh lại lấy đàn thần ra gảy làm cho quân giặc phải quy hàng. Thạch Sanh khao quân giặc một niêu cơm nhỏ nhưng chúng ăn không hết, chúng càng kính phục và chấp nhận rút quân về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ạch Sanh được nhà vua nhường cho ngôi báu.</w:t>
      </w:r>
    </w:p>
    <w:p w:rsidR="00E77FE3" w:rsidRPr="00722343" w:rsidRDefault="00E77FE3" w:rsidP="00E77FE3">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8</w:t>
      </w:r>
      <w:r w:rsidR="00E77FE3" w:rsidRPr="00722343">
        <w:rPr>
          <w:rFonts w:ascii="Times New Roman" w:hAnsi="Times New Roman"/>
        </w:rPr>
        <w:t xml:space="preserve">. </w:t>
      </w:r>
      <w:r w:rsidRPr="00722343">
        <w:rPr>
          <w:rFonts w:ascii="Times New Roman" w:hAnsi="Times New Roman"/>
        </w:rPr>
        <w:t>EM BÉ THÔNG MINH</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w:t>
      </w:r>
      <w:r w:rsidR="00986A70" w:rsidRPr="00722343">
        <w:rPr>
          <w:rFonts w:ascii="Times New Roman" w:hAnsi="Times New Roman"/>
          <w:sz w:val="26"/>
          <w:szCs w:val="26"/>
        </w:rPr>
        <w:t>á</w:t>
      </w:r>
      <w:r w:rsidRPr="00722343">
        <w:rPr>
          <w:rFonts w:ascii="Times New Roman" w:hAnsi="Times New Roman"/>
          <w:sz w:val="26"/>
          <w:szCs w:val="26"/>
        </w:rPr>
        <w:t>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Hồi đó, có một nước láng giềng lăm le muốn chiếm bờ cõi nước ta. Để dò xem bên này có nhân tài hay không, họ sai sứ đưa sang một cái vỏ ốc vặn rất dài, rỗng hai đầu, đố làm sao xâu một sợi chỉ mả</w:t>
      </w:r>
      <w:r w:rsidR="00986A70" w:rsidRPr="00722343">
        <w:rPr>
          <w:rFonts w:ascii="Times New Roman" w:hAnsi="Times New Roman"/>
          <w:sz w:val="26"/>
          <w:szCs w:val="26"/>
        </w:rPr>
        <w:t>nh xuyên qua</w:t>
      </w:r>
      <w:r w:rsidRPr="00722343">
        <w:rPr>
          <w:rFonts w:ascii="Times New Roman" w:hAnsi="Times New Roman"/>
          <w:sz w:val="26"/>
          <w:szCs w:val="26"/>
        </w:rPr>
        <w:t xml:space="preserve"> đường ruột ố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Sau khi nghe sứ thần trình bày mục đích cuộc đi sứ, vua quan đưa mắt nhìn nhau. Không trả lời được câu đố oái ăm ấy tức là tỏ r</w:t>
      </w:r>
      <w:r w:rsidR="00986A70" w:rsidRPr="00722343">
        <w:rPr>
          <w:rFonts w:ascii="Times New Roman" w:hAnsi="Times New Roman"/>
          <w:sz w:val="26"/>
          <w:szCs w:val="26"/>
        </w:rPr>
        <w:t>a</w:t>
      </w:r>
      <w:r w:rsidRPr="00722343">
        <w:rPr>
          <w:rFonts w:ascii="Times New Roman" w:hAnsi="Times New Roman"/>
          <w:sz w:val="26"/>
          <w:szCs w:val="26"/>
        </w:rPr>
        <w:t xml:space="preserve"> thua kém và thừa nhận sự thần phục của mình đối với nước láng giềng. Các đại thần đều vò đầu suy nghĩ. Có người dùng miệng hút. Có người bôi sáp vào sợi chỉ cho cứng để cho dễ xâu. Nhưng tất cả mọi cách đều vô hiệu</w:t>
      </w:r>
      <w:r w:rsidR="00986A70" w:rsidRPr="00722343">
        <w:rPr>
          <w:rFonts w:ascii="Times New Roman" w:hAnsi="Times New Roman"/>
          <w:sz w:val="26"/>
          <w:szCs w:val="26"/>
        </w:rPr>
        <w:t>.</w:t>
      </w:r>
      <w:r w:rsidRPr="00722343">
        <w:rPr>
          <w:rFonts w:ascii="Times New Roman" w:hAnsi="Times New Roman"/>
          <w:sz w:val="26"/>
          <w:szCs w:val="26"/>
        </w:rPr>
        <w:t xml:space="preserve"> Bao nhiêu ông trạng và các nhà thông thái được triệu vào đều lắc đầu bó tay. Cuối cùng, triều đình đành mời sứ thần ra ở công quán để có thời gian đi hỏi ý kiến em bé thông minh n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viên quan mang dụ chỉ của vua đến thì em còn đùa nghịch ở sau nhà. Nghe nói việc xâu chỉ vào vỏ ốc, em bé hát lên một câu [...] rồ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ứ theo cách đó là xâu được nga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iên quan sung sướng, vội vàng trở về tâu vua. Vua và các triều thần nghe nói mừng như mở cờ trong bụng. Quả nhiên con kiến càng đã xâu được sợi chỉ xuyên qua đường ruột ốc hộ cho nhà vua trước con mắt thán phục của sứ giả nước láng giềng.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iền đó, vua phong cho em bé làm trạng nguyên. Vua lại sai xây dinh thự ở một bên hoàng cung cho em ở, để tiện hỏi ha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Em bé thông minh viết về kiểu nhân vật phổ biến nào trong lịch sử Việt Nam?</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ững người bị bất hạnh như xấu xí, mồ côi, em út, con riêng...</w:t>
      </w:r>
    </w:p>
    <w:p w:rsidR="00A36CE2"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gười có tài năng kì lạ và phi thườ</w:t>
      </w:r>
      <w:r w:rsidR="00A36CE2" w:rsidRPr="00722343">
        <w:rPr>
          <w:rFonts w:ascii="Times New Roman" w:hAnsi="Times New Roman"/>
          <w:sz w:val="26"/>
          <w:szCs w:val="26"/>
        </w:rPr>
        <w:t>ng.</w:t>
      </w:r>
    </w:p>
    <w:p w:rsidR="00904C1E" w:rsidRPr="00722343" w:rsidRDefault="00A36CE2"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con vật xấu xí nhưng có bản chất ngườ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ngũời thông minh, lanh lợi và tài trí hơ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Nhân vật chính trong truyện Em bé thông minh là ai? </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Em bé</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iên quan</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Vua</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ười ch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em bé đã trả lời câu hỏi: “Trâu của lão một</w:t>
      </w:r>
      <w:r w:rsidR="00A36CE2" w:rsidRPr="00722343">
        <w:rPr>
          <w:rFonts w:ascii="Times New Roman" w:hAnsi="Times New Roman"/>
          <w:sz w:val="26"/>
          <w:szCs w:val="26"/>
        </w:rPr>
        <w:t xml:space="preserve"> </w:t>
      </w:r>
      <w:r w:rsidRPr="00722343">
        <w:rPr>
          <w:rFonts w:ascii="Times New Roman" w:hAnsi="Times New Roman"/>
          <w:sz w:val="26"/>
          <w:szCs w:val="26"/>
        </w:rPr>
        <w:t>ngày cày được mấy đường?” của viên quan như thế nào?</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Em bé đặt lạ</w:t>
      </w:r>
      <w:r w:rsidR="00986A70" w:rsidRPr="00722343">
        <w:rPr>
          <w:rFonts w:ascii="Times New Roman" w:hAnsi="Times New Roman"/>
          <w:sz w:val="26"/>
          <w:szCs w:val="26"/>
        </w:rPr>
        <w:t>i</w:t>
      </w:r>
      <w:r w:rsidRPr="00722343">
        <w:rPr>
          <w:rFonts w:ascii="Times New Roman" w:hAnsi="Times New Roman"/>
          <w:sz w:val="26"/>
          <w:szCs w:val="26"/>
        </w:rPr>
        <w:t xml:space="preserve"> câu hỏi cho viên quan: “Trâu của ông mỗi ngày cày được mấy đường?”</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Em bé đặt lại câu hỏi cho viên quan: “Ngựa của ông mỗi ngày đi được mấy bước?”</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Em bé nói rằng một trăm đường.</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Em bé không tìm được câu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Nhà vua thử tài thông minh của em bé lần đầu tiên bằng</w:t>
      </w:r>
      <w:r w:rsidR="00A36CE2" w:rsidRPr="00722343">
        <w:rPr>
          <w:rFonts w:ascii="Times New Roman" w:hAnsi="Times New Roman"/>
          <w:sz w:val="26"/>
          <w:szCs w:val="26"/>
        </w:rPr>
        <w:t xml:space="preserve"> </w:t>
      </w:r>
      <w:r w:rsidRPr="00722343">
        <w:rPr>
          <w:rFonts w:ascii="Times New Roman" w:hAnsi="Times New Roman"/>
          <w:sz w:val="26"/>
          <w:szCs w:val="26"/>
        </w:rPr>
        <w:t>cách nào?</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ắt em bé nhốt trên một tháp cao, không cho ăn uố</w:t>
      </w:r>
      <w:r w:rsidR="00986A70" w:rsidRPr="00722343">
        <w:rPr>
          <w:rFonts w:ascii="Times New Roman" w:hAnsi="Times New Roman"/>
          <w:sz w:val="26"/>
          <w:szCs w:val="26"/>
        </w:rPr>
        <w:t>ng, chỉ</w:t>
      </w:r>
      <w:r w:rsidRPr="00722343">
        <w:rPr>
          <w:rFonts w:ascii="Times New Roman" w:hAnsi="Times New Roman"/>
          <w:sz w:val="26"/>
          <w:szCs w:val="26"/>
        </w:rPr>
        <w:t xml:space="preserve"> để một tượng Phật và một bát nước.</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ắt em bé xâu sợi chỉ qua hai đầu vỏ ốc.</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ắt làng em nuôi ba con trâu đực trong một năm phải đẻ chín con trâu con.</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ắt em làm thịt con chim sẻ bằng một cây kim nhỏ.</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Em bé đã nghĩ ra cách gì để đối phó lại phép thử của nhà</w:t>
      </w:r>
      <w:r w:rsidR="00A36CE2" w:rsidRPr="00722343">
        <w:rPr>
          <w:rFonts w:ascii="Times New Roman" w:hAnsi="Times New Roman"/>
          <w:sz w:val="26"/>
          <w:szCs w:val="26"/>
        </w:rPr>
        <w:t xml:space="preserve"> </w:t>
      </w:r>
      <w:r w:rsidRPr="00722343">
        <w:rPr>
          <w:rFonts w:ascii="Times New Roman" w:hAnsi="Times New Roman"/>
          <w:sz w:val="26"/>
          <w:szCs w:val="26"/>
        </w:rPr>
        <w:t>vua trong lần đầu tiên?</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Xin nhà vua bãi bỏ lệnh đã đưa ra. </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Khóc với vua, bảo vua phải ra lệnh để cha sinh em bé chơi với mình.</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ết thịt trâu để thết đãi cả làng một bữa no nê.</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én tìm đủ chín con trâu khác và giao cho vua khi đến kì h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Khi vua giao cho em bé một con chim sẻ bảo giết thịt và làm thành ba cỗ thức ăn thì em bé ứng xử như thế nào?</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Em bé giao cho sứ giả một cây kim khâu, bảo sứ giả</w:t>
      </w:r>
      <w:r w:rsidR="005015EB" w:rsidRPr="00722343">
        <w:rPr>
          <w:rFonts w:ascii="Times New Roman" w:hAnsi="Times New Roman"/>
          <w:sz w:val="26"/>
          <w:szCs w:val="26"/>
        </w:rPr>
        <w:t xml:space="preserve"> </w:t>
      </w:r>
      <w:r w:rsidRPr="00722343">
        <w:rPr>
          <w:rFonts w:ascii="Times New Roman" w:hAnsi="Times New Roman"/>
          <w:sz w:val="26"/>
          <w:szCs w:val="26"/>
        </w:rPr>
        <w:t>mang về tâu</w:t>
      </w:r>
      <w:r w:rsidR="00A36CE2" w:rsidRPr="00722343">
        <w:rPr>
          <w:rFonts w:ascii="Times New Roman" w:hAnsi="Times New Roman"/>
          <w:sz w:val="26"/>
          <w:szCs w:val="26"/>
        </w:rPr>
        <w:t xml:space="preserve"> </w:t>
      </w:r>
      <w:r w:rsidRPr="00722343">
        <w:rPr>
          <w:rFonts w:ascii="Times New Roman" w:hAnsi="Times New Roman"/>
          <w:sz w:val="26"/>
          <w:szCs w:val="26"/>
        </w:rPr>
        <w:t>nhà vua xin rèn thành con đao để em làm thịt chim.</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Em bé đem con chim sẻ giết thịt và thết đãi cả làng.</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Em bé giao cho sứ giả một thanh sắt, bảo sứ giả mang</w:t>
      </w:r>
      <w:r w:rsidR="005015EB" w:rsidRPr="00722343">
        <w:rPr>
          <w:rFonts w:ascii="Times New Roman" w:hAnsi="Times New Roman"/>
          <w:sz w:val="26"/>
          <w:szCs w:val="26"/>
        </w:rPr>
        <w:t xml:space="preserve"> </w:t>
      </w:r>
      <w:r w:rsidR="00904C1E" w:rsidRPr="00722343">
        <w:rPr>
          <w:rFonts w:ascii="Times New Roman" w:hAnsi="Times New Roman"/>
          <w:sz w:val="26"/>
          <w:szCs w:val="26"/>
        </w:rPr>
        <w:t>về</w:t>
      </w:r>
      <w:r w:rsidR="005015EB" w:rsidRPr="00722343">
        <w:rPr>
          <w:rFonts w:ascii="Times New Roman" w:hAnsi="Times New Roman"/>
          <w:sz w:val="26"/>
          <w:szCs w:val="26"/>
        </w:rPr>
        <w:t xml:space="preserve"> </w:t>
      </w:r>
      <w:r w:rsidR="00904C1E" w:rsidRPr="00722343">
        <w:rPr>
          <w:rFonts w:ascii="Times New Roman" w:hAnsi="Times New Roman"/>
          <w:sz w:val="26"/>
          <w:szCs w:val="26"/>
        </w:rPr>
        <w:t>tâu nhà</w:t>
      </w:r>
      <w:r w:rsidRPr="00722343">
        <w:rPr>
          <w:rFonts w:ascii="Times New Roman" w:hAnsi="Times New Roman"/>
          <w:sz w:val="26"/>
          <w:szCs w:val="26"/>
        </w:rPr>
        <w:t xml:space="preserve"> </w:t>
      </w:r>
      <w:r w:rsidR="00904C1E" w:rsidRPr="00722343">
        <w:rPr>
          <w:rFonts w:ascii="Times New Roman" w:hAnsi="Times New Roman"/>
          <w:sz w:val="26"/>
          <w:szCs w:val="26"/>
        </w:rPr>
        <w:t>vua xin rèn thành con dao để em làm thịt chim.</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Em bé bảo nhà nếu nhà vua làm trước thành công thì em sẽ là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truyện, em bé đã dùng cách nào để xâu s</w:t>
      </w:r>
      <w:r w:rsidR="00986A70" w:rsidRPr="00722343">
        <w:rPr>
          <w:rFonts w:ascii="Times New Roman" w:hAnsi="Times New Roman"/>
          <w:sz w:val="26"/>
          <w:szCs w:val="26"/>
        </w:rPr>
        <w:t>ợ</w:t>
      </w:r>
      <w:r w:rsidRPr="00722343">
        <w:rPr>
          <w:rFonts w:ascii="Times New Roman" w:hAnsi="Times New Roman"/>
          <w:sz w:val="26"/>
          <w:szCs w:val="26"/>
        </w:rPr>
        <w:t xml:space="preserve">i chỉ qua vỏ ốc theo như yêu cầu của sứ giả nước </w:t>
      </w:r>
      <w:r w:rsidR="00986A70" w:rsidRPr="00722343">
        <w:rPr>
          <w:rFonts w:ascii="Times New Roman" w:hAnsi="Times New Roman"/>
          <w:sz w:val="26"/>
          <w:szCs w:val="26"/>
        </w:rPr>
        <w:t>l</w:t>
      </w:r>
      <w:r w:rsidRPr="00722343">
        <w:rPr>
          <w:rFonts w:ascii="Times New Roman" w:hAnsi="Times New Roman"/>
          <w:sz w:val="26"/>
          <w:szCs w:val="26"/>
        </w:rPr>
        <w:t>áng giềng?</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ôi sáp vào sợi chỉ cho cứng rồi xâu qua vỏ ốc.</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Xỏ chỉ vào cây kim rồi xâu qua vỏ ốc.</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Bắt con kiến càng buộc vào sợi chỉ, sau</w:t>
      </w:r>
      <w:r w:rsidR="005015EB" w:rsidRPr="00722343">
        <w:rPr>
          <w:rFonts w:ascii="Times New Roman" w:hAnsi="Times New Roman"/>
          <w:sz w:val="26"/>
          <w:szCs w:val="26"/>
        </w:rPr>
        <w:t xml:space="preserve"> </w:t>
      </w:r>
      <w:r w:rsidR="00904C1E" w:rsidRPr="00722343">
        <w:rPr>
          <w:rFonts w:ascii="Times New Roman" w:hAnsi="Times New Roman"/>
          <w:sz w:val="26"/>
          <w:szCs w:val="26"/>
        </w:rPr>
        <w:t>đó bôi</w:t>
      </w:r>
      <w:r w:rsidR="005015EB" w:rsidRPr="00722343">
        <w:rPr>
          <w:rFonts w:ascii="Times New Roman" w:hAnsi="Times New Roman"/>
          <w:sz w:val="26"/>
          <w:szCs w:val="26"/>
        </w:rPr>
        <w:t xml:space="preserve"> </w:t>
      </w:r>
      <w:r w:rsidR="00904C1E" w:rsidRPr="00722343">
        <w:rPr>
          <w:rFonts w:ascii="Times New Roman" w:hAnsi="Times New Roman"/>
          <w:sz w:val="26"/>
          <w:szCs w:val="26"/>
        </w:rPr>
        <w:t>mỡ</w:t>
      </w:r>
      <w:r w:rsidR="005015EB" w:rsidRPr="00722343">
        <w:rPr>
          <w:rFonts w:ascii="Times New Roman" w:hAnsi="Times New Roman"/>
          <w:sz w:val="26"/>
          <w:szCs w:val="26"/>
        </w:rPr>
        <w:t xml:space="preserve"> </w:t>
      </w:r>
      <w:r w:rsidR="00904C1E" w:rsidRPr="00722343">
        <w:rPr>
          <w:rFonts w:ascii="Times New Roman" w:hAnsi="Times New Roman"/>
          <w:sz w:val="26"/>
          <w:szCs w:val="26"/>
        </w:rPr>
        <w:t>vào đầu con ốc,</w:t>
      </w:r>
      <w:r w:rsidRPr="00722343">
        <w:rPr>
          <w:rFonts w:ascii="Times New Roman" w:hAnsi="Times New Roman"/>
          <w:sz w:val="26"/>
          <w:szCs w:val="26"/>
        </w:rPr>
        <w:t xml:space="preserve"> </w:t>
      </w:r>
      <w:r w:rsidR="00904C1E" w:rsidRPr="00722343">
        <w:rPr>
          <w:rFonts w:ascii="Times New Roman" w:hAnsi="Times New Roman"/>
          <w:sz w:val="26"/>
          <w:szCs w:val="26"/>
        </w:rPr>
        <w:t>c</w:t>
      </w:r>
      <w:r w:rsidR="00986A70" w:rsidRPr="00722343">
        <w:rPr>
          <w:rFonts w:ascii="Times New Roman" w:hAnsi="Times New Roman"/>
          <w:sz w:val="26"/>
          <w:szCs w:val="26"/>
        </w:rPr>
        <w:t>o</w:t>
      </w:r>
      <w:r w:rsidR="00904C1E" w:rsidRPr="00722343">
        <w:rPr>
          <w:rFonts w:ascii="Times New Roman" w:hAnsi="Times New Roman"/>
          <w:sz w:val="26"/>
          <w:szCs w:val="26"/>
        </w:rPr>
        <w:t>n kiến nghe mùi mỡ sẽ tự chui qua.</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Dùng miệng hút sợi chỉ qua vỏ ố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ước tài năng và sự thông minh của em bé, nhà vua đã phong cho em tước vị gì?</w:t>
      </w:r>
    </w:p>
    <w:p w:rsidR="00A36CE2" w:rsidRPr="00722343" w:rsidRDefault="00904C1E"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rạng nguyên.</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Người thông minh nhât.</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ần đồng đất Việt.</w:t>
      </w:r>
    </w:p>
    <w:p w:rsidR="00904C1E" w:rsidRPr="00722343" w:rsidRDefault="00904C1E"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ưỡng quốc Trạng nguy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ong truyện Em bé thông minh, cách giải những câu đố của em bé lí thú ở chi tiết nào?</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ẩy thế bí về phía người ra câu đố.</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m cho người ra câu đố thấy được cái</w:t>
      </w:r>
      <w:r w:rsidR="005015EB" w:rsidRPr="00722343">
        <w:rPr>
          <w:rFonts w:ascii="Times New Roman" w:hAnsi="Times New Roman"/>
          <w:sz w:val="26"/>
          <w:szCs w:val="26"/>
        </w:rPr>
        <w:t xml:space="preserve"> </w:t>
      </w:r>
      <w:r w:rsidRPr="00722343">
        <w:rPr>
          <w:rFonts w:ascii="Times New Roman" w:hAnsi="Times New Roman"/>
          <w:sz w:val="26"/>
          <w:szCs w:val="26"/>
        </w:rPr>
        <w:t>phi</w:t>
      </w:r>
      <w:r w:rsidR="005015EB" w:rsidRPr="00722343">
        <w:rPr>
          <w:rFonts w:ascii="Times New Roman" w:hAnsi="Times New Roman"/>
          <w:sz w:val="26"/>
          <w:szCs w:val="26"/>
        </w:rPr>
        <w:t xml:space="preserve"> </w:t>
      </w:r>
      <w:r w:rsidRPr="00722343">
        <w:rPr>
          <w:rFonts w:ascii="Times New Roman" w:hAnsi="Times New Roman"/>
          <w:sz w:val="26"/>
          <w:szCs w:val="26"/>
        </w:rPr>
        <w:t>lí,</w:t>
      </w:r>
      <w:r w:rsidR="005015EB" w:rsidRPr="00722343">
        <w:rPr>
          <w:rFonts w:ascii="Times New Roman" w:hAnsi="Times New Roman"/>
          <w:sz w:val="26"/>
          <w:szCs w:val="26"/>
        </w:rPr>
        <w:t xml:space="preserve"> </w:t>
      </w:r>
      <w:r w:rsidRPr="00722343">
        <w:rPr>
          <w:rFonts w:ascii="Times New Roman" w:hAnsi="Times New Roman"/>
          <w:sz w:val="26"/>
          <w:szCs w:val="26"/>
        </w:rPr>
        <w:t>cái</w:t>
      </w:r>
      <w:r w:rsidR="005015EB" w:rsidRPr="00722343">
        <w:rPr>
          <w:rFonts w:ascii="Times New Roman" w:hAnsi="Times New Roman"/>
          <w:sz w:val="26"/>
          <w:szCs w:val="26"/>
        </w:rPr>
        <w:t xml:space="preserve"> </w:t>
      </w:r>
      <w:r w:rsidRPr="00722343">
        <w:rPr>
          <w:rFonts w:ascii="Times New Roman" w:hAnsi="Times New Roman"/>
          <w:sz w:val="26"/>
          <w:szCs w:val="26"/>
        </w:rPr>
        <w:t>vô</w:t>
      </w:r>
      <w:r w:rsidR="005015EB" w:rsidRPr="00722343">
        <w:rPr>
          <w:rFonts w:ascii="Times New Roman" w:hAnsi="Times New Roman"/>
          <w:sz w:val="26"/>
          <w:szCs w:val="26"/>
        </w:rPr>
        <w:t xml:space="preserve"> </w:t>
      </w:r>
      <w:r w:rsidRPr="00722343">
        <w:rPr>
          <w:rFonts w:ascii="Times New Roman" w:hAnsi="Times New Roman"/>
          <w:sz w:val="26"/>
          <w:szCs w:val="26"/>
        </w:rPr>
        <w:t>lí</w:t>
      </w:r>
      <w:r w:rsidR="005015EB" w:rsidRPr="00722343">
        <w:rPr>
          <w:rFonts w:ascii="Times New Roman" w:hAnsi="Times New Roman"/>
          <w:sz w:val="26"/>
          <w:szCs w:val="26"/>
        </w:rPr>
        <w:t xml:space="preserve"> </w:t>
      </w:r>
      <w:r w:rsidRPr="00722343">
        <w:rPr>
          <w:rFonts w:ascii="Times New Roman" w:hAnsi="Times New Roman"/>
          <w:sz w:val="26"/>
          <w:szCs w:val="26"/>
        </w:rPr>
        <w:t>trong câu</w:t>
      </w:r>
      <w:r w:rsidR="00A36CE2" w:rsidRPr="00722343">
        <w:rPr>
          <w:rFonts w:ascii="Times New Roman" w:hAnsi="Times New Roman"/>
          <w:sz w:val="26"/>
          <w:szCs w:val="26"/>
        </w:rPr>
        <w:t xml:space="preserve"> </w:t>
      </w:r>
      <w:r w:rsidRPr="00722343">
        <w:rPr>
          <w:rFonts w:ascii="Times New Roman" w:hAnsi="Times New Roman"/>
          <w:sz w:val="26"/>
          <w:szCs w:val="26"/>
        </w:rPr>
        <w:t>đố mà họ ra.</w:t>
      </w:r>
    </w:p>
    <w:p w:rsidR="00904C1E" w:rsidRPr="00722343" w:rsidRDefault="00A36CE2"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dựa vào kiến thức của sách vở mà hoàn toàn là kiến thức trong thực tế đời sống.</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986A70" w:rsidRPr="00722343">
        <w:rPr>
          <w:rFonts w:ascii="Times New Roman" w:hAnsi="Times New Roman"/>
          <w:sz w:val="26"/>
          <w:szCs w:val="26"/>
        </w:rPr>
        <w:t xml:space="preserve">C </w:t>
      </w:r>
      <w:r w:rsidRPr="00722343">
        <w:rPr>
          <w:rFonts w:ascii="Times New Roman" w:hAnsi="Times New Roman"/>
          <w:sz w:val="26"/>
          <w:szCs w:val="26"/>
        </w:rPr>
        <w:t>đều đúng.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10. Trong truyện, em bé được thử thách qua mấy lần? </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 2 lần</w:t>
      </w:r>
    </w:p>
    <w:p w:rsidR="00A36CE2"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3 lần</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4 lần</w:t>
      </w:r>
    </w:p>
    <w:p w:rsidR="00904C1E" w:rsidRPr="00722343" w:rsidRDefault="00A36CE2" w:rsidP="00A36CE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5 lần</w:t>
      </w:r>
    </w:p>
    <w:p w:rsidR="00A36CE2" w:rsidRPr="00722343" w:rsidRDefault="00A36CE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ài trí thông minh trong truyện Em bé thông minh.</w:t>
      </w:r>
    </w:p>
    <w:p w:rsidR="00904C1E" w:rsidRPr="00722343" w:rsidRDefault="00904C1E" w:rsidP="00A36CE2">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thực tế, không thể có em bé nào thông minh tài giỏi, đối đáp như thần đến vậy, nhưng trong cổ tích lại có và nhân vật phải đạt đến mức như thế. Em đã trở thành một gương mặt đẹp của tài trí Việt Nam, và cổ tích đã đưa vẻ đẹp của nhân vật đến mức lí tưởng để đề cao tài trí của người lao động trong cuộc sống. Đó là một tư tưởng đúng đắn, một quan niệm tiến bộ của người xưa: đề cao tài trí của người lao động cũng tức là đề cao người lao động. Trong cuộc sống đã như thế trong thì văn học cũng như thế. Chủ đề đó trong truyện cổ này càng được tô đậm, sâu sắc hơn khi tài trí ấy lại thuộc về một em bé chỉ mới bảy tuổ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Nhưng mặt khác, lại phải thấy rằng tài trí của nhân vật </w:t>
      </w:r>
      <w:r w:rsidR="00986A70" w:rsidRPr="00722343">
        <w:rPr>
          <w:rFonts w:ascii="Times New Roman" w:hAnsi="Times New Roman"/>
          <w:sz w:val="26"/>
          <w:szCs w:val="26"/>
        </w:rPr>
        <w:t>ở</w:t>
      </w:r>
      <w:r w:rsidRPr="00722343">
        <w:rPr>
          <w:rFonts w:ascii="Times New Roman" w:hAnsi="Times New Roman"/>
          <w:sz w:val="26"/>
          <w:szCs w:val="26"/>
        </w:rPr>
        <w:t xml:space="preserve"> đây cũng như ở những truyện cổ tích khác thường chỉ là tài trí trong cuộc sống mang ý nghĩa thực tiễn. Nó là những kinh nghiệm sống, những mẹo lừa, những cách ứng xử nhanh nhạy, những miếng võ dân gian... để giúp người lao động vượt qua khó khăn giành thắng lợi. Tài trí ấy bật ra từ cuộc sống vật lộn, luôn phải va chạm với nhiều người, đương đầu với biết bao thế lực trong xã hội cũ. Nó là tài trí thực tiễn của người lao động trong cuộc sống thường ngày còn nhiều vất vả, lo toan. Do đó trong truyện cổ tích, chưa có nhân vật tài trí theo kiểu uyên bác, lỗi lạc, có phát minh khoa học, sáng tạo nghệ thuật hoặc đem đến những sự đổi thay lớn, những bước chuyển mình cho đất nước. Xã hội phong kiến tiểu nông chưa đủ điều kiện để người xưa sáng tạo ra những nhân vật tài trí như thế. Mặc dù vậy, chúng ta vẫn rất yêu quý, ngưỡng mộ những nhân vật tài trí như em bé trong truyện Em bé thông minh; bởi đó là hình ảnh lí tưởng của ông cha ta đã thắp sáng ước mơ trong cổ tích để chắp cánh cho cuộc đời đi lên.</w:t>
      </w:r>
    </w:p>
    <w:p w:rsidR="00904C1E" w:rsidRPr="00722343" w:rsidRDefault="00904C1E" w:rsidP="00A36CE2">
      <w:pPr>
        <w:spacing w:before="120" w:after="0" w:line="360" w:lineRule="auto"/>
        <w:jc w:val="right"/>
        <w:rPr>
          <w:rFonts w:ascii="Times New Roman" w:hAnsi="Times New Roman"/>
          <w:i/>
          <w:sz w:val="26"/>
          <w:szCs w:val="26"/>
        </w:rPr>
      </w:pPr>
      <w:r w:rsidRPr="00722343">
        <w:rPr>
          <w:rFonts w:ascii="Times New Roman" w:hAnsi="Times New Roman"/>
          <w:i/>
          <w:sz w:val="26"/>
          <w:szCs w:val="26"/>
        </w:rPr>
        <w:lastRenderedPageBreak/>
        <w:t>(Theo Nguyễn Xuân Lạc,</w:t>
      </w:r>
      <w:r w:rsidR="00A36CE2" w:rsidRPr="00722343">
        <w:rPr>
          <w:rFonts w:ascii="Times New Roman" w:hAnsi="Times New Roman"/>
          <w:i/>
          <w:sz w:val="26"/>
          <w:szCs w:val="26"/>
        </w:rPr>
        <w:br/>
      </w:r>
      <w:r w:rsidRPr="00722343">
        <w:rPr>
          <w:rFonts w:ascii="Times New Roman" w:hAnsi="Times New Roman"/>
          <w:i/>
          <w:sz w:val="26"/>
          <w:szCs w:val="26"/>
        </w:rPr>
        <w:t>Phân tích, bình giả</w:t>
      </w:r>
      <w:r w:rsidR="00986A70" w:rsidRPr="00722343">
        <w:rPr>
          <w:rFonts w:ascii="Times New Roman" w:hAnsi="Times New Roman"/>
          <w:i/>
          <w:sz w:val="26"/>
          <w:szCs w:val="26"/>
        </w:rPr>
        <w:t>ng tác ph</w:t>
      </w:r>
      <w:r w:rsidRPr="00722343">
        <w:rPr>
          <w:rFonts w:ascii="Times New Roman" w:hAnsi="Times New Roman"/>
          <w:i/>
          <w:sz w:val="26"/>
          <w:szCs w:val="26"/>
        </w:rPr>
        <w:t>ẩm văn học 6,</w:t>
      </w:r>
      <w:r w:rsidR="00A36CE2" w:rsidRPr="00722343">
        <w:rPr>
          <w:rFonts w:ascii="Times New Roman" w:hAnsi="Times New Roman"/>
          <w:i/>
          <w:sz w:val="26"/>
          <w:szCs w:val="26"/>
        </w:rPr>
        <w:t xml:space="preserve"> </w:t>
      </w:r>
      <w:r w:rsidRPr="00722343">
        <w:rPr>
          <w:rFonts w:ascii="Times New Roman" w:hAnsi="Times New Roman"/>
          <w:i/>
          <w:sz w:val="26"/>
          <w:szCs w:val="26"/>
        </w:rPr>
        <w:t>NXB Giáo dục) </w:t>
      </w:r>
    </w:p>
    <w:p w:rsidR="00A36CE2" w:rsidRPr="00722343" w:rsidRDefault="00A36CE2" w:rsidP="00A36CE2">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9</w:t>
      </w:r>
      <w:r w:rsidR="00A36CE2" w:rsidRPr="00722343">
        <w:rPr>
          <w:rFonts w:ascii="Times New Roman" w:hAnsi="Times New Roman"/>
        </w:rPr>
        <w:t>.</w:t>
      </w:r>
      <w:r w:rsidRPr="00722343">
        <w:rPr>
          <w:rFonts w:ascii="Times New Roman" w:hAnsi="Times New Roman"/>
        </w:rPr>
        <w:t xml:space="preserve"> CÂY BÚT THẦN</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w:t>
      </w:r>
      <w:r w:rsidR="00986A70" w:rsidRPr="00722343">
        <w:rPr>
          <w:rFonts w:ascii="Times New Roman" w:hAnsi="Times New Roman"/>
          <w:sz w:val="26"/>
          <w:szCs w:val="26"/>
        </w:rPr>
        <w:t>ó</w:t>
      </w:r>
      <w:r w:rsidRPr="00722343">
        <w:rPr>
          <w:rFonts w:ascii="Times New Roman" w:hAnsi="Times New Roman"/>
          <w:sz w:val="26"/>
          <w:szCs w:val="26"/>
        </w:rPr>
        <w:t xml:space="preserve"> trả lời các câu hỏi trắc nghiệm bằng cách khoanh tròn vào chữ cái đầu tiên của mỗi câu trả lời đúng.</w:t>
      </w:r>
    </w:p>
    <w:p w:rsidR="00904C1E" w:rsidRPr="00722343" w:rsidRDefault="00C04B53"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w:t>
      </w:r>
      <w:r w:rsidR="00904C1E" w:rsidRPr="00722343">
        <w:rPr>
          <w:rFonts w:ascii="Times New Roman" w:hAnsi="Times New Roman"/>
          <w:sz w:val="26"/>
          <w:szCs w:val="26"/>
        </w:rPr>
        <w:t>Năm tháng trôi qua, Mã Lương không ngừng học vẽ, không bỏ phí một ngày nào và em đã tiến bộ rất mau. Em vẽ chim, cá giống như hệt, người ta tưởng như sắp được nghe chim hót, đượ</w:t>
      </w:r>
      <w:r w:rsidR="00986A70" w:rsidRPr="00722343">
        <w:rPr>
          <w:rFonts w:ascii="Times New Roman" w:hAnsi="Times New Roman"/>
          <w:sz w:val="26"/>
          <w:szCs w:val="26"/>
        </w:rPr>
        <w:t>c trông th</w:t>
      </w:r>
      <w:r w:rsidR="00904C1E" w:rsidRPr="00722343">
        <w:rPr>
          <w:rFonts w:ascii="Times New Roman" w:hAnsi="Times New Roman"/>
          <w:sz w:val="26"/>
          <w:szCs w:val="26"/>
        </w:rPr>
        <w:t>ấy cá bơi lội. Thế nhưng em vẫ</w:t>
      </w:r>
      <w:r w:rsidR="00986A70" w:rsidRPr="00722343">
        <w:rPr>
          <w:rFonts w:ascii="Times New Roman" w:hAnsi="Times New Roman"/>
          <w:sz w:val="26"/>
          <w:szCs w:val="26"/>
        </w:rPr>
        <w:t>n chưa có câ</w:t>
      </w:r>
      <w:r w:rsidR="00904C1E" w:rsidRPr="00722343">
        <w:rPr>
          <w:rFonts w:ascii="Times New Roman" w:hAnsi="Times New Roman"/>
          <w:sz w:val="26"/>
          <w:szCs w:val="26"/>
        </w:rPr>
        <w:t>y bút vẽ. Em chỉ mong sao có được một chiế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đêm em nằm ngủ rất say. Trong giấc ngủ, chợt em nhìn thấy một cụ già, râu tóc bạc phơ hiện ra trước mặt, đưa cho em một cây bút và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Đây là cây bút thần, nó sẽ giúp con rất nh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ã Lương nhìn cây bút bằng vàng sáng lấp lánh, em sung sướng reo l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Cây bút đẹp quá! Cháu cảm ơn ông! Cảm ơn 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Em chưa nói dứt lời, cụ già đã biến mất. Mã Lương giật mình tỉnh dậy mới biết là mình nằm mơ. Thế nhưng, cây bút thần vẫn nằm trong tay em, em rất lấy làm lạ.</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ã Lương lấy bút ra vẽ một con chim. Chim tung cánh bay lên trời, cất tiếng hót líu lo. Em vẽ tiếp một con cá. Cá vẫy đuôi trườn xuống sông, bơi lượn trước mắt em. Mã Lương thích thú vô c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ùng cây b</w:t>
      </w:r>
      <w:r w:rsidR="00960C76" w:rsidRPr="00722343">
        <w:rPr>
          <w:rFonts w:ascii="Times New Roman" w:hAnsi="Times New Roman"/>
          <w:sz w:val="26"/>
          <w:szCs w:val="26"/>
        </w:rPr>
        <w:t>ú</w:t>
      </w:r>
      <w:r w:rsidRPr="00722343">
        <w:rPr>
          <w:rFonts w:ascii="Times New Roman" w:hAnsi="Times New Roman"/>
          <w:sz w:val="26"/>
          <w:szCs w:val="26"/>
        </w:rPr>
        <w:t>t thần, Mã Lương vẽ cho tất cả người nghèo trong làng. Nhà nào không có cày, em vẽ cho cày. Nhà nào không có cuốc, em vẽ cho cuốc. Nhà nào không có đèn, em vẽ cho đèn. Nhà nào không có thùng múc nước, em vẽ cho th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Việc đó ai cũng biết. Rồi câu chuyện cây bút thần lọt tới tai một tên địa chủ giàu có trong làng. Hắn liền sai hai tên đầy tớ đến bắt Mã Lương về nhà vẽ theo ý muốn của </w:t>
      </w:r>
      <w:r w:rsidRPr="00722343">
        <w:rPr>
          <w:rFonts w:ascii="Times New Roman" w:hAnsi="Times New Roman"/>
          <w:sz w:val="26"/>
          <w:szCs w:val="26"/>
        </w:rPr>
        <w:lastRenderedPageBreak/>
        <w:t>hắn. Mã Lương tuy còn nhỏ nhưng tính tình kh</w:t>
      </w:r>
      <w:r w:rsidR="00960C76" w:rsidRPr="00722343">
        <w:rPr>
          <w:rFonts w:ascii="Times New Roman" w:hAnsi="Times New Roman"/>
          <w:sz w:val="26"/>
          <w:szCs w:val="26"/>
        </w:rPr>
        <w:t>ẳ</w:t>
      </w:r>
      <w:r w:rsidRPr="00722343">
        <w:rPr>
          <w:rFonts w:ascii="Times New Roman" w:hAnsi="Times New Roman"/>
          <w:sz w:val="26"/>
          <w:szCs w:val="26"/>
        </w:rPr>
        <w:t xml:space="preserve">ng khái, Em biết bụng dạ tham lam của bọn nhà giàu, nên không vẽ bất cứ một thứ gì, mặc cho chúng hết lời dụ dỗ, dọa nạt. Tên địa chủ tức giận, nhốt em vào chuồng ngựa, không cho ăn uống gì. [...] </w:t>
      </w:r>
    </w:p>
    <w:p w:rsidR="00904C1E" w:rsidRPr="00722343" w:rsidRDefault="00B47E01"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Truyện Cây bút thần là truyện nước nào?</w:t>
      </w:r>
    </w:p>
    <w:p w:rsidR="00B47E01"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Việt Nam</w:t>
      </w:r>
    </w:p>
    <w:p w:rsidR="00B47E01"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ng Quốc</w:t>
      </w:r>
    </w:p>
    <w:p w:rsidR="00B47E01"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Ấn Độ</w:t>
      </w:r>
    </w:p>
    <w:p w:rsidR="00B47E01"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ật Bả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cậu bé Mã Lươ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một cậu bé rất thông minh và thích học vẽ từ nhỏ.</w:t>
      </w:r>
    </w:p>
    <w:p w:rsidR="00B47E01"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ồ côi cha mẹ từ nhỏ, phải đi đốn củi và cắt cỏ để kiếm sống,</w:t>
      </w:r>
    </w:p>
    <w:p w:rsidR="00904C1E" w:rsidRPr="00722343" w:rsidRDefault="00B47E01"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ường xuyên vẽ muôn thú trên giấy.</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ẽ rất đẹp và vẽ giống như th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Cây bút thần, ông già hiện ra trong giấc mơ đã tặng cho Mã Lương vật gì?</w:t>
      </w:r>
    </w:p>
    <w:p w:rsidR="00904C1E" w:rsidRPr="00722343" w:rsidRDefault="00904C1E"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cây bút bằng vàng sáng lấp lánh.</w:t>
      </w:r>
    </w:p>
    <w:p w:rsidR="00B47E01" w:rsidRPr="00722343" w:rsidRDefault="00904C1E"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chiếc gương thần có thể nhìn thấy mọi vật.</w:t>
      </w:r>
    </w:p>
    <w:p w:rsidR="00904C1E" w:rsidRPr="00722343" w:rsidRDefault="00B47E01"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ột căn nhà thật to để cậu bé trú ngụ.</w:t>
      </w:r>
    </w:p>
    <w:p w:rsidR="00904C1E" w:rsidRPr="00722343" w:rsidRDefault="00904C1E" w:rsidP="00B47E01">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cây bút, một tờ giấy để vẽ.</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Điều kì diệu nào đã xảy ra sau khi Mã Lương sử dụng cây bút của ông già tặng để vẽ?</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ã Lương vẽ mọi thứ đều như thật.</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ức tranh của Mã Lương vẽ ra có thể bán được cả trăm quan</w:t>
      </w:r>
      <w:r w:rsidR="00B47E01" w:rsidRPr="00722343">
        <w:rPr>
          <w:rFonts w:ascii="Times New Roman" w:hAnsi="Times New Roman"/>
          <w:sz w:val="26"/>
          <w:szCs w:val="26"/>
        </w:rPr>
        <w:t xml:space="preserve"> </w:t>
      </w:r>
      <w:r w:rsidRPr="00722343">
        <w:rPr>
          <w:rFonts w:ascii="Times New Roman" w:hAnsi="Times New Roman"/>
          <w:sz w:val="26"/>
          <w:szCs w:val="26"/>
        </w:rPr>
        <w:t>tiền.</w:t>
      </w:r>
    </w:p>
    <w:p w:rsidR="00904C1E" w:rsidRPr="00722343" w:rsidRDefault="00B47E01"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iếng tăm của Mã Lương lan đến tai vua.</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D. Mọi vật sau khi vẽ trên giấy đều trở thành vật th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Mã Lương lúc đầu sử dụng cây bút để làm gì?</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ẽ những vật dụng cần thiế</w:t>
      </w:r>
      <w:r w:rsidR="00960C76" w:rsidRPr="00722343">
        <w:rPr>
          <w:rFonts w:ascii="Times New Roman" w:hAnsi="Times New Roman"/>
          <w:sz w:val="26"/>
          <w:szCs w:val="26"/>
        </w:rPr>
        <w:t>t cho</w:t>
      </w:r>
      <w:r w:rsidRPr="00722343">
        <w:rPr>
          <w:rFonts w:ascii="Times New Roman" w:hAnsi="Times New Roman"/>
          <w:sz w:val="26"/>
          <w:szCs w:val="26"/>
        </w:rPr>
        <w:t xml:space="preserve"> sinh hoạt của mình.</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ẽ tranh bán kiếm tiền.</w:t>
      </w:r>
    </w:p>
    <w:p w:rsidR="00904C1E" w:rsidRPr="00722343" w:rsidRDefault="00B47E01"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ẽ thành một cơn sóng dữ cuốn trôi nhà vua và các quan lạ</w:t>
      </w:r>
      <w:r w:rsidR="00960C76" w:rsidRPr="00722343">
        <w:rPr>
          <w:rFonts w:ascii="Times New Roman" w:hAnsi="Times New Roman"/>
          <w:sz w:val="26"/>
          <w:szCs w:val="26"/>
        </w:rPr>
        <w:t>i tha</w:t>
      </w:r>
      <w:r w:rsidR="00904C1E" w:rsidRPr="00722343">
        <w:rPr>
          <w:rFonts w:ascii="Times New Roman" w:hAnsi="Times New Roman"/>
          <w:sz w:val="26"/>
          <w:szCs w:val="26"/>
        </w:rPr>
        <w:t>m lam.</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ẽ những vật dụng cần thiết cho gia đình các nông dân nghè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hái độ của Mã Lương như thế nào khi bị tên địa chủ giàu có bắt về vẽ theo ý hắn?</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ất sợ sệt nên không vẽ nên thứ gì theo yêu cầu của tên địa chủ.</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Rất khảng khái, không chịu vẽ thứ gì cho dù tên địa chủ mặc sức</w:t>
      </w:r>
      <w:r w:rsidR="00B47E01" w:rsidRPr="00722343">
        <w:rPr>
          <w:rFonts w:ascii="Times New Roman" w:hAnsi="Times New Roman"/>
          <w:sz w:val="26"/>
          <w:szCs w:val="26"/>
        </w:rPr>
        <w:t xml:space="preserve"> </w:t>
      </w:r>
      <w:r w:rsidRPr="00722343">
        <w:rPr>
          <w:rFonts w:ascii="Times New Roman" w:hAnsi="Times New Roman"/>
          <w:sz w:val="26"/>
          <w:szCs w:val="26"/>
        </w:rPr>
        <w:t>dụ dỗ. </w:t>
      </w:r>
    </w:p>
    <w:p w:rsidR="00904C1E" w:rsidRPr="00722343" w:rsidRDefault="00B47E01"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Rất bình tĩnh nhưng chỉ vẽ cho tên địa chủ một căn nhà.</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m theo tất cả những gì tên địa chủ yều cầ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Khi vẽ tranh để bán, Mã Lương đã vẽ như thế nào</w:t>
      </w:r>
      <w:r w:rsidR="005015EB" w:rsidRPr="00722343">
        <w:rPr>
          <w:rFonts w:ascii="Times New Roman" w:hAnsi="Times New Roman"/>
          <w:sz w:val="26"/>
          <w:szCs w:val="26"/>
        </w:rPr>
        <w:t xml:space="preserve"> </w:t>
      </w:r>
      <w:r w:rsidRPr="00722343">
        <w:rPr>
          <w:rFonts w:ascii="Times New Roman" w:hAnsi="Times New Roman"/>
          <w:sz w:val="26"/>
          <w:szCs w:val="26"/>
        </w:rPr>
        <w:t>để</w:t>
      </w:r>
      <w:r w:rsidR="005015EB" w:rsidRPr="00722343">
        <w:rPr>
          <w:rFonts w:ascii="Times New Roman" w:hAnsi="Times New Roman"/>
          <w:sz w:val="26"/>
          <w:szCs w:val="26"/>
        </w:rPr>
        <w:t xml:space="preserve"> </w:t>
      </w:r>
      <w:r w:rsidRPr="00722343">
        <w:rPr>
          <w:rFonts w:ascii="Times New Roman" w:hAnsi="Times New Roman"/>
          <w:sz w:val="26"/>
          <w:szCs w:val="26"/>
        </w:rPr>
        <w:t>mọi</w:t>
      </w:r>
      <w:r w:rsidR="00B47E01" w:rsidRPr="00722343">
        <w:rPr>
          <w:rFonts w:ascii="Times New Roman" w:hAnsi="Times New Roman"/>
          <w:sz w:val="26"/>
          <w:szCs w:val="26"/>
        </w:rPr>
        <w:t xml:space="preserve"> </w:t>
      </w:r>
      <w:r w:rsidRPr="00722343">
        <w:rPr>
          <w:rFonts w:ascii="Times New Roman" w:hAnsi="Times New Roman"/>
          <w:sz w:val="26"/>
          <w:szCs w:val="26"/>
        </w:rPr>
        <w:t>người không phát hiện ra?</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ẽ tranh thật xấu và không giống với thực tế.</w:t>
      </w:r>
    </w:p>
    <w:p w:rsidR="00B47E01"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c bức tranh được vẽ đều dang dở, thiếu một vài chi tiết,</w:t>
      </w:r>
    </w:p>
    <w:p w:rsidR="00904C1E" w:rsidRPr="00722343" w:rsidRDefault="00B47E01"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ỉ vẽ tranh trên lá cây.</w:t>
      </w:r>
    </w:p>
    <w:p w:rsidR="00904C1E" w:rsidRPr="00722343" w:rsidRDefault="00904C1E" w:rsidP="00F76179">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hỉ vẽ tranh vào lúc đêm tối, không có ánh s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Cây bút thần viết về kiểu nhân vật</w:t>
      </w:r>
      <w:r w:rsidR="005015EB" w:rsidRPr="00722343">
        <w:rPr>
          <w:rFonts w:ascii="Times New Roman" w:hAnsi="Times New Roman"/>
          <w:sz w:val="26"/>
          <w:szCs w:val="26"/>
        </w:rPr>
        <w:t xml:space="preserve"> </w:t>
      </w:r>
      <w:r w:rsidRPr="00722343">
        <w:rPr>
          <w:rFonts w:ascii="Times New Roman" w:hAnsi="Times New Roman"/>
          <w:sz w:val="26"/>
          <w:szCs w:val="26"/>
        </w:rPr>
        <w:t>phổ</w:t>
      </w:r>
      <w:r w:rsidR="005015EB" w:rsidRPr="00722343">
        <w:rPr>
          <w:rFonts w:ascii="Times New Roman" w:hAnsi="Times New Roman"/>
          <w:sz w:val="26"/>
          <w:szCs w:val="26"/>
        </w:rPr>
        <w:t xml:space="preserve"> </w:t>
      </w:r>
      <w:r w:rsidRPr="00722343">
        <w:rPr>
          <w:rFonts w:ascii="Times New Roman" w:hAnsi="Times New Roman"/>
          <w:sz w:val="26"/>
          <w:szCs w:val="26"/>
        </w:rPr>
        <w:t>biến</w:t>
      </w:r>
      <w:r w:rsidR="005015EB" w:rsidRPr="00722343">
        <w:rPr>
          <w:rFonts w:ascii="Times New Roman" w:hAnsi="Times New Roman"/>
          <w:sz w:val="26"/>
          <w:szCs w:val="26"/>
        </w:rPr>
        <w:t xml:space="preserve"> </w:t>
      </w:r>
      <w:r w:rsidRPr="00722343">
        <w:rPr>
          <w:rFonts w:ascii="Times New Roman" w:hAnsi="Times New Roman"/>
          <w:sz w:val="26"/>
          <w:szCs w:val="26"/>
        </w:rPr>
        <w:t>nào</w:t>
      </w:r>
      <w:r w:rsidR="00B47E01" w:rsidRPr="00722343">
        <w:rPr>
          <w:rFonts w:ascii="Times New Roman" w:hAnsi="Times New Roman"/>
          <w:sz w:val="26"/>
          <w:szCs w:val="26"/>
        </w:rPr>
        <w:t xml:space="preserve"> </w:t>
      </w:r>
      <w:r w:rsidRPr="00722343">
        <w:rPr>
          <w:rFonts w:ascii="Times New Roman" w:hAnsi="Times New Roman"/>
          <w:sz w:val="26"/>
          <w:szCs w:val="26"/>
        </w:rPr>
        <w:t>trong kho tàng truyện cổ tích Việt Nam và thế</w:t>
      </w:r>
      <w:r w:rsidR="005015EB" w:rsidRPr="00722343">
        <w:rPr>
          <w:rFonts w:ascii="Times New Roman" w:hAnsi="Times New Roman"/>
          <w:sz w:val="26"/>
          <w:szCs w:val="26"/>
        </w:rPr>
        <w:t xml:space="preserve"> </w:t>
      </w:r>
      <w:r w:rsidRPr="00722343">
        <w:rPr>
          <w:rFonts w:ascii="Times New Roman" w:hAnsi="Times New Roman"/>
          <w:sz w:val="26"/>
          <w:szCs w:val="26"/>
        </w:rPr>
        <w:t>giới?</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iểu nhân vật bất hạnh: nghèo khổ, m</w:t>
      </w:r>
      <w:r w:rsidR="00960C76" w:rsidRPr="00722343">
        <w:rPr>
          <w:rFonts w:ascii="Times New Roman" w:hAnsi="Times New Roman"/>
          <w:sz w:val="26"/>
          <w:szCs w:val="26"/>
        </w:rPr>
        <w:t>ồ</w:t>
      </w:r>
      <w:r w:rsidRPr="00722343">
        <w:rPr>
          <w:rFonts w:ascii="Times New Roman" w:hAnsi="Times New Roman"/>
          <w:sz w:val="26"/>
          <w:szCs w:val="26"/>
        </w:rPr>
        <w:t xml:space="preserve"> côi, bị áp bức.</w:t>
      </w:r>
    </w:p>
    <w:p w:rsidR="00B47E01"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iểu nhân vật thích hành hiệp để cứu giúp người nghèo khó.</w:t>
      </w:r>
    </w:p>
    <w:p w:rsidR="00904C1E" w:rsidRPr="00722343" w:rsidRDefault="00B47E01"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iểu nhân vật tham lam, độc ác.</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Kiểu nhân vật có tài năng kì lạ phi thườ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9.</w:t>
      </w:r>
      <w:r w:rsidR="005015EB" w:rsidRPr="00722343">
        <w:rPr>
          <w:rFonts w:ascii="Times New Roman" w:hAnsi="Times New Roman"/>
          <w:sz w:val="26"/>
          <w:szCs w:val="26"/>
        </w:rPr>
        <w:t xml:space="preserve"> </w:t>
      </w:r>
      <w:r w:rsidRPr="00722343">
        <w:rPr>
          <w:rFonts w:ascii="Times New Roman" w:hAnsi="Times New Roman"/>
          <w:sz w:val="26"/>
          <w:szCs w:val="26"/>
        </w:rPr>
        <w:t>Chi tiết nào dưới đây trong truyện không mang yếu tố tưởng tượ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ã Lương có được cây bút thần, vẽ bất cứ vật gì thì vật đó trở thành vật thật.</w:t>
      </w:r>
    </w:p>
    <w:p w:rsidR="00B47E01"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ã Lương đã vẽ một chiếc thang để trốn khỏi nhà tên địa chủ.</w:t>
      </w:r>
    </w:p>
    <w:p w:rsidR="00904C1E" w:rsidRPr="00722343" w:rsidRDefault="00B47E01"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ã Lương là người vẽ rất đẹp và được mọi người ngưỡng mộ.</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Mã Lương vẽ một chiếc thuyền, vẽ sóng biển tạo nên bão tố để giết chết tên vua tham lam, độc 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Nội dung ý nghĩa nào không được đề cập trong truyện Cây bút thầ</w:t>
      </w:r>
      <w:r w:rsidR="00960C76" w:rsidRPr="00722343">
        <w:rPr>
          <w:rFonts w:ascii="Times New Roman" w:hAnsi="Times New Roman"/>
          <w:sz w:val="26"/>
          <w:szCs w:val="26"/>
        </w:rPr>
        <w:t>n</w:t>
      </w:r>
      <w:r w:rsidRPr="00722343">
        <w:rPr>
          <w:rFonts w:ascii="Times New Roman" w:hAnsi="Times New Roman"/>
          <w:sz w:val="26"/>
          <w:szCs w:val="26"/>
        </w:rPr>
        <w: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kẻ có tài mà tham lam, độc 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ề cao tài năng, sức mạnh kì diệu của con người.</w:t>
      </w:r>
    </w:p>
    <w:p w:rsidR="00904C1E" w:rsidRPr="00722343" w:rsidRDefault="00B47E01"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ể hiện quan niệm của nhân dân về công lí xã hội: kẻ tham lam sẽ bị trừng trị thích đ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ề cao lòng nhân ái của con người, đồng thời ủng hộ mục đích chính nghĩa của những người có tài năng nghệ thuật.</w:t>
      </w:r>
    </w:p>
    <w:p w:rsidR="00904C1E" w:rsidRPr="00722343" w:rsidRDefault="00B47E01"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ãy nêu những chi tiết lí thú và gợi cả</w:t>
      </w:r>
      <w:r w:rsidR="00960C76" w:rsidRPr="00722343">
        <w:rPr>
          <w:rFonts w:ascii="Times New Roman" w:hAnsi="Times New Roman"/>
          <w:sz w:val="26"/>
          <w:szCs w:val="26"/>
        </w:rPr>
        <w:t>m trong truy</w:t>
      </w:r>
      <w:r w:rsidRPr="00722343">
        <w:rPr>
          <w:rFonts w:ascii="Times New Roman" w:hAnsi="Times New Roman"/>
          <w:sz w:val="26"/>
          <w:szCs w:val="26"/>
        </w:rPr>
        <w:t>ện Cây bút th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w:t>
      </w:r>
      <w:r w:rsidR="00960C76" w:rsidRPr="00722343">
        <w:rPr>
          <w:rFonts w:ascii="Times New Roman" w:hAnsi="Times New Roman"/>
          <w:sz w:val="26"/>
          <w:szCs w:val="26"/>
        </w:rPr>
        <w:t>i 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Cây bút thần có nhiều chi tiết lí thú và mang tính gợi cảm cao. Cụ thể là:</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Em vẽ chim, cá giống như hệt, người ta tưởng như sắp được nghe chim hót, được trông thấy cá bơi l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au đó, Mã Lương vẽ chim, chim tung cánh bay và cất tiếng hót. Mã Lương vẽ cá, cá tung tăng bơi l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ên đ</w:t>
      </w:r>
      <w:r w:rsidR="00960C76" w:rsidRPr="00722343">
        <w:rPr>
          <w:rFonts w:ascii="Times New Roman" w:hAnsi="Times New Roman"/>
          <w:sz w:val="26"/>
          <w:szCs w:val="26"/>
        </w:rPr>
        <w:t>ịa</w:t>
      </w:r>
      <w:r w:rsidRPr="00722343">
        <w:rPr>
          <w:rFonts w:ascii="Times New Roman" w:hAnsi="Times New Roman"/>
          <w:sz w:val="26"/>
          <w:szCs w:val="26"/>
        </w:rPr>
        <w:t xml:space="preserve"> chủ tưởng Mã Lương đã chết vì đói và rét nhưng thự</w:t>
      </w:r>
      <w:r w:rsidR="00960C76" w:rsidRPr="00722343">
        <w:rPr>
          <w:rFonts w:ascii="Times New Roman" w:hAnsi="Times New Roman"/>
          <w:sz w:val="26"/>
          <w:szCs w:val="26"/>
        </w:rPr>
        <w:t xml:space="preserve">c ra em đã dùng cây </w:t>
      </w:r>
      <w:r w:rsidRPr="00722343">
        <w:rPr>
          <w:rFonts w:ascii="Times New Roman" w:hAnsi="Times New Roman"/>
          <w:sz w:val="26"/>
          <w:szCs w:val="26"/>
        </w:rPr>
        <w:t>bút thần vẽ lò để sưởi, vẽ bánh để ă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Mã Lương vượt qua tường bằng một chiếc thang vẽ trên tường, nhưng khi tên địa chủ vừa leo lên thì chiếc thang đã biến mất, tên địa chủ ngã lộn xuống đ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hôm, Mã Lương vẽ một con cò không mắt nhưng vô tình em đánh rơi một giọt mực vào mắt cò, cò mở mắt, xòe cánh bay 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Vua bắt Mã Lương vẽ rồng, em vẽ một con cóc ghẻ; vua bắt vẽ phượng, em vẽ một con gà trụi l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ã Lương chấm vài chấm, biển liền hiện ra bao nhiêu là cá, đủ các màu sắc, uốn đuôi mềm mại bơi lội tung tă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ét bút của Mã Lương đưa nhà vua từ thích thú đến sợ hãi và cuối cùng chính nét bút ấy đã nhấn chìm tên vua tham lam cùng đám quần thần độc ác.</w:t>
      </w:r>
    </w:p>
    <w:p w:rsidR="00B47E01" w:rsidRPr="00722343" w:rsidRDefault="00904C1E" w:rsidP="0076619D">
      <w:pPr>
        <w:pStyle w:val="Heading3"/>
        <w:rPr>
          <w:rFonts w:ascii="Times New Roman" w:hAnsi="Times New Roman"/>
        </w:rPr>
      </w:pPr>
      <w:r w:rsidRPr="00722343">
        <w:rPr>
          <w:rFonts w:ascii="Times New Roman" w:hAnsi="Times New Roman"/>
        </w:rPr>
        <w:t>Bài 10</w:t>
      </w:r>
      <w:r w:rsidR="00B47E01" w:rsidRPr="00722343">
        <w:rPr>
          <w:rFonts w:ascii="Times New Roman" w:hAnsi="Times New Roman"/>
        </w:rPr>
        <w:t xml:space="preserve">. </w:t>
      </w:r>
      <w:r w:rsidRPr="00722343">
        <w:rPr>
          <w:rFonts w:ascii="Times New Roman" w:hAnsi="Times New Roman"/>
        </w:rPr>
        <w:t>ÔNG LÃO ĐÁNH CÁ VÀ C</w:t>
      </w:r>
      <w:r w:rsidR="00960C76" w:rsidRPr="00722343">
        <w:rPr>
          <w:rFonts w:ascii="Times New Roman" w:hAnsi="Times New Roman"/>
        </w:rPr>
        <w:t>O</w:t>
      </w:r>
      <w:r w:rsidRPr="00722343">
        <w:rPr>
          <w:rFonts w:ascii="Times New Roman" w:hAnsi="Times New Roman"/>
        </w:rPr>
        <w:t>N CÁ VÀNG</w:t>
      </w:r>
    </w:p>
    <w:p w:rsidR="00904C1E" w:rsidRPr="00722343" w:rsidRDefault="00904C1E" w:rsidP="00B47E01">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w:t>
      </w:r>
      <w:r w:rsidR="00960C76" w:rsidRPr="00722343">
        <w:rPr>
          <w:rFonts w:ascii="Times New Roman" w:hAnsi="Times New Roman"/>
          <w:sz w:val="26"/>
          <w:szCs w:val="26"/>
        </w:rPr>
        <w:t>á</w:t>
      </w:r>
      <w:r w:rsidRPr="00722343">
        <w:rPr>
          <w:rFonts w:ascii="Times New Roman" w:hAnsi="Times New Roman"/>
          <w:sz w:val="26"/>
          <w:szCs w:val="26"/>
        </w:rPr>
        <w:t>i đầu tiề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Được ít tuần, mụ vợ lại nổi cơn thịnh nộ. Mụ sai người đi bắt ông lão đến. Mụ bảo: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Mày hãy đi tìm con cá, bảo nó tao không muốn làm nữ hoàng, tao muốn làm Long Vương ngự trên mặt biển, để con cá vàng hầu hạ tao và làm theo ý muốn của t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Ông lão không dám trái lời mụ. Ông lại đi ra biển. Một cơn dông tố kinh khủng kéo đến, mặt biển nổi sóng ầm ầm. Ông lão gọi con cá vàng. Con cá bơi đến hỏ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Ông lão có việc gì thế? Ông lão cần g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Ông lão chào con cá và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Cá ơi, cứu tôi với!</w:t>
      </w:r>
      <w:r w:rsidR="005015EB" w:rsidRPr="00722343">
        <w:rPr>
          <w:rFonts w:ascii="Times New Roman" w:hAnsi="Times New Roman"/>
          <w:sz w:val="26"/>
          <w:szCs w:val="26"/>
        </w:rPr>
        <w:t xml:space="preserve"> </w:t>
      </w:r>
      <w:r w:rsidRPr="00722343">
        <w:rPr>
          <w:rFonts w:ascii="Times New Roman" w:hAnsi="Times New Roman"/>
          <w:sz w:val="26"/>
          <w:szCs w:val="26"/>
        </w:rPr>
        <w:t>Thương tôi với! Tôi làm sao được</w:t>
      </w:r>
      <w:r w:rsidR="005015EB" w:rsidRPr="00722343">
        <w:rPr>
          <w:rFonts w:ascii="Times New Roman" w:hAnsi="Times New Roman"/>
          <w:sz w:val="26"/>
          <w:szCs w:val="26"/>
        </w:rPr>
        <w:t xml:space="preserve"> </w:t>
      </w:r>
      <w:r w:rsidRPr="00722343">
        <w:rPr>
          <w:rFonts w:ascii="Times New Roman" w:hAnsi="Times New Roman"/>
          <w:sz w:val="26"/>
          <w:szCs w:val="26"/>
        </w:rPr>
        <w:t>với</w:t>
      </w:r>
      <w:r w:rsidR="005015EB" w:rsidRPr="00722343">
        <w:rPr>
          <w:rFonts w:ascii="Times New Roman" w:hAnsi="Times New Roman"/>
          <w:sz w:val="26"/>
          <w:szCs w:val="26"/>
        </w:rPr>
        <w:t xml:space="preserve"> </w:t>
      </w:r>
      <w:r w:rsidRPr="00722343">
        <w:rPr>
          <w:rFonts w:ascii="Times New Roman" w:hAnsi="Times New Roman"/>
          <w:sz w:val="26"/>
          <w:szCs w:val="26"/>
        </w:rPr>
        <w:t>mụ</w:t>
      </w:r>
      <w:r w:rsidR="005015EB" w:rsidRPr="00722343">
        <w:rPr>
          <w:rFonts w:ascii="Times New Roman" w:hAnsi="Times New Roman"/>
          <w:sz w:val="26"/>
          <w:szCs w:val="26"/>
        </w:rPr>
        <w:t xml:space="preserve"> </w:t>
      </w:r>
      <w:r w:rsidRPr="00722343">
        <w:rPr>
          <w:rFonts w:ascii="Times New Roman" w:hAnsi="Times New Roman"/>
          <w:sz w:val="26"/>
          <w:szCs w:val="26"/>
        </w:rPr>
        <w:t>vợ</w:t>
      </w:r>
      <w:r w:rsidR="00F70BAE" w:rsidRPr="00722343">
        <w:rPr>
          <w:rFonts w:ascii="Times New Roman" w:hAnsi="Times New Roman"/>
          <w:sz w:val="26"/>
          <w:szCs w:val="26"/>
        </w:rPr>
        <w:t xml:space="preserve"> </w:t>
      </w:r>
      <w:r w:rsidRPr="00722343">
        <w:rPr>
          <w:rFonts w:ascii="Times New Roman" w:hAnsi="Times New Roman"/>
          <w:sz w:val="26"/>
          <w:szCs w:val="26"/>
        </w:rPr>
        <w:t>quái ác này! Bây giờ mụ</w:t>
      </w:r>
      <w:r w:rsidR="005015EB" w:rsidRPr="00722343">
        <w:rPr>
          <w:rFonts w:ascii="Times New Roman" w:hAnsi="Times New Roman"/>
          <w:sz w:val="26"/>
          <w:szCs w:val="26"/>
        </w:rPr>
        <w:t xml:space="preserve"> </w:t>
      </w:r>
      <w:r w:rsidRPr="00722343">
        <w:rPr>
          <w:rFonts w:ascii="Times New Roman" w:hAnsi="Times New Roman"/>
          <w:sz w:val="26"/>
          <w:szCs w:val="26"/>
        </w:rPr>
        <w:t>ấy không</w:t>
      </w:r>
      <w:r w:rsidR="005015EB" w:rsidRPr="00722343">
        <w:rPr>
          <w:rFonts w:ascii="Times New Roman" w:hAnsi="Times New Roman"/>
          <w:sz w:val="26"/>
          <w:szCs w:val="26"/>
        </w:rPr>
        <w:t xml:space="preserve"> </w:t>
      </w:r>
      <w:r w:rsidRPr="00722343">
        <w:rPr>
          <w:rFonts w:ascii="Times New Roman" w:hAnsi="Times New Roman"/>
          <w:sz w:val="26"/>
          <w:szCs w:val="26"/>
        </w:rPr>
        <w:t>muốn làm nữ hoàng nữa,</w:t>
      </w:r>
      <w:r w:rsidR="005015EB" w:rsidRPr="00722343">
        <w:rPr>
          <w:rFonts w:ascii="Times New Roman" w:hAnsi="Times New Roman"/>
          <w:sz w:val="26"/>
          <w:szCs w:val="26"/>
        </w:rPr>
        <w:t xml:space="preserve"> </w:t>
      </w:r>
      <w:r w:rsidRPr="00722343">
        <w:rPr>
          <w:rFonts w:ascii="Times New Roman" w:hAnsi="Times New Roman"/>
          <w:sz w:val="26"/>
          <w:szCs w:val="26"/>
        </w:rPr>
        <w:t>mụ</w:t>
      </w:r>
      <w:r w:rsidR="005015EB" w:rsidRPr="00722343">
        <w:rPr>
          <w:rFonts w:ascii="Times New Roman" w:hAnsi="Times New Roman"/>
          <w:sz w:val="26"/>
          <w:szCs w:val="26"/>
        </w:rPr>
        <w:t xml:space="preserve"> </w:t>
      </w:r>
      <w:r w:rsidRPr="00722343">
        <w:rPr>
          <w:rFonts w:ascii="Times New Roman" w:hAnsi="Times New Roman"/>
          <w:sz w:val="26"/>
          <w:szCs w:val="26"/>
        </w:rPr>
        <w:t>muốn</w:t>
      </w:r>
      <w:r w:rsidR="0076619D" w:rsidRPr="00722343">
        <w:rPr>
          <w:rFonts w:ascii="Times New Roman" w:hAnsi="Times New Roman"/>
          <w:sz w:val="26"/>
          <w:szCs w:val="26"/>
        </w:rPr>
        <w:t xml:space="preserve"> </w:t>
      </w:r>
      <w:r w:rsidRPr="00722343">
        <w:rPr>
          <w:rFonts w:ascii="Times New Roman" w:hAnsi="Times New Roman"/>
          <w:sz w:val="26"/>
          <w:szCs w:val="26"/>
        </w:rPr>
        <w:t>làm Long Vương ngự trên mặt biển, để bắt cá vàng phải hầu hạ mụ và làm theo ý muốn của m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Con cá vàng không nói gì, quẫy đuôi lặn sâu dưới đáy biển. Ông lão đứng trên bờ đợi mãi không thấy nó lên trả lời, mới trở về. Đến nơi, ông sửng sốt, lâu đài, cung điện biến đâu mất; trước mắt ông lão lại thấy túp lều nát ngày xưa, và trên bậc cửa, mụ vợ đang ngồi trước cái máng lợn sứt mẻ.</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Ông lão đánh c</w:t>
      </w:r>
      <w:r w:rsidR="00960C76" w:rsidRPr="00722343">
        <w:rPr>
          <w:rFonts w:ascii="Times New Roman" w:hAnsi="Times New Roman"/>
          <w:sz w:val="26"/>
          <w:szCs w:val="26"/>
        </w:rPr>
        <w:t>á</w:t>
      </w:r>
      <w:r w:rsidRPr="00722343">
        <w:rPr>
          <w:rFonts w:ascii="Times New Roman" w:hAnsi="Times New Roman"/>
          <w:sz w:val="26"/>
          <w:szCs w:val="26"/>
        </w:rPr>
        <w:t xml:space="preserve"> và con cá vàng thuộc thể loại nào?</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ngắn.</w:t>
      </w:r>
    </w:p>
    <w:p w:rsidR="00F70BA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ện cổ tích dân gian.</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ền thuyết.</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n tho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ác giả A. Pu-skin là người nước nào?</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ng Quốc.</w:t>
      </w:r>
    </w:p>
    <w:p w:rsidR="00F70BA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Ấn Độ.</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a Lan.</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Ông lão đánh cá và con cá vàng có những nhân vật nào?</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960C76" w:rsidRPr="00722343">
        <w:rPr>
          <w:rFonts w:ascii="Times New Roman" w:hAnsi="Times New Roman"/>
          <w:sz w:val="26"/>
          <w:szCs w:val="26"/>
        </w:rPr>
        <w:t>Ô</w:t>
      </w:r>
      <w:r w:rsidRPr="00722343">
        <w:rPr>
          <w:rFonts w:ascii="Times New Roman" w:hAnsi="Times New Roman"/>
          <w:sz w:val="26"/>
          <w:szCs w:val="26"/>
        </w:rPr>
        <w:t>ng lão đánh cá và con cá vàng.</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v</w:t>
      </w:r>
      <w:r w:rsidR="00960C76" w:rsidRPr="00722343">
        <w:rPr>
          <w:rFonts w:ascii="Times New Roman" w:hAnsi="Times New Roman"/>
          <w:sz w:val="26"/>
          <w:szCs w:val="26"/>
        </w:rPr>
        <w:t>ợ</w:t>
      </w:r>
      <w:r w:rsidRPr="00722343">
        <w:rPr>
          <w:rFonts w:ascii="Times New Roman" w:hAnsi="Times New Roman"/>
          <w:sz w:val="26"/>
          <w:szCs w:val="26"/>
        </w:rPr>
        <w:t xml:space="preserve"> ông.</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Ông lão đánh cá, vợ</w:t>
      </w:r>
      <w:r w:rsidR="00960C76" w:rsidRPr="00722343">
        <w:rPr>
          <w:rFonts w:ascii="Times New Roman" w:hAnsi="Times New Roman"/>
          <w:sz w:val="26"/>
          <w:szCs w:val="26"/>
        </w:rPr>
        <w:t xml:space="preserve"> ông </w:t>
      </w:r>
      <w:r w:rsidR="00904C1E" w:rsidRPr="00722343">
        <w:rPr>
          <w:rFonts w:ascii="Times New Roman" w:hAnsi="Times New Roman"/>
          <w:sz w:val="26"/>
          <w:szCs w:val="26"/>
        </w:rPr>
        <w:t>lão và con cá vàng.</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ợ ông lão và con cá v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Ông lão đ</w:t>
      </w:r>
      <w:r w:rsidR="00960C76" w:rsidRPr="00722343">
        <w:rPr>
          <w:rFonts w:ascii="Times New Roman" w:hAnsi="Times New Roman"/>
          <w:sz w:val="26"/>
          <w:szCs w:val="26"/>
        </w:rPr>
        <w:t>á</w:t>
      </w:r>
      <w:r w:rsidRPr="00722343">
        <w:rPr>
          <w:rFonts w:ascii="Times New Roman" w:hAnsi="Times New Roman"/>
          <w:sz w:val="26"/>
          <w:szCs w:val="26"/>
        </w:rPr>
        <w:t>nh cá và con cá vàng, ông lão đã ra biển để gọi cá mấy lần?</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2 lần.</w:t>
      </w:r>
    </w:p>
    <w:p w:rsidR="00F70BA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4 lần.</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3 lần.</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5 l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Ông lão đánh c</w:t>
      </w:r>
      <w:r w:rsidR="00960C76" w:rsidRPr="00722343">
        <w:rPr>
          <w:rFonts w:ascii="Times New Roman" w:hAnsi="Times New Roman"/>
          <w:sz w:val="26"/>
          <w:szCs w:val="26"/>
        </w:rPr>
        <w:t>á</w:t>
      </w:r>
      <w:r w:rsidRPr="00722343">
        <w:rPr>
          <w:rFonts w:ascii="Times New Roman" w:hAnsi="Times New Roman"/>
          <w:sz w:val="26"/>
          <w:szCs w:val="26"/>
        </w:rPr>
        <w:t xml:space="preserve"> và con cá vàng, bà v</w:t>
      </w:r>
      <w:r w:rsidR="00960C76" w:rsidRPr="00722343">
        <w:rPr>
          <w:rFonts w:ascii="Times New Roman" w:hAnsi="Times New Roman"/>
          <w:sz w:val="26"/>
          <w:szCs w:val="26"/>
        </w:rPr>
        <w:t>ợ</w:t>
      </w:r>
      <w:r w:rsidRPr="00722343">
        <w:rPr>
          <w:rFonts w:ascii="Times New Roman" w:hAnsi="Times New Roman"/>
          <w:sz w:val="26"/>
          <w:szCs w:val="26"/>
        </w:rPr>
        <w:t xml:space="preserve"> ông lão là người như thế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phụ nữ nghèo khó, rất tham lam, độc ác và bội bạc.</w:t>
      </w:r>
    </w:p>
    <w:p w:rsidR="00F70BA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gười phụ nữ nghèo khó nhưng rất tốt bụng,</w:t>
      </w:r>
    </w:p>
    <w:p w:rsidR="00904C1E" w:rsidRPr="00722343" w:rsidRDefault="00F70BA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người gian xảo, chuyên lừa đảo người khác.</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 người giàu có nhưng rất tham l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truyện, việc bà lão yêu cầu con cá vàng thực hiện nhiều yêu cầ</w:t>
      </w:r>
      <w:r w:rsidR="00960C76" w:rsidRPr="00722343">
        <w:rPr>
          <w:rFonts w:ascii="Times New Roman" w:hAnsi="Times New Roman"/>
          <w:sz w:val="26"/>
          <w:szCs w:val="26"/>
        </w:rPr>
        <w:t>u quá đ</w:t>
      </w:r>
      <w:r w:rsidRPr="00722343">
        <w:rPr>
          <w:rFonts w:ascii="Times New Roman" w:hAnsi="Times New Roman"/>
          <w:sz w:val="26"/>
          <w:szCs w:val="26"/>
        </w:rPr>
        <w:t>áng của mình đã chứ</w:t>
      </w:r>
      <w:r w:rsidR="00960C76" w:rsidRPr="00722343">
        <w:rPr>
          <w:rFonts w:ascii="Times New Roman" w:hAnsi="Times New Roman"/>
          <w:sz w:val="26"/>
          <w:szCs w:val="26"/>
        </w:rPr>
        <w:t>ng t</w:t>
      </w:r>
      <w:r w:rsidRPr="00722343">
        <w:rPr>
          <w:rFonts w:ascii="Times New Roman" w:hAnsi="Times New Roman"/>
          <w:sz w:val="26"/>
          <w:szCs w:val="26"/>
        </w:rPr>
        <w:t>ỏ</w:t>
      </w:r>
      <w:r w:rsidR="00960C76" w:rsidRPr="00722343">
        <w:rPr>
          <w:rFonts w:ascii="Times New Roman" w:hAnsi="Times New Roman"/>
          <w:sz w:val="26"/>
          <w:szCs w:val="26"/>
        </w:rPr>
        <w:t xml:space="preserve"> đ</w:t>
      </w:r>
      <w:r w:rsidRPr="00722343">
        <w:rPr>
          <w:rFonts w:ascii="Times New Roman" w:hAnsi="Times New Roman"/>
          <w:sz w:val="26"/>
          <w:szCs w:val="26"/>
        </w:rPr>
        <w:t>iều gì?</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à lão là người có tính kiên trì, nhẫn nại.</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à lão rất tham lam và ham muốn quyền lực.</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á vàng là con vật rất tốt bụng.</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Ông lão là người rất thương v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thể hiện đúng bản chất của bà lão?</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960C76" w:rsidRPr="00722343">
        <w:rPr>
          <w:rFonts w:ascii="Times New Roman" w:hAnsi="Times New Roman"/>
          <w:sz w:val="26"/>
          <w:szCs w:val="26"/>
        </w:rPr>
        <w:t>Ế</w:t>
      </w:r>
      <w:r w:rsidRPr="00722343">
        <w:rPr>
          <w:rFonts w:ascii="Times New Roman" w:hAnsi="Times New Roman"/>
          <w:sz w:val="26"/>
          <w:szCs w:val="26"/>
        </w:rPr>
        <w:t>ch ngồi đáy giếng.</w:t>
      </w:r>
    </w:p>
    <w:p w:rsidR="00F70BA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i một ngày đàng học một sàng khôn,</w:t>
      </w:r>
    </w:p>
    <w:p w:rsidR="00904C1E" w:rsidRPr="00722343" w:rsidRDefault="00F70BA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ược voi đòi tiên.</w:t>
      </w:r>
    </w:p>
    <w:p w:rsidR="00904C1E" w:rsidRPr="00722343" w:rsidRDefault="00904C1E" w:rsidP="00F70B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ó mới nới c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truyện, bà lão không yêu cầu cá vàng thực hiệ</w:t>
      </w:r>
      <w:r w:rsidR="00960C76" w:rsidRPr="00722343">
        <w:rPr>
          <w:rFonts w:ascii="Times New Roman" w:hAnsi="Times New Roman"/>
          <w:sz w:val="26"/>
          <w:szCs w:val="26"/>
        </w:rPr>
        <w:t>n y</w:t>
      </w:r>
      <w:r w:rsidRPr="00722343">
        <w:rPr>
          <w:rFonts w:ascii="Times New Roman" w:hAnsi="Times New Roman"/>
          <w:sz w:val="26"/>
          <w:szCs w:val="26"/>
        </w:rPr>
        <w:t>êu cầu nào sau đây?</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iến chiếc máng lợn cũ thành chiếc máng lợn mớ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iến bà lão thành cô gái đẹp tuyệt trần.</w:t>
      </w:r>
    </w:p>
    <w:p w:rsidR="00F70BAE" w:rsidRPr="00722343" w:rsidRDefault="00F70BA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iến căn chòi rách nát thành một tòa lâu đài nguy nga, lộng lẫy.</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iến mụ ta thành một nữ ho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9.</w:t>
      </w:r>
      <w:r w:rsidR="005015EB" w:rsidRPr="00722343">
        <w:rPr>
          <w:rFonts w:ascii="Times New Roman" w:hAnsi="Times New Roman"/>
          <w:sz w:val="26"/>
          <w:szCs w:val="26"/>
        </w:rPr>
        <w:t xml:space="preserve"> </w:t>
      </w:r>
      <w:r w:rsidRPr="00722343">
        <w:rPr>
          <w:rFonts w:ascii="Times New Roman" w:hAnsi="Times New Roman"/>
          <w:sz w:val="26"/>
          <w:szCs w:val="26"/>
        </w:rPr>
        <w:t>Thành ngữ nào sau đây nói đúng hoàn cảnh của bà lão kh</w:t>
      </w:r>
      <w:r w:rsidR="00960C76" w:rsidRPr="00722343">
        <w:rPr>
          <w:rFonts w:ascii="Times New Roman" w:hAnsi="Times New Roman"/>
          <w:sz w:val="26"/>
          <w:szCs w:val="26"/>
        </w:rPr>
        <w:t>i</w:t>
      </w:r>
      <w:r w:rsidRPr="00722343">
        <w:rPr>
          <w:rFonts w:ascii="Times New Roman" w:hAnsi="Times New Roman"/>
          <w:sz w:val="26"/>
          <w:szCs w:val="26"/>
        </w:rPr>
        <w:t xml:space="preserve"> cá vàng biến mọi thứ trở lại như cũ?</w:t>
      </w:r>
    </w:p>
    <w:p w:rsidR="00F70BA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am thì thâm.</w:t>
      </w:r>
    </w:p>
    <w:p w:rsidR="00F70BAE" w:rsidRPr="00722343" w:rsidRDefault="00F70BA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Ăn cây nào rào cây ấy.</w:t>
      </w:r>
    </w:p>
    <w:p w:rsidR="00904C1E" w:rsidRPr="00722343" w:rsidRDefault="00F70BA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Ăn cháo đá bá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hất vợ nhì tr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Ông lão đánh cá và con cá vàng nhắc nhở chúng ta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Sống phải nhớ ơn những người đã giúp đỡ mình đồng thời không nên có tính tham lam, bội b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B. Phải biết thương yêu và quý trọng người thân trong gia đình, </w:t>
      </w:r>
      <w:r w:rsidR="00960C76" w:rsidRPr="00722343">
        <w:rPr>
          <w:rFonts w:ascii="Times New Roman" w:hAnsi="Times New Roman"/>
          <w:sz w:val="26"/>
          <w:szCs w:val="26"/>
        </w:rPr>
        <w:t>C</w:t>
      </w:r>
      <w:r w:rsidRPr="00722343">
        <w:rPr>
          <w:rFonts w:ascii="Times New Roman" w:hAnsi="Times New Roman"/>
          <w:sz w:val="26"/>
          <w:szCs w:val="26"/>
        </w:rPr>
        <w:t>. Không nên đòi hỏi những gì vượt quá khả năng đáp ứng của thực tế.</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ải biết quý trọng những giá trị của cuộc sống.</w:t>
      </w:r>
    </w:p>
    <w:p w:rsidR="00904C1E" w:rsidRPr="00722343" w:rsidRDefault="00F70BA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ính tham lam và sự bội bạc của người vợ được th</w:t>
      </w:r>
      <w:r w:rsidR="00960C76" w:rsidRPr="00722343">
        <w:rPr>
          <w:rFonts w:ascii="Times New Roman" w:hAnsi="Times New Roman"/>
          <w:sz w:val="26"/>
          <w:szCs w:val="26"/>
        </w:rPr>
        <w:t>ể</w:t>
      </w:r>
      <w:r w:rsidRPr="00722343">
        <w:rPr>
          <w:rFonts w:ascii="Times New Roman" w:hAnsi="Times New Roman"/>
          <w:sz w:val="26"/>
          <w:szCs w:val="26"/>
        </w:rPr>
        <w:t xml:space="preserve"> hiện như th</w:t>
      </w:r>
      <w:r w:rsidR="00960C76" w:rsidRPr="00722343">
        <w:rPr>
          <w:rFonts w:ascii="Times New Roman" w:hAnsi="Times New Roman"/>
          <w:sz w:val="26"/>
          <w:szCs w:val="26"/>
        </w:rPr>
        <w:t>ế</w:t>
      </w:r>
      <w:r w:rsidRPr="00722343">
        <w:rPr>
          <w:rFonts w:ascii="Times New Roman" w:hAnsi="Times New Roman"/>
          <w:sz w:val="26"/>
          <w:szCs w:val="26"/>
        </w:rPr>
        <w:t xml:space="preserve"> nào qua truyện Ông lão đ</w:t>
      </w:r>
      <w:r w:rsidR="00960C76" w:rsidRPr="00722343">
        <w:rPr>
          <w:rFonts w:ascii="Times New Roman" w:hAnsi="Times New Roman"/>
          <w:sz w:val="26"/>
          <w:szCs w:val="26"/>
        </w:rPr>
        <w:t>á</w:t>
      </w:r>
      <w:r w:rsidRPr="00722343">
        <w:rPr>
          <w:rFonts w:ascii="Times New Roman" w:hAnsi="Times New Roman"/>
          <w:sz w:val="26"/>
          <w:szCs w:val="26"/>
        </w:rPr>
        <w:t>nh c</w:t>
      </w:r>
      <w:r w:rsidR="00960C76" w:rsidRPr="00722343">
        <w:rPr>
          <w:rFonts w:ascii="Times New Roman" w:hAnsi="Times New Roman"/>
          <w:sz w:val="26"/>
          <w:szCs w:val="26"/>
        </w:rPr>
        <w:t>á</w:t>
      </w:r>
      <w:r w:rsidRPr="00722343">
        <w:rPr>
          <w:rFonts w:ascii="Times New Roman" w:hAnsi="Times New Roman"/>
          <w:sz w:val="26"/>
          <w:szCs w:val="26"/>
        </w:rPr>
        <w:t xml:space="preserve"> và con cá v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960C76" w:rsidRPr="00722343">
        <w:rPr>
          <w:rFonts w:ascii="Times New Roman" w:hAnsi="Times New Roman"/>
          <w:sz w:val="26"/>
          <w:szCs w:val="26"/>
        </w:rPr>
        <w:t xml:space="preserve">ý </w:t>
      </w:r>
      <w:r w:rsidRPr="00722343">
        <w:rPr>
          <w:rFonts w:ascii="Times New Roman" w:hAnsi="Times New Roman"/>
          <w:sz w:val="26"/>
          <w:szCs w:val="26"/>
        </w:rPr>
        <w:t>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òng tham của mụ vợ được thể hiện rõ qua những đòi hỏi đối với cá vàng. Mặc dù mụ vợ không có công lao gì đối với cá vàng nhưng mụ đã liên tục đưa ra những đòi hỏi rất khó chấp nhận. Đầu tiên là những đò</w:t>
      </w:r>
      <w:r w:rsidR="00960C76" w:rsidRPr="00722343">
        <w:rPr>
          <w:rFonts w:ascii="Times New Roman" w:hAnsi="Times New Roman"/>
          <w:sz w:val="26"/>
          <w:szCs w:val="26"/>
        </w:rPr>
        <w:t>i</w:t>
      </w:r>
      <w:r w:rsidRPr="00722343">
        <w:rPr>
          <w:rFonts w:ascii="Times New Roman" w:hAnsi="Times New Roman"/>
          <w:sz w:val="26"/>
          <w:szCs w:val="26"/>
        </w:rPr>
        <w:t xml:space="preserve"> hỏi về vật chất (cái máng lợn, cái nhà), sau đó là yêu cầu về danh vọng (nhất phẩm phu nhân). Không bằng lòng với của cải và danh vọng đã có, mụ muốn có quyền lực tối cao hơn: nữ hoàng. Lòng tham của mụ đi đến tột cùng khi mụ đòi làm Long Vương, bắt con cá vàng hầu hạ bên cạnh. Đó là một đòi hỏi không thể chấp nhận và vượt khỏi giới hạn trong đạo lí làm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ùng với lòng tham là sự bội bạc. Nếu như lòng tham của mụ vợ thể hiện qua đòi hỏi đối với cá vàng, thì sự bội bạc thể hiện qua cách đối xử của mụ đối với ông lão tội nghiệp. Ông lão trong truyện vừa là chồng, vừa là ân nhân của mụ nhưng mụ đối x</w:t>
      </w:r>
      <w:r w:rsidR="00960C76" w:rsidRPr="00722343">
        <w:rPr>
          <w:rFonts w:ascii="Times New Roman" w:hAnsi="Times New Roman"/>
          <w:sz w:val="26"/>
          <w:szCs w:val="26"/>
        </w:rPr>
        <w:t>ử</w:t>
      </w:r>
      <w:r w:rsidRPr="00722343">
        <w:rPr>
          <w:rFonts w:ascii="Times New Roman" w:hAnsi="Times New Roman"/>
          <w:sz w:val="26"/>
          <w:szCs w:val="26"/>
        </w:rPr>
        <w:t xml:space="preserve"> hết </w:t>
      </w:r>
      <w:r w:rsidRPr="00722343">
        <w:rPr>
          <w:rFonts w:ascii="Times New Roman" w:hAnsi="Times New Roman"/>
          <w:sz w:val="26"/>
          <w:szCs w:val="26"/>
        </w:rPr>
        <w:lastRenderedPageBreak/>
        <w:t>sức tệ bạc. Cùng với lòng tham thì sự bội bạc của mụ ngày càng gia tăng. Lần thứ nhất mụ mắng ông lão là đồ ngốc, lần thứ hai mụ quát to và chửi chồng là đ</w:t>
      </w:r>
      <w:r w:rsidR="00960C76" w:rsidRPr="00722343">
        <w:rPr>
          <w:rFonts w:ascii="Times New Roman" w:hAnsi="Times New Roman"/>
          <w:sz w:val="26"/>
          <w:szCs w:val="26"/>
        </w:rPr>
        <w:t>ồ</w:t>
      </w:r>
      <w:r w:rsidRPr="00722343">
        <w:rPr>
          <w:rFonts w:ascii="Times New Roman" w:hAnsi="Times New Roman"/>
          <w:sz w:val="26"/>
          <w:szCs w:val="26"/>
        </w:rPr>
        <w:t xml:space="preserve"> ngu, lần thứ ba mụ mắng như tát nước vào mặt chồng, lần thứ tư mụ nổi trận lôi đình, tát vào mặt ông lão, sau khi được làm nữ hoàng, mụ đuổi thẳng ông lão ra ngoài, lần cuối cùng mụ nổi cơn thịnh nộ, sai người đi bắt ông lão đến để ông đi tìm cá vàng, bắt nó phải phục tùng mệnh lệnh của m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ư vậy, lòng tham và sự bội bạc của mụ vợ càng gia tăng theo quyền lực và danh vọng của mụ. Cùng với nó là sự mất dần tình nghĩa vợ chồng, tình người trong suy nghĩ của mụ. Hậu quả của thái độ này là mụ trở về với căn chòi xưa và ngồi trước cái máng lợn sứt mẻ.</w:t>
      </w:r>
    </w:p>
    <w:p w:rsidR="00F70BAE" w:rsidRPr="00722343" w:rsidRDefault="00F70BAE" w:rsidP="00F70BAE">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1</w:t>
      </w:r>
      <w:r w:rsidR="00F70BAE" w:rsidRPr="00722343">
        <w:rPr>
          <w:rFonts w:ascii="Times New Roman" w:hAnsi="Times New Roman"/>
        </w:rPr>
        <w:t>.</w:t>
      </w:r>
      <w:r w:rsidRPr="00722343">
        <w:rPr>
          <w:rFonts w:ascii="Times New Roman" w:hAnsi="Times New Roman"/>
        </w:rPr>
        <w:t xml:space="preserve"> ẾCH NGỒI ĐÁY GIẾNG</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ó một con ếch sống lâu ngày trong một giếng nọ. Xung quanh nó chỉ có vài con nhái, cua, ốc bé nhỏ. Hằng ngày nó cất tiếng kêu Ồm ộp làm vang động cả giếng, khiến các con vật kia rất hoảng sợ</w:t>
      </w:r>
      <w:r w:rsidR="00960C76" w:rsidRPr="00722343">
        <w:rPr>
          <w:rFonts w:ascii="Times New Roman" w:hAnsi="Times New Roman"/>
          <w:sz w:val="26"/>
          <w:szCs w:val="26"/>
        </w:rPr>
        <w:t>. Ế</w:t>
      </w:r>
      <w:r w:rsidRPr="00722343">
        <w:rPr>
          <w:rFonts w:ascii="Times New Roman" w:hAnsi="Times New Roman"/>
          <w:sz w:val="26"/>
          <w:szCs w:val="26"/>
        </w:rPr>
        <w:t>ch cứ tưởng bầu trời trên đầu chỉ bé bằng chiếc vung và nó thì oai như một vị chúa tể.</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năm nọ, trời mưa to làm nước trong giếng dềnh lên, tràn bờ, đưa ếch ta ra ngoà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Quen thói cũ, ếch nghênh ngang đi lại khắp nơi và cất tiếng kêu Ồm ộ</w:t>
      </w:r>
      <w:r w:rsidR="00960C76" w:rsidRPr="00722343">
        <w:rPr>
          <w:rFonts w:ascii="Times New Roman" w:hAnsi="Times New Roman"/>
          <w:sz w:val="26"/>
          <w:szCs w:val="26"/>
        </w:rPr>
        <w:t>p.</w:t>
      </w:r>
      <w:r w:rsidRPr="00722343">
        <w:rPr>
          <w:rFonts w:ascii="Times New Roman" w:hAnsi="Times New Roman"/>
          <w:sz w:val="26"/>
          <w:szCs w:val="26"/>
        </w:rPr>
        <w:t xml:space="preserve"> Nó nhâng nháo đưa cặp mắt nhìn lên bầu trời, chả thèm để ý đến xung quanh nên đã bị một con trâu đi qua giẫm bẹ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hế nào là truyện ngụ ngô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ruyện kể bằng văn xuôi hoặc văn vầ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w:t>
      </w:r>
      <w:r w:rsidR="005015EB" w:rsidRPr="00722343">
        <w:rPr>
          <w:rFonts w:ascii="Times New Roman" w:hAnsi="Times New Roman"/>
          <w:sz w:val="26"/>
          <w:szCs w:val="26"/>
        </w:rPr>
        <w:t xml:space="preserve"> </w:t>
      </w:r>
      <w:r w:rsidRPr="00722343">
        <w:rPr>
          <w:rFonts w:ascii="Times New Roman" w:hAnsi="Times New Roman"/>
          <w:sz w:val="26"/>
          <w:szCs w:val="26"/>
        </w:rPr>
        <w:t>Là truyện thông qua việc mượn chuyện về loài vật, đồ vật hoặc chính con người để nói bóng gió chuyện con người.</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truyện có ý nghĩa răn dạy con người những đạo lí của cuộc số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truyện chứa đựng nhiều yếu tố hoang đường, li kì, giống như truyện cổ tíc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w:t>
      </w:r>
      <w:r w:rsidR="00960C76" w:rsidRPr="00722343">
        <w:rPr>
          <w:rFonts w:ascii="Times New Roman" w:hAnsi="Times New Roman"/>
          <w:sz w:val="26"/>
          <w:szCs w:val="26"/>
        </w:rPr>
        <w:t>n Ế</w:t>
      </w:r>
      <w:r w:rsidRPr="00722343">
        <w:rPr>
          <w:rFonts w:ascii="Times New Roman" w:hAnsi="Times New Roman"/>
          <w:sz w:val="26"/>
          <w:szCs w:val="26"/>
        </w:rPr>
        <w:t>ch ngồi đáy giếng thuộc thể loại nào?</w:t>
      </w:r>
    </w:p>
    <w:p w:rsidR="00395110" w:rsidRPr="00722343" w:rsidRDefault="00904C1E"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ền thuyết.</w:t>
      </w:r>
    </w:p>
    <w:p w:rsidR="00395110" w:rsidRPr="00722343" w:rsidRDefault="00395110"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ần thoại.</w:t>
      </w:r>
    </w:p>
    <w:p w:rsidR="00904C1E" w:rsidRPr="00722343" w:rsidRDefault="00395110"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Truyện cổ tích.</w:t>
      </w:r>
    </w:p>
    <w:p w:rsidR="00904C1E" w:rsidRPr="00722343" w:rsidRDefault="00904C1E"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Truyện ngụ ngô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w:t>
      </w:r>
      <w:r w:rsidR="00960C76" w:rsidRPr="00722343">
        <w:rPr>
          <w:rFonts w:ascii="Times New Roman" w:hAnsi="Times New Roman"/>
          <w:sz w:val="26"/>
          <w:szCs w:val="26"/>
        </w:rPr>
        <w:t>i đ</w:t>
      </w:r>
      <w:r w:rsidRPr="00722343">
        <w:rPr>
          <w:rFonts w:ascii="Times New Roman" w:hAnsi="Times New Roman"/>
          <w:sz w:val="26"/>
          <w:szCs w:val="26"/>
        </w:rPr>
        <w:t>ây không phải là truyện ngụ ngôn?</w:t>
      </w:r>
    </w:p>
    <w:p w:rsidR="00395110" w:rsidRPr="00722343" w:rsidRDefault="00904C1E"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ấm Cám.</w:t>
      </w:r>
    </w:p>
    <w:p w:rsidR="00395110" w:rsidRPr="00722343" w:rsidRDefault="00395110"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ầy bói xem voi.</w:t>
      </w:r>
    </w:p>
    <w:p w:rsidR="00904C1E" w:rsidRPr="00722343" w:rsidRDefault="00395110"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Đeo nhạc cho mèo.</w:t>
      </w:r>
    </w:p>
    <w:p w:rsidR="00904C1E" w:rsidRPr="00722343" w:rsidRDefault="00904C1E" w:rsidP="003951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Ếch ngồi đáy giế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Êch ngồi đáy giếng, con ếch sống trong một cái giếng nhỏ, chung quanh nó toàn là những con vật yếu đu</w:t>
      </w:r>
      <w:r w:rsidR="00960C76" w:rsidRPr="00722343">
        <w:rPr>
          <w:rFonts w:ascii="Times New Roman" w:hAnsi="Times New Roman"/>
          <w:sz w:val="26"/>
          <w:szCs w:val="26"/>
        </w:rPr>
        <w:t>ố</w:t>
      </w:r>
      <w:r w:rsidRPr="00722343">
        <w:rPr>
          <w:rFonts w:ascii="Times New Roman" w:hAnsi="Times New Roman"/>
          <w:sz w:val="26"/>
          <w:szCs w:val="26"/>
        </w:rPr>
        <w:t>i, điều này làm ếch có suy nghĩ thế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Ếch tưởng trong thế giới này chỉ có những con vật nhỏ hơn nó.</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Ếch cho rằng cái giếng là nơi sâu nhất.</w:t>
      </w:r>
    </w:p>
    <w:p w:rsidR="00395110" w:rsidRPr="00722343" w:rsidRDefault="00395110"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Ếch tưởng bầu trời nhỏ bé bằng cái vung và nó là một vị chúa tể.</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Ếch nghĩ nó không có bà con, họ h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Khi nước tràn vào giếng và đưa ếch ra ngoài, thái độ của ếch như thế nào khi nhìn thấy cảnh vật chung quanh?</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ất lo lắng và sợ sệt vì mọi thứ quá xa lạ.</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w:t>
      </w:r>
      <w:r w:rsidR="005015EB" w:rsidRPr="00722343">
        <w:rPr>
          <w:rFonts w:ascii="Times New Roman" w:hAnsi="Times New Roman"/>
          <w:sz w:val="26"/>
          <w:szCs w:val="26"/>
        </w:rPr>
        <w:t xml:space="preserve"> </w:t>
      </w:r>
      <w:r w:rsidRPr="00722343">
        <w:rPr>
          <w:rFonts w:ascii="Times New Roman" w:hAnsi="Times New Roman"/>
          <w:sz w:val="26"/>
          <w:szCs w:val="26"/>
        </w:rPr>
        <w:t>Đắc ý vì cảnh vật mới không bằng nơi nó sinh sống bấy lâu.</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hênh ngang đi lại khắp nơi, dương dương tự đắc vì nghĩ mình là chúa tể của muôn loà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ười nhạo báng tất cả mọi thứ ếch gặp trên đườ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truyện, thực chất ếch là con vật như thế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ó tầm hiểu biết sâu rộng và có vốn sống dồi d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vốn sống bình thường nhưng luôn biết học hỏi.</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ó tầm hiểu biết sâu rộng nhưng không chịu học hỏi những con vật khác ở chung quanh.</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hiểu biết nông cạn, hời hợt nhưng lạ</w:t>
      </w:r>
      <w:r w:rsidR="00960C76" w:rsidRPr="00722343">
        <w:rPr>
          <w:rFonts w:ascii="Times New Roman" w:hAnsi="Times New Roman"/>
          <w:sz w:val="26"/>
          <w:szCs w:val="26"/>
        </w:rPr>
        <w:t>i thích huênh ho</w:t>
      </w:r>
      <w:r w:rsidRPr="00722343">
        <w:rPr>
          <w:rFonts w:ascii="Times New Roman" w:hAnsi="Times New Roman"/>
          <w:sz w:val="26"/>
          <w:szCs w:val="26"/>
        </w:rPr>
        <w:t>a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Hậu quả của thái độ tự cao, tự đại của ếch là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Ếch bị các con vật trên bờ cách li và phải trở về giếng cũ.</w:t>
      </w:r>
    </w:p>
    <w:p w:rsidR="00395110"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Ếch bị một con voi giẫm chết,</w:t>
      </w:r>
    </w:p>
    <w:p w:rsidR="00904C1E" w:rsidRPr="00722343" w:rsidRDefault="00395110"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Ếch bị con người bắt và ăn thị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Ếch bị một con trâu đi qua giẫm cho bẹp d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Ếch ngồi đáy giếng phê phá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kẻ ỷ quyền thế bắt nạt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người hiểu biết nông cạn mà thường tỏ ra huênh hoang, tự cho mình là nhất.</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ê phán những người thích khoa trương, cho mình là giàu có.</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những kẻ tham lam, độc ác, thích bòn rút của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w:t>
      </w:r>
      <w:r w:rsidR="00960C76" w:rsidRPr="00722343">
        <w:rPr>
          <w:rFonts w:ascii="Times New Roman" w:hAnsi="Times New Roman"/>
          <w:sz w:val="26"/>
          <w:szCs w:val="26"/>
        </w:rPr>
        <w:t>n Ế</w:t>
      </w:r>
      <w:r w:rsidRPr="00722343">
        <w:rPr>
          <w:rFonts w:ascii="Times New Roman" w:hAnsi="Times New Roman"/>
          <w:sz w:val="26"/>
          <w:szCs w:val="26"/>
        </w:rPr>
        <w:t>ch ngồi đáy giế</w:t>
      </w:r>
      <w:r w:rsidR="00960C76" w:rsidRPr="00722343">
        <w:rPr>
          <w:rFonts w:ascii="Times New Roman" w:hAnsi="Times New Roman"/>
          <w:sz w:val="26"/>
          <w:szCs w:val="26"/>
        </w:rPr>
        <w:t>ng khuyên chúng ta đ</w:t>
      </w:r>
      <w:r w:rsidRPr="00722343">
        <w:rPr>
          <w:rFonts w:ascii="Times New Roman" w:hAnsi="Times New Roman"/>
          <w:sz w:val="26"/>
          <w:szCs w:val="26"/>
        </w:rPr>
        <w:t>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Phải biết cố gắng học tập, không ngừng mở rộng tầm hiểu biết của bản thân, không được chủ quan, kiêu ngạ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 Phải biết yêu thương, đùm bọc lẫn nhau.</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ải biết lượng sứ</w:t>
      </w:r>
      <w:r w:rsidR="00960C76" w:rsidRPr="00722343">
        <w:rPr>
          <w:rFonts w:ascii="Times New Roman" w:hAnsi="Times New Roman"/>
          <w:sz w:val="26"/>
          <w:szCs w:val="26"/>
        </w:rPr>
        <w:t>c mình, không nê</w:t>
      </w:r>
      <w:r w:rsidR="00904C1E" w:rsidRPr="00722343">
        <w:rPr>
          <w:rFonts w:ascii="Times New Roman" w:hAnsi="Times New Roman"/>
          <w:sz w:val="26"/>
          <w:szCs w:val="26"/>
        </w:rPr>
        <w:t>n làm nh</w:t>
      </w:r>
      <w:r w:rsidR="00960C76" w:rsidRPr="00722343">
        <w:rPr>
          <w:rFonts w:ascii="Times New Roman" w:hAnsi="Times New Roman"/>
          <w:sz w:val="26"/>
          <w:szCs w:val="26"/>
        </w:rPr>
        <w:t>ững việc vô</w:t>
      </w:r>
      <w:r w:rsidR="00904C1E" w:rsidRPr="00722343">
        <w:rPr>
          <w:rFonts w:ascii="Times New Roman" w:hAnsi="Times New Roman"/>
          <w:sz w:val="26"/>
          <w:szCs w:val="26"/>
        </w:rPr>
        <w:t xml:space="preserve"> nghĩ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ải biết tránh xa những thói hư, tật xấ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hành ngữ</w:t>
      </w:r>
      <w:r w:rsidR="00960C76" w:rsidRPr="00722343">
        <w:rPr>
          <w:rFonts w:ascii="Times New Roman" w:hAnsi="Times New Roman"/>
          <w:sz w:val="26"/>
          <w:szCs w:val="26"/>
        </w:rPr>
        <w:t xml:space="preserve"> Ế</w:t>
      </w:r>
      <w:r w:rsidRPr="00722343">
        <w:rPr>
          <w:rFonts w:ascii="Times New Roman" w:hAnsi="Times New Roman"/>
          <w:sz w:val="26"/>
          <w:szCs w:val="26"/>
        </w:rPr>
        <w:t>ch ngồ</w:t>
      </w:r>
      <w:r w:rsidR="00960C76" w:rsidRPr="00722343">
        <w:rPr>
          <w:rFonts w:ascii="Times New Roman" w:hAnsi="Times New Roman"/>
          <w:sz w:val="26"/>
          <w:szCs w:val="26"/>
        </w:rPr>
        <w:t>i đáy giế</w:t>
      </w:r>
      <w:r w:rsidRPr="00722343">
        <w:rPr>
          <w:rFonts w:ascii="Times New Roman" w:hAnsi="Times New Roman"/>
          <w:sz w:val="26"/>
          <w:szCs w:val="26"/>
        </w:rPr>
        <w:t>ng thường đượ</w:t>
      </w:r>
      <w:r w:rsidR="00960C76" w:rsidRPr="00722343">
        <w:rPr>
          <w:rFonts w:ascii="Times New Roman" w:hAnsi="Times New Roman"/>
          <w:sz w:val="26"/>
          <w:szCs w:val="26"/>
        </w:rPr>
        <w:t>c dù</w:t>
      </w:r>
      <w:r w:rsidRPr="00722343">
        <w:rPr>
          <w:rFonts w:ascii="Times New Roman" w:hAnsi="Times New Roman"/>
          <w:sz w:val="26"/>
          <w:szCs w:val="26"/>
        </w:rPr>
        <w:t>ng đê chỉ</w:t>
      </w:r>
      <w:r w:rsidR="00960C76" w:rsidRPr="00722343">
        <w:rPr>
          <w:rFonts w:ascii="Times New Roman" w:hAnsi="Times New Roman"/>
          <w:sz w:val="26"/>
          <w:szCs w:val="26"/>
        </w:rPr>
        <w:t xml:space="preserve"> đ</w:t>
      </w:r>
      <w:r w:rsidRPr="00722343">
        <w:rPr>
          <w:rFonts w:ascii="Times New Roman" w:hAnsi="Times New Roman"/>
          <w:sz w:val="26"/>
          <w:szCs w:val="26"/>
        </w:rPr>
        <w:t>iều</w:t>
      </w:r>
      <w:r w:rsidR="00395110" w:rsidRPr="00722343">
        <w:rPr>
          <w:rFonts w:ascii="Times New Roman" w:hAnsi="Times New Roman"/>
          <w:sz w:val="26"/>
          <w:szCs w:val="26"/>
        </w:rPr>
        <w:t xml:space="preserve"> </w:t>
      </w:r>
      <w:r w:rsidRPr="00722343">
        <w:rPr>
          <w:rFonts w:ascii="Times New Roman" w:hAnsi="Times New Roman"/>
          <w:sz w:val="26"/>
          <w:szCs w:val="26"/>
        </w:rPr>
        <w:t>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w:t>
      </w:r>
      <w:r w:rsidR="00787C21" w:rsidRPr="00722343">
        <w:rPr>
          <w:rFonts w:ascii="Times New Roman" w:hAnsi="Times New Roman"/>
          <w:sz w:val="26"/>
          <w:szCs w:val="26"/>
        </w:rPr>
        <w:t>ữ</w:t>
      </w:r>
      <w:r w:rsidRPr="00722343">
        <w:rPr>
          <w:rFonts w:ascii="Times New Roman" w:hAnsi="Times New Roman"/>
          <w:sz w:val="26"/>
          <w:szCs w:val="26"/>
        </w:rPr>
        <w:t>ng ngườ</w:t>
      </w:r>
      <w:r w:rsidR="00960C76" w:rsidRPr="00722343">
        <w:rPr>
          <w:rFonts w:ascii="Times New Roman" w:hAnsi="Times New Roman"/>
          <w:sz w:val="26"/>
          <w:szCs w:val="26"/>
        </w:rPr>
        <w:t>i quanh năm số</w:t>
      </w:r>
      <w:r w:rsidRPr="00722343">
        <w:rPr>
          <w:rFonts w:ascii="Times New Roman" w:hAnsi="Times New Roman"/>
          <w:sz w:val="26"/>
          <w:szCs w:val="26"/>
        </w:rPr>
        <w:t>ng một ch</w:t>
      </w:r>
      <w:r w:rsidR="00960C76" w:rsidRPr="00722343">
        <w:rPr>
          <w:rFonts w:ascii="Times New Roman" w:hAnsi="Times New Roman"/>
          <w:sz w:val="26"/>
          <w:szCs w:val="26"/>
        </w:rPr>
        <w:t>ỗ</w:t>
      </w:r>
      <w:r w:rsidR="00787C21" w:rsidRPr="00722343">
        <w:rPr>
          <w:rFonts w:ascii="Times New Roman" w:hAnsi="Times New Roman"/>
          <w:sz w:val="26"/>
          <w:szCs w:val="26"/>
        </w:rPr>
        <w:t>, không đi đế</w:t>
      </w:r>
      <w:r w:rsidRPr="00722343">
        <w:rPr>
          <w:rFonts w:ascii="Times New Roman" w:hAnsi="Times New Roman"/>
          <w:sz w:val="26"/>
          <w:szCs w:val="26"/>
        </w:rPr>
        <w:t>n nơi nào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gười không có gì nhưng lạ</w:t>
      </w:r>
      <w:r w:rsidR="00787C21" w:rsidRPr="00722343">
        <w:rPr>
          <w:rFonts w:ascii="Times New Roman" w:hAnsi="Times New Roman"/>
          <w:sz w:val="26"/>
          <w:szCs w:val="26"/>
        </w:rPr>
        <w:t>i thích khoe</w:t>
      </w:r>
      <w:r w:rsidRPr="00722343">
        <w:rPr>
          <w:rFonts w:ascii="Times New Roman" w:hAnsi="Times New Roman"/>
          <w:sz w:val="26"/>
          <w:szCs w:val="26"/>
        </w:rPr>
        <w:t xml:space="preserve"> khoang.</w:t>
      </w:r>
    </w:p>
    <w:p w:rsidR="00904C1E" w:rsidRPr="00722343" w:rsidRDefault="00395110"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w:t>
      </w:r>
      <w:r w:rsidR="00787C21" w:rsidRPr="00722343">
        <w:rPr>
          <w:rFonts w:ascii="Times New Roman" w:hAnsi="Times New Roman"/>
          <w:sz w:val="26"/>
          <w:szCs w:val="26"/>
        </w:rPr>
        <w:t>ữ</w:t>
      </w:r>
      <w:r w:rsidR="00904C1E" w:rsidRPr="00722343">
        <w:rPr>
          <w:rFonts w:ascii="Times New Roman" w:hAnsi="Times New Roman"/>
          <w:sz w:val="26"/>
          <w:szCs w:val="26"/>
        </w:rPr>
        <w:t>ng người có hi</w:t>
      </w:r>
      <w:r w:rsidR="00787C21" w:rsidRPr="00722343">
        <w:rPr>
          <w:rFonts w:ascii="Times New Roman" w:hAnsi="Times New Roman"/>
          <w:sz w:val="26"/>
          <w:szCs w:val="26"/>
        </w:rPr>
        <w:t>ể</w:t>
      </w:r>
      <w:r w:rsidR="00904C1E" w:rsidRPr="00722343">
        <w:rPr>
          <w:rFonts w:ascii="Times New Roman" w:hAnsi="Times New Roman"/>
          <w:sz w:val="26"/>
          <w:szCs w:val="26"/>
        </w:rPr>
        <w:t>u biế</w:t>
      </w:r>
      <w:r w:rsidR="00787C21" w:rsidRPr="00722343">
        <w:rPr>
          <w:rFonts w:ascii="Times New Roman" w:hAnsi="Times New Roman"/>
          <w:sz w:val="26"/>
          <w:szCs w:val="26"/>
        </w:rPr>
        <w:t>t nô</w:t>
      </w:r>
      <w:r w:rsidR="00904C1E" w:rsidRPr="00722343">
        <w:rPr>
          <w:rFonts w:ascii="Times New Roman" w:hAnsi="Times New Roman"/>
          <w:sz w:val="26"/>
          <w:szCs w:val="26"/>
        </w:rPr>
        <w:t>ng cạn nhưng lại luôn cho mình là ngườ</w:t>
      </w:r>
      <w:r w:rsidR="00787C21" w:rsidRPr="00722343">
        <w:rPr>
          <w:rFonts w:ascii="Times New Roman" w:hAnsi="Times New Roman"/>
          <w:sz w:val="26"/>
          <w:szCs w:val="26"/>
        </w:rPr>
        <w:t>i hiể</w:t>
      </w:r>
      <w:r w:rsidR="00904C1E" w:rsidRPr="00722343">
        <w:rPr>
          <w:rFonts w:ascii="Times New Roman" w:hAnsi="Times New Roman"/>
          <w:sz w:val="26"/>
          <w:szCs w:val="26"/>
        </w:rPr>
        <w:t>u biế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w:t>
      </w:r>
      <w:r w:rsidR="00787C21" w:rsidRPr="00722343">
        <w:rPr>
          <w:rFonts w:ascii="Times New Roman" w:hAnsi="Times New Roman"/>
          <w:sz w:val="26"/>
          <w:szCs w:val="26"/>
        </w:rPr>
        <w:t>ữ</w:t>
      </w:r>
      <w:r w:rsidRPr="00722343">
        <w:rPr>
          <w:rFonts w:ascii="Times New Roman" w:hAnsi="Times New Roman"/>
          <w:sz w:val="26"/>
          <w:szCs w:val="26"/>
        </w:rPr>
        <w:t xml:space="preserve">ng </w:t>
      </w:r>
      <w:r w:rsidR="00787C21" w:rsidRPr="00722343">
        <w:rPr>
          <w:rFonts w:ascii="Times New Roman" w:hAnsi="Times New Roman"/>
          <w:sz w:val="26"/>
          <w:szCs w:val="26"/>
        </w:rPr>
        <w:t xml:space="preserve">người </w:t>
      </w:r>
      <w:r w:rsidRPr="00722343">
        <w:rPr>
          <w:rFonts w:ascii="Times New Roman" w:hAnsi="Times New Roman"/>
          <w:sz w:val="26"/>
          <w:szCs w:val="26"/>
        </w:rPr>
        <w:t>có vố</w:t>
      </w:r>
      <w:r w:rsidR="00787C21" w:rsidRPr="00722343">
        <w:rPr>
          <w:rFonts w:ascii="Times New Roman" w:hAnsi="Times New Roman"/>
          <w:sz w:val="26"/>
          <w:szCs w:val="26"/>
        </w:rPr>
        <w:t>n số</w:t>
      </w:r>
      <w:r w:rsidRPr="00722343">
        <w:rPr>
          <w:rFonts w:ascii="Times New Roman" w:hAnsi="Times New Roman"/>
          <w:sz w:val="26"/>
          <w:szCs w:val="26"/>
        </w:rPr>
        <w:t>ng d</w:t>
      </w:r>
      <w:r w:rsidR="00787C21" w:rsidRPr="00722343">
        <w:rPr>
          <w:rFonts w:ascii="Times New Roman" w:hAnsi="Times New Roman"/>
          <w:sz w:val="26"/>
          <w:szCs w:val="26"/>
        </w:rPr>
        <w:t>ồi dào nhưng khô</w:t>
      </w:r>
      <w:r w:rsidRPr="00722343">
        <w:rPr>
          <w:rFonts w:ascii="Times New Roman" w:hAnsi="Times New Roman"/>
          <w:sz w:val="26"/>
          <w:szCs w:val="26"/>
        </w:rPr>
        <w:t>ng biết trau dồ</w:t>
      </w:r>
      <w:r w:rsidR="00787C21" w:rsidRPr="00722343">
        <w:rPr>
          <w:rFonts w:ascii="Times New Roman" w:hAnsi="Times New Roman"/>
          <w:sz w:val="26"/>
          <w:szCs w:val="26"/>
        </w:rPr>
        <w:t>i bả</w:t>
      </w:r>
      <w:r w:rsidRPr="00722343">
        <w:rPr>
          <w:rFonts w:ascii="Times New Roman" w:hAnsi="Times New Roman"/>
          <w:sz w:val="26"/>
          <w:szCs w:val="26"/>
        </w:rPr>
        <w:t>n thân.</w:t>
      </w:r>
    </w:p>
    <w:p w:rsidR="00904C1E" w:rsidRPr="00722343" w:rsidRDefault="00395110"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ữ</w:t>
      </w:r>
      <w:r w:rsidR="00787C21" w:rsidRPr="00722343">
        <w:rPr>
          <w:rFonts w:ascii="Times New Roman" w:hAnsi="Times New Roman"/>
          <w:sz w:val="26"/>
          <w:szCs w:val="26"/>
        </w:rPr>
        <w:t>ng bà</w:t>
      </w:r>
      <w:r w:rsidRPr="00722343">
        <w:rPr>
          <w:rFonts w:ascii="Times New Roman" w:hAnsi="Times New Roman"/>
          <w:sz w:val="26"/>
          <w:szCs w:val="26"/>
        </w:rPr>
        <w:t xml:space="preserve">i học rút ra từ truyện </w:t>
      </w:r>
      <w:r w:rsidR="00787C21" w:rsidRPr="00722343">
        <w:rPr>
          <w:rFonts w:ascii="Times New Roman" w:hAnsi="Times New Roman"/>
          <w:sz w:val="26"/>
          <w:szCs w:val="26"/>
        </w:rPr>
        <w:t>Ế</w:t>
      </w:r>
      <w:r w:rsidRPr="00722343">
        <w:rPr>
          <w:rFonts w:ascii="Times New Roman" w:hAnsi="Times New Roman"/>
          <w:sz w:val="26"/>
          <w:szCs w:val="26"/>
        </w:rPr>
        <w:t>ch ngồi đáy giế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w:t>
      </w:r>
      <w:r w:rsidR="00787C21" w:rsidRPr="00722343">
        <w:rPr>
          <w:rFonts w:ascii="Times New Roman" w:hAnsi="Times New Roman"/>
          <w:sz w:val="26"/>
          <w:szCs w:val="26"/>
        </w:rPr>
        <w:t>i ý trả</w:t>
      </w:r>
      <w:r w:rsidRPr="00722343">
        <w:rPr>
          <w:rFonts w:ascii="Times New Roman" w:hAnsi="Times New Roman"/>
          <w:sz w:val="26"/>
          <w:szCs w:val="26"/>
        </w:rPr>
        <w:t xml:space="preserve">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Khi sống trong một môi trường nhỏ bé, không gian hạn hẹp,</w:t>
      </w:r>
      <w:r w:rsidR="005D7BD4" w:rsidRPr="00722343">
        <w:rPr>
          <w:rFonts w:ascii="Times New Roman" w:hAnsi="Times New Roman"/>
          <w:sz w:val="26"/>
          <w:szCs w:val="26"/>
        </w:rPr>
        <w:t xml:space="preserve"> </w:t>
      </w:r>
      <w:r w:rsidRPr="00722343">
        <w:rPr>
          <w:rFonts w:ascii="Times New Roman" w:hAnsi="Times New Roman"/>
          <w:sz w:val="26"/>
          <w:szCs w:val="26"/>
        </w:rPr>
        <w:t>thiếu sự giao lưu sẽ làm hạn chế tầm hi</w:t>
      </w:r>
      <w:r w:rsidR="00787C21" w:rsidRPr="00722343">
        <w:rPr>
          <w:rFonts w:ascii="Times New Roman" w:hAnsi="Times New Roman"/>
          <w:sz w:val="26"/>
          <w:szCs w:val="26"/>
        </w:rPr>
        <w:t>ể</w:t>
      </w:r>
      <w:r w:rsidRPr="00722343">
        <w:rPr>
          <w:rFonts w:ascii="Times New Roman" w:hAnsi="Times New Roman"/>
          <w:sz w:val="26"/>
          <w:szCs w:val="26"/>
        </w:rPr>
        <w:t>u biết thế giới xung quanh. Nếu tình trạng này kéo dài, sự hi</w:t>
      </w:r>
      <w:r w:rsidR="00787C21" w:rsidRPr="00722343">
        <w:rPr>
          <w:rFonts w:ascii="Times New Roman" w:hAnsi="Times New Roman"/>
          <w:sz w:val="26"/>
          <w:szCs w:val="26"/>
        </w:rPr>
        <w:t>ể</w:t>
      </w:r>
      <w:r w:rsidRPr="00722343">
        <w:rPr>
          <w:rFonts w:ascii="Times New Roman" w:hAnsi="Times New Roman"/>
          <w:sz w:val="26"/>
          <w:szCs w:val="26"/>
        </w:rPr>
        <w:t>u biết sẽ rất nông cạn, nhìn nhận thế giới xung quanh một cách khác lạ. Nguồn tri thức hạn hẹp dễ làm nảy sinh tâm lí chủ quan và kiêu ngạo.</w:t>
      </w:r>
    </w:p>
    <w:p w:rsidR="00904C1E" w:rsidRPr="00722343" w:rsidRDefault="005D7BD4"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w:t>
      </w:r>
      <w:r w:rsidR="00904C1E" w:rsidRPr="00722343">
        <w:rPr>
          <w:rFonts w:ascii="Times New Roman" w:hAnsi="Times New Roman"/>
          <w:sz w:val="26"/>
          <w:szCs w:val="26"/>
        </w:rPr>
        <w:t>Sự</w:t>
      </w:r>
      <w:r w:rsidR="00787C21" w:rsidRPr="00722343">
        <w:rPr>
          <w:rFonts w:ascii="Times New Roman" w:hAnsi="Times New Roman"/>
          <w:sz w:val="26"/>
          <w:szCs w:val="26"/>
        </w:rPr>
        <w:t xml:space="preserve"> chủ</w:t>
      </w:r>
      <w:r w:rsidR="00904C1E" w:rsidRPr="00722343">
        <w:rPr>
          <w:rFonts w:ascii="Times New Roman" w:hAnsi="Times New Roman"/>
          <w:sz w:val="26"/>
          <w:szCs w:val="26"/>
        </w:rPr>
        <w:t xml:space="preserve"> quan và kiêu ngạo rất dễ phải trả giá, nhiều khi trả giá rất đắt chẳng hạn như chú ếch ở trong truyện.</w:t>
      </w:r>
    </w:p>
    <w:p w:rsidR="00904C1E" w:rsidRPr="00722343" w:rsidRDefault="005D7BD4"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w:t>
      </w:r>
      <w:r w:rsidR="00904C1E" w:rsidRPr="00722343">
        <w:rPr>
          <w:rFonts w:ascii="Times New Roman" w:hAnsi="Times New Roman"/>
          <w:sz w:val="26"/>
          <w:szCs w:val="26"/>
        </w:rPr>
        <w:t>Câu chuyện nhắ</w:t>
      </w:r>
      <w:r w:rsidR="00787C21" w:rsidRPr="00722343">
        <w:rPr>
          <w:rFonts w:ascii="Times New Roman" w:hAnsi="Times New Roman"/>
          <w:sz w:val="26"/>
          <w:szCs w:val="26"/>
        </w:rPr>
        <w:t>n nhủ</w:t>
      </w:r>
      <w:r w:rsidR="00904C1E" w:rsidRPr="00722343">
        <w:rPr>
          <w:rFonts w:ascii="Times New Roman" w:hAnsi="Times New Roman"/>
          <w:sz w:val="26"/>
          <w:szCs w:val="26"/>
        </w:rPr>
        <w:t xml:space="preserve"> con người dù sống trong bất cứ môi trường nào cũng không nên bó hẹp suy nghĩ, phải m</w:t>
      </w:r>
      <w:r w:rsidR="00787C21" w:rsidRPr="00722343">
        <w:rPr>
          <w:rFonts w:ascii="Times New Roman" w:hAnsi="Times New Roman"/>
          <w:sz w:val="26"/>
          <w:szCs w:val="26"/>
        </w:rPr>
        <w:t>ở</w:t>
      </w:r>
      <w:r w:rsidR="00904C1E" w:rsidRPr="00722343">
        <w:rPr>
          <w:rFonts w:ascii="Times New Roman" w:hAnsi="Times New Roman"/>
          <w:sz w:val="26"/>
          <w:szCs w:val="26"/>
        </w:rPr>
        <w:t xml:space="preserve"> rộng môi trường sống, chú ý học hỏi đ</w:t>
      </w:r>
      <w:r w:rsidR="00787C21" w:rsidRPr="00722343">
        <w:rPr>
          <w:rFonts w:ascii="Times New Roman" w:hAnsi="Times New Roman"/>
          <w:sz w:val="26"/>
          <w:szCs w:val="26"/>
        </w:rPr>
        <w:t>ể</w:t>
      </w:r>
      <w:r w:rsidR="00904C1E" w:rsidRPr="00722343">
        <w:rPr>
          <w:rFonts w:ascii="Times New Roman" w:hAnsi="Times New Roman"/>
          <w:sz w:val="26"/>
          <w:szCs w:val="26"/>
        </w:rPr>
        <w:t xml:space="preserve"> m</w:t>
      </w:r>
      <w:r w:rsidR="00787C21" w:rsidRPr="00722343">
        <w:rPr>
          <w:rFonts w:ascii="Times New Roman" w:hAnsi="Times New Roman"/>
          <w:sz w:val="26"/>
          <w:szCs w:val="26"/>
        </w:rPr>
        <w:t>ở</w:t>
      </w:r>
      <w:r w:rsidR="00904C1E" w:rsidRPr="00722343">
        <w:rPr>
          <w:rFonts w:ascii="Times New Roman" w:hAnsi="Times New Roman"/>
          <w:sz w:val="26"/>
          <w:szCs w:val="26"/>
        </w:rPr>
        <w:t xml:space="preserve"> rộng tầm hiểu biết của bản thân.</w:t>
      </w:r>
    </w:p>
    <w:p w:rsidR="00904C1E" w:rsidRPr="00722343" w:rsidRDefault="005D7BD4"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w:t>
      </w:r>
      <w:r w:rsidR="00904C1E" w:rsidRPr="00722343">
        <w:rPr>
          <w:rFonts w:ascii="Times New Roman" w:hAnsi="Times New Roman"/>
          <w:sz w:val="26"/>
          <w:szCs w:val="26"/>
        </w:rPr>
        <w:t>Khi xảy ra sự thay đổi trong môi trường sống hoặc làm việc cần phải thận trọng, tìm cách thích nghi một cách tốt nhất, tránh thói chủ quan, kiêu ngạo do suy nghĩ nông cạn, kiến thức hạn hẹp.</w:t>
      </w:r>
    </w:p>
    <w:p w:rsidR="005D7BD4" w:rsidRPr="00722343" w:rsidRDefault="005D7BD4" w:rsidP="005D7BD4">
      <w:pPr>
        <w:spacing w:before="120" w:after="0" w:line="360" w:lineRule="auto"/>
        <w:jc w:val="both"/>
        <w:rPr>
          <w:rFonts w:ascii="Times New Roman" w:hAnsi="Times New Roman"/>
          <w:sz w:val="26"/>
          <w:szCs w:val="26"/>
        </w:rPr>
      </w:pPr>
    </w:p>
    <w:p w:rsidR="005D7BD4" w:rsidRPr="00722343" w:rsidRDefault="00904C1E" w:rsidP="0076619D">
      <w:pPr>
        <w:pStyle w:val="Heading3"/>
        <w:rPr>
          <w:rFonts w:ascii="Times New Roman" w:hAnsi="Times New Roman"/>
        </w:rPr>
      </w:pPr>
      <w:r w:rsidRPr="00722343">
        <w:rPr>
          <w:rFonts w:ascii="Times New Roman" w:hAnsi="Times New Roman"/>
        </w:rPr>
        <w:lastRenderedPageBreak/>
        <w:t>Bài 12</w:t>
      </w:r>
      <w:r w:rsidR="005D7BD4" w:rsidRPr="00722343">
        <w:rPr>
          <w:rFonts w:ascii="Times New Roman" w:hAnsi="Times New Roman"/>
        </w:rPr>
        <w:t>.</w:t>
      </w:r>
      <w:r w:rsidRPr="00722343">
        <w:rPr>
          <w:rFonts w:ascii="Times New Roman" w:hAnsi="Times New Roman"/>
        </w:rPr>
        <w:t xml:space="preserve"> THẦY BÓI XEM VOI</w:t>
      </w:r>
    </w:p>
    <w:p w:rsidR="00904C1E" w:rsidRPr="00722343" w:rsidRDefault="00904C1E" w:rsidP="005D7BD4">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w:t>
      </w:r>
      <w:r w:rsidR="00787C21" w:rsidRPr="00722343">
        <w:rPr>
          <w:rFonts w:ascii="Times New Roman" w:hAnsi="Times New Roman"/>
          <w:sz w:val="26"/>
          <w:szCs w:val="26"/>
        </w:rPr>
        <w:t>m bằ</w:t>
      </w:r>
      <w:r w:rsidRPr="00722343">
        <w:rPr>
          <w:rFonts w:ascii="Times New Roman" w:hAnsi="Times New Roman"/>
          <w:sz w:val="26"/>
          <w:szCs w:val="26"/>
        </w:rPr>
        <w:t>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ân buổi ế hàng, năm ông thầy bói ngồi chuyện gẫu với nhau. Thầy nào cũng phàn nàn không biết hình thù con voi thế nào. Chợt nghe người ta nói có voi đi qua, năm thầy chung nhau tiền biếu thầy quản voi, xin cho voi đứng lại để cùng xem. Thầy thì sờ vòi, thầy thì sờ ngà, thầy thì sờ tai, thầy thì sờ chân, thầy thì sờ đu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oạn năm thầy ngồi bàn tán với nh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vò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Tưởng con voi như thế nào, hóa ra nó sun sun như con đỉ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ngà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Không phải, nó chần chẫn như cái đòn cà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ta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Đâu có! Nó bè bè như cái quạt thó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chân c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Ai bảo! Nó sừng sững như cái cột đì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sờ đuôi lại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Các thầy nói không đúng cả. Chính nó tun tủ</w:t>
      </w:r>
      <w:r w:rsidR="00787C21" w:rsidRPr="00722343">
        <w:rPr>
          <w:rFonts w:ascii="Times New Roman" w:hAnsi="Times New Roman"/>
          <w:sz w:val="26"/>
          <w:szCs w:val="26"/>
        </w:rPr>
        <w:t xml:space="preserve">n </w:t>
      </w:r>
      <w:r w:rsidRPr="00722343">
        <w:rPr>
          <w:rFonts w:ascii="Times New Roman" w:hAnsi="Times New Roman"/>
          <w:sz w:val="26"/>
          <w:szCs w:val="26"/>
        </w:rPr>
        <w:t>như cái chổi sể</w:t>
      </w:r>
      <w:r w:rsidR="005D7BD4" w:rsidRPr="00722343">
        <w:rPr>
          <w:rFonts w:ascii="Times New Roman" w:hAnsi="Times New Roman"/>
          <w:sz w:val="26"/>
          <w:szCs w:val="26"/>
        </w:rPr>
        <w:t xml:space="preserve"> </w:t>
      </w:r>
      <w:r w:rsidRPr="00722343">
        <w:rPr>
          <w:rFonts w:ascii="Times New Roman" w:hAnsi="Times New Roman"/>
          <w:sz w:val="26"/>
          <w:szCs w:val="26"/>
        </w:rPr>
        <w:t>cù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ăm thầy, thầy nào cũng cho là mình nói đúng, không ai chịu ai, thành ra xô xát, đánh nhau</w:t>
      </w:r>
      <w:r w:rsidR="005015EB" w:rsidRPr="00722343">
        <w:rPr>
          <w:rFonts w:ascii="Times New Roman" w:hAnsi="Times New Roman"/>
          <w:sz w:val="26"/>
          <w:szCs w:val="26"/>
        </w:rPr>
        <w:t xml:space="preserve"> </w:t>
      </w:r>
      <w:r w:rsidRPr="00722343">
        <w:rPr>
          <w:rFonts w:ascii="Times New Roman" w:hAnsi="Times New Roman"/>
          <w:sz w:val="26"/>
          <w:szCs w:val="26"/>
        </w:rPr>
        <w:t>toác đầu, chảy má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Thầy bói xem</w:t>
      </w:r>
      <w:r w:rsidR="005015EB" w:rsidRPr="00722343">
        <w:rPr>
          <w:rFonts w:ascii="Times New Roman" w:hAnsi="Times New Roman"/>
          <w:sz w:val="26"/>
          <w:szCs w:val="26"/>
        </w:rPr>
        <w:t xml:space="preserve"> </w:t>
      </w:r>
      <w:r w:rsidRPr="00722343">
        <w:rPr>
          <w:rFonts w:ascii="Times New Roman" w:hAnsi="Times New Roman"/>
          <w:sz w:val="26"/>
          <w:szCs w:val="26"/>
        </w:rPr>
        <w:t>voi</w:t>
      </w:r>
      <w:r w:rsidR="005015EB" w:rsidRPr="00722343">
        <w:rPr>
          <w:rFonts w:ascii="Times New Roman" w:hAnsi="Times New Roman"/>
          <w:sz w:val="26"/>
          <w:szCs w:val="26"/>
        </w:rPr>
        <w:t xml:space="preserve"> </w:t>
      </w:r>
      <w:r w:rsidRPr="00722343">
        <w:rPr>
          <w:rFonts w:ascii="Times New Roman" w:hAnsi="Times New Roman"/>
          <w:sz w:val="26"/>
          <w:szCs w:val="26"/>
        </w:rPr>
        <w:t>thuộc</w:t>
      </w:r>
      <w:r w:rsidR="005015EB" w:rsidRPr="00722343">
        <w:rPr>
          <w:rFonts w:ascii="Times New Roman" w:hAnsi="Times New Roman"/>
          <w:sz w:val="26"/>
          <w:szCs w:val="26"/>
        </w:rPr>
        <w:t xml:space="preserve"> </w:t>
      </w:r>
      <w:r w:rsidRPr="00722343">
        <w:rPr>
          <w:rFonts w:ascii="Times New Roman" w:hAnsi="Times New Roman"/>
          <w:sz w:val="26"/>
          <w:szCs w:val="26"/>
        </w:rPr>
        <w:t>thể loại nào?</w:t>
      </w:r>
    </w:p>
    <w:p w:rsidR="005D7BD4"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ền thuyết.</w:t>
      </w:r>
    </w:p>
    <w:p w:rsidR="005D7BD4"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ần thoại.</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cổ</w:t>
      </w:r>
      <w:r w:rsidR="005015EB" w:rsidRPr="00722343">
        <w:rPr>
          <w:rFonts w:ascii="Times New Roman" w:hAnsi="Times New Roman"/>
          <w:sz w:val="26"/>
          <w:szCs w:val="26"/>
        </w:rPr>
        <w:t xml:space="preserve"> </w:t>
      </w:r>
      <w:r w:rsidR="00904C1E" w:rsidRPr="00722343">
        <w:rPr>
          <w:rFonts w:ascii="Times New Roman" w:hAnsi="Times New Roman"/>
          <w:sz w:val="26"/>
          <w:szCs w:val="26"/>
        </w:rPr>
        <w:t>tích.</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Truyện ngụ</w:t>
      </w:r>
      <w:r w:rsidR="005015EB" w:rsidRPr="00722343">
        <w:rPr>
          <w:rFonts w:ascii="Times New Roman" w:hAnsi="Times New Roman"/>
          <w:sz w:val="26"/>
          <w:szCs w:val="26"/>
        </w:rPr>
        <w:t xml:space="preserve"> </w:t>
      </w:r>
      <w:r w:rsidRPr="00722343">
        <w:rPr>
          <w:rFonts w:ascii="Times New Roman" w:hAnsi="Times New Roman"/>
          <w:sz w:val="26"/>
          <w:szCs w:val="26"/>
        </w:rPr>
        <w:t>ngô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Thầy bói xem voi là a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ăm ông thầy bói và con voi.</w:t>
      </w:r>
    </w:p>
    <w:p w:rsidR="005D7BD4"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ăm ông thầy bói.</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on vo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voi và một ông thầy b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hầy bói là những ngườ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uy</w:t>
      </w:r>
      <w:r w:rsidR="00787C21" w:rsidRPr="00722343">
        <w:rPr>
          <w:rFonts w:ascii="Times New Roman" w:hAnsi="Times New Roman"/>
          <w:sz w:val="26"/>
          <w:szCs w:val="26"/>
        </w:rPr>
        <w:t>ê</w:t>
      </w:r>
      <w:r w:rsidRPr="00722343">
        <w:rPr>
          <w:rFonts w:ascii="Times New Roman" w:hAnsi="Times New Roman"/>
          <w:sz w:val="26"/>
          <w:szCs w:val="26"/>
        </w:rPr>
        <w:t>n làm nghề buôn bán.</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uyên làm nghề bốc thuốc.</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uyên đoán việc lành dữ cho mọi ngườ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uyên viết thư pháp trên phố.</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Thầy nào cũng phàn nàn không biết hình thù con voi thế nào” chỉ điều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ừ trước đến giờ các thầy bói chưa xem bói cho voi.</w:t>
      </w:r>
    </w:p>
    <w:p w:rsidR="005D7BD4"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c thầy bói đều có chung khuyết tật là bị mù.</w:t>
      </w:r>
    </w:p>
    <w:p w:rsidR="00904C1E" w:rsidRPr="00722343" w:rsidRDefault="005D7BD4"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ừ trước đến giờ các thầy chưa nhìn thấy vo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ác thầy cho rằng voi là con vật chỉ có trong tưởng tượ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năm ông thầy bói đã sờ vào những bộ phận nào của con voi?</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òi, ngà, tai, chân, đuôi.</w:t>
      </w:r>
    </w:p>
    <w:p w:rsidR="005D7BD4"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òi, ngà, tai, chân, lưng,</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òi, ngà, mắt, chân, lưng.</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ai, mắt, lưng, chân, đu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Khi sờ vào tai voi, thầy bói bảo nó giống thứ gì sau đây?</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ống như một cái lá sen to.</w:t>
      </w:r>
    </w:p>
    <w:p w:rsidR="005D7BD4"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ống như một cái quạt thóc,</w:t>
      </w:r>
    </w:p>
    <w:p w:rsidR="00904C1E" w:rsidRPr="00722343" w:rsidRDefault="005D7BD4"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Giống như hai cái chổi sể.</w:t>
      </w:r>
    </w:p>
    <w:p w:rsidR="00904C1E" w:rsidRPr="00722343" w:rsidRDefault="00904C1E" w:rsidP="005D7BD4">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Giống như cái đòn cà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truyện, năm ông thầy bói đã sờ vào con voi thật nhưng không thầy nào nói đúng về con vật này. Sai lầm của họ là ở chỗ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Xem xét các bộ phận củ</w:t>
      </w:r>
      <w:r w:rsidR="00787C21" w:rsidRPr="00722343">
        <w:rPr>
          <w:rFonts w:ascii="Times New Roman" w:hAnsi="Times New Roman"/>
          <w:sz w:val="26"/>
          <w:szCs w:val="26"/>
        </w:rPr>
        <w:t>a</w:t>
      </w:r>
      <w:r w:rsidRPr="00722343">
        <w:rPr>
          <w:rFonts w:ascii="Times New Roman" w:hAnsi="Times New Roman"/>
          <w:sz w:val="26"/>
          <w:szCs w:val="26"/>
        </w:rPr>
        <w:t xml:space="preserve"> voi một cách hời hợ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xem xét voi bằng mắt mà bằng tay.</w:t>
      </w:r>
    </w:p>
    <w:p w:rsidR="00904C1E" w:rsidRPr="00722343" w:rsidRDefault="005D7BD4"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em xét một cách quá kĩ lưỡng từng bộ phận của vo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ông xem xét voi một cách toàn diện mà chỉ dựa vào từng bộ phận để đưa ra nhận xé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Thầy</w:t>
      </w:r>
      <w:r w:rsidR="005015EB" w:rsidRPr="00722343">
        <w:rPr>
          <w:rFonts w:ascii="Times New Roman" w:hAnsi="Times New Roman"/>
          <w:sz w:val="26"/>
          <w:szCs w:val="26"/>
        </w:rPr>
        <w:t xml:space="preserve"> </w:t>
      </w:r>
      <w:r w:rsidRPr="00722343">
        <w:rPr>
          <w:rFonts w:ascii="Times New Roman" w:hAnsi="Times New Roman"/>
          <w:sz w:val="26"/>
          <w:szCs w:val="26"/>
        </w:rPr>
        <w:t>bói xem voi cho chúng ta bài học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uốn hiểu</w:t>
      </w:r>
      <w:r w:rsidR="005015EB" w:rsidRPr="00722343">
        <w:rPr>
          <w:rFonts w:ascii="Times New Roman" w:hAnsi="Times New Roman"/>
          <w:sz w:val="26"/>
          <w:szCs w:val="26"/>
        </w:rPr>
        <w:t xml:space="preserve"> </w:t>
      </w:r>
      <w:r w:rsidRPr="00722343">
        <w:rPr>
          <w:rFonts w:ascii="Times New Roman" w:hAnsi="Times New Roman"/>
          <w:sz w:val="26"/>
          <w:szCs w:val="26"/>
        </w:rPr>
        <w:t>biết sự vật, sự việc nào đó một cách chính</w:t>
      </w:r>
      <w:r w:rsidR="005015EB" w:rsidRPr="00722343">
        <w:rPr>
          <w:rFonts w:ascii="Times New Roman" w:hAnsi="Times New Roman"/>
          <w:sz w:val="26"/>
          <w:szCs w:val="26"/>
        </w:rPr>
        <w:t xml:space="preserve"> </w:t>
      </w:r>
      <w:r w:rsidRPr="00722343">
        <w:rPr>
          <w:rFonts w:ascii="Times New Roman" w:hAnsi="Times New Roman"/>
          <w:sz w:val="26"/>
          <w:szCs w:val="26"/>
        </w:rPr>
        <w:t>xác</w:t>
      </w:r>
      <w:r w:rsidR="005015EB" w:rsidRPr="00722343">
        <w:rPr>
          <w:rFonts w:ascii="Times New Roman" w:hAnsi="Times New Roman"/>
          <w:sz w:val="26"/>
          <w:szCs w:val="26"/>
        </w:rPr>
        <w:t xml:space="preserve"> </w:t>
      </w:r>
      <w:r w:rsidRPr="00722343">
        <w:rPr>
          <w:rFonts w:ascii="Times New Roman" w:hAnsi="Times New Roman"/>
          <w:sz w:val="26"/>
          <w:szCs w:val="26"/>
        </w:rPr>
        <w:t>cần</w:t>
      </w:r>
      <w:r w:rsidR="005D7BD4" w:rsidRPr="00722343">
        <w:rPr>
          <w:rFonts w:ascii="Times New Roman" w:hAnsi="Times New Roman"/>
          <w:sz w:val="26"/>
          <w:szCs w:val="26"/>
        </w:rPr>
        <w:t xml:space="preserve"> </w:t>
      </w:r>
      <w:r w:rsidRPr="00722343">
        <w:rPr>
          <w:rFonts w:ascii="Times New Roman" w:hAnsi="Times New Roman"/>
          <w:sz w:val="26"/>
          <w:szCs w:val="26"/>
        </w:rPr>
        <w:t>xem xét chúng một cách toàn diệ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uôn học hỏi để nâng cao hiểu biết của bản thân, nhằm tránh rơi vào tình trạng thầy bói xem voi.</w:t>
      </w:r>
    </w:p>
    <w:p w:rsidR="00904C1E" w:rsidRPr="00722343" w:rsidRDefault="005D7BD4"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Không nên</w:t>
      </w:r>
      <w:r w:rsidR="005015EB" w:rsidRPr="00722343">
        <w:rPr>
          <w:rFonts w:ascii="Times New Roman" w:hAnsi="Times New Roman"/>
          <w:sz w:val="26"/>
          <w:szCs w:val="26"/>
        </w:rPr>
        <w:t xml:space="preserve"> </w:t>
      </w:r>
      <w:r w:rsidR="00904C1E" w:rsidRPr="00722343">
        <w:rPr>
          <w:rFonts w:ascii="Times New Roman" w:hAnsi="Times New Roman"/>
          <w:sz w:val="26"/>
          <w:szCs w:val="26"/>
        </w:rPr>
        <w:t>có tính ganh ghét lẫn nhau.</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Không nên</w:t>
      </w:r>
      <w:r w:rsidR="005015EB" w:rsidRPr="00722343">
        <w:rPr>
          <w:rFonts w:ascii="Times New Roman" w:hAnsi="Times New Roman"/>
          <w:sz w:val="26"/>
          <w:szCs w:val="26"/>
        </w:rPr>
        <w:t xml:space="preserve"> </w:t>
      </w:r>
      <w:r w:rsidRPr="00722343">
        <w:rPr>
          <w:rFonts w:ascii="Times New Roman" w:hAnsi="Times New Roman"/>
          <w:sz w:val="26"/>
          <w:szCs w:val="26"/>
        </w:rPr>
        <w:t>dùng lời của những thầy bói để xem xét,</w:t>
      </w:r>
      <w:r w:rsidR="005015EB" w:rsidRPr="00722343">
        <w:rPr>
          <w:rFonts w:ascii="Times New Roman" w:hAnsi="Times New Roman"/>
          <w:sz w:val="26"/>
          <w:szCs w:val="26"/>
        </w:rPr>
        <w:t xml:space="preserve"> </w:t>
      </w:r>
      <w:r w:rsidRPr="00722343">
        <w:rPr>
          <w:rFonts w:ascii="Times New Roman" w:hAnsi="Times New Roman"/>
          <w:sz w:val="26"/>
          <w:szCs w:val="26"/>
        </w:rPr>
        <w:t>đánh</w:t>
      </w:r>
      <w:r w:rsidR="005015EB" w:rsidRPr="00722343">
        <w:rPr>
          <w:rFonts w:ascii="Times New Roman" w:hAnsi="Times New Roman"/>
          <w:sz w:val="26"/>
          <w:szCs w:val="26"/>
        </w:rPr>
        <w:t xml:space="preserve"> </w:t>
      </w:r>
      <w:r w:rsidRPr="00722343">
        <w:rPr>
          <w:rFonts w:ascii="Times New Roman" w:hAnsi="Times New Roman"/>
          <w:sz w:val="26"/>
          <w:szCs w:val="26"/>
        </w:rPr>
        <w:t>giá sự</w:t>
      </w:r>
      <w:r w:rsidR="005D7BD4" w:rsidRPr="00722343">
        <w:rPr>
          <w:rFonts w:ascii="Times New Roman" w:hAnsi="Times New Roman"/>
          <w:sz w:val="26"/>
          <w:szCs w:val="26"/>
        </w:rPr>
        <w:t xml:space="preserve"> </w:t>
      </w:r>
      <w:r w:rsidRPr="00722343">
        <w:rPr>
          <w:rFonts w:ascii="Times New Roman" w:hAnsi="Times New Roman"/>
          <w:sz w:val="26"/>
          <w:szCs w:val="26"/>
        </w:rPr>
        <w:t>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n Thầy bói xem voi phê phá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việc làm vô bổ, không mang lại lợi ích cho bản thân cũng như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thái độ khinh thường người khác.</w:t>
      </w:r>
    </w:p>
    <w:p w:rsidR="00904C1E" w:rsidRPr="00722343" w:rsidRDefault="005D7BD4"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ê phán những nhận xét, đánh giá không có cơ sở hoặc chưa có chứng cứ một cách xác đáng, nhìn nhận sự vật một cách phiến diện.</w:t>
      </w:r>
    </w:p>
    <w:p w:rsidR="00904C1E" w:rsidRPr="00722343" w:rsidRDefault="00787C21"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w:t>
      </w:r>
      <w:r w:rsidR="00904C1E" w:rsidRPr="00722343">
        <w:rPr>
          <w:rFonts w:ascii="Times New Roman" w:hAnsi="Times New Roman"/>
          <w:sz w:val="26"/>
          <w:szCs w:val="26"/>
        </w:rPr>
        <w:t xml:space="preserve"> phán thái độ cầu toàn, không dám đấu tranh chống cái xấu, cái tiêu cự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uộc tranh luận của năm thầy bói dẫn đến kết quả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Năm thầy bói nhất trí với nhau về đặc điểm của con vo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ăm thầy không ai chấp nhận ý kiến của ai, một mực cho rằng ý</w:t>
      </w:r>
      <w:r w:rsidR="005D7BD4" w:rsidRPr="00722343">
        <w:rPr>
          <w:rFonts w:ascii="Times New Roman" w:hAnsi="Times New Roman"/>
          <w:sz w:val="26"/>
          <w:szCs w:val="26"/>
        </w:rPr>
        <w:t xml:space="preserve"> </w:t>
      </w:r>
      <w:r w:rsidRPr="00722343">
        <w:rPr>
          <w:rFonts w:ascii="Times New Roman" w:hAnsi="Times New Roman"/>
          <w:sz w:val="26"/>
          <w:szCs w:val="26"/>
        </w:rPr>
        <w:t>kiến của mình là đúng nên cuối cùng đánh nhau toác đầu chảy máu.</w:t>
      </w:r>
    </w:p>
    <w:p w:rsidR="00904C1E" w:rsidRPr="00722343" w:rsidRDefault="005D7BD4"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uối cùng không ai chấp nhận ý kiến của ai nên không thể hình dung ra đặc điểm của con vo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ác thầy bói nhất trí với nhau rằng con voi giống cái cột đình.</w:t>
      </w:r>
    </w:p>
    <w:p w:rsidR="00904C1E" w:rsidRPr="00722343" w:rsidRDefault="005D7BD4"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ruyện Thầy bói xem voi.</w:t>
      </w:r>
    </w:p>
    <w:p w:rsidR="005D7BD4" w:rsidRPr="00722343" w:rsidRDefault="00904C1E" w:rsidP="005D7BD4">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bói xem voi là câu chuyện giàu kịch tính, có kết cấu khá mạch lạc. Nghệ thuật của truyện ngụ ngôn dân gian ở đây đạt tới đỉnh cao. Tác giả đã rất khéo léo chọn lựa một con vật đồ sộ như voi để cho các thầy bói cùng một lúc đều có thể xem bằng tay, và từ đó sẽ thuận lợi</w:t>
      </w:r>
      <w:r w:rsidR="005D7BD4" w:rsidRPr="00722343">
        <w:rPr>
          <w:rFonts w:ascii="Times New Roman" w:hAnsi="Times New Roman"/>
          <w:sz w:val="26"/>
          <w:szCs w:val="26"/>
        </w:rPr>
        <w:t xml:space="preserve"> </w:t>
      </w:r>
      <w:r w:rsidRPr="00722343">
        <w:rPr>
          <w:rFonts w:ascii="Times New Roman" w:hAnsi="Times New Roman"/>
          <w:sz w:val="26"/>
          <w:szCs w:val="26"/>
        </w:rPr>
        <w:t>cho việc tưởng tượng, hư cấu nhằm rút ra những điều b</w:t>
      </w:r>
      <w:r w:rsidR="00787C21" w:rsidRPr="00722343">
        <w:rPr>
          <w:rFonts w:ascii="Times New Roman" w:hAnsi="Times New Roman"/>
          <w:sz w:val="26"/>
          <w:szCs w:val="26"/>
        </w:rPr>
        <w:t>ổ</w:t>
      </w:r>
      <w:r w:rsidRPr="00722343">
        <w:rPr>
          <w:rFonts w:ascii="Times New Roman" w:hAnsi="Times New Roman"/>
          <w:sz w:val="26"/>
          <w:szCs w:val="26"/>
        </w:rPr>
        <w:t xml:space="preserve"> ích cho con người về việ</w:t>
      </w:r>
      <w:r w:rsidR="00787C21" w:rsidRPr="00722343">
        <w:rPr>
          <w:rFonts w:ascii="Times New Roman" w:hAnsi="Times New Roman"/>
          <w:sz w:val="26"/>
          <w:szCs w:val="26"/>
        </w:rPr>
        <w:t>c n</w:t>
      </w:r>
      <w:r w:rsidRPr="00722343">
        <w:rPr>
          <w:rFonts w:ascii="Times New Roman" w:hAnsi="Times New Roman"/>
          <w:sz w:val="26"/>
          <w:szCs w:val="26"/>
        </w:rPr>
        <w:t xml:space="preserve">hận xét, bình giá và ứng xử trong mọi quan hệ </w:t>
      </w:r>
      <w:r w:rsidR="00787C21" w:rsidRPr="00722343">
        <w:rPr>
          <w:rFonts w:ascii="Times New Roman" w:hAnsi="Times New Roman"/>
          <w:sz w:val="26"/>
          <w:szCs w:val="26"/>
        </w:rPr>
        <w:t>ở</w:t>
      </w:r>
      <w:r w:rsidRPr="00722343">
        <w:rPr>
          <w:rFonts w:ascii="Times New Roman" w:hAnsi="Times New Roman"/>
          <w:sz w:val="26"/>
          <w:szCs w:val="26"/>
        </w:rPr>
        <w:t xml:space="preserve"> đời. Rõ ràng đây là một tấn bi - hài kịch về một cách nhận thức, một bài học quý để người đời cùng học. Bài học ấy nhắc chúng ra rằng muốn hiểu biết đầy đủ về một sự vật, một hiện tượng hay một con người nào đó thì phải nhìn nhận thật toàn diện, không nên mới chỉ biết có một ít mà đã suy nghĩ quá nhiều hoặc phán đoán mò mẫ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ên đây, ta càng thấy đầu đề T</w:t>
      </w:r>
      <w:r w:rsidR="00787C21" w:rsidRPr="00722343">
        <w:rPr>
          <w:rFonts w:ascii="Times New Roman" w:hAnsi="Times New Roman"/>
          <w:sz w:val="26"/>
          <w:szCs w:val="26"/>
        </w:rPr>
        <w:t>h</w:t>
      </w:r>
      <w:r w:rsidRPr="00722343">
        <w:rPr>
          <w:rFonts w:ascii="Times New Roman" w:hAnsi="Times New Roman"/>
          <w:sz w:val="26"/>
          <w:szCs w:val="26"/>
        </w:rPr>
        <w:t>ầy bói xem voi hàm chứa đầy tính hài hước. Đầu đề này cũng đã đi vào vốn ngôn ngữ thông thường của đời sống mỗi khi nhận xét hoặc bình giá một sự việc nào đó chưa đến đầu đến đũa hoặ</w:t>
      </w:r>
      <w:r w:rsidR="00787C21" w:rsidRPr="00722343">
        <w:rPr>
          <w:rFonts w:ascii="Times New Roman" w:hAnsi="Times New Roman"/>
          <w:sz w:val="26"/>
          <w:szCs w:val="26"/>
        </w:rPr>
        <w:t xml:space="preserve">c còn </w:t>
      </w:r>
      <w:r w:rsidRPr="00722343">
        <w:rPr>
          <w:rFonts w:ascii="Times New Roman" w:hAnsi="Times New Roman"/>
          <w:sz w:val="26"/>
          <w:szCs w:val="26"/>
        </w:rPr>
        <w:t>phiến diệ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w:t>
      </w:r>
      <w:r w:rsidR="00787C21" w:rsidRPr="00722343">
        <w:rPr>
          <w:rFonts w:ascii="Times New Roman" w:hAnsi="Times New Roman"/>
          <w:sz w:val="26"/>
          <w:szCs w:val="26"/>
        </w:rPr>
        <w:t>n Th</w:t>
      </w:r>
      <w:r w:rsidRPr="00722343">
        <w:rPr>
          <w:rFonts w:ascii="Times New Roman" w:hAnsi="Times New Roman"/>
          <w:sz w:val="26"/>
          <w:szCs w:val="26"/>
        </w:rPr>
        <w:t>ầy bói xem voi mang đậm tính phê phán, có ý nghĩa triết học sâu sắc, nó như một bài học quý không chỉ cho ngày xưa, cho ngày nay mà còn cho cả mai sau.</w:t>
      </w:r>
    </w:p>
    <w:p w:rsidR="00904C1E" w:rsidRPr="00722343" w:rsidRDefault="00787C21" w:rsidP="005D7BD4">
      <w:pPr>
        <w:spacing w:before="120" w:after="0" w:line="360" w:lineRule="auto"/>
        <w:jc w:val="right"/>
        <w:rPr>
          <w:rFonts w:ascii="Times New Roman" w:hAnsi="Times New Roman"/>
          <w:i/>
          <w:sz w:val="26"/>
          <w:szCs w:val="26"/>
        </w:rPr>
      </w:pPr>
      <w:r w:rsidRPr="00722343">
        <w:rPr>
          <w:rFonts w:ascii="Times New Roman" w:hAnsi="Times New Roman"/>
          <w:i/>
          <w:sz w:val="26"/>
          <w:szCs w:val="26"/>
        </w:rPr>
        <w:t>(Th</w:t>
      </w:r>
      <w:r w:rsidR="00904C1E" w:rsidRPr="00722343">
        <w:rPr>
          <w:rFonts w:ascii="Times New Roman" w:hAnsi="Times New Roman"/>
          <w:i/>
          <w:sz w:val="26"/>
          <w:szCs w:val="26"/>
        </w:rPr>
        <w:t>eo Cao Đức Tiến, Ngụ ngôn, truyện cười,</w:t>
      </w:r>
      <w:r w:rsidR="005D7BD4" w:rsidRPr="00722343">
        <w:rPr>
          <w:rFonts w:ascii="Times New Roman" w:hAnsi="Times New Roman"/>
          <w:i/>
          <w:sz w:val="26"/>
          <w:szCs w:val="26"/>
        </w:rPr>
        <w:br/>
      </w:r>
      <w:r w:rsidR="00904C1E" w:rsidRPr="00722343">
        <w:rPr>
          <w:rFonts w:ascii="Times New Roman" w:hAnsi="Times New Roman"/>
          <w:i/>
          <w:sz w:val="26"/>
          <w:szCs w:val="26"/>
        </w:rPr>
        <w:t>NXB Văn nghệ Tp Hồ Chí Minh)</w:t>
      </w:r>
    </w:p>
    <w:p w:rsidR="00904C1E" w:rsidRPr="00722343" w:rsidRDefault="00904C1E" w:rsidP="0076619D">
      <w:pPr>
        <w:pStyle w:val="Heading3"/>
        <w:rPr>
          <w:rFonts w:ascii="Times New Roman" w:hAnsi="Times New Roman"/>
        </w:rPr>
      </w:pPr>
      <w:r w:rsidRPr="00722343">
        <w:rPr>
          <w:rFonts w:ascii="Times New Roman" w:hAnsi="Times New Roman"/>
        </w:rPr>
        <w:t>Bài 13</w:t>
      </w:r>
      <w:r w:rsidR="005D7BD4" w:rsidRPr="00722343">
        <w:rPr>
          <w:rFonts w:ascii="Times New Roman" w:hAnsi="Times New Roman"/>
        </w:rPr>
        <w:t>.</w:t>
      </w:r>
      <w:r w:rsidRPr="00722343">
        <w:rPr>
          <w:rFonts w:ascii="Times New Roman" w:hAnsi="Times New Roman"/>
        </w:rPr>
        <w:t xml:space="preserve"> ĐEO NHẠC CHO MÈO</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Đọc kĩ truyện dưới đây, sau đó trả lời các câu hỏi trắc nghiệm bằng cách khoanh tròn vào chữ c</w:t>
      </w:r>
      <w:r w:rsidR="00787C21" w:rsidRPr="00722343">
        <w:rPr>
          <w:rFonts w:ascii="Times New Roman" w:hAnsi="Times New Roman"/>
          <w:sz w:val="26"/>
          <w:szCs w:val="26"/>
        </w:rPr>
        <w:t>á</w:t>
      </w:r>
      <w:r w:rsidRPr="00722343">
        <w:rPr>
          <w:rFonts w:ascii="Times New Roman" w:hAnsi="Times New Roman"/>
          <w:sz w:val="26"/>
          <w:szCs w:val="26"/>
        </w:rPr>
        <w:t>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Khi làng dài răng đã tề tự đông đủ cả rồi, ông Cống mới lên giọng rằ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ái giống quái kia sở dĩ nó chụp được anh em mình chỉ vì trờ</w:t>
      </w:r>
      <w:r w:rsidR="00787C21" w:rsidRPr="00722343">
        <w:rPr>
          <w:rFonts w:ascii="Times New Roman" w:hAnsi="Times New Roman"/>
          <w:sz w:val="26"/>
          <w:szCs w:val="26"/>
        </w:rPr>
        <w:t>i phú</w:t>
      </w:r>
      <w:r w:rsidRPr="00722343">
        <w:rPr>
          <w:rFonts w:ascii="Times New Roman" w:hAnsi="Times New Roman"/>
          <w:sz w:val="26"/>
          <w:szCs w:val="26"/>
        </w:rPr>
        <w:t xml:space="preserve"> cho nó cái tài rình mò và khéo bắt lén mà thôi. Bây giờ, bà con ta nên mua một cái nhạc buộc vào cổ nó, để khi nào nó đế</w:t>
      </w:r>
      <w:r w:rsidR="00787C21" w:rsidRPr="00722343">
        <w:rPr>
          <w:rFonts w:ascii="Times New Roman" w:hAnsi="Times New Roman"/>
          <w:sz w:val="26"/>
          <w:szCs w:val="26"/>
        </w:rPr>
        <w:t>n, nghe tiế</w:t>
      </w:r>
      <w:r w:rsidRPr="00722343">
        <w:rPr>
          <w:rFonts w:ascii="Times New Roman" w:hAnsi="Times New Roman"/>
          <w:sz w:val="26"/>
          <w:szCs w:val="26"/>
        </w:rPr>
        <w:t>ng nhạc, ta biết đường chạy trước, thì nó còn làm gì nổi ta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huột Chù ì ạch phải nhận, vác nhạc ra đi tìm mèo thật. Khốn chưa trông thấy mèo, mới nghe thấy tiếng, Chù đã sợ run cả mình, không dám tiến. Nhưng sợ lệ làng, sau đánh bạo, phải lại gần, thì thấy mèo quả nhiên không thèm vờn đến thật. Song mèo cũng nhe nanh giương vuốt, làm cho Chù cắm đầu, vác cái thân ì ạch chạy khốn chạy</w:t>
      </w:r>
      <w:r w:rsidR="00520722" w:rsidRPr="00722343">
        <w:rPr>
          <w:rFonts w:ascii="Times New Roman" w:hAnsi="Times New Roman"/>
          <w:sz w:val="26"/>
          <w:szCs w:val="26"/>
        </w:rPr>
        <w:t xml:space="preserve"> </w:t>
      </w:r>
      <w:r w:rsidRPr="00722343">
        <w:rPr>
          <w:rFonts w:ascii="Times New Roman" w:hAnsi="Times New Roman"/>
          <w:sz w:val="26"/>
          <w:szCs w:val="26"/>
        </w:rPr>
        <w:t>khổ về báo cho làng hay. Cả làng nghe báo cũng sợ, bỏ chạy tán loạn, chẳng ai hỏi đến cái nhạc, nó bon đi đâu, và bon tự bao giờ không biết. Thành ra từ đó, chuột vốn s</w:t>
      </w:r>
      <w:r w:rsidR="00787C21" w:rsidRPr="00722343">
        <w:rPr>
          <w:rFonts w:ascii="Times New Roman" w:hAnsi="Times New Roman"/>
          <w:sz w:val="26"/>
          <w:szCs w:val="26"/>
        </w:rPr>
        <w:t>ợ</w:t>
      </w:r>
      <w:r w:rsidRPr="00722343">
        <w:rPr>
          <w:rFonts w:ascii="Times New Roman" w:hAnsi="Times New Roman"/>
          <w:sz w:val="26"/>
          <w:szCs w:val="26"/>
        </w:rPr>
        <w:t xml:space="preserve"> mèo, vẫn hoàn sợ mèo m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Đeo nhạc cho mèo có nguồn gốc từ nước nà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i Lạp.</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Ấn Độ.</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Trung</w:t>
      </w:r>
      <w:r w:rsidR="005015EB" w:rsidRPr="00722343">
        <w:rPr>
          <w:rFonts w:ascii="Times New Roman" w:hAnsi="Times New Roman"/>
          <w:sz w:val="26"/>
          <w:szCs w:val="26"/>
        </w:rPr>
        <w:t xml:space="preserve"> </w:t>
      </w:r>
      <w:r w:rsidR="00904C1E" w:rsidRPr="00722343">
        <w:rPr>
          <w:rFonts w:ascii="Times New Roman" w:hAnsi="Times New Roman"/>
          <w:sz w:val="26"/>
          <w:szCs w:val="26"/>
        </w:rPr>
        <w:t>Quốc.</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hật</w:t>
      </w:r>
      <w:r w:rsidR="005015EB" w:rsidRPr="00722343">
        <w:rPr>
          <w:rFonts w:ascii="Times New Roman" w:hAnsi="Times New Roman"/>
          <w:sz w:val="26"/>
          <w:szCs w:val="26"/>
        </w:rPr>
        <w:t xml:space="preserve"> </w:t>
      </w:r>
      <w:r w:rsidRPr="00722343">
        <w:rPr>
          <w:rFonts w:ascii="Times New Roman" w:hAnsi="Times New Roman"/>
          <w:sz w:val="26"/>
          <w:szCs w:val="26"/>
        </w:rPr>
        <w:t>Bả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Đeo nhạc cho mèo thuộc th</w:t>
      </w:r>
      <w:r w:rsidR="00787C21" w:rsidRPr="00722343">
        <w:rPr>
          <w:rFonts w:ascii="Times New Roman" w:hAnsi="Times New Roman"/>
          <w:sz w:val="26"/>
          <w:szCs w:val="26"/>
        </w:rPr>
        <w:t>ể</w:t>
      </w:r>
      <w:r w:rsidRPr="00722343">
        <w:rPr>
          <w:rFonts w:ascii="Times New Roman" w:hAnsi="Times New Roman"/>
          <w:sz w:val="26"/>
          <w:szCs w:val="26"/>
        </w:rPr>
        <w:t xml:space="preserve"> loại nà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ngụ ngôn.</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ện cười.</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Truyện thần thoại.</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Truyền thuyế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Đeo nhạc cho mèo, loài mèo có biệt tài gì khiến họ</w:t>
      </w:r>
      <w:r w:rsidR="00787C21" w:rsidRPr="00722343">
        <w:rPr>
          <w:rFonts w:ascii="Times New Roman" w:hAnsi="Times New Roman"/>
          <w:sz w:val="26"/>
          <w:szCs w:val="26"/>
        </w:rPr>
        <w:t xml:space="preserve"> hàng </w:t>
      </w:r>
      <w:r w:rsidRPr="00722343">
        <w:rPr>
          <w:rFonts w:ascii="Times New Roman" w:hAnsi="Times New Roman"/>
          <w:sz w:val="26"/>
          <w:szCs w:val="26"/>
        </w:rPr>
        <w:t>nhà chuột phải s</w:t>
      </w:r>
      <w:r w:rsidR="00787C21" w:rsidRPr="00722343">
        <w:rPr>
          <w:rFonts w:ascii="Times New Roman" w:hAnsi="Times New Roman"/>
          <w:sz w:val="26"/>
          <w:szCs w:val="26"/>
        </w:rPr>
        <w:t>ợ</w:t>
      </w:r>
      <w:r w:rsidRPr="00722343">
        <w:rPr>
          <w:rFonts w:ascii="Times New Roman" w:hAnsi="Times New Roman"/>
          <w:sz w:val="26"/>
          <w:szCs w:val="26"/>
        </w:rPr>
        <w:t>?</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Ngửi rất thính và ăn vụng rất tài.</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thể leo cây để</w:t>
      </w:r>
      <w:r w:rsidR="005015EB" w:rsidRPr="00722343">
        <w:rPr>
          <w:rFonts w:ascii="Times New Roman" w:hAnsi="Times New Roman"/>
          <w:sz w:val="26"/>
          <w:szCs w:val="26"/>
        </w:rPr>
        <w:t xml:space="preserve"> </w:t>
      </w:r>
      <w:r w:rsidRPr="00722343">
        <w:rPr>
          <w:rFonts w:ascii="Times New Roman" w:hAnsi="Times New Roman"/>
          <w:sz w:val="26"/>
          <w:szCs w:val="26"/>
        </w:rPr>
        <w:t>bắt chuột.</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ó tài rình mò và</w:t>
      </w:r>
      <w:r w:rsidR="005015EB" w:rsidRPr="00722343">
        <w:rPr>
          <w:rFonts w:ascii="Times New Roman" w:hAnsi="Times New Roman"/>
          <w:sz w:val="26"/>
          <w:szCs w:val="26"/>
        </w:rPr>
        <w:t xml:space="preserve"> </w:t>
      </w:r>
      <w:r w:rsidR="00904C1E" w:rsidRPr="00722343">
        <w:rPr>
          <w:rFonts w:ascii="Times New Roman" w:hAnsi="Times New Roman"/>
          <w:sz w:val="26"/>
          <w:szCs w:val="26"/>
        </w:rPr>
        <w:t>khéo</w:t>
      </w:r>
      <w:r w:rsidR="005015EB" w:rsidRPr="00722343">
        <w:rPr>
          <w:rFonts w:ascii="Times New Roman" w:hAnsi="Times New Roman"/>
          <w:sz w:val="26"/>
          <w:szCs w:val="26"/>
        </w:rPr>
        <w:t xml:space="preserve"> </w:t>
      </w:r>
      <w:r w:rsidR="00904C1E" w:rsidRPr="00722343">
        <w:rPr>
          <w:rFonts w:ascii="Times New Roman" w:hAnsi="Times New Roman"/>
          <w:sz w:val="26"/>
          <w:szCs w:val="26"/>
        </w:rPr>
        <w:t>bắt lén.</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ả đêm không ngủ để rình bắt chuộ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Họ hàng nhà chuột mở cuộc họp nhằm mục đích gì?</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àn cách đối phó với loài mè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ìm cách và phân công người đeo chuông cho mèo.</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ân công người canh gác cho cả bầy chuột ngủ.</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ập hợp loài chuột để dạy cho mèo một bài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Đeo nhạc cho mèo, ai là người có chức tước cao nhất trong họ hàng nhà chuột?</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uột Nhắt.</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uột Đồng.</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uột Chù.</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uột C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Người được cả họ nhà chuộ</w:t>
      </w:r>
      <w:r w:rsidR="00787C21" w:rsidRPr="00722343">
        <w:rPr>
          <w:rFonts w:ascii="Times New Roman" w:hAnsi="Times New Roman"/>
          <w:sz w:val="26"/>
          <w:szCs w:val="26"/>
        </w:rPr>
        <w:t>t phân công đ</w:t>
      </w:r>
      <w:r w:rsidRPr="00722343">
        <w:rPr>
          <w:rFonts w:ascii="Times New Roman" w:hAnsi="Times New Roman"/>
          <w:sz w:val="26"/>
          <w:szCs w:val="26"/>
        </w:rPr>
        <w:t>i đeo nhạc cho mèo là ai?</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uột Nhắt.</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uột Đồng.</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uột Chù.</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uộ</w:t>
      </w:r>
      <w:r w:rsidR="00787C21" w:rsidRPr="00722343">
        <w:rPr>
          <w:rFonts w:ascii="Times New Roman" w:hAnsi="Times New Roman"/>
          <w:sz w:val="26"/>
          <w:szCs w:val="26"/>
        </w:rPr>
        <w:t>t Cố</w:t>
      </w:r>
      <w:r w:rsidRPr="00722343">
        <w:rPr>
          <w:rFonts w:ascii="Times New Roman" w:hAnsi="Times New Roman"/>
          <w:sz w:val="26"/>
          <w:szCs w:val="26"/>
        </w:rPr>
        <w:t>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Họ hàng nhà chuột đã sử dụng yếu tố nào dưới đây trong việc cảnh giác với loài mè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Âm thanh.</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Ánh sáng.</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xml:space="preserve">. Hình </w:t>
      </w:r>
      <w:r w:rsidR="00787C21" w:rsidRPr="00722343">
        <w:rPr>
          <w:rFonts w:ascii="Times New Roman" w:hAnsi="Times New Roman"/>
          <w:sz w:val="26"/>
          <w:szCs w:val="26"/>
        </w:rPr>
        <w:t>ả</w:t>
      </w:r>
      <w:r w:rsidR="00904C1E" w:rsidRPr="00722343">
        <w:rPr>
          <w:rFonts w:ascii="Times New Roman" w:hAnsi="Times New Roman"/>
          <w:sz w:val="26"/>
          <w:szCs w:val="26"/>
        </w:rPr>
        <w:t>nh.</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ùi vị.</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Đeo nhạc cho mèo khuyên nhủ chúng ta điều</w:t>
      </w:r>
      <w:r w:rsidR="005015EB" w:rsidRPr="00722343">
        <w:rPr>
          <w:rFonts w:ascii="Times New Roman" w:hAnsi="Times New Roman"/>
          <w:sz w:val="26"/>
          <w:szCs w:val="26"/>
        </w:rPr>
        <w:t xml:space="preserve"> </w:t>
      </w:r>
      <w:r w:rsidR="00787C21" w:rsidRPr="00722343">
        <w:rPr>
          <w:rFonts w:ascii="Times New Roman" w:hAnsi="Times New Roman"/>
          <w:sz w:val="26"/>
          <w:szCs w:val="26"/>
        </w:rPr>
        <w:t>gì</w:t>
      </w:r>
      <w:r w:rsidRPr="00722343">
        <w:rPr>
          <w:rFonts w:ascii="Times New Roman" w:hAnsi="Times New Roman"/>
          <w:sz w:val="26"/>
          <w:szCs w:val="26"/>
        </w:rPr>
        <w: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nên xung đột lẫn nhau.</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ong cuộc sống cần hòa thuận, giúp đỡ lẫn nhau.</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Phải dám đương đầu vớ</w:t>
      </w:r>
      <w:r w:rsidR="00787C21" w:rsidRPr="00722343">
        <w:rPr>
          <w:rFonts w:ascii="Times New Roman" w:hAnsi="Times New Roman"/>
          <w:sz w:val="26"/>
          <w:szCs w:val="26"/>
        </w:rPr>
        <w:t xml:space="preserve">i </w:t>
      </w:r>
      <w:r w:rsidR="00904C1E" w:rsidRPr="00722343">
        <w:rPr>
          <w:rFonts w:ascii="Times New Roman" w:hAnsi="Times New Roman"/>
          <w:sz w:val="26"/>
          <w:szCs w:val="26"/>
        </w:rPr>
        <w:t>khó khăn thử thách, có như</w:t>
      </w:r>
      <w:r w:rsidR="005015EB" w:rsidRPr="00722343">
        <w:rPr>
          <w:rFonts w:ascii="Times New Roman" w:hAnsi="Times New Roman"/>
          <w:sz w:val="26"/>
          <w:szCs w:val="26"/>
        </w:rPr>
        <w:t xml:space="preserve"> </w:t>
      </w:r>
      <w:r w:rsidR="00904C1E" w:rsidRPr="00722343">
        <w:rPr>
          <w:rFonts w:ascii="Times New Roman" w:hAnsi="Times New Roman"/>
          <w:sz w:val="26"/>
          <w:szCs w:val="26"/>
        </w:rPr>
        <w:t>vậy</w:t>
      </w:r>
      <w:r w:rsidR="005015EB" w:rsidRPr="00722343">
        <w:rPr>
          <w:rFonts w:ascii="Times New Roman" w:hAnsi="Times New Roman"/>
          <w:sz w:val="26"/>
          <w:szCs w:val="26"/>
        </w:rPr>
        <w:t xml:space="preserve"> </w:t>
      </w:r>
      <w:r w:rsidR="00904C1E" w:rsidRPr="00722343">
        <w:rPr>
          <w:rFonts w:ascii="Times New Roman" w:hAnsi="Times New Roman"/>
          <w:sz w:val="26"/>
          <w:szCs w:val="26"/>
        </w:rPr>
        <w:t>mới hi</w:t>
      </w:r>
      <w:r w:rsidRPr="00722343">
        <w:rPr>
          <w:rFonts w:ascii="Times New Roman" w:hAnsi="Times New Roman"/>
          <w:sz w:val="26"/>
          <w:szCs w:val="26"/>
        </w:rPr>
        <w:t xml:space="preserve"> </w:t>
      </w:r>
      <w:r w:rsidR="00904C1E" w:rsidRPr="00722343">
        <w:rPr>
          <w:rFonts w:ascii="Times New Roman" w:hAnsi="Times New Roman"/>
          <w:sz w:val="26"/>
          <w:szCs w:val="26"/>
        </w:rPr>
        <w:t>vọng thành cô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i làm bất cứ việc gì cũng cần tírh đến điều kiện và khả năng thực hiện điều đó.</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Qua thái độ của chuột cống, truyện muốn phê phá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ý tưởng viễn vông không thể thực hiện đượ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người lợi dụng chức quyền để chuộc lợi cho bản thân, không quan tâm đến lợi ích của người khác.</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ê phán những người ham sống sợ chết, chỉ bàn ra mà không dám thực hiện; trút khó khăn, nguy hiểm cho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những người có đầu óc trống rỗng nhưng vẫn cho mình là tài giỏ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Kết quả cuối cùng là họ nhà chuộ</w:t>
      </w:r>
      <w:r w:rsidR="00787C21" w:rsidRPr="00722343">
        <w:rPr>
          <w:rFonts w:ascii="Times New Roman" w:hAnsi="Times New Roman"/>
          <w:sz w:val="26"/>
          <w:szCs w:val="26"/>
        </w:rPr>
        <w:t>t không đ</w:t>
      </w:r>
      <w:r w:rsidRPr="00722343">
        <w:rPr>
          <w:rFonts w:ascii="Times New Roman" w:hAnsi="Times New Roman"/>
          <w:sz w:val="26"/>
          <w:szCs w:val="26"/>
        </w:rPr>
        <w:t>eo được nhạc cho mèo, thất bại này do đâu?</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o ý tưởng của họ hàng nhà chuột là không thực tế.</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o chuột chù quá nhút nhát.</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o mũi mèo quá thính nên chuột không thể tiếp cận.</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Do không có con chuột nào dám đeo chuông cho mèo.</w:t>
      </w:r>
    </w:p>
    <w:p w:rsidR="00904C1E" w:rsidRPr="00722343" w:rsidRDefault="0052072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Đeo nhạc cho mèo phản ánh điều gì và bài học rút ra từ câu chuyện đó.</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Đeo nhạc cho mèo mượn chuyện họ hàng nhà chuột để nói chuyện người. Nghệ thuật nhân hóa đã được sử dụng một cách khéo léo đ</w:t>
      </w:r>
      <w:r w:rsidR="00787C21" w:rsidRPr="00722343">
        <w:rPr>
          <w:rFonts w:ascii="Times New Roman" w:hAnsi="Times New Roman"/>
          <w:sz w:val="26"/>
          <w:szCs w:val="26"/>
        </w:rPr>
        <w:t>ể</w:t>
      </w:r>
      <w:r w:rsidRPr="00722343">
        <w:rPr>
          <w:rFonts w:ascii="Times New Roman" w:hAnsi="Times New Roman"/>
          <w:sz w:val="26"/>
          <w:szCs w:val="26"/>
        </w:rPr>
        <w:t xml:space="preserve"> lột tả bản chất của các con vật có bụng không thể xấu hơn được. Làng chuột được miêu tả trong truyện làm chúng ta liên tưởng đến xã hội nông thôn trước kia với vai vế và thứ bậc cũng như họ nhà chuột. Đứng đầu một làng, xã thường là ông Cống hoặc ông Nghè tương ứng với dạng chuột Cống trong truyện; kế đó là hạng người bậc trung với</w:t>
      </w:r>
      <w:r w:rsidR="00520722" w:rsidRPr="00722343">
        <w:rPr>
          <w:rFonts w:ascii="Times New Roman" w:hAnsi="Times New Roman"/>
          <w:sz w:val="26"/>
          <w:szCs w:val="26"/>
        </w:rPr>
        <w:t xml:space="preserve"> </w:t>
      </w:r>
      <w:r w:rsidRPr="00722343">
        <w:rPr>
          <w:rFonts w:ascii="Times New Roman" w:hAnsi="Times New Roman"/>
          <w:sz w:val="26"/>
          <w:szCs w:val="26"/>
        </w:rPr>
        <w:t>tính cách cơ hội, láu cá như chuột Nhắt; cuối cùng là những người thấp cổ bé họng như chuột Chù, những hạng người này chuyên làm những nhiệm vụ nặng nhọc, chịu mọi gánh nặng của chế độ đó. Như vậy, truyện muốn mượn chuyện nhà chuột để nói về chuyện người, châm biếm sâu sắc những thói xấu của con người. Truyện cũng để lại nhiều bài học quý bá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học thứ nhất nói về điều kiện cần và đủ để thực hiện một kế hoạch nào đó. Kế hoạch dù tốt đến đâu chăng nữa nhưng không dựa trên những điều kiện nhất định thì sẽ không th</w:t>
      </w:r>
      <w:r w:rsidR="00787C21" w:rsidRPr="00722343">
        <w:rPr>
          <w:rFonts w:ascii="Times New Roman" w:hAnsi="Times New Roman"/>
          <w:sz w:val="26"/>
          <w:szCs w:val="26"/>
        </w:rPr>
        <w:t>ể</w:t>
      </w:r>
      <w:r w:rsidRPr="00722343">
        <w:rPr>
          <w:rFonts w:ascii="Times New Roman" w:hAnsi="Times New Roman"/>
          <w:sz w:val="26"/>
          <w:szCs w:val="26"/>
        </w:rPr>
        <w:t xml:space="preserve"> hoàn thành được, đó mãi mãi chỉ là lí thuyết suông chứ không áp dụng được vào thực tiễ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học thứ hai nói về nhân tố thực hiện kế hoạch. Người thực hiệ</w:t>
      </w:r>
      <w:r w:rsidR="00787C21" w:rsidRPr="00722343">
        <w:rPr>
          <w:rFonts w:ascii="Times New Roman" w:hAnsi="Times New Roman"/>
          <w:sz w:val="26"/>
          <w:szCs w:val="26"/>
        </w:rPr>
        <w:t>n kế</w:t>
      </w:r>
      <w:r w:rsidRPr="00722343">
        <w:rPr>
          <w:rFonts w:ascii="Times New Roman" w:hAnsi="Times New Roman"/>
          <w:sz w:val="26"/>
          <w:szCs w:val="26"/>
        </w:rPr>
        <w:t xml:space="preserve"> hoạch phải có đủ phẩm chất và năng lực. Nếu người thực hiện kế hoạch bị ép buộc hoặc miễn cưỡng thì cho dù là kế hoạch, hoàn hảo cũng sẽ thất b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học thứ ba nói về tính tập th</w:t>
      </w:r>
      <w:r w:rsidR="00787C21" w:rsidRPr="00722343">
        <w:rPr>
          <w:rFonts w:ascii="Times New Roman" w:hAnsi="Times New Roman"/>
          <w:sz w:val="26"/>
          <w:szCs w:val="26"/>
        </w:rPr>
        <w:t>ể</w:t>
      </w:r>
      <w:r w:rsidRPr="00722343">
        <w:rPr>
          <w:rFonts w:ascii="Times New Roman" w:hAnsi="Times New Roman"/>
          <w:sz w:val="26"/>
          <w:szCs w:val="26"/>
        </w:rPr>
        <w:t xml:space="preserve"> trong việc thực hiện một công việc nào đó. Nếu một tập th</w:t>
      </w:r>
      <w:r w:rsidR="00787C21" w:rsidRPr="00722343">
        <w:rPr>
          <w:rFonts w:ascii="Times New Roman" w:hAnsi="Times New Roman"/>
          <w:sz w:val="26"/>
          <w:szCs w:val="26"/>
        </w:rPr>
        <w:t>ể</w:t>
      </w:r>
      <w:r w:rsidRPr="00722343">
        <w:rPr>
          <w:rFonts w:ascii="Times New Roman" w:hAnsi="Times New Roman"/>
          <w:sz w:val="26"/>
          <w:szCs w:val="26"/>
        </w:rPr>
        <w:t xml:space="preserve"> mà toàn những cá nhân chỉ biết nói chứ không biết làm thì rất dễ đi đến những quyết định ảo tưởng, phi thực tế. Những cá nhân ấy chỉ biết đề</w:t>
      </w:r>
      <w:r w:rsidR="00787C21" w:rsidRPr="00722343">
        <w:rPr>
          <w:rFonts w:ascii="Times New Roman" w:hAnsi="Times New Roman"/>
          <w:sz w:val="26"/>
          <w:szCs w:val="26"/>
        </w:rPr>
        <w:t xml:space="preserve"> ra kế</w:t>
      </w:r>
      <w:r w:rsidRPr="00722343">
        <w:rPr>
          <w:rFonts w:ascii="Times New Roman" w:hAnsi="Times New Roman"/>
          <w:sz w:val="26"/>
          <w:szCs w:val="26"/>
        </w:rPr>
        <w:t xml:space="preserve"> hoạch còn khi thực hiện thì lại đùn đẩy cho nhau. Hiệu quả làm việc của tập th</w:t>
      </w:r>
      <w:r w:rsidR="00787C21" w:rsidRPr="00722343">
        <w:rPr>
          <w:rFonts w:ascii="Times New Roman" w:hAnsi="Times New Roman"/>
          <w:sz w:val="26"/>
          <w:szCs w:val="26"/>
        </w:rPr>
        <w:t>ể</w:t>
      </w:r>
      <w:r w:rsidRPr="00722343">
        <w:rPr>
          <w:rFonts w:ascii="Times New Roman" w:hAnsi="Times New Roman"/>
          <w:sz w:val="26"/>
          <w:szCs w:val="26"/>
        </w:rPr>
        <w:t xml:space="preserve"> cũng như hội đồng chuột trong truyện trên.</w:t>
      </w:r>
    </w:p>
    <w:p w:rsidR="00520722" w:rsidRPr="00722343" w:rsidRDefault="00520722" w:rsidP="00520722">
      <w:pPr>
        <w:spacing w:before="120" w:after="0" w:line="360" w:lineRule="auto"/>
        <w:jc w:val="both"/>
        <w:rPr>
          <w:rFonts w:ascii="Times New Roman" w:hAnsi="Times New Roman"/>
          <w:sz w:val="26"/>
          <w:szCs w:val="26"/>
        </w:rPr>
      </w:pPr>
    </w:p>
    <w:p w:rsidR="00520722" w:rsidRPr="00722343" w:rsidRDefault="00904C1E" w:rsidP="0076619D">
      <w:pPr>
        <w:pStyle w:val="Heading3"/>
        <w:rPr>
          <w:rFonts w:ascii="Times New Roman" w:hAnsi="Times New Roman"/>
        </w:rPr>
      </w:pPr>
      <w:r w:rsidRPr="00722343">
        <w:rPr>
          <w:rFonts w:ascii="Times New Roman" w:hAnsi="Times New Roman"/>
        </w:rPr>
        <w:t>Bài 14</w:t>
      </w:r>
      <w:r w:rsidR="00520722" w:rsidRPr="00722343">
        <w:rPr>
          <w:rFonts w:ascii="Times New Roman" w:hAnsi="Times New Roman"/>
        </w:rPr>
        <w:t xml:space="preserve">. </w:t>
      </w:r>
      <w:r w:rsidRPr="00722343">
        <w:rPr>
          <w:rFonts w:ascii="Times New Roman" w:hAnsi="Times New Roman"/>
        </w:rPr>
        <w:t>CHÂN, TAY, TAI, MẮT, MIỆNG</w:t>
      </w:r>
    </w:p>
    <w:p w:rsidR="00904C1E" w:rsidRPr="00722343" w:rsidRDefault="00904C1E" w:rsidP="00520722">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w:t>
      </w:r>
      <w:r w:rsidR="00787C21" w:rsidRPr="00722343">
        <w:rPr>
          <w:rFonts w:ascii="Times New Roman" w:hAnsi="Times New Roman"/>
          <w:sz w:val="26"/>
          <w:szCs w:val="26"/>
        </w:rPr>
        <w:t>i đây, sau đ</w:t>
      </w:r>
      <w:r w:rsidRPr="00722343">
        <w:rPr>
          <w:rFonts w:ascii="Times New Roman" w:hAnsi="Times New Roman"/>
          <w:sz w:val="26"/>
          <w:szCs w:val="26"/>
        </w:rPr>
        <w:t>ó trả lời các câu hỏi trắc nghiệm bằ</w:t>
      </w:r>
      <w:r w:rsidR="00787C21" w:rsidRPr="00722343">
        <w:rPr>
          <w:rFonts w:ascii="Times New Roman" w:hAnsi="Times New Roman"/>
          <w:sz w:val="26"/>
          <w:szCs w:val="26"/>
        </w:rPr>
        <w:t>ng cách kh</w:t>
      </w:r>
      <w:r w:rsidRPr="00722343">
        <w:rPr>
          <w:rFonts w:ascii="Times New Roman" w:hAnsi="Times New Roman"/>
          <w:sz w:val="26"/>
          <w:szCs w:val="26"/>
        </w:rPr>
        <w:t>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Cô Mắt, cậu Chân, cậu Tay, bác Tai, lão Miệng từ xưa vẫn sống với nhau rất thân thiết. Bỗng một hôm, cô Mắt đến than thở với cậu Chân, cậu Tay rằ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Bác Tai, hai anh và tôi làm việc mệt nhọc quanh năm, còn lão Miệng chẳng làm gì cả, chỉ ngồi ăn không. Nay chúng ta đừng làm gì nữa, thử xem lão Miệng có sống được k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ậu Chân, cậu Tay cũng nói: </w:t>
      </w:r>
    </w:p>
    <w:p w:rsidR="00904C1E" w:rsidRPr="00722343" w:rsidRDefault="00EE2A9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Phả</w:t>
      </w:r>
      <w:r w:rsidR="00904C1E" w:rsidRPr="00722343">
        <w:rPr>
          <w:rFonts w:ascii="Times New Roman" w:hAnsi="Times New Roman"/>
          <w:sz w:val="26"/>
          <w:szCs w:val="26"/>
        </w:rPr>
        <w:t>i đấ</w:t>
      </w:r>
      <w:r w:rsidR="00787C21" w:rsidRPr="00722343">
        <w:rPr>
          <w:rFonts w:ascii="Times New Roman" w:hAnsi="Times New Roman"/>
          <w:sz w:val="26"/>
          <w:szCs w:val="26"/>
        </w:rPr>
        <w:t>y! Chúng ta phả</w:t>
      </w:r>
      <w:r w:rsidR="00904C1E" w:rsidRPr="00722343">
        <w:rPr>
          <w:rFonts w:ascii="Times New Roman" w:hAnsi="Times New Roman"/>
          <w:sz w:val="26"/>
          <w:szCs w:val="26"/>
        </w:rPr>
        <w:t>i đi nói cho lão Miệ</w:t>
      </w:r>
      <w:r w:rsidRPr="00722343">
        <w:rPr>
          <w:rFonts w:ascii="Times New Roman" w:hAnsi="Times New Roman"/>
          <w:sz w:val="26"/>
          <w:szCs w:val="26"/>
        </w:rPr>
        <w:t>ng biết để</w:t>
      </w:r>
      <w:r w:rsidR="00904C1E" w:rsidRPr="00722343">
        <w:rPr>
          <w:rFonts w:ascii="Times New Roman" w:hAnsi="Times New Roman"/>
          <w:sz w:val="26"/>
          <w:szCs w:val="26"/>
        </w:rPr>
        <w:t xml:space="preserve"> lão tự lo</w:t>
      </w:r>
      <w:r w:rsidR="00520722" w:rsidRPr="00722343">
        <w:rPr>
          <w:rFonts w:ascii="Times New Roman" w:hAnsi="Times New Roman"/>
          <w:sz w:val="26"/>
          <w:szCs w:val="26"/>
        </w:rPr>
        <w:t xml:space="preserve"> </w:t>
      </w:r>
      <w:r w:rsidR="00904C1E" w:rsidRPr="00722343">
        <w:rPr>
          <w:rFonts w:ascii="Times New Roman" w:hAnsi="Times New Roman"/>
          <w:sz w:val="26"/>
          <w:szCs w:val="26"/>
        </w:rPr>
        <w:t>lấy. Chúng ta vấ</w:t>
      </w:r>
      <w:r w:rsidRPr="00722343">
        <w:rPr>
          <w:rFonts w:ascii="Times New Roman" w:hAnsi="Times New Roman"/>
          <w:sz w:val="26"/>
          <w:szCs w:val="26"/>
        </w:rPr>
        <w:t>t vả</w:t>
      </w:r>
      <w:r w:rsidR="00904C1E" w:rsidRPr="00722343">
        <w:rPr>
          <w:rFonts w:ascii="Times New Roman" w:hAnsi="Times New Roman"/>
          <w:sz w:val="26"/>
          <w:szCs w:val="26"/>
        </w:rPr>
        <w:t xml:space="preserve"> nhiều rồ</w:t>
      </w:r>
      <w:r w:rsidRPr="00722343">
        <w:rPr>
          <w:rFonts w:ascii="Times New Roman" w:hAnsi="Times New Roman"/>
          <w:sz w:val="26"/>
          <w:szCs w:val="26"/>
        </w:rPr>
        <w:t>i,</w:t>
      </w:r>
      <w:r w:rsidR="00904C1E" w:rsidRPr="00722343">
        <w:rPr>
          <w:rFonts w:ascii="Times New Roman" w:hAnsi="Times New Roman"/>
          <w:sz w:val="26"/>
          <w:szCs w:val="26"/>
        </w:rPr>
        <w:t xml:space="preserve"> nay đế</w:t>
      </w:r>
      <w:r w:rsidRPr="00722343">
        <w:rPr>
          <w:rFonts w:ascii="Times New Roman" w:hAnsi="Times New Roman"/>
          <w:sz w:val="26"/>
          <w:szCs w:val="26"/>
        </w:rPr>
        <w:t>n lúc lão phả</w:t>
      </w:r>
      <w:r w:rsidR="00904C1E" w:rsidRPr="00722343">
        <w:rPr>
          <w:rFonts w:ascii="Times New Roman" w:hAnsi="Times New Roman"/>
          <w:sz w:val="26"/>
          <w:szCs w:val="26"/>
        </w:rPr>
        <w:t>i tự</w:t>
      </w:r>
      <w:r w:rsidRPr="00722343">
        <w:rPr>
          <w:rFonts w:ascii="Times New Roman" w:hAnsi="Times New Roman"/>
          <w:sz w:val="26"/>
          <w:szCs w:val="26"/>
        </w:rPr>
        <w:t xml:space="preserve"> mì</w:t>
      </w:r>
      <w:r w:rsidR="00904C1E" w:rsidRPr="00722343">
        <w:rPr>
          <w:rFonts w:ascii="Times New Roman" w:hAnsi="Times New Roman"/>
          <w:sz w:val="26"/>
          <w:szCs w:val="26"/>
        </w:rPr>
        <w:t>nh tìm lấy</w:t>
      </w:r>
      <w:r w:rsidR="00520722" w:rsidRPr="00722343">
        <w:rPr>
          <w:rFonts w:ascii="Times New Roman" w:hAnsi="Times New Roman"/>
          <w:sz w:val="26"/>
          <w:szCs w:val="26"/>
        </w:rPr>
        <w:t xml:space="preserve"> </w:t>
      </w:r>
      <w:r w:rsidR="00904C1E" w:rsidRPr="00722343">
        <w:rPr>
          <w:rFonts w:ascii="Times New Roman" w:hAnsi="Times New Roman"/>
          <w:sz w:val="26"/>
          <w:szCs w:val="26"/>
        </w:rPr>
        <w:t>thứ</w:t>
      </w:r>
      <w:r w:rsidRPr="00722343">
        <w:rPr>
          <w:rFonts w:ascii="Times New Roman" w:hAnsi="Times New Roman"/>
          <w:sz w:val="26"/>
          <w:szCs w:val="26"/>
        </w:rPr>
        <w:t>c ăn, xe</w:t>
      </w:r>
      <w:r w:rsidR="00904C1E" w:rsidRPr="00722343">
        <w:rPr>
          <w:rFonts w:ascii="Times New Roman" w:hAnsi="Times New Roman"/>
          <w:sz w:val="26"/>
          <w:szCs w:val="26"/>
        </w:rPr>
        <w:t>m lão có làm n</w:t>
      </w:r>
      <w:r w:rsidRPr="00722343">
        <w:rPr>
          <w:rFonts w:ascii="Times New Roman" w:hAnsi="Times New Roman"/>
          <w:sz w:val="26"/>
          <w:szCs w:val="26"/>
        </w:rPr>
        <w:t>ổ</w:t>
      </w:r>
      <w:r w:rsidR="00904C1E" w:rsidRPr="00722343">
        <w:rPr>
          <w:rFonts w:ascii="Times New Roman" w:hAnsi="Times New Roman"/>
          <w:sz w:val="26"/>
          <w:szCs w:val="26"/>
        </w:rPr>
        <w:t>i không.</w:t>
      </w:r>
    </w:p>
    <w:p w:rsidR="00904C1E" w:rsidRPr="00722343" w:rsidRDefault="00EE2A9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húng tô</w:t>
      </w:r>
      <w:r w:rsidR="00904C1E" w:rsidRPr="00722343">
        <w:rPr>
          <w:rFonts w:ascii="Times New Roman" w:hAnsi="Times New Roman"/>
          <w:sz w:val="26"/>
          <w:szCs w:val="26"/>
        </w:rPr>
        <w:t>i h</w:t>
      </w:r>
      <w:r w:rsidRPr="00722343">
        <w:rPr>
          <w:rFonts w:ascii="Times New Roman" w:hAnsi="Times New Roman"/>
          <w:sz w:val="26"/>
          <w:szCs w:val="26"/>
        </w:rPr>
        <w:t>ô</w:t>
      </w:r>
      <w:r w:rsidR="00904C1E" w:rsidRPr="00722343">
        <w:rPr>
          <w:rFonts w:ascii="Times New Roman" w:hAnsi="Times New Roman"/>
          <w:sz w:val="26"/>
          <w:szCs w:val="26"/>
        </w:rPr>
        <w:t>m nay đến không phải đ</w:t>
      </w:r>
      <w:r w:rsidRPr="00722343">
        <w:rPr>
          <w:rFonts w:ascii="Times New Roman" w:hAnsi="Times New Roman"/>
          <w:sz w:val="26"/>
          <w:szCs w:val="26"/>
        </w:rPr>
        <w:t>ể thăm hỏi,</w:t>
      </w:r>
      <w:r w:rsidR="00904C1E" w:rsidRPr="00722343">
        <w:rPr>
          <w:rFonts w:ascii="Times New Roman" w:hAnsi="Times New Roman"/>
          <w:sz w:val="26"/>
          <w:szCs w:val="26"/>
        </w:rPr>
        <w:t xml:space="preserve"> trò chuyện gì</w:t>
      </w:r>
      <w:r w:rsidR="00520722" w:rsidRPr="00722343">
        <w:rPr>
          <w:rFonts w:ascii="Times New Roman" w:hAnsi="Times New Roman"/>
          <w:sz w:val="26"/>
          <w:szCs w:val="26"/>
        </w:rPr>
        <w:t xml:space="preserve"> </w:t>
      </w:r>
      <w:r w:rsidR="00904C1E" w:rsidRPr="00722343">
        <w:rPr>
          <w:rFonts w:ascii="Times New Roman" w:hAnsi="Times New Roman"/>
          <w:sz w:val="26"/>
          <w:szCs w:val="26"/>
        </w:rPr>
        <w:t>với ông, m</w:t>
      </w:r>
      <w:r w:rsidRPr="00722343">
        <w:rPr>
          <w:rFonts w:ascii="Times New Roman" w:hAnsi="Times New Roman"/>
          <w:sz w:val="26"/>
          <w:szCs w:val="26"/>
        </w:rPr>
        <w:t>à</w:t>
      </w:r>
      <w:r w:rsidR="00904C1E" w:rsidRPr="00722343">
        <w:rPr>
          <w:rFonts w:ascii="Times New Roman" w:hAnsi="Times New Roman"/>
          <w:sz w:val="26"/>
          <w:szCs w:val="26"/>
        </w:rPr>
        <w:t xml:space="preserve"> để nói cho ông biết: Từ nay chúng tôi không làm đ</w:t>
      </w:r>
      <w:r w:rsidRPr="00722343">
        <w:rPr>
          <w:rFonts w:ascii="Times New Roman" w:hAnsi="Times New Roman"/>
          <w:sz w:val="26"/>
          <w:szCs w:val="26"/>
        </w:rPr>
        <w:t>ể</w:t>
      </w:r>
      <w:r w:rsidR="00904C1E" w:rsidRPr="00722343">
        <w:rPr>
          <w:rFonts w:ascii="Times New Roman" w:hAnsi="Times New Roman"/>
          <w:sz w:val="26"/>
          <w:szCs w:val="26"/>
        </w:rPr>
        <w:t xml:space="preserve"> nuôi</w:t>
      </w:r>
      <w:r w:rsidR="00520722" w:rsidRPr="00722343">
        <w:rPr>
          <w:rFonts w:ascii="Times New Roman" w:hAnsi="Times New Roman"/>
          <w:sz w:val="26"/>
          <w:szCs w:val="26"/>
        </w:rPr>
        <w:t xml:space="preserve"> </w:t>
      </w:r>
      <w:r w:rsidR="00904C1E" w:rsidRPr="00722343">
        <w:rPr>
          <w:rFonts w:ascii="Times New Roman" w:hAnsi="Times New Roman"/>
          <w:sz w:val="26"/>
          <w:szCs w:val="26"/>
        </w:rPr>
        <w:t>ông nữa. Lâu nay, chúng tôi đã cực khổ, vất vả vì ông nhiều rồi.</w:t>
      </w:r>
    </w:p>
    <w:p w:rsidR="00904C1E" w:rsidRPr="00722343" w:rsidRDefault="00EE2A9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904C1E" w:rsidRPr="00722343">
        <w:rPr>
          <w:rFonts w:ascii="Times New Roman" w:hAnsi="Times New Roman"/>
          <w:sz w:val="26"/>
          <w:szCs w:val="26"/>
        </w:rPr>
        <w:t xml:space="preserve"> Cô Mắt, cậ</w:t>
      </w:r>
      <w:r w:rsidRPr="00722343">
        <w:rPr>
          <w:rFonts w:ascii="Times New Roman" w:hAnsi="Times New Roman"/>
          <w:sz w:val="26"/>
          <w:szCs w:val="26"/>
        </w:rPr>
        <w:t>u Châ</w:t>
      </w:r>
      <w:r w:rsidR="00904C1E" w:rsidRPr="00722343">
        <w:rPr>
          <w:rFonts w:ascii="Times New Roman" w:hAnsi="Times New Roman"/>
          <w:sz w:val="26"/>
          <w:szCs w:val="26"/>
        </w:rPr>
        <w:t>n, cậu Tay cố gượng dậy đi theo bác Tai đến</w:t>
      </w:r>
      <w:r w:rsidR="00520722" w:rsidRPr="00722343">
        <w:rPr>
          <w:rFonts w:ascii="Times New Roman" w:hAnsi="Times New Roman"/>
          <w:sz w:val="26"/>
          <w:szCs w:val="26"/>
        </w:rPr>
        <w:t xml:space="preserve"> </w:t>
      </w:r>
      <w:r w:rsidR="00904C1E" w:rsidRPr="00722343">
        <w:rPr>
          <w:rFonts w:ascii="Times New Roman" w:hAnsi="Times New Roman"/>
          <w:sz w:val="26"/>
          <w:szCs w:val="26"/>
        </w:rPr>
        <w:t>nhà lão Miệng. Đến nơi, họ thấy lão Miệng cũng nhợt nhạt cả hai môi,</w:t>
      </w:r>
      <w:r w:rsidR="00520722" w:rsidRPr="00722343">
        <w:rPr>
          <w:rFonts w:ascii="Times New Roman" w:hAnsi="Times New Roman"/>
          <w:sz w:val="26"/>
          <w:szCs w:val="26"/>
        </w:rPr>
        <w:t xml:space="preserve"> </w:t>
      </w:r>
      <w:r w:rsidR="00904C1E" w:rsidRPr="00722343">
        <w:rPr>
          <w:rFonts w:ascii="Times New Roman" w:hAnsi="Times New Roman"/>
          <w:sz w:val="26"/>
          <w:szCs w:val="26"/>
        </w:rPr>
        <w:t>hai hàm thì khô như rang, không buồn nhếch mép. Bác Tai, cô Mắt vực</w:t>
      </w:r>
      <w:r w:rsidR="00520722" w:rsidRPr="00722343">
        <w:rPr>
          <w:rFonts w:ascii="Times New Roman" w:hAnsi="Times New Roman"/>
          <w:sz w:val="26"/>
          <w:szCs w:val="26"/>
        </w:rPr>
        <w:t xml:space="preserve"> </w:t>
      </w:r>
      <w:r w:rsidR="00904C1E" w:rsidRPr="00722343">
        <w:rPr>
          <w:rFonts w:ascii="Times New Roman" w:hAnsi="Times New Roman"/>
          <w:sz w:val="26"/>
          <w:szCs w:val="26"/>
        </w:rPr>
        <w:t>lão Miệng dậy. Con cậu Chân, cậu Tay thì đi tìm thức ăn. Lão Miệng ăn xong, dần dầ</w:t>
      </w:r>
      <w:r w:rsidRPr="00722343">
        <w:rPr>
          <w:rFonts w:ascii="Times New Roman" w:hAnsi="Times New Roman"/>
          <w:sz w:val="26"/>
          <w:szCs w:val="26"/>
        </w:rPr>
        <w:t>n tỉ</w:t>
      </w:r>
      <w:r w:rsidR="00904C1E" w:rsidRPr="00722343">
        <w:rPr>
          <w:rFonts w:ascii="Times New Roman" w:hAnsi="Times New Roman"/>
          <w:sz w:val="26"/>
          <w:szCs w:val="26"/>
        </w:rPr>
        <w:t>nh lại. bác Tai, cô Mắt, cậu Chân, cậu Tay tự nhiên thấy đỡ mệt nhọc, rồi thấy trong mình khoan khoái như trước. Từ đó lão Miệng, bác Tai, cô Mắt, cậu Chân, cậu Tay lại thân mật sống với nhau, mỗi người một việc, không ai tị ai c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Chân, Tay, Tai, Mắt, Miệng thuộc thể loại nào?</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ruyện ngụ ngôn.</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Truyện cổ tích.</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ngắn.</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n tho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ện, Chân, Tay, Tai, Mắt, Miệng trước đây sống với nhau như thế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Không có liên hệ gì với nhau, mạnh ai nấy sống.</w:t>
      </w:r>
    </w:p>
    <w:p w:rsidR="00520722"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w:t>
      </w:r>
      <w:r w:rsidR="00520722" w:rsidRPr="00722343">
        <w:rPr>
          <w:rFonts w:ascii="Times New Roman" w:hAnsi="Times New Roman"/>
          <w:sz w:val="26"/>
          <w:szCs w:val="26"/>
        </w:rPr>
        <w:t>.</w:t>
      </w:r>
      <w:r w:rsidRPr="00722343">
        <w:rPr>
          <w:rFonts w:ascii="Times New Roman" w:hAnsi="Times New Roman"/>
          <w:sz w:val="26"/>
          <w:szCs w:val="26"/>
        </w:rPr>
        <w:t xml:space="preserve"> Rất hòa thuận, thân thiết và quan tâm lẫn nhau,</w:t>
      </w:r>
    </w:p>
    <w:p w:rsidR="00904C1E" w:rsidRPr="00722343" w:rsidRDefault="00520722"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bạn thân của nhau.</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uy sống chung trên một cơ thể nhưng không có liên hệ gì với</w:t>
      </w:r>
      <w:r w:rsidR="00520722" w:rsidRPr="00722343">
        <w:rPr>
          <w:rFonts w:ascii="Times New Roman" w:hAnsi="Times New Roman"/>
          <w:sz w:val="26"/>
          <w:szCs w:val="26"/>
        </w:rPr>
        <w:t xml:space="preserve"> </w:t>
      </w:r>
      <w:r w:rsidRPr="00722343">
        <w:rPr>
          <w:rFonts w:ascii="Times New Roman" w:hAnsi="Times New Roman"/>
          <w:sz w:val="26"/>
          <w:szCs w:val="26"/>
        </w:rPr>
        <w:t>nh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 xml:space="preserve">Theo quan niệm của các bộ phận trên cơ thể thì bộ phận nào là sướng nhất? </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Chân.</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ắt.</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ay.</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iệ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heo em, quan niệm của các bộ phận trên cơ thể về lão Miệng như vậ</w:t>
      </w:r>
      <w:r w:rsidR="00EE2A9F" w:rsidRPr="00722343">
        <w:rPr>
          <w:rFonts w:ascii="Times New Roman" w:hAnsi="Times New Roman"/>
          <w:sz w:val="26"/>
          <w:szCs w:val="26"/>
        </w:rPr>
        <w:t>y là đ</w:t>
      </w:r>
      <w:r w:rsidRPr="00722343">
        <w:rPr>
          <w:rFonts w:ascii="Times New Roman" w:hAnsi="Times New Roman"/>
          <w:sz w:val="26"/>
          <w:szCs w:val="26"/>
        </w:rPr>
        <w:t>úng hay sai?</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Đúng.</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S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uyện Chân, Tay, Tai, Mắt, Miệng lấy chuyện các bộ phận trên cơ thể đ</w:t>
      </w:r>
      <w:r w:rsidR="00EE2A9F" w:rsidRPr="00722343">
        <w:rPr>
          <w:rFonts w:ascii="Times New Roman" w:hAnsi="Times New Roman"/>
          <w:sz w:val="26"/>
          <w:szCs w:val="26"/>
        </w:rPr>
        <w:t>ể</w:t>
      </w:r>
      <w:r w:rsidRPr="00722343">
        <w:rPr>
          <w:rFonts w:ascii="Times New Roman" w:hAnsi="Times New Roman"/>
          <w:sz w:val="26"/>
          <w:szCs w:val="26"/>
        </w:rPr>
        <w:t xml:space="preserve"> nói đến chuyện của:</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người.</w:t>
      </w:r>
    </w:p>
    <w:p w:rsidR="00520722"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ân, Tay, Tai, Mắt.</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Chân, Tay, Tai, Mắt, Miệng.</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Miệ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ại sao các bộ phận khác cho rằng lão Miệng là người sướng nhất?</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ì lão Miệng nhai thứ</w:t>
      </w:r>
      <w:r w:rsidR="00EE2A9F" w:rsidRPr="00722343">
        <w:rPr>
          <w:rFonts w:ascii="Times New Roman" w:hAnsi="Times New Roman"/>
          <w:sz w:val="26"/>
          <w:szCs w:val="26"/>
        </w:rPr>
        <w:t>c ăn suố</w:t>
      </w:r>
      <w:r w:rsidRPr="00722343">
        <w:rPr>
          <w:rFonts w:ascii="Times New Roman" w:hAnsi="Times New Roman"/>
          <w:sz w:val="26"/>
          <w:szCs w:val="26"/>
        </w:rPr>
        <w:t>t ngày.</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ì lão Miệng không phải làm gì cả.</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ì lão Miệng không phải làm gì cả, chỉ ngồi ăn không.</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ì lão Miệng làm ít mà vẫn có ă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Việc Chân, Tay, Tai, Mắt, Miệng không làm việc nữ</w:t>
      </w:r>
      <w:r w:rsidR="00EE2A9F" w:rsidRPr="00722343">
        <w:rPr>
          <w:rFonts w:ascii="Times New Roman" w:hAnsi="Times New Roman"/>
          <w:sz w:val="26"/>
          <w:szCs w:val="26"/>
        </w:rPr>
        <w:t>a đ</w:t>
      </w:r>
      <w:r w:rsidRPr="00722343">
        <w:rPr>
          <w:rFonts w:ascii="Times New Roman" w:hAnsi="Times New Roman"/>
          <w:sz w:val="26"/>
          <w:szCs w:val="26"/>
        </w:rPr>
        <w:t>ã dẫn đến hậu quả gì?</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Lão Miệng chết đói vì không có thức ăn.</w:t>
      </w:r>
    </w:p>
    <w:p w:rsidR="00520722"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ân, Tay, Tai, Mắt đều mệt mỏi, bơ phờ, thiếu sức lực.</w:t>
      </w:r>
    </w:p>
    <w:p w:rsidR="00904C1E" w:rsidRPr="00722343" w:rsidRDefault="00520722"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ân, Tay, Tai, Mắt đều được nghỉ ngơi.</w:t>
      </w:r>
    </w:p>
    <w:p w:rsidR="00904C1E" w:rsidRPr="00722343" w:rsidRDefault="00904C1E" w:rsidP="0052072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ão Miệng phải làm việc để nuôi sống mì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Khi lão Miệng có thức ăn trở lại thì điều gì đã diễn r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ác bộ phận khác như Chân, Tay, Tai, Mắt đều cảm thấy kh</w:t>
      </w:r>
      <w:r w:rsidR="00EE2A9F" w:rsidRPr="00722343">
        <w:rPr>
          <w:rFonts w:ascii="Times New Roman" w:hAnsi="Times New Roman"/>
          <w:sz w:val="26"/>
          <w:szCs w:val="26"/>
        </w:rPr>
        <w:t>ỏe</w:t>
      </w:r>
      <w:r w:rsidRPr="00722343">
        <w:rPr>
          <w:rFonts w:ascii="Times New Roman" w:hAnsi="Times New Roman"/>
          <w:sz w:val="26"/>
          <w:szCs w:val="26"/>
        </w:rPr>
        <w:t xml:space="preserve"> mạnh, tươi tỉnh ra.</w:t>
      </w:r>
    </w:p>
    <w:p w:rsidR="00520722"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ão Miệng được hồi sinh và tiếp tục làm nhiệm vụ củ</w:t>
      </w:r>
      <w:r w:rsidR="00520722" w:rsidRPr="00722343">
        <w:rPr>
          <w:rFonts w:ascii="Times New Roman" w:hAnsi="Times New Roman"/>
          <w:sz w:val="26"/>
          <w:szCs w:val="26"/>
        </w:rPr>
        <w:t>a mình.</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ão Miệng cảm thấy được ăn ngon hơn trướ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ác bộ phận khác như Chân, Tay, Tai, Mắt không dám phân bì với lão Miệng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Bài học rút ra từ truyệ</w:t>
      </w:r>
      <w:r w:rsidR="00EE2A9F" w:rsidRPr="00722343">
        <w:rPr>
          <w:rFonts w:ascii="Times New Roman" w:hAnsi="Times New Roman"/>
          <w:sz w:val="26"/>
          <w:szCs w:val="26"/>
        </w:rPr>
        <w:t>n Châ</w:t>
      </w:r>
      <w:r w:rsidRPr="00722343">
        <w:rPr>
          <w:rFonts w:ascii="Times New Roman" w:hAnsi="Times New Roman"/>
          <w:sz w:val="26"/>
          <w:szCs w:val="26"/>
        </w:rPr>
        <w:t>n, Tay, Tai, Mắt, Miệng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ỗi người cần phải sống tự lập, không nên dựa dẫm vào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ong tập thể, mỗi thành viên không thể sống tách biệt mà phải nương tựa, gắn bó, hợp tác với nhau để cùng tồn tại.</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nên có thái độ phân biệt về quyền lợi với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ần tôn trọng tập thể, lấy tập thể làm trung tâm cho sự tồn tại của mỗi bản th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Chân, Tay, Tai, Mắt, Miệng phê phá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thói quen sống dựa dẫm vào người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thói quen sống bất chấp quyền lợi của người khác.</w:t>
      </w:r>
    </w:p>
    <w:p w:rsidR="00904C1E" w:rsidRPr="00722343" w:rsidRDefault="00520722"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ê phán lối sống lãng phí, không biết tiết kiệm cho bản th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thái độ ích kỉ, sống cho bản thân, không coi trọng quyền lợi chung của tập thể.</w:t>
      </w:r>
    </w:p>
    <w:p w:rsidR="00904C1E" w:rsidRPr="00722343" w:rsidRDefault="0052072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Nội dung truyện Chân, Tay, Tai, Mắt, Miệng và ý nghĩa giáo dục của truyệ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EE2A9F"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kể về thái độ của các bộ phận trên cơ thể người với nhau. Chân, Tay, Tai, Mắt xuất phát từ những biểu hiện bên ngoài như Chân phải đi, Mắt phải nhìn, Tay phải làm, Tai phải nghe để phân bì với lão Miệng suốt ngày chỉ biết ăn. Họ nhìn thấy những việc làm của họ chỉ để phục vụ cho lão Miệng ăn không ngồi rồi kia. Vậy là họ đi kiện với chính lão Miệng. Kết cục của câu chuyện không nằm ngoài những quy luật của tự nhiên: cái bộ phận phải phục tùng cái toàn thể, quyền lợi của cá nhân gắn liền với quyền lợi tập thể.</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mượn chuyện các bộ phận trên cơ thể người để nói chuyện con người. Có thể ví cơ thể người như một tập thể hay một tổ chức, các bộ phận như Chân, Tay, Mắt, Miệng là một cá nhân của tập thể, tổ chức đó. Qua đó truyện nhắn nhủ con người nhiều đ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ứ nhất là mỗi cá nhân không thể tồn tại nếu tách ra khỏi mối quan hệ với tập thể, với cộng đồng, cần phải lấy tập thể làm nơi cống hiến và phát triển. Quyền lợi của cá nhân gắn liền với quyền lợi của tập thể.</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ứ hai, mỗi người cần sống vì mọi người và mọi người vì mỗi người, loại bỏ chủ nghĩa cá nhân, ích kỉ, hẹp hòi. Nếu đang tâm làm hại người khác trong tập thể, trong cộng đồng cũng chính là làm hại chính bản thân.</w:t>
      </w:r>
    </w:p>
    <w:p w:rsidR="00520722" w:rsidRPr="00722343" w:rsidRDefault="00520722" w:rsidP="00520722">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5</w:t>
      </w:r>
      <w:r w:rsidR="00520722" w:rsidRPr="00722343">
        <w:rPr>
          <w:rFonts w:ascii="Times New Roman" w:hAnsi="Times New Roman"/>
        </w:rPr>
        <w:t>.</w:t>
      </w:r>
      <w:r w:rsidRPr="00722343">
        <w:rPr>
          <w:rFonts w:ascii="Times New Roman" w:hAnsi="Times New Roman"/>
        </w:rPr>
        <w:t xml:space="preserve"> TREO BIỂN</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ái đầu ti</w:t>
      </w:r>
      <w:r w:rsidR="00EE2A9F" w:rsidRPr="00722343">
        <w:rPr>
          <w:rFonts w:ascii="Times New Roman" w:hAnsi="Times New Roman"/>
          <w:sz w:val="26"/>
          <w:szCs w:val="26"/>
        </w:rPr>
        <w:t>ê</w:t>
      </w:r>
      <w:r w:rsidRPr="00722343">
        <w:rPr>
          <w:rFonts w:ascii="Times New Roman" w:hAnsi="Times New Roman"/>
          <w:sz w:val="26"/>
          <w:szCs w:val="26"/>
        </w:rPr>
        <w:t>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cửa hàng bán cá làm cái biển đề mấy chữ to tướng:</w:t>
      </w:r>
    </w:p>
    <w:p w:rsidR="00904C1E" w:rsidRPr="00722343" w:rsidRDefault="00904C1E" w:rsidP="00FA7995">
      <w:pPr>
        <w:spacing w:before="120" w:after="0" w:line="360" w:lineRule="auto"/>
        <w:jc w:val="center"/>
        <w:rPr>
          <w:rFonts w:ascii="Times New Roman" w:hAnsi="Times New Roman"/>
          <w:sz w:val="26"/>
          <w:szCs w:val="26"/>
        </w:rPr>
      </w:pPr>
      <w:r w:rsidRPr="00722343">
        <w:rPr>
          <w:rFonts w:ascii="Times New Roman" w:hAnsi="Times New Roman"/>
          <w:sz w:val="26"/>
          <w:szCs w:val="26"/>
        </w:rPr>
        <w:t>“Ở ĐÂY CÓ BÁN CÁ TƯ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iển vừa treo lên, có người qua đường xem, cườ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w:t>
      </w:r>
      <w:r w:rsidR="005015EB" w:rsidRPr="00722343">
        <w:rPr>
          <w:rFonts w:ascii="Times New Roman" w:hAnsi="Times New Roman"/>
          <w:sz w:val="26"/>
          <w:szCs w:val="26"/>
        </w:rPr>
        <w:t xml:space="preserve"> </w:t>
      </w:r>
      <w:r w:rsidRPr="00722343">
        <w:rPr>
          <w:rFonts w:ascii="Times New Roman" w:hAnsi="Times New Roman"/>
          <w:sz w:val="26"/>
          <w:szCs w:val="26"/>
        </w:rPr>
        <w:t>Nhà này xưa quen bán cá ươn hay sao mà bây giờ phải đề biển là cá “tươi”? Nhà hàng nghe nói, bỏ ngay chữ “tươi” 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ôm sau, có người khách đến mua cá, cũng nhìn lên biển, cườ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Người ta chẳng nhẽ ra hàng hoa mua cá hay sao, mà phải đề là “ở đây”? Nhà hàng nghe nói, bỏ ngay hai chữ “</w:t>
      </w:r>
      <w:r w:rsidR="00EE2A9F" w:rsidRPr="00722343">
        <w:rPr>
          <w:rFonts w:ascii="Times New Roman" w:hAnsi="Times New Roman"/>
          <w:sz w:val="26"/>
          <w:szCs w:val="26"/>
        </w:rPr>
        <w:t>ở</w:t>
      </w:r>
      <w:r w:rsidRPr="00722343">
        <w:rPr>
          <w:rFonts w:ascii="Times New Roman" w:hAnsi="Times New Roman"/>
          <w:sz w:val="26"/>
          <w:szCs w:val="26"/>
        </w:rPr>
        <w:t xml:space="preserve"> đây” 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ách vài hôm, lại có người khách đến mua cá, cũng nhìn lên biển, cười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00FA7995" w:rsidRPr="00722343">
        <w:rPr>
          <w:rFonts w:ascii="Times New Roman" w:hAnsi="Times New Roman"/>
          <w:sz w:val="26"/>
          <w:szCs w:val="26"/>
        </w:rPr>
        <w:t xml:space="preserve">Ở </w:t>
      </w:r>
      <w:r w:rsidRPr="00722343">
        <w:rPr>
          <w:rFonts w:ascii="Times New Roman" w:hAnsi="Times New Roman"/>
          <w:sz w:val="26"/>
          <w:szCs w:val="26"/>
        </w:rPr>
        <w:t>đây chẳng bán cá thì bày cá ra để khoe hay sao mà phải đề là “có bán”? Nhà hàng nghe nói, lại bỏ ngay hai chữ “có bán” đi. Thành ra biển chỉ còn có mỗi một chữ “cá”. Anh ta nghĩ trong bụng chắc từ bây giờ không còn ai bắt bẻ gì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Vài hôm sau, người láng giềng sang chơi, nhìn cái biển,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ưa đi đến đầu phố đã ngửi mùi tanh, đến gần nhà thấy đầy</w:t>
      </w:r>
      <w:r w:rsidR="00FA7995" w:rsidRPr="00722343">
        <w:rPr>
          <w:rFonts w:ascii="Times New Roman" w:hAnsi="Times New Roman"/>
          <w:sz w:val="26"/>
          <w:szCs w:val="26"/>
        </w:rPr>
        <w:t xml:space="preserve"> </w:t>
      </w:r>
      <w:r w:rsidRPr="00722343">
        <w:rPr>
          <w:rFonts w:ascii="Times New Roman" w:hAnsi="Times New Roman"/>
          <w:sz w:val="26"/>
          <w:szCs w:val="26"/>
        </w:rPr>
        <w:t>những cá, ai chẳng biết là bán cá, còn đề biển làm gì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ế là nhà hàng cất nốt cái biể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Câu nào dưới đây không nói về thể loại truyện c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hể loại truyện kể về những chuyện đáng cười trong cuộc số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chứa đựng nhiều yếu tố tưởng tượng kì ảo.</w:t>
      </w:r>
    </w:p>
    <w:p w:rsidR="00904C1E" w:rsidRPr="00722343" w:rsidRDefault="00FA7995"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ra đời nhằm mục đích tạo ra tiếng cười mua vui cho mọi ng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có ý nghĩa phê phán những thói hư, tật xấu của con người trong xã h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Treo biển thuộc thể loại:</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ngụ ngôn.</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thần thoại.</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ruyện cổ tích.</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uyện c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ong những truyện dưới đây, truyện nào không thuộc thể loại truyện cười? </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Đeo nhạc cho mèo.</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ẻo cày giữa đường.</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ợn cưới, áo mới.</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Treo biển.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ong truyện Treo biển, cửa hàng bán loại thực phẩm nào? </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Rau.</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ái cây.</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Cá.</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ô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sau mỗi lần có người góp ý, chủ cửa hàng đã làm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ỉ tiếp nhận mà không cho thực hiện.</w:t>
      </w:r>
    </w:p>
    <w:p w:rsidR="00FA7995"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ập tức bỏ ngay chữ trên tấm biển mà mọi người cho là dư thừ</w:t>
      </w:r>
      <w:r w:rsidR="00FA7995" w:rsidRPr="00722343">
        <w:rPr>
          <w:rFonts w:ascii="Times New Roman" w:hAnsi="Times New Roman"/>
          <w:sz w:val="26"/>
          <w:szCs w:val="26"/>
        </w:rPr>
        <w:t>a.</w:t>
      </w:r>
    </w:p>
    <w:p w:rsidR="00904C1E" w:rsidRPr="00722343" w:rsidRDefault="00FA7995"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ập tức bỏ ngay chữ dư thừa trên tấm biển sau đó lại treo lên.</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ho treo một tấm biển khác lên có nội dung đúng như lời góp ý của mọi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Ông chủ cửa hàng trong truyện là người như thế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iếu tính quyết đoán, làm việc mà không có lập trườ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tính quyết đoán và rất kiên định.</w:t>
      </w:r>
    </w:p>
    <w:p w:rsidR="00904C1E" w:rsidRPr="00722343" w:rsidRDefault="00FA7995"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iết lắng nghe ý kiến của người khác, chấp nhận sửa chữa bản thân.</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iết tiếp thu những cái hay, cái đẹp và cá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uyện Treo biển muốn phê phán điều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người thích xen vào chuyện của người khá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ê phán những người chủ quan, bảo thủ, không biết tiếp thu ý kiến của người khác.</w:t>
      </w:r>
    </w:p>
    <w:p w:rsidR="00904C1E" w:rsidRPr="00722343" w:rsidRDefault="00FA7995"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Phê phán những người thiếu chủ kiến khi làm việc, không chịu suy xét kĩ khi lắng nghe ý kiến của người khá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những người làm việc không có kế hoạch cụ thể.</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Kết quả cuối cùng của việc ông chủ luôn lắng nghe khách hàng là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ấm biển quảng cáo chỉ còn lại hai chữ bán cá. </w:t>
      </w:r>
    </w:p>
    <w:p w:rsidR="00FA7995"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ấm biển quảng cáo chỉ còn lại hai chữ cá tươi.</w:t>
      </w:r>
    </w:p>
    <w:p w:rsidR="00904C1E" w:rsidRPr="00722343" w:rsidRDefault="00FA7995"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ấm biển quảng cáo không còn lại chữ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Ông chủ cửa hàng cá tháo tấm biển cất 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n Treo biển có nội dung và ý nghĩa giống truyện nào dưới đây?</w:t>
      </w:r>
    </w:p>
    <w:p w:rsidR="00FA7995"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Êch ngồi đáy giếng.</w:t>
      </w:r>
    </w:p>
    <w:p w:rsidR="00FA7995"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Đeo nhạc cho mèo.</w:t>
      </w:r>
    </w:p>
    <w:p w:rsidR="00904C1E" w:rsidRPr="00722343" w:rsidRDefault="00FA7995"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ẽo cày giữa đường.</w:t>
      </w:r>
    </w:p>
    <w:p w:rsidR="00904C1E" w:rsidRPr="00722343" w:rsidRDefault="00904C1E" w:rsidP="00FA7995">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y bói xem vo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Treo biển nhắn nhủ chúng ta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ải có lậ</w:t>
      </w:r>
      <w:r w:rsidR="00EE2A9F" w:rsidRPr="00722343">
        <w:rPr>
          <w:rFonts w:ascii="Times New Roman" w:hAnsi="Times New Roman"/>
          <w:sz w:val="26"/>
          <w:szCs w:val="26"/>
        </w:rPr>
        <w:t>p</w:t>
      </w:r>
      <w:r w:rsidRPr="00722343">
        <w:rPr>
          <w:rFonts w:ascii="Times New Roman" w:hAnsi="Times New Roman"/>
          <w:sz w:val="26"/>
          <w:szCs w:val="26"/>
        </w:rPr>
        <w:t xml:space="preserve"> trường riêng, làm việc phải có tính quyết đoán, khi tiếp thu ý kiến người khác thì phải suy xét rõ rà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nên xen vào chuyện của người khác, đồng thời</w:t>
      </w:r>
      <w:r w:rsidR="005015EB" w:rsidRPr="00722343">
        <w:rPr>
          <w:rFonts w:ascii="Times New Roman" w:hAnsi="Times New Roman"/>
          <w:sz w:val="26"/>
          <w:szCs w:val="26"/>
        </w:rPr>
        <w:t xml:space="preserve"> </w:t>
      </w:r>
      <w:r w:rsidRPr="00722343">
        <w:rPr>
          <w:rFonts w:ascii="Times New Roman" w:hAnsi="Times New Roman"/>
          <w:sz w:val="26"/>
          <w:szCs w:val="26"/>
        </w:rPr>
        <w:t>không</w:t>
      </w:r>
      <w:r w:rsidR="005015EB" w:rsidRPr="00722343">
        <w:rPr>
          <w:rFonts w:ascii="Times New Roman" w:hAnsi="Times New Roman"/>
          <w:sz w:val="26"/>
          <w:szCs w:val="26"/>
        </w:rPr>
        <w:t xml:space="preserve"> </w:t>
      </w:r>
      <w:r w:rsidRPr="00722343">
        <w:rPr>
          <w:rFonts w:ascii="Times New Roman" w:hAnsi="Times New Roman"/>
          <w:sz w:val="26"/>
          <w:szCs w:val="26"/>
        </w:rPr>
        <w:t>để</w:t>
      </w:r>
      <w:r w:rsidR="00FA7995" w:rsidRPr="00722343">
        <w:rPr>
          <w:rFonts w:ascii="Times New Roman" w:hAnsi="Times New Roman"/>
          <w:sz w:val="26"/>
          <w:szCs w:val="26"/>
        </w:rPr>
        <w:t xml:space="preserve"> </w:t>
      </w:r>
      <w:r w:rsidRPr="00722343">
        <w:rPr>
          <w:rFonts w:ascii="Times New Roman" w:hAnsi="Times New Roman"/>
          <w:sz w:val="26"/>
          <w:szCs w:val="26"/>
        </w:rPr>
        <w:t>người khác xen vào chuyện của mình.</w:t>
      </w:r>
    </w:p>
    <w:p w:rsidR="00904C1E" w:rsidRPr="00722343" w:rsidRDefault="00FA7995"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Nên tiếp thu ý kiến của người khác cho dù ý kiến</w:t>
      </w:r>
      <w:r w:rsidR="005015EB" w:rsidRPr="00722343">
        <w:rPr>
          <w:rFonts w:ascii="Times New Roman" w:hAnsi="Times New Roman"/>
          <w:sz w:val="26"/>
          <w:szCs w:val="26"/>
        </w:rPr>
        <w:t xml:space="preserve"> </w:t>
      </w:r>
      <w:r w:rsidR="00904C1E" w:rsidRPr="00722343">
        <w:rPr>
          <w:rFonts w:ascii="Times New Roman" w:hAnsi="Times New Roman"/>
          <w:sz w:val="26"/>
          <w:szCs w:val="26"/>
        </w:rPr>
        <w:t>đó</w:t>
      </w:r>
      <w:r w:rsidR="005015EB" w:rsidRPr="00722343">
        <w:rPr>
          <w:rFonts w:ascii="Times New Roman" w:hAnsi="Times New Roman"/>
          <w:sz w:val="26"/>
          <w:szCs w:val="26"/>
        </w:rPr>
        <w:t xml:space="preserve"> </w:t>
      </w:r>
      <w:r w:rsidR="00904C1E" w:rsidRPr="00722343">
        <w:rPr>
          <w:rFonts w:ascii="Times New Roman" w:hAnsi="Times New Roman"/>
          <w:sz w:val="26"/>
          <w:szCs w:val="26"/>
        </w:rPr>
        <w:t>đúng hoặc</w:t>
      </w:r>
      <w:r w:rsidRPr="00722343">
        <w:rPr>
          <w:rFonts w:ascii="Times New Roman" w:hAnsi="Times New Roman"/>
          <w:sz w:val="26"/>
          <w:szCs w:val="26"/>
        </w:rPr>
        <w:t xml:space="preserve"> </w:t>
      </w:r>
      <w:r w:rsidR="00904C1E" w:rsidRPr="00722343">
        <w:rPr>
          <w:rFonts w:ascii="Times New Roman" w:hAnsi="Times New Roman"/>
          <w:sz w:val="26"/>
          <w:szCs w:val="26"/>
        </w:rPr>
        <w:t>sa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ong buôn bán cần phải dùng biển quảng cáo nếu không khách hàng sẽ không biết mình bán hàng gì.</w:t>
      </w:r>
    </w:p>
    <w:p w:rsidR="00904C1E" w:rsidRPr="00722343" w:rsidRDefault="00FA7995"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ấm biển Ở đây có b</w:t>
      </w:r>
      <w:r w:rsidR="00EE2A9F" w:rsidRPr="00722343">
        <w:rPr>
          <w:rFonts w:ascii="Times New Roman" w:hAnsi="Times New Roman"/>
          <w:sz w:val="26"/>
          <w:szCs w:val="26"/>
        </w:rPr>
        <w:t>á</w:t>
      </w:r>
      <w:r w:rsidRPr="00722343">
        <w:rPr>
          <w:rFonts w:ascii="Times New Roman" w:hAnsi="Times New Roman"/>
          <w:sz w:val="26"/>
          <w:szCs w:val="26"/>
        </w:rPr>
        <w:t>n cá tươi.</w:t>
      </w:r>
    </w:p>
    <w:p w:rsidR="00FA7995" w:rsidRPr="00722343" w:rsidRDefault="00904C1E" w:rsidP="00FA7995">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Cửa hàng bán cá mà treo biển “</w:t>
      </w:r>
      <w:r w:rsidR="00EE2A9F" w:rsidRPr="00722343">
        <w:rPr>
          <w:rFonts w:ascii="Times New Roman" w:hAnsi="Times New Roman"/>
          <w:sz w:val="26"/>
          <w:szCs w:val="26"/>
        </w:rPr>
        <w:t>Ở đ</w:t>
      </w:r>
      <w:r w:rsidRPr="00722343">
        <w:rPr>
          <w:rFonts w:ascii="Times New Roman" w:hAnsi="Times New Roman"/>
          <w:sz w:val="26"/>
          <w:szCs w:val="26"/>
        </w:rPr>
        <w:t>ây có bản cá tươi” là ổn rồi, để vậ</w:t>
      </w:r>
      <w:r w:rsidR="00EE2A9F" w:rsidRPr="00722343">
        <w:rPr>
          <w:rFonts w:ascii="Times New Roman" w:hAnsi="Times New Roman"/>
          <w:sz w:val="26"/>
          <w:szCs w:val="26"/>
        </w:rPr>
        <w:t>y cũng chẳng l</w:t>
      </w:r>
      <w:r w:rsidRPr="00722343">
        <w:rPr>
          <w:rFonts w:ascii="Times New Roman" w:hAnsi="Times New Roman"/>
          <w:sz w:val="26"/>
          <w:szCs w:val="26"/>
        </w:rPr>
        <w:t>àm sao. Có điều, những ý kiến ngườ</w:t>
      </w:r>
      <w:r w:rsidR="00EE2A9F" w:rsidRPr="00722343">
        <w:rPr>
          <w:rFonts w:ascii="Times New Roman" w:hAnsi="Times New Roman"/>
          <w:sz w:val="26"/>
          <w:szCs w:val="26"/>
        </w:rPr>
        <w:t>i ta</w:t>
      </w:r>
      <w:r w:rsidRPr="00722343">
        <w:rPr>
          <w:rFonts w:ascii="Times New Roman" w:hAnsi="Times New Roman"/>
          <w:sz w:val="26"/>
          <w:szCs w:val="26"/>
        </w:rPr>
        <w:t xml:space="preserve"> góp, không phải hoàn toàn không có lí. Có bốn ý kiế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thứ nhất: bỏ chữ tươi đi, chẳng lẽ lại bán cá ươn hay sao? Kể cũng phải. Đề Ở đây có bán cá là đủ. Còn tươi hay không, thì người ta sẽ chọ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thứ hai: bỏ chữ ở đây. Nghĩ kĩ, bỏ cũng được! Mà để cũng được. Để, với ý nghĩa phân biệt cửa hàng này với cửa hàng bên cạnh, người ta bán thứ khác. Bỏ đi thì biển thoáng hơn, dễ đ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thứ ba: bỏ hai chữ có bán, với lí là bày ra khoe hay sao mà phải đề là có bán. Lí này không vững lắm. Chỉ để mỗi một chữ cá không thôi thì trơ trụi, cửa hàng có bán cá thì phải đề bán cá là ph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thứ tư thì quá đáng. Nghe mùi tanh là biết có bán cả rồi! Nói thế thì bán gì cũng không cầ</w:t>
      </w:r>
      <w:r w:rsidR="00EE2A9F" w:rsidRPr="00722343">
        <w:rPr>
          <w:rFonts w:ascii="Times New Roman" w:hAnsi="Times New Roman"/>
          <w:sz w:val="26"/>
          <w:szCs w:val="26"/>
        </w:rPr>
        <w:t xml:space="preserve">n treo </w:t>
      </w:r>
      <w:r w:rsidRPr="00722343">
        <w:rPr>
          <w:rFonts w:ascii="Times New Roman" w:hAnsi="Times New Roman"/>
          <w:sz w:val="26"/>
          <w:szCs w:val="26"/>
        </w:rPr>
        <w:t>biển quảng cáo nữa. Thấy bày thứ gì tất nhiên là bán thứ ấy! Thế thì hết chuyệ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Ý kiến người khác góp có cái đúng, có cái sai, mình phải suy xét, rồi tùy từng trường hợp mà làm. Có chủ kiến là như vậy, chứ không phải khăng khăng giữ ý kiến ban đầu của mình. Như thế sẽ là bảo th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cái biển này thì có thể giữ nguyên cũng được. Còn muốn sửa cho thoáng, dễ đọc thì đề Bán c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ây còn là bài học về làm văn, viết câu văn thế nào cho ngắn gọn, cô đọng mà đủ ý.</w:t>
      </w:r>
    </w:p>
    <w:p w:rsidR="00904C1E" w:rsidRPr="00722343" w:rsidRDefault="00904C1E" w:rsidP="00FA7995">
      <w:pPr>
        <w:spacing w:before="120" w:after="0" w:line="360" w:lineRule="auto"/>
        <w:jc w:val="right"/>
        <w:rPr>
          <w:rFonts w:ascii="Times New Roman" w:hAnsi="Times New Roman"/>
          <w:i/>
          <w:sz w:val="26"/>
          <w:szCs w:val="26"/>
        </w:rPr>
      </w:pPr>
      <w:r w:rsidRPr="00722343">
        <w:rPr>
          <w:rFonts w:ascii="Times New Roman" w:hAnsi="Times New Roman"/>
          <w:i/>
          <w:sz w:val="26"/>
          <w:szCs w:val="26"/>
        </w:rPr>
        <w:t>(Theo Trương Chính, Bình giảng ngụ ngôn Việt Nam,</w:t>
      </w:r>
      <w:r w:rsidR="00FA7995" w:rsidRPr="00722343">
        <w:rPr>
          <w:rFonts w:ascii="Times New Roman" w:hAnsi="Times New Roman"/>
          <w:i/>
          <w:sz w:val="26"/>
          <w:szCs w:val="26"/>
        </w:rPr>
        <w:br/>
      </w:r>
      <w:r w:rsidRPr="00722343">
        <w:rPr>
          <w:rFonts w:ascii="Times New Roman" w:hAnsi="Times New Roman"/>
          <w:i/>
          <w:sz w:val="26"/>
          <w:szCs w:val="26"/>
        </w:rPr>
        <w:t>NXB Giáo dục)</w:t>
      </w:r>
    </w:p>
    <w:p w:rsidR="00FA7995" w:rsidRPr="00722343" w:rsidRDefault="00FA7995" w:rsidP="00FA7995">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6</w:t>
      </w:r>
      <w:r w:rsidR="00FA7995" w:rsidRPr="00722343">
        <w:rPr>
          <w:rFonts w:ascii="Times New Roman" w:hAnsi="Times New Roman"/>
        </w:rPr>
        <w:t>.</w:t>
      </w:r>
      <w:r w:rsidRPr="00722343">
        <w:rPr>
          <w:rFonts w:ascii="Times New Roman" w:hAnsi="Times New Roman"/>
        </w:rPr>
        <w:t xml:space="preserve"> LỢN CƯỚI, ÁO MỚI</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Đọc kĩ truyệ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w:t>
      </w:r>
      <w:r w:rsidR="00EE2A9F" w:rsidRPr="00722343">
        <w:rPr>
          <w:rFonts w:ascii="Times New Roman" w:hAnsi="Times New Roman"/>
          <w:sz w:val="26"/>
          <w:szCs w:val="26"/>
        </w:rPr>
        <w:t>ó</w:t>
      </w:r>
      <w:r w:rsidRPr="00722343">
        <w:rPr>
          <w:rFonts w:ascii="Times New Roman" w:hAnsi="Times New Roman"/>
          <w:sz w:val="26"/>
          <w:szCs w:val="26"/>
        </w:rPr>
        <w:t xml:space="preserve"> anh tính hay khoe của. Một</w:t>
      </w:r>
      <w:r w:rsidR="005015EB" w:rsidRPr="00722343">
        <w:rPr>
          <w:rFonts w:ascii="Times New Roman" w:hAnsi="Times New Roman"/>
          <w:sz w:val="26"/>
          <w:szCs w:val="26"/>
        </w:rPr>
        <w:t xml:space="preserve"> </w:t>
      </w:r>
      <w:r w:rsidRPr="00722343">
        <w:rPr>
          <w:rFonts w:ascii="Times New Roman" w:hAnsi="Times New Roman"/>
          <w:sz w:val="26"/>
          <w:szCs w:val="26"/>
        </w:rPr>
        <w:t>hôm,</w:t>
      </w:r>
      <w:r w:rsidR="005015EB" w:rsidRPr="00722343">
        <w:rPr>
          <w:rFonts w:ascii="Times New Roman" w:hAnsi="Times New Roman"/>
          <w:sz w:val="26"/>
          <w:szCs w:val="26"/>
        </w:rPr>
        <w:t xml:space="preserve"> </w:t>
      </w:r>
      <w:r w:rsidRPr="00722343">
        <w:rPr>
          <w:rFonts w:ascii="Times New Roman" w:hAnsi="Times New Roman"/>
          <w:sz w:val="26"/>
          <w:szCs w:val="26"/>
        </w:rPr>
        <w:t>may được cái áo mới,</w:t>
      </w:r>
      <w:r w:rsidR="005015EB" w:rsidRPr="00722343">
        <w:rPr>
          <w:rFonts w:ascii="Times New Roman" w:hAnsi="Times New Roman"/>
          <w:sz w:val="26"/>
          <w:szCs w:val="26"/>
        </w:rPr>
        <w:t xml:space="preserve"> </w:t>
      </w:r>
      <w:r w:rsidRPr="00722343">
        <w:rPr>
          <w:rFonts w:ascii="Times New Roman" w:hAnsi="Times New Roman"/>
          <w:sz w:val="26"/>
          <w:szCs w:val="26"/>
        </w:rPr>
        <w:t>liền</w:t>
      </w:r>
      <w:r w:rsidR="005015EB" w:rsidRPr="00722343">
        <w:rPr>
          <w:rFonts w:ascii="Times New Roman" w:hAnsi="Times New Roman"/>
          <w:sz w:val="26"/>
          <w:szCs w:val="26"/>
        </w:rPr>
        <w:t xml:space="preserve"> </w:t>
      </w:r>
      <w:r w:rsidRPr="00722343">
        <w:rPr>
          <w:rFonts w:ascii="Times New Roman" w:hAnsi="Times New Roman"/>
          <w:sz w:val="26"/>
          <w:szCs w:val="26"/>
        </w:rPr>
        <w:t>đem</w:t>
      </w:r>
      <w:r w:rsidR="009F223E" w:rsidRPr="00722343">
        <w:rPr>
          <w:rFonts w:ascii="Times New Roman" w:hAnsi="Times New Roman"/>
          <w:sz w:val="26"/>
          <w:szCs w:val="26"/>
        </w:rPr>
        <w:t xml:space="preserve"> </w:t>
      </w:r>
      <w:r w:rsidRPr="00722343">
        <w:rPr>
          <w:rFonts w:ascii="Times New Roman" w:hAnsi="Times New Roman"/>
          <w:sz w:val="26"/>
          <w:szCs w:val="26"/>
        </w:rPr>
        <w:t>ra mặc, rồi đứng hóng ở cửa, đợi</w:t>
      </w:r>
      <w:r w:rsidR="005015EB" w:rsidRPr="00722343">
        <w:rPr>
          <w:rFonts w:ascii="Times New Roman" w:hAnsi="Times New Roman"/>
          <w:sz w:val="26"/>
          <w:szCs w:val="26"/>
        </w:rPr>
        <w:t xml:space="preserve"> </w:t>
      </w:r>
      <w:r w:rsidRPr="00722343">
        <w:rPr>
          <w:rFonts w:ascii="Times New Roman" w:hAnsi="Times New Roman"/>
          <w:sz w:val="26"/>
          <w:szCs w:val="26"/>
        </w:rPr>
        <w:t>có</w:t>
      </w:r>
      <w:r w:rsidR="005015EB" w:rsidRPr="00722343">
        <w:rPr>
          <w:rFonts w:ascii="Times New Roman" w:hAnsi="Times New Roman"/>
          <w:sz w:val="26"/>
          <w:szCs w:val="26"/>
        </w:rPr>
        <w:t xml:space="preserve"> </w:t>
      </w:r>
      <w:r w:rsidRPr="00722343">
        <w:rPr>
          <w:rFonts w:ascii="Times New Roman" w:hAnsi="Times New Roman"/>
          <w:sz w:val="26"/>
          <w:szCs w:val="26"/>
        </w:rPr>
        <w:t>ai</w:t>
      </w:r>
      <w:r w:rsidR="005015EB" w:rsidRPr="00722343">
        <w:rPr>
          <w:rFonts w:ascii="Times New Roman" w:hAnsi="Times New Roman"/>
          <w:sz w:val="26"/>
          <w:szCs w:val="26"/>
        </w:rPr>
        <w:t xml:space="preserve"> </w:t>
      </w:r>
      <w:r w:rsidRPr="00722343">
        <w:rPr>
          <w:rFonts w:ascii="Times New Roman" w:hAnsi="Times New Roman"/>
          <w:sz w:val="26"/>
          <w:szCs w:val="26"/>
        </w:rPr>
        <w:t>đi</w:t>
      </w:r>
      <w:r w:rsidR="005015EB" w:rsidRPr="00722343">
        <w:rPr>
          <w:rFonts w:ascii="Times New Roman" w:hAnsi="Times New Roman"/>
          <w:sz w:val="26"/>
          <w:szCs w:val="26"/>
        </w:rPr>
        <w:t xml:space="preserve"> </w:t>
      </w:r>
      <w:r w:rsidRPr="00722343">
        <w:rPr>
          <w:rFonts w:ascii="Times New Roman" w:hAnsi="Times New Roman"/>
          <w:sz w:val="26"/>
          <w:szCs w:val="26"/>
        </w:rPr>
        <w:t>qua người ta khen.</w:t>
      </w:r>
      <w:r w:rsidR="005015EB" w:rsidRPr="00722343">
        <w:rPr>
          <w:rFonts w:ascii="Times New Roman" w:hAnsi="Times New Roman"/>
          <w:sz w:val="26"/>
          <w:szCs w:val="26"/>
        </w:rPr>
        <w:t xml:space="preserve"> </w:t>
      </w:r>
      <w:r w:rsidRPr="00722343">
        <w:rPr>
          <w:rFonts w:ascii="Times New Roman" w:hAnsi="Times New Roman"/>
          <w:sz w:val="26"/>
          <w:szCs w:val="26"/>
        </w:rPr>
        <w:t>Đứng</w:t>
      </w:r>
      <w:r w:rsidR="005015EB" w:rsidRPr="00722343">
        <w:rPr>
          <w:rFonts w:ascii="Times New Roman" w:hAnsi="Times New Roman"/>
          <w:sz w:val="26"/>
          <w:szCs w:val="26"/>
        </w:rPr>
        <w:t xml:space="preserve"> </w:t>
      </w:r>
      <w:r w:rsidRPr="00722343">
        <w:rPr>
          <w:rFonts w:ascii="Times New Roman" w:hAnsi="Times New Roman"/>
          <w:sz w:val="26"/>
          <w:szCs w:val="26"/>
        </w:rPr>
        <w:t>mãi</w:t>
      </w:r>
      <w:r w:rsidR="009F223E" w:rsidRPr="00722343">
        <w:rPr>
          <w:rFonts w:ascii="Times New Roman" w:hAnsi="Times New Roman"/>
          <w:sz w:val="26"/>
          <w:szCs w:val="26"/>
        </w:rPr>
        <w:t xml:space="preserve"> </w:t>
      </w:r>
      <w:r w:rsidRPr="00722343">
        <w:rPr>
          <w:rFonts w:ascii="Times New Roman" w:hAnsi="Times New Roman"/>
          <w:sz w:val="26"/>
          <w:szCs w:val="26"/>
        </w:rPr>
        <w:t>từ sáng đến chiều chả thấy ai hỏi cả, anh ta tức lắ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ang tức tối, chợt thấy một anh, tính cũng hay khoe, tất tưởi chạy đến hỏi t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Bác có thấy con lợn cưới của tôi chạy qua đây k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Anh kia liền giơ ngay vạt áo ra, b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ừ lúc tôi mặc cái áo mới này, tôi chẳng thấy con lợn nào chạy qua đây c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uyện Lợn cưới, </w:t>
      </w:r>
      <w:r w:rsidR="00EE2A9F" w:rsidRPr="00722343">
        <w:rPr>
          <w:rFonts w:ascii="Times New Roman" w:hAnsi="Times New Roman"/>
          <w:sz w:val="26"/>
          <w:szCs w:val="26"/>
        </w:rPr>
        <w:t>á</w:t>
      </w:r>
      <w:r w:rsidRPr="00722343">
        <w:rPr>
          <w:rFonts w:ascii="Times New Roman" w:hAnsi="Times New Roman"/>
          <w:sz w:val="26"/>
          <w:szCs w:val="26"/>
        </w:rPr>
        <w:t>o mới thuộc thể loại nào?</w:t>
      </w:r>
    </w:p>
    <w:p w:rsidR="009F223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ngụ ngôn.</w:t>
      </w:r>
    </w:p>
    <w:p w:rsidR="009F223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Truyện thần thoại.</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cổ tích.</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c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Hai nhân vật chính trong truyện có điểm nào chung?</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ều là những người giàu có.</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ều là những người thích khoe khoang.</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ều là những người giàu có nhưng bủn xỉn.</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ều là những người nghèo khó nhưng ham làm già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ối tượ</w:t>
      </w:r>
      <w:r w:rsidR="00EE2A9F" w:rsidRPr="00722343">
        <w:rPr>
          <w:rFonts w:ascii="Times New Roman" w:hAnsi="Times New Roman"/>
          <w:sz w:val="26"/>
          <w:szCs w:val="26"/>
        </w:rPr>
        <w:t>ng đ</w:t>
      </w:r>
      <w:r w:rsidRPr="00722343">
        <w:rPr>
          <w:rFonts w:ascii="Times New Roman" w:hAnsi="Times New Roman"/>
          <w:sz w:val="26"/>
          <w:szCs w:val="26"/>
        </w:rPr>
        <w:t xml:space="preserve">ược đề cập đến trong truyện Lợn cưới, </w:t>
      </w:r>
      <w:r w:rsidR="00EE2A9F" w:rsidRPr="00722343">
        <w:rPr>
          <w:rFonts w:ascii="Times New Roman" w:hAnsi="Times New Roman"/>
          <w:sz w:val="26"/>
          <w:szCs w:val="26"/>
        </w:rPr>
        <w:t>á</w:t>
      </w:r>
      <w:r w:rsidRPr="00722343">
        <w:rPr>
          <w:rFonts w:ascii="Times New Roman" w:hAnsi="Times New Roman"/>
          <w:sz w:val="26"/>
          <w:szCs w:val="26"/>
        </w:rPr>
        <w:t>o mới là gì?</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ính cách khoe khoang của hai người.</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on lợn cưới bị sổng chuồ</w:t>
      </w:r>
      <w:r w:rsidR="009F223E" w:rsidRPr="00722343">
        <w:rPr>
          <w:rFonts w:ascii="Times New Roman" w:hAnsi="Times New Roman"/>
          <w:sz w:val="26"/>
          <w:szCs w:val="26"/>
        </w:rPr>
        <w:t>ng.</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ái áo mới.</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lợn cưới và cái áo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4.</w:t>
      </w:r>
      <w:r w:rsidR="005015EB" w:rsidRPr="00722343">
        <w:rPr>
          <w:rFonts w:ascii="Times New Roman" w:hAnsi="Times New Roman"/>
          <w:sz w:val="26"/>
          <w:szCs w:val="26"/>
        </w:rPr>
        <w:t xml:space="preserve"> </w:t>
      </w:r>
      <w:r w:rsidRPr="00722343">
        <w:rPr>
          <w:rFonts w:ascii="Times New Roman" w:hAnsi="Times New Roman"/>
          <w:sz w:val="26"/>
          <w:szCs w:val="26"/>
        </w:rPr>
        <w:t>Truyện Lợn cưới, áo mới phê phán điều gì?</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ính cách khoa trương, khoe của.</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gười thích chưng diện đồ mới.</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gười hỏi nhưng không trả lời cụ thể.</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ái độ thiếu khiếm nhã đối với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Ngụ ý của người hỏi trong truyện là gì?</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o mọi</w:t>
      </w:r>
      <w:r w:rsidR="005015EB" w:rsidRPr="00722343">
        <w:rPr>
          <w:rFonts w:ascii="Times New Roman" w:hAnsi="Times New Roman"/>
          <w:sz w:val="26"/>
          <w:szCs w:val="26"/>
        </w:rPr>
        <w:t xml:space="preserve"> </w:t>
      </w:r>
      <w:r w:rsidRPr="00722343">
        <w:rPr>
          <w:rFonts w:ascii="Times New Roman" w:hAnsi="Times New Roman"/>
          <w:sz w:val="26"/>
          <w:szCs w:val="26"/>
        </w:rPr>
        <w:t>người biết</w:t>
      </w:r>
      <w:r w:rsidR="005015EB" w:rsidRPr="00722343">
        <w:rPr>
          <w:rFonts w:ascii="Times New Roman" w:hAnsi="Times New Roman"/>
          <w:sz w:val="26"/>
          <w:szCs w:val="26"/>
        </w:rPr>
        <w:t xml:space="preserve"> </w:t>
      </w:r>
      <w:r w:rsidRPr="00722343">
        <w:rPr>
          <w:rFonts w:ascii="Times New Roman" w:hAnsi="Times New Roman"/>
          <w:sz w:val="26"/>
          <w:szCs w:val="26"/>
        </w:rPr>
        <w:t>rằng</w:t>
      </w:r>
      <w:r w:rsidR="005015EB" w:rsidRPr="00722343">
        <w:rPr>
          <w:rFonts w:ascii="Times New Roman" w:hAnsi="Times New Roman"/>
          <w:sz w:val="26"/>
          <w:szCs w:val="26"/>
        </w:rPr>
        <w:t xml:space="preserve"> </w:t>
      </w:r>
      <w:r w:rsidRPr="00722343">
        <w:rPr>
          <w:rFonts w:ascii="Times New Roman" w:hAnsi="Times New Roman"/>
          <w:sz w:val="26"/>
          <w:szCs w:val="26"/>
        </w:rPr>
        <w:t>mình</w:t>
      </w:r>
      <w:r w:rsidR="005015EB" w:rsidRPr="00722343">
        <w:rPr>
          <w:rFonts w:ascii="Times New Roman" w:hAnsi="Times New Roman"/>
          <w:sz w:val="26"/>
          <w:szCs w:val="26"/>
        </w:rPr>
        <w:t xml:space="preserve"> </w:t>
      </w:r>
      <w:r w:rsidRPr="00722343">
        <w:rPr>
          <w:rFonts w:ascii="Times New Roman" w:hAnsi="Times New Roman"/>
          <w:sz w:val="26"/>
          <w:szCs w:val="26"/>
        </w:rPr>
        <w:t>bị mất một con lợn</w:t>
      </w:r>
      <w:r w:rsidR="005015EB" w:rsidRPr="00722343">
        <w:rPr>
          <w:rFonts w:ascii="Times New Roman" w:hAnsi="Times New Roman"/>
          <w:sz w:val="26"/>
          <w:szCs w:val="26"/>
        </w:rPr>
        <w:t xml:space="preserve"> </w:t>
      </w:r>
      <w:r w:rsidRPr="00722343">
        <w:rPr>
          <w:rFonts w:ascii="Times New Roman" w:hAnsi="Times New Roman"/>
          <w:sz w:val="26"/>
          <w:szCs w:val="26"/>
        </w:rPr>
        <w:t>cưới.</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o mọi</w:t>
      </w:r>
      <w:r w:rsidR="005015EB" w:rsidRPr="00722343">
        <w:rPr>
          <w:rFonts w:ascii="Times New Roman" w:hAnsi="Times New Roman"/>
          <w:sz w:val="26"/>
          <w:szCs w:val="26"/>
        </w:rPr>
        <w:t xml:space="preserve"> </w:t>
      </w:r>
      <w:r w:rsidRPr="00722343">
        <w:rPr>
          <w:rFonts w:ascii="Times New Roman" w:hAnsi="Times New Roman"/>
          <w:sz w:val="26"/>
          <w:szCs w:val="26"/>
        </w:rPr>
        <w:t>người biết</w:t>
      </w:r>
      <w:r w:rsidR="005015EB" w:rsidRPr="00722343">
        <w:rPr>
          <w:rFonts w:ascii="Times New Roman" w:hAnsi="Times New Roman"/>
          <w:sz w:val="26"/>
          <w:szCs w:val="26"/>
        </w:rPr>
        <w:t xml:space="preserve"> </w:t>
      </w:r>
      <w:r w:rsidRPr="00722343">
        <w:rPr>
          <w:rFonts w:ascii="Times New Roman" w:hAnsi="Times New Roman"/>
          <w:sz w:val="26"/>
          <w:szCs w:val="26"/>
        </w:rPr>
        <w:t>rằng</w:t>
      </w:r>
      <w:r w:rsidR="005015EB" w:rsidRPr="00722343">
        <w:rPr>
          <w:rFonts w:ascii="Times New Roman" w:hAnsi="Times New Roman"/>
          <w:sz w:val="26"/>
          <w:szCs w:val="26"/>
        </w:rPr>
        <w:t xml:space="preserve"> </w:t>
      </w:r>
      <w:r w:rsidRPr="00722343">
        <w:rPr>
          <w:rFonts w:ascii="Times New Roman" w:hAnsi="Times New Roman"/>
          <w:sz w:val="26"/>
          <w:szCs w:val="26"/>
        </w:rPr>
        <w:t>mình</w:t>
      </w:r>
      <w:r w:rsidR="005015EB" w:rsidRPr="00722343">
        <w:rPr>
          <w:rFonts w:ascii="Times New Roman" w:hAnsi="Times New Roman"/>
          <w:sz w:val="26"/>
          <w:szCs w:val="26"/>
        </w:rPr>
        <w:t xml:space="preserve"> </w:t>
      </w:r>
      <w:r w:rsidRPr="00722343">
        <w:rPr>
          <w:rFonts w:ascii="Times New Roman" w:hAnsi="Times New Roman"/>
          <w:sz w:val="26"/>
          <w:szCs w:val="26"/>
        </w:rPr>
        <w:t>có một con lợn cưới,</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Nhờ mọi</w:t>
      </w:r>
      <w:r w:rsidR="005015EB" w:rsidRPr="00722343">
        <w:rPr>
          <w:rFonts w:ascii="Times New Roman" w:hAnsi="Times New Roman"/>
          <w:sz w:val="26"/>
          <w:szCs w:val="26"/>
        </w:rPr>
        <w:t xml:space="preserve"> </w:t>
      </w:r>
      <w:r w:rsidR="00904C1E" w:rsidRPr="00722343">
        <w:rPr>
          <w:rFonts w:ascii="Times New Roman" w:hAnsi="Times New Roman"/>
          <w:sz w:val="26"/>
          <w:szCs w:val="26"/>
        </w:rPr>
        <w:t>người tìm</w:t>
      </w:r>
      <w:r w:rsidR="005015EB" w:rsidRPr="00722343">
        <w:rPr>
          <w:rFonts w:ascii="Times New Roman" w:hAnsi="Times New Roman"/>
          <w:sz w:val="26"/>
          <w:szCs w:val="26"/>
        </w:rPr>
        <w:t xml:space="preserve"> </w:t>
      </w:r>
      <w:r w:rsidR="00904C1E" w:rsidRPr="00722343">
        <w:rPr>
          <w:rFonts w:ascii="Times New Roman" w:hAnsi="Times New Roman"/>
          <w:sz w:val="26"/>
          <w:szCs w:val="26"/>
        </w:rPr>
        <w:t>giúp</w:t>
      </w:r>
      <w:r w:rsidR="005015EB" w:rsidRPr="00722343">
        <w:rPr>
          <w:rFonts w:ascii="Times New Roman" w:hAnsi="Times New Roman"/>
          <w:sz w:val="26"/>
          <w:szCs w:val="26"/>
        </w:rPr>
        <w:t xml:space="preserve"> </w:t>
      </w:r>
      <w:r w:rsidR="00904C1E" w:rsidRPr="00722343">
        <w:rPr>
          <w:rFonts w:ascii="Times New Roman" w:hAnsi="Times New Roman"/>
          <w:sz w:val="26"/>
          <w:szCs w:val="26"/>
        </w:rPr>
        <w:t>mình</w:t>
      </w:r>
      <w:r w:rsidR="005015EB" w:rsidRPr="00722343">
        <w:rPr>
          <w:rFonts w:ascii="Times New Roman" w:hAnsi="Times New Roman"/>
          <w:sz w:val="26"/>
          <w:szCs w:val="26"/>
        </w:rPr>
        <w:t xml:space="preserve"> </w:t>
      </w:r>
      <w:r w:rsidR="00904C1E" w:rsidRPr="00722343">
        <w:rPr>
          <w:rFonts w:ascii="Times New Roman" w:hAnsi="Times New Roman"/>
          <w:sz w:val="26"/>
          <w:szCs w:val="26"/>
        </w:rPr>
        <w:t>con lợn bị mất.</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00EE2A9F" w:rsidRPr="00722343">
        <w:rPr>
          <w:rFonts w:ascii="Times New Roman" w:hAnsi="Times New Roman"/>
          <w:sz w:val="26"/>
          <w:szCs w:val="26"/>
        </w:rPr>
        <w:t>Cho</w:t>
      </w:r>
      <w:r w:rsidRPr="00722343">
        <w:rPr>
          <w:rFonts w:ascii="Times New Roman" w:hAnsi="Times New Roman"/>
          <w:sz w:val="26"/>
          <w:szCs w:val="26"/>
        </w:rPr>
        <w:t xml:space="preserve"> mọi</w:t>
      </w:r>
      <w:r w:rsidR="005015EB" w:rsidRPr="00722343">
        <w:rPr>
          <w:rFonts w:ascii="Times New Roman" w:hAnsi="Times New Roman"/>
          <w:sz w:val="26"/>
          <w:szCs w:val="26"/>
        </w:rPr>
        <w:t xml:space="preserve"> </w:t>
      </w:r>
      <w:r w:rsidRPr="00722343">
        <w:rPr>
          <w:rFonts w:ascii="Times New Roman" w:hAnsi="Times New Roman"/>
          <w:sz w:val="26"/>
          <w:szCs w:val="26"/>
        </w:rPr>
        <w:t>người biết</w:t>
      </w:r>
      <w:r w:rsidR="005015EB" w:rsidRPr="00722343">
        <w:rPr>
          <w:rFonts w:ascii="Times New Roman" w:hAnsi="Times New Roman"/>
          <w:sz w:val="26"/>
          <w:szCs w:val="26"/>
        </w:rPr>
        <w:t xml:space="preserve"> </w:t>
      </w:r>
      <w:r w:rsidRPr="00722343">
        <w:rPr>
          <w:rFonts w:ascii="Times New Roman" w:hAnsi="Times New Roman"/>
          <w:sz w:val="26"/>
          <w:szCs w:val="26"/>
        </w:rPr>
        <w:t>rằng</w:t>
      </w:r>
      <w:r w:rsidR="005015EB" w:rsidRPr="00722343">
        <w:rPr>
          <w:rFonts w:ascii="Times New Roman" w:hAnsi="Times New Roman"/>
          <w:sz w:val="26"/>
          <w:szCs w:val="26"/>
        </w:rPr>
        <w:t xml:space="preserve"> </w:t>
      </w:r>
      <w:r w:rsidRPr="00722343">
        <w:rPr>
          <w:rFonts w:ascii="Times New Roman" w:hAnsi="Times New Roman"/>
          <w:sz w:val="26"/>
          <w:szCs w:val="26"/>
        </w:rPr>
        <w:t>mình</w:t>
      </w:r>
      <w:r w:rsidR="005015EB" w:rsidRPr="00722343">
        <w:rPr>
          <w:rFonts w:ascii="Times New Roman" w:hAnsi="Times New Roman"/>
          <w:sz w:val="26"/>
          <w:szCs w:val="26"/>
        </w:rPr>
        <w:t xml:space="preserve"> </w:t>
      </w:r>
      <w:r w:rsidRPr="00722343">
        <w:rPr>
          <w:rFonts w:ascii="Times New Roman" w:hAnsi="Times New Roman"/>
          <w:sz w:val="26"/>
          <w:szCs w:val="26"/>
        </w:rPr>
        <w:t>sắp cưới v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truyện, khi được hỏi có thấy con lợn cưới chạ</w:t>
      </w:r>
      <w:r w:rsidR="00EE2A9F" w:rsidRPr="00722343">
        <w:rPr>
          <w:rFonts w:ascii="Times New Roman" w:hAnsi="Times New Roman"/>
          <w:sz w:val="26"/>
          <w:szCs w:val="26"/>
        </w:rPr>
        <w:t>y qua đ</w:t>
      </w:r>
      <w:r w:rsidRPr="00722343">
        <w:rPr>
          <w:rFonts w:ascii="Times New Roman" w:hAnsi="Times New Roman"/>
          <w:sz w:val="26"/>
          <w:szCs w:val="26"/>
        </w:rPr>
        <w:t>ây hay không, ngư</w:t>
      </w:r>
      <w:r w:rsidR="00EE2A9F" w:rsidRPr="00722343">
        <w:rPr>
          <w:rFonts w:ascii="Times New Roman" w:hAnsi="Times New Roman"/>
          <w:sz w:val="26"/>
          <w:szCs w:val="26"/>
        </w:rPr>
        <w:t>ờ</w:t>
      </w:r>
      <w:r w:rsidRPr="00722343">
        <w:rPr>
          <w:rFonts w:ascii="Times New Roman" w:hAnsi="Times New Roman"/>
          <w:sz w:val="26"/>
          <w:szCs w:val="26"/>
        </w:rPr>
        <w:t>i kia đã trả lời thế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thấy con lợn cưới chạy qua.</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ừ lúc mặc chiếc áo cưới mới, anh ta thấy có một c</w:t>
      </w:r>
      <w:r w:rsidR="00EE2A9F" w:rsidRPr="00722343">
        <w:rPr>
          <w:rFonts w:ascii="Times New Roman" w:hAnsi="Times New Roman"/>
          <w:sz w:val="26"/>
          <w:szCs w:val="26"/>
        </w:rPr>
        <w:t>o</w:t>
      </w:r>
      <w:r w:rsidRPr="00722343">
        <w:rPr>
          <w:rFonts w:ascii="Times New Roman" w:hAnsi="Times New Roman"/>
          <w:sz w:val="26"/>
          <w:szCs w:val="26"/>
        </w:rPr>
        <w:t>n lợn chạy qua.</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ừ lúc mặc chiếc áo cưới mới, anh ta chẳng thấy con lợn chạy nào chạy qua cả.</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Anh ta trả lời không rõ rà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Mục đích của nhân vật trong truyện khi trả lời câu hỏi có thấy lợn không là gì?</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ể cho người kia không hỏi nữa.</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ể cho người kia xấu hổ vì đã khoe con lợn cưới,</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ể cho mọi người biết rằng mình có cái áo mới.</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ể cho người kia không tìm ra con lợn cư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Lợn cưới, áo mớ</w:t>
      </w:r>
      <w:r w:rsidR="00EE2A9F" w:rsidRPr="00722343">
        <w:rPr>
          <w:rFonts w:ascii="Times New Roman" w:hAnsi="Times New Roman"/>
          <w:sz w:val="26"/>
          <w:szCs w:val="26"/>
        </w:rPr>
        <w:t>i khuyên chúng ta đ</w:t>
      </w:r>
      <w:r w:rsidRPr="00722343">
        <w:rPr>
          <w:rFonts w:ascii="Times New Roman" w:hAnsi="Times New Roman"/>
          <w:sz w:val="26"/>
          <w:szCs w:val="26"/>
        </w:rPr>
        <w:t>iều gì?</w:t>
      </w:r>
    </w:p>
    <w:p w:rsidR="00904C1E" w:rsidRPr="00722343" w:rsidRDefault="00EE2A9F"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Không</w:t>
      </w:r>
      <w:r w:rsidR="00904C1E" w:rsidRPr="00722343">
        <w:rPr>
          <w:rFonts w:ascii="Times New Roman" w:hAnsi="Times New Roman"/>
          <w:sz w:val="26"/>
          <w:szCs w:val="26"/>
        </w:rPr>
        <w:t xml:space="preserve"> nên có tính cách khoe khoang, khuếch trương bản thân.</w:t>
      </w:r>
    </w:p>
    <w:p w:rsidR="009F223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 Không nên nói năng thiếu lịch sự, nhất là với người lớn tuổi,</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ần thể hiện thái độ tôn trọng đối với người khác, nhất là trong lời nói và hành độ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ần nhìn nhận đúng bản thân, không nên khoe khoang quá sự th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đúng về truyện Lợn cưới, áo mớ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mượn chuyện đồ vật, loài vật để nói chuyện ng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mượn chuyện đồ vật, loài vật để nói chuyện đồ vật, loài vật.</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mượn chuyện người để nói chuyện ng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w:t>
      </w:r>
      <w:r w:rsidR="00EE2A9F" w:rsidRPr="00722343">
        <w:rPr>
          <w:rFonts w:ascii="Times New Roman" w:hAnsi="Times New Roman"/>
          <w:sz w:val="26"/>
          <w:szCs w:val="26"/>
        </w:rPr>
        <w:t>n</w:t>
      </w:r>
      <w:r w:rsidRPr="00722343">
        <w:rPr>
          <w:rFonts w:ascii="Times New Roman" w:hAnsi="Times New Roman"/>
          <w:sz w:val="26"/>
          <w:szCs w:val="26"/>
        </w:rPr>
        <w:t xml:space="preserve"> mượn chuyện người để nói chuyện đồ vật, loài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Điể</w:t>
      </w:r>
      <w:r w:rsidR="00EE2A9F" w:rsidRPr="00722343">
        <w:rPr>
          <w:rFonts w:ascii="Times New Roman" w:hAnsi="Times New Roman"/>
          <w:sz w:val="26"/>
          <w:szCs w:val="26"/>
        </w:rPr>
        <w:t>m giố</w:t>
      </w:r>
      <w:r w:rsidRPr="00722343">
        <w:rPr>
          <w:rFonts w:ascii="Times New Roman" w:hAnsi="Times New Roman"/>
          <w:sz w:val="26"/>
          <w:szCs w:val="26"/>
        </w:rPr>
        <w:t>ng nhau giữa truyện ngụ ngôn và truyện cười là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ều có những yếu tố tưởng tượng kì ả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ều có những chi tiết gây cười cho người đọc, người nghe và mang hàm ý răn dạy con người.</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ều có những nhân vật thần kì, có khả năng phi thườ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ều có tính chất phê phán, châm biếm.</w:t>
      </w:r>
    </w:p>
    <w:p w:rsidR="00904C1E" w:rsidRPr="00722343" w:rsidRDefault="009F223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èu những cái bất hợp lí trong câu hỏi và lời đáp của hai nhân vật trong truyện Lợn cưới, áo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Lợn cưới, áo mới phê phán tính khoe khoang của hai anh chàng có tính khoe khoang. Tính khoe khoang của họ thể hiện trong câu hỏi và câu trả lời. Chính sự bất hợp lí trong việc hỏi và trả lời đã làm bật ra tình tiết gây c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ối với người hỏi: Khi hỏi về con lợn sổng chuồng của mình, đáng lẽ anh ta phải mô tả con lợn thế nào, đ</w:t>
      </w:r>
      <w:r w:rsidR="00EE2A9F" w:rsidRPr="00722343">
        <w:rPr>
          <w:rFonts w:ascii="Times New Roman" w:hAnsi="Times New Roman"/>
          <w:sz w:val="26"/>
          <w:szCs w:val="26"/>
        </w:rPr>
        <w:t>ó</w:t>
      </w:r>
      <w:r w:rsidRPr="00722343">
        <w:rPr>
          <w:rFonts w:ascii="Times New Roman" w:hAnsi="Times New Roman"/>
          <w:sz w:val="26"/>
          <w:szCs w:val="26"/>
        </w:rPr>
        <w:t xml:space="preserve"> chính là đặc điểm của con lợn, nó to hay nhỏ</w:t>
      </w:r>
      <w:r w:rsidR="00EE2A9F" w:rsidRPr="00722343">
        <w:rPr>
          <w:rFonts w:ascii="Times New Roman" w:hAnsi="Times New Roman"/>
          <w:sz w:val="26"/>
          <w:szCs w:val="26"/>
        </w:rPr>
        <w:t>, màu lông thế</w:t>
      </w:r>
      <w:r w:rsidRPr="00722343">
        <w:rPr>
          <w:rFonts w:ascii="Times New Roman" w:hAnsi="Times New Roman"/>
          <w:sz w:val="26"/>
          <w:szCs w:val="26"/>
        </w:rPr>
        <w:t xml:space="preserve"> nào, mậ</w:t>
      </w:r>
      <w:r w:rsidR="00EE2A9F" w:rsidRPr="00722343">
        <w:rPr>
          <w:rFonts w:ascii="Times New Roman" w:hAnsi="Times New Roman"/>
          <w:sz w:val="26"/>
          <w:szCs w:val="26"/>
        </w:rPr>
        <w:t>p ố</w:t>
      </w:r>
      <w:r w:rsidRPr="00722343">
        <w:rPr>
          <w:rFonts w:ascii="Times New Roman" w:hAnsi="Times New Roman"/>
          <w:sz w:val="26"/>
          <w:szCs w:val="26"/>
        </w:rPr>
        <w:t xml:space="preserve">m ra sao... đằng này anh ta lại hỏi con lợn cưới. Chắc chắn là con lợn cưới </w:t>
      </w:r>
      <w:r w:rsidRPr="00722343">
        <w:rPr>
          <w:rFonts w:ascii="Times New Roman" w:hAnsi="Times New Roman"/>
          <w:sz w:val="26"/>
          <w:szCs w:val="26"/>
        </w:rPr>
        <w:lastRenderedPageBreak/>
        <w:t>không thể phân biệt được với một con lợn nào khác, vì thông tin cưới không thu hẹp danh từ con lợn, từ cưới chỉ</w:t>
      </w:r>
      <w:r w:rsidR="00EE2A9F" w:rsidRPr="00722343">
        <w:rPr>
          <w:rFonts w:ascii="Times New Roman" w:hAnsi="Times New Roman"/>
          <w:sz w:val="26"/>
          <w:szCs w:val="26"/>
        </w:rPr>
        <w:t xml:space="preserve"> l</w:t>
      </w:r>
      <w:r w:rsidRPr="00722343">
        <w:rPr>
          <w:rFonts w:ascii="Times New Roman" w:hAnsi="Times New Roman"/>
          <w:sz w:val="26"/>
          <w:szCs w:val="26"/>
        </w:rPr>
        <w:t>à từ thừa trong đó. Chắc hẳn người hỏi không đần độn</w:t>
      </w:r>
      <w:r w:rsidR="009F223E" w:rsidRPr="00722343">
        <w:rPr>
          <w:rFonts w:ascii="Times New Roman" w:hAnsi="Times New Roman"/>
          <w:sz w:val="26"/>
          <w:szCs w:val="26"/>
        </w:rPr>
        <w:t xml:space="preserve"> </w:t>
      </w:r>
      <w:r w:rsidRPr="00722343">
        <w:rPr>
          <w:rFonts w:ascii="Times New Roman" w:hAnsi="Times New Roman"/>
          <w:sz w:val="26"/>
          <w:szCs w:val="26"/>
        </w:rPr>
        <w:t>đến mức đưa ra câu hỏi ngớ ngẩn như vậy, vấn đề là anh ta khoe con lợn cưới của mì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ố</w:t>
      </w:r>
      <w:r w:rsidR="00EE2A9F" w:rsidRPr="00722343">
        <w:rPr>
          <w:rFonts w:ascii="Times New Roman" w:hAnsi="Times New Roman"/>
          <w:sz w:val="26"/>
          <w:szCs w:val="26"/>
        </w:rPr>
        <w:t>i</w:t>
      </w:r>
      <w:r w:rsidRPr="00722343">
        <w:rPr>
          <w:rFonts w:ascii="Times New Roman" w:hAnsi="Times New Roman"/>
          <w:sz w:val="26"/>
          <w:szCs w:val="26"/>
        </w:rPr>
        <w:t xml:space="preserve"> với người trả lời: câu trả lời của người này cũng bất hợp lí. Đáng lẽ khi được hỏi thấy con lợn không, anh ta phải trả lời thấy hoặc không. Nếu có thêm chi tiết phụ trợ tăng tính khẳng định thì anh ta có thể thêm từ chỉ thời gian, như vậy thì câu trả lời của anh ta sẽ thuyết phục người hỏi. Câu trả lời của anh thừa chi tiết cái áo mới. Chi tiết này không xuất hiện trong câu cũng không làm mất đi giá trị câu trả lời. Nếu thay từ cái áo mới bằng một từ chỉ thời gian thì câu trả lời củ</w:t>
      </w:r>
      <w:r w:rsidR="00EE2A9F" w:rsidRPr="00722343">
        <w:rPr>
          <w:rFonts w:ascii="Times New Roman" w:hAnsi="Times New Roman"/>
          <w:sz w:val="26"/>
          <w:szCs w:val="26"/>
        </w:rPr>
        <w:t>a anh ta</w:t>
      </w:r>
      <w:r w:rsidRPr="00722343">
        <w:rPr>
          <w:rFonts w:ascii="Times New Roman" w:hAnsi="Times New Roman"/>
          <w:sz w:val="26"/>
          <w:szCs w:val="26"/>
        </w:rPr>
        <w:t xml:space="preserve"> hoàn hảo. Ví dụ, anh ta có thể nói: Từ sáng đến giờ tôi không thấy con lợ</w:t>
      </w:r>
      <w:r w:rsidR="00EE2A9F" w:rsidRPr="00722343">
        <w:rPr>
          <w:rFonts w:ascii="Times New Roman" w:hAnsi="Times New Roman"/>
          <w:sz w:val="26"/>
          <w:szCs w:val="26"/>
        </w:rPr>
        <w:t>n nào ch</w:t>
      </w:r>
      <w:r w:rsidRPr="00722343">
        <w:rPr>
          <w:rFonts w:ascii="Times New Roman" w:hAnsi="Times New Roman"/>
          <w:sz w:val="26"/>
          <w:szCs w:val="26"/>
        </w:rPr>
        <w:t>ạy qua cả. Cũng tương tự như người hỏi, người trả lời có thể trả lời hay nhất, thuyết phục nhất, tuy nhiên, vấn đề là anh ta muốn khoe chiếc áo mới. Chính tính khoe khoang của hai người đã tạo ra câu hỏi và câu trả lời rất bất hợp lí. Chi tiết này tạo ra giá trị phê phán cũng như tiếng cười cho truyện.</w:t>
      </w:r>
    </w:p>
    <w:p w:rsidR="009F223E" w:rsidRPr="00722343" w:rsidRDefault="009F223E" w:rsidP="009F223E">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7</w:t>
      </w:r>
      <w:r w:rsidR="009F223E" w:rsidRPr="00722343">
        <w:rPr>
          <w:rFonts w:ascii="Times New Roman" w:hAnsi="Times New Roman"/>
        </w:rPr>
        <w:t>.</w:t>
      </w:r>
      <w:r w:rsidRPr="00722343">
        <w:rPr>
          <w:rFonts w:ascii="Times New Roman" w:hAnsi="Times New Roman"/>
        </w:rPr>
        <w:t xml:space="preserve"> CON HỔ CÓ NGHĨA</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w:t>
      </w:r>
      <w:r w:rsidR="00AE030F" w:rsidRPr="00722343">
        <w:rPr>
          <w:rFonts w:ascii="Times New Roman" w:hAnsi="Times New Roman"/>
          <w:sz w:val="26"/>
          <w:szCs w:val="26"/>
        </w:rPr>
        <w:t>i đây, sau</w:t>
      </w:r>
      <w:r w:rsidRPr="00722343">
        <w:rPr>
          <w:rFonts w:ascii="Times New Roman" w:hAnsi="Times New Roman"/>
          <w:sz w:val="26"/>
          <w:szCs w:val="26"/>
        </w:rPr>
        <w:t xml:space="preserve"> đó trả lời các câu hỏ</w:t>
      </w:r>
      <w:r w:rsidR="00AE030F" w:rsidRPr="00722343">
        <w:rPr>
          <w:rFonts w:ascii="Times New Roman" w:hAnsi="Times New Roman"/>
          <w:sz w:val="26"/>
          <w:szCs w:val="26"/>
        </w:rPr>
        <w:t>i</w:t>
      </w:r>
      <w:r w:rsidRPr="00722343">
        <w:rPr>
          <w:rFonts w:ascii="Times New Roman" w:hAnsi="Times New Roman"/>
          <w:sz w:val="26"/>
          <w:szCs w:val="26"/>
        </w:rPr>
        <w:t xml:space="preserve">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 đỡ Trần là người huyện Đông Triều. Một đem nọ nghe tiếng gõ cửa, bà mở cửa nhìn thì chẳng thấy ai, mộ</w:t>
      </w:r>
      <w:r w:rsidR="00AE030F" w:rsidRPr="00722343">
        <w:rPr>
          <w:rFonts w:ascii="Times New Roman" w:hAnsi="Times New Roman"/>
          <w:sz w:val="26"/>
          <w:szCs w:val="26"/>
        </w:rPr>
        <w:t>t lát, có con hổ</w:t>
      </w:r>
      <w:r w:rsidRPr="00722343">
        <w:rPr>
          <w:rFonts w:ascii="Times New Roman" w:hAnsi="Times New Roman"/>
          <w:sz w:val="26"/>
          <w:szCs w:val="26"/>
        </w:rPr>
        <w:t xml:space="preserve"> ch</w:t>
      </w:r>
      <w:r w:rsidR="00AE030F" w:rsidRPr="00722343">
        <w:rPr>
          <w:rFonts w:ascii="Times New Roman" w:hAnsi="Times New Roman"/>
          <w:sz w:val="26"/>
          <w:szCs w:val="26"/>
        </w:rPr>
        <w:t>ợ</w:t>
      </w:r>
      <w:r w:rsidRPr="00722343">
        <w:rPr>
          <w:rFonts w:ascii="Times New Roman" w:hAnsi="Times New Roman"/>
          <w:sz w:val="26"/>
          <w:szCs w:val="26"/>
        </w:rPr>
        <w:t>t lao tơi cõng bà đi. Ban đầu, bà sợ đến chết khiếp,</w:t>
      </w:r>
      <w:r w:rsidR="00AE030F" w:rsidRPr="00722343">
        <w:rPr>
          <w:rFonts w:ascii="Times New Roman" w:hAnsi="Times New Roman"/>
          <w:sz w:val="26"/>
          <w:szCs w:val="26"/>
        </w:rPr>
        <w:t xml:space="preserve"> khi tỉ</w:t>
      </w:r>
      <w:r w:rsidRPr="00722343">
        <w:rPr>
          <w:rFonts w:ascii="Times New Roman" w:hAnsi="Times New Roman"/>
          <w:sz w:val="26"/>
          <w:szCs w:val="26"/>
        </w:rPr>
        <w:t>nh, thấy hổ dùng một chân ôm lấy bà chạy như bay, hễ gặp bụi rậm, gai góc thì dùng chân trước rẽ lối chạy vào rừng sâu. Tới nơi, h</w:t>
      </w:r>
      <w:r w:rsidR="00AE030F" w:rsidRPr="00722343">
        <w:rPr>
          <w:rFonts w:ascii="Times New Roman" w:hAnsi="Times New Roman"/>
          <w:sz w:val="26"/>
          <w:szCs w:val="26"/>
        </w:rPr>
        <w:t>ổ</w:t>
      </w:r>
      <w:r w:rsidRPr="00722343">
        <w:rPr>
          <w:rFonts w:ascii="Times New Roman" w:hAnsi="Times New Roman"/>
          <w:sz w:val="26"/>
          <w:szCs w:val="26"/>
        </w:rPr>
        <w:t xml:space="preserve"> thả bà xuống. Thấy một con h</w:t>
      </w:r>
      <w:r w:rsidR="00AE030F" w:rsidRPr="00722343">
        <w:rPr>
          <w:rFonts w:ascii="Times New Roman" w:hAnsi="Times New Roman"/>
          <w:sz w:val="26"/>
          <w:szCs w:val="26"/>
        </w:rPr>
        <w:t>ổ</w:t>
      </w:r>
      <w:r w:rsidRPr="00722343">
        <w:rPr>
          <w:rFonts w:ascii="Times New Roman" w:hAnsi="Times New Roman"/>
          <w:sz w:val="26"/>
          <w:szCs w:val="26"/>
        </w:rPr>
        <w:t xml:space="preserve"> cái đang lăn lộn, cào đất, bà cho là hổ định ăn thịt mình, run sợ không dám nhúc nhích. Lúc sau hổ đực cầm tay bà nhìn hổ cái, nhỏ nước mắt. Bà nhìn kĩ bụng hổ cái như có cái gì động đậy, biết ngay là hổ sắp đẻ. Sẵn có thuốc mang theo trong túi, bà liền hòa với nước suối cho uống, lại xoa bóp bụng hổ. Lát sau, hổ đẻ được. Hổ đực mừng rỡ đùa giỡn v</w:t>
      </w:r>
      <w:r w:rsidR="00AE030F" w:rsidRPr="00722343">
        <w:rPr>
          <w:rFonts w:ascii="Times New Roman" w:hAnsi="Times New Roman"/>
          <w:sz w:val="26"/>
          <w:szCs w:val="26"/>
        </w:rPr>
        <w:t>ớ</w:t>
      </w:r>
      <w:r w:rsidRPr="00722343">
        <w:rPr>
          <w:rFonts w:ascii="Times New Roman" w:hAnsi="Times New Roman"/>
          <w:sz w:val="26"/>
          <w:szCs w:val="26"/>
        </w:rPr>
        <w:t>i con, còn hổ cái thì nằm phục xuống, dáng mỏi mệt lắm. Rồi hổ đực quỳ xuống bên một gốc cây, lấ</w:t>
      </w:r>
      <w:r w:rsidR="00AE030F" w:rsidRPr="00722343">
        <w:rPr>
          <w:rFonts w:ascii="Times New Roman" w:hAnsi="Times New Roman"/>
          <w:sz w:val="26"/>
          <w:szCs w:val="26"/>
        </w:rPr>
        <w:t>y chân</w:t>
      </w:r>
      <w:r w:rsidRPr="00722343">
        <w:rPr>
          <w:rFonts w:ascii="Times New Roman" w:hAnsi="Times New Roman"/>
          <w:sz w:val="26"/>
          <w:szCs w:val="26"/>
        </w:rPr>
        <w:t xml:space="preserve"> đào lên một cục bạc. Bà đỡ</w:t>
      </w:r>
      <w:r w:rsidR="009F223E" w:rsidRPr="00722343">
        <w:rPr>
          <w:rFonts w:ascii="Times New Roman" w:hAnsi="Times New Roman"/>
          <w:sz w:val="26"/>
          <w:szCs w:val="26"/>
        </w:rPr>
        <w:t xml:space="preserve"> </w:t>
      </w:r>
      <w:r w:rsidRPr="00722343">
        <w:rPr>
          <w:rFonts w:ascii="Times New Roman" w:hAnsi="Times New Roman"/>
          <w:sz w:val="26"/>
          <w:szCs w:val="26"/>
        </w:rPr>
        <w:t xml:space="preserve">biết hổ tặng mình, cầm lấy. Hổ đực </w:t>
      </w:r>
      <w:r w:rsidRPr="00722343">
        <w:rPr>
          <w:rFonts w:ascii="Times New Roman" w:hAnsi="Times New Roman"/>
          <w:sz w:val="26"/>
          <w:szCs w:val="26"/>
        </w:rPr>
        <w:lastRenderedPageBreak/>
        <w:t>đứng dậy đi, quay nhìn bà, bà theo hổ ra khỏi rừng. Được mấy bư</w:t>
      </w:r>
      <w:r w:rsidR="00AE030F" w:rsidRPr="00722343">
        <w:rPr>
          <w:rFonts w:ascii="Times New Roman" w:hAnsi="Times New Roman"/>
          <w:sz w:val="26"/>
          <w:szCs w:val="26"/>
        </w:rPr>
        <w:t>ớ</w:t>
      </w:r>
      <w:r w:rsidRPr="00722343">
        <w:rPr>
          <w:rFonts w:ascii="Times New Roman" w:hAnsi="Times New Roman"/>
          <w:sz w:val="26"/>
          <w:szCs w:val="26"/>
        </w:rPr>
        <w:t>c, trời sắp sáng, bà giơ tay nói: “Xin chúa rừng quay về”. H</w:t>
      </w:r>
      <w:r w:rsidR="00AE030F" w:rsidRPr="00722343">
        <w:rPr>
          <w:rFonts w:ascii="Times New Roman" w:hAnsi="Times New Roman"/>
          <w:sz w:val="26"/>
          <w:szCs w:val="26"/>
        </w:rPr>
        <w:t>ổ</w:t>
      </w:r>
      <w:r w:rsidRPr="00722343">
        <w:rPr>
          <w:rFonts w:ascii="Times New Roman" w:hAnsi="Times New Roman"/>
          <w:sz w:val="26"/>
          <w:szCs w:val="26"/>
        </w:rPr>
        <w:t xml:space="preserve"> cúi đầu vẫy đuôi, làm ra vẻ tiễn biệt. Bà đi khá xa, hổ liền gầm lên một tiếng rồi bỏ đi. Bà về đến nhà, cân bạc được hơn mười lạng. Năm ấy mất mùa, đói kém, nhờ có số bạc ấy bà mới sống qua đượ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ười kiếm củi tên Mỗ ở huyện Lạ</w:t>
      </w:r>
      <w:r w:rsidR="00AE030F" w:rsidRPr="00722343">
        <w:rPr>
          <w:rFonts w:ascii="Times New Roman" w:hAnsi="Times New Roman"/>
          <w:sz w:val="26"/>
          <w:szCs w:val="26"/>
        </w:rPr>
        <w:t>ng Giang, đang bổ</w:t>
      </w:r>
      <w:r w:rsidRPr="00722343">
        <w:rPr>
          <w:rFonts w:ascii="Times New Roman" w:hAnsi="Times New Roman"/>
          <w:sz w:val="26"/>
          <w:szCs w:val="26"/>
        </w:rPr>
        <w:t xml:space="preserve"> củi ở sườn núi, thấy dưới thung lũng phía xa, cỏ cây lay động không ngớt mới vác búa đến xem, thấy một con hổ trán trắng, cúi đầu đào bới đất, nhảy lên, vật xuống, thỉnh thoảng lấy chân móc họng, mở miệng nhe cái răng, máu me, nhớt dãi trào ra. Nhìn kĩ miệng hổ thấy có khúc xương mắc ngang họng, bàn chân hổ thì to, càng móc, khúc xương càng vào sâu. Bác tiều uống rượu say, mạnh bạo trèo lên cây kêu lên: “Cổ họng ngươi đau phải không, đừng cắn ta, ta sẽ lấy xương ra cho”. Hổ nghe thấy, nằm phục xuống, há miệng nhìn bác tiều ra dáng cầu cứu. Bác tiều trèo xuống lấy tay thò vào cổ họng hổ, lấy ra một chiếc xương bò, to như cánh tay. Hổ liếm mép, nhìn bác tiều phu rồi bỏ đi. Bac tiều nói to: “Nhà ta ở thôn Mỗ, hễ được miếng gì lạ thì nhớ nhau nhé”. Sau đó, bác tiều ra về. Một đêm nọ, nghe cửa ngoài có tiếng gầm dài mà sắc. Sớm hôm sau, có một con nai chết ở đó. Hơn mười năm sau, bác tiều già rồi chết. Khi chôn cất, hổ bỗng nhiên đến trước mộ nhảy nhót. Những người đưa đám bỏ chạy cả. Từ xa, nhìn thấy hổ dùng đầu dụi vào quan tài, gầm lên, chạy quanh quan tài vài vòng rồi đi. Từ đó về sau, mỗi dịp ngày giỗ bác tiều, h</w:t>
      </w:r>
      <w:r w:rsidR="00AE030F" w:rsidRPr="00722343">
        <w:rPr>
          <w:rFonts w:ascii="Times New Roman" w:hAnsi="Times New Roman"/>
          <w:sz w:val="26"/>
          <w:szCs w:val="26"/>
        </w:rPr>
        <w:t>ổ</w:t>
      </w:r>
      <w:r w:rsidRPr="00722343">
        <w:rPr>
          <w:rFonts w:ascii="Times New Roman" w:hAnsi="Times New Roman"/>
          <w:sz w:val="26"/>
          <w:szCs w:val="26"/>
        </w:rPr>
        <w:t xml:space="preserve"> lại đưa dê hoặc lợn đến để ở ngoài cửa nhà bác t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Con hổ có nghĩa thuộc thể loại:</w:t>
      </w:r>
    </w:p>
    <w:p w:rsidR="00904C1E" w:rsidRPr="00722343" w:rsidRDefault="00904C1E" w:rsidP="009F223E">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cổ tích dân gian Việt Nam.</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Trung đại Việt Nam.</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cười dân gian Việt Nam.</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uyện ngụ ngô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ong truyện Con hổ c</w:t>
      </w:r>
      <w:r w:rsidR="00AE030F" w:rsidRPr="00722343">
        <w:rPr>
          <w:rFonts w:ascii="Times New Roman" w:hAnsi="Times New Roman"/>
          <w:sz w:val="26"/>
          <w:szCs w:val="26"/>
        </w:rPr>
        <w:t>ó</w:t>
      </w:r>
      <w:r w:rsidRPr="00722343">
        <w:rPr>
          <w:rFonts w:ascii="Times New Roman" w:hAnsi="Times New Roman"/>
          <w:sz w:val="26"/>
          <w:szCs w:val="26"/>
        </w:rPr>
        <w:t xml:space="preserve"> nghĩa, tại sao con hổ lại cõng bà đỡ</w:t>
      </w:r>
      <w:r w:rsidR="009F223E" w:rsidRPr="00722343">
        <w:rPr>
          <w:rFonts w:ascii="Times New Roman" w:hAnsi="Times New Roman"/>
          <w:sz w:val="26"/>
          <w:szCs w:val="26"/>
        </w:rPr>
        <w:t xml:space="preserve"> </w:t>
      </w:r>
      <w:r w:rsidRPr="00722343">
        <w:rPr>
          <w:rFonts w:ascii="Times New Roman" w:hAnsi="Times New Roman"/>
          <w:sz w:val="26"/>
          <w:szCs w:val="26"/>
        </w:rPr>
        <w:t>Trần đ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Vì con hổ muốn ăn thịt bà đỡ Trầ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ì con hổ muốn bà đỡ Trần vào rừng sâu sinh sống.</w:t>
      </w:r>
    </w:p>
    <w:p w:rsidR="00904C1E" w:rsidRPr="00722343" w:rsidRDefault="009F223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Vì có một người ở trong rừng cần sự giúp đỡ của bà đỡ Trầ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ì con hổ muốn bà đỡ Trần đỡ đẻ giúp cho vợ</w:t>
      </w:r>
      <w:r w:rsidR="00AE030F" w:rsidRPr="00722343">
        <w:rPr>
          <w:rFonts w:ascii="Times New Roman" w:hAnsi="Times New Roman"/>
          <w:sz w:val="26"/>
          <w:szCs w:val="26"/>
        </w:rPr>
        <w:t xml:space="preserve"> nó</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Sau đó con hổ</w:t>
      </w:r>
      <w:r w:rsidR="00AE030F" w:rsidRPr="00722343">
        <w:rPr>
          <w:rFonts w:ascii="Times New Roman" w:hAnsi="Times New Roman"/>
          <w:sz w:val="26"/>
          <w:szCs w:val="26"/>
        </w:rPr>
        <w:t xml:space="preserve"> đ</w:t>
      </w:r>
      <w:r w:rsidRPr="00722343">
        <w:rPr>
          <w:rFonts w:ascii="Times New Roman" w:hAnsi="Times New Roman"/>
          <w:sz w:val="26"/>
          <w:szCs w:val="26"/>
        </w:rPr>
        <w:t>ã trả nghĩ</w:t>
      </w:r>
      <w:r w:rsidR="00AE030F" w:rsidRPr="00722343">
        <w:rPr>
          <w:rFonts w:ascii="Times New Roman" w:hAnsi="Times New Roman"/>
          <w:sz w:val="26"/>
          <w:szCs w:val="26"/>
        </w:rPr>
        <w:t>a</w:t>
      </w:r>
      <w:r w:rsidRPr="00722343">
        <w:rPr>
          <w:rFonts w:ascii="Times New Roman" w:hAnsi="Times New Roman"/>
          <w:sz w:val="26"/>
          <w:szCs w:val="26"/>
        </w:rPr>
        <w:t xml:space="preserve"> bà đỡ Trần như thế nào?</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ổ đực đào lên từ gốc cây một thỏi bạc và tặ</w:t>
      </w:r>
      <w:r w:rsidR="00AE030F" w:rsidRPr="00722343">
        <w:rPr>
          <w:rFonts w:ascii="Times New Roman" w:hAnsi="Times New Roman"/>
          <w:sz w:val="26"/>
          <w:szCs w:val="26"/>
        </w:rPr>
        <w:t>ng bà đỡ.</w:t>
      </w:r>
    </w:p>
    <w:p w:rsidR="009F223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ai vợ chồng hổ thường mang tặng bà đỡ một vài con nai.</w:t>
      </w:r>
    </w:p>
    <w:p w:rsidR="00904C1E" w:rsidRPr="00722343" w:rsidRDefault="009F223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ổ đực dẫn bà đỡ ra khỏi rừng.</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ổ đực tặng bà đỡ một thùng vàng t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Vật con hổ tặng đã giúp được gì cho bà đỡ?</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ữa khỏi bệnh cho con bà đỡ.</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00AE030F" w:rsidRPr="00722343">
        <w:rPr>
          <w:rFonts w:ascii="Times New Roman" w:hAnsi="Times New Roman"/>
          <w:sz w:val="26"/>
          <w:szCs w:val="26"/>
        </w:rPr>
        <w:t>Giúp bà</w:t>
      </w:r>
      <w:r w:rsidRPr="00722343">
        <w:rPr>
          <w:rFonts w:ascii="Times New Roman" w:hAnsi="Times New Roman"/>
          <w:sz w:val="26"/>
          <w:szCs w:val="26"/>
        </w:rPr>
        <w:t xml:space="preserve"> sắm một số vật dụng trong nhà.</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Giúp bà cầm cự qua một năm mất mùa, đói kém.</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Giúp bà làm nghề tốt h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uyện Con hổ có nghĩa là loại truyện:</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ó thật.</w:t>
      </w:r>
    </w:p>
    <w:p w:rsidR="009F223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ừa có thật, vừa hư cấu.</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ư cấu.</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iêu t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uyện Con hổ</w:t>
      </w:r>
      <w:r w:rsidR="00AE030F" w:rsidRPr="00722343">
        <w:rPr>
          <w:rFonts w:ascii="Times New Roman" w:hAnsi="Times New Roman"/>
          <w:sz w:val="26"/>
          <w:szCs w:val="26"/>
        </w:rPr>
        <w:t xml:space="preserve"> có nghĩa đ</w:t>
      </w:r>
      <w:r w:rsidRPr="00722343">
        <w:rPr>
          <w:rFonts w:ascii="Times New Roman" w:hAnsi="Times New Roman"/>
          <w:sz w:val="26"/>
          <w:szCs w:val="26"/>
        </w:rPr>
        <w:t>ã:</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ượn chuyện loài vật để nói chuyện con người.</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ượn chuyện con người để nói chuyện con ngườ</w:t>
      </w:r>
      <w:r w:rsidR="009F223E" w:rsidRPr="00722343">
        <w:rPr>
          <w:rFonts w:ascii="Times New Roman" w:hAnsi="Times New Roman"/>
          <w:sz w:val="26"/>
          <w:szCs w:val="26"/>
        </w:rPr>
        <w:t>i.</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ư</w:t>
      </w:r>
      <w:r w:rsidR="00AE030F" w:rsidRPr="00722343">
        <w:rPr>
          <w:rFonts w:ascii="Times New Roman" w:hAnsi="Times New Roman"/>
          <w:sz w:val="26"/>
          <w:szCs w:val="26"/>
        </w:rPr>
        <w:t>ợ</w:t>
      </w:r>
      <w:r w:rsidR="00904C1E" w:rsidRPr="00722343">
        <w:rPr>
          <w:rFonts w:ascii="Times New Roman" w:hAnsi="Times New Roman"/>
          <w:sz w:val="26"/>
          <w:szCs w:val="26"/>
        </w:rPr>
        <w:t>n chuyện loài vật để nói chuyện loài vật.</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ượn chuyện con người để nói chuyện loài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uyện Con hổ có nghĩa có mấy phần?</w:t>
      </w:r>
    </w:p>
    <w:p w:rsidR="009F223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phần.</w:t>
      </w:r>
    </w:p>
    <w:p w:rsidR="009F223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 Hai phần.</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a phần.</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ố</w:t>
      </w:r>
      <w:r w:rsidR="00AE030F" w:rsidRPr="00722343">
        <w:rPr>
          <w:rFonts w:ascii="Times New Roman" w:hAnsi="Times New Roman"/>
          <w:sz w:val="26"/>
          <w:szCs w:val="26"/>
        </w:rPr>
        <w:t>n phần</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Ý nghĩa của truyện Con hổ có nghĩa là gì?</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ề cao tính thông minh của loài vậ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ề cao tình cảm gia đình, tình yêu quê hương, đất nước.</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Pr="00722343">
        <w:rPr>
          <w:rFonts w:ascii="Times New Roman" w:hAnsi="Times New Roman"/>
          <w:sz w:val="26"/>
          <w:szCs w:val="26"/>
        </w:rPr>
        <w:t>Đề cao ân nghĩa, trọng đạo làm người.</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Khuyên con người phải biết quý trọng và thương yêu loài v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ong truyện, khi được bác ti</w:t>
      </w:r>
      <w:r w:rsidR="00AE030F" w:rsidRPr="00722343">
        <w:rPr>
          <w:rFonts w:ascii="Times New Roman" w:hAnsi="Times New Roman"/>
          <w:sz w:val="26"/>
          <w:szCs w:val="26"/>
        </w:rPr>
        <w:t>ề</w:t>
      </w:r>
      <w:r w:rsidRPr="00722343">
        <w:rPr>
          <w:rFonts w:ascii="Times New Roman" w:hAnsi="Times New Roman"/>
          <w:sz w:val="26"/>
          <w:szCs w:val="26"/>
        </w:rPr>
        <w:t>u phu cứu sống, con hổ trắng đã tạ ơn bác bằng cách nào?</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hổ chỉ cho bác tiều phu những nơi nhiều củi.</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ổ đem dê lợn đến để ngoài cửa nhà bác tiều.</w:t>
      </w:r>
    </w:p>
    <w:p w:rsidR="00904C1E" w:rsidRPr="00722343" w:rsidRDefault="009F223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on hổ tặng cho bác tiều phu một thỏi bạc trắng.</w:t>
      </w:r>
    </w:p>
    <w:p w:rsidR="00904C1E" w:rsidRPr="00722343" w:rsidRDefault="00904C1E" w:rsidP="009F223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hổ tặng cho bác tiều phu một con n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Con hổ</w:t>
      </w:r>
      <w:r w:rsidR="00AE030F" w:rsidRPr="00722343">
        <w:rPr>
          <w:rFonts w:ascii="Times New Roman" w:hAnsi="Times New Roman"/>
          <w:sz w:val="26"/>
          <w:szCs w:val="26"/>
        </w:rPr>
        <w:t xml:space="preserve"> có</w:t>
      </w:r>
      <w:r w:rsidRPr="00722343">
        <w:rPr>
          <w:rFonts w:ascii="Times New Roman" w:hAnsi="Times New Roman"/>
          <w:sz w:val="26"/>
          <w:szCs w:val="26"/>
        </w:rPr>
        <w:t xml:space="preserve"> nghĩa khuyên chúng ta điều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ống phải biết yêu thương và quan tâm lẫn nhau.</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ong cuộc sống cần đề cao ân nghĩa, coi trọng đạo làm người.</w:t>
      </w:r>
    </w:p>
    <w:p w:rsidR="00904C1E" w:rsidRPr="00722343" w:rsidRDefault="009F223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iết quý trọng những ai đã có công sinh thành và nuôi dưỡng mình.</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ải biết ơn thầy cô, cha mẹ, ông bà;</w:t>
      </w:r>
    </w:p>
    <w:p w:rsidR="00904C1E" w:rsidRPr="00722343" w:rsidRDefault="009F223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ệ nào là Truyện trung đại? Nội dung của truyện Con hổ có nghĩ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AE030F"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AE030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w:t>
      </w:r>
      <w:r w:rsidR="00904C1E" w:rsidRPr="00722343">
        <w:rPr>
          <w:rFonts w:ascii="Times New Roman" w:hAnsi="Times New Roman"/>
          <w:sz w:val="26"/>
          <w:szCs w:val="26"/>
        </w:rPr>
        <w:t>ện trung đ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Thời kì từ thế kỉ X cho đến cuối thế kỉ XIX trong lịch sử Việt Nam được xem là thời trung đại. Thời kì này văn xuôi chữ Hán ra đời với nội dung phong phú và thường mang tính chất giáo huấ</w:t>
      </w:r>
      <w:r w:rsidR="00AE030F" w:rsidRPr="00722343">
        <w:rPr>
          <w:rFonts w:ascii="Times New Roman" w:hAnsi="Times New Roman"/>
          <w:sz w:val="26"/>
          <w:szCs w:val="26"/>
        </w:rPr>
        <w:t>n, có</w:t>
      </w:r>
      <w:r w:rsidRPr="00722343">
        <w:rPr>
          <w:rFonts w:ascii="Times New Roman" w:hAnsi="Times New Roman"/>
          <w:sz w:val="26"/>
          <w:szCs w:val="26"/>
        </w:rPr>
        <w:t xml:space="preserve"> cách viết không giống với các thể loại truyện hiện đại. Để phân biệt, người ta gọi là truyện trung đại. Đây là loại truyện vừa mang tính chất hư cấu (tư</w:t>
      </w:r>
      <w:r w:rsidR="00AE030F" w:rsidRPr="00722343">
        <w:rPr>
          <w:rFonts w:ascii="Times New Roman" w:hAnsi="Times New Roman"/>
          <w:sz w:val="26"/>
          <w:szCs w:val="26"/>
        </w:rPr>
        <w:t>ở</w:t>
      </w:r>
      <w:r w:rsidRPr="00722343">
        <w:rPr>
          <w:rFonts w:ascii="Times New Roman" w:hAnsi="Times New Roman"/>
          <w:sz w:val="26"/>
          <w:szCs w:val="26"/>
        </w:rPr>
        <w:t>ng tượng nghệ thuật), vừa có truyện gần với kí (ghi chép sự việc), cũng có truyện mang tính chất lịch sử (ghi chép chuyện thật). Cốt truyện hầu hết còn đơn giản, nhân vật được khắc họa trực tiếp qua ngôn ngữ người kể chuyện, qua hành động và ngôn ngữ đối thoại của nhân vật. Trong chương trình Ngữ văn 6, chúng ta sẽ làm quen với hai truyện thuộc thể loại này là truyện Con hổ có nghĩa và Thầy thuốc giỏi cốt nhất ở tấm lòng. Riêng truyện Mẹ hiền dạy con ra đời ở Trung Quốc cũng được xếp vào thể loại này vì có cách viết tương tự.</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ội dung truyện Con hổ</w:t>
      </w:r>
      <w:r w:rsidR="00AE030F" w:rsidRPr="00722343">
        <w:rPr>
          <w:rFonts w:ascii="Times New Roman" w:hAnsi="Times New Roman"/>
          <w:sz w:val="26"/>
          <w:szCs w:val="26"/>
        </w:rPr>
        <w:t xml:space="preserve"> có nghĩa</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con h</w:t>
      </w:r>
      <w:r w:rsidR="00AE030F" w:rsidRPr="00722343">
        <w:rPr>
          <w:rFonts w:ascii="Times New Roman" w:hAnsi="Times New Roman"/>
          <w:sz w:val="26"/>
          <w:szCs w:val="26"/>
        </w:rPr>
        <w:t>ổ</w:t>
      </w:r>
      <w:r w:rsidRPr="00722343">
        <w:rPr>
          <w:rFonts w:ascii="Times New Roman" w:hAnsi="Times New Roman"/>
          <w:sz w:val="26"/>
          <w:szCs w:val="26"/>
        </w:rPr>
        <w:t xml:space="preserve"> có nghĩa gồm hai câu chuyện kể về hai tình huống khác nhau nhưng có chung một nội du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uyện thứ nhất kể về việc bà đỡ Trần giúp hổ cái hạ sinh mộ</w:t>
      </w:r>
      <w:r w:rsidR="00AE030F" w:rsidRPr="00722343">
        <w:rPr>
          <w:rFonts w:ascii="Times New Roman" w:hAnsi="Times New Roman"/>
          <w:sz w:val="26"/>
          <w:szCs w:val="26"/>
        </w:rPr>
        <w:t xml:space="preserve">t </w:t>
      </w:r>
      <w:r w:rsidRPr="00722343">
        <w:rPr>
          <w:rFonts w:ascii="Times New Roman" w:hAnsi="Times New Roman"/>
          <w:sz w:val="26"/>
          <w:szCs w:val="26"/>
        </w:rPr>
        <w:t>hổ con và được trả ơn bằng cục bạc. Nhờ cục bạc đó mà bà sống được qua một năm mất mùa, đói ké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uyện thứ hai kể về bác tiều ở huyện Lạng Giang giúp con hổ lấy khúc xương trong miệng. Để tạ ơn, hổ biếu bác một con nai. Sau đó, hổ còn viếng khi bác tiều mất và đến ngày giỗ của bác, hổ còn mang dê và lợn đến c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ả hai chuyện đều sử dụng biện pháp nhân hóa, mượn câu chuyện của loài h</w:t>
      </w:r>
      <w:r w:rsidR="00AE030F" w:rsidRPr="00722343">
        <w:rPr>
          <w:rFonts w:ascii="Times New Roman" w:hAnsi="Times New Roman"/>
          <w:sz w:val="26"/>
          <w:szCs w:val="26"/>
        </w:rPr>
        <w:t>ổ</w:t>
      </w:r>
      <w:r w:rsidRPr="00722343">
        <w:rPr>
          <w:rFonts w:ascii="Times New Roman" w:hAnsi="Times New Roman"/>
          <w:sz w:val="26"/>
          <w:szCs w:val="26"/>
        </w:rPr>
        <w:t xml:space="preserve"> để nói chuyện người nhằm đề cao ân nghĩa và tình người trong cuộc sống.</w:t>
      </w:r>
    </w:p>
    <w:p w:rsidR="009F223E" w:rsidRPr="00722343" w:rsidRDefault="009F223E" w:rsidP="009F223E">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18</w:t>
      </w:r>
      <w:r w:rsidR="009F223E" w:rsidRPr="00722343">
        <w:rPr>
          <w:rFonts w:ascii="Times New Roman" w:hAnsi="Times New Roman"/>
        </w:rPr>
        <w:t>.</w:t>
      </w:r>
      <w:r w:rsidRPr="00722343">
        <w:rPr>
          <w:rFonts w:ascii="Times New Roman" w:hAnsi="Times New Roman"/>
        </w:rPr>
        <w:t xml:space="preserve"> MẸ HI</w:t>
      </w:r>
      <w:r w:rsidR="00AE030F" w:rsidRPr="00722343">
        <w:rPr>
          <w:rFonts w:ascii="Times New Roman" w:hAnsi="Times New Roman"/>
        </w:rPr>
        <w:t>Ề</w:t>
      </w:r>
      <w:r w:rsidRPr="00722343">
        <w:rPr>
          <w:rFonts w:ascii="Times New Roman" w:hAnsi="Times New Roman"/>
        </w:rPr>
        <w:t>N DẠY CON</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Thầy Mạnh Tử, thuở nhỏ, nhà ở gần nghĩa địa, thấy người đào, chôn, lăn, khóc, về nhà cũng bắt chước đào, chôn, lăn, khóc. Bà mẹ thấy thế, nói: “Chỗ này không phải là chỗ con ta ở được”. Rồi, dọn nhà ra gần ch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Mạnh Tử ở gần chợ, thấy người buôn bán điên đảo, về nhà cũng bắt chước nô nghịch cách buôn bán điên đảo. Bà mẹ thấy thế, lại nói: “Chỗ này cũng không phải chỗ con ta ở được”. Bèn dọn nhà đến cạnh trường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hầy Mạnh Tử ở gần trường học, thấy trẻ đua nhau học tập lễ phép, cắp sách vở, về nhà cũng bắt chước học tập lễ phép, cắp sách vở. Bấy giờ bà mẹ mới vui </w:t>
      </w:r>
      <w:r w:rsidR="00AE030F" w:rsidRPr="00722343">
        <w:rPr>
          <w:rFonts w:ascii="Times New Roman" w:hAnsi="Times New Roman"/>
          <w:sz w:val="26"/>
          <w:szCs w:val="26"/>
        </w:rPr>
        <w:t>l</w:t>
      </w:r>
      <w:r w:rsidRPr="00722343">
        <w:rPr>
          <w:rFonts w:ascii="Times New Roman" w:hAnsi="Times New Roman"/>
          <w:sz w:val="26"/>
          <w:szCs w:val="26"/>
        </w:rPr>
        <w:t>òng, nói: “Chỗ này là chỗ con ta ở được đâ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hôm, thầ</w:t>
      </w:r>
      <w:r w:rsidR="00AE030F" w:rsidRPr="00722343">
        <w:rPr>
          <w:rFonts w:ascii="Times New Roman" w:hAnsi="Times New Roman"/>
          <w:sz w:val="26"/>
          <w:szCs w:val="26"/>
        </w:rPr>
        <w:t>y Mạ</w:t>
      </w:r>
      <w:r w:rsidRPr="00722343">
        <w:rPr>
          <w:rFonts w:ascii="Times New Roman" w:hAnsi="Times New Roman"/>
          <w:sz w:val="26"/>
          <w:szCs w:val="26"/>
        </w:rPr>
        <w:t>nh Tử thấy nhà hàng xóm giết lợn, về hỏi mẹ: “Người ta giết lợn làm gì thế?” - Bà mẹ nói đùa: “Để cho con ăn đấy”.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ói xong, bà nghĩ lạ</w:t>
      </w:r>
      <w:r w:rsidR="00AE030F" w:rsidRPr="00722343">
        <w:rPr>
          <w:rFonts w:ascii="Times New Roman" w:hAnsi="Times New Roman"/>
          <w:sz w:val="26"/>
          <w:szCs w:val="26"/>
        </w:rPr>
        <w:t>i</w:t>
      </w:r>
      <w:r w:rsidRPr="00722343">
        <w:rPr>
          <w:rFonts w:ascii="Times New Roman" w:hAnsi="Times New Roman"/>
          <w:sz w:val="26"/>
          <w:szCs w:val="26"/>
        </w:rPr>
        <w:t>, hối rằng: “Ta nói lỡ mồm rồi! Con ta thơ ấu, tri thức mới mở mang mà ta nói dối nó, thì chẳng hóa ra ta dạy nó nói dối hay sao?” Rồi bà đi mua thịt lợn, đem về cho con ăn th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ại một hôm, thầy Mạnh Tử đang đi học, bỏ học về nhà chơi. Bà mẹ đang ngồi dệt cửi, trông thấy, liền cầm dao cắt đứt tấm vải đang dệt trên khung, mà nói rằ</w:t>
      </w:r>
      <w:r w:rsidR="00AE030F" w:rsidRPr="00722343">
        <w:rPr>
          <w:rFonts w:ascii="Times New Roman" w:hAnsi="Times New Roman"/>
          <w:sz w:val="26"/>
          <w:szCs w:val="26"/>
        </w:rPr>
        <w:t>ng: “Con đang</w:t>
      </w:r>
      <w:r w:rsidRPr="00722343">
        <w:rPr>
          <w:rFonts w:ascii="Times New Roman" w:hAnsi="Times New Roman"/>
          <w:sz w:val="26"/>
          <w:szCs w:val="26"/>
        </w:rPr>
        <w:t xml:space="preserve"> đi học mà bỏ học, thì cũng như ta đang dệt tấm vải này mà cắt đứt đi vậ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ừ hôm đó, thầy Mạnh Tử học tập rất chuyên cần. Rồi sau thành một bậc đại hiền. Thế chẳng là nhờ có cái công giáo dục quý báu của bà mẹ hay s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ruyện Mẹ hiền dạy con có xuất xứ từ nước nào?</w:t>
      </w:r>
    </w:p>
    <w:p w:rsidR="009B053A"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rung Quốc.</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Triều Tiên.</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ật Bản.</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ông cổ.</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Người con trong truyện Mẹ hiền dạy con là ai? </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Khổng Tử.</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 Mạnh Tử</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uân Tử.</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ão T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truyện Mẹ hiền dạy con, người mẹ vì con đã làm điều</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ời những người thầy tốt nhất về dạy cho con.</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ưa con đến một trường nổi tiếng để học tập.</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ời nhà đến nơi có môi trường tốt để con học tập.</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ao động cật lực để con có tiền đi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truyện Mẹ hiền dạy con, nơi nào được bà mẹ xem là tốt nhất để con học hành?</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ững nơi có nhiều thầy đồ nổi tiếng.</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ơi gần chợ.</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ơi gần nghĩa địa.</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nơi gần trường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người mẹ đã dời nhà mấy lần?</w:t>
      </w:r>
    </w:p>
    <w:p w:rsidR="009B053A"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Một lần.</w:t>
      </w:r>
    </w:p>
    <w:p w:rsidR="009B053A"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Hai lần.</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a lần.</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ốn lần. </w:t>
      </w:r>
    </w:p>
    <w:p w:rsidR="00904C1E" w:rsidRPr="00722343" w:rsidRDefault="009B053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904C1E" w:rsidRPr="00722343">
        <w:rPr>
          <w:rFonts w:ascii="Times New Roman" w:hAnsi="Times New Roman"/>
          <w:sz w:val="26"/>
          <w:szCs w:val="26"/>
        </w:rPr>
        <w:t>. Truyện Mẹ hiền dạy con để lại bài học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ần tạo cho con trẻ một môi trường học tập tố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ạy con vừa có đạo đức vừa có chí học hành.</w:t>
      </w:r>
    </w:p>
    <w:p w:rsidR="00904C1E" w:rsidRPr="00722343" w:rsidRDefault="009B053A"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ương con nhưng không nuông chiều con quá mức, ngược lại cần kiên quyết trong dạy dỗ.</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 xml:space="preserve">D. Cả ba câu A, B và </w:t>
      </w:r>
      <w:r w:rsidR="00AE030F"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gười mẹ trong truyện đã nêu ra một tấm gương về:</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ình thương con và cách dạy con.</w:t>
      </w:r>
    </w:p>
    <w:p w:rsidR="009B053A"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ình thương con và nuông chiều con hết mực.</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ương pháp giáo dục con cái.</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ạo lí làm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truyện Mẹ hiền dạy con, người mẹ đã không chọn cách nào dưới đây để dạy co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ọn cho con một môi trường sống tố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ạy cho</w:t>
      </w:r>
      <w:r w:rsidR="005015EB" w:rsidRPr="00722343">
        <w:rPr>
          <w:rFonts w:ascii="Times New Roman" w:hAnsi="Times New Roman"/>
          <w:sz w:val="26"/>
          <w:szCs w:val="26"/>
        </w:rPr>
        <w:t xml:space="preserve"> </w:t>
      </w:r>
      <w:r w:rsidRPr="00722343">
        <w:rPr>
          <w:rFonts w:ascii="Times New Roman" w:hAnsi="Times New Roman"/>
          <w:sz w:val="26"/>
          <w:szCs w:val="26"/>
        </w:rPr>
        <w:t>con tính thật thà, không nói dối.</w:t>
      </w:r>
    </w:p>
    <w:p w:rsidR="00904C1E" w:rsidRPr="00722343" w:rsidRDefault="009B053A"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ìm cho</w:t>
      </w:r>
      <w:r w:rsidR="005015EB" w:rsidRPr="00722343">
        <w:rPr>
          <w:rFonts w:ascii="Times New Roman" w:hAnsi="Times New Roman"/>
          <w:sz w:val="26"/>
          <w:szCs w:val="26"/>
        </w:rPr>
        <w:t xml:space="preserve"> </w:t>
      </w:r>
      <w:r w:rsidR="00904C1E" w:rsidRPr="00722343">
        <w:rPr>
          <w:rFonts w:ascii="Times New Roman" w:hAnsi="Times New Roman"/>
          <w:sz w:val="26"/>
          <w:szCs w:val="26"/>
        </w:rPr>
        <w:t>con một người thầy giỏ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Dạy cho</w:t>
      </w:r>
      <w:r w:rsidR="005015EB" w:rsidRPr="00722343">
        <w:rPr>
          <w:rFonts w:ascii="Times New Roman" w:hAnsi="Times New Roman"/>
          <w:sz w:val="26"/>
          <w:szCs w:val="26"/>
        </w:rPr>
        <w:t xml:space="preserve"> </w:t>
      </w:r>
      <w:r w:rsidRPr="00722343">
        <w:rPr>
          <w:rFonts w:ascii="Times New Roman" w:hAnsi="Times New Roman"/>
          <w:sz w:val="26"/>
          <w:szCs w:val="26"/>
        </w:rPr>
        <w:t>con tính chuyên cần và ý chí vươn lên</w:t>
      </w:r>
      <w:r w:rsidR="005015EB" w:rsidRPr="00722343">
        <w:rPr>
          <w:rFonts w:ascii="Times New Roman" w:hAnsi="Times New Roman"/>
          <w:sz w:val="26"/>
          <w:szCs w:val="26"/>
        </w:rPr>
        <w:t xml:space="preserve"> </w:t>
      </w:r>
      <w:r w:rsidRPr="00722343">
        <w:rPr>
          <w:rFonts w:ascii="Times New Roman" w:hAnsi="Times New Roman"/>
          <w:sz w:val="26"/>
          <w:szCs w:val="26"/>
        </w:rPr>
        <w:t>trong học</w:t>
      </w:r>
      <w:r w:rsidR="005015EB" w:rsidRPr="00722343">
        <w:rPr>
          <w:rFonts w:ascii="Times New Roman" w:hAnsi="Times New Roman"/>
          <w:sz w:val="26"/>
          <w:szCs w:val="26"/>
        </w:rPr>
        <w:t xml:space="preserve"> </w:t>
      </w:r>
      <w:r w:rsidRPr="00722343">
        <w:rPr>
          <w:rFonts w:ascii="Times New Roman" w:hAnsi="Times New Roman"/>
          <w:sz w:val="26"/>
          <w:szCs w:val="26"/>
        </w:rPr>
        <w:t>tậ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Người mẹ</w:t>
      </w:r>
      <w:r w:rsidR="005015EB" w:rsidRPr="00722343">
        <w:rPr>
          <w:rFonts w:ascii="Times New Roman" w:hAnsi="Times New Roman"/>
          <w:sz w:val="26"/>
          <w:szCs w:val="26"/>
        </w:rPr>
        <w:t xml:space="preserve"> </w:t>
      </w:r>
      <w:r w:rsidRPr="00722343">
        <w:rPr>
          <w:rFonts w:ascii="Times New Roman" w:hAnsi="Times New Roman"/>
          <w:sz w:val="26"/>
          <w:szCs w:val="26"/>
        </w:rPr>
        <w:t>đã sử dụng biện pháp gì để</w:t>
      </w:r>
      <w:r w:rsidR="005015EB" w:rsidRPr="00722343">
        <w:rPr>
          <w:rFonts w:ascii="Times New Roman" w:hAnsi="Times New Roman"/>
          <w:sz w:val="26"/>
          <w:szCs w:val="26"/>
        </w:rPr>
        <w:t xml:space="preserve"> </w:t>
      </w:r>
      <w:r w:rsidRPr="00722343">
        <w:rPr>
          <w:rFonts w:ascii="Times New Roman" w:hAnsi="Times New Roman"/>
          <w:sz w:val="26"/>
          <w:szCs w:val="26"/>
        </w:rPr>
        <w:t>dạy</w:t>
      </w:r>
      <w:r w:rsidR="005015EB" w:rsidRPr="00722343">
        <w:rPr>
          <w:rFonts w:ascii="Times New Roman" w:hAnsi="Times New Roman"/>
          <w:sz w:val="26"/>
          <w:szCs w:val="26"/>
        </w:rPr>
        <w:t xml:space="preserve"> </w:t>
      </w:r>
      <w:r w:rsidRPr="00722343">
        <w:rPr>
          <w:rFonts w:ascii="Times New Roman" w:hAnsi="Times New Roman"/>
          <w:sz w:val="26"/>
          <w:szCs w:val="26"/>
        </w:rPr>
        <w:t>cho</w:t>
      </w:r>
      <w:r w:rsidR="005015EB" w:rsidRPr="00722343">
        <w:rPr>
          <w:rFonts w:ascii="Times New Roman" w:hAnsi="Times New Roman"/>
          <w:sz w:val="26"/>
          <w:szCs w:val="26"/>
        </w:rPr>
        <w:t xml:space="preserve"> </w:t>
      </w:r>
      <w:r w:rsidRPr="00722343">
        <w:rPr>
          <w:rFonts w:ascii="Times New Roman" w:hAnsi="Times New Roman"/>
          <w:sz w:val="26"/>
          <w:szCs w:val="26"/>
        </w:rPr>
        <w:t>con</w:t>
      </w:r>
      <w:r w:rsidR="005015EB" w:rsidRPr="00722343">
        <w:rPr>
          <w:rFonts w:ascii="Times New Roman" w:hAnsi="Times New Roman"/>
          <w:sz w:val="26"/>
          <w:szCs w:val="26"/>
        </w:rPr>
        <w:t xml:space="preserve"> </w:t>
      </w:r>
      <w:r w:rsidRPr="00722343">
        <w:rPr>
          <w:rFonts w:ascii="Times New Roman" w:hAnsi="Times New Roman"/>
          <w:sz w:val="26"/>
          <w:szCs w:val="26"/>
        </w:rPr>
        <w:t>tính</w:t>
      </w:r>
      <w:r w:rsidR="009B053A" w:rsidRPr="00722343">
        <w:rPr>
          <w:rFonts w:ascii="Times New Roman" w:hAnsi="Times New Roman"/>
          <w:sz w:val="26"/>
          <w:szCs w:val="26"/>
        </w:rPr>
        <w:t xml:space="preserve"> </w:t>
      </w:r>
      <w:r w:rsidRPr="00722343">
        <w:rPr>
          <w:rFonts w:ascii="Times New Roman" w:hAnsi="Times New Roman"/>
          <w:sz w:val="26"/>
          <w:szCs w:val="26"/>
        </w:rPr>
        <w:t>chuyên cầ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ời nhà</w:t>
      </w:r>
      <w:r w:rsidR="005015EB" w:rsidRPr="00722343">
        <w:rPr>
          <w:rFonts w:ascii="Times New Roman" w:hAnsi="Times New Roman"/>
          <w:sz w:val="26"/>
          <w:szCs w:val="26"/>
        </w:rPr>
        <w:t xml:space="preserve"> </w:t>
      </w:r>
      <w:r w:rsidRPr="00722343">
        <w:rPr>
          <w:rFonts w:ascii="Times New Roman" w:hAnsi="Times New Roman"/>
          <w:sz w:val="26"/>
          <w:szCs w:val="26"/>
        </w:rPr>
        <w:t>đến gần một cái chợ.</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ời nhà</w:t>
      </w:r>
      <w:r w:rsidR="005015EB" w:rsidRPr="00722343">
        <w:rPr>
          <w:rFonts w:ascii="Times New Roman" w:hAnsi="Times New Roman"/>
          <w:sz w:val="26"/>
          <w:szCs w:val="26"/>
        </w:rPr>
        <w:t xml:space="preserve"> </w:t>
      </w:r>
      <w:r w:rsidRPr="00722343">
        <w:rPr>
          <w:rFonts w:ascii="Times New Roman" w:hAnsi="Times New Roman"/>
          <w:sz w:val="26"/>
          <w:szCs w:val="26"/>
        </w:rPr>
        <w:t>đến gần một ngôi trường,</w:t>
      </w:r>
    </w:p>
    <w:p w:rsidR="00904C1E" w:rsidRPr="00722343" w:rsidRDefault="009B053A"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ua thịt lợn về cho con ăn.</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ắt đứt tấm vải đang dệt trên khung và lấy đó làm lời dạy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tục ngữ nào dưới đây nói đúng về việc học của Mạnh Tử?</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ần mực thì đen, gần đèn thì sáng.</w:t>
      </w:r>
    </w:p>
    <w:p w:rsidR="009B053A"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i một ngày đàng, học mộ</w:t>
      </w:r>
      <w:r w:rsidR="009B053A" w:rsidRPr="00722343">
        <w:rPr>
          <w:rFonts w:ascii="Times New Roman" w:hAnsi="Times New Roman"/>
          <w:sz w:val="26"/>
          <w:szCs w:val="26"/>
        </w:rPr>
        <w:t>t sàng khôn.</w:t>
      </w:r>
    </w:p>
    <w:p w:rsidR="00904C1E" w:rsidRPr="00722343" w:rsidRDefault="009B053A"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thầy đố mày làm nên.</w:t>
      </w:r>
    </w:p>
    <w:p w:rsidR="00904C1E" w:rsidRPr="00722343" w:rsidRDefault="00904C1E" w:rsidP="009B053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ọc thầy không tày học bạn.</w:t>
      </w:r>
    </w:p>
    <w:p w:rsidR="009B053A" w:rsidRPr="00722343" w:rsidRDefault="009B053A"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Trong truyện Mẹ hiền dạy con, nhữ</w:t>
      </w:r>
      <w:r w:rsidR="00AE030F" w:rsidRPr="00722343">
        <w:rPr>
          <w:rFonts w:ascii="Times New Roman" w:hAnsi="Times New Roman"/>
          <w:sz w:val="26"/>
          <w:szCs w:val="26"/>
        </w:rPr>
        <w:t>ng hành</w:t>
      </w:r>
      <w:r w:rsidRPr="00722343">
        <w:rPr>
          <w:rFonts w:ascii="Times New Roman" w:hAnsi="Times New Roman"/>
          <w:sz w:val="26"/>
          <w:szCs w:val="26"/>
        </w:rPr>
        <w:t xml:space="preserve"> động của con đều dẫn tới nhữ</w:t>
      </w:r>
      <w:r w:rsidR="00AE030F" w:rsidRPr="00722343">
        <w:rPr>
          <w:rFonts w:ascii="Times New Roman" w:hAnsi="Times New Roman"/>
          <w:sz w:val="26"/>
          <w:szCs w:val="26"/>
        </w:rPr>
        <w:t>ng suy nghĩ và hành</w:t>
      </w:r>
      <w:r w:rsidRPr="00722343">
        <w:rPr>
          <w:rFonts w:ascii="Times New Roman" w:hAnsi="Times New Roman"/>
          <w:sz w:val="26"/>
          <w:szCs w:val="26"/>
        </w:rPr>
        <w:t xml:space="preserve"> động của người mẹ. Hãy thố</w:t>
      </w:r>
      <w:r w:rsidR="00AE030F" w:rsidRPr="00722343">
        <w:rPr>
          <w:rFonts w:ascii="Times New Roman" w:hAnsi="Times New Roman"/>
          <w:sz w:val="26"/>
          <w:szCs w:val="26"/>
        </w:rPr>
        <w:t>ng kê</w:t>
      </w:r>
      <w:r w:rsidRPr="00722343">
        <w:rPr>
          <w:rFonts w:ascii="Times New Roman" w:hAnsi="Times New Roman"/>
          <w:sz w:val="26"/>
          <w:szCs w:val="26"/>
        </w:rPr>
        <w:t xml:space="preserve"> những hành động đó của mẹ và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AE030F"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uyện Mẹ hiền dạy con k</w:t>
      </w:r>
      <w:r w:rsidR="00AE030F" w:rsidRPr="00722343">
        <w:rPr>
          <w:rFonts w:ascii="Times New Roman" w:hAnsi="Times New Roman"/>
          <w:sz w:val="26"/>
          <w:szCs w:val="26"/>
        </w:rPr>
        <w:t>ể</w:t>
      </w:r>
      <w:r w:rsidRPr="00722343">
        <w:rPr>
          <w:rFonts w:ascii="Times New Roman" w:hAnsi="Times New Roman"/>
          <w:sz w:val="26"/>
          <w:szCs w:val="26"/>
        </w:rPr>
        <w:t xml:space="preserve"> lại năm sự việc chính trong quá trình mẹ dạy con. Năm sự việc đó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499"/>
      </w:tblGrid>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p>
        </w:tc>
        <w:tc>
          <w:tcPr>
            <w:tcW w:w="3543" w:type="dxa"/>
            <w:shd w:val="clear" w:color="auto" w:fill="auto"/>
            <w:vAlign w:val="center"/>
          </w:tcPr>
          <w:p w:rsidR="009B053A" w:rsidRPr="00722343" w:rsidRDefault="009B053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Hành động của con</w:t>
            </w:r>
          </w:p>
        </w:tc>
        <w:tc>
          <w:tcPr>
            <w:tcW w:w="5499" w:type="dxa"/>
            <w:shd w:val="clear" w:color="auto" w:fill="auto"/>
            <w:vAlign w:val="center"/>
          </w:tcPr>
          <w:p w:rsidR="009B053A" w:rsidRPr="00722343" w:rsidRDefault="009B053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Suy nghĩ và hành động của mẹ</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ắt chướ</w:t>
            </w:r>
            <w:r w:rsidR="00AE030F" w:rsidRPr="00722343">
              <w:rPr>
                <w:rFonts w:ascii="Times New Roman" w:hAnsi="Times New Roman"/>
                <w:sz w:val="26"/>
                <w:szCs w:val="26"/>
              </w:rPr>
              <w:t>c cản</w:t>
            </w:r>
            <w:r w:rsidRPr="00722343">
              <w:rPr>
                <w:rFonts w:ascii="Times New Roman" w:hAnsi="Times New Roman"/>
                <w:sz w:val="26"/>
                <w:szCs w:val="26"/>
              </w:rPr>
              <w:t>h diễn ra ở nghĩa địa như đào, chôn, lăn, khóc.</w:t>
            </w:r>
          </w:p>
        </w:tc>
        <w:tc>
          <w:tcPr>
            <w:tcW w:w="5499"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hỗ này không phải chỗ con ta ở được”, nên chuyển nhà ra gần chợ.</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ắt chước cách nô nghịch, buôn bán điên đảo ở chợ</w:t>
            </w:r>
            <w:r w:rsidR="00AE030F" w:rsidRPr="00722343">
              <w:rPr>
                <w:rFonts w:ascii="Times New Roman" w:hAnsi="Times New Roman"/>
                <w:sz w:val="26"/>
                <w:szCs w:val="26"/>
              </w:rPr>
              <w:t>.</w:t>
            </w:r>
          </w:p>
        </w:tc>
        <w:tc>
          <w:tcPr>
            <w:tcW w:w="5499"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hỗ này cũng không phải chỗ con ta ở được”, nên chuyển nhà ra gần trường học.</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3</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ắt chước học tập lễ phép, cắp sách vở ở trường học.</w:t>
            </w:r>
          </w:p>
        </w:tc>
        <w:tc>
          <w:tcPr>
            <w:tcW w:w="5499"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hẳng định đây là chỗ ở thích hợ</w:t>
            </w:r>
            <w:r w:rsidR="00AE030F" w:rsidRPr="00722343">
              <w:rPr>
                <w:rFonts w:ascii="Times New Roman" w:hAnsi="Times New Roman"/>
                <w:sz w:val="26"/>
                <w:szCs w:val="26"/>
              </w:rPr>
              <w:t>p củ</w:t>
            </w:r>
            <w:r w:rsidRPr="00722343">
              <w:rPr>
                <w:rFonts w:ascii="Times New Roman" w:hAnsi="Times New Roman"/>
                <w:sz w:val="26"/>
                <w:szCs w:val="26"/>
              </w:rPr>
              <w:t>a con.</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4</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ỏi mẹ: “Người ta giết lợn làm gì?”</w:t>
            </w:r>
          </w:p>
        </w:tc>
        <w:tc>
          <w:tcPr>
            <w:tcW w:w="5499" w:type="dxa"/>
            <w:shd w:val="clear" w:color="auto" w:fill="auto"/>
          </w:tcPr>
          <w:p w:rsidR="009B053A" w:rsidRPr="00722343" w:rsidRDefault="00AE030F"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Nói đùa: “</w:t>
            </w:r>
            <w:r w:rsidR="009B053A" w:rsidRPr="00722343">
              <w:rPr>
                <w:rFonts w:ascii="Times New Roman" w:hAnsi="Times New Roman"/>
                <w:sz w:val="26"/>
                <w:szCs w:val="26"/>
              </w:rPr>
              <w:t>Để cho con ăn”, sau đó hối hận vì đã dối con nên lập tức mua thịt lợn về cho con ăn để giữ lời.</w:t>
            </w:r>
          </w:p>
        </w:tc>
      </w:tr>
      <w:tr w:rsidR="009B053A" w:rsidRPr="00722343" w:rsidTr="00957BB3">
        <w:tc>
          <w:tcPr>
            <w:tcW w:w="534" w:type="dxa"/>
            <w:shd w:val="clear" w:color="auto" w:fill="auto"/>
            <w:vAlign w:val="center"/>
          </w:tcPr>
          <w:p w:rsidR="009B053A" w:rsidRPr="00722343" w:rsidRDefault="009B053A"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5</w:t>
            </w:r>
          </w:p>
        </w:tc>
        <w:tc>
          <w:tcPr>
            <w:tcW w:w="3543"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ốn học về nhà ch</w:t>
            </w:r>
            <w:r w:rsidR="00AE030F" w:rsidRPr="00722343">
              <w:rPr>
                <w:rFonts w:ascii="Times New Roman" w:hAnsi="Times New Roman"/>
                <w:sz w:val="26"/>
                <w:szCs w:val="26"/>
              </w:rPr>
              <w:t>ơ</w:t>
            </w:r>
            <w:r w:rsidRPr="00722343">
              <w:rPr>
                <w:rFonts w:ascii="Times New Roman" w:hAnsi="Times New Roman"/>
                <w:sz w:val="26"/>
                <w:szCs w:val="26"/>
              </w:rPr>
              <w:t>i</w:t>
            </w:r>
          </w:p>
        </w:tc>
        <w:tc>
          <w:tcPr>
            <w:tcW w:w="5499" w:type="dxa"/>
            <w:shd w:val="clear" w:color="auto" w:fill="auto"/>
          </w:tcPr>
          <w:p w:rsidR="009B053A" w:rsidRPr="00722343" w:rsidRDefault="009B053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ắt đứt tấm vải đang dệt và bảo: “Con đang học mà bỏ học thì cũng như ta dệt tấm vải này mà cắt đứt đi vậy”.</w:t>
            </w:r>
          </w:p>
        </w:tc>
      </w:tr>
    </w:tbl>
    <w:p w:rsidR="009B053A" w:rsidRPr="00722343" w:rsidRDefault="009B053A" w:rsidP="009B053A">
      <w:pPr>
        <w:spacing w:before="120" w:after="0" w:line="360" w:lineRule="auto"/>
        <w:jc w:val="both"/>
        <w:rPr>
          <w:rFonts w:ascii="Times New Roman" w:hAnsi="Times New Roman"/>
          <w:sz w:val="26"/>
          <w:szCs w:val="26"/>
        </w:rPr>
      </w:pPr>
    </w:p>
    <w:p w:rsidR="009B053A" w:rsidRPr="00722343" w:rsidRDefault="00904C1E" w:rsidP="0076619D">
      <w:pPr>
        <w:pStyle w:val="Heading3"/>
        <w:rPr>
          <w:rFonts w:ascii="Times New Roman" w:hAnsi="Times New Roman"/>
        </w:rPr>
      </w:pPr>
      <w:r w:rsidRPr="00722343">
        <w:rPr>
          <w:rFonts w:ascii="Times New Roman" w:hAnsi="Times New Roman"/>
        </w:rPr>
        <w:t>Bài 19</w:t>
      </w:r>
      <w:r w:rsidR="009B053A" w:rsidRPr="00722343">
        <w:rPr>
          <w:rFonts w:ascii="Times New Roman" w:hAnsi="Times New Roman"/>
        </w:rPr>
        <w:t xml:space="preserve">. </w:t>
      </w:r>
      <w:r w:rsidRPr="00722343">
        <w:rPr>
          <w:rFonts w:ascii="Times New Roman" w:hAnsi="Times New Roman"/>
        </w:rPr>
        <w:t>THẦY THUỐC GIỎ</w:t>
      </w:r>
      <w:r w:rsidR="00AE030F" w:rsidRPr="00722343">
        <w:rPr>
          <w:rFonts w:ascii="Times New Roman" w:hAnsi="Times New Roman"/>
        </w:rPr>
        <w:t>I CỐ</w:t>
      </w:r>
      <w:r w:rsidRPr="00722343">
        <w:rPr>
          <w:rFonts w:ascii="Times New Roman" w:hAnsi="Times New Roman"/>
        </w:rPr>
        <w:t>T NHẤT Ở</w:t>
      </w:r>
      <w:r w:rsidR="00AE030F" w:rsidRPr="00722343">
        <w:rPr>
          <w:rFonts w:ascii="Times New Roman" w:hAnsi="Times New Roman"/>
        </w:rPr>
        <w:t xml:space="preserve"> TẤ</w:t>
      </w:r>
      <w:r w:rsidRPr="00722343">
        <w:rPr>
          <w:rFonts w:ascii="Times New Roman" w:hAnsi="Times New Roman"/>
        </w:rPr>
        <w:t>M LÒNG</w:t>
      </w:r>
    </w:p>
    <w:p w:rsidR="00904C1E" w:rsidRPr="00722343" w:rsidRDefault="00904C1E" w:rsidP="009B053A">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w:t>
      </w:r>
      <w:r w:rsidR="00550FA0" w:rsidRPr="00722343">
        <w:rPr>
          <w:rFonts w:ascii="Times New Roman" w:hAnsi="Times New Roman"/>
          <w:sz w:val="26"/>
          <w:szCs w:val="26"/>
        </w:rPr>
        <w:t>ng cách khoa</w:t>
      </w:r>
      <w:r w:rsidRPr="00722343">
        <w:rPr>
          <w:rFonts w:ascii="Times New Roman" w:hAnsi="Times New Roman"/>
          <w:sz w:val="26"/>
          <w:szCs w:val="26"/>
        </w:rPr>
        <w:t>nh tròn vào chữ c</w:t>
      </w:r>
      <w:r w:rsidR="00550FA0" w:rsidRPr="00722343">
        <w:rPr>
          <w:rFonts w:ascii="Times New Roman" w:hAnsi="Times New Roman"/>
          <w:sz w:val="26"/>
          <w:szCs w:val="26"/>
        </w:rPr>
        <w:t>á</w:t>
      </w:r>
      <w:r w:rsidRPr="00722343">
        <w:rPr>
          <w:rFonts w:ascii="Times New Roman" w:hAnsi="Times New Roman"/>
          <w:sz w:val="26"/>
          <w:szCs w:val="26"/>
        </w:rPr>
        <w:t>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ụ tổ bên ngoại của Trừng, người họ Phạm, húy là Bân, có nghề y gia truyền, giữ chức Thái y lệnh để phụng sự Trần Anh V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Ngài thường đem hết của cải trong nhà ra mua các loại thuốc tốt và tích trữ thóc gạo. Gặp kẻ bệnh tật cơ khổ, ngài cho ở nhà mình, cấp cơm cháo, chữa trị. Dẫu bệnh có dầm dề máu mủ, ngài cũng không hề né tránh. Bệnh nhân đến chữa tới khi khỏe mạnh rồi đi. Cứ như vậy, trên giường không lúc nào vắng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ỗng liền năm đói kém, dịch bệnh nổi lên, ngài lại dựng thêm nhà cho những kẻ khốn cùng đói khát và bệnh tật đến ở, cứu sống hơn ngàn người. Ngài được người đương thời trọng vọ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lần, có người đến gõ cửa, mời gấ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Nhà có người đàn bà, bỗng nhiên nguy kịch, máu chảy như xối, mặt mày xanh lé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he vậy, ngài theo người đó đi ngay. Nhưng ra tới cửa thì gặp sứ giả do vương sai tới, bảo rằ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Trong cung có bậc quý nhân bị sốt, vương triệu đến kh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i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Bệnh đó không gấp. Nay mệnh sống của người nhà người này chỉ ở trong khoảnh khắc. Tôi hãy cứu họ trước, lát nữa sẽ đế</w:t>
      </w:r>
      <w:r w:rsidR="00012AEE" w:rsidRPr="00722343">
        <w:rPr>
          <w:rFonts w:ascii="Times New Roman" w:hAnsi="Times New Roman"/>
          <w:sz w:val="26"/>
          <w:szCs w:val="26"/>
        </w:rPr>
        <w:t>n vương ph</w:t>
      </w:r>
      <w:r w:rsidRPr="00722343">
        <w:rPr>
          <w:rFonts w:ascii="Times New Roman" w:hAnsi="Times New Roman"/>
          <w:sz w:val="26"/>
          <w:szCs w:val="26"/>
        </w:rPr>
        <w:t>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Quan Trung sứ tức giận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Phận làm tôi, sao được như vậy? Ông định cứu tính mạng người ta mà không cứu tính mạng mình chă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i đá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Tôi có mắc tội, cũng không biết làm thế nào. Nếu người kia không được cứu, sẽ chết trong khoảnh khắc, chẳng biết trông vào đâu. Tính mệnh của tiểu thần còn trông cậy vào chúa thượng, may ra thoát. Tội tôi xin chị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ói rồi, đi cứu người kia. Họ quả được cứu sống. Lát sau, ngài đến yết kiến, vương quở trách. Ngài bỏ mũ ra, tạ tội, bày tỏ lòng thành của mình. Vương mừng nó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Ngươi thật là bậ</w:t>
      </w:r>
      <w:r w:rsidR="00012AEE" w:rsidRPr="00722343">
        <w:rPr>
          <w:rFonts w:ascii="Times New Roman" w:hAnsi="Times New Roman"/>
          <w:sz w:val="26"/>
          <w:szCs w:val="26"/>
        </w:rPr>
        <w:t>c lươ</w:t>
      </w:r>
      <w:r w:rsidRPr="00722343">
        <w:rPr>
          <w:rFonts w:ascii="Times New Roman" w:hAnsi="Times New Roman"/>
          <w:sz w:val="26"/>
          <w:szCs w:val="26"/>
        </w:rPr>
        <w:t xml:space="preserve">ng y chân chính, đã giỏi về nghề nghiệp lại có lòng nhân đức, thương xót đám con đỏ của ta, thật xứng với </w:t>
      </w:r>
      <w:r w:rsidR="00012AEE" w:rsidRPr="00722343">
        <w:rPr>
          <w:rFonts w:ascii="Times New Roman" w:hAnsi="Times New Roman"/>
          <w:sz w:val="26"/>
          <w:szCs w:val="26"/>
        </w:rPr>
        <w:t>lòng ta</w:t>
      </w:r>
      <w:r w:rsidRPr="00722343">
        <w:rPr>
          <w:rFonts w:ascii="Times New Roman" w:hAnsi="Times New Roman"/>
          <w:sz w:val="26"/>
          <w:szCs w:val="26"/>
        </w:rPr>
        <w:t xml:space="preserve"> mong mỏi. </w:t>
      </w:r>
    </w:p>
    <w:p w:rsidR="00441EE8" w:rsidRPr="00722343" w:rsidRDefault="00441EE8"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Truyện Thầy thuốc giỏi tốt nhất ở tấm lòng là của:</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ồ Nguyên Trừng.</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ồ Quý Ly.</w:t>
      </w:r>
    </w:p>
    <w:p w:rsidR="00441EE8"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ần Nhân Tông.</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Nguyễn Trãi.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Thầy thuốc giỏi cốt nhất ở tấm lòng được tác giả viết trong thời gian nào?</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m quan dưới triều Hồ.</w:t>
      </w:r>
    </w:p>
    <w:p w:rsidR="00441EE8"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am gia kháng chiến chố</w:t>
      </w:r>
      <w:r w:rsidR="00441EE8" w:rsidRPr="00722343">
        <w:rPr>
          <w:rFonts w:ascii="Times New Roman" w:hAnsi="Times New Roman"/>
          <w:sz w:val="26"/>
          <w:szCs w:val="26"/>
        </w:rPr>
        <w:t>ng quân Minh.</w:t>
      </w:r>
    </w:p>
    <w:p w:rsidR="00904C1E"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ên đường bị gi</w:t>
      </w:r>
      <w:r w:rsidR="00012AEE" w:rsidRPr="00722343">
        <w:rPr>
          <w:rFonts w:ascii="Times New Roman" w:hAnsi="Times New Roman"/>
          <w:sz w:val="26"/>
          <w:szCs w:val="26"/>
        </w:rPr>
        <w:t>ặ</w:t>
      </w:r>
      <w:r w:rsidR="00904C1E" w:rsidRPr="00722343">
        <w:rPr>
          <w:rFonts w:ascii="Times New Roman" w:hAnsi="Times New Roman"/>
          <w:sz w:val="26"/>
          <w:szCs w:val="26"/>
        </w:rPr>
        <w:t>c bắt về Trung Quốc.</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Khi làm quan dưới triều M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uyện Thầy thuốc giỏi cốt nhất ở tấm lòng được trích từ tác</w:t>
      </w:r>
      <w:r w:rsidR="00441EE8" w:rsidRPr="00722343">
        <w:rPr>
          <w:rFonts w:ascii="Times New Roman" w:hAnsi="Times New Roman"/>
          <w:sz w:val="26"/>
          <w:szCs w:val="26"/>
        </w:rPr>
        <w:t xml:space="preserve"> </w:t>
      </w:r>
      <w:r w:rsidRPr="00722343">
        <w:rPr>
          <w:rFonts w:ascii="Times New Roman" w:hAnsi="Times New Roman"/>
          <w:sz w:val="26"/>
          <w:szCs w:val="26"/>
        </w:rPr>
        <w:t>phẩm:</w:t>
      </w:r>
    </w:p>
    <w:p w:rsidR="00441EE8"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am Ông mộng lục.</w:t>
      </w:r>
    </w:p>
    <w:p w:rsidR="00441EE8"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Bình Ngô đại cáo.</w:t>
      </w:r>
    </w:p>
    <w:p w:rsidR="00904C1E"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Sông núi nước Nam.</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ạch Đằng giang phú.</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uyện Thầy thuốc giỏi cốt nhất ở tấm lòng là:</w:t>
      </w:r>
    </w:p>
    <w:p w:rsidR="00441EE8"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hư cấu.</w:t>
      </w:r>
    </w:p>
    <w:p w:rsidR="00441EE8"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ện ghi chép việc thực.</w:t>
      </w:r>
    </w:p>
    <w:p w:rsidR="00904C1E"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ngụ ngôn.</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uyện c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5.</w:t>
      </w:r>
      <w:r w:rsidR="005015EB" w:rsidRPr="00722343">
        <w:rPr>
          <w:rFonts w:ascii="Times New Roman" w:hAnsi="Times New Roman"/>
          <w:sz w:val="26"/>
          <w:szCs w:val="26"/>
        </w:rPr>
        <w:t xml:space="preserve"> </w:t>
      </w:r>
      <w:r w:rsidRPr="00722343">
        <w:rPr>
          <w:rFonts w:ascii="Times New Roman" w:hAnsi="Times New Roman"/>
          <w:sz w:val="26"/>
          <w:szCs w:val="26"/>
        </w:rPr>
        <w:t>Trong truyện, hành động nào của viên Thái y lệnh chứng tỏ ông rất thương dân nghè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Ông đem hết của cải trong nhà ra mua các loại thuốc tốt và tích trữ lúa gạ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ặp người bệnh tật cơ khổ, ông cho ở nhà mình, cấp cơm cháo, chữa bệnh miễn phí.</w:t>
      </w:r>
    </w:p>
    <w:p w:rsidR="00904C1E" w:rsidRPr="00722343" w:rsidRDefault="00441EE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ăm dịch bệnh nổi lên, ông dựng thêm nhà cho những người bệnh đến ở.</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ba câu A, B và </w:t>
      </w:r>
      <w:r w:rsidR="00012AEE"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bộc lộ tính cách qua tình huống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i bỗng liền năm đói kém, dịch bệnh nổi lên.</w:t>
      </w:r>
    </w:p>
    <w:p w:rsidR="00441EE8"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i có một người đàn bà mắc bệnh nguy kị</w:t>
      </w:r>
      <w:r w:rsidR="00012AEE" w:rsidRPr="00722343">
        <w:rPr>
          <w:rFonts w:ascii="Times New Roman" w:hAnsi="Times New Roman"/>
          <w:sz w:val="26"/>
          <w:szCs w:val="26"/>
        </w:rPr>
        <w:t>ch.</w:t>
      </w:r>
    </w:p>
    <w:p w:rsidR="00904C1E" w:rsidRPr="00722343" w:rsidRDefault="00441EE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i trong cung có bậc cung nhân bị số</w:t>
      </w:r>
      <w:r w:rsidR="00012AEE" w:rsidRPr="00722343">
        <w:rPr>
          <w:rFonts w:ascii="Times New Roman" w:hAnsi="Times New Roman"/>
          <w:sz w:val="26"/>
          <w:szCs w:val="26"/>
        </w:rPr>
        <w:t>t.</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i phải lựa chọn giữa một bên là dân thường v</w:t>
      </w:r>
      <w:r w:rsidR="00012AEE" w:rsidRPr="00722343">
        <w:rPr>
          <w:rFonts w:ascii="Times New Roman" w:hAnsi="Times New Roman"/>
          <w:sz w:val="26"/>
          <w:szCs w:val="26"/>
        </w:rPr>
        <w:t>ớ</w:t>
      </w:r>
      <w:r w:rsidRPr="00722343">
        <w:rPr>
          <w:rFonts w:ascii="Times New Roman" w:hAnsi="Times New Roman"/>
          <w:sz w:val="26"/>
          <w:szCs w:val="26"/>
        </w:rPr>
        <w:t>i một bên là quý nhân để chữa bệ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truyện, Thái y lệnh đã căn cứ</w:t>
      </w:r>
      <w:r w:rsidR="00012AEE" w:rsidRPr="00722343">
        <w:rPr>
          <w:rFonts w:ascii="Times New Roman" w:hAnsi="Times New Roman"/>
          <w:sz w:val="26"/>
          <w:szCs w:val="26"/>
        </w:rPr>
        <w:t xml:space="preserve"> vào đâu đ</w:t>
      </w:r>
      <w:r w:rsidRPr="00722343">
        <w:rPr>
          <w:rFonts w:ascii="Times New Roman" w:hAnsi="Times New Roman"/>
          <w:sz w:val="26"/>
          <w:szCs w:val="26"/>
        </w:rPr>
        <w:t>ể chọn ai chữa bệnh trước?</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ức vụ và quyền hạn của người b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ộ tuổi của người b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Mức độ nặng nhẹ trong bệnh của người b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ự giàu có của người bệnh, ai giàu hơn chữa tr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Việc viên Thái y lệnh chọn chữa bệnh trước cho dân thường mà không chữa bệnh cho quý nhân đã chứng tỏ điều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Quyền uy không làm cho ông khiếp sợ.</w:t>
      </w:r>
    </w:p>
    <w:p w:rsidR="00441EE8"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Ý thức rằng thầy thuốc là phải quyết tâm cứu sống người bệ</w:t>
      </w:r>
      <w:r w:rsidR="00441EE8" w:rsidRPr="00722343">
        <w:rPr>
          <w:rFonts w:ascii="Times New Roman" w:hAnsi="Times New Roman"/>
          <w:sz w:val="26"/>
          <w:szCs w:val="26"/>
        </w:rPr>
        <w:t>nh.</w:t>
      </w:r>
    </w:p>
    <w:p w:rsidR="00904C1E" w:rsidRPr="00722343" w:rsidRDefault="00441EE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Ông không sợ mang vạ vào thân và coi thường danh vọ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 xml:space="preserve">D. Cả ba câu A, B và </w:t>
      </w:r>
      <w:r w:rsidR="00012AEE"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n Thầy thuốc giỏi cốt nhất ở tấm lòng ca ngợi điều gì?</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ài năng chữa bệnh của viên Thái y l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on cháu của viên Thái y lệnh.</w:t>
      </w:r>
    </w:p>
    <w:p w:rsidR="00904C1E" w:rsidRPr="00722343" w:rsidRDefault="00441EE8"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ẩm chất cao quý của viên Thái y lệnh.</w:t>
      </w:r>
    </w:p>
    <w:p w:rsidR="00904C1E" w:rsidRPr="00722343" w:rsidRDefault="00904C1E" w:rsidP="00441EE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ự anh minh của vị vua khi tha cho viên Thái y lệ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Phẩm chất cao quý của viên Thái y lệnh thể hiện ở điểm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chỉ có tài chữa bệnh mà quan trọng hơn là có lòng thương người và quyết tâm cứu sống người bệnh tới mức không sợ quyền</w:t>
      </w:r>
      <w:r w:rsidR="00441EE8" w:rsidRPr="00722343">
        <w:rPr>
          <w:rFonts w:ascii="Times New Roman" w:hAnsi="Times New Roman"/>
          <w:sz w:val="26"/>
          <w:szCs w:val="26"/>
        </w:rPr>
        <w:t xml:space="preserve"> </w:t>
      </w:r>
      <w:r w:rsidRPr="00722343">
        <w:rPr>
          <w:rFonts w:ascii="Times New Roman" w:hAnsi="Times New Roman"/>
          <w:sz w:val="26"/>
          <w:szCs w:val="26"/>
        </w:rPr>
        <w:t>uy.</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những có tài chữa bệnh mà còn rất giàu có bởi ông dám bỏ tiền ra mua thuốc chữa bệnh cho người nghèo.</w:t>
      </w:r>
    </w:p>
    <w:p w:rsidR="00904C1E" w:rsidRPr="00722343" w:rsidRDefault="00441EE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Không sợ quyền uy khi không chữa bệnh trước cho bậc quý nhân ở trong cu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Dám bỏ mũ ra, tạ tội, bày tỏ lòng thành của mình trước chúa thượng.</w:t>
      </w:r>
    </w:p>
    <w:p w:rsidR="00441EE8" w:rsidRPr="00722343" w:rsidRDefault="00441EE8"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ác phẩm Nam Ông mộng lục của Hồ Nguyền Trừng.</w:t>
      </w:r>
    </w:p>
    <w:p w:rsidR="00904C1E" w:rsidRPr="00722343" w:rsidRDefault="00904C1E" w:rsidP="00E45FE2">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Nam Ông mộng lục của Hồ Nguyên Trừng giữ vị trí hết sức đặc biệt trong văn xuôi tự sự Việt Nam thời trung đại. Cái đặc sắc của tác phẩm thể hiện trên hai bình diện: hoàn cảnh ra đời và tính chất thể </w:t>
      </w:r>
      <w:r w:rsidR="00012AEE" w:rsidRPr="00722343">
        <w:rPr>
          <w:rFonts w:ascii="Times New Roman" w:hAnsi="Times New Roman"/>
          <w:sz w:val="26"/>
          <w:szCs w:val="26"/>
        </w:rPr>
        <w:t>l</w:t>
      </w:r>
      <w:r w:rsidRPr="00722343">
        <w:rPr>
          <w:rFonts w:ascii="Times New Roman" w:hAnsi="Times New Roman"/>
          <w:sz w:val="26"/>
          <w:szCs w:val="26"/>
        </w:rPr>
        <w:t>oại của nó.</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hoàn cảnh ra đời, Nam Ông mộng lục được sáng tác bởi một người Việt Nam bị giặc Minh bắt làm tù binh trong cuộc chiến tranh xâm lược đầu thế</w:t>
      </w:r>
      <w:r w:rsidR="00012AEE" w:rsidRPr="00722343">
        <w:rPr>
          <w:rFonts w:ascii="Times New Roman" w:hAnsi="Times New Roman"/>
          <w:sz w:val="26"/>
          <w:szCs w:val="26"/>
        </w:rPr>
        <w:t xml:space="preserve"> kỉ</w:t>
      </w:r>
      <w:r w:rsidRPr="00722343">
        <w:rPr>
          <w:rFonts w:ascii="Times New Roman" w:hAnsi="Times New Roman"/>
          <w:sz w:val="26"/>
          <w:szCs w:val="26"/>
        </w:rPr>
        <w:t xml:space="preserve"> XV, phải sống lưu vong ở nước ngoài. Như vậy, xét trên phương diện này, có thể coi Nam Ông mộng lụ</w:t>
      </w:r>
      <w:r w:rsidR="00012AEE" w:rsidRPr="00722343">
        <w:rPr>
          <w:rFonts w:ascii="Times New Roman" w:hAnsi="Times New Roman"/>
          <w:sz w:val="26"/>
          <w:szCs w:val="26"/>
        </w:rPr>
        <w:t>c là tác</w:t>
      </w:r>
      <w:r w:rsidRPr="00722343">
        <w:rPr>
          <w:rFonts w:ascii="Times New Roman" w:hAnsi="Times New Roman"/>
          <w:sz w:val="26"/>
          <w:szCs w:val="26"/>
        </w:rPr>
        <w:t xml:space="preserve"> phẩm văn xuôi tự sự hải ngoại đầu tiên của Việt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Về tính chất thể loại, Nam Ông mộng lục mang ý nghĩa như một tác phẩm bản lề với cánh bên này khép lại văn xuôi tự sự thế kỉ X-XIV và cánh bên kia mở ra phương thức sáng tác mới cho văn xuôi tự sự thế kỉ XV-XIX.</w:t>
      </w:r>
    </w:p>
    <w:p w:rsidR="00904C1E" w:rsidRPr="00722343" w:rsidRDefault="00E45FE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Ở </w:t>
      </w:r>
      <w:r w:rsidR="00904C1E" w:rsidRPr="00722343">
        <w:rPr>
          <w:rFonts w:ascii="Times New Roman" w:hAnsi="Times New Roman"/>
          <w:sz w:val="26"/>
          <w:szCs w:val="26"/>
        </w:rPr>
        <w:t>Trung Hoa, người ta cũng hết sức coi trọng Nam Ông mộng lục. Tác phẩm này có mặt trong hầu hết các tùng thư lớn của họ</w:t>
      </w:r>
      <w:r w:rsidR="00012AEE" w:rsidRPr="00722343">
        <w:rPr>
          <w:rFonts w:ascii="Times New Roman" w:hAnsi="Times New Roman"/>
          <w:sz w:val="26"/>
          <w:szCs w:val="26"/>
        </w:rPr>
        <w:t>, như Kỉ</w:t>
      </w:r>
      <w:r w:rsidR="00904C1E" w:rsidRPr="00722343">
        <w:rPr>
          <w:rFonts w:ascii="Times New Roman" w:hAnsi="Times New Roman"/>
          <w:sz w:val="26"/>
          <w:szCs w:val="26"/>
        </w:rPr>
        <w:t xml:space="preserve"> lục vựng biên, Thuyết phu tục, Ngũ triều tiểu thuyết, Ngũ triều tiểu thuyết đại quan, Hàn phân lâu bí kíp, Tập thành sơ biên, Việt Nam Hán văn tiểu thuyết... Đó là chưa kể đến các bản chép tay đang lưu truyền ở Trung Hoa mà một trong những văn bản ấy đã đượ</w:t>
      </w:r>
      <w:r w:rsidR="00012AEE" w:rsidRPr="00722343">
        <w:rPr>
          <w:rFonts w:ascii="Times New Roman" w:hAnsi="Times New Roman"/>
          <w:sz w:val="26"/>
          <w:szCs w:val="26"/>
        </w:rPr>
        <w:t>c Hàn phân lâu sưu</w:t>
      </w:r>
      <w:r w:rsidR="00904C1E" w:rsidRPr="00722343">
        <w:rPr>
          <w:rFonts w:ascii="Times New Roman" w:hAnsi="Times New Roman"/>
          <w:sz w:val="26"/>
          <w:szCs w:val="26"/>
        </w:rPr>
        <w:t xml:space="preserve"> tầm và xuất bản. Nếu kể từ bản in đầu tiên năm 1442 đến bản in mới nhất năm 1986 thì Nam Ông mộng lục đã hiện diện chính thức trong thư tịch Trung Hoa với 545 năm. Riêng ngót 80 năm lại đây, Nam Ông mộng lục được người Trung Hoa in ra ít nhất sáu lần vào các năm 1920, 1926, 1935, 1938, 1985, 1986. Điều đó đủ nói lên tầm quan trọng của tác phẩm đối với đời sống văn học không chỉ riêng ở Việt Nam mà còn cả ở Trung Hoa.</w:t>
      </w:r>
    </w:p>
    <w:p w:rsidR="00904C1E" w:rsidRPr="00722343" w:rsidRDefault="00904C1E" w:rsidP="00E45FE2">
      <w:pPr>
        <w:spacing w:before="120" w:after="0" w:line="360" w:lineRule="auto"/>
        <w:jc w:val="right"/>
        <w:rPr>
          <w:rFonts w:ascii="Times New Roman" w:hAnsi="Times New Roman"/>
          <w:sz w:val="26"/>
          <w:szCs w:val="26"/>
        </w:rPr>
      </w:pPr>
      <w:r w:rsidRPr="00722343">
        <w:rPr>
          <w:rFonts w:ascii="Times New Roman" w:hAnsi="Times New Roman"/>
          <w:i/>
          <w:sz w:val="26"/>
          <w:szCs w:val="26"/>
        </w:rPr>
        <w:t>(Theo Nguyễn Đăng Na, Lời giới thiệu Nam Ông mộng lục,</w:t>
      </w:r>
      <w:r w:rsidR="00E45FE2" w:rsidRPr="00722343">
        <w:rPr>
          <w:rFonts w:ascii="Times New Roman" w:hAnsi="Times New Roman"/>
          <w:i/>
          <w:sz w:val="26"/>
          <w:szCs w:val="26"/>
        </w:rPr>
        <w:br/>
      </w:r>
      <w:r w:rsidRPr="00722343">
        <w:rPr>
          <w:rFonts w:ascii="Times New Roman" w:hAnsi="Times New Roman"/>
          <w:i/>
          <w:sz w:val="26"/>
          <w:szCs w:val="26"/>
        </w:rPr>
        <w:t>NXB Văn học)</w:t>
      </w:r>
      <w:r w:rsidRPr="00722343">
        <w:rPr>
          <w:rFonts w:ascii="Times New Roman" w:hAnsi="Times New Roman"/>
          <w:sz w:val="26"/>
          <w:szCs w:val="26"/>
        </w:rPr>
        <w:t> </w:t>
      </w:r>
    </w:p>
    <w:p w:rsidR="00E45FE2" w:rsidRPr="00722343" w:rsidRDefault="00E45FE2" w:rsidP="00E45FE2">
      <w:pPr>
        <w:spacing w:before="120" w:after="0" w:line="360" w:lineRule="auto"/>
        <w:jc w:val="both"/>
        <w:rPr>
          <w:rFonts w:ascii="Times New Roman" w:hAnsi="Times New Roman"/>
          <w:sz w:val="26"/>
          <w:szCs w:val="26"/>
        </w:rPr>
      </w:pPr>
    </w:p>
    <w:p w:rsidR="00E45FE2" w:rsidRPr="00722343" w:rsidRDefault="00904C1E" w:rsidP="0076619D">
      <w:pPr>
        <w:pStyle w:val="Heading3"/>
        <w:rPr>
          <w:rFonts w:ascii="Times New Roman" w:hAnsi="Times New Roman"/>
        </w:rPr>
      </w:pPr>
      <w:r w:rsidRPr="00722343">
        <w:rPr>
          <w:rFonts w:ascii="Times New Roman" w:hAnsi="Times New Roman"/>
        </w:rPr>
        <w:t>KIỂM TRA HỌC KÌ I</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 (20 câu, m</w:t>
      </w:r>
      <w:r w:rsidR="00012AEE" w:rsidRPr="00722343">
        <w:rPr>
          <w:rFonts w:ascii="Times New Roman" w:hAnsi="Times New Roman"/>
          <w:b/>
          <w:sz w:val="26"/>
          <w:szCs w:val="26"/>
        </w:rPr>
        <w:t>ỗ</w:t>
      </w:r>
      <w:r w:rsidRPr="00722343">
        <w:rPr>
          <w:rFonts w:ascii="Times New Roman" w:hAnsi="Times New Roman"/>
          <w:b/>
          <w:sz w:val="26"/>
          <w:szCs w:val="26"/>
        </w:rPr>
        <w:t>i câu 0,2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ên tác phẩm) tương ứng với các dữ kiện ở cột B (thể loạ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tblGrid>
      <w:tr w:rsidR="00E45FE2" w:rsidRPr="00722343" w:rsidTr="00957BB3">
        <w:tc>
          <w:tcPr>
            <w:tcW w:w="3969" w:type="dxa"/>
            <w:shd w:val="clear" w:color="auto" w:fill="auto"/>
          </w:tcPr>
          <w:p w:rsidR="00E45FE2" w:rsidRPr="00722343" w:rsidRDefault="00012AEE" w:rsidP="00957BB3">
            <w:pPr>
              <w:spacing w:before="120" w:after="0" w:line="360" w:lineRule="auto"/>
              <w:jc w:val="both"/>
              <w:rPr>
                <w:rFonts w:ascii="Times New Roman" w:hAnsi="Times New Roman"/>
                <w:b/>
                <w:sz w:val="26"/>
                <w:szCs w:val="26"/>
              </w:rPr>
            </w:pPr>
            <w:r w:rsidRPr="00722343">
              <w:rPr>
                <w:rFonts w:ascii="Times New Roman" w:hAnsi="Times New Roman"/>
                <w:b/>
                <w:sz w:val="26"/>
                <w:szCs w:val="26"/>
              </w:rPr>
              <w:t>A (tê</w:t>
            </w:r>
            <w:r w:rsidR="00E45FE2" w:rsidRPr="00722343">
              <w:rPr>
                <w:rFonts w:ascii="Times New Roman" w:hAnsi="Times New Roman"/>
                <w:b/>
                <w:sz w:val="26"/>
                <w:szCs w:val="26"/>
              </w:rPr>
              <w:t>n tác phẩm)</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b/>
                <w:sz w:val="26"/>
                <w:szCs w:val="26"/>
              </w:rPr>
            </w:pPr>
            <w:r w:rsidRPr="00722343">
              <w:rPr>
                <w:rFonts w:ascii="Times New Roman" w:hAnsi="Times New Roman"/>
                <w:b/>
                <w:sz w:val="26"/>
                <w:szCs w:val="26"/>
              </w:rPr>
              <w:t>B (thể loại)</w:t>
            </w:r>
          </w:p>
        </w:tc>
      </w:tr>
      <w:tr w:rsidR="00E45FE2" w:rsidRPr="00722343" w:rsidTr="00957BB3">
        <w:tc>
          <w:tcPr>
            <w:tcW w:w="396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ánh Gióng</w:t>
            </w:r>
            <w:r w:rsidR="00012AEE" w:rsidRPr="00722343">
              <w:rPr>
                <w:rFonts w:ascii="Times New Roman" w:hAnsi="Times New Roman"/>
                <w:sz w:val="26"/>
                <w:szCs w:val="26"/>
              </w:rPr>
              <w:t>,</w:t>
            </w:r>
            <w:r w:rsidRPr="00722343">
              <w:rPr>
                <w:rFonts w:ascii="Times New Roman" w:hAnsi="Times New Roman"/>
                <w:sz w:val="26"/>
                <w:szCs w:val="26"/>
              </w:rPr>
              <w:t xml:space="preserve"> Sọ Dừa</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ổ tích</w:t>
            </w:r>
          </w:p>
        </w:tc>
      </w:tr>
      <w:tr w:rsidR="00E45FE2" w:rsidRPr="00722343" w:rsidTr="00957BB3">
        <w:tc>
          <w:tcPr>
            <w:tcW w:w="396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ợn cưới, áo mới</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ền thuyết</w:t>
            </w:r>
          </w:p>
        </w:tc>
      </w:tr>
      <w:tr w:rsidR="00E45FE2" w:rsidRPr="00722343" w:rsidTr="00957BB3">
        <w:tc>
          <w:tcPr>
            <w:tcW w:w="396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on hổ có nghĩa</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ện ngụ ngôn</w:t>
            </w:r>
          </w:p>
        </w:tc>
      </w:tr>
      <w:tr w:rsidR="00E45FE2" w:rsidRPr="00722343" w:rsidTr="00957BB3">
        <w:tc>
          <w:tcPr>
            <w:tcW w:w="396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Êch ngồi đáy giếng</w:t>
            </w:r>
          </w:p>
        </w:tc>
        <w:tc>
          <w:tcPr>
            <w:tcW w:w="3402"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ện cười</w:t>
            </w:r>
          </w:p>
        </w:tc>
      </w:tr>
    </w:tbl>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Hãy nối những dữ kiện ở cột A (tên tác phẩm) tương ứng với các dữ kiện ở cột B (tên nhân vật).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020"/>
      </w:tblGrid>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b/>
                <w:sz w:val="26"/>
                <w:szCs w:val="26"/>
              </w:rPr>
            </w:pPr>
            <w:r w:rsidRPr="00722343">
              <w:rPr>
                <w:rFonts w:ascii="Times New Roman" w:hAnsi="Times New Roman"/>
                <w:b/>
                <w:sz w:val="26"/>
                <w:szCs w:val="26"/>
              </w:rPr>
              <w:t>A (tên tác phẩm)</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b/>
                <w:sz w:val="26"/>
                <w:szCs w:val="26"/>
              </w:rPr>
            </w:pPr>
            <w:r w:rsidRPr="00722343">
              <w:rPr>
                <w:rFonts w:ascii="Times New Roman" w:hAnsi="Times New Roman"/>
                <w:b/>
                <w:sz w:val="26"/>
                <w:szCs w:val="26"/>
              </w:rPr>
              <w:t>B (tên nhân vật)</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ánh chưng, bánh giầy</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ạc Long Quân</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on Rồng, cháu Tiên</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ã Lương</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ây bút thần</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ạnh Tử</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ẹ hiền dạy con</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 đỡ Trần</w:t>
            </w:r>
          </w:p>
        </w:tc>
      </w:tr>
      <w:tr w:rsidR="00E45FE2" w:rsidRPr="00722343" w:rsidTr="00957BB3">
        <w:tc>
          <w:tcPr>
            <w:tcW w:w="3925"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on hổ có nghĩa</w:t>
            </w:r>
          </w:p>
        </w:tc>
        <w:tc>
          <w:tcPr>
            <w:tcW w:w="3020"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Lang Liêu </w:t>
            </w:r>
          </w:p>
        </w:tc>
      </w:tr>
    </w:tbl>
    <w:p w:rsidR="00904C1E" w:rsidRPr="00722343" w:rsidRDefault="00E45FE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3. </w:t>
      </w:r>
      <w:r w:rsidR="00904C1E" w:rsidRPr="00722343">
        <w:rPr>
          <w:rFonts w:ascii="Times New Roman" w:hAnsi="Times New Roman"/>
          <w:sz w:val="26"/>
          <w:szCs w:val="26"/>
        </w:rPr>
        <w:t>Hãy nối những dữ kiện ở cột A (tên tác phẩm) tương ứng với các dữ kiện ở cột B (nộ</w:t>
      </w:r>
      <w:r w:rsidR="00012AEE" w:rsidRPr="00722343">
        <w:rPr>
          <w:rFonts w:ascii="Times New Roman" w:hAnsi="Times New Roman"/>
          <w:sz w:val="26"/>
          <w:szCs w:val="26"/>
        </w:rPr>
        <w:t>i dung phê phá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39"/>
      </w:tblGrid>
      <w:tr w:rsidR="00E45FE2" w:rsidRPr="00722343" w:rsidTr="00957BB3">
        <w:tc>
          <w:tcPr>
            <w:tcW w:w="4678" w:type="dxa"/>
            <w:shd w:val="clear" w:color="auto" w:fill="auto"/>
          </w:tcPr>
          <w:p w:rsidR="00E45FE2" w:rsidRPr="00722343" w:rsidRDefault="00E45FE2"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3939" w:type="dxa"/>
            <w:shd w:val="clear" w:color="auto" w:fill="auto"/>
          </w:tcPr>
          <w:p w:rsidR="00E45FE2" w:rsidRPr="00722343" w:rsidRDefault="00E45FE2"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ội dung phê phán)</w:t>
            </w:r>
          </w:p>
        </w:tc>
      </w:tr>
      <w:tr w:rsidR="00E45FE2" w:rsidRPr="00722343" w:rsidTr="00957BB3">
        <w:tc>
          <w:tcPr>
            <w:tcW w:w="4678"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ợn cưới, áo mới</w:t>
            </w:r>
          </w:p>
        </w:tc>
        <w:tc>
          <w:tcPr>
            <w:tcW w:w="393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ính hẹp hòi, ích kỉ, đố kị.</w:t>
            </w:r>
          </w:p>
        </w:tc>
      </w:tr>
      <w:tr w:rsidR="00E45FE2" w:rsidRPr="00722343" w:rsidTr="00957BB3">
        <w:tc>
          <w:tcPr>
            <w:tcW w:w="4678"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Êch ngồi đáy giếng</w:t>
            </w:r>
          </w:p>
        </w:tc>
        <w:tc>
          <w:tcPr>
            <w:tcW w:w="3939" w:type="dxa"/>
            <w:shd w:val="clear" w:color="auto" w:fill="auto"/>
          </w:tcPr>
          <w:p w:rsidR="00E45FE2" w:rsidRPr="00722343" w:rsidRDefault="00012AEE"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ính khoe khoang.</w:t>
            </w:r>
          </w:p>
        </w:tc>
      </w:tr>
      <w:tr w:rsidR="00E45FE2" w:rsidRPr="00722343" w:rsidTr="00957BB3">
        <w:tc>
          <w:tcPr>
            <w:tcW w:w="4678" w:type="dxa"/>
            <w:shd w:val="clear" w:color="auto" w:fill="auto"/>
          </w:tcPr>
          <w:p w:rsidR="00E45FE2" w:rsidRPr="00722343" w:rsidRDefault="00012AEE"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Ô</w:t>
            </w:r>
            <w:r w:rsidR="00E45FE2" w:rsidRPr="00722343">
              <w:rPr>
                <w:rFonts w:ascii="Times New Roman" w:hAnsi="Times New Roman"/>
                <w:sz w:val="26"/>
                <w:szCs w:val="26"/>
              </w:rPr>
              <w:t>ng lão đánh cá và con cá vàng</w:t>
            </w:r>
          </w:p>
        </w:tc>
        <w:tc>
          <w:tcPr>
            <w:tcW w:w="393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ính chủ quan, kiêu ngạo.</w:t>
            </w:r>
          </w:p>
        </w:tc>
      </w:tr>
      <w:tr w:rsidR="00E45FE2" w:rsidRPr="00722343" w:rsidTr="00957BB3">
        <w:tc>
          <w:tcPr>
            <w:tcW w:w="4678"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hân, Tay, Tai, Mắt, Miệng</w:t>
            </w:r>
          </w:p>
        </w:tc>
        <w:tc>
          <w:tcPr>
            <w:tcW w:w="3939"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ính tham lam, sự bội bạc.</w:t>
            </w:r>
          </w:p>
        </w:tc>
      </w:tr>
    </w:tbl>
    <w:p w:rsidR="00904C1E" w:rsidRPr="00722343" w:rsidRDefault="00E45FE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4. </w:t>
      </w:r>
      <w:r w:rsidR="00904C1E" w:rsidRPr="00722343">
        <w:rPr>
          <w:rFonts w:ascii="Times New Roman" w:hAnsi="Times New Roman"/>
          <w:sz w:val="26"/>
          <w:szCs w:val="26"/>
        </w:rPr>
        <w:t>Hãy nối những dữ kiện ở cộ</w:t>
      </w:r>
      <w:r w:rsidR="00012AEE" w:rsidRPr="00722343">
        <w:rPr>
          <w:rFonts w:ascii="Times New Roman" w:hAnsi="Times New Roman"/>
          <w:sz w:val="26"/>
          <w:szCs w:val="26"/>
        </w:rPr>
        <w:t>t</w:t>
      </w:r>
      <w:r w:rsidR="00904C1E" w:rsidRPr="00722343">
        <w:rPr>
          <w:rFonts w:ascii="Times New Roman" w:hAnsi="Times New Roman"/>
          <w:sz w:val="26"/>
          <w:szCs w:val="26"/>
        </w:rPr>
        <w:t xml:space="preserve"> A (tên tác phẩm) tương ứng với các dữ kiện ở cột B (nội dung khuyên nhủ).</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57"/>
      </w:tblGrid>
      <w:tr w:rsidR="00E45FE2" w:rsidRPr="00722343" w:rsidTr="00957BB3">
        <w:tc>
          <w:tcPr>
            <w:tcW w:w="3118" w:type="dxa"/>
            <w:shd w:val="clear" w:color="auto" w:fill="auto"/>
          </w:tcPr>
          <w:p w:rsidR="00E45FE2" w:rsidRPr="00722343" w:rsidRDefault="00012AE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w:t>
            </w:r>
            <w:r w:rsidR="00E45FE2" w:rsidRPr="00722343">
              <w:rPr>
                <w:rFonts w:ascii="Times New Roman" w:hAnsi="Times New Roman"/>
                <w:b/>
                <w:sz w:val="26"/>
                <w:szCs w:val="26"/>
              </w:rPr>
              <w:t>m)</w:t>
            </w:r>
          </w:p>
        </w:tc>
        <w:tc>
          <w:tcPr>
            <w:tcW w:w="5357" w:type="dxa"/>
            <w:shd w:val="clear" w:color="auto" w:fill="auto"/>
          </w:tcPr>
          <w:p w:rsidR="00E45FE2" w:rsidRPr="00722343" w:rsidRDefault="00E45FE2"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ội dung khuyên nhủ)</w:t>
            </w:r>
          </w:p>
        </w:tc>
      </w:tr>
      <w:tr w:rsidR="00E45FE2" w:rsidRPr="00722343" w:rsidTr="00957BB3">
        <w:tc>
          <w:tcPr>
            <w:tcW w:w="3118" w:type="dxa"/>
            <w:shd w:val="clear" w:color="auto" w:fill="auto"/>
            <w:vAlign w:val="center"/>
          </w:tcPr>
          <w:p w:rsidR="00E45FE2" w:rsidRPr="00722343" w:rsidRDefault="00012AEE"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ợ</w:t>
            </w:r>
            <w:r w:rsidR="00E45FE2" w:rsidRPr="00722343">
              <w:rPr>
                <w:rFonts w:ascii="Times New Roman" w:hAnsi="Times New Roman"/>
                <w:sz w:val="26"/>
                <w:szCs w:val="26"/>
              </w:rPr>
              <w:t>n cưới</w:t>
            </w:r>
            <w:r w:rsidRPr="00722343">
              <w:rPr>
                <w:rFonts w:ascii="Times New Roman" w:hAnsi="Times New Roman"/>
                <w:sz w:val="26"/>
                <w:szCs w:val="26"/>
              </w:rPr>
              <w:t>, á</w:t>
            </w:r>
            <w:r w:rsidR="00E45FE2" w:rsidRPr="00722343">
              <w:rPr>
                <w:rFonts w:ascii="Times New Roman" w:hAnsi="Times New Roman"/>
                <w:sz w:val="26"/>
                <w:szCs w:val="26"/>
              </w:rPr>
              <w:t>o mới</w:t>
            </w:r>
          </w:p>
        </w:tc>
        <w:tc>
          <w:tcPr>
            <w:tcW w:w="5357"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uôn mở rông tầm hiểu biế</w:t>
            </w:r>
            <w:r w:rsidR="00012AEE" w:rsidRPr="00722343">
              <w:rPr>
                <w:rFonts w:ascii="Times New Roman" w:hAnsi="Times New Roman"/>
                <w:sz w:val="26"/>
                <w:szCs w:val="26"/>
              </w:rPr>
              <w:t>t, không nên chủ</w:t>
            </w:r>
            <w:r w:rsidRPr="00722343">
              <w:rPr>
                <w:rFonts w:ascii="Times New Roman" w:hAnsi="Times New Roman"/>
                <w:sz w:val="26"/>
                <w:szCs w:val="26"/>
              </w:rPr>
              <w:t xml:space="preserve"> quan, kiêu ngạo.</w:t>
            </w:r>
          </w:p>
        </w:tc>
      </w:tr>
      <w:tr w:rsidR="00E45FE2" w:rsidRPr="00722343" w:rsidTr="00957BB3">
        <w:tc>
          <w:tcPr>
            <w:tcW w:w="3118" w:type="dxa"/>
            <w:shd w:val="clear" w:color="auto" w:fill="auto"/>
            <w:vAlign w:val="center"/>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Êch ngồ</w:t>
            </w:r>
            <w:r w:rsidR="00012AEE" w:rsidRPr="00722343">
              <w:rPr>
                <w:rFonts w:ascii="Times New Roman" w:hAnsi="Times New Roman"/>
                <w:sz w:val="26"/>
                <w:szCs w:val="26"/>
              </w:rPr>
              <w:t>i đ</w:t>
            </w:r>
            <w:r w:rsidRPr="00722343">
              <w:rPr>
                <w:rFonts w:ascii="Times New Roman" w:hAnsi="Times New Roman"/>
                <w:sz w:val="26"/>
                <w:szCs w:val="26"/>
              </w:rPr>
              <w:t>áy giếng</w:t>
            </w:r>
          </w:p>
        </w:tc>
        <w:tc>
          <w:tcPr>
            <w:tcW w:w="5357"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ần phải có chủ kiến, lập trường khi làm bất cứ việc gì.</w:t>
            </w:r>
          </w:p>
        </w:tc>
      </w:tr>
      <w:tr w:rsidR="00E45FE2" w:rsidRPr="00722343" w:rsidTr="00957BB3">
        <w:tc>
          <w:tcPr>
            <w:tcW w:w="3118" w:type="dxa"/>
            <w:shd w:val="clear" w:color="auto" w:fill="auto"/>
            <w:vAlign w:val="center"/>
          </w:tcPr>
          <w:p w:rsidR="00E45FE2"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eo biển</w:t>
            </w:r>
          </w:p>
        </w:tc>
        <w:tc>
          <w:tcPr>
            <w:tcW w:w="5357" w:type="dxa"/>
            <w:shd w:val="clear" w:color="auto" w:fill="auto"/>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uốn hiểu biết sự vật, sự việc thì phải xem xét chúng một cách t</w:t>
            </w:r>
            <w:r w:rsidR="00012AEE" w:rsidRPr="00722343">
              <w:rPr>
                <w:rFonts w:ascii="Times New Roman" w:hAnsi="Times New Roman"/>
                <w:sz w:val="26"/>
                <w:szCs w:val="26"/>
              </w:rPr>
              <w:t>o</w:t>
            </w:r>
            <w:r w:rsidRPr="00722343">
              <w:rPr>
                <w:rFonts w:ascii="Times New Roman" w:hAnsi="Times New Roman"/>
                <w:sz w:val="26"/>
                <w:szCs w:val="26"/>
              </w:rPr>
              <w:t>àn diện.</w:t>
            </w:r>
          </w:p>
        </w:tc>
      </w:tr>
      <w:tr w:rsidR="00E45FE2" w:rsidRPr="00722343" w:rsidTr="00957BB3">
        <w:tc>
          <w:tcPr>
            <w:tcW w:w="3118" w:type="dxa"/>
            <w:shd w:val="clear" w:color="auto" w:fill="auto"/>
            <w:vAlign w:val="center"/>
          </w:tcPr>
          <w:p w:rsidR="00E45FE2" w:rsidRPr="00722343" w:rsidRDefault="00E45FE2"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lastRenderedPageBreak/>
              <w:t>Thầy bói xem voi</w:t>
            </w:r>
          </w:p>
        </w:tc>
        <w:tc>
          <w:tcPr>
            <w:tcW w:w="5357" w:type="dxa"/>
            <w:shd w:val="clear" w:color="auto" w:fill="auto"/>
          </w:tcPr>
          <w:p w:rsidR="00E45FE2"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hi làm bất cứ điều gì cần phải tính đến điều kiện và khả năng thực hiện</w:t>
            </w:r>
          </w:p>
        </w:tc>
      </w:tr>
      <w:tr w:rsidR="00E45FE2" w:rsidRPr="00722343" w:rsidTr="00957BB3">
        <w:tc>
          <w:tcPr>
            <w:tcW w:w="3118" w:type="dxa"/>
            <w:shd w:val="clear" w:color="auto" w:fill="auto"/>
            <w:vAlign w:val="center"/>
          </w:tcPr>
          <w:p w:rsidR="00E45FE2" w:rsidRPr="00722343" w:rsidRDefault="00012AEE"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eo nhạ</w:t>
            </w:r>
            <w:r w:rsidR="00B0431B" w:rsidRPr="00722343">
              <w:rPr>
                <w:rFonts w:ascii="Times New Roman" w:hAnsi="Times New Roman"/>
                <w:sz w:val="26"/>
                <w:szCs w:val="26"/>
              </w:rPr>
              <w:t>c cho mèo</w:t>
            </w:r>
          </w:p>
        </w:tc>
        <w:tc>
          <w:tcPr>
            <w:tcW w:w="5357" w:type="dxa"/>
            <w:shd w:val="clear" w:color="auto" w:fill="auto"/>
          </w:tcPr>
          <w:p w:rsidR="00E45FE2"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hông nên có tính khoe khoang, khuếch</w:t>
            </w:r>
            <w:r w:rsidRPr="00722343">
              <w:rPr>
                <w:rFonts w:ascii="Times New Roman" w:hAnsi="Times New Roman"/>
              </w:rPr>
              <w:t xml:space="preserve"> </w:t>
            </w:r>
            <w:r w:rsidRPr="00722343">
              <w:rPr>
                <w:rFonts w:ascii="Times New Roman" w:hAnsi="Times New Roman"/>
                <w:sz w:val="26"/>
                <w:szCs w:val="26"/>
              </w:rPr>
              <w:t>trương bản thân.</w:t>
            </w:r>
          </w:p>
        </w:tc>
      </w:tr>
    </w:tbl>
    <w:p w:rsidR="00904C1E" w:rsidRPr="00722343" w:rsidRDefault="00B0431B"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5. </w:t>
      </w:r>
      <w:r w:rsidR="00904C1E" w:rsidRPr="00722343">
        <w:rPr>
          <w:rFonts w:ascii="Times New Roman" w:hAnsi="Times New Roman"/>
          <w:sz w:val="26"/>
          <w:szCs w:val="26"/>
        </w:rPr>
        <w:t>Hãy nối những dữ kiện ở cột A (tên tác phẩm) tương ứng với</w:t>
      </w:r>
      <w:r w:rsidRPr="00722343">
        <w:rPr>
          <w:rFonts w:ascii="Times New Roman" w:hAnsi="Times New Roman"/>
          <w:sz w:val="26"/>
          <w:szCs w:val="26"/>
        </w:rPr>
        <w:t xml:space="preserve"> </w:t>
      </w:r>
      <w:r w:rsidR="00904C1E" w:rsidRPr="00722343">
        <w:rPr>
          <w:rFonts w:ascii="Times New Roman" w:hAnsi="Times New Roman"/>
          <w:sz w:val="26"/>
          <w:szCs w:val="26"/>
        </w:rPr>
        <w:t>các dữ kiện ở cột B (nơi xuất xứ).</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231"/>
      </w:tblGrid>
      <w:tr w:rsidR="00B0431B" w:rsidRPr="00722343" w:rsidTr="00957BB3">
        <w:tc>
          <w:tcPr>
            <w:tcW w:w="5244" w:type="dxa"/>
            <w:shd w:val="clear" w:color="auto" w:fill="auto"/>
          </w:tcPr>
          <w:p w:rsidR="00B0431B" w:rsidRPr="00722343" w:rsidRDefault="00B0431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3231" w:type="dxa"/>
            <w:shd w:val="clear" w:color="auto" w:fill="auto"/>
          </w:tcPr>
          <w:p w:rsidR="00B0431B" w:rsidRPr="00722343" w:rsidRDefault="00B0431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ơi xuất xứ)</w:t>
            </w:r>
          </w:p>
        </w:tc>
      </w:tr>
      <w:tr w:rsidR="00B0431B" w:rsidRPr="00722343" w:rsidTr="00957BB3">
        <w:tc>
          <w:tcPr>
            <w:tcW w:w="5244"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eo nhạc cho mèo</w:t>
            </w:r>
          </w:p>
        </w:tc>
        <w:tc>
          <w:tcPr>
            <w:tcW w:w="3231"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Việt Nam</w:t>
            </w:r>
          </w:p>
        </w:tc>
      </w:tr>
      <w:tr w:rsidR="00B0431B" w:rsidRPr="00722343" w:rsidTr="00957BB3">
        <w:tc>
          <w:tcPr>
            <w:tcW w:w="5244"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ẹ hiền dạy con</w:t>
            </w:r>
          </w:p>
        </w:tc>
        <w:tc>
          <w:tcPr>
            <w:tcW w:w="3231"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Nga</w:t>
            </w:r>
          </w:p>
        </w:tc>
      </w:tr>
      <w:tr w:rsidR="00B0431B" w:rsidRPr="00722343" w:rsidTr="00957BB3">
        <w:tc>
          <w:tcPr>
            <w:tcW w:w="5244"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Ông lão đánh cá và con cá vàng</w:t>
            </w:r>
          </w:p>
        </w:tc>
        <w:tc>
          <w:tcPr>
            <w:tcW w:w="3231"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ng Quốc</w:t>
            </w:r>
          </w:p>
        </w:tc>
      </w:tr>
      <w:tr w:rsidR="00B0431B" w:rsidRPr="00722343" w:rsidTr="00957BB3">
        <w:tc>
          <w:tcPr>
            <w:tcW w:w="5244"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ánh Gióng</w:t>
            </w:r>
          </w:p>
        </w:tc>
        <w:tc>
          <w:tcPr>
            <w:tcW w:w="3231" w:type="dxa"/>
            <w:shd w:val="clear" w:color="auto" w:fill="auto"/>
          </w:tcPr>
          <w:p w:rsidR="00B0431B" w:rsidRPr="00722343" w:rsidRDefault="00B0431B"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i Lạp</w:t>
            </w:r>
          </w:p>
        </w:tc>
      </w:tr>
    </w:tbl>
    <w:p w:rsidR="00904C1E" w:rsidRPr="00722343" w:rsidRDefault="00B0431B"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6. </w:t>
      </w:r>
      <w:r w:rsidR="00904C1E" w:rsidRPr="00722343">
        <w:rPr>
          <w:rFonts w:ascii="Times New Roman" w:hAnsi="Times New Roman"/>
          <w:sz w:val="26"/>
          <w:szCs w:val="26"/>
        </w:rPr>
        <w:t>Nội dung chính của truyện Con Rồng, cháu Tiên là gì?</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ải thích, suy tôn nguồn gốc giống nòi và thể hiện ý nguyện đoàn kết, thống nhất cộng đồng của người Việt.</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iải thích hiện tượng lũ lụt và thể hiện sức mạnh, mong ước của người Việt cổ trong việc chế ngự thiên nhiên, đồng thời ca ngợi công lao của các vua Hùng.</w:t>
      </w:r>
    </w:p>
    <w:p w:rsidR="00904C1E" w:rsidRPr="00722343" w:rsidRDefault="00B0431B"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a ngợi tính chất chính nghĩa, tính chất nhân dân và chiến thắng vẻ vang của cuộc khởi nghĩa Lam Sơn.</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ề cao nghề nông, thể hiện sự thờ kính Trời, Đất, tổ tiên của nhân dân ta.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là truyện cổ tích có tác giả?</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ọ Dừa.</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con cá vàng.</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ầy thuốc giỏi cốt nhất ở tấm lòng.</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Tay, Chân, Tai, Mắt, Miệ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Ca ngợi tính chất chính nghĩa, tính</w:t>
      </w:r>
      <w:r w:rsidR="00B0431B" w:rsidRPr="00722343">
        <w:rPr>
          <w:rFonts w:ascii="Times New Roman" w:hAnsi="Times New Roman"/>
          <w:sz w:val="26"/>
          <w:szCs w:val="26"/>
        </w:rPr>
        <w:t xml:space="preserve"> </w:t>
      </w:r>
      <w:r w:rsidRPr="00722343">
        <w:rPr>
          <w:rFonts w:ascii="Times New Roman" w:hAnsi="Times New Roman"/>
          <w:sz w:val="26"/>
          <w:szCs w:val="26"/>
        </w:rPr>
        <w:t>chất nh</w:t>
      </w:r>
      <w:r w:rsidR="00012AEE" w:rsidRPr="00722343">
        <w:rPr>
          <w:rFonts w:ascii="Times New Roman" w:hAnsi="Times New Roman"/>
          <w:sz w:val="26"/>
          <w:szCs w:val="26"/>
        </w:rPr>
        <w:t>â</w:t>
      </w:r>
      <w:r w:rsidRPr="00722343">
        <w:rPr>
          <w:rFonts w:ascii="Times New Roman" w:hAnsi="Times New Roman"/>
          <w:sz w:val="26"/>
          <w:szCs w:val="26"/>
        </w:rPr>
        <w:t>n dân và chiến thắng vẻ vang của cuộc khởi nghĩa</w:t>
      </w:r>
      <w:r w:rsidR="00B0431B" w:rsidRPr="00722343">
        <w:rPr>
          <w:rFonts w:ascii="Times New Roman" w:hAnsi="Times New Roman"/>
          <w:sz w:val="26"/>
          <w:szCs w:val="26"/>
        </w:rPr>
        <w:t xml:space="preserve"> </w:t>
      </w:r>
      <w:r w:rsidRPr="00722343">
        <w:rPr>
          <w:rFonts w:ascii="Times New Roman" w:hAnsi="Times New Roman"/>
          <w:sz w:val="26"/>
          <w:szCs w:val="26"/>
        </w:rPr>
        <w:t>Lam Sơn và giải thích tên gọi hồ Hoàn Kiếm?</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ánh Gióng.</w:t>
      </w:r>
    </w:p>
    <w:p w:rsidR="00B0431B"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ạch Sanh.</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Sự tích Hồ Gươm.</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Rồng, cháu Ti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đ</w:t>
      </w:r>
      <w:r w:rsidR="00012AEE" w:rsidRPr="00722343">
        <w:rPr>
          <w:rFonts w:ascii="Times New Roman" w:hAnsi="Times New Roman"/>
          <w:sz w:val="26"/>
          <w:szCs w:val="26"/>
        </w:rPr>
        <w:t>ú</w:t>
      </w:r>
      <w:r w:rsidRPr="00722343">
        <w:rPr>
          <w:rFonts w:ascii="Times New Roman" w:hAnsi="Times New Roman"/>
          <w:sz w:val="26"/>
          <w:szCs w:val="26"/>
        </w:rPr>
        <w:t>ng về thể loại truyện ngụ ngô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loại truyện kể về các nhân vật và sự kiện có liên quan đến lịch sử thời quá khứ, mang nhiều chi tiết tưởng tượng kì ảo. Thể hiện thái độ và cách đánh giá của nhân dân đối với các sự kiện và nhân vật được kể.</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loại truyện ra đời trong thời trung đại ở Việt Nam, là thể loại văn xuôi chữ Hán, có nội dung phong phú và thường mang tính chất giáo huấn.</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loại truyện kể về những hiện tượng đáng cười trong cuộc sống nhằm tạo ra tiếng cười mua vui hoặc phê phán những thói hư, tật xấu trong xã hộ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loại truyện kể, bằng văn xuôi hoặc văn vần, mượn chuyện về loài vật, đồ vật hoặc về chính con người để nói bóng gió, kín đáo chuyện con người, nhằm khuyên nhủ, răn dạ</w:t>
      </w:r>
      <w:r w:rsidR="00012AEE" w:rsidRPr="00722343">
        <w:rPr>
          <w:rFonts w:ascii="Times New Roman" w:hAnsi="Times New Roman"/>
          <w:sz w:val="26"/>
          <w:szCs w:val="26"/>
        </w:rPr>
        <w:t>y c</w:t>
      </w:r>
      <w:r w:rsidRPr="00722343">
        <w:rPr>
          <w:rFonts w:ascii="Times New Roman" w:hAnsi="Times New Roman"/>
          <w:sz w:val="26"/>
          <w:szCs w:val="26"/>
        </w:rPr>
        <w:t>on người những bài học trong cuộc số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không thuộc thể loại truyện trung đại?</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con cá vàng.</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on hổ có nghĩa.</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ẹ hiền dạy con.</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y thuốc giỏi cốt nhất ở tấm lò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1.</w:t>
      </w:r>
      <w:r w:rsidR="005015EB" w:rsidRPr="00722343">
        <w:rPr>
          <w:rFonts w:ascii="Times New Roman" w:hAnsi="Times New Roman"/>
          <w:sz w:val="26"/>
          <w:szCs w:val="26"/>
        </w:rPr>
        <w:t xml:space="preserve"> </w:t>
      </w:r>
      <w:r w:rsidRPr="00722343">
        <w:rPr>
          <w:rFonts w:ascii="Times New Roman" w:hAnsi="Times New Roman"/>
          <w:sz w:val="26"/>
          <w:szCs w:val="26"/>
        </w:rPr>
        <w:t>Đặc điểm nổi bật nhất trong các truyền thuyế</w:t>
      </w:r>
      <w:r w:rsidR="00012AEE" w:rsidRPr="00722343">
        <w:rPr>
          <w:rFonts w:ascii="Times New Roman" w:hAnsi="Times New Roman"/>
          <w:sz w:val="26"/>
          <w:szCs w:val="26"/>
        </w:rPr>
        <w:t>t là gì</w:t>
      </w:r>
      <w:r w:rsidRPr="00722343">
        <w:rPr>
          <w:rFonts w:ascii="Times New Roman" w:hAnsi="Times New Roman"/>
          <w:sz w:val="26"/>
          <w:szCs w:val="26"/>
        </w:rPr>
        <w: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 Kể về các nhân vật và các sự kiện có liên quan đến quá khứ.</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Mang nhiều yếu tố tưởng tượng kì ảo.</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ể hiện thái độ và cách đánh giá của nhân dân đối với các sự kiện và các nhân vậ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tính chất phê phán những thói hư, tật xấu trong xã h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2.</w:t>
      </w:r>
      <w:r w:rsidR="005015EB" w:rsidRPr="00722343">
        <w:rPr>
          <w:rFonts w:ascii="Times New Roman" w:hAnsi="Times New Roman"/>
          <w:sz w:val="26"/>
          <w:szCs w:val="26"/>
        </w:rPr>
        <w:t xml:space="preserve"> </w:t>
      </w:r>
      <w:r w:rsidRPr="00722343">
        <w:rPr>
          <w:rFonts w:ascii="Times New Roman" w:hAnsi="Times New Roman"/>
          <w:sz w:val="26"/>
          <w:szCs w:val="26"/>
        </w:rPr>
        <w:t>Dạng nhân vật nào dưới đây không xuất hiện trong các truyện cổ tích?</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ân vật dũng sĩ và nhân vật có tài năng kì lạ.</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ân vật thông minh và nhân vật ngốc nghếch.</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hân vật lịch sử gắn liền với các cuộc khởi nghĩa trong lịch sử dân tộ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ững nhân vật bất hạ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3.</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w:t>
      </w:r>
      <w:r w:rsidR="00012AEE" w:rsidRPr="00722343">
        <w:rPr>
          <w:rFonts w:ascii="Times New Roman" w:hAnsi="Times New Roman"/>
          <w:sz w:val="26"/>
          <w:szCs w:val="26"/>
        </w:rPr>
        <w:t>i đ</w:t>
      </w:r>
      <w:r w:rsidRPr="00722343">
        <w:rPr>
          <w:rFonts w:ascii="Times New Roman" w:hAnsi="Times New Roman"/>
          <w:sz w:val="26"/>
          <w:szCs w:val="26"/>
        </w:rPr>
        <w:t>ây đề cao sự thông minh và trí khôn dân gian, qua đó tạo nên tiếng cười vui vẻ, hồn nhiên trong đời sống hằng ngày?</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thuốc giỏi cốt nhất ở tấm lòng.</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con cá vàng,</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on hổ có nghĩa.</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Em bé thông m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4.</w:t>
      </w:r>
      <w:r w:rsidR="005015EB" w:rsidRPr="00722343">
        <w:rPr>
          <w:rFonts w:ascii="Times New Roman" w:hAnsi="Times New Roman"/>
          <w:sz w:val="26"/>
          <w:szCs w:val="26"/>
        </w:rPr>
        <w:t xml:space="preserve"> </w:t>
      </w:r>
      <w:r w:rsidRPr="00722343">
        <w:rPr>
          <w:rFonts w:ascii="Times New Roman" w:hAnsi="Times New Roman"/>
          <w:sz w:val="26"/>
          <w:szCs w:val="26"/>
        </w:rPr>
        <w:t>Thành ngữ Được voi đòi tiên có thể dùng để nói về nhân vật nào trong số những nhân vật đã học?</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012AEE" w:rsidRPr="00722343">
        <w:rPr>
          <w:rFonts w:ascii="Times New Roman" w:hAnsi="Times New Roman"/>
          <w:sz w:val="26"/>
          <w:szCs w:val="26"/>
        </w:rPr>
        <w:t>.</w:t>
      </w:r>
      <w:r w:rsidRPr="00722343">
        <w:rPr>
          <w:rFonts w:ascii="Times New Roman" w:hAnsi="Times New Roman"/>
          <w:sz w:val="26"/>
          <w:szCs w:val="26"/>
        </w:rPr>
        <w:t xml:space="preserve"> Lí Thông trong truyện Thạch Sanh.</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ụ vợ trong truyện Ông lão đánh cá và con cá vàng,</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Vị vua trong truyện Cây bút thần.</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ai cô chị trong truyện Sọ Dừ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5.</w:t>
      </w:r>
      <w:r w:rsidR="005015EB" w:rsidRPr="00722343">
        <w:rPr>
          <w:rFonts w:ascii="Times New Roman" w:hAnsi="Times New Roman"/>
          <w:sz w:val="26"/>
          <w:szCs w:val="26"/>
        </w:rPr>
        <w:t xml:space="preserve"> </w:t>
      </w:r>
      <w:r w:rsidRPr="00722343">
        <w:rPr>
          <w:rFonts w:ascii="Times New Roman" w:hAnsi="Times New Roman"/>
          <w:sz w:val="26"/>
          <w:szCs w:val="26"/>
        </w:rPr>
        <w:t>Thành ngữ</w:t>
      </w:r>
      <w:r w:rsidR="00012AEE" w:rsidRPr="00722343">
        <w:rPr>
          <w:rFonts w:ascii="Times New Roman" w:hAnsi="Times New Roman"/>
          <w:sz w:val="26"/>
          <w:szCs w:val="26"/>
        </w:rPr>
        <w:t xml:space="preserve"> Ế</w:t>
      </w:r>
      <w:r w:rsidRPr="00722343">
        <w:rPr>
          <w:rFonts w:ascii="Times New Roman" w:hAnsi="Times New Roman"/>
          <w:sz w:val="26"/>
          <w:szCs w:val="26"/>
        </w:rPr>
        <w:t>ch ngồi đáy giếng dùng để chỉ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Những kẻ hiểu biết hạn hẹp mà lại huênh hoang, chủ quan, kiêu ngạo, không lượng sức của bản th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người học rộng, hiểu sâu nhưng không chịu trau dồi bản thân.</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kẻ suốt ngày không bước chân ra khỏi nhà.</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ững kẻ hiểu biết sâu rộng nhưng không dám thể hiện bản th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6.</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khuyên con người Khi làm bất cứ việc</w:t>
      </w:r>
      <w:r w:rsidR="00B0431B" w:rsidRPr="00722343">
        <w:rPr>
          <w:rFonts w:ascii="Times New Roman" w:hAnsi="Times New Roman"/>
          <w:sz w:val="26"/>
          <w:szCs w:val="26"/>
        </w:rPr>
        <w:t xml:space="preserve"> </w:t>
      </w:r>
      <w:r w:rsidRPr="00722343">
        <w:rPr>
          <w:rFonts w:ascii="Times New Roman" w:hAnsi="Times New Roman"/>
          <w:sz w:val="26"/>
          <w:szCs w:val="26"/>
        </w:rPr>
        <w:t>gì cần phải căn nhắc đến điều kiện và khả năng thực hiện?</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bói xem voi.</w:t>
      </w:r>
    </w:p>
    <w:p w:rsidR="00B0431B"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eo biển.</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Đeo nhạc cho mèo.</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ợn cưới, áo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7.</w:t>
      </w:r>
      <w:r w:rsidR="005015EB" w:rsidRPr="00722343">
        <w:rPr>
          <w:rFonts w:ascii="Times New Roman" w:hAnsi="Times New Roman"/>
          <w:sz w:val="26"/>
          <w:szCs w:val="26"/>
        </w:rPr>
        <w:t xml:space="preserve"> </w:t>
      </w:r>
      <w:r w:rsidRPr="00722343">
        <w:rPr>
          <w:rFonts w:ascii="Times New Roman" w:hAnsi="Times New Roman"/>
          <w:sz w:val="26"/>
          <w:szCs w:val="26"/>
        </w:rPr>
        <w:t>Phẩm chất cao quý của viên Thái y lệnh trong truyện Thầy</w:t>
      </w:r>
      <w:r w:rsidR="00B0431B" w:rsidRPr="00722343">
        <w:rPr>
          <w:rFonts w:ascii="Times New Roman" w:hAnsi="Times New Roman"/>
          <w:sz w:val="26"/>
          <w:szCs w:val="26"/>
        </w:rPr>
        <w:t xml:space="preserve"> </w:t>
      </w:r>
      <w:r w:rsidRPr="00722343">
        <w:rPr>
          <w:rFonts w:ascii="Times New Roman" w:hAnsi="Times New Roman"/>
          <w:sz w:val="26"/>
          <w:szCs w:val="26"/>
        </w:rPr>
        <w:t>thuốc giỏi cốt nhất ở tấm lòng thể hiện ở điểm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những có tài chữa bệnh mà còn rất giàu có bởi ông d</w:t>
      </w:r>
      <w:r w:rsidR="00012AEE" w:rsidRPr="00722343">
        <w:rPr>
          <w:rFonts w:ascii="Times New Roman" w:hAnsi="Times New Roman"/>
          <w:sz w:val="26"/>
          <w:szCs w:val="26"/>
        </w:rPr>
        <w:t>á</w:t>
      </w:r>
      <w:r w:rsidRPr="00722343">
        <w:rPr>
          <w:rFonts w:ascii="Times New Roman" w:hAnsi="Times New Roman"/>
          <w:sz w:val="26"/>
          <w:szCs w:val="26"/>
        </w:rPr>
        <w:t>m bỏ tiền ra mua thuốc chữa bệnh cho người nghè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sợ quyền uy khi không chữa bệnh trước cho bậc quý nhân ở trong cung.</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ám bỏ mũ ra, tạ tội, bày tỏ lòng thành của mình trước chúa thượ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ông chỉ có tài chữa bệnh mà quan trọng hơn là có lòng thương người và quyết tâm cứu sống người bệnh tới mức không sợ quyền u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8.</w:t>
      </w:r>
      <w:r w:rsidR="005015EB" w:rsidRPr="00722343">
        <w:rPr>
          <w:rFonts w:ascii="Times New Roman" w:hAnsi="Times New Roman"/>
          <w:sz w:val="26"/>
          <w:szCs w:val="26"/>
        </w:rPr>
        <w:t xml:space="preserve"> </w:t>
      </w:r>
      <w:r w:rsidRPr="00722343">
        <w:rPr>
          <w:rFonts w:ascii="Times New Roman" w:hAnsi="Times New Roman"/>
          <w:sz w:val="26"/>
          <w:szCs w:val="26"/>
        </w:rPr>
        <w:t>Trong truyện Thánh Gióng, sau khi Gióng bay về trời, để</w:t>
      </w:r>
      <w:r w:rsidR="00B0431B" w:rsidRPr="00722343">
        <w:rPr>
          <w:rFonts w:ascii="Times New Roman" w:hAnsi="Times New Roman"/>
          <w:sz w:val="26"/>
          <w:szCs w:val="26"/>
        </w:rPr>
        <w:t xml:space="preserve"> </w:t>
      </w:r>
      <w:r w:rsidRPr="00722343">
        <w:rPr>
          <w:rFonts w:ascii="Times New Roman" w:hAnsi="Times New Roman"/>
          <w:sz w:val="26"/>
          <w:szCs w:val="26"/>
        </w:rPr>
        <w:t>tưởng nhớ công ơn, nhà vua đã làm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ong là Phù Đổng Thiên Vương và lập đền thờ ngay ở quê nhà.</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ong là Phù Đổng Thiên Vương và lập đền thờ trên đỉnh núi Sóc.</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Phong là Bố Cái Đại vương và lập đền thờ ngay ở quê nhà.</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D. Phong là Bố Cái Đại vương và lập đền thờ trên đỉnh núi Só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9.</w:t>
      </w:r>
      <w:r w:rsidR="005015EB" w:rsidRPr="00722343">
        <w:rPr>
          <w:rFonts w:ascii="Times New Roman" w:hAnsi="Times New Roman"/>
          <w:sz w:val="26"/>
          <w:szCs w:val="26"/>
        </w:rPr>
        <w:t xml:space="preserve"> </w:t>
      </w:r>
      <w:r w:rsidRPr="00722343">
        <w:rPr>
          <w:rFonts w:ascii="Times New Roman" w:hAnsi="Times New Roman"/>
          <w:sz w:val="26"/>
          <w:szCs w:val="26"/>
        </w:rPr>
        <w:t>Truyện cổ tích thường thể hiện điều gì của người d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ong muốn có một cuộc sống ấm no, hạnh phúc, gia đình hạnh phúc và con cháu bình a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Ước nguyện và niềm tin về chiến thắng cuối cùng của cái thiện đối với cái ác, cái tốt đối với cái xấu, và công bằng xã hội.</w:t>
      </w:r>
    </w:p>
    <w:p w:rsidR="00904C1E" w:rsidRPr="00722343" w:rsidRDefault="00B0431B"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ong muốn xây dựng một người lí tưởng có thể đại diện đầy đủ cho các tính cách tốt đẹp của người d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Phê phán những thói hư, t</w:t>
      </w:r>
      <w:r w:rsidR="00012AEE" w:rsidRPr="00722343">
        <w:rPr>
          <w:rFonts w:ascii="Times New Roman" w:hAnsi="Times New Roman"/>
          <w:sz w:val="26"/>
          <w:szCs w:val="26"/>
        </w:rPr>
        <w:t>ậ</w:t>
      </w:r>
      <w:r w:rsidRPr="00722343">
        <w:rPr>
          <w:rFonts w:ascii="Times New Roman" w:hAnsi="Times New Roman"/>
          <w:sz w:val="26"/>
          <w:szCs w:val="26"/>
        </w:rPr>
        <w:t>t xấu trong xã hội, qua đó khuyên nhủ con người sống tốt đẹp h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0. Truyện nào dưới đây không nhắc đến chi tiết giặc ngoại xâm?</w:t>
      </w:r>
    </w:p>
    <w:p w:rsidR="00B0431B"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hạch Sanh.</w:t>
      </w:r>
    </w:p>
    <w:p w:rsidR="00B0431B"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Bánh chưng, bánh giầy.</w:t>
      </w:r>
    </w:p>
    <w:p w:rsidR="00904C1E" w:rsidRPr="00722343" w:rsidRDefault="00B0431B"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Sơn Tinh, Thủy Tinh.</w:t>
      </w:r>
    </w:p>
    <w:p w:rsidR="00904C1E" w:rsidRPr="00722343" w:rsidRDefault="00904C1E" w:rsidP="00B0431B">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ánh Gióng.</w:t>
      </w:r>
    </w:p>
    <w:p w:rsidR="00904C1E" w:rsidRPr="00722343" w:rsidRDefault="00B0431B"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r w:rsidR="00904C1E" w:rsidRPr="00722343">
        <w:rPr>
          <w:rFonts w:ascii="Times New Roman" w:hAnsi="Times New Roman"/>
          <w:b/>
          <w:sz w:val="26"/>
          <w:szCs w:val="26"/>
        </w:rPr>
        <w:t xml:space="preserve"> (6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óm tắt truyền thuyết Bánh chưng bánh giầy (3 đi</w:t>
      </w:r>
      <w:r w:rsidR="00012AEE" w:rsidRPr="00722343">
        <w:rPr>
          <w:rFonts w:ascii="Times New Roman" w:hAnsi="Times New Roman"/>
          <w:sz w:val="26"/>
          <w:szCs w:val="26"/>
        </w:rPr>
        <w:t>ể</w:t>
      </w:r>
      <w:r w:rsidRPr="00722343">
        <w:rPr>
          <w:rFonts w:ascii="Times New Roman" w:hAnsi="Times New Roman"/>
          <w:sz w:val="26"/>
          <w:szCs w:val="26"/>
        </w:rPr>
        <w:t>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hế nào là truyện cổ tích? Nêu nội dung truyện cổ tích Sọ Dừa (3 điểm).</w:t>
      </w:r>
    </w:p>
    <w:p w:rsidR="00B0431B" w:rsidRPr="00722343" w:rsidRDefault="00B0431B" w:rsidP="00B0431B">
      <w:pPr>
        <w:spacing w:before="120" w:after="0" w:line="360" w:lineRule="auto"/>
        <w:jc w:val="both"/>
        <w:rPr>
          <w:rFonts w:ascii="Times New Roman" w:hAnsi="Times New Roman"/>
          <w:sz w:val="26"/>
          <w:szCs w:val="26"/>
        </w:rPr>
      </w:pPr>
    </w:p>
    <w:p w:rsidR="00B0431B" w:rsidRPr="00722343" w:rsidRDefault="00904C1E" w:rsidP="0076619D">
      <w:pPr>
        <w:pStyle w:val="Heading3"/>
        <w:rPr>
          <w:rFonts w:ascii="Times New Roman" w:hAnsi="Times New Roman"/>
        </w:rPr>
      </w:pPr>
      <w:r w:rsidRPr="00722343">
        <w:rPr>
          <w:rFonts w:ascii="Times New Roman" w:hAnsi="Times New Roman"/>
        </w:rPr>
        <w:t>Bài 20</w:t>
      </w:r>
      <w:r w:rsidR="00B0431B" w:rsidRPr="00722343">
        <w:rPr>
          <w:rFonts w:ascii="Times New Roman" w:hAnsi="Times New Roman"/>
        </w:rPr>
        <w:t xml:space="preserve">. </w:t>
      </w:r>
      <w:r w:rsidRPr="00722343">
        <w:rPr>
          <w:rFonts w:ascii="Times New Roman" w:hAnsi="Times New Roman"/>
        </w:rPr>
        <w:t>BÀI HỌC ĐƯỜNG ĐỜ</w:t>
      </w:r>
      <w:r w:rsidR="0056709A" w:rsidRPr="00722343">
        <w:rPr>
          <w:rFonts w:ascii="Times New Roman" w:hAnsi="Times New Roman"/>
        </w:rPr>
        <w:t>I ĐẦ</w:t>
      </w:r>
      <w:r w:rsidRPr="00722343">
        <w:rPr>
          <w:rFonts w:ascii="Times New Roman" w:hAnsi="Times New Roman"/>
        </w:rPr>
        <w:t>U TIÊN</w:t>
      </w:r>
    </w:p>
    <w:p w:rsidR="00904C1E" w:rsidRPr="00722343" w:rsidRDefault="00904C1E" w:rsidP="00B0431B">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hoắt không dậy được nữa, nằm thoi thóp. Thấy thế, tôi hốt hoảng quỳ xuống, nâng đầu Choắt lên mà than rằ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w:t>
      </w:r>
      <w:r w:rsidR="005015EB" w:rsidRPr="00722343">
        <w:rPr>
          <w:rFonts w:ascii="Times New Roman" w:hAnsi="Times New Roman"/>
          <w:sz w:val="26"/>
          <w:szCs w:val="26"/>
        </w:rPr>
        <w:t xml:space="preserve"> </w:t>
      </w:r>
      <w:r w:rsidRPr="00722343">
        <w:rPr>
          <w:rFonts w:ascii="Times New Roman" w:hAnsi="Times New Roman"/>
          <w:sz w:val="26"/>
          <w:szCs w:val="26"/>
        </w:rPr>
        <w:t>Nào tôi đâu biết cơ sự lại ra nông nỗi này! Tôi hối lắm! Tôi hối hận lắm! Anh mà chết là chỉ tại cái tội ngông cuồng dại dột của tôi. Tôi biết làm thế nào bây giờ?</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ôi không ngờ Dế Choắt nói với tôi một câu thế nà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5015EB" w:rsidRPr="00722343">
        <w:rPr>
          <w:rFonts w:ascii="Times New Roman" w:hAnsi="Times New Roman"/>
          <w:sz w:val="26"/>
          <w:szCs w:val="26"/>
        </w:rPr>
        <w:t xml:space="preserve"> </w:t>
      </w:r>
      <w:r w:rsidRPr="00722343">
        <w:rPr>
          <w:rFonts w:ascii="Times New Roman" w:hAnsi="Times New Roman"/>
          <w:sz w:val="26"/>
          <w:szCs w:val="26"/>
        </w:rPr>
        <w:t>Thôi, tôi ốm yếu quá rồi, chết cũng được. Nhưng trước khi nhắm mắt, tôi khuyên anh: ở đời mà có thói hung hăng bậy bạ, có óc mà không biết nghĩ, sớm muộn rồi cũng mang vạ vào mình đấ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ế rồi Dế Choắt tắt thở. Tôi thương lắm. Vừa thương vừa ăn năn tội mình. Giá tôi không trêu chị Cốc thì đâu đến nỗi Choắt việc gì. Cả tôi nữ</w:t>
      </w:r>
      <w:r w:rsidR="0056709A" w:rsidRPr="00722343">
        <w:rPr>
          <w:rFonts w:ascii="Times New Roman" w:hAnsi="Times New Roman"/>
          <w:sz w:val="26"/>
          <w:szCs w:val="26"/>
        </w:rPr>
        <w:t>a, nế</w:t>
      </w:r>
      <w:r w:rsidRPr="00722343">
        <w:rPr>
          <w:rFonts w:ascii="Times New Roman" w:hAnsi="Times New Roman"/>
          <w:sz w:val="26"/>
          <w:szCs w:val="26"/>
        </w:rPr>
        <w:t>u không nhanh chân chạy vào hang thì tôi cũng chết toi rồ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ôi đem xác Dế Choắt đến chôn vào một vùng cỏ </w:t>
      </w:r>
      <w:r w:rsidR="0056709A" w:rsidRPr="00722343">
        <w:rPr>
          <w:rFonts w:ascii="Times New Roman" w:hAnsi="Times New Roman"/>
          <w:sz w:val="26"/>
          <w:szCs w:val="26"/>
        </w:rPr>
        <w:t>bùm tum</w:t>
      </w:r>
      <w:r w:rsidRPr="00722343">
        <w:rPr>
          <w:rFonts w:ascii="Times New Roman" w:hAnsi="Times New Roman"/>
          <w:sz w:val="26"/>
          <w:szCs w:val="26"/>
        </w:rPr>
        <w:t>. Tôi đắp thành nấm mộ to. Tôi đứng lặng giờ lâu, nghĩ về bài học đường đời đầu ti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Đoạn trích Bài học đường đời đầu tiên là của tác giả nào?</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ô Hoài.</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Thạch Lam.</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uyễn Tuân.</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õ Quảng.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Đoạn trích Bài học đường đời đầu tiên được trích từ tác phẩm nào?</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ế Mèn phiêu lưu kí.</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ầy thuốc giỏi cốt nhất ở tấm lòng.</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năm tháng cuộc đ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Hai nhân vật chính trong</w:t>
      </w:r>
      <w:r w:rsidR="005015EB" w:rsidRPr="00722343">
        <w:rPr>
          <w:rFonts w:ascii="Times New Roman" w:hAnsi="Times New Roman"/>
          <w:sz w:val="26"/>
          <w:szCs w:val="26"/>
        </w:rPr>
        <w:t xml:space="preserve"> </w:t>
      </w:r>
      <w:r w:rsidRPr="00722343">
        <w:rPr>
          <w:rFonts w:ascii="Times New Roman" w:hAnsi="Times New Roman"/>
          <w:sz w:val="26"/>
          <w:szCs w:val="26"/>
        </w:rPr>
        <w:t>đoạn</w:t>
      </w:r>
      <w:r w:rsidR="005015EB" w:rsidRPr="00722343">
        <w:rPr>
          <w:rFonts w:ascii="Times New Roman" w:hAnsi="Times New Roman"/>
          <w:sz w:val="26"/>
          <w:szCs w:val="26"/>
        </w:rPr>
        <w:t xml:space="preserve"> </w:t>
      </w:r>
      <w:r w:rsidRPr="00722343">
        <w:rPr>
          <w:rFonts w:ascii="Times New Roman" w:hAnsi="Times New Roman"/>
          <w:sz w:val="26"/>
          <w:szCs w:val="26"/>
        </w:rPr>
        <w:t>trích trên là ai?</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ẹ</w:t>
      </w:r>
      <w:r w:rsidR="0056709A" w:rsidRPr="00722343">
        <w:rPr>
          <w:rFonts w:ascii="Times New Roman" w:hAnsi="Times New Roman"/>
          <w:sz w:val="26"/>
          <w:szCs w:val="26"/>
        </w:rPr>
        <w:t xml:space="preserve"> Dế Mèn và Dế</w:t>
      </w:r>
      <w:r w:rsidRPr="00722343">
        <w:rPr>
          <w:rFonts w:ascii="Times New Roman" w:hAnsi="Times New Roman"/>
          <w:sz w:val="26"/>
          <w:szCs w:val="26"/>
        </w:rPr>
        <w:t xml:space="preserve"> Mèn.</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Dế Mèn và chị Cốc.</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Dế Mèn và</w:t>
      </w:r>
      <w:r w:rsidR="005015EB" w:rsidRPr="00722343">
        <w:rPr>
          <w:rFonts w:ascii="Times New Roman" w:hAnsi="Times New Roman"/>
          <w:sz w:val="26"/>
          <w:szCs w:val="26"/>
        </w:rPr>
        <w:t xml:space="preserve"> </w:t>
      </w:r>
      <w:r w:rsidR="00904C1E" w:rsidRPr="00722343">
        <w:rPr>
          <w:rFonts w:ascii="Times New Roman" w:hAnsi="Times New Roman"/>
          <w:sz w:val="26"/>
          <w:szCs w:val="26"/>
        </w:rPr>
        <w:t>Dế Choắt.</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Chị Cốc và</w:t>
      </w:r>
      <w:r w:rsidR="005015EB" w:rsidRPr="00722343">
        <w:rPr>
          <w:rFonts w:ascii="Times New Roman" w:hAnsi="Times New Roman"/>
          <w:sz w:val="26"/>
          <w:szCs w:val="26"/>
        </w:rPr>
        <w:t xml:space="preserve"> </w:t>
      </w:r>
      <w:r w:rsidRPr="00722343">
        <w:rPr>
          <w:rFonts w:ascii="Times New Roman" w:hAnsi="Times New Roman"/>
          <w:sz w:val="26"/>
          <w:szCs w:val="26"/>
        </w:rPr>
        <w:t>Dế Choắ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w:t>
      </w:r>
      <w:r w:rsidR="005015EB" w:rsidRPr="00722343">
        <w:rPr>
          <w:rFonts w:ascii="Times New Roman" w:hAnsi="Times New Roman"/>
          <w:sz w:val="26"/>
          <w:szCs w:val="26"/>
        </w:rPr>
        <w:t xml:space="preserve"> </w:t>
      </w:r>
      <w:r w:rsidRPr="00722343">
        <w:rPr>
          <w:rFonts w:ascii="Times New Roman" w:hAnsi="Times New Roman"/>
          <w:sz w:val="26"/>
          <w:szCs w:val="26"/>
        </w:rPr>
        <w:t>nói</w:t>
      </w:r>
      <w:r w:rsidR="005015EB" w:rsidRPr="00722343">
        <w:rPr>
          <w:rFonts w:ascii="Times New Roman" w:hAnsi="Times New Roman"/>
          <w:sz w:val="26"/>
          <w:szCs w:val="26"/>
        </w:rPr>
        <w:t xml:space="preserve"> </w:t>
      </w:r>
      <w:r w:rsidRPr="00722343">
        <w:rPr>
          <w:rFonts w:ascii="Times New Roman" w:hAnsi="Times New Roman"/>
          <w:sz w:val="26"/>
          <w:szCs w:val="26"/>
        </w:rPr>
        <w:t>về</w:t>
      </w:r>
      <w:r w:rsidR="005015EB" w:rsidRPr="00722343">
        <w:rPr>
          <w:rFonts w:ascii="Times New Roman" w:hAnsi="Times New Roman"/>
          <w:sz w:val="26"/>
          <w:szCs w:val="26"/>
        </w:rPr>
        <w:t xml:space="preserve"> </w:t>
      </w:r>
      <w:r w:rsidRPr="00722343">
        <w:rPr>
          <w:rFonts w:ascii="Times New Roman" w:hAnsi="Times New Roman"/>
          <w:sz w:val="26"/>
          <w:szCs w:val="26"/>
        </w:rPr>
        <w:t>tác phẩm Dế Mèn phiêu lưu</w:t>
      </w:r>
      <w:r w:rsidR="001D7EB8" w:rsidRPr="00722343">
        <w:rPr>
          <w:rFonts w:ascii="Times New Roman" w:hAnsi="Times New Roman"/>
          <w:sz w:val="26"/>
          <w:szCs w:val="26"/>
        </w:rPr>
        <w:t xml:space="preserve"> </w:t>
      </w:r>
      <w:r w:rsidRPr="00722343">
        <w:rPr>
          <w:rFonts w:ascii="Times New Roman" w:hAnsi="Times New Roman"/>
          <w:sz w:val="26"/>
          <w:szCs w:val="26"/>
        </w:rPr>
        <w:t>kí?</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ây là tác phẩm đặc sắc và nổi bật nhất của của Tô Hoài viết về loài vậ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ác phẩm gồm có 10 chương, kể về những chuyế</w:t>
      </w:r>
      <w:r w:rsidR="0056709A" w:rsidRPr="00722343">
        <w:rPr>
          <w:rFonts w:ascii="Times New Roman" w:hAnsi="Times New Roman"/>
          <w:sz w:val="26"/>
          <w:szCs w:val="26"/>
        </w:rPr>
        <w:t>n phiêu lư</w:t>
      </w:r>
      <w:r w:rsidRPr="00722343">
        <w:rPr>
          <w:rFonts w:ascii="Times New Roman" w:hAnsi="Times New Roman"/>
          <w:sz w:val="26"/>
          <w:szCs w:val="26"/>
        </w:rPr>
        <w:t>u đầy thú vị của Dế Mèn qua thế giới những loài vật nhỏ bé.</w:t>
      </w:r>
    </w:p>
    <w:p w:rsidR="00904C1E" w:rsidRPr="00722343" w:rsidRDefault="001D7EB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ác phẩm được in lần đầu tiên năm 1941.</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ác phẩm viết dành tặng cho các bậc cha mẹ.</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Đoạn trích Bài học đường đời đầu tiên được kể lạ</w:t>
      </w:r>
      <w:r w:rsidR="0056709A" w:rsidRPr="00722343">
        <w:rPr>
          <w:rFonts w:ascii="Times New Roman" w:hAnsi="Times New Roman"/>
          <w:sz w:val="26"/>
          <w:szCs w:val="26"/>
        </w:rPr>
        <w:t>i theo l</w:t>
      </w:r>
      <w:r w:rsidRPr="00722343">
        <w:rPr>
          <w:rFonts w:ascii="Times New Roman" w:hAnsi="Times New Roman"/>
          <w:sz w:val="26"/>
          <w:szCs w:val="26"/>
        </w:rPr>
        <w:t xml:space="preserve">ời </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Dế Mèn.</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ị Cốc.</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Dế Choắt.</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ác gi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ác giả đã khắc họa vẻ ngoài củ</w:t>
      </w:r>
      <w:r w:rsidR="0056709A" w:rsidRPr="00722343">
        <w:rPr>
          <w:rFonts w:ascii="Times New Roman" w:hAnsi="Times New Roman"/>
          <w:sz w:val="26"/>
          <w:szCs w:val="26"/>
        </w:rPr>
        <w:t>a Dế</w:t>
      </w:r>
      <w:r w:rsidRPr="00722343">
        <w:rPr>
          <w:rFonts w:ascii="Times New Roman" w:hAnsi="Times New Roman"/>
          <w:sz w:val="26"/>
          <w:szCs w:val="26"/>
        </w:rPr>
        <w:t xml:space="preserve"> Mèn như thế nào?</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Ốm yếu, gầy gò và xanh xao.</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ỏe mạnh, cường tráng và đẹp đẽ.</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Mập mạp, xấu xí và thô kệch.</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ân hình bình thường như bao con dế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ính cách của Dế Mèn trong đoạn trích Bài học đường đời đầu tiên như thế nào?</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iền lành, tốt bụng và thích giúp đỡ người khác.</w:t>
      </w:r>
    </w:p>
    <w:p w:rsidR="001D7EB8"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 xml:space="preserve">Khiêm tốn, đối xử hòa nhã với tất cả các con vật chung quanh, </w:t>
      </w:r>
    </w:p>
    <w:p w:rsidR="00904C1E" w:rsidRPr="00722343" w:rsidRDefault="001D7EB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ung hăng, kiêu ngạo, xem thường các con vật khác.</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iền lành và ngại va chạm với mọi người.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8.</w:t>
      </w:r>
      <w:r w:rsidR="005015EB" w:rsidRPr="00722343">
        <w:rPr>
          <w:rFonts w:ascii="Times New Roman" w:hAnsi="Times New Roman"/>
          <w:sz w:val="26"/>
          <w:szCs w:val="26"/>
        </w:rPr>
        <w:t xml:space="preserve"> </w:t>
      </w:r>
      <w:r w:rsidRPr="00722343">
        <w:rPr>
          <w:rFonts w:ascii="Times New Roman" w:hAnsi="Times New Roman"/>
          <w:sz w:val="26"/>
          <w:szCs w:val="26"/>
        </w:rPr>
        <w:t>Bài học đường đời đầ</w:t>
      </w:r>
      <w:r w:rsidR="0056709A" w:rsidRPr="00722343">
        <w:rPr>
          <w:rFonts w:ascii="Times New Roman" w:hAnsi="Times New Roman"/>
          <w:sz w:val="26"/>
          <w:szCs w:val="26"/>
        </w:rPr>
        <w:t>u tiên mà Dế</w:t>
      </w:r>
      <w:r w:rsidRPr="00722343">
        <w:rPr>
          <w:rFonts w:ascii="Times New Roman" w:hAnsi="Times New Roman"/>
          <w:sz w:val="26"/>
          <w:szCs w:val="26"/>
        </w:rPr>
        <w:t xml:space="preserve"> Mèn rút ra được qua cái chết của Dế Choắt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ông nên trêu ghẹo những con vậ</w:t>
      </w:r>
      <w:r w:rsidR="0056709A" w:rsidRPr="00722343">
        <w:rPr>
          <w:rFonts w:ascii="Times New Roman" w:hAnsi="Times New Roman"/>
          <w:sz w:val="26"/>
          <w:szCs w:val="26"/>
        </w:rPr>
        <w:t xml:space="preserve">t khác, </w:t>
      </w:r>
      <w:r w:rsidRPr="00722343">
        <w:rPr>
          <w:rFonts w:ascii="Times New Roman" w:hAnsi="Times New Roman"/>
          <w:sz w:val="26"/>
          <w:szCs w:val="26"/>
        </w:rPr>
        <w:t>nhất là họ hàng nhà Cố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0056709A" w:rsidRPr="00722343">
        <w:rPr>
          <w:rFonts w:ascii="Times New Roman" w:hAnsi="Times New Roman"/>
          <w:sz w:val="26"/>
          <w:szCs w:val="26"/>
        </w:rPr>
        <w:t>Nế</w:t>
      </w:r>
      <w:r w:rsidRPr="00722343">
        <w:rPr>
          <w:rFonts w:ascii="Times New Roman" w:hAnsi="Times New Roman"/>
          <w:sz w:val="26"/>
          <w:szCs w:val="26"/>
        </w:rPr>
        <w:t>u có ai nhờ mình giúp đỡ thì phải nhiệt tâm thực hiện, nếu không có ngày mình cần thì sẽ không có ai giúp đỡ.</w:t>
      </w:r>
    </w:p>
    <w:p w:rsidR="00904C1E" w:rsidRPr="00722343" w:rsidRDefault="001D7EB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w:t>
      </w:r>
      <w:r w:rsidR="0056709A" w:rsidRPr="00722343">
        <w:rPr>
          <w:rFonts w:ascii="Times New Roman" w:hAnsi="Times New Roman"/>
          <w:sz w:val="26"/>
          <w:szCs w:val="26"/>
        </w:rPr>
        <w:t>Ở</w:t>
      </w:r>
      <w:r w:rsidR="00904C1E" w:rsidRPr="00722343">
        <w:rPr>
          <w:rFonts w:ascii="Times New Roman" w:hAnsi="Times New Roman"/>
          <w:sz w:val="26"/>
          <w:szCs w:val="26"/>
        </w:rPr>
        <w:t xml:space="preserve"> đời mà có thói hung hăng bậy bạ, có óc m</w:t>
      </w:r>
      <w:r w:rsidR="0056709A" w:rsidRPr="00722343">
        <w:rPr>
          <w:rFonts w:ascii="Times New Roman" w:hAnsi="Times New Roman"/>
          <w:sz w:val="26"/>
          <w:szCs w:val="26"/>
        </w:rPr>
        <w:t>à</w:t>
      </w:r>
      <w:r w:rsidR="00904C1E" w:rsidRPr="00722343">
        <w:rPr>
          <w:rFonts w:ascii="Times New Roman" w:hAnsi="Times New Roman"/>
          <w:sz w:val="26"/>
          <w:szCs w:val="26"/>
        </w:rPr>
        <w:t xml:space="preserve"> không biết nghĩ, sớm muộn rồi cũng mang vạ vào th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ần đối xử với mọi người thân thiện, hòa nhã, tránh thái độ xem thường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ước khi chết, Dế Choắt đã khuyên Dế Mèn những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Ở đời mà có thói hung hăng bậy bạ, có óc mà không biết nghĩ, sớm muộn rồi cũng mang vạ vào mình đấy.</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Ở đời không nên xem thường người khác, cần tôn trọng người khác như chính bản thân mình.</w:t>
      </w:r>
    </w:p>
    <w:p w:rsidR="00904C1E" w:rsidRPr="00722343" w:rsidRDefault="001D7EB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ần phải báo thù cho Choắ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ông nên trên ghẹo người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Giá trị nghệ thuật của đoạn trích trên thể hiện ở điểm nào?</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hệ thuật miêu tả loài vật sinh động.</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ch kể chuyện theo ngôi thứ nhất tự nhiên, hấp dẫn.</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ôn ngữ chính xác, giàu tính tạo hình.</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ba câu A, B và </w:t>
      </w:r>
      <w:r w:rsidR="0056709A"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1D7EB8"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56709A"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Vài nét về nhà văn Tô Hoài và tác phẩm Dế Mèn phiêu lưu kí.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56709A"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Tô Hoài sinh ngày 27 tháng 9 năm 1920 tại thị trấn Nghĩa Đô, Từ Liêm, Hà Nội; tên khai sinh là Nguyễn Se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ô Hoài tham gia cách mạng từ trước Cách mạng tháng Tám (1945). Tổ chức mà ông tham gia là Hội ái hữu công nhân, Hội Văn hóa cứu quốc. Từ năm 1945 đến năm 1958, Tô Hoài làm phóng viên rồi làm</w:t>
      </w:r>
      <w:r w:rsidR="001D7EB8" w:rsidRPr="00722343">
        <w:rPr>
          <w:rFonts w:ascii="Times New Roman" w:hAnsi="Times New Roman"/>
          <w:sz w:val="26"/>
          <w:szCs w:val="26"/>
        </w:rPr>
        <w:t xml:space="preserve"> </w:t>
      </w:r>
      <w:r w:rsidRPr="00722343">
        <w:rPr>
          <w:rFonts w:ascii="Times New Roman" w:hAnsi="Times New Roman"/>
          <w:sz w:val="26"/>
          <w:szCs w:val="26"/>
        </w:rPr>
        <w:t>chủ nhiệm báo Cứu quốc Việt Bắc. Trong th</w:t>
      </w:r>
      <w:r w:rsidR="0056709A" w:rsidRPr="00722343">
        <w:rPr>
          <w:rFonts w:ascii="Times New Roman" w:hAnsi="Times New Roman"/>
          <w:sz w:val="26"/>
          <w:szCs w:val="26"/>
        </w:rPr>
        <w:t>ờ</w:t>
      </w:r>
      <w:r w:rsidRPr="00722343">
        <w:rPr>
          <w:rFonts w:ascii="Times New Roman" w:hAnsi="Times New Roman"/>
          <w:sz w:val="26"/>
          <w:szCs w:val="26"/>
        </w:rPr>
        <w:t>i gian đó, từ năm 1957 đến năm 1958, ông làm Tổng Thư kí Hội nhà văn Việt Nam. Từ năm 1958 là Phó Tổng Thư kí Hội nhà văn Việt Nam. Từ năm 1986, Chủ tịch hội Văn nghệ Hà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suốt cuộc đời sáng tác của mình, Tô Hoài đã để lại một khối lượng tác phẩm đồ sộ với hơn 150 tác phẩm khác nhau. Trong đó có nhiều tác phẩm nổi bật như truyệ</w:t>
      </w:r>
      <w:r w:rsidR="0056709A" w:rsidRPr="00722343">
        <w:rPr>
          <w:rFonts w:ascii="Times New Roman" w:hAnsi="Times New Roman"/>
          <w:sz w:val="26"/>
          <w:szCs w:val="26"/>
        </w:rPr>
        <w:t>n dài Dế</w:t>
      </w:r>
      <w:r w:rsidRPr="00722343">
        <w:rPr>
          <w:rFonts w:ascii="Times New Roman" w:hAnsi="Times New Roman"/>
          <w:sz w:val="26"/>
          <w:szCs w:val="26"/>
        </w:rPr>
        <w:t xml:space="preserve"> Mèn phiêu lưu kí (1941), tiểu thuyết Quê người (1943), tiểu thuyết Truyện Tây Bắc (1954), tiểu thuyết Miền Tây (1960), hồi kí Tự truyện (1965), tiểu thuyết Quê nhà (1970), hồi kí Cát bụi chân ai (1975), Tuyển tập Tô Hoài (3 tập, 1993X Tuyển tập truyện ngắn Tô Hoài (3 tập, 1994), Tuyển tập viết cho thiếu nhi (2 tập, 1994)...</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ới sự</w:t>
      </w:r>
      <w:r w:rsidR="0056709A" w:rsidRPr="00722343">
        <w:rPr>
          <w:rFonts w:ascii="Times New Roman" w:hAnsi="Times New Roman"/>
          <w:sz w:val="26"/>
          <w:szCs w:val="26"/>
        </w:rPr>
        <w:t xml:space="preserve"> cố</w:t>
      </w:r>
      <w:r w:rsidRPr="00722343">
        <w:rPr>
          <w:rFonts w:ascii="Times New Roman" w:hAnsi="Times New Roman"/>
          <w:sz w:val="26"/>
          <w:szCs w:val="26"/>
        </w:rPr>
        <w:t>ng hiến của mình, Tô Hoài đã được tặng nhiều giải thưởng khác nhau. Giải Nhất tiểu thuyết của Hội văn nghệ Việt Nam vào năm 1956 với tiểu thuyết Truyện Tây Bắc, giải A Giải thưởng Hội Văn nghệ Hà Nội vào năm 1970 với tiểu thuyết Quê nhà, Giải thưởng Hội Nhà văn Á Phi năm 1970 v</w:t>
      </w:r>
      <w:r w:rsidR="0056709A" w:rsidRPr="00722343">
        <w:rPr>
          <w:rFonts w:ascii="Times New Roman" w:hAnsi="Times New Roman"/>
          <w:sz w:val="26"/>
          <w:szCs w:val="26"/>
        </w:rPr>
        <w:t>ớ</w:t>
      </w:r>
      <w:r w:rsidRPr="00722343">
        <w:rPr>
          <w:rFonts w:ascii="Times New Roman" w:hAnsi="Times New Roman"/>
          <w:sz w:val="26"/>
          <w:szCs w:val="26"/>
        </w:rPr>
        <w:t>i tiểu thuyết Miền Tây, Giải thưởng Hồ Chí Minh về văn học và nghệ thuậ</w:t>
      </w:r>
      <w:r w:rsidR="0056709A" w:rsidRPr="00722343">
        <w:rPr>
          <w:rFonts w:ascii="Times New Roman" w:hAnsi="Times New Roman"/>
          <w:sz w:val="26"/>
          <w:szCs w:val="26"/>
        </w:rPr>
        <w:t>t năm</w:t>
      </w:r>
      <w:r w:rsidRPr="00722343">
        <w:rPr>
          <w:rFonts w:ascii="Times New Roman" w:hAnsi="Times New Roman"/>
          <w:sz w:val="26"/>
          <w:szCs w:val="26"/>
        </w:rPr>
        <w:t xml:space="preserve"> 1996.</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ác phẩm Dế</w:t>
      </w:r>
      <w:r w:rsidR="0056709A" w:rsidRPr="00722343">
        <w:rPr>
          <w:rFonts w:ascii="Times New Roman" w:hAnsi="Times New Roman"/>
          <w:sz w:val="26"/>
          <w:szCs w:val="26"/>
        </w:rPr>
        <w:t xml:space="preserve"> Mèn phiê</w:t>
      </w:r>
      <w:r w:rsidRPr="00722343">
        <w:rPr>
          <w:rFonts w:ascii="Times New Roman" w:hAnsi="Times New Roman"/>
          <w:sz w:val="26"/>
          <w:szCs w:val="26"/>
        </w:rPr>
        <w:t>u lưu kí được xuất bản lần đầu tiên vào năm 1941, là tác phẩm đặc sắc và nổi tiếng nhất của Tô Hoài viết về loài vật, dành cho lứa tuổi thiếu nhi. Tác phẩm gồm 10 chương kể về nh</w:t>
      </w:r>
      <w:r w:rsidR="0056709A" w:rsidRPr="00722343">
        <w:rPr>
          <w:rFonts w:ascii="Times New Roman" w:hAnsi="Times New Roman"/>
          <w:sz w:val="26"/>
          <w:szCs w:val="26"/>
        </w:rPr>
        <w:t>ữ</w:t>
      </w:r>
      <w:r w:rsidRPr="00722343">
        <w:rPr>
          <w:rFonts w:ascii="Times New Roman" w:hAnsi="Times New Roman"/>
          <w:sz w:val="26"/>
          <w:szCs w:val="26"/>
        </w:rPr>
        <w:t>ng cuộc phiêu lưu của Dế Mèn qua thế giới những loài vật nhỏ bé. Dế Mèn vốn quen sống tự l</w:t>
      </w:r>
      <w:r w:rsidR="0056709A" w:rsidRPr="00722343">
        <w:rPr>
          <w:rFonts w:ascii="Times New Roman" w:hAnsi="Times New Roman"/>
          <w:sz w:val="26"/>
          <w:szCs w:val="26"/>
        </w:rPr>
        <w:t>ập</w:t>
      </w:r>
      <w:r w:rsidRPr="00722343">
        <w:rPr>
          <w:rFonts w:ascii="Times New Roman" w:hAnsi="Times New Roman"/>
          <w:sz w:val="26"/>
          <w:szCs w:val="26"/>
        </w:rPr>
        <w:t xml:space="preserve"> từ thuở bé, khi trưởng thành, chán cảnh sống quanh quẩn bên bờ ruộng, Dế Mèn lên đường phiêu lưu để mở rộng hiểu biết và tìm ý nghĩa cho cuộc sống của mình. Dế Mèn đã đi qua nhiều nơi, gặp gỡ nhiều loài, thấy nhiều cảnh sống và cũng nhiề</w:t>
      </w:r>
      <w:r w:rsidR="0056709A" w:rsidRPr="00722343">
        <w:rPr>
          <w:rFonts w:ascii="Times New Roman" w:hAnsi="Times New Roman"/>
          <w:sz w:val="26"/>
          <w:szCs w:val="26"/>
        </w:rPr>
        <w:t>u phen gặ</w:t>
      </w:r>
      <w:r w:rsidRPr="00722343">
        <w:rPr>
          <w:rFonts w:ascii="Times New Roman" w:hAnsi="Times New Roman"/>
          <w:sz w:val="26"/>
          <w:szCs w:val="26"/>
        </w:rPr>
        <w:t xml:space="preserve">p gian nan, nguy hiểm, nhưng Dế Mèn không nản chí lùi bước. Dế </w:t>
      </w:r>
      <w:r w:rsidR="0056709A" w:rsidRPr="00722343">
        <w:rPr>
          <w:rFonts w:ascii="Times New Roman" w:hAnsi="Times New Roman"/>
          <w:sz w:val="26"/>
          <w:szCs w:val="26"/>
        </w:rPr>
        <w:t>M</w:t>
      </w:r>
      <w:r w:rsidRPr="00722343">
        <w:rPr>
          <w:rFonts w:ascii="Times New Roman" w:hAnsi="Times New Roman"/>
          <w:sz w:val="26"/>
          <w:szCs w:val="26"/>
        </w:rPr>
        <w:t>èn là hình ảnh đẹp của tuổi trẻ, ham hiểu biết, trọng lẽ phải, khao khát lí tưởng và quyết tâm hành động cho những mục đích cao đẹp. </w:t>
      </w:r>
    </w:p>
    <w:p w:rsidR="001D7EB8" w:rsidRPr="00722343" w:rsidRDefault="001D7EB8" w:rsidP="001D7EB8">
      <w:pPr>
        <w:spacing w:before="120" w:after="0" w:line="360" w:lineRule="auto"/>
        <w:jc w:val="both"/>
        <w:rPr>
          <w:rFonts w:ascii="Times New Roman" w:hAnsi="Times New Roman"/>
          <w:sz w:val="26"/>
          <w:szCs w:val="26"/>
        </w:rPr>
      </w:pPr>
    </w:p>
    <w:p w:rsidR="00904C1E" w:rsidRPr="00722343" w:rsidRDefault="00904C1E" w:rsidP="0076619D">
      <w:pPr>
        <w:pStyle w:val="Heading3"/>
        <w:rPr>
          <w:rFonts w:ascii="Times New Roman" w:hAnsi="Times New Roman"/>
        </w:rPr>
      </w:pPr>
      <w:r w:rsidRPr="00722343">
        <w:rPr>
          <w:rFonts w:ascii="Times New Roman" w:hAnsi="Times New Roman"/>
        </w:rPr>
        <w:t>Bài 21</w:t>
      </w:r>
      <w:r w:rsidR="001D7EB8" w:rsidRPr="00722343">
        <w:rPr>
          <w:rFonts w:ascii="Times New Roman" w:hAnsi="Times New Roman"/>
        </w:rPr>
        <w:t>.</w:t>
      </w:r>
      <w:r w:rsidRPr="00722343">
        <w:rPr>
          <w:rFonts w:ascii="Times New Roman" w:hAnsi="Times New Roman"/>
        </w:rPr>
        <w:t xml:space="preserve"> SÔNG NƯỚC CÀ M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hợ Năm Căn nằm sát bên bờ</w:t>
      </w:r>
      <w:r w:rsidR="0056709A" w:rsidRPr="00722343">
        <w:rPr>
          <w:rFonts w:ascii="Times New Roman" w:hAnsi="Times New Roman"/>
          <w:sz w:val="26"/>
          <w:szCs w:val="26"/>
        </w:rPr>
        <w:t xml:space="preserve"> sô</w:t>
      </w:r>
      <w:r w:rsidRPr="00722343">
        <w:rPr>
          <w:rFonts w:ascii="Times New Roman" w:hAnsi="Times New Roman"/>
          <w:sz w:val="26"/>
          <w:szCs w:val="26"/>
        </w:rPr>
        <w:t>ng, ồn ào, đông vui, tấp nập. Vẫn là cái quang cảnh quen thuộc của một xóm chợ vùng rừng cận biển thuộc tỉnh Bạc Liêu, với những túp lều lá thô sơ kiểu c</w:t>
      </w:r>
      <w:r w:rsidR="00B7672A" w:rsidRPr="00722343">
        <w:rPr>
          <w:rFonts w:ascii="Times New Roman" w:hAnsi="Times New Roman"/>
          <w:sz w:val="26"/>
          <w:szCs w:val="26"/>
        </w:rPr>
        <w:t>ổ</w:t>
      </w:r>
      <w:r w:rsidRPr="00722343">
        <w:rPr>
          <w:rFonts w:ascii="Times New Roman" w:hAnsi="Times New Roman"/>
          <w:sz w:val="26"/>
          <w:szCs w:val="26"/>
        </w:rPr>
        <w:t xml:space="preserve"> xưa nằm bên cạnh những ngôi nhà gạch văn minh hai tầng, những đống gỗ cao như núi chất dựa vào bờ, những cột đáy, thuyền chài, thuyền lưới, thuyền buôn dập dềnh trên sóng... Nhưng Năm Căn còn có cái bề thế của một trấn “anh chị rừng xanh” đứng kiêu hãnh phô phang sự trù phú của nó trên vùng đất cuối cùng của Tổ quốc. Những bến vận hà nhộn nhịp dọc dài theo sông; những lò than hầm gỗ đư</w:t>
      </w:r>
      <w:r w:rsidR="00B7672A" w:rsidRPr="00722343">
        <w:rPr>
          <w:rFonts w:ascii="Times New Roman" w:hAnsi="Times New Roman"/>
          <w:sz w:val="26"/>
          <w:szCs w:val="26"/>
        </w:rPr>
        <w:t>ợ</w:t>
      </w:r>
      <w:r w:rsidRPr="00722343">
        <w:rPr>
          <w:rFonts w:ascii="Times New Roman" w:hAnsi="Times New Roman"/>
          <w:sz w:val="26"/>
          <w:szCs w:val="26"/>
        </w:rPr>
        <w:t>c sản xuất loại than củi nổi tiếng nhất của miền Nam; những ngôi nhà bè ban đêm ánh đèn măng- sông chiếu rực trên mặt nước như những khu phố nổi, và nơi đây người ta có th</w:t>
      </w:r>
      <w:r w:rsidR="00B7672A" w:rsidRPr="00722343">
        <w:rPr>
          <w:rFonts w:ascii="Times New Roman" w:hAnsi="Times New Roman"/>
          <w:sz w:val="26"/>
          <w:szCs w:val="26"/>
        </w:rPr>
        <w:t>ể</w:t>
      </w:r>
      <w:r w:rsidRPr="00722343">
        <w:rPr>
          <w:rFonts w:ascii="Times New Roman" w:hAnsi="Times New Roman"/>
          <w:sz w:val="26"/>
          <w:szCs w:val="26"/>
        </w:rPr>
        <w:t xml:space="preserve"> cập thuyền lại, bước sang gọi một món xào, món nấu Trung Quốc hoặc một đĩa thịt rừng nướng ướp kiểu địa phương kèm theo vài cút rượu, ngoài ra còn có thể mua từ cây kim cuộn chỉ, những vật dụng cần thiết, đến bộ quần áo may sẵn hay một món nữ trang đắt giá chẳng hạn, mà không cần phải bước ra khỏi thuyền. Những người con gái Hoa kiều bán hàng xởi lởi, những người Chà Châu Giang bán vải, những bà cụ già người Miên bán rượu, với đủ các giọng nói líu lô, đủ kiểu ăn vận sặc sỡ, đã điểm tô cho Năm Căn một màu sắc độc đáo, hơn tất cả các xóm chợ vùng rừng Cà M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Sông nước Cà Mau là của tác giả nào?</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Đoàn Giỏi.</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Nguyễn Tuân.</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Sơn Nam.</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ô Hoà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Đoạn trích Sông nước Cà Mau được trích trong tác phẩm</w:t>
      </w:r>
      <w:r w:rsidR="001D7EB8" w:rsidRPr="00722343">
        <w:rPr>
          <w:rFonts w:ascii="Times New Roman" w:hAnsi="Times New Roman"/>
          <w:sz w:val="26"/>
          <w:szCs w:val="26"/>
        </w:rPr>
        <w:t xml:space="preserve"> </w:t>
      </w:r>
      <w:r w:rsidRPr="00722343">
        <w:rPr>
          <w:rFonts w:ascii="Times New Roman" w:hAnsi="Times New Roman"/>
          <w:sz w:val="26"/>
          <w:szCs w:val="26"/>
        </w:rPr>
        <w:t>nào?</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ương rừng Cà Mau.</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Bến Nghé xưa.</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Đất phương Nam.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Nội dung chính trong các tác phẩm của nhà văn Đoàn Giỏi là gì?</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ình yêu quê hương, đất nước và con người Việt Nam.</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uộc kháng chiến của nhân dân chống thực dân Pháp,</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uộc sống, thiên nhiên và con người Nam Bộ.</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nét đẹp văn hóa của vùng đất Cà M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tác phẩm Đất rừng phương Nam?</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ruyện dài nổi tiếng nhất của Đoàn Giỏi, được viết năm 1957.</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là cậu bé An.</w:t>
      </w:r>
    </w:p>
    <w:p w:rsidR="00904C1E"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ruyện miêu tả</w:t>
      </w:r>
      <w:r w:rsidR="005015EB" w:rsidRPr="00722343">
        <w:rPr>
          <w:rFonts w:ascii="Times New Roman" w:hAnsi="Times New Roman"/>
          <w:sz w:val="26"/>
          <w:szCs w:val="26"/>
        </w:rPr>
        <w:t xml:space="preserve"> </w:t>
      </w:r>
      <w:r w:rsidR="00904C1E" w:rsidRPr="00722343">
        <w:rPr>
          <w:rFonts w:ascii="Times New Roman" w:hAnsi="Times New Roman"/>
          <w:sz w:val="26"/>
          <w:szCs w:val="26"/>
        </w:rPr>
        <w:t>cảnh</w:t>
      </w:r>
      <w:r w:rsidR="005015EB" w:rsidRPr="00722343">
        <w:rPr>
          <w:rFonts w:ascii="Times New Roman" w:hAnsi="Times New Roman"/>
          <w:sz w:val="26"/>
          <w:szCs w:val="26"/>
        </w:rPr>
        <w:t xml:space="preserve"> </w:t>
      </w:r>
      <w:r w:rsidR="00904C1E" w:rsidRPr="00722343">
        <w:rPr>
          <w:rFonts w:ascii="Times New Roman" w:hAnsi="Times New Roman"/>
          <w:sz w:val="26"/>
          <w:szCs w:val="26"/>
        </w:rPr>
        <w:t>thiên</w:t>
      </w:r>
      <w:r w:rsidR="005015EB" w:rsidRPr="00722343">
        <w:rPr>
          <w:rFonts w:ascii="Times New Roman" w:hAnsi="Times New Roman"/>
          <w:sz w:val="26"/>
          <w:szCs w:val="26"/>
        </w:rPr>
        <w:t xml:space="preserve"> </w:t>
      </w:r>
      <w:r w:rsidR="00904C1E" w:rsidRPr="00722343">
        <w:rPr>
          <w:rFonts w:ascii="Times New Roman" w:hAnsi="Times New Roman"/>
          <w:sz w:val="26"/>
          <w:szCs w:val="26"/>
        </w:rPr>
        <w:t>nhiên</w:t>
      </w:r>
      <w:r w:rsidR="005015EB" w:rsidRPr="00722343">
        <w:rPr>
          <w:rFonts w:ascii="Times New Roman" w:hAnsi="Times New Roman"/>
          <w:sz w:val="26"/>
          <w:szCs w:val="26"/>
        </w:rPr>
        <w:t xml:space="preserve"> </w:t>
      </w:r>
      <w:r w:rsidR="00904C1E" w:rsidRPr="00722343">
        <w:rPr>
          <w:rFonts w:ascii="Times New Roman" w:hAnsi="Times New Roman"/>
          <w:sz w:val="26"/>
          <w:szCs w:val="26"/>
        </w:rPr>
        <w:t>hoang dã mà rất</w:t>
      </w:r>
      <w:r w:rsidR="005015EB" w:rsidRPr="00722343">
        <w:rPr>
          <w:rFonts w:ascii="Times New Roman" w:hAnsi="Times New Roman"/>
          <w:sz w:val="26"/>
          <w:szCs w:val="26"/>
        </w:rPr>
        <w:t xml:space="preserve"> </w:t>
      </w:r>
      <w:r w:rsidR="00904C1E" w:rsidRPr="00722343">
        <w:rPr>
          <w:rFonts w:ascii="Times New Roman" w:hAnsi="Times New Roman"/>
          <w:sz w:val="26"/>
          <w:szCs w:val="26"/>
        </w:rPr>
        <w:t>phong</w:t>
      </w:r>
      <w:r w:rsidR="005015EB" w:rsidRPr="00722343">
        <w:rPr>
          <w:rFonts w:ascii="Times New Roman" w:hAnsi="Times New Roman"/>
          <w:sz w:val="26"/>
          <w:szCs w:val="26"/>
        </w:rPr>
        <w:t xml:space="preserve"> </w:t>
      </w:r>
      <w:r w:rsidR="00904C1E" w:rsidRPr="00722343">
        <w:rPr>
          <w:rFonts w:ascii="Times New Roman" w:hAnsi="Times New Roman"/>
          <w:sz w:val="26"/>
          <w:szCs w:val="26"/>
        </w:rPr>
        <w:t>phú,</w:t>
      </w:r>
      <w:r w:rsidRPr="00722343">
        <w:rPr>
          <w:rFonts w:ascii="Times New Roman" w:hAnsi="Times New Roman"/>
          <w:sz w:val="26"/>
          <w:szCs w:val="26"/>
        </w:rPr>
        <w:t xml:space="preserve"> </w:t>
      </w:r>
      <w:r w:rsidR="00B7672A" w:rsidRPr="00722343">
        <w:rPr>
          <w:rFonts w:ascii="Times New Roman" w:hAnsi="Times New Roman"/>
          <w:sz w:val="26"/>
          <w:szCs w:val="26"/>
        </w:rPr>
        <w:t>đ</w:t>
      </w:r>
      <w:r w:rsidR="00904C1E" w:rsidRPr="00722343">
        <w:rPr>
          <w:rFonts w:ascii="Times New Roman" w:hAnsi="Times New Roman"/>
          <w:sz w:val="26"/>
          <w:szCs w:val="26"/>
        </w:rPr>
        <w:t>ộc đáo và cuộ</w:t>
      </w:r>
      <w:r w:rsidR="00B7672A" w:rsidRPr="00722343">
        <w:rPr>
          <w:rFonts w:ascii="Times New Roman" w:hAnsi="Times New Roman"/>
          <w:sz w:val="26"/>
          <w:szCs w:val="26"/>
        </w:rPr>
        <w:t>c số</w:t>
      </w:r>
      <w:r w:rsidR="00904C1E" w:rsidRPr="00722343">
        <w:rPr>
          <w:rFonts w:ascii="Times New Roman" w:hAnsi="Times New Roman"/>
          <w:sz w:val="26"/>
          <w:szCs w:val="26"/>
        </w:rPr>
        <w:t>ng của con người</w:t>
      </w:r>
      <w:r w:rsidR="005015EB" w:rsidRPr="00722343">
        <w:rPr>
          <w:rFonts w:ascii="Times New Roman" w:hAnsi="Times New Roman"/>
          <w:sz w:val="26"/>
          <w:szCs w:val="26"/>
        </w:rPr>
        <w:t xml:space="preserve"> </w:t>
      </w:r>
      <w:r w:rsidR="00904C1E" w:rsidRPr="00722343">
        <w:rPr>
          <w:rFonts w:ascii="Times New Roman" w:hAnsi="Times New Roman"/>
          <w:sz w:val="26"/>
          <w:szCs w:val="26"/>
        </w:rPr>
        <w:t>ở vùng đất cực Nam Tổ quốc.</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nêu lên những khó khăn trong cuộc kháng chiế</w:t>
      </w:r>
      <w:r w:rsidR="00B7672A" w:rsidRPr="00722343">
        <w:rPr>
          <w:rFonts w:ascii="Times New Roman" w:hAnsi="Times New Roman"/>
          <w:sz w:val="26"/>
          <w:szCs w:val="26"/>
        </w:rPr>
        <w:t>n chố</w:t>
      </w:r>
      <w:r w:rsidRPr="00722343">
        <w:rPr>
          <w:rFonts w:ascii="Times New Roman" w:hAnsi="Times New Roman"/>
          <w:sz w:val="26"/>
          <w:szCs w:val="26"/>
        </w:rPr>
        <w:t>ng Mĩ của người dân vùng đất Cà Ma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ác giả đã miêu tả địa danh nào trong đoạn trích trên?</w:t>
      </w:r>
    </w:p>
    <w:p w:rsidR="001D7EB8"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ợ Năm Căn.</w:t>
      </w:r>
    </w:p>
    <w:p w:rsidR="001D7EB8"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ợ Cà Mau.</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Rừng </w:t>
      </w:r>
      <w:r w:rsidR="00B7672A" w:rsidRPr="00722343">
        <w:rPr>
          <w:rFonts w:ascii="Times New Roman" w:hAnsi="Times New Roman"/>
          <w:sz w:val="26"/>
          <w:szCs w:val="26"/>
        </w:rPr>
        <w:t xml:space="preserve">U </w:t>
      </w:r>
      <w:r w:rsidR="00904C1E" w:rsidRPr="00722343">
        <w:rPr>
          <w:rFonts w:ascii="Times New Roman" w:hAnsi="Times New Roman"/>
          <w:sz w:val="26"/>
          <w:szCs w:val="26"/>
        </w:rPr>
        <w:t>Minh.</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ợ Bạc Liê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00B7672A" w:rsidRPr="00722343">
        <w:rPr>
          <w:rFonts w:ascii="Times New Roman" w:hAnsi="Times New Roman"/>
          <w:sz w:val="26"/>
          <w:szCs w:val="26"/>
        </w:rPr>
        <w:t xml:space="preserve">Tác </w:t>
      </w:r>
      <w:r w:rsidRPr="00722343">
        <w:rPr>
          <w:rFonts w:ascii="Times New Roman" w:hAnsi="Times New Roman"/>
          <w:sz w:val="26"/>
          <w:szCs w:val="26"/>
        </w:rPr>
        <w:t>giả</w:t>
      </w:r>
      <w:r w:rsidR="00B7672A" w:rsidRPr="00722343">
        <w:rPr>
          <w:rFonts w:ascii="Times New Roman" w:hAnsi="Times New Roman"/>
          <w:sz w:val="26"/>
          <w:szCs w:val="26"/>
        </w:rPr>
        <w:t xml:space="preserve"> đ</w:t>
      </w:r>
      <w:r w:rsidRPr="00722343">
        <w:rPr>
          <w:rFonts w:ascii="Times New Roman" w:hAnsi="Times New Roman"/>
          <w:sz w:val="26"/>
          <w:szCs w:val="26"/>
        </w:rPr>
        <w:t>ã sử dụng biện pháp nghệ thuật nào trong đoạn trích trên?</w:t>
      </w:r>
    </w:p>
    <w:p w:rsidR="001D7EB8"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o sánh.</w:t>
      </w:r>
    </w:p>
    <w:p w:rsidR="001D7EB8"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Miêu tả thực.</w:t>
      </w:r>
    </w:p>
    <w:p w:rsidR="00904C1E"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ân hóa.</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D. Hoán d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gười dân vùng đất Cà Mau thường dựa vào đâu để đặt tên cho các con sông, con rạch?</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ăn cứ vào thời gian xuất hiện của con sông, con rạch đó.</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ăn cứ vào vùng đất mà con sông, con rạch đó chảy qua.</w:t>
      </w:r>
    </w:p>
    <w:p w:rsidR="00904C1E"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ăn cứ vào đặc điểm riêng biệt của từng vùng đất, từng con sông, con rạch.</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ăn cứ vào tên người phát hiện ra con sông, con rạch đó.</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Quang cảnh chợ Năm Căn được tác giả miêu tả như thế nào trong đoạn trích?</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ỉ đông đúc vào những giờ nhất định.</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tạo cho con người cảm giác về một buổi chợ.</w:t>
      </w:r>
    </w:p>
    <w:p w:rsidR="00904C1E" w:rsidRPr="00722343" w:rsidRDefault="001D7EB8"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B7672A" w:rsidRPr="00722343">
        <w:rPr>
          <w:rFonts w:ascii="Times New Roman" w:hAnsi="Times New Roman"/>
          <w:sz w:val="26"/>
          <w:szCs w:val="26"/>
        </w:rPr>
        <w:t>. Ồ</w:t>
      </w:r>
      <w:r w:rsidR="00904C1E" w:rsidRPr="00722343">
        <w:rPr>
          <w:rFonts w:ascii="Times New Roman" w:hAnsi="Times New Roman"/>
          <w:sz w:val="26"/>
          <w:szCs w:val="26"/>
        </w:rPr>
        <w:t>n ào, đông vui, tấp nập và bán đầy đủ các vật dụng cần thiết.</w:t>
      </w:r>
    </w:p>
    <w:p w:rsidR="00904C1E" w:rsidRPr="00722343" w:rsidRDefault="00904C1E" w:rsidP="0076619D">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ắng lặng, buồn tẻ, ít kẻ mua người b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oạn trích đã cho thấy cảnh sông nước Cà Mau như thế nào?</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vùng đất nhỏ hẹp, thiên nhiên và con người đều thiếu sức sống.</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vùng đất thơ mộng và quyến rũ.</w:t>
      </w:r>
    </w:p>
    <w:p w:rsidR="00904C1E" w:rsidRPr="00722343" w:rsidRDefault="001D7EB8"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Hết sức hiện đại cả về thiên nhiên lẫn con người.</w:t>
      </w:r>
    </w:p>
    <w:p w:rsidR="00904C1E" w:rsidRPr="00722343" w:rsidRDefault="00904C1E" w:rsidP="0076619D">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vẻ đẹp rộng lớn, hùng vĩ, đầy sức sống hoang d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ác giả cho rằng Năm Căn có sự bề thế của:</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rấn “anh chị rừng xanh”.</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hững túp lều lá thô sơ kiểu cổ xưa.</w:t>
      </w:r>
    </w:p>
    <w:p w:rsidR="00904C1E" w:rsidRPr="00722343" w:rsidRDefault="001D7EB8"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ngôi nhà gạch văn minh hai tầng.</w:t>
      </w:r>
    </w:p>
    <w:p w:rsidR="00904C1E" w:rsidRPr="00722343" w:rsidRDefault="00904C1E" w:rsidP="001D7EB8">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ững đống gỗ cao như núi chất dựa vào bờ.</w:t>
      </w:r>
    </w:p>
    <w:p w:rsidR="00904C1E" w:rsidRPr="00722343" w:rsidRDefault="001D7EB8"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Vài nét về nhà văn Đoàn Giỏi và tác phẩm Đất rừng phương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B7672A"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oàn Giỏi sinh năm 1925, mất năm 1989. Ông sinh ra ở Tiền Giang, viết văn từ thời kháng chiến chống Pháp. Đoàn Giỏi là tên thật của ông, ngoài ra ông còn có nhiều bút danh khác như Nguyễn Hoài, Phạm Phú Lễ, Huyền Tư.</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rong những năm kháng chiến chống Pháp, Đoàn Giỏi công tác trong ngành an ninh, sau đó ông chuyển qua công tác thông tin, văn nghệ. Sau năm 1954, ông tập kết ra Bắc. Năm 1955, </w:t>
      </w:r>
      <w:r w:rsidR="00B7672A" w:rsidRPr="00722343">
        <w:rPr>
          <w:rFonts w:ascii="Times New Roman" w:hAnsi="Times New Roman"/>
          <w:sz w:val="26"/>
          <w:szCs w:val="26"/>
        </w:rPr>
        <w:t>ô</w:t>
      </w:r>
      <w:r w:rsidRPr="00722343">
        <w:rPr>
          <w:rFonts w:ascii="Times New Roman" w:hAnsi="Times New Roman"/>
          <w:sz w:val="26"/>
          <w:szCs w:val="26"/>
        </w:rPr>
        <w:t>ng chuyển sang làm công tác sáng tác và biên tập sách báo. Đoàn Giỏ</w:t>
      </w:r>
      <w:r w:rsidR="00B7672A" w:rsidRPr="00722343">
        <w:rPr>
          <w:rFonts w:ascii="Times New Roman" w:hAnsi="Times New Roman"/>
          <w:sz w:val="26"/>
          <w:szCs w:val="26"/>
        </w:rPr>
        <w:t>i là ủy</w:t>
      </w:r>
      <w:r w:rsidRPr="00722343">
        <w:rPr>
          <w:rFonts w:ascii="Times New Roman" w:hAnsi="Times New Roman"/>
          <w:sz w:val="26"/>
          <w:szCs w:val="26"/>
        </w:rPr>
        <w:t xml:space="preserve"> viên Ban chấp hành Hội Nhà văn Việt Nam các khóa I, II và III. Tác phẩm của Đoàn Giỏi thường viết về cuộc sống, thiên nhiên và con người Nam Bộ.</w:t>
      </w:r>
    </w:p>
    <w:p w:rsidR="00904C1E" w:rsidRPr="00722343" w:rsidRDefault="00904C1E" w:rsidP="00F80FC1">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oàn Giỏi viết rất nhiều tác phẩm có giá trị. Những tác phẩm đã xuất bản của ông có thể kế đến như kịch thơ Người Nam thà chết không hàng (1947), kí Khí hùng đất nước (1948), kí Những dòng chữ</w:t>
      </w:r>
      <w:r w:rsidR="00F80FC1" w:rsidRPr="00722343">
        <w:rPr>
          <w:rFonts w:ascii="Times New Roman" w:hAnsi="Times New Roman"/>
          <w:sz w:val="26"/>
          <w:szCs w:val="26"/>
        </w:rPr>
        <w:t xml:space="preserve"> máu Nam Kì 1940 (1</w:t>
      </w:r>
      <w:r w:rsidRPr="00722343">
        <w:rPr>
          <w:rFonts w:ascii="Times New Roman" w:hAnsi="Times New Roman"/>
          <w:sz w:val="26"/>
          <w:szCs w:val="26"/>
        </w:rPr>
        <w:t>948), truyện Đường về gia hương (1948), kịch thơ Chiế</w:t>
      </w:r>
      <w:r w:rsidR="00F80FC1" w:rsidRPr="00722343">
        <w:rPr>
          <w:rFonts w:ascii="Times New Roman" w:hAnsi="Times New Roman"/>
          <w:sz w:val="26"/>
          <w:szCs w:val="26"/>
        </w:rPr>
        <w:t xml:space="preserve">n sĩ </w:t>
      </w:r>
      <w:r w:rsidRPr="00722343">
        <w:rPr>
          <w:rFonts w:ascii="Times New Roman" w:hAnsi="Times New Roman"/>
          <w:sz w:val="26"/>
          <w:szCs w:val="26"/>
        </w:rPr>
        <w:t xml:space="preserve">Tháp Mười (1949), thơ Giữ vững niềm tin (1954), truyện kí Trần Văn </w:t>
      </w:r>
      <w:r w:rsidR="00F80FC1" w:rsidRPr="00722343">
        <w:rPr>
          <w:rFonts w:ascii="Times New Roman" w:hAnsi="Times New Roman"/>
          <w:sz w:val="26"/>
          <w:szCs w:val="26"/>
        </w:rPr>
        <w:t xml:space="preserve">Ơn </w:t>
      </w:r>
      <w:r w:rsidRPr="00722343">
        <w:rPr>
          <w:rFonts w:ascii="Times New Roman" w:hAnsi="Times New Roman"/>
          <w:sz w:val="26"/>
          <w:szCs w:val="26"/>
        </w:rPr>
        <w:t>(1955), truyện Cá bống m</w:t>
      </w:r>
      <w:r w:rsidR="00F80FC1" w:rsidRPr="00722343">
        <w:rPr>
          <w:rFonts w:ascii="Times New Roman" w:hAnsi="Times New Roman"/>
          <w:sz w:val="26"/>
          <w:szCs w:val="26"/>
        </w:rPr>
        <w:t>ú</w:t>
      </w:r>
      <w:r w:rsidRPr="00722343">
        <w:rPr>
          <w:rFonts w:ascii="Times New Roman" w:hAnsi="Times New Roman"/>
          <w:sz w:val="26"/>
          <w:szCs w:val="26"/>
        </w:rPr>
        <w:t xml:space="preserve"> (1956), truyện kí Ngọn tầm vông (1956), truyện Đất rừng phương Nam (1957), truyện ngắn Hoa hướng dương (1960), truyện Truy tìm kho vũ khí (1962), biên khảo Những chuyện lạ về cá (1981), biên khảo Tê giác giữa ngàn xanh (1982)...</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ruyện Đất rừng phương Nam kể về quãng đời lưu lạc của chú bé An, cũng là nhân vật chính trong truyện, tại vùng </w:t>
      </w:r>
      <w:r w:rsidR="00F80FC1" w:rsidRPr="00722343">
        <w:rPr>
          <w:rFonts w:ascii="Times New Roman" w:hAnsi="Times New Roman"/>
          <w:sz w:val="26"/>
          <w:szCs w:val="26"/>
        </w:rPr>
        <w:t xml:space="preserve">U </w:t>
      </w:r>
      <w:r w:rsidRPr="00722343">
        <w:rPr>
          <w:rFonts w:ascii="Times New Roman" w:hAnsi="Times New Roman"/>
          <w:sz w:val="26"/>
          <w:szCs w:val="26"/>
        </w:rPr>
        <w:t>Minh của miền Tây Nam Bộ trong những ngày đầu kháng chiến chống Pháp. Qua hình ảnh lưu lạc của chú bé, tác giả đưa người đọc đến với những cảnh thiên nhiên hoang dã, phì nhiêu; những con người mộc mạc, chân chất, giàu lòng yêu nước, căm thù giặc ở vùng đấ</w:t>
      </w:r>
      <w:r w:rsidR="00F80FC1" w:rsidRPr="00722343">
        <w:rPr>
          <w:rFonts w:ascii="Times New Roman" w:hAnsi="Times New Roman"/>
          <w:sz w:val="26"/>
          <w:szCs w:val="26"/>
        </w:rPr>
        <w:t>t Cà Mau. Qua tác phẩ</w:t>
      </w:r>
      <w:r w:rsidRPr="00722343">
        <w:rPr>
          <w:rFonts w:ascii="Times New Roman" w:hAnsi="Times New Roman"/>
          <w:sz w:val="26"/>
          <w:szCs w:val="26"/>
        </w:rPr>
        <w:t>m, tác giả mang đến cho người đọc những hiểu biết phong phú và tình yêu đối với thiên nhiên, con người ở vùng đất cực Nam của Tổ quốc.</w:t>
      </w:r>
    </w:p>
    <w:p w:rsidR="001D7EB8" w:rsidRPr="00722343" w:rsidRDefault="001D7EB8" w:rsidP="001D7EB8">
      <w:pPr>
        <w:spacing w:before="120" w:after="0" w:line="360" w:lineRule="auto"/>
        <w:jc w:val="both"/>
        <w:rPr>
          <w:rFonts w:ascii="Times New Roman" w:hAnsi="Times New Roman"/>
          <w:sz w:val="26"/>
          <w:szCs w:val="26"/>
        </w:rPr>
      </w:pPr>
    </w:p>
    <w:p w:rsidR="001D7EB8" w:rsidRPr="00722343" w:rsidRDefault="00904C1E" w:rsidP="00EF2313">
      <w:pPr>
        <w:pStyle w:val="Heading3"/>
        <w:rPr>
          <w:rFonts w:ascii="Times New Roman" w:hAnsi="Times New Roman"/>
        </w:rPr>
      </w:pPr>
      <w:r w:rsidRPr="00722343">
        <w:rPr>
          <w:rFonts w:ascii="Times New Roman" w:hAnsi="Times New Roman"/>
        </w:rPr>
        <w:t>Bài 22</w:t>
      </w:r>
      <w:r w:rsidR="001D7EB8" w:rsidRPr="00722343">
        <w:rPr>
          <w:rFonts w:ascii="Times New Roman" w:hAnsi="Times New Roman"/>
        </w:rPr>
        <w:t xml:space="preserve">. </w:t>
      </w:r>
      <w:r w:rsidRPr="00722343">
        <w:rPr>
          <w:rFonts w:ascii="Times New Roman" w:hAnsi="Times New Roman"/>
        </w:rPr>
        <w:t>BỨC TRANH CỦA EM GÁI TÔI</w:t>
      </w:r>
    </w:p>
    <w:p w:rsidR="00904C1E" w:rsidRPr="00722343" w:rsidRDefault="00904C1E" w:rsidP="001D7EB8">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Rồi cả nhà - trừ tôi - vui như Tết khi bé Phương, qua giới thiệu của chú Tiến Lê, được mời tham gia trại thi vẽ quốc tế. Luật của cuộc thi là thí sinh phải vẽ một bức tranh theo đề tài tự chọn ngay trước mắt ban giám khảo. Trước khi đi thi, nó có vẻ cứ hay xét nét tôi, khiến tôi rất khó chịu. Nó nhập tâm lời dạy của chú Tiến Lê: “Cháu hãy vẽ cái gì thân thuộc nhất với chá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Một tuần sau em gái tôi trở về trong vòng tay dang sẵn của cả bố và mẹ tôi: Bức tranh của nó được trao giải nhất. Nó lao vào ôm cổ tôi, nhưng tôi viện cớ đang dở việc đẩy nhẹ nó ra. Tuy thế, nó vẫn kịp thì thầm vào tai tôi: “Em muốn cả anh cùng đi nhận gi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gian phòng lớn tràn ngập ánh sáng, những bức tranh của thí sinh treo kín bốn bức tường. Bố mẹ tôi kéo tôi chen qua đám đông để xem bức tranh của Kiều Phương đã được đóng khung, lồng kính. Trong tranh, một chú bé đang ngồi nhìn ra ngoài cửa sổ, nơi bầu trời trong</w:t>
      </w:r>
      <w:r w:rsidR="0023023F" w:rsidRPr="00722343">
        <w:rPr>
          <w:rFonts w:ascii="Times New Roman" w:hAnsi="Times New Roman"/>
          <w:sz w:val="26"/>
          <w:szCs w:val="26"/>
        </w:rPr>
        <w:t xml:space="preserve"> </w:t>
      </w:r>
      <w:r w:rsidRPr="00722343">
        <w:rPr>
          <w:rFonts w:ascii="Times New Roman" w:hAnsi="Times New Roman"/>
          <w:sz w:val="26"/>
          <w:szCs w:val="26"/>
        </w:rPr>
        <w:t>xanh. Mặt chú bé như tỏa ra một thứ ánh sáng rất lạ. Toát lên từ cặp mắt, tư thế ngồi của chú không chỉ sự suy tư mà còn rất mơ mộng nữa. Mẹ hồi hộp thì thầm vào tai tôi:</w:t>
      </w:r>
    </w:p>
    <w:p w:rsidR="00904C1E" w:rsidRPr="00722343" w:rsidRDefault="0023023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w:t>
      </w:r>
      <w:r w:rsidR="00904C1E" w:rsidRPr="00722343">
        <w:rPr>
          <w:rFonts w:ascii="Times New Roman" w:hAnsi="Times New Roman"/>
          <w:sz w:val="26"/>
          <w:szCs w:val="26"/>
        </w:rPr>
        <w:t xml:space="preserve"> Con có nhận ra con kh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ôi giật sững người. Ch</w:t>
      </w:r>
      <w:r w:rsidR="00F80FC1" w:rsidRPr="00722343">
        <w:rPr>
          <w:rFonts w:ascii="Times New Roman" w:hAnsi="Times New Roman"/>
          <w:sz w:val="26"/>
          <w:szCs w:val="26"/>
        </w:rPr>
        <w:t>ẳ</w:t>
      </w:r>
      <w:r w:rsidRPr="00722343">
        <w:rPr>
          <w:rFonts w:ascii="Times New Roman" w:hAnsi="Times New Roman"/>
          <w:sz w:val="26"/>
          <w:szCs w:val="26"/>
        </w:rPr>
        <w:t>ng hiểu sao tôi phải bám chặt lấy tay mẹ. Thoạt tiên là sự ngỡ ngàng, rồi đến hãnh diện, sau đó là xấu hổ. Dưới mắt em tôi, t</w:t>
      </w:r>
      <w:r w:rsidR="00F80FC1" w:rsidRPr="00722343">
        <w:rPr>
          <w:rFonts w:ascii="Times New Roman" w:hAnsi="Times New Roman"/>
          <w:sz w:val="26"/>
          <w:szCs w:val="26"/>
        </w:rPr>
        <w:t>ô</w:t>
      </w:r>
      <w:r w:rsidRPr="00722343">
        <w:rPr>
          <w:rFonts w:ascii="Times New Roman" w:hAnsi="Times New Roman"/>
          <w:sz w:val="26"/>
          <w:szCs w:val="26"/>
        </w:rPr>
        <w:t>i hoàn hảo đế</w:t>
      </w:r>
      <w:r w:rsidR="00F80FC1" w:rsidRPr="00722343">
        <w:rPr>
          <w:rFonts w:ascii="Times New Roman" w:hAnsi="Times New Roman"/>
          <w:sz w:val="26"/>
          <w:szCs w:val="26"/>
        </w:rPr>
        <w:t>n thế</w:t>
      </w:r>
      <w:r w:rsidRPr="00722343">
        <w:rPr>
          <w:rFonts w:ascii="Times New Roman" w:hAnsi="Times New Roman"/>
          <w:sz w:val="26"/>
          <w:szCs w:val="26"/>
        </w:rPr>
        <w:t xml:space="preserve"> kia ư? Tôi nhìn như thôi miên vào dòng chữ đề trên bức tranh: “Anh trai tôi”. Vậy mà dưới mắt tôi th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Con đã nhận ra ai chưa? - Mẹ tôi vẫn hồi hộ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ôi không trả lời mẹ vì tôi muốn khóc quá. Bởi vì nếu nói được với mẹ, tôi sẽ nói rằng: “Không phải con đâu. Đấy là tâm hồn và lòng nhân hậu của em con đấ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Bức tranh của em gái tôi là của tác giả nào?</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oàn Giỏi.</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 Tạ Duy Anh.</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Đào Duy Anh.</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guyễn Tu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Bức tranh của em gái tôi thuộc thể loại nào?</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dài.</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iểu thuyết.</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w:t>
      </w:r>
      <w:r w:rsidR="005015EB" w:rsidRPr="00722343">
        <w:rPr>
          <w:rFonts w:ascii="Times New Roman" w:hAnsi="Times New Roman"/>
          <w:sz w:val="26"/>
          <w:szCs w:val="26"/>
        </w:rPr>
        <w:t xml:space="preserve"> </w:t>
      </w:r>
      <w:r w:rsidR="00904C1E" w:rsidRPr="00722343">
        <w:rPr>
          <w:rFonts w:ascii="Times New Roman" w:hAnsi="Times New Roman"/>
          <w:sz w:val="26"/>
          <w:szCs w:val="26"/>
        </w:rPr>
        <w:t>Truyện ngắn.</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Hồi k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về truyện Bức tranh của em gái tôi</w:t>
      </w:r>
      <w:r w:rsidR="00F80FC1" w:rsidRPr="00722343">
        <w:rPr>
          <w:rFonts w:ascii="Times New Roman" w:hAnsi="Times New Roman"/>
          <w:sz w:val="26"/>
          <w:szCs w:val="26"/>
        </w:rPr>
        <w: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ruyện đoạt giải Nhì trong cuộc thi viết “Tương lai vẫy gọi” của báo Thiếu niên Tiền pho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truyện đoạt giải Nhì trong cuộ</w:t>
      </w:r>
      <w:r w:rsidR="00F80FC1" w:rsidRPr="00722343">
        <w:rPr>
          <w:rFonts w:ascii="Times New Roman" w:hAnsi="Times New Roman"/>
          <w:sz w:val="26"/>
          <w:szCs w:val="26"/>
        </w:rPr>
        <w:t>c</w:t>
      </w:r>
      <w:r w:rsidRPr="00722343">
        <w:rPr>
          <w:rFonts w:ascii="Times New Roman" w:hAnsi="Times New Roman"/>
          <w:sz w:val="26"/>
          <w:szCs w:val="26"/>
        </w:rPr>
        <w:t xml:space="preserve"> thi viết “Tương lai vẫy gọi” của báo Khăn quàng đỏ.</w:t>
      </w:r>
    </w:p>
    <w:p w:rsidR="00904C1E" w:rsidRPr="00722343" w:rsidRDefault="0023023F"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Là truyện đoạt giải Nhì trong cuộc thi viết “Tương lai vẫy gọi” của báo Nhi đồ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truyện đoạt giải Nhì trong cuộc thi viết “Tương lai vẫy gọi” của báo Hoa học trò.</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Bức tranh của em gái tôi là ai?</w:t>
      </w:r>
    </w:p>
    <w:p w:rsidR="0023023F"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anh trai.</w:t>
      </w:r>
    </w:p>
    <w:p w:rsidR="0023023F" w:rsidRPr="00722343" w:rsidRDefault="0023023F"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ười mẹ.</w:t>
      </w:r>
    </w:p>
    <w:p w:rsidR="00904C1E" w:rsidRPr="00722343" w:rsidRDefault="0023023F"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ú Tiến Lê.</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é K</w:t>
      </w:r>
      <w:r w:rsidR="00F80FC1" w:rsidRPr="00722343">
        <w:rPr>
          <w:rFonts w:ascii="Times New Roman" w:hAnsi="Times New Roman"/>
          <w:sz w:val="26"/>
          <w:szCs w:val="26"/>
        </w:rPr>
        <w:t>i</w:t>
      </w:r>
      <w:r w:rsidRPr="00722343">
        <w:rPr>
          <w:rFonts w:ascii="Times New Roman" w:hAnsi="Times New Roman"/>
          <w:sz w:val="26"/>
          <w:szCs w:val="26"/>
        </w:rPr>
        <w:t>ều Ph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Nhân vật chính trong truyện có tà</w:t>
      </w:r>
      <w:r w:rsidR="00F80FC1" w:rsidRPr="00722343">
        <w:rPr>
          <w:rFonts w:ascii="Times New Roman" w:hAnsi="Times New Roman"/>
          <w:sz w:val="26"/>
          <w:szCs w:val="26"/>
        </w:rPr>
        <w:t>i</w:t>
      </w:r>
      <w:r w:rsidRPr="00722343">
        <w:rPr>
          <w:rFonts w:ascii="Times New Roman" w:hAnsi="Times New Roman"/>
          <w:sz w:val="26"/>
          <w:szCs w:val="26"/>
        </w:rPr>
        <w:t xml:space="preserve"> gì?</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ội họa.</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 Diễn xuất.</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hơi nhạc.</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a hát. </w:t>
      </w:r>
    </w:p>
    <w:p w:rsidR="00904C1E" w:rsidRPr="00722343" w:rsidRDefault="0023023F"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 Câu chuyện được kể lại theo ngôi thứ mấy?</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Ngôi thứ nhất.</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ôi thứ hai.</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Ngôi thứ ba.</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ôi thứ tư.</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Kiều Phương trong đoạn trích là người như thế nào?</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F80FC1" w:rsidRPr="00722343">
        <w:rPr>
          <w:rFonts w:ascii="Times New Roman" w:hAnsi="Times New Roman"/>
          <w:sz w:val="26"/>
          <w:szCs w:val="26"/>
        </w:rPr>
        <w:t>Có tính ích kỉ</w:t>
      </w:r>
      <w:r w:rsidRPr="00722343">
        <w:rPr>
          <w:rFonts w:ascii="Times New Roman" w:hAnsi="Times New Roman"/>
          <w:sz w:val="26"/>
          <w:szCs w:val="26"/>
        </w:rPr>
        <w:t>, thường xuyên ganh đua với người anh.</w:t>
      </w:r>
    </w:p>
    <w:p w:rsidR="0023023F"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tính siêng năng, chăm chỉ, thường xuyên giúp đỡ bố mẹ.</w:t>
      </w:r>
    </w:p>
    <w:p w:rsidR="00904C1E" w:rsidRPr="00722343" w:rsidRDefault="0023023F"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ó tình cảm hồn nhiên, trong sáng và lòng nhân hậu.</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ười biếng, suốt ngày chỉ biết chơi bời lêu lổ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Nội dung Ki</w:t>
      </w:r>
      <w:r w:rsidR="00F80FC1" w:rsidRPr="00722343">
        <w:rPr>
          <w:rFonts w:ascii="Times New Roman" w:hAnsi="Times New Roman"/>
          <w:sz w:val="26"/>
          <w:szCs w:val="26"/>
        </w:rPr>
        <w:t>ề</w:t>
      </w:r>
      <w:r w:rsidRPr="00722343">
        <w:rPr>
          <w:rFonts w:ascii="Times New Roman" w:hAnsi="Times New Roman"/>
          <w:sz w:val="26"/>
          <w:szCs w:val="26"/>
        </w:rPr>
        <w:t>u Phương thể hiện trong bức tranh tham gia trại thi vẽ quốc tế là gì?</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a mẹ và những người thân trong gia đình.</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óc học tập của em.</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gôi trường mà em đang theo học.</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ười anh tr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hái độ của người anh trai thế nào khi nhận ra nội dung trong bức tranh của em gái?</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ừ ngỡ ngàng rồi đến hãnh diện, sau đó là xấu hổ.</w:t>
      </w:r>
    </w:p>
    <w:p w:rsidR="0023023F"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ảm thấy hãnh diện và tự hào vì có m</w:t>
      </w:r>
      <w:r w:rsidR="00F80FC1" w:rsidRPr="00722343">
        <w:rPr>
          <w:rFonts w:ascii="Times New Roman" w:hAnsi="Times New Roman"/>
          <w:sz w:val="26"/>
          <w:szCs w:val="26"/>
        </w:rPr>
        <w:t>ộ</w:t>
      </w:r>
      <w:r w:rsidRPr="00722343">
        <w:rPr>
          <w:rFonts w:ascii="Times New Roman" w:hAnsi="Times New Roman"/>
          <w:sz w:val="26"/>
          <w:szCs w:val="26"/>
        </w:rPr>
        <w:t>t người em gái tài giỏ</w:t>
      </w:r>
      <w:r w:rsidR="0023023F" w:rsidRPr="00722343">
        <w:rPr>
          <w:rFonts w:ascii="Times New Roman" w:hAnsi="Times New Roman"/>
          <w:sz w:val="26"/>
          <w:szCs w:val="26"/>
        </w:rPr>
        <w:t>i.</w:t>
      </w:r>
    </w:p>
    <w:p w:rsidR="00904C1E" w:rsidRPr="00722343" w:rsidRDefault="0023023F"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Cảm thấy buồn vì mình thua em gái.</w:t>
      </w:r>
    </w:p>
    <w:p w:rsidR="00904C1E" w:rsidRPr="00722343" w:rsidRDefault="00F80FC1"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 xml:space="preserve">D. </w:t>
      </w:r>
      <w:r w:rsidR="00904C1E" w:rsidRPr="00722343">
        <w:rPr>
          <w:rFonts w:ascii="Times New Roman" w:hAnsi="Times New Roman"/>
          <w:sz w:val="26"/>
          <w:szCs w:val="26"/>
        </w:rPr>
        <w:t>Lòng tức giận lại dâng trào vì thành tích của em g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Người anh trai đã gọi những gì trong bức tranh là:</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904C1E" w:rsidRPr="00722343">
        <w:rPr>
          <w:rFonts w:ascii="Times New Roman" w:hAnsi="Times New Roman"/>
          <w:sz w:val="26"/>
          <w:szCs w:val="26"/>
        </w:rPr>
        <w:t>. Tài năng của người em gái.</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âm hồn và lòng nhân hậu của em gái.</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Những gì đẹp nhất trên đời này.</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ính bản thân người anh trai.</w:t>
      </w:r>
    </w:p>
    <w:p w:rsidR="00904C1E" w:rsidRPr="00722343" w:rsidRDefault="0023023F"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Hãy phân tích diễn biến tâm trạng của người anh trong truyện Bức tranh của em gái t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F80FC1"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truyện Bức tranh của em gái tôi của tác giả Tạ Duy Anh, tâm trạng của người anh diễn biến theo từng hành động của người em gái có biệt danh là Mèo.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hi thấy em gái tự chế màu vẽ, người anh tỏ ý xem thường và đặt cho em gái biệt danh là Mèo. Người anh có tâm trạng không vui khi tài năng hội họa của em gái được phát hiện. Mọi người ai cũng xúc động, mừng rỡ và ngạc nhiên thì em cảm thấy buồn hơn và cảm nhận được sự thua kém của mình khi không ai thèm để ý đến mình. Từ đó, em cảm thấy không thể nào chơi thân với em gái được nữa bởi em vốn coi thường em gái, cho em gái là đồ nghịch bẩn; nay bỗng dưng em lại thua kém em gái, đó là điều mà em c</w:t>
      </w:r>
      <w:r w:rsidR="00F80FC1" w:rsidRPr="00722343">
        <w:rPr>
          <w:rFonts w:ascii="Times New Roman" w:hAnsi="Times New Roman"/>
          <w:sz w:val="26"/>
          <w:szCs w:val="26"/>
        </w:rPr>
        <w:t>ả</w:t>
      </w:r>
      <w:r w:rsidRPr="00722343">
        <w:rPr>
          <w:rFonts w:ascii="Times New Roman" w:hAnsi="Times New Roman"/>
          <w:sz w:val="26"/>
          <w:szCs w:val="26"/>
        </w:rPr>
        <w:t>m thấy khó chấp nhận nhất. Sự mặc cảm, tự ái trong người anh diễn ra là rất tự nhiên, rất phù hợp với tâm lí lứa tuổi như các e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Khi nhận ra nhân vật chính trong bức tranh đoạt giải của em gái là mình, người anh ban đầu là sự ngỡ ngàng, rồi đến hãnh diện và sau đó là xấu hổ. Em ngỡ ngàng vì không nghĩ rằng trong con mắt em gái, hình ảnh của mình lại toàn mĩ đến thế; sau những gì mình đối xử với em gái, em gái vẫn có cái nhìn hết sức hoàn hảo về mình. Từ sự ngỡ ngàng đó, người anh chuyển sang hãnh diện. Hãnh diện không chỉ vì tài năng của em, vì sự hoàn hảo của mình trong bức tranh, mà còn chính là tâm hồn cao thượng và lòng vị tha của em gái. Cùng với dòng chữ đề Anh trai tôi là hình ảnh một chú bé đang ngồi nhìn ra </w:t>
      </w:r>
      <w:r w:rsidRPr="00722343">
        <w:rPr>
          <w:rFonts w:ascii="Times New Roman" w:hAnsi="Times New Roman"/>
          <w:sz w:val="26"/>
          <w:szCs w:val="26"/>
        </w:rPr>
        <w:lastRenderedPageBreak/>
        <w:t>ngoài cửa sổ, nơi bầu trời trong xanh. Mặt chú bé như tỏa ra một thứ ánh s</w:t>
      </w:r>
      <w:r w:rsidR="00F80FC1" w:rsidRPr="00722343">
        <w:rPr>
          <w:rFonts w:ascii="Times New Roman" w:hAnsi="Times New Roman"/>
          <w:sz w:val="26"/>
          <w:szCs w:val="26"/>
        </w:rPr>
        <w:t>á</w:t>
      </w:r>
      <w:r w:rsidRPr="00722343">
        <w:rPr>
          <w:rFonts w:ascii="Times New Roman" w:hAnsi="Times New Roman"/>
          <w:sz w:val="26"/>
          <w:szCs w:val="26"/>
        </w:rPr>
        <w:t>ng kì lạ. Toát lên từ cặp mắt, tư thế ngồi của chú không chỉ là sự suy tư mà còn rất mơ mộng nữa. Đó là một người anh trong những suy nghĩ và có cả sự tưởng tượng của người em gái. Chính lòng vị tha và lòng mong ước của em gái đã làm cho người anh chuyển từ hãnh diện sang xấu hổ. Dưới con mắt của em gái, người an</w:t>
      </w:r>
      <w:r w:rsidR="00F80FC1" w:rsidRPr="00722343">
        <w:rPr>
          <w:rFonts w:ascii="Times New Roman" w:hAnsi="Times New Roman"/>
          <w:sz w:val="26"/>
          <w:szCs w:val="26"/>
        </w:rPr>
        <w:t>h</w:t>
      </w:r>
      <w:r w:rsidRPr="00722343">
        <w:rPr>
          <w:rFonts w:ascii="Times New Roman" w:hAnsi="Times New Roman"/>
          <w:sz w:val="26"/>
          <w:szCs w:val="26"/>
        </w:rPr>
        <w:t xml:space="preserve"> thật hoàn hảo, nhưng trong thực tế người anh chưa làm được những gì xứng đáng với suy nghĩ của người em, ngay trong cách đ</w:t>
      </w:r>
      <w:r w:rsidR="00F80FC1" w:rsidRPr="00722343">
        <w:rPr>
          <w:rFonts w:ascii="Times New Roman" w:hAnsi="Times New Roman"/>
          <w:sz w:val="26"/>
          <w:szCs w:val="26"/>
        </w:rPr>
        <w:t>ố</w:t>
      </w:r>
      <w:r w:rsidRPr="00722343">
        <w:rPr>
          <w:rFonts w:ascii="Times New Roman" w:hAnsi="Times New Roman"/>
          <w:sz w:val="26"/>
          <w:szCs w:val="26"/>
        </w:rPr>
        <w:t>i xử và nhữ</w:t>
      </w:r>
      <w:r w:rsidR="00F80FC1" w:rsidRPr="00722343">
        <w:rPr>
          <w:rFonts w:ascii="Times New Roman" w:hAnsi="Times New Roman"/>
          <w:sz w:val="26"/>
          <w:szCs w:val="26"/>
        </w:rPr>
        <w:t>ng suy nghĩ củ</w:t>
      </w:r>
      <w:r w:rsidRPr="00722343">
        <w:rPr>
          <w:rFonts w:ascii="Times New Roman" w:hAnsi="Times New Roman"/>
          <w:sz w:val="26"/>
          <w:szCs w:val="26"/>
        </w:rPr>
        <w:t>a em về em gái cũng không được như vậy. Người anh đã nhận ra những khuyết điểm của mình qua nội dung mà em gái diễn tả trong bức tr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ư vậy có thể thấy, tâm trạng của người anh diễn biến hết sức phức tạp thông qua những hành động cụ thể củ</w:t>
      </w:r>
      <w:r w:rsidR="00F80FC1" w:rsidRPr="00722343">
        <w:rPr>
          <w:rFonts w:ascii="Times New Roman" w:hAnsi="Times New Roman"/>
          <w:sz w:val="26"/>
          <w:szCs w:val="26"/>
        </w:rPr>
        <w:t xml:space="preserve">a em gái. Đó </w:t>
      </w:r>
      <w:r w:rsidRPr="00722343">
        <w:rPr>
          <w:rFonts w:ascii="Times New Roman" w:hAnsi="Times New Roman"/>
          <w:sz w:val="26"/>
          <w:szCs w:val="26"/>
        </w:rPr>
        <w:t>là nét độc đáo trong việc thể hiện tính cách nhân vật của tác giả.</w:t>
      </w:r>
    </w:p>
    <w:p w:rsidR="0023023F" w:rsidRPr="00722343" w:rsidRDefault="0023023F" w:rsidP="0023023F">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3</w:t>
      </w:r>
      <w:r w:rsidR="0023023F" w:rsidRPr="00722343">
        <w:rPr>
          <w:rFonts w:ascii="Times New Roman" w:hAnsi="Times New Roman"/>
        </w:rPr>
        <w:t>.</w:t>
      </w:r>
      <w:r w:rsidRPr="00722343">
        <w:rPr>
          <w:rFonts w:ascii="Times New Roman" w:hAnsi="Times New Roman"/>
        </w:rPr>
        <w:t xml:space="preserve"> VƯỢT THÁC</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uyệ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ió nồm vừa thổi, dượng Hương nhổ sào. Cánh buồm nhỏ căng phồng. Thuyền rẽ sóng lướt bon bon như đang nhớ núi rừng phải lướt cho nhanh để về</w:t>
      </w:r>
      <w:r w:rsidR="00F80FC1" w:rsidRPr="00722343">
        <w:rPr>
          <w:rFonts w:ascii="Times New Roman" w:hAnsi="Times New Roman"/>
          <w:sz w:val="26"/>
          <w:szCs w:val="26"/>
        </w:rPr>
        <w:t xml:space="preserve"> cho kị</w:t>
      </w:r>
      <w:r w:rsidRPr="00722343">
        <w:rPr>
          <w:rFonts w:ascii="Times New Roman" w:hAnsi="Times New Roman"/>
          <w:sz w:val="26"/>
          <w:szCs w:val="26"/>
        </w:rPr>
        <w:t>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ỉ một chốc sau, chúng tôi đã đến ngã ba sông, chung quanh là những bãi dâu trải ra bạt ngàn đến tận những làng xa tí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ỉnh thoảng chúng tôi gặp những thuyền chất đầy cau tươi, dây mây, dầu rái, những thuyền chở mít, chở quế. Thuyền nào cũng xuôi chậm chậm. Càng về ngược, vườn tược càng um tùm. Dọc sông, những chòm cổ thụ dáng mãnh liệt trầm ngâm lặng nhìn xuống nước. Núi cao như đột ngột hiện ra chắn ngang trước mặt. Đã đến Phường Rạnh. Thuyền chuẩn bị vượt nhiều thác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Đến Phường Rạnh, dượng Hương sai nấu cơm ăn để được chắc bụng. Mùa nước còn to, có khi suốt buổi phải chống liền tay không phút hở. Ba chiếc sào bằng tre đầu bịt </w:t>
      </w:r>
      <w:r w:rsidRPr="00722343">
        <w:rPr>
          <w:rFonts w:ascii="Times New Roman" w:hAnsi="Times New Roman"/>
          <w:sz w:val="26"/>
          <w:szCs w:val="26"/>
        </w:rPr>
        <w:lastRenderedPageBreak/>
        <w:t>sắc đã sẵn sàng. Nước từ trên cao phóng giữa hai vách đá dựng đứng chảy đứt đuôi rắn. Dượng Hương Thư đánh trần đứng sau lái co người phóng chiếc sào xuống lòng sông nghe một tiếng “soạc”! Thép đã cắm vào sỏi! Dượng Hương ghì chặt trên đầu sào, lấy thế trụ lại, giúp cho chú Hai và thằng Cù Lao phóng sào xuống nước. Chiế</w:t>
      </w:r>
      <w:r w:rsidR="00ED658B" w:rsidRPr="00722343">
        <w:rPr>
          <w:rFonts w:ascii="Times New Roman" w:hAnsi="Times New Roman"/>
          <w:sz w:val="26"/>
          <w:szCs w:val="26"/>
        </w:rPr>
        <w:t>c</w:t>
      </w:r>
      <w:r w:rsidRPr="00722343">
        <w:rPr>
          <w:rFonts w:ascii="Times New Roman" w:hAnsi="Times New Roman"/>
          <w:sz w:val="26"/>
          <w:szCs w:val="26"/>
        </w:rPr>
        <w:t xml:space="preserve"> sào của dượng Hương dưới sức chống bị cong lại. Nước bị cản văng bọt tứ tung, thuyền vùng</w:t>
      </w:r>
      <w:r w:rsidR="00ED658B" w:rsidRPr="00722343">
        <w:rPr>
          <w:rFonts w:ascii="Times New Roman" w:hAnsi="Times New Roman"/>
          <w:sz w:val="26"/>
          <w:szCs w:val="26"/>
        </w:rPr>
        <w:t xml:space="preserve"> v</w:t>
      </w:r>
      <w:r w:rsidRPr="00722343">
        <w:rPr>
          <w:rFonts w:ascii="Times New Roman" w:hAnsi="Times New Roman"/>
          <w:sz w:val="26"/>
          <w:szCs w:val="26"/>
        </w:rPr>
        <w:t>ằng cứ chực trụt xuống, quay đầu chạy về lại Hòa Ph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ững động tác thả sào, rút sào rập ràng nhanh như cắt. Thuyền cố lấn lên. Dượng Hương Thư như một pho tượng đồng đúc, các bắp thịt cuồn cuộn, hai hàm răng cắn chặt, quai hàm bạnh ra, cặp mắt nảy lửa ghì trên ngọn sào giống như một hiệp sĩ của Trường Sơn oai linh hùng vĩ. Dượng Hương Thư đang vượt thác khác hẳn dượng Hương Thư ở nhà, nói năng nhỏ nhẹ, tính nết nhu mì, ai gọi cũng vâng vâng dạ dạ.</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Đến chiều tối, thuyền vượt qua khỏi thác </w:t>
      </w:r>
      <w:r w:rsidR="00ED658B" w:rsidRPr="00722343">
        <w:rPr>
          <w:rFonts w:ascii="Times New Roman" w:hAnsi="Times New Roman"/>
          <w:sz w:val="26"/>
          <w:szCs w:val="26"/>
        </w:rPr>
        <w:t xml:space="preserve">Cổ </w:t>
      </w:r>
      <w:r w:rsidRPr="00722343">
        <w:rPr>
          <w:rFonts w:ascii="Times New Roman" w:hAnsi="Times New Roman"/>
          <w:sz w:val="26"/>
          <w:szCs w:val="26"/>
        </w:rPr>
        <w:t>Cò.</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hú Hai vứt sào, ngồi xuống thở không ra hơi. Dòng sông cứ chảy quanh co dọc những núi cao sừng sững. Dọc sườn núi, những cây to mọc giữa những bụi lúp xúp nom xa như những cụ già vung tay hô đám con cháu tiến về phía trước. Qua nhiều lớp núi, đồng ruộng lại mở ra. Đã đến Trung Ph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Văn bản Vượt thác là của tác giả nào?</w:t>
      </w:r>
    </w:p>
    <w:p w:rsidR="0023023F"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ạch Lam.</w:t>
      </w:r>
    </w:p>
    <w:p w:rsidR="0023023F"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õ Quảng.</w:t>
      </w:r>
    </w:p>
    <w:p w:rsidR="00904C1E" w:rsidRPr="00722343" w:rsidRDefault="0023023F"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Thu Bồn.</w:t>
      </w:r>
    </w:p>
    <w:p w:rsidR="00904C1E" w:rsidRPr="00722343" w:rsidRDefault="00904C1E" w:rsidP="0023023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ơn Nam.</w:t>
      </w:r>
    </w:p>
    <w:p w:rsidR="00904C1E" w:rsidRPr="00722343" w:rsidRDefault="00904C1E" w:rsidP="00904C1E">
      <w:pPr>
        <w:spacing w:before="120" w:after="0" w:line="360" w:lineRule="auto"/>
        <w:ind w:firstLine="720"/>
        <w:jc w:val="both"/>
        <w:rPr>
          <w:rFonts w:ascii="Times New Roman" w:hAnsi="Times New Roman"/>
          <w:sz w:val="26"/>
          <w:szCs w:val="26"/>
        </w:rPr>
      </w:pPr>
      <w:bookmarkStart w:id="1" w:name="thoa"/>
      <w:bookmarkEnd w:id="1"/>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Văn bản Vượt thác được trích từ tác phẩm nào?</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ảng sáng.</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ời mỗi ngày lại sáng.</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oàng hôn màu lửa.</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Qu</w:t>
      </w:r>
      <w:r w:rsidR="00ED658B" w:rsidRPr="00722343">
        <w:rPr>
          <w:rFonts w:ascii="Times New Roman" w:hAnsi="Times New Roman"/>
          <w:sz w:val="26"/>
          <w:szCs w:val="26"/>
        </w:rPr>
        <w:t>ê</w:t>
      </w:r>
      <w:r w:rsidRPr="00722343">
        <w:rPr>
          <w:rFonts w:ascii="Times New Roman" w:hAnsi="Times New Roman"/>
          <w:sz w:val="26"/>
          <w:szCs w:val="26"/>
        </w:rPr>
        <w:t xml:space="preserve">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tác phẩm Quê nộ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ây là truyện viết dành riêng cho những người lính cách mạng trong thời kháng chiến chống Mĩ.</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ược viết năm 1974, cùng với Tảng sáng là hai tác phẩm thành công nhất của tác giả.</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ội dung chính của truyện là viết về cuộc sống ở một làng quê ven sông Thu Bồn tỉnh Quảng Nam vào nhữ</w:t>
      </w:r>
      <w:r w:rsidR="00ED658B" w:rsidRPr="00722343">
        <w:rPr>
          <w:rFonts w:ascii="Times New Roman" w:hAnsi="Times New Roman"/>
          <w:sz w:val="26"/>
          <w:szCs w:val="26"/>
        </w:rPr>
        <w:t>ng ngày sau Cách</w:t>
      </w:r>
      <w:r w:rsidR="00904C1E" w:rsidRPr="00722343">
        <w:rPr>
          <w:rFonts w:ascii="Times New Roman" w:hAnsi="Times New Roman"/>
          <w:sz w:val="26"/>
          <w:szCs w:val="26"/>
        </w:rPr>
        <w:t xml:space="preserve"> mạng tháng Tám 1945 và những năm đầu kháng chiến chống Pháp.</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ân vật chính của truyện là hai em thiếu niên Cục và Cù L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rên, tác giả</w:t>
      </w:r>
      <w:r w:rsidR="00ED658B" w:rsidRPr="00722343">
        <w:rPr>
          <w:rFonts w:ascii="Times New Roman" w:hAnsi="Times New Roman"/>
          <w:sz w:val="26"/>
          <w:szCs w:val="26"/>
        </w:rPr>
        <w:t xml:space="preserve"> đ</w:t>
      </w:r>
      <w:r w:rsidRPr="00722343">
        <w:rPr>
          <w:rFonts w:ascii="Times New Roman" w:hAnsi="Times New Roman"/>
          <w:sz w:val="26"/>
          <w:szCs w:val="26"/>
        </w:rPr>
        <w:t>ề cập đến một loại gió nổi bật c</w:t>
      </w:r>
      <w:r w:rsidR="00ED658B" w:rsidRPr="00722343">
        <w:rPr>
          <w:rFonts w:ascii="Times New Roman" w:hAnsi="Times New Roman"/>
          <w:sz w:val="26"/>
          <w:szCs w:val="26"/>
        </w:rPr>
        <w:t>ủa</w:t>
      </w:r>
      <w:r w:rsidRPr="00722343">
        <w:rPr>
          <w:rFonts w:ascii="Times New Roman" w:hAnsi="Times New Roman"/>
          <w:sz w:val="26"/>
          <w:szCs w:val="26"/>
        </w:rPr>
        <w:t xml:space="preserve"> vùng đất miền Trung. Đó là loại gió nào?</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ió Tây Nam.</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Gió Đông Bắ</w:t>
      </w:r>
      <w:r w:rsidR="00ED658B" w:rsidRPr="00722343">
        <w:rPr>
          <w:rFonts w:ascii="Times New Roman" w:hAnsi="Times New Roman"/>
          <w:sz w:val="26"/>
          <w:szCs w:val="26"/>
        </w:rPr>
        <w:t>c</w:t>
      </w:r>
      <w:r w:rsidRPr="00722343">
        <w:rPr>
          <w:rFonts w:ascii="Times New Roman" w:hAnsi="Times New Roman"/>
          <w:sz w:val="26"/>
          <w:szCs w:val="26"/>
        </w:rPr>
        <w:t>.</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Gió nồm.</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Gió biể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Hình ảnh dượng Hương Thư khi vượt thác được tác giả miêu tả như thế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ói năng nhỏ nhẹ, tính nết nhu mì, ai gọi cũng vâng vâng dạ dạ.</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ân hình như một pho tượng đồng đúc, các bắp thịt cuồn cuộn, hai hàm răng cắn chặt, quai hàm bạnh ra, cặp mắt nảy lửa.</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ân hình gầy gò giống như một người lâu ngày không được tẩm bổ, nhưng trái lại có một sức khỏe phi thườ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ính khí hung hăng, khiến mọi người ai ai cũng phải khiếp s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Hình ảnh dượng Hương Thư khi vượt thác được tác giả ví với đi</w:t>
      </w:r>
      <w:r w:rsidR="00ED658B" w:rsidRPr="00722343">
        <w:rPr>
          <w:rFonts w:ascii="Times New Roman" w:hAnsi="Times New Roman"/>
          <w:sz w:val="26"/>
          <w:szCs w:val="26"/>
        </w:rPr>
        <w:t>ề</w:t>
      </w:r>
      <w:r w:rsidRPr="00722343">
        <w:rPr>
          <w:rFonts w:ascii="Times New Roman" w:hAnsi="Times New Roman"/>
          <w:sz w:val="26"/>
          <w:szCs w:val="26"/>
        </w:rPr>
        <w:t>u gì?</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hiệp sĩ của Trường Sơn oai linh hùng vĩ.</w:t>
      </w:r>
    </w:p>
    <w:p w:rsidR="004D412F"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cụ già vung tay hô đám con cháu tiến về phía trước,</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xml:space="preserve"> Những nhân vật trong truyện cổ tích.</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chiến binh quả cả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hững chi tiết tác giả khắc họa trong đoạn trích cho thấy vượt thác là công việc như thế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ô cùng đơn giản và tầm thường như những công việc k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ô cùng khó khăn, nguy hiểm, không phải bất cứ ai cũng làm được.</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Rất hấp dẫn và lôi cuốn mọi ngườ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ông việc khó khăn mà từ trước đến giờ chưa ai từng là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ác giả đã lấy vị trí nào làm điểm nhìn để miêu tả cảnh vượt thác?</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ừ trên núi cao nhìn xuống.</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ừ đầu dòng sông nhìn về hướng con thuyền vượt thác,</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ừ hai bờ sông nhìn ra con thuyền.</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ừ trên con thuyền dõi theo hành trình vượt t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oạn trích trên làm nổi bật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ự hùng vĩ của những dòng thác trên sông Thu Bồ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ẻ hùng dũng và sức mạnh của con người lao động trên nền cảnh thiên nhiên rộng lớn, hùng vĩ.</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Sức khỏe phi thường và tài năng vượt thác tuyệt vời của dượng Hương Thư.</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ững vất vả của người dân đất Quảng và lòng yêu nước nồng nàn của h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khung cảnh thiên nhiên được miêu tả như thế nào khi thuyền sắp vượt thá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Dọc sông, những chòm cổ thụ dáng mãnh liệt trầm ngâm lặng nhìn xuống nước. Núi cao đột ngột hiện ra chắn ngang trước mặ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 Chung quanh là một vùng trời cao rộng, trước mặt là dòng sông bao la không một chút sóng.</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ai bên bờ sông, nhà cửa mọc san sát, thuyền bè ra vào buôn bán tấp nập.</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ỉnh thoảng có những thuyền chất đầ</w:t>
      </w:r>
      <w:r w:rsidR="00ED658B" w:rsidRPr="00722343">
        <w:rPr>
          <w:rFonts w:ascii="Times New Roman" w:hAnsi="Times New Roman"/>
          <w:sz w:val="26"/>
          <w:szCs w:val="26"/>
        </w:rPr>
        <w:t>y cau tươi, đầ</w:t>
      </w:r>
      <w:r w:rsidRPr="00722343">
        <w:rPr>
          <w:rFonts w:ascii="Times New Roman" w:hAnsi="Times New Roman"/>
          <w:sz w:val="26"/>
          <w:szCs w:val="26"/>
        </w:rPr>
        <w:t>y mây, dầu rái, những thuyền chở mít, chở quế. Thuyền nào cũng xuôi chậm chậm.</w:t>
      </w:r>
    </w:p>
    <w:p w:rsidR="00904C1E" w:rsidRPr="00722343" w:rsidRDefault="004D412F"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ình bày những nét tiêu biểu về nhà văn Võ Quảng và tác phẩm Quê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õ Quảng sinh năm 1920 tại Đại Hòa, huyện Đại Lộc, tỉnh Quảng Nam. Ông là nhà văn chuyên viết cho thiếu nhi và từng là Hội viên Hội Nhà văn Việt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õ Quảng tham gia cách mạng lúc mới mười lăm tuổi, khi chính thức gia nhập tổ chức Thanh niên Dân chủ ở Huế. Năm 1939, ông làm tổ trưởng tổ Thanh niên Phản đế ở Huế. Tháng 9 năm 1941, Võ Quảng bị bắt giam ở nhà giam Thừa Phủ (nơi nhà thơ Tố Hữu cũng bị giam). Một thời gian sau, ông bị đưa đi quản thúc vô thời h</w:t>
      </w:r>
      <w:r w:rsidR="00ED658B" w:rsidRPr="00722343">
        <w:rPr>
          <w:rFonts w:ascii="Times New Roman" w:hAnsi="Times New Roman"/>
          <w:sz w:val="26"/>
          <w:szCs w:val="26"/>
        </w:rPr>
        <w:t>ạ</w:t>
      </w:r>
      <w:r w:rsidRPr="00722343">
        <w:rPr>
          <w:rFonts w:ascii="Times New Roman" w:hAnsi="Times New Roman"/>
          <w:sz w:val="26"/>
          <w:szCs w:val="26"/>
        </w:rPr>
        <w:t>n tại xã Đại Hòa. Trong thời gian Cách mạng tháng Tám bùng nổ, ông làm ủy viên Tư pháp thành phố Đà Nẵng, sau đó làm Phó Chủ tịch Ban Kháng chiến thành phố Đà Nẵng. Năm 1947, ông làm Hội thẩm Chính trị, tương đương với Phó Chánh án, Tòa án Quân sự miền Nam Việt Nam. Từ năm 1948 đến năm 1955, làm ủy viên Ban Thiếu niên Nhi đồng Trung ương. Trong thời gian này ông còn phụ trách Nhà xuất bản Kim Đồng và xưởng phim hoạt hình. Năm 1971, Võ Quảng chuyển về công tác tại Hội Nhà văn Việt Nam, phụ trách phần văn học thiếu nh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õ Quảng viết nhiều tác phẩm cho thiếu nhi. Các tác phẩm đã xuất bản của ông có thể kể ra như thơ Gà mái hoa (1957), truyện Cái thăng (1961), thơ Thấy cái hoa nở (1962), truyện Chỗ cây đa làng (1964), thơ Nắng sớm (1965), truyện Cái mai (1967), thơ Anh đom đóm (1970), truyện Những chiếc áo ấm (1970), thơ Măng tre (1972), truyệ</w:t>
      </w:r>
      <w:r w:rsidR="00ED658B" w:rsidRPr="00722343">
        <w:rPr>
          <w:rFonts w:ascii="Times New Roman" w:hAnsi="Times New Roman"/>
          <w:sz w:val="26"/>
          <w:szCs w:val="26"/>
        </w:rPr>
        <w:t>n Quê</w:t>
      </w:r>
      <w:r w:rsidRPr="00722343">
        <w:rPr>
          <w:rFonts w:ascii="Times New Roman" w:hAnsi="Times New Roman"/>
          <w:sz w:val="26"/>
          <w:szCs w:val="26"/>
        </w:rPr>
        <w:t xml:space="preserve"> nội (1973), truyện Bài học tốt (1975), truyện Tảng sáng (1978), thơ Quả đỏ (1980), truyện Vượn hú (1993), thơ Ánh nắng sớ</w:t>
      </w:r>
      <w:r w:rsidR="00ED658B" w:rsidRPr="00722343">
        <w:rPr>
          <w:rFonts w:ascii="Times New Roman" w:hAnsi="Times New Roman"/>
          <w:sz w:val="26"/>
          <w:szCs w:val="26"/>
        </w:rPr>
        <w:t>m (1</w:t>
      </w:r>
      <w:r w:rsidRPr="00722343">
        <w:rPr>
          <w:rFonts w:ascii="Times New Roman" w:hAnsi="Times New Roman"/>
          <w:sz w:val="26"/>
          <w:szCs w:val="26"/>
        </w:rPr>
        <w:t>993), truyện Kinh</w:t>
      </w:r>
      <w:r w:rsidR="004D412F" w:rsidRPr="00722343">
        <w:rPr>
          <w:rFonts w:ascii="Times New Roman" w:hAnsi="Times New Roman"/>
          <w:sz w:val="26"/>
          <w:szCs w:val="26"/>
        </w:rPr>
        <w:t xml:space="preserve"> </w:t>
      </w:r>
      <w:r w:rsidRPr="00722343">
        <w:rPr>
          <w:rFonts w:ascii="Times New Roman" w:hAnsi="Times New Roman"/>
          <w:sz w:val="26"/>
          <w:szCs w:val="26"/>
        </w:rPr>
        <w:t xml:space="preserve">tuyến, vĩ tuyến (1995), </w:t>
      </w:r>
      <w:r w:rsidRPr="00722343">
        <w:rPr>
          <w:rFonts w:ascii="Times New Roman" w:hAnsi="Times New Roman"/>
          <w:sz w:val="26"/>
          <w:szCs w:val="26"/>
        </w:rPr>
        <w:lastRenderedPageBreak/>
        <w:t>Tuyển tập Võ Quảng (1998), kịch bản phim hoạt hình Sơn Tinh Thủy Tinh, Con 2, Những chiếc áo ấ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ác phẩm Quê nội cùng với Tảng sáng là hai truyện thành công nhất của Võ Quảng. Truyện viết về cuộc sống ở một làng quê ven sông Thu Bồn thuộc làng Hòa Phước, huyện Đại Lộc, tỉnh Quảng Nam vào những ngày sau Cách mạng tháng Tám và những năm đầu của cuộc kháng chiến chống Pháp. Hai nhân vật chính trong truyện là Cục và Cù Lao.</w:t>
      </w:r>
    </w:p>
    <w:p w:rsidR="004D412F" w:rsidRPr="00722343" w:rsidRDefault="004D412F" w:rsidP="004D412F">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4</w:t>
      </w:r>
      <w:r w:rsidR="004D412F" w:rsidRPr="00722343">
        <w:rPr>
          <w:rFonts w:ascii="Times New Roman" w:hAnsi="Times New Roman"/>
        </w:rPr>
        <w:t>.</w:t>
      </w:r>
      <w:r w:rsidRPr="00722343">
        <w:rPr>
          <w:rFonts w:ascii="Times New Roman" w:hAnsi="Times New Roman"/>
        </w:rPr>
        <w:t xml:space="preserve"> BUỔI HỌC CUỐI CÙNG</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ề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Chốc chốc, ngước mắt khỏi trang giấy, tôi thấy thầy Ha-men đứng lặng im trên bục và đăm </w:t>
      </w:r>
      <w:r w:rsidR="00ED658B" w:rsidRPr="00722343">
        <w:rPr>
          <w:rFonts w:ascii="Times New Roman" w:hAnsi="Times New Roman"/>
          <w:sz w:val="26"/>
          <w:szCs w:val="26"/>
        </w:rPr>
        <w:t xml:space="preserve">đăm </w:t>
      </w:r>
      <w:r w:rsidRPr="00722343">
        <w:rPr>
          <w:rFonts w:ascii="Times New Roman" w:hAnsi="Times New Roman"/>
          <w:sz w:val="26"/>
          <w:szCs w:val="26"/>
        </w:rPr>
        <w:t>nhìn những đồ vật quanh mình như muốn mang theo trong ánh mắt toàn bộ ngôi trường nhỏ bé của thầy... Bạn nghĩ mà xem! Từ bốn mươi năm nay, thầy vẫn ngồi ở chỗ ấy, với khoảnh sân trước mặt và lớp học y nguyên không thay đổi. Có chăng những chiếc ghế dài, những bàn học dùng nhiề</w:t>
      </w:r>
      <w:r w:rsidR="00ED658B" w:rsidRPr="00722343">
        <w:rPr>
          <w:rFonts w:ascii="Times New Roman" w:hAnsi="Times New Roman"/>
          <w:sz w:val="26"/>
          <w:szCs w:val="26"/>
        </w:rPr>
        <w:t>u đ</w:t>
      </w:r>
      <w:r w:rsidRPr="00722343">
        <w:rPr>
          <w:rFonts w:ascii="Times New Roman" w:hAnsi="Times New Roman"/>
          <w:sz w:val="26"/>
          <w:szCs w:val="26"/>
        </w:rPr>
        <w:t>ã nhẵn bóng, những cây hồ đào ngoài sân đã lớn, và cây hu-blông tự tay thầy trồng giờ đây quấn quýt quanh các khung cửa sổ lên tận mái nhà. Con người tội nghiệp hẳn phải nát lòng biết mấy khi giã từ tất cả những vật ấy, khi nghe thấy tiếng người em gái đi đi lại, đóng hòm xiểng, ở gian phòng b</w:t>
      </w:r>
      <w:r w:rsidR="00ED658B" w:rsidRPr="00722343">
        <w:rPr>
          <w:rFonts w:ascii="Times New Roman" w:hAnsi="Times New Roman"/>
          <w:sz w:val="26"/>
          <w:szCs w:val="26"/>
        </w:rPr>
        <w:t>ê</w:t>
      </w:r>
      <w:r w:rsidRPr="00722343">
        <w:rPr>
          <w:rFonts w:ascii="Times New Roman" w:hAnsi="Times New Roman"/>
          <w:sz w:val="26"/>
          <w:szCs w:val="26"/>
        </w:rPr>
        <w:t>n trên, vì ngày mai họ phải ra đi, rời khỏi xứ sở này mãi mã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uy nhiên, thầy vẫn đủ can đ</w:t>
      </w:r>
      <w:r w:rsidR="00ED658B" w:rsidRPr="00722343">
        <w:rPr>
          <w:rFonts w:ascii="Times New Roman" w:hAnsi="Times New Roman"/>
          <w:sz w:val="26"/>
          <w:szCs w:val="26"/>
        </w:rPr>
        <w:t>ảm</w:t>
      </w:r>
      <w:r w:rsidRPr="00722343">
        <w:rPr>
          <w:rFonts w:ascii="Times New Roman" w:hAnsi="Times New Roman"/>
          <w:sz w:val="26"/>
          <w:szCs w:val="26"/>
        </w:rPr>
        <w:t xml:space="preserve"> dạy chúng tôi cho đến hết buổi. Sau tiết viết tập đến bài Lịch sử, rồi những trò nhỏ cất tiếng đọc đồng thanh như hát Ba Be Bi Bo Bu. Đằng kia, cuối phòng học, cụ</w:t>
      </w:r>
      <w:r w:rsidR="00ED658B" w:rsidRPr="00722343">
        <w:rPr>
          <w:rFonts w:ascii="Times New Roman" w:hAnsi="Times New Roman"/>
          <w:sz w:val="26"/>
          <w:szCs w:val="26"/>
        </w:rPr>
        <w:t xml:space="preserve"> Hô-d</w:t>
      </w:r>
      <w:r w:rsidRPr="00722343">
        <w:rPr>
          <w:rFonts w:ascii="Times New Roman" w:hAnsi="Times New Roman"/>
          <w:sz w:val="26"/>
          <w:szCs w:val="26"/>
        </w:rPr>
        <w:t>e đã đeo kính lên, và nâng cuốn sách vỡ lòng bằng hai tay, cụ đánh vần từng chữ theo bọn trẻ. Cả cụ cũng chăm chú, giọng run run vì xúc động; nghe cụ đọc thật kì cục, đến nỗi tất cả chúng tôi muốn cười và cũng muốn khóc... Ôi! Tôi sẽ nhớ mãi buổi học cuối cùng này!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 Đoạn trích Buổi học cuối cùng là của tác giả nào dưới đây?</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w:t>
      </w:r>
      <w:r w:rsidR="0076619D" w:rsidRPr="00722343">
        <w:rPr>
          <w:rFonts w:ascii="Times New Roman" w:hAnsi="Times New Roman"/>
          <w:sz w:val="26"/>
          <w:szCs w:val="26"/>
        </w:rPr>
        <w:t xml:space="preserve"> </w:t>
      </w:r>
      <w:r w:rsidRPr="00722343">
        <w:rPr>
          <w:rFonts w:ascii="Times New Roman" w:hAnsi="Times New Roman"/>
          <w:sz w:val="26"/>
          <w:szCs w:val="26"/>
        </w:rPr>
        <w:t>Vich-to Huy-gô.</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An-đéc-xen.</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 Ban-zắc.</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An-phông-xơ Đô-đê.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ruyện Buổi học cuối cùng viết về buổi học diễn ra ở nướ</w:t>
      </w:r>
      <w:r w:rsidR="004D412F" w:rsidRPr="00722343">
        <w:rPr>
          <w:rFonts w:ascii="Times New Roman" w:hAnsi="Times New Roman"/>
          <w:sz w:val="26"/>
          <w:szCs w:val="26"/>
        </w:rPr>
        <w:t>c nào?</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Pháp.</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a.</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Đức.</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uyện Buổi học cuối cùng được viết dựa trên bối cảnh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uyện lấy bối cảnh buổi học cuối cùng diễn ra trên đất Phổ, sau đó vùng đất này được trả lại cho Pháp.</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uyện lấy bối cảnh buổi học cuối cùng diễn ra trên vùng đất An- dát, sau đó vùng đất này phải giao lại cho Phổ vì Pháp thua trận trong cuộc chiến tranh Pháp - Phổ.</w:t>
      </w:r>
    </w:p>
    <w:p w:rsidR="004D412F"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uổi học diễn ra trước cuộc chiến tranh Pháp - Phổ. Sau đó do chiến tranh diễn ra nên các em học sinh không còn được học nữ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lấy bối cảnh buổi học cuối cùng trước khi diễn ra cuộc cách mạng tư sản Pháp.</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uyện Buổi học cuối cùng được kể theo lời nhân vật nào?</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Ha-men.</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ác phó rèn Oát-stơ.</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hân vật xưng tôi tên là Phrăng.</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ụ già Hô-de.</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Hai chữ cuối cùng trong nhan đề Buổi học cuối cùng có ý nghĩa gì?</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Là buổi học cuối cùng trong năm học.</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buổi học cuố</w:t>
      </w:r>
      <w:r w:rsidR="00ED658B" w:rsidRPr="00722343">
        <w:rPr>
          <w:rFonts w:ascii="Times New Roman" w:hAnsi="Times New Roman"/>
          <w:sz w:val="26"/>
          <w:szCs w:val="26"/>
        </w:rPr>
        <w:t>i cùng d</w:t>
      </w:r>
      <w:r w:rsidRPr="00722343">
        <w:rPr>
          <w:rFonts w:ascii="Times New Roman" w:hAnsi="Times New Roman"/>
          <w:sz w:val="26"/>
          <w:szCs w:val="26"/>
        </w:rPr>
        <w:t>o thầy Ha-men dạy.</w:t>
      </w:r>
    </w:p>
    <w:p w:rsidR="00904C1E" w:rsidRPr="00722343" w:rsidRDefault="000E4E48"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 buổi học cuối cùng được học bằng tiếng Pháp.</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 buổi học cuối của đời học s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hầy Ha-men có thái độ như thế nào đối với học sinh trong buổi học cuối cù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Ân cần, dịu dàng, kiên nhẫn giảng bài cho học sinh.</w:t>
      </w:r>
    </w:p>
    <w:p w:rsidR="004D412F"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ất tập trung và thường nổi cáu với học sinh,</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Không buồn giảng bài cho học sinh nữ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ầy cảm thấy vui vẻ vì từ ngày mai không phải dạy cho lũ học trò tinh nghịch nữa.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 xml:space="preserve">Thầy Ha-men dạy ở ngôi trường trên được bao nhiêu năm? </w:t>
      </w:r>
    </w:p>
    <w:p w:rsidR="00904C1E"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20 năm.</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30 năm.</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40 năm.</w:t>
      </w:r>
    </w:p>
    <w:p w:rsidR="004D412F" w:rsidRPr="00722343" w:rsidRDefault="004D412F"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50 n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Giá trị cao cả của truyện Buổi học cuối cùng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ể</w:t>
      </w:r>
      <w:r w:rsidR="005015EB" w:rsidRPr="00722343">
        <w:rPr>
          <w:rFonts w:ascii="Times New Roman" w:hAnsi="Times New Roman"/>
          <w:sz w:val="26"/>
          <w:szCs w:val="26"/>
        </w:rPr>
        <w:t xml:space="preserve"> </w:t>
      </w:r>
      <w:r w:rsidRPr="00722343">
        <w:rPr>
          <w:rFonts w:ascii="Times New Roman" w:hAnsi="Times New Roman"/>
          <w:sz w:val="26"/>
          <w:szCs w:val="26"/>
        </w:rPr>
        <w:t>hiện tinh thần chống chiến tranh xâm lượ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ể</w:t>
      </w:r>
      <w:r w:rsidR="005015EB" w:rsidRPr="00722343">
        <w:rPr>
          <w:rFonts w:ascii="Times New Roman" w:hAnsi="Times New Roman"/>
          <w:sz w:val="26"/>
          <w:szCs w:val="26"/>
        </w:rPr>
        <w:t xml:space="preserve"> </w:t>
      </w:r>
      <w:r w:rsidRPr="00722343">
        <w:rPr>
          <w:rFonts w:ascii="Times New Roman" w:hAnsi="Times New Roman"/>
          <w:sz w:val="26"/>
          <w:szCs w:val="26"/>
        </w:rPr>
        <w:t>hiện lòng yêu nước trong một biểu hiện cụ</w:t>
      </w:r>
      <w:r w:rsidR="005015EB" w:rsidRPr="00722343">
        <w:rPr>
          <w:rFonts w:ascii="Times New Roman" w:hAnsi="Times New Roman"/>
          <w:sz w:val="26"/>
          <w:szCs w:val="26"/>
        </w:rPr>
        <w:t xml:space="preserve"> </w:t>
      </w:r>
      <w:r w:rsidRPr="00722343">
        <w:rPr>
          <w:rFonts w:ascii="Times New Roman" w:hAnsi="Times New Roman"/>
          <w:sz w:val="26"/>
          <w:szCs w:val="26"/>
        </w:rPr>
        <w:t>thể</w:t>
      </w:r>
      <w:r w:rsidR="005015EB" w:rsidRPr="00722343">
        <w:rPr>
          <w:rFonts w:ascii="Times New Roman" w:hAnsi="Times New Roman"/>
          <w:sz w:val="26"/>
          <w:szCs w:val="26"/>
        </w:rPr>
        <w:t xml:space="preserve"> </w:t>
      </w:r>
      <w:r w:rsidRPr="00722343">
        <w:rPr>
          <w:rFonts w:ascii="Times New Roman" w:hAnsi="Times New Roman"/>
          <w:sz w:val="26"/>
          <w:szCs w:val="26"/>
        </w:rPr>
        <w:t>là</w:t>
      </w:r>
      <w:r w:rsidR="005015EB" w:rsidRPr="00722343">
        <w:rPr>
          <w:rFonts w:ascii="Times New Roman" w:hAnsi="Times New Roman"/>
          <w:sz w:val="26"/>
          <w:szCs w:val="26"/>
        </w:rPr>
        <w:t xml:space="preserve"> </w:t>
      </w:r>
      <w:r w:rsidRPr="00722343">
        <w:rPr>
          <w:rFonts w:ascii="Times New Roman" w:hAnsi="Times New Roman"/>
          <w:sz w:val="26"/>
          <w:szCs w:val="26"/>
        </w:rPr>
        <w:t>yêu</w:t>
      </w:r>
      <w:r w:rsidR="005015EB" w:rsidRPr="00722343">
        <w:rPr>
          <w:rFonts w:ascii="Times New Roman" w:hAnsi="Times New Roman"/>
          <w:sz w:val="26"/>
          <w:szCs w:val="26"/>
        </w:rPr>
        <w:t xml:space="preserve"> </w:t>
      </w:r>
      <w:r w:rsidRPr="00722343">
        <w:rPr>
          <w:rFonts w:ascii="Times New Roman" w:hAnsi="Times New Roman"/>
          <w:sz w:val="26"/>
          <w:szCs w:val="26"/>
        </w:rPr>
        <w:t>tiếng</w:t>
      </w:r>
      <w:r w:rsidR="004D412F" w:rsidRPr="00722343">
        <w:rPr>
          <w:rFonts w:ascii="Times New Roman" w:hAnsi="Times New Roman"/>
          <w:sz w:val="26"/>
          <w:szCs w:val="26"/>
        </w:rPr>
        <w:t xml:space="preserve"> </w:t>
      </w:r>
      <w:r w:rsidRPr="00722343">
        <w:rPr>
          <w:rFonts w:ascii="Times New Roman" w:hAnsi="Times New Roman"/>
          <w:sz w:val="26"/>
          <w:szCs w:val="26"/>
        </w:rPr>
        <w:t>nói dân tộc.</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ên án nhữ</w:t>
      </w:r>
      <w:r w:rsidR="00ED658B" w:rsidRPr="00722343">
        <w:rPr>
          <w:rFonts w:ascii="Times New Roman" w:hAnsi="Times New Roman"/>
          <w:sz w:val="26"/>
          <w:szCs w:val="26"/>
        </w:rPr>
        <w:t>ng nhà lã</w:t>
      </w:r>
      <w:r w:rsidR="00904C1E" w:rsidRPr="00722343">
        <w:rPr>
          <w:rFonts w:ascii="Times New Roman" w:hAnsi="Times New Roman"/>
          <w:sz w:val="26"/>
          <w:szCs w:val="26"/>
        </w:rPr>
        <w:t>nh đạo nước Pháp trong việc nhượng đất đai cho nước Phổ.</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ề cao tình thầy trò và lòng gắn bó với mái trường thân yê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hân lí được nêu ra trong truyện Buổi học cuố</w:t>
      </w:r>
      <w:r w:rsidR="00ED658B" w:rsidRPr="00722343">
        <w:rPr>
          <w:rFonts w:ascii="Times New Roman" w:hAnsi="Times New Roman"/>
          <w:sz w:val="26"/>
          <w:szCs w:val="26"/>
        </w:rPr>
        <w:t>i cùng là</w:t>
      </w:r>
      <w:r w:rsidRPr="00722343">
        <w:rPr>
          <w:rFonts w:ascii="Times New Roman" w:hAnsi="Times New Roman"/>
          <w:sz w:val="26"/>
          <w:szCs w:val="26"/>
        </w:rPr>
        <w:t xml:space="preserve">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 Tình thầy trò là cao quý nhất, không có gì có thể thay đổi được thứ tình cảm quý báu ấy.</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Khi một dân tộc rơi vào vòng nô lệ, chừng nào họ v</w:t>
      </w:r>
      <w:r w:rsidR="00ED658B" w:rsidRPr="00722343">
        <w:rPr>
          <w:rFonts w:ascii="Times New Roman" w:hAnsi="Times New Roman"/>
          <w:sz w:val="26"/>
          <w:szCs w:val="26"/>
        </w:rPr>
        <w:t>ẫ</w:t>
      </w:r>
      <w:r w:rsidR="00261873" w:rsidRPr="00722343">
        <w:rPr>
          <w:rFonts w:ascii="Times New Roman" w:hAnsi="Times New Roman"/>
          <w:sz w:val="26"/>
          <w:szCs w:val="26"/>
        </w:rPr>
        <w:t>n gi</w:t>
      </w:r>
      <w:r w:rsidRPr="00722343">
        <w:rPr>
          <w:rFonts w:ascii="Times New Roman" w:hAnsi="Times New Roman"/>
          <w:sz w:val="26"/>
          <w:szCs w:val="26"/>
        </w:rPr>
        <w:t>ữ vững tiếng nói của mình thì chẳng khác gì nắm được chìa khóa chốn lao tù.</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Nếu</w:t>
      </w:r>
      <w:r w:rsidR="005015EB" w:rsidRPr="00722343">
        <w:rPr>
          <w:rFonts w:ascii="Times New Roman" w:hAnsi="Times New Roman"/>
          <w:sz w:val="26"/>
          <w:szCs w:val="26"/>
        </w:rPr>
        <w:t xml:space="preserve"> </w:t>
      </w:r>
      <w:r w:rsidR="00904C1E" w:rsidRPr="00722343">
        <w:rPr>
          <w:rFonts w:ascii="Times New Roman" w:hAnsi="Times New Roman"/>
          <w:sz w:val="26"/>
          <w:szCs w:val="26"/>
        </w:rPr>
        <w:t>một dân tộc mà mọi người dân đều có lòng</w:t>
      </w:r>
      <w:r w:rsidR="005015EB" w:rsidRPr="00722343">
        <w:rPr>
          <w:rFonts w:ascii="Times New Roman" w:hAnsi="Times New Roman"/>
          <w:sz w:val="26"/>
          <w:szCs w:val="26"/>
        </w:rPr>
        <w:t xml:space="preserve"> </w:t>
      </w:r>
      <w:r w:rsidR="00904C1E" w:rsidRPr="00722343">
        <w:rPr>
          <w:rFonts w:ascii="Times New Roman" w:hAnsi="Times New Roman"/>
          <w:sz w:val="26"/>
          <w:szCs w:val="26"/>
        </w:rPr>
        <w:t>yêu</w:t>
      </w:r>
      <w:r w:rsidR="005015EB" w:rsidRPr="00722343">
        <w:rPr>
          <w:rFonts w:ascii="Times New Roman" w:hAnsi="Times New Roman"/>
          <w:sz w:val="26"/>
          <w:szCs w:val="26"/>
        </w:rPr>
        <w:t xml:space="preserve"> </w:t>
      </w:r>
      <w:r w:rsidR="00904C1E" w:rsidRPr="00722343">
        <w:rPr>
          <w:rFonts w:ascii="Times New Roman" w:hAnsi="Times New Roman"/>
          <w:sz w:val="26"/>
          <w:szCs w:val="26"/>
        </w:rPr>
        <w:t>nướ</w:t>
      </w:r>
      <w:r w:rsidR="00261873"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thì</w:t>
      </w:r>
      <w:r w:rsidR="005015EB" w:rsidRPr="00722343">
        <w:rPr>
          <w:rFonts w:ascii="Times New Roman" w:hAnsi="Times New Roman"/>
          <w:sz w:val="26"/>
          <w:szCs w:val="26"/>
        </w:rPr>
        <w:t xml:space="preserve"> </w:t>
      </w:r>
      <w:r w:rsidR="00904C1E" w:rsidRPr="00722343">
        <w:rPr>
          <w:rFonts w:ascii="Times New Roman" w:hAnsi="Times New Roman"/>
          <w:sz w:val="26"/>
          <w:szCs w:val="26"/>
        </w:rPr>
        <w:t>dân</w:t>
      </w:r>
      <w:r w:rsidR="004D412F" w:rsidRPr="00722343">
        <w:rPr>
          <w:rFonts w:ascii="Times New Roman" w:hAnsi="Times New Roman"/>
          <w:sz w:val="26"/>
          <w:szCs w:val="26"/>
        </w:rPr>
        <w:t xml:space="preserve"> </w:t>
      </w:r>
      <w:r w:rsidR="00904C1E" w:rsidRPr="00722343">
        <w:rPr>
          <w:rFonts w:ascii="Times New Roman" w:hAnsi="Times New Roman"/>
          <w:sz w:val="26"/>
          <w:szCs w:val="26"/>
        </w:rPr>
        <w:t>tộc đó sẽ không bao giờ rơi vào vòng nô lệ.</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ình yêu quê hương, đất nước phải được thể hiện trước tiên qua tình yêu chữ viết và tiếng nó</w:t>
      </w:r>
      <w:r w:rsidR="00261873" w:rsidRPr="00722343">
        <w:rPr>
          <w:rFonts w:ascii="Times New Roman" w:hAnsi="Times New Roman"/>
          <w:sz w:val="26"/>
          <w:szCs w:val="26"/>
        </w:rPr>
        <w:t>i</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ác giả xây dựng thành công hai nhân vật chính trong</w:t>
      </w:r>
      <w:r w:rsidR="004D412F" w:rsidRPr="00722343">
        <w:rPr>
          <w:rFonts w:ascii="Times New Roman" w:hAnsi="Times New Roman"/>
          <w:sz w:val="26"/>
          <w:szCs w:val="26"/>
        </w:rPr>
        <w:t xml:space="preserve"> </w:t>
      </w:r>
      <w:r w:rsidRPr="00722343">
        <w:rPr>
          <w:rFonts w:ascii="Times New Roman" w:hAnsi="Times New Roman"/>
          <w:sz w:val="26"/>
          <w:szCs w:val="26"/>
        </w:rPr>
        <w:t>truyện Buổi học cuối cùng là nhờ vào:</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iêu tả ngoại hình, cử chỉ, lời nói và tâm trạng củ</w:t>
      </w:r>
      <w:r w:rsidR="00261873" w:rsidRPr="00722343">
        <w:rPr>
          <w:rFonts w:ascii="Times New Roman" w:hAnsi="Times New Roman"/>
          <w:sz w:val="26"/>
          <w:szCs w:val="26"/>
        </w:rPr>
        <w:t xml:space="preserve">a </w:t>
      </w:r>
      <w:r w:rsidRPr="00722343">
        <w:rPr>
          <w:rFonts w:ascii="Times New Roman" w:hAnsi="Times New Roman"/>
          <w:sz w:val="26"/>
          <w:szCs w:val="26"/>
        </w:rPr>
        <w:t>họ.</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o nhân vật tự nói lên suy nghĩ của mình.</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ạo ra nhiều chi tiết biểu cảm cho nhân vật thể hiện tình cả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ề cao giá trị của tiếng Pháp đối với người đọc.</w:t>
      </w:r>
    </w:p>
    <w:p w:rsidR="00904C1E" w:rsidRPr="00722343" w:rsidRDefault="004D412F"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êu cảm nhận về hình ảnh thầy Ha-men trong truyện Buổi học cuối cùng của An-phông-xơ Đô-đê.</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261873"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An-phông-xơ Đô-đê là nhà văn nổi tiếng của nước Pháp nửa sau thế kỉ XIX. Ông là điển hình cho sự kh</w:t>
      </w:r>
      <w:r w:rsidR="00261873" w:rsidRPr="00722343">
        <w:rPr>
          <w:rFonts w:ascii="Times New Roman" w:hAnsi="Times New Roman"/>
          <w:sz w:val="26"/>
          <w:szCs w:val="26"/>
        </w:rPr>
        <w:t>ổ</w:t>
      </w:r>
      <w:r w:rsidRPr="00722343">
        <w:rPr>
          <w:rFonts w:ascii="Times New Roman" w:hAnsi="Times New Roman"/>
          <w:sz w:val="26"/>
          <w:szCs w:val="26"/>
        </w:rPr>
        <w:t xml:space="preserve"> luyện để thành tài. Các tác phẩm của ông gồm nhiều thể loại khác nhau như kịch, tiểu thuyết,</w:t>
      </w:r>
      <w:r w:rsidR="004D412F" w:rsidRPr="00722343">
        <w:rPr>
          <w:rFonts w:ascii="Times New Roman" w:hAnsi="Times New Roman"/>
          <w:sz w:val="26"/>
          <w:szCs w:val="26"/>
        </w:rPr>
        <w:t xml:space="preserve"> </w:t>
      </w:r>
      <w:r w:rsidRPr="00722343">
        <w:rPr>
          <w:rFonts w:ascii="Times New Roman" w:hAnsi="Times New Roman"/>
          <w:sz w:val="26"/>
          <w:szCs w:val="26"/>
        </w:rPr>
        <w:t>truyện ngắn... trong đó nổi bật nhất là truyện ngắn. Những bức thư từ</w:t>
      </w:r>
      <w:r w:rsidR="00261873" w:rsidRPr="00722343">
        <w:rPr>
          <w:rFonts w:ascii="Times New Roman" w:hAnsi="Times New Roman"/>
          <w:sz w:val="26"/>
          <w:szCs w:val="26"/>
        </w:rPr>
        <w:t xml:space="preserve"> cố</w:t>
      </w:r>
      <w:r w:rsidRPr="00722343">
        <w:rPr>
          <w:rFonts w:ascii="Times New Roman" w:hAnsi="Times New Roman"/>
          <w:sz w:val="26"/>
          <w:szCs w:val="26"/>
        </w:rPr>
        <w:t>i xay gió của tôi (1869) và Chuyện kể ngày thứ hai (1873) là hai tác phẩm nổi tiếng của ông. Truyện của ông thấm đượm chất đồng dao, dân ca, nhẹ nhàng và trong sáng, diễn tả cảm động những nỗi đau và tình thương, đặc biệt là tình yêu đồng quê và quê hương,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Đoạn trích Buổi học cuối cùng là một phần trong tập truyện Chuyện kể ngày thứ hai. Cậu học trò nhỏ Phrăng kể lại tâm trạng của mình về hình ảnh thầy Ha-men, nói lên không khí lớp học trong buổi học tiếng Pháp cuối cùng trên quê hương em. Câu chuyện thấ</w:t>
      </w:r>
      <w:r w:rsidR="00261873" w:rsidRPr="00722343">
        <w:rPr>
          <w:rFonts w:ascii="Times New Roman" w:hAnsi="Times New Roman"/>
          <w:sz w:val="26"/>
          <w:szCs w:val="26"/>
        </w:rPr>
        <w:t>m thí</w:t>
      </w:r>
      <w:r w:rsidRPr="00722343">
        <w:rPr>
          <w:rFonts w:ascii="Times New Roman" w:hAnsi="Times New Roman"/>
          <w:sz w:val="26"/>
          <w:szCs w:val="26"/>
        </w:rPr>
        <w:t>a bao nỗi buồn đau mất nước của người thầy, của tuổi thơ vì dưới ách thống trị của ngoại bang, họ sẽ không được dạy và học tiếng mẹ đẻ thân yêu của dân tộc mình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Ha-men là hình ảnh tiêu biểu nhất cho nỗi đau củ</w:t>
      </w:r>
      <w:r w:rsidR="00261873" w:rsidRPr="00722343">
        <w:rPr>
          <w:rFonts w:ascii="Times New Roman" w:hAnsi="Times New Roman"/>
          <w:sz w:val="26"/>
          <w:szCs w:val="26"/>
        </w:rPr>
        <w:t>a m</w:t>
      </w:r>
      <w:r w:rsidRPr="00722343">
        <w:rPr>
          <w:rFonts w:ascii="Times New Roman" w:hAnsi="Times New Roman"/>
          <w:sz w:val="26"/>
          <w:szCs w:val="26"/>
        </w:rPr>
        <w:t>ột người dân mất nước, vẫn như mỗi l</w:t>
      </w:r>
      <w:r w:rsidR="00261873" w:rsidRPr="00722343">
        <w:rPr>
          <w:rFonts w:ascii="Times New Roman" w:hAnsi="Times New Roman"/>
          <w:sz w:val="26"/>
          <w:szCs w:val="26"/>
        </w:rPr>
        <w:t>ầ</w:t>
      </w:r>
      <w:r w:rsidRPr="00722343">
        <w:rPr>
          <w:rFonts w:ascii="Times New Roman" w:hAnsi="Times New Roman"/>
          <w:sz w:val="26"/>
          <w:szCs w:val="26"/>
        </w:rPr>
        <w:t>n, thầy Ha-men đi đi lại lại với cây thước sắt khủng khiếp kẹp dưới nách. Không phải ngày lễ phát phần thưởng hoặc có thanh tra đến trường, nhưng thầy Ha-men vẫn ăn mặc rất trang trọng. Lớp học của trường làng, trước đây ồn ào, vui vẻ thế, nhưng hôm nay trở nên trang trọng khác thường. Ngoài lũ học trò quen thuộc, buổi học hôm nay còn có nhiều bà con dân làng đến dự, và ai nấy đều có vẻ buồn rầ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ầy Ha-men với giọng dịu dàng và trang trọng thông báo cho mọi người biết lệnh từ Béc-lin là từ nay, chỉ dạy t</w:t>
      </w:r>
      <w:r w:rsidR="00261873" w:rsidRPr="00722343">
        <w:rPr>
          <w:rFonts w:ascii="Times New Roman" w:hAnsi="Times New Roman"/>
          <w:sz w:val="26"/>
          <w:szCs w:val="26"/>
        </w:rPr>
        <w:t>i</w:t>
      </w:r>
      <w:r w:rsidRPr="00722343">
        <w:rPr>
          <w:rFonts w:ascii="Times New Roman" w:hAnsi="Times New Roman"/>
          <w:sz w:val="26"/>
          <w:szCs w:val="26"/>
        </w:rPr>
        <w:t>ếng Đức ở các trường vùng An-dát và Lo-ren... Thầy giáo mới ngày mai sẽ đến. Hôm nay là bài học Pháp văn cuối cùng của các con. Phrăng vô cùng choáng váng khi nghe thầy nói. Tất nhiên, thầy Ha-men càng xót xa hơn khi nói lên sự thật mà bất cứ người con nào của vùng An-dát v</w:t>
      </w:r>
      <w:r w:rsidR="00261873" w:rsidRPr="00722343">
        <w:rPr>
          <w:rFonts w:ascii="Times New Roman" w:hAnsi="Times New Roman"/>
          <w:sz w:val="26"/>
          <w:szCs w:val="26"/>
        </w:rPr>
        <w:t>à</w:t>
      </w:r>
      <w:r w:rsidRPr="00722343">
        <w:rPr>
          <w:rFonts w:ascii="Times New Roman" w:hAnsi="Times New Roman"/>
          <w:sz w:val="26"/>
          <w:szCs w:val="26"/>
        </w:rPr>
        <w:t xml:space="preserve"> Lo-ren cũng đều không mong muốn. Thầy đã gắn bó với ngôi trường này gần 40 năm, thầy đã phụng sự cho quê hương, hết lòng với Tổ quốc. Bà con đến với trường trong buổi học cuối cùng là để tạ ơn thầy Ha-men trước khi thầy rời xa mái trường thầy nhiều năm gắn bó. Thầy nói lên một cách chân thành, xúc động về sự coi nhẹ học hành, thầy cho rằng đó là một trong những nguyên nhân làm nước Pháp thất bại. Thầy cũng nhẹ</w:t>
      </w:r>
      <w:r w:rsidR="00261873" w:rsidRPr="00722343">
        <w:rPr>
          <w:rFonts w:ascii="Times New Roman" w:hAnsi="Times New Roman"/>
          <w:sz w:val="26"/>
          <w:szCs w:val="26"/>
        </w:rPr>
        <w:t xml:space="preserve"> nhàng phê phán Phrăng</w:t>
      </w:r>
      <w:r w:rsidRPr="00722343">
        <w:rPr>
          <w:rFonts w:ascii="Times New Roman" w:hAnsi="Times New Roman"/>
          <w:sz w:val="26"/>
          <w:szCs w:val="26"/>
        </w:rPr>
        <w:t xml:space="preserve"> nhiều lần về việc em không chăm chỉ học hành. Bài học yêu</w:t>
      </w:r>
      <w:r w:rsidR="004D412F" w:rsidRPr="00722343">
        <w:rPr>
          <w:rFonts w:ascii="Times New Roman" w:hAnsi="Times New Roman"/>
          <w:sz w:val="26"/>
          <w:szCs w:val="26"/>
        </w:rPr>
        <w:t xml:space="preserve"> </w:t>
      </w:r>
      <w:r w:rsidRPr="00722343">
        <w:rPr>
          <w:rFonts w:ascii="Times New Roman" w:hAnsi="Times New Roman"/>
          <w:sz w:val="26"/>
          <w:szCs w:val="26"/>
        </w:rPr>
        <w:t>nước từ việc chăm chỉ học hành đã được thầy nói lên một cách chân thành và giản dị.</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iờ Ngữ pháp, thầy phân tích và giảng giải để nâng cao lòng tự hào trong mỗi học sinh về một ngôn ngữ hay nhất thế giới, trong sáng nhất. Thầy nhấn mạnh về nghĩa vụ bảo vệ và giữ gìn tiếng Pháp đối với mỗi c</w:t>
      </w:r>
      <w:r w:rsidR="00261873" w:rsidRPr="00722343">
        <w:rPr>
          <w:rFonts w:ascii="Times New Roman" w:hAnsi="Times New Roman"/>
          <w:sz w:val="26"/>
          <w:szCs w:val="26"/>
        </w:rPr>
        <w:t>ô</w:t>
      </w:r>
      <w:r w:rsidRPr="00722343">
        <w:rPr>
          <w:rFonts w:ascii="Times New Roman" w:hAnsi="Times New Roman"/>
          <w:sz w:val="26"/>
          <w:szCs w:val="26"/>
        </w:rPr>
        <w:t>ng dân. Yêu tiế</w:t>
      </w:r>
      <w:r w:rsidR="00261873" w:rsidRPr="00722343">
        <w:rPr>
          <w:rFonts w:ascii="Times New Roman" w:hAnsi="Times New Roman"/>
          <w:sz w:val="26"/>
          <w:szCs w:val="26"/>
        </w:rPr>
        <w:t>ng Pháp chính là yê</w:t>
      </w:r>
      <w:r w:rsidRPr="00722343">
        <w:rPr>
          <w:rFonts w:ascii="Times New Roman" w:hAnsi="Times New Roman"/>
          <w:sz w:val="26"/>
          <w:szCs w:val="26"/>
        </w:rPr>
        <w:t>u nước Pháp, yêu nước Pháp để tiến đến gi</w:t>
      </w:r>
      <w:r w:rsidR="00261873" w:rsidRPr="00722343">
        <w:rPr>
          <w:rFonts w:ascii="Times New Roman" w:hAnsi="Times New Roman"/>
          <w:sz w:val="26"/>
          <w:szCs w:val="26"/>
        </w:rPr>
        <w:t>ả</w:t>
      </w:r>
      <w:r w:rsidRPr="00722343">
        <w:rPr>
          <w:rFonts w:ascii="Times New Roman" w:hAnsi="Times New Roman"/>
          <w:sz w:val="26"/>
          <w:szCs w:val="26"/>
        </w:rPr>
        <w:t xml:space="preserve">i phóng đất nước ra khỏi cảnh bị đô hộ. Thầy nhấn mạnh vai trò của chữ viết trong việc giữ gìn bản sắn văn hóa dân tộc và sức mạnh trong cuộc đấu tranh chống ách nô lệ: Một dân tộc rơi vào vòng nô lệ, chừng nào họ vẫn giữ </w:t>
      </w:r>
      <w:r w:rsidRPr="00722343">
        <w:rPr>
          <w:rFonts w:ascii="Times New Roman" w:hAnsi="Times New Roman"/>
          <w:sz w:val="26"/>
          <w:szCs w:val="26"/>
        </w:rPr>
        <w:lastRenderedPageBreak/>
        <w:t>vững tiếng nói c</w:t>
      </w:r>
      <w:r w:rsidR="00261873" w:rsidRPr="00722343">
        <w:rPr>
          <w:rFonts w:ascii="Times New Roman" w:hAnsi="Times New Roman"/>
          <w:sz w:val="26"/>
          <w:szCs w:val="26"/>
        </w:rPr>
        <w:t>ủa</w:t>
      </w:r>
      <w:r w:rsidRPr="00722343">
        <w:rPr>
          <w:rFonts w:ascii="Times New Roman" w:hAnsi="Times New Roman"/>
          <w:sz w:val="26"/>
          <w:szCs w:val="26"/>
        </w:rPr>
        <w:t xml:space="preserve"> mình thì chẳng khác gì nắm được chìa khóa chốn lao tù. Có thể nói buổi học cuối cùng là buổi học về lòng yêu nước mà trước hết là yêu tiếng Pháp, bảo vệ và giữ gìn tiếng Pháp. Bài học ấy thiêng liêng biết bao, nhất là đối với thầy Ha-men, đối với Phrăng và các cô cậu khác, đối với cụ già Hô-de và bao người dân vùng An-dát trong những năm tháng đau thươ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Hình ảnh người thầy trong buổi học cuối cùng thật trang trọng nhưng cũng thật cảm động. Những gì thầy nói ra đều xuất phát từ tận đáy lòng thầy, đó là lòng yêu nước nồng nàn, yêu quê hương tha thiết và </w:t>
      </w:r>
      <w:r w:rsidR="00261873" w:rsidRPr="00722343">
        <w:rPr>
          <w:rFonts w:ascii="Times New Roman" w:hAnsi="Times New Roman"/>
          <w:sz w:val="26"/>
          <w:szCs w:val="26"/>
        </w:rPr>
        <w:t>y</w:t>
      </w:r>
      <w:r w:rsidRPr="00722343">
        <w:rPr>
          <w:rFonts w:ascii="Times New Roman" w:hAnsi="Times New Roman"/>
          <w:sz w:val="26"/>
          <w:szCs w:val="26"/>
        </w:rPr>
        <w:t>êu tiếng mẹ đẻ của mình. Thầy cố gắng truyền tải lòng yêu nước của mình đến với thế hệ trẻ, những người sẽ gánh trách nhiệm giải phóng quê hương, giữ gìn những giá trị truyền thống của dân tộc.</w:t>
      </w:r>
    </w:p>
    <w:p w:rsidR="004D412F" w:rsidRPr="00722343" w:rsidRDefault="004D412F" w:rsidP="004D412F">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5</w:t>
      </w:r>
      <w:r w:rsidR="004D412F" w:rsidRPr="00722343">
        <w:rPr>
          <w:rFonts w:ascii="Times New Roman" w:hAnsi="Times New Roman"/>
        </w:rPr>
        <w:t xml:space="preserve">. </w:t>
      </w:r>
      <w:r w:rsidRPr="00722343">
        <w:rPr>
          <w:rFonts w:ascii="Times New Roman" w:hAnsi="Times New Roman"/>
        </w:rPr>
        <w:t>ĐÊM NAY BÁC KHÔNG NGỦ</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ích đoạn thơ dưới đây, sau đó trả lời các câu hỏi trắc nghiệm bằng cách khoanh tròn vào chữ cái đầu tiên của mỗi câu trả lời đúng.</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Lần thứ ba thức dậy</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nh hốt hoảng giật mình:</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vẫn ngồi đinh ninh</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òm râu im phăng phắc </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nh vội vàng nằng nặc:</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ời Bác ngủ Bác ơi!</w:t>
      </w:r>
    </w:p>
    <w:p w:rsidR="004D412F"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rời sắp sáng mất rồi</w:t>
      </w:r>
    </w:p>
    <w:p w:rsidR="00904C1E" w:rsidRPr="00722343" w:rsidRDefault="00904C1E" w:rsidP="004D412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ơi! Mời Bác ngủ!</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Chú cứ việc ngủ ngon</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gày mai đi đánh giặc</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ác thức thì mặc Bác</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ngủ không an lò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thương đoàn dân cô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êm nay ngủ ngoài rừ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ải lá cây làm chiếu</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anh áo phủ làm chăn</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rời thì mưa lâm thâ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àm sao cho khỏi ướt!</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àng thương càng nóng ruột</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ong trời sáng mau mau</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nh đội viên nhìn Bác</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nhìn ngọn lửa hồ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òng vui sướng mênh mô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nh thức luôn cùng Bác</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êm nay Bác ngồi đó</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êm nay Bác không ngủ</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Vì một lẽ thường tình</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là H</w:t>
      </w:r>
      <w:r w:rsidR="00261873" w:rsidRPr="00722343">
        <w:rPr>
          <w:rFonts w:ascii="Times New Roman" w:hAnsi="Times New Roman"/>
          <w:sz w:val="26"/>
          <w:szCs w:val="26"/>
        </w:rPr>
        <w:t>ồ</w:t>
      </w:r>
      <w:r w:rsidRPr="00722343">
        <w:rPr>
          <w:rFonts w:ascii="Times New Roman" w:hAnsi="Times New Roman"/>
          <w:sz w:val="26"/>
          <w:szCs w:val="26"/>
        </w:rPr>
        <w:t xml:space="preserve"> Chí Minh.</w:t>
      </w:r>
    </w:p>
    <w:p w:rsidR="00904C1E" w:rsidRPr="00722343" w:rsidRDefault="00DD7ED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1. </w:t>
      </w:r>
      <w:r w:rsidR="00904C1E" w:rsidRPr="00722343">
        <w:rPr>
          <w:rFonts w:ascii="Times New Roman" w:hAnsi="Times New Roman"/>
          <w:sz w:val="26"/>
          <w:szCs w:val="26"/>
        </w:rPr>
        <w:t>Bài thơ Đêm nay Bác không ngủ là của tác giả nào</w:t>
      </w:r>
      <w:r w:rsidR="00261873" w:rsidRPr="00722343">
        <w:rPr>
          <w:rFonts w:ascii="Times New Roman" w:hAnsi="Times New Roman"/>
          <w:sz w:val="26"/>
          <w:szCs w:val="26"/>
        </w:rPr>
        <w:t>?</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inh Huệ.</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ính Hữ</w:t>
      </w:r>
      <w:r w:rsidR="00DD7ED2" w:rsidRPr="00722343">
        <w:rPr>
          <w:rFonts w:ascii="Times New Roman" w:hAnsi="Times New Roman"/>
          <w:sz w:val="26"/>
          <w:szCs w:val="26"/>
        </w:rPr>
        <w:t>u.</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ố Hữu.</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uy C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được viết theo thể thơ nà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Thất ngôn bát cú.</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ũ ngôn.</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Thất ngôn tứ tuyệt.</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Lục bá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w:t>
      </w:r>
      <w:r w:rsidR="00261873" w:rsidRPr="00722343">
        <w:rPr>
          <w:rFonts w:ascii="Times New Roman" w:hAnsi="Times New Roman"/>
          <w:sz w:val="26"/>
          <w:szCs w:val="26"/>
        </w:rPr>
        <w:t xml:space="preserve"> đ</w:t>
      </w:r>
      <w:r w:rsidRPr="00722343">
        <w:rPr>
          <w:rFonts w:ascii="Times New Roman" w:hAnsi="Times New Roman"/>
          <w:sz w:val="26"/>
          <w:szCs w:val="26"/>
        </w:rPr>
        <w:t>ược viết trong hoàn cảnh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ào năm 1946, khi Bác Hồ cùng cơ quan lãnh đạo Đảng và Nhà nước rời Hà Nội lên Việt Bắc trong những ngày toàn quốc kháng chiế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ào năm 1947, khi giặc Pháp tấn công lên Việt Bắc, Bác Hồ cùng một số lãnh đạo Đảng vạch kế hoạch tác chiến.</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ào năm 1950, khi Bác Hồ trực tiếp theo dõi và chỉ huy bộ đội ta tại chiến dịch Biên Giớ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ào năm 1954, khi Bác tham gia chiến dịch Điện Biên Ph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Anh đội viên trong bài thơ đã thức giấc mấy lần?</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lần.</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ai lần.</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a lần.</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ốn l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kể lại câu chuyệ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ác bị bắt giam trong nhà tù ở Trung Quố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ác suốt</w:t>
      </w:r>
      <w:r w:rsidR="005015EB" w:rsidRPr="00722343">
        <w:rPr>
          <w:rFonts w:ascii="Times New Roman" w:hAnsi="Times New Roman"/>
          <w:sz w:val="26"/>
          <w:szCs w:val="26"/>
        </w:rPr>
        <w:t xml:space="preserve"> </w:t>
      </w:r>
      <w:r w:rsidRPr="00722343">
        <w:rPr>
          <w:rFonts w:ascii="Times New Roman" w:hAnsi="Times New Roman"/>
          <w:sz w:val="26"/>
          <w:szCs w:val="26"/>
        </w:rPr>
        <w:t>một</w:t>
      </w:r>
      <w:r w:rsidR="005015EB" w:rsidRPr="00722343">
        <w:rPr>
          <w:rFonts w:ascii="Times New Roman" w:hAnsi="Times New Roman"/>
          <w:sz w:val="26"/>
          <w:szCs w:val="26"/>
        </w:rPr>
        <w:t xml:space="preserve"> </w:t>
      </w:r>
      <w:r w:rsidRPr="00722343">
        <w:rPr>
          <w:rFonts w:ascii="Times New Roman" w:hAnsi="Times New Roman"/>
          <w:sz w:val="26"/>
          <w:szCs w:val="26"/>
        </w:rPr>
        <w:t>đêm không</w:t>
      </w:r>
      <w:r w:rsidR="005015EB" w:rsidRPr="00722343">
        <w:rPr>
          <w:rFonts w:ascii="Times New Roman" w:hAnsi="Times New Roman"/>
          <w:sz w:val="26"/>
          <w:szCs w:val="26"/>
        </w:rPr>
        <w:t xml:space="preserve"> </w:t>
      </w:r>
      <w:r w:rsidRPr="00722343">
        <w:rPr>
          <w:rFonts w:ascii="Times New Roman" w:hAnsi="Times New Roman"/>
          <w:sz w:val="26"/>
          <w:szCs w:val="26"/>
        </w:rPr>
        <w:t>ngủ</w:t>
      </w:r>
      <w:r w:rsidR="005015EB" w:rsidRPr="00722343">
        <w:rPr>
          <w:rFonts w:ascii="Times New Roman" w:hAnsi="Times New Roman"/>
          <w:sz w:val="26"/>
          <w:szCs w:val="26"/>
        </w:rPr>
        <w:t xml:space="preserve"> </w:t>
      </w:r>
      <w:r w:rsidRPr="00722343">
        <w:rPr>
          <w:rFonts w:ascii="Times New Roman" w:hAnsi="Times New Roman"/>
          <w:sz w:val="26"/>
          <w:szCs w:val="26"/>
        </w:rPr>
        <w:t>vì lo</w:t>
      </w:r>
      <w:r w:rsidR="005015EB" w:rsidRPr="00722343">
        <w:rPr>
          <w:rFonts w:ascii="Times New Roman" w:hAnsi="Times New Roman"/>
          <w:sz w:val="26"/>
          <w:szCs w:val="26"/>
        </w:rPr>
        <w:t xml:space="preserve"> </w:t>
      </w:r>
      <w:r w:rsidRPr="00722343">
        <w:rPr>
          <w:rFonts w:ascii="Times New Roman" w:hAnsi="Times New Roman"/>
          <w:sz w:val="26"/>
          <w:szCs w:val="26"/>
        </w:rPr>
        <w:t>lắng cho cuộc cách mạng, cho</w:t>
      </w:r>
      <w:r w:rsidR="00DD7ED2" w:rsidRPr="00722343">
        <w:rPr>
          <w:rFonts w:ascii="Times New Roman" w:hAnsi="Times New Roman"/>
          <w:sz w:val="26"/>
          <w:szCs w:val="26"/>
        </w:rPr>
        <w:t xml:space="preserve"> </w:t>
      </w:r>
      <w:r w:rsidRPr="00722343">
        <w:rPr>
          <w:rFonts w:ascii="Times New Roman" w:hAnsi="Times New Roman"/>
          <w:sz w:val="26"/>
          <w:szCs w:val="26"/>
        </w:rPr>
        <w:t>các chiến</w:t>
      </w:r>
      <w:r w:rsidR="005015EB" w:rsidRPr="00722343">
        <w:rPr>
          <w:rFonts w:ascii="Times New Roman" w:hAnsi="Times New Roman"/>
          <w:sz w:val="26"/>
          <w:szCs w:val="26"/>
        </w:rPr>
        <w:t xml:space="preserve"> </w:t>
      </w:r>
      <w:r w:rsidRPr="00722343">
        <w:rPr>
          <w:rFonts w:ascii="Times New Roman" w:hAnsi="Times New Roman"/>
          <w:sz w:val="26"/>
          <w:szCs w:val="26"/>
        </w:rPr>
        <w:t>sĩ</w:t>
      </w:r>
      <w:r w:rsidR="005015EB" w:rsidRPr="00722343">
        <w:rPr>
          <w:rFonts w:ascii="Times New Roman" w:hAnsi="Times New Roman"/>
          <w:sz w:val="26"/>
          <w:szCs w:val="26"/>
        </w:rPr>
        <w:t xml:space="preserve"> </w:t>
      </w:r>
      <w:r w:rsidRPr="00722343">
        <w:rPr>
          <w:rFonts w:ascii="Times New Roman" w:hAnsi="Times New Roman"/>
          <w:sz w:val="26"/>
          <w:szCs w:val="26"/>
        </w:rPr>
        <w:t>giải phóng và</w:t>
      </w:r>
      <w:r w:rsidR="005015EB" w:rsidRPr="00722343">
        <w:rPr>
          <w:rFonts w:ascii="Times New Roman" w:hAnsi="Times New Roman"/>
          <w:sz w:val="26"/>
          <w:szCs w:val="26"/>
        </w:rPr>
        <w:t xml:space="preserve"> </w:t>
      </w:r>
      <w:r w:rsidRPr="00722343">
        <w:rPr>
          <w:rFonts w:ascii="Times New Roman" w:hAnsi="Times New Roman"/>
          <w:sz w:val="26"/>
          <w:szCs w:val="26"/>
        </w:rPr>
        <w:t>cho</w:t>
      </w:r>
      <w:r w:rsidR="005015EB" w:rsidRPr="00722343">
        <w:rPr>
          <w:rFonts w:ascii="Times New Roman" w:hAnsi="Times New Roman"/>
          <w:sz w:val="26"/>
          <w:szCs w:val="26"/>
        </w:rPr>
        <w:t xml:space="preserve"> </w:t>
      </w:r>
      <w:r w:rsidRPr="00722343">
        <w:rPr>
          <w:rFonts w:ascii="Times New Roman" w:hAnsi="Times New Roman"/>
          <w:sz w:val="26"/>
          <w:szCs w:val="26"/>
        </w:rPr>
        <w:t>toàn</w:t>
      </w:r>
      <w:r w:rsidR="005015EB" w:rsidRPr="00722343">
        <w:rPr>
          <w:rFonts w:ascii="Times New Roman" w:hAnsi="Times New Roman"/>
          <w:sz w:val="26"/>
          <w:szCs w:val="26"/>
        </w:rPr>
        <w:t xml:space="preserve"> </w:t>
      </w:r>
      <w:r w:rsidRPr="00722343">
        <w:rPr>
          <w:rFonts w:ascii="Times New Roman" w:hAnsi="Times New Roman"/>
          <w:sz w:val="26"/>
          <w:szCs w:val="26"/>
        </w:rPr>
        <w:t>th</w:t>
      </w:r>
      <w:r w:rsidR="00261873" w:rsidRPr="00722343">
        <w:rPr>
          <w:rFonts w:ascii="Times New Roman" w:hAnsi="Times New Roman"/>
          <w:sz w:val="26"/>
          <w:szCs w:val="26"/>
        </w:rPr>
        <w:t>ể</w:t>
      </w:r>
      <w:r w:rsidRPr="00722343">
        <w:rPr>
          <w:rFonts w:ascii="Times New Roman" w:hAnsi="Times New Roman"/>
          <w:sz w:val="26"/>
          <w:szCs w:val="26"/>
        </w:rPr>
        <w:t xml:space="preserve"> nhân dân.</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ác ra thăm chiến sĩ làm nhiệm vụ ngoài mặt trậ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ác về thăm lại làng Se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sử dụng kết hợp các phương thức biểu đạt nào sau đây?</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Tự sự, kể chuyện, miêu tả.</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ự sự, miêu tả, biểu cảm.</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ự sự, kể chuyện, biểu cả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Kể chuyện, miêu tả, biểu cả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hi tiết nào trong bài thơ chứng tỏ Bác Hồ có lòng yêu thương sâu sắc đối với bộ đội, vớ</w:t>
      </w:r>
      <w:r w:rsidR="00261873" w:rsidRPr="00722343">
        <w:rPr>
          <w:rFonts w:ascii="Times New Roman" w:hAnsi="Times New Roman"/>
          <w:sz w:val="26"/>
          <w:szCs w:val="26"/>
        </w:rPr>
        <w:t>i nhân dâ</w:t>
      </w:r>
      <w:r w:rsidRPr="00722343">
        <w:rPr>
          <w:rFonts w:ascii="Times New Roman" w:hAnsi="Times New Roman"/>
          <w:sz w:val="26"/>
          <w:szCs w:val="26"/>
        </w:rPr>
        <w:t>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Bác lo lắng cho đoàn dân công ngủ ngoài rừng dưới trờ</w:t>
      </w:r>
      <w:r w:rsidR="00261873" w:rsidRPr="00722343">
        <w:rPr>
          <w:rFonts w:ascii="Times New Roman" w:hAnsi="Times New Roman"/>
          <w:sz w:val="26"/>
          <w:szCs w:val="26"/>
        </w:rPr>
        <w:t>i mưa gió</w:t>
      </w:r>
      <w:r w:rsidRPr="00722343">
        <w:rPr>
          <w:rFonts w:ascii="Times New Roman" w:hAnsi="Times New Roman"/>
          <w:sz w:val="26"/>
          <w:szCs w:val="26"/>
        </w:rPr>
        <w:t>.</w:t>
      </w:r>
    </w:p>
    <w:p w:rsidR="00DD7ED2"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Bác đốt lửa sưởi ấm cho bộ đội rồi dém chăn cho từng người một.</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ác cả đêm không ngủ, ngồi trầm ngâm một mình lo cho bộ đội, cho nhân dâ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ả ba chi tiết tr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thể hiện điều gì ở tác giả?</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ình cảm yêu kính, cảm phục đối với Bác.</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âm trạng lo lắng cho sức khỏe của Bác.</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inh thần yêu nước, yêu quê hươ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inh thần vì đồng đội, đồng ch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ác giả đã khái quát nguyên do Bác không</w:t>
      </w:r>
      <w:r w:rsidR="005015EB" w:rsidRPr="00722343">
        <w:rPr>
          <w:rFonts w:ascii="Times New Roman" w:hAnsi="Times New Roman"/>
          <w:sz w:val="26"/>
          <w:szCs w:val="26"/>
        </w:rPr>
        <w:t xml:space="preserve"> </w:t>
      </w:r>
      <w:r w:rsidRPr="00722343">
        <w:rPr>
          <w:rFonts w:ascii="Times New Roman" w:hAnsi="Times New Roman"/>
          <w:sz w:val="26"/>
          <w:szCs w:val="26"/>
        </w:rPr>
        <w:t>ngủ</w:t>
      </w:r>
      <w:r w:rsidR="005015EB" w:rsidRPr="00722343">
        <w:rPr>
          <w:rFonts w:ascii="Times New Roman" w:hAnsi="Times New Roman"/>
          <w:sz w:val="26"/>
          <w:szCs w:val="26"/>
        </w:rPr>
        <w:t xml:space="preserve"> </w:t>
      </w:r>
      <w:r w:rsidRPr="00722343">
        <w:rPr>
          <w:rFonts w:ascii="Times New Roman" w:hAnsi="Times New Roman"/>
          <w:sz w:val="26"/>
          <w:szCs w:val="26"/>
        </w:rPr>
        <w:t>bằng</w:t>
      </w:r>
      <w:r w:rsidR="005015EB" w:rsidRPr="00722343">
        <w:rPr>
          <w:rFonts w:ascii="Times New Roman" w:hAnsi="Times New Roman"/>
          <w:sz w:val="26"/>
          <w:szCs w:val="26"/>
        </w:rPr>
        <w:t xml:space="preserve"> </w:t>
      </w:r>
      <w:r w:rsidRPr="00722343">
        <w:rPr>
          <w:rFonts w:ascii="Times New Roman" w:hAnsi="Times New Roman"/>
          <w:sz w:val="26"/>
          <w:szCs w:val="26"/>
        </w:rPr>
        <w:t>một</w:t>
      </w:r>
      <w:r w:rsidR="00DD7ED2" w:rsidRPr="00722343">
        <w:rPr>
          <w:rFonts w:ascii="Times New Roman" w:hAnsi="Times New Roman"/>
          <w:sz w:val="26"/>
          <w:szCs w:val="26"/>
        </w:rPr>
        <w:t xml:space="preserve"> </w:t>
      </w:r>
      <w:r w:rsidRPr="00722343">
        <w:rPr>
          <w:rFonts w:ascii="Times New Roman" w:hAnsi="Times New Roman"/>
          <w:sz w:val="26"/>
          <w:szCs w:val="26"/>
        </w:rPr>
        <w:t>câu thơ đặc sắc. Đó là câu thơ nà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ác thức thì mặc Bác.</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ác ngủ không an lòng.</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ác thương đoàn dân cô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ác là Hồ Chí Mi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Bài thơ Đêm nay Bác không ngủ thể hiện đỉều gì ở Bác Hồ?</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ự hi sinh cao cả vì sự nghiệp cách m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B.</w:t>
      </w:r>
      <w:r w:rsidR="005015EB" w:rsidRPr="00722343">
        <w:rPr>
          <w:rFonts w:ascii="Times New Roman" w:hAnsi="Times New Roman"/>
          <w:sz w:val="26"/>
          <w:szCs w:val="26"/>
        </w:rPr>
        <w:t xml:space="preserve"> </w:t>
      </w:r>
      <w:r w:rsidRPr="00722343">
        <w:rPr>
          <w:rFonts w:ascii="Times New Roman" w:hAnsi="Times New Roman"/>
          <w:sz w:val="26"/>
          <w:szCs w:val="26"/>
        </w:rPr>
        <w:t>Tấm lòng yêu thương sâu sắc, rộng lớn đối với</w:t>
      </w:r>
      <w:r w:rsidR="005015EB" w:rsidRPr="00722343">
        <w:rPr>
          <w:rFonts w:ascii="Times New Roman" w:hAnsi="Times New Roman"/>
          <w:sz w:val="26"/>
          <w:szCs w:val="26"/>
        </w:rPr>
        <w:t xml:space="preserve"> </w:t>
      </w:r>
      <w:r w:rsidRPr="00722343">
        <w:rPr>
          <w:rFonts w:ascii="Times New Roman" w:hAnsi="Times New Roman"/>
          <w:sz w:val="26"/>
          <w:szCs w:val="26"/>
        </w:rPr>
        <w:t>bộ</w:t>
      </w:r>
      <w:r w:rsidR="005015EB" w:rsidRPr="00722343">
        <w:rPr>
          <w:rFonts w:ascii="Times New Roman" w:hAnsi="Times New Roman"/>
          <w:sz w:val="26"/>
          <w:szCs w:val="26"/>
        </w:rPr>
        <w:t xml:space="preserve"> </w:t>
      </w:r>
      <w:r w:rsidRPr="00722343">
        <w:rPr>
          <w:rFonts w:ascii="Times New Roman" w:hAnsi="Times New Roman"/>
          <w:sz w:val="26"/>
          <w:szCs w:val="26"/>
        </w:rPr>
        <w:t>đội</w:t>
      </w:r>
      <w:r w:rsidR="005015EB" w:rsidRPr="00722343">
        <w:rPr>
          <w:rFonts w:ascii="Times New Roman" w:hAnsi="Times New Roman"/>
          <w:sz w:val="26"/>
          <w:szCs w:val="26"/>
        </w:rPr>
        <w:t xml:space="preserve"> </w:t>
      </w:r>
      <w:r w:rsidRPr="00722343">
        <w:rPr>
          <w:rFonts w:ascii="Times New Roman" w:hAnsi="Times New Roman"/>
          <w:sz w:val="26"/>
          <w:szCs w:val="26"/>
        </w:rPr>
        <w:t>và</w:t>
      </w:r>
      <w:r w:rsidR="005015EB" w:rsidRPr="00722343">
        <w:rPr>
          <w:rFonts w:ascii="Times New Roman" w:hAnsi="Times New Roman"/>
          <w:sz w:val="26"/>
          <w:szCs w:val="26"/>
        </w:rPr>
        <w:t xml:space="preserve"> </w:t>
      </w:r>
      <w:r w:rsidRPr="00722343">
        <w:rPr>
          <w:rFonts w:ascii="Times New Roman" w:hAnsi="Times New Roman"/>
          <w:sz w:val="26"/>
          <w:szCs w:val="26"/>
        </w:rPr>
        <w:t>nhân</w:t>
      </w:r>
      <w:r w:rsidR="00DD7ED2" w:rsidRPr="00722343">
        <w:rPr>
          <w:rFonts w:ascii="Times New Roman" w:hAnsi="Times New Roman"/>
          <w:sz w:val="26"/>
          <w:szCs w:val="26"/>
        </w:rPr>
        <w:t xml:space="preserve"> </w:t>
      </w:r>
      <w:r w:rsidRPr="00722343">
        <w:rPr>
          <w:rFonts w:ascii="Times New Roman" w:hAnsi="Times New Roman"/>
          <w:sz w:val="26"/>
          <w:szCs w:val="26"/>
        </w:rPr>
        <w:t>dân.</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inh thần vì dân, vì nướ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ự quan tâm đặc biệt đối với chiến dịch diễn ra vào ngày hôm sau.</w:t>
      </w:r>
    </w:p>
    <w:p w:rsidR="00904C1E" w:rsidRPr="00722343" w:rsidRDefault="00DD7ED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bài thơ Đêm nay Bác không ngủ của Minh Huệ.</w:t>
      </w:r>
    </w:p>
    <w:p w:rsidR="00DD7ED2" w:rsidRPr="00722343" w:rsidRDefault="00904C1E" w:rsidP="00DD7ED2">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ó bao giờ tôi quên đượ</w:t>
      </w:r>
      <w:r w:rsidR="00AD4487" w:rsidRPr="00722343">
        <w:rPr>
          <w:rFonts w:ascii="Times New Roman" w:hAnsi="Times New Roman"/>
          <w:sz w:val="26"/>
          <w:szCs w:val="26"/>
        </w:rPr>
        <w:t>c cái đêm mùa đ</w:t>
      </w:r>
      <w:r w:rsidRPr="00722343">
        <w:rPr>
          <w:rFonts w:ascii="Times New Roman" w:hAnsi="Times New Roman"/>
          <w:sz w:val="26"/>
          <w:szCs w:val="26"/>
        </w:rPr>
        <w:t>ông đầy xúc động bất ngờ ấy</w:t>
      </w:r>
      <w:r w:rsidR="00AD4487" w:rsidRPr="00722343">
        <w:rPr>
          <w:rFonts w:ascii="Times New Roman" w:hAnsi="Times New Roman"/>
          <w:sz w:val="26"/>
          <w:szCs w:val="26"/>
        </w:rPr>
        <w:t>.</w:t>
      </w:r>
      <w:r w:rsidRPr="00722343">
        <w:rPr>
          <w:rFonts w:ascii="Times New Roman" w:hAnsi="Times New Roman"/>
          <w:sz w:val="26"/>
          <w:szCs w:val="26"/>
        </w:rPr>
        <w:t xml:space="preserve"> Trong một căn nhà gianh ven sông Lam, quên cả gió buốt luồn qua phên nứa phả vào người, tôi ngồi nghe say mê câu chuyện của người bạn cũ nay là một quân nhân vừa ở chiến dịch Biên Giới (1950) trở về. Chuyện anh kể là một câu chuyện đặc biệt, và vô cùng thân thiết, mà cả hậu phương đang mong đợi: chuyện Bác Hồ đi chiến dịch. Vị lãnh tụ vĩ</w:t>
      </w:r>
      <w:r w:rsidR="00DD7ED2" w:rsidRPr="00722343">
        <w:rPr>
          <w:rFonts w:ascii="Times New Roman" w:hAnsi="Times New Roman"/>
          <w:sz w:val="26"/>
          <w:szCs w:val="26"/>
        </w:rPr>
        <w:t xml:space="preserve"> </w:t>
      </w:r>
      <w:r w:rsidRPr="00722343">
        <w:rPr>
          <w:rFonts w:ascii="Times New Roman" w:hAnsi="Times New Roman"/>
          <w:sz w:val="26"/>
          <w:szCs w:val="26"/>
        </w:rPr>
        <w:t>đại của dân tộc, mặc dầu tuổi đã sáu mươi, vẫn mặc đồ lính, đội mũ nan, ăn cơm muối, lội suối, dầm sương, băng băng những dặm rừng Cao - Bắc - Lạng, trực tiếp chỉ huy chiến dịch lịch sử đầu tiên của cuộc kháng chiến thần thánh chống thực dân Pháp. Trong cái không khí chiến thắng tưng bừng anh bạn mang về cho tôi, hình ảnh Bác Hồ hiện lên đẹp lạ lùng, ấm lạ lùng. Tôi uống từng lời của anh bạn. Tôi cảm thấy mình đang đắm vào một không khí chiêm ngưỡng thiên nhiên với cái chất hào hùng rất trữ tình của câu chuyện. Thật ra, do cuộc gặp gỡ quá vội vàng, anh bạn chỉ kể lướt từ mẩu chuyện này sang mẩu chuyện khác, nhưng những chi tiết đơn sơ cũng đủ tạo nên cho tôi một ấn tượng sâu sắc về tấm lòng người cha thân yêu của quân đội, củ</w:t>
      </w:r>
      <w:r w:rsidR="00AD4487" w:rsidRPr="00722343">
        <w:rPr>
          <w:rFonts w:ascii="Times New Roman" w:hAnsi="Times New Roman"/>
          <w:sz w:val="26"/>
          <w:szCs w:val="26"/>
        </w:rPr>
        <w:t>a</w:t>
      </w:r>
      <w:r w:rsidRPr="00722343">
        <w:rPr>
          <w:rFonts w:ascii="Times New Roman" w:hAnsi="Times New Roman"/>
          <w:sz w:val="26"/>
          <w:szCs w:val="26"/>
        </w:rPr>
        <w:t xml:space="preserve"> dân công trống chiến dịch. Nào là đồng chí phục vụ đưa thị</w:t>
      </w:r>
      <w:r w:rsidR="00AD4487" w:rsidRPr="00722343">
        <w:rPr>
          <w:rFonts w:ascii="Times New Roman" w:hAnsi="Times New Roman"/>
          <w:sz w:val="26"/>
          <w:szCs w:val="26"/>
        </w:rPr>
        <w:t>t gà rán m</w:t>
      </w:r>
      <w:r w:rsidRPr="00722343">
        <w:rPr>
          <w:rFonts w:ascii="Times New Roman" w:hAnsi="Times New Roman"/>
          <w:sz w:val="26"/>
          <w:szCs w:val="26"/>
        </w:rPr>
        <w:t>ời Bác, Bác bảo đưa ngay cho các cháu thương binh, còn Bác chỉ ăn cơm rang muối mang theo trong ống tre; nào là mời Bác đi ngựa, Bác lại nhường cho cháu nào đau yếu, trong lúc chính bàn chân Bác đã sưng lên vì những dốc rừng giá buốt; nào là Bác hay kể chuyện vui, ngâm thơ, ra câu đố với các cán bộ cùng đị dọc đường hành quân; nào là... Thú thật, tôi xúc động đến giàn giụa nước mắt, không còn nhớ được thật rõ những chi tiết của cuối câu chuyện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uy nhiên, cái cảm giác này thì suốt đời không quên được. Ấy là với những chi tiết đó, tâm hồn bỗng nhiên như được nâng lên một ít trong tầm cao đẹp của một đạo đức </w:t>
      </w:r>
      <w:r w:rsidRPr="00722343">
        <w:rPr>
          <w:rFonts w:ascii="Times New Roman" w:hAnsi="Times New Roman"/>
          <w:sz w:val="26"/>
          <w:szCs w:val="26"/>
        </w:rPr>
        <w:lastRenderedPageBreak/>
        <w:t>tuyệt vời, một lí tưởng nhân đạo. Lúc ấy trong con người tôi, tinh cảm hoạt động nhiều hơn lí trí. Một tình cảm như cháy lên, mà nổi bật nhất là lòng kính yêu vô vàn với lãnh tụ. Những hình ảnh sinh động và cao quý mà hết sức gần gũi về Bác Hồ đã mãnh liệt cuốn hút tôi hướng ra tiền tuyến. Hình ảnh Bác Hồ với hĩnh ảnh núi rừng, hình ảnh chiến dịch hòa lẫn làm mộ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a</w:t>
      </w:r>
      <w:r w:rsidR="00AD4487" w:rsidRPr="00722343">
        <w:rPr>
          <w:rFonts w:ascii="Times New Roman" w:hAnsi="Times New Roman"/>
          <w:sz w:val="26"/>
          <w:szCs w:val="26"/>
        </w:rPr>
        <w:t>u</w:t>
      </w:r>
      <w:r w:rsidRPr="00722343">
        <w:rPr>
          <w:rFonts w:ascii="Times New Roman" w:hAnsi="Times New Roman"/>
          <w:sz w:val="26"/>
          <w:szCs w:val="26"/>
        </w:rPr>
        <w:t xml:space="preserve"> khi chia tay lần cuối với anh bạn, tôi trở lại nhà, trong cái cảm giác rất mê và cũng rất tỉnh. Người cứ lâng lâng, chân bước như không còn tự chủ, nhưng trí óc nảy ra một nhận thức mới mẻ, nóng bỏng. Không phải Bác Hồ chỉ thức một đêm vì bộ đội và dân công trong một chiến dịch; Bác thức suốt một đời vì hạnh phúc của một dân tộc. Cái đêm Bác thức trong cái lán nhỏ đó có nghĩa là một đêm tượng trưng, là một đêm của mọi đêm không ngủ của Bác:</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không ngủ</w:t>
      </w:r>
      <w:r w:rsidR="00AD4487" w:rsidRPr="00722343">
        <w:rPr>
          <w:rFonts w:ascii="Times New Roman" w:hAnsi="Times New Roman"/>
          <w:sz w:val="26"/>
          <w:szCs w:val="26"/>
        </w:rPr>
        <w:t xml:space="preserve"> đê</w:t>
      </w:r>
      <w:r w:rsidRPr="00722343">
        <w:rPr>
          <w:rFonts w:ascii="Times New Roman" w:hAnsi="Times New Roman"/>
          <w:sz w:val="26"/>
          <w:szCs w:val="26"/>
        </w:rPr>
        <w:t>m nay...</w:t>
      </w:r>
    </w:p>
    <w:p w:rsidR="00904C1E" w:rsidRPr="00722343" w:rsidRDefault="00AD4487"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ê</w:t>
      </w:r>
      <w:r w:rsidR="00904C1E" w:rsidRPr="00722343">
        <w:rPr>
          <w:rFonts w:ascii="Times New Roman" w:hAnsi="Times New Roman"/>
          <w:sz w:val="26"/>
          <w:szCs w:val="26"/>
        </w:rPr>
        <w:t>m nay Bác không ngủ...</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ác thức vì dân tộ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ột nhiên những tiếng thơ, có vẻ tình cờ đó dội lên rồi bám chặt vào hồn tôi như một mầm non nhú rễ trong đất. Vui sướng, thích thú đến lịm người, tôi sống cái giờ phút hồi hộp của người con gái khi cảm thấy những dấu hiệu làm mẹ đã bắt đầu xuất hiện trong con người mình. Tôi đi cho đến đầu va vào cái cổng tre thì mới biết đã về đến nhà trọ. Trên bàn, ngọn đèn dầu lạc vẫn đang đợi chủ. Mà lạ quá, ngọn đèn sao lại bùng lên như ngọn lửa: ngọn lửa Bác Hồ. Quên thời gian và quên cả</w:t>
      </w:r>
      <w:r w:rsidR="00AD4487" w:rsidRPr="00722343">
        <w:rPr>
          <w:rFonts w:ascii="Times New Roman" w:hAnsi="Times New Roman"/>
          <w:sz w:val="26"/>
          <w:szCs w:val="26"/>
        </w:rPr>
        <w:t xml:space="preserve"> </w:t>
      </w:r>
      <w:r w:rsidRPr="00722343">
        <w:rPr>
          <w:rFonts w:ascii="Times New Roman" w:hAnsi="Times New Roman"/>
          <w:sz w:val="26"/>
          <w:szCs w:val="26"/>
        </w:rPr>
        <w:t>không gian nữa, tôi lấy sổ tay ghi lia lịa mải mê, ngòi bút lao đi trong một cảm giác thật bồi hồi và khoái trá. Ghi như thế nào? Ghi để làm gì? Chẳng kịp nghĩ tới nữa. Chỉ biết không ghi thì sẽ mất đi với thời gian những hạt-ngọc của sự sống vĩ đại mà mình vừa lượm được. Những mẩu chuyện về Bác Hồ ra trận, không những cần cho hôm nay mà con bổ ích cho mai sau. Nghĩ vậy, tôi bỗng thấy việc ghi đó là một trách n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Cho đến khi ngòi bút chững lại, những cảm xúc như đã vơi đi ít nhiều, những chi tiết cũng cạn dần, tôi mới đứng dậy, rồi cúi người xuống mặt bàn mà đọc. Và đọc cũng mải mê không kém gì lúc ghi. Càng đọc càng ngạc nhiên hơn khi nhận ra rằng mình đang </w:t>
      </w:r>
      <w:r w:rsidRPr="00722343">
        <w:rPr>
          <w:rFonts w:ascii="Times New Roman" w:hAnsi="Times New Roman"/>
          <w:sz w:val="26"/>
          <w:szCs w:val="26"/>
        </w:rPr>
        <w:lastRenderedPageBreak/>
        <w:t>làm thơ về Bác. Ngạc nhiên vì ý định làm thơ chưa hề nảy ra kể từ lúc nghe chuyện đến lúc cầm bút ghi. Nhưng rõ ràng là một bài thơ đã hiện ra rồi; một bài thơ năm chữ của thể vè Nghệ Tĩnh mà tôi vốn ưa thích từ bé và cũng hay vận dụng trong những năm đầu tập làm thơ; một bài thơ kể chuyện đã khá dài nối tiếp từ mẩu này sang mẩu khác, thâu tóm không thiếu một chi tiết nào mà anh bạn đã truyền lại cho tôi. Trong đó lẫn vào cả một số chi tiết đẻ ra từ trí tưởng tượng đầy tính chất chiêm ngưỡng của tôi, và những lời ca ngợi, những lời bình luận, những cảm nghĩ, suy nghĩ về đạo đức cách mạng. Tất cả đều xoay quanh một ý chính: Bác Hồ có lòng thương yêu vô vàn đối với nhân dân và đấy là một lòng thương yêu hết sức giản dị, ấm áp, cao đẹp, đã thành một sức mạnh chiến đấu cho nhân dân.</w:t>
      </w:r>
    </w:p>
    <w:p w:rsidR="00904C1E" w:rsidRPr="00722343" w:rsidRDefault="00AD4487" w:rsidP="00DD7ED2">
      <w:pPr>
        <w:spacing w:before="120" w:after="0" w:line="360" w:lineRule="auto"/>
        <w:jc w:val="right"/>
        <w:rPr>
          <w:rFonts w:ascii="Times New Roman" w:hAnsi="Times New Roman"/>
          <w:i/>
          <w:sz w:val="26"/>
          <w:szCs w:val="26"/>
        </w:rPr>
      </w:pPr>
      <w:r w:rsidRPr="00722343">
        <w:rPr>
          <w:rFonts w:ascii="Times New Roman" w:hAnsi="Times New Roman"/>
          <w:i/>
          <w:sz w:val="26"/>
          <w:szCs w:val="26"/>
        </w:rPr>
        <w:t>(</w:t>
      </w:r>
      <w:r w:rsidR="00904C1E" w:rsidRPr="00722343">
        <w:rPr>
          <w:rFonts w:ascii="Times New Roman" w:hAnsi="Times New Roman"/>
          <w:i/>
          <w:sz w:val="26"/>
          <w:szCs w:val="26"/>
        </w:rPr>
        <w:t>Theo Hà Minh Đức, Nhà văn nói về tác phẩm,</w:t>
      </w:r>
      <w:r w:rsidR="00DD7ED2" w:rsidRPr="00722343">
        <w:rPr>
          <w:rFonts w:ascii="Times New Roman" w:hAnsi="Times New Roman"/>
          <w:i/>
          <w:sz w:val="26"/>
          <w:szCs w:val="26"/>
        </w:rPr>
        <w:br/>
      </w:r>
      <w:r w:rsidR="00904C1E" w:rsidRPr="00722343">
        <w:rPr>
          <w:rFonts w:ascii="Times New Roman" w:hAnsi="Times New Roman"/>
          <w:i/>
          <w:sz w:val="26"/>
          <w:szCs w:val="26"/>
        </w:rPr>
        <w:t>NXB Văn học, Hà Nội)</w:t>
      </w:r>
    </w:p>
    <w:p w:rsidR="00DD7ED2" w:rsidRPr="00722343" w:rsidRDefault="00DD7ED2" w:rsidP="00DD7ED2">
      <w:pPr>
        <w:spacing w:before="120" w:after="0" w:line="360" w:lineRule="auto"/>
        <w:jc w:val="both"/>
        <w:rPr>
          <w:rFonts w:ascii="Times New Roman" w:hAnsi="Times New Roman"/>
          <w:sz w:val="26"/>
          <w:szCs w:val="26"/>
        </w:rPr>
      </w:pPr>
      <w:bookmarkStart w:id="2" w:name="duyen"/>
      <w:bookmarkEnd w:id="2"/>
    </w:p>
    <w:p w:rsidR="00904C1E" w:rsidRPr="00722343" w:rsidRDefault="00904C1E" w:rsidP="00EF2313">
      <w:pPr>
        <w:pStyle w:val="Heading3"/>
        <w:rPr>
          <w:rFonts w:ascii="Times New Roman" w:hAnsi="Times New Roman"/>
        </w:rPr>
      </w:pPr>
      <w:r w:rsidRPr="00722343">
        <w:rPr>
          <w:rFonts w:ascii="Times New Roman" w:hAnsi="Times New Roman"/>
        </w:rPr>
        <w:t>Bài 26</w:t>
      </w:r>
      <w:r w:rsidR="00DD7ED2" w:rsidRPr="00722343">
        <w:rPr>
          <w:rFonts w:ascii="Times New Roman" w:hAnsi="Times New Roman"/>
        </w:rPr>
        <w:t>.</w:t>
      </w:r>
      <w:r w:rsidRPr="00722343">
        <w:rPr>
          <w:rFonts w:ascii="Times New Roman" w:hAnsi="Times New Roman"/>
        </w:rPr>
        <w:t xml:space="preserve"> LƯỢM</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trích đoạn thơ dưới đây, sau đó trả lời các câu hỏi trắc nghiệm bằng cách khoanh tròn vào chữ cái đầu tiên của mỗi câu trả lời đú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Một hôm nào đó</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hư bao hôm nà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ú đồng chí nhỏ</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ỏ thư vào ba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Vụt qua mặt trận</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ạn bay vèo vè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hư đề “Thượng khẩn”</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ợ chi hiểm nghè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ường quê vắng vẻ</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Lúa trổ đòng đò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a lô chú bé</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hấp nhô trên đồ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ỗng lòe chớp đỏ</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hôi rồi, Lượm ơi!</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ú đồng chí nhỏ</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ột dòng máu tươi!</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áu nằm trên lúa</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ay nắm chặt bô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úa thơm mùi sữa</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Hồn bay giữa đồ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ượm ơi còn không? [...]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Bài thơ Lượm là của tác giả nà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ằng Việt.</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Xuân Diệu.</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Chế Lan Viên.</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ố Hữ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Bài thơ Lượm được sáng tác vào khoảng thời gian nào?</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ước Cách mạng tháng Tám năm 1945.</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ăm 1949, trong thời kì kháng chiến chống thực dân Pháp,</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AD4487" w:rsidRPr="00722343">
        <w:rPr>
          <w:rFonts w:ascii="Times New Roman" w:hAnsi="Times New Roman"/>
          <w:sz w:val="26"/>
          <w:szCs w:val="26"/>
        </w:rPr>
        <w:t xml:space="preserve"> Tron</w:t>
      </w:r>
      <w:r w:rsidR="00904C1E" w:rsidRPr="00722343">
        <w:rPr>
          <w:rFonts w:ascii="Times New Roman" w:hAnsi="Times New Roman"/>
          <w:sz w:val="26"/>
          <w:szCs w:val="26"/>
        </w:rPr>
        <w:t>g thời kì kháng chiến chống đế quốc Mĩ.</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ăm 1975, sau khi đất nước thống n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Bài thơ Lượm được làm theo thể thơ nà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ốn chữ.</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 Sáu chữ.</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Năm chữ.</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Bảy chữ.</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h</w:t>
      </w:r>
      <w:r w:rsidR="00AD4487" w:rsidRPr="00722343">
        <w:rPr>
          <w:rFonts w:ascii="Times New Roman" w:hAnsi="Times New Roman"/>
          <w:sz w:val="26"/>
          <w:szCs w:val="26"/>
        </w:rPr>
        <w:t xml:space="preserve">ú </w:t>
      </w:r>
      <w:r w:rsidRPr="00722343">
        <w:rPr>
          <w:rFonts w:ascii="Times New Roman" w:hAnsi="Times New Roman"/>
          <w:sz w:val="26"/>
          <w:szCs w:val="26"/>
        </w:rPr>
        <w:t>bé trong bài thơ làm công việc gì?</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u kích.</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Dân công.</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Liên lạc.</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Bộ đ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Bài thơ Lượm sử dụng kết h</w:t>
      </w:r>
      <w:r w:rsidR="00AD4487" w:rsidRPr="00722343">
        <w:rPr>
          <w:rFonts w:ascii="Times New Roman" w:hAnsi="Times New Roman"/>
          <w:sz w:val="26"/>
          <w:szCs w:val="26"/>
        </w:rPr>
        <w:t>ợ</w:t>
      </w:r>
      <w:r w:rsidRPr="00722343">
        <w:rPr>
          <w:rFonts w:ascii="Times New Roman" w:hAnsi="Times New Roman"/>
          <w:sz w:val="26"/>
          <w:szCs w:val="26"/>
        </w:rPr>
        <w:t>p các phương thức biểu đạt nào sau đây?</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ự sự, kể chuyện, miêu tả.</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iêu tả, kể chuyện, biểu cảm.</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ự sự, miêu tả, biểu cả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ự sự, kể chuyện, biểu cả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Nhân vật Lượ</w:t>
      </w:r>
      <w:r w:rsidR="00AD4487" w:rsidRPr="00722343">
        <w:rPr>
          <w:rFonts w:ascii="Times New Roman" w:hAnsi="Times New Roman"/>
          <w:sz w:val="26"/>
          <w:szCs w:val="26"/>
        </w:rPr>
        <w:t>m trong bài thơ đ</w:t>
      </w:r>
      <w:r w:rsidRPr="00722343">
        <w:rPr>
          <w:rFonts w:ascii="Times New Roman" w:hAnsi="Times New Roman"/>
          <w:sz w:val="26"/>
          <w:szCs w:val="26"/>
        </w:rPr>
        <w:t>ược tác giả khắc họa như thế nà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ồn nhiên, vui tươi, hăng hái và dũng cả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ồn nhiên, vui tươi và siêng năng.</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Yêu đời, yêu thiên nhiên và con người.</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ó tính tự lập, biết cống hiến sức mình cho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Câu thơ nào dưới đây diễn tả sự nhanh nhẹn của nhân vật Lượm khi làm nhiệm vụ?</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ú bé loắt choắt - Cái xắc xinh xinh.</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i chân thoăn thoắt - Cái đầu nghênh nghênh,</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a lô đội lệch - Mồm huýt sáo va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áu cười híp mí - Má đỏ bồ quân.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8.</w:t>
      </w:r>
      <w:r w:rsidR="005015EB" w:rsidRPr="00722343">
        <w:rPr>
          <w:rFonts w:ascii="Times New Roman" w:hAnsi="Times New Roman"/>
          <w:sz w:val="26"/>
          <w:szCs w:val="26"/>
        </w:rPr>
        <w:t xml:space="preserve"> </w:t>
      </w:r>
      <w:r w:rsidRPr="00722343">
        <w:rPr>
          <w:rFonts w:ascii="Times New Roman" w:hAnsi="Times New Roman"/>
          <w:sz w:val="26"/>
          <w:szCs w:val="26"/>
        </w:rPr>
        <w:t>Tác giả sử dụng biện pháp tu từ nào trong bốn câu thơ sau?</w:t>
      </w:r>
    </w:p>
    <w:p w:rsidR="00DD7ED2" w:rsidRPr="00722343" w:rsidRDefault="00904C1E" w:rsidP="00DD7ED2">
      <w:pPr>
        <w:spacing w:before="120" w:after="0" w:line="360" w:lineRule="auto"/>
        <w:ind w:left="1440" w:firstLine="720"/>
        <w:jc w:val="both"/>
        <w:rPr>
          <w:rFonts w:ascii="Times New Roman" w:hAnsi="Times New Roman"/>
          <w:sz w:val="26"/>
          <w:szCs w:val="26"/>
        </w:rPr>
      </w:pPr>
      <w:r w:rsidRPr="00722343">
        <w:rPr>
          <w:rFonts w:ascii="Times New Roman" w:hAnsi="Times New Roman"/>
          <w:sz w:val="26"/>
          <w:szCs w:val="26"/>
        </w:rPr>
        <w:t>Ca lô đội lệch</w:t>
      </w:r>
    </w:p>
    <w:p w:rsidR="00DD7ED2" w:rsidRPr="00722343" w:rsidRDefault="00904C1E" w:rsidP="00DD7ED2">
      <w:pPr>
        <w:spacing w:before="120" w:after="0" w:line="360" w:lineRule="auto"/>
        <w:ind w:left="1440" w:firstLine="720"/>
        <w:jc w:val="both"/>
        <w:rPr>
          <w:rFonts w:ascii="Times New Roman" w:hAnsi="Times New Roman"/>
          <w:sz w:val="26"/>
          <w:szCs w:val="26"/>
        </w:rPr>
      </w:pPr>
      <w:r w:rsidRPr="00722343">
        <w:rPr>
          <w:rFonts w:ascii="Times New Roman" w:hAnsi="Times New Roman"/>
          <w:sz w:val="26"/>
          <w:szCs w:val="26"/>
        </w:rPr>
        <w:t>Mồm huýt sáo vang</w:t>
      </w:r>
    </w:p>
    <w:p w:rsidR="00DD7ED2" w:rsidRPr="00722343" w:rsidRDefault="00904C1E" w:rsidP="00DD7ED2">
      <w:pPr>
        <w:spacing w:before="120" w:after="0" w:line="360" w:lineRule="auto"/>
        <w:ind w:left="1440" w:firstLine="720"/>
        <w:jc w:val="both"/>
        <w:rPr>
          <w:rFonts w:ascii="Times New Roman" w:hAnsi="Times New Roman"/>
          <w:sz w:val="26"/>
          <w:szCs w:val="26"/>
        </w:rPr>
      </w:pPr>
      <w:r w:rsidRPr="00722343">
        <w:rPr>
          <w:rFonts w:ascii="Times New Roman" w:hAnsi="Times New Roman"/>
          <w:sz w:val="26"/>
          <w:szCs w:val="26"/>
        </w:rPr>
        <w:t>Như con chim chích</w:t>
      </w:r>
    </w:p>
    <w:p w:rsidR="00904C1E" w:rsidRPr="00722343" w:rsidRDefault="00904C1E" w:rsidP="00DD7ED2">
      <w:pPr>
        <w:spacing w:before="120" w:after="0" w:line="360" w:lineRule="auto"/>
        <w:ind w:left="1440" w:firstLine="720"/>
        <w:jc w:val="both"/>
        <w:rPr>
          <w:rFonts w:ascii="Times New Roman" w:hAnsi="Times New Roman"/>
          <w:sz w:val="26"/>
          <w:szCs w:val="26"/>
        </w:rPr>
      </w:pPr>
      <w:r w:rsidRPr="00722343">
        <w:rPr>
          <w:rFonts w:ascii="Times New Roman" w:hAnsi="Times New Roman"/>
          <w:sz w:val="26"/>
          <w:szCs w:val="26"/>
        </w:rPr>
        <w:t>Nhảy trên đường làng.</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ân hóa.</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oán dụ.</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So sánh.</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Ẩn d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Hình ảnh và công việc củ</w:t>
      </w:r>
      <w:r w:rsidR="00AD4487" w:rsidRPr="00722343">
        <w:rPr>
          <w:rFonts w:ascii="Times New Roman" w:hAnsi="Times New Roman"/>
          <w:sz w:val="26"/>
          <w:szCs w:val="26"/>
        </w:rPr>
        <w:t xml:space="preserve">a chú bé </w:t>
      </w:r>
      <w:r w:rsidRPr="00722343">
        <w:rPr>
          <w:rFonts w:ascii="Times New Roman" w:hAnsi="Times New Roman"/>
          <w:sz w:val="26"/>
          <w:szCs w:val="26"/>
        </w:rPr>
        <w:t>Lượm trong bài thơ gần giống với nhân vật c</w:t>
      </w:r>
      <w:r w:rsidR="00AD4487" w:rsidRPr="00722343">
        <w:rPr>
          <w:rFonts w:ascii="Times New Roman" w:hAnsi="Times New Roman"/>
          <w:sz w:val="26"/>
          <w:szCs w:val="26"/>
        </w:rPr>
        <w:t>ó</w:t>
      </w:r>
      <w:r w:rsidRPr="00722343">
        <w:rPr>
          <w:rFonts w:ascii="Times New Roman" w:hAnsi="Times New Roman"/>
          <w:sz w:val="26"/>
          <w:szCs w:val="26"/>
        </w:rPr>
        <w:t xml:space="preserve"> thật nào sau đây?</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ê Văn Tám.</w:t>
      </w:r>
    </w:p>
    <w:p w:rsidR="00DD7ED2" w:rsidRPr="00722343" w:rsidRDefault="00DD7ED2"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õ Thị Sáu.</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ế Văn Đàn.</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Kim Đồ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thơ nào dưới đây nói lên sự dũng cảm, gan dạ của chú bé Lượm?</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ư đề “Thượng khẩn - Sợ chi hiểm nghèo.</w:t>
      </w:r>
    </w:p>
    <w:p w:rsidR="00DD7ED2"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ú đồng chí nhỏ - Bỏ thư vào bao.</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ụt qua mặt trận - Đạn bay vèo vè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áu nằm trên lúa - Tay nắm chặt bông.</w:t>
      </w:r>
    </w:p>
    <w:p w:rsidR="00904C1E" w:rsidRPr="00722343" w:rsidRDefault="00DD7ED2"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à</w:t>
      </w:r>
      <w:r w:rsidR="00D40F13" w:rsidRPr="00722343">
        <w:rPr>
          <w:rFonts w:ascii="Times New Roman" w:hAnsi="Times New Roman"/>
          <w:sz w:val="26"/>
          <w:szCs w:val="26"/>
        </w:rPr>
        <w:t>i</w:t>
      </w:r>
      <w:r w:rsidRPr="00722343">
        <w:rPr>
          <w:rFonts w:ascii="Times New Roman" w:hAnsi="Times New Roman"/>
          <w:sz w:val="26"/>
          <w:szCs w:val="26"/>
        </w:rPr>
        <w:t xml:space="preserve"> nét về bài thơ Lượm và tác giả Tố Hữ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Tố Hữu sinh năm 1920 tại Thừa Thiên Huế và mất năm 2002 tại Hà Nội. Tên khai sinh là Nguyễn Kim Thà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ố Hữu sinh ra trong gia đình nhà Nho, từ năm sáu tuổi đã học làm thơ. Đến giữa những năm ba mươi, ông bắt đầu tham gia hoạt động cách mạng. Trong cuộc vận động dân chủ năm 1936 - 1939, Tố Hữu lãnh đạo đoàn thanh niên Dân chủ ở Huế. Thơ của Tố Hữu bắt đầu xuất hiện trên báo vào các năm 1937 - 1938. Năm 1939, Tố Hữu bị thực dân Pháp bắt giam; năm 1942, ông vượt ngục tiếp tục hoạt động cách mạng. Cách mạng tháng Tám năm 1945, ông lãnh đạo khởi nghĩa ở Huế. Sau cách mạng, ông trở thành nhà lãnh đạo tư tưởng, văn nghệ của Đảng và Nhà nước, đồng thời cũng trở thành một nhà thơ lớn của dân tộc.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Tố Hữu đã để lại cho thế hệ sau nhiều bài thơ có giá trị. </w:t>
      </w:r>
      <w:r w:rsidR="00D40F13" w:rsidRPr="00722343">
        <w:rPr>
          <w:rFonts w:ascii="Times New Roman" w:hAnsi="Times New Roman"/>
          <w:sz w:val="26"/>
          <w:szCs w:val="26"/>
        </w:rPr>
        <w:t>Ở</w:t>
      </w:r>
      <w:r w:rsidRPr="00722343">
        <w:rPr>
          <w:rFonts w:ascii="Times New Roman" w:hAnsi="Times New Roman"/>
          <w:sz w:val="26"/>
          <w:szCs w:val="26"/>
        </w:rPr>
        <w:t xml:space="preserve"> Tố Hữu có sự gắn bó mật thiết giữa cuộc đời cách mạng và cuộc đời thơ. Thơ của ông chan chứa tình yêu nước, yêu thiên nhiên, yêu con người, yêu c</w:t>
      </w:r>
      <w:r w:rsidR="00D40F13" w:rsidRPr="00722343">
        <w:rPr>
          <w:rFonts w:ascii="Times New Roman" w:hAnsi="Times New Roman"/>
          <w:sz w:val="26"/>
          <w:szCs w:val="26"/>
        </w:rPr>
        <w:t>á</w:t>
      </w:r>
      <w:r w:rsidRPr="00722343">
        <w:rPr>
          <w:rFonts w:ascii="Times New Roman" w:hAnsi="Times New Roman"/>
          <w:sz w:val="26"/>
          <w:szCs w:val="26"/>
        </w:rPr>
        <w:t>ch mạng. Những tác phẩm đã xuất bản của ông có thể kể ra như tập thơ Từ ấy (1946), tập thơ Việt Bắc (1954), tập thơ Gió lộng (1961), tập thơ Ra trận (</w:t>
      </w:r>
      <w:r w:rsidR="00D40F13" w:rsidRPr="00722343">
        <w:rPr>
          <w:rFonts w:ascii="Times New Roman" w:hAnsi="Times New Roman"/>
          <w:sz w:val="26"/>
          <w:szCs w:val="26"/>
        </w:rPr>
        <w:t>1</w:t>
      </w:r>
      <w:r w:rsidRPr="00722343">
        <w:rPr>
          <w:rFonts w:ascii="Times New Roman" w:hAnsi="Times New Roman"/>
          <w:sz w:val="26"/>
          <w:szCs w:val="26"/>
        </w:rPr>
        <w:t>972), tiểu luận Xây dựng một nền văn nghệ lớn xứng đáng với nhân dân ta (1973), tập thơ Máu và hoa (1977), tiểu luận Cuộc sống cách mạng và văn học nghệ thuật (1981), tập thơ Một tiếng đờn (1992), hồi kí Nhớ lại một thời (2000)...</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ới những đóng góp cho nền văn học nghệ thuật nước nhà, Tố Hữu đã vinh dự được phong tặng nhiều danh hiệu và giải thưởng khác nhau: Giải Nhất giả</w:t>
      </w:r>
      <w:r w:rsidR="00D40F13" w:rsidRPr="00722343">
        <w:rPr>
          <w:rFonts w:ascii="Times New Roman" w:hAnsi="Times New Roman"/>
          <w:sz w:val="26"/>
          <w:szCs w:val="26"/>
        </w:rPr>
        <w:t xml:space="preserve">i </w:t>
      </w:r>
      <w:r w:rsidRPr="00722343">
        <w:rPr>
          <w:rFonts w:ascii="Times New Roman" w:hAnsi="Times New Roman"/>
          <w:sz w:val="26"/>
          <w:szCs w:val="26"/>
        </w:rPr>
        <w:t>thưởng văn học Hội văn nghệ Việt Nam (1954 - 1955), Giải thưởng văn học ASEAN (1996), Giải thưởng Hồ Chí Minh về văn học nghệ thuật (1996).</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thơ Lượm được Tố Hữu sáng tác vào năm 1949, và in trong tập Việt Bắc (1946 - 1954). Bài thơ đã khắc họa nổi bật hình ảnh chú bé Lượm, một chú bé liên lạc trong thời kì kháng chiến chống Pháp, hồn nhiên, nhanh nhẹn, yêu đời và dũng cảm qua cách miêu tả kết hợp với kể chuyện và biểu cảm của nhà thơ. Lượm đã hi sinh nhưng hình ảnh một chú bé nhí nhảnh, yêu đời ấy còn in đậm mãi trong lòng quê hương, đất nước.</w:t>
      </w:r>
    </w:p>
    <w:p w:rsidR="00DD7ED2" w:rsidRPr="00722343" w:rsidRDefault="00DD7ED2" w:rsidP="00DD7ED2">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lastRenderedPageBreak/>
        <w:t>BÀI 27</w:t>
      </w:r>
      <w:r w:rsidR="00DD7ED2" w:rsidRPr="00722343">
        <w:rPr>
          <w:rFonts w:ascii="Times New Roman" w:hAnsi="Times New Roman"/>
        </w:rPr>
        <w:t>.</w:t>
      </w:r>
      <w:r w:rsidRPr="00722343">
        <w:rPr>
          <w:rFonts w:ascii="Times New Roman" w:hAnsi="Times New Roman"/>
        </w:rPr>
        <w:t xml:space="preserve"> MƯA</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Đọc kĩ trích đoạn thơ dưới đây, sau đó trả lời các câu hỏi trắc nghiệm bằng cách khoanh tròn vào chữ cái đầu tiên của mỗi câu trả lời đúng. </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ắp mưa</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ắp mưa</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hững con mối</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ay ra</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ối trẻ</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ay cao</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ối già</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ay thấp</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Gà con</w:t>
      </w:r>
    </w:p>
    <w:p w:rsidR="00DD7ED2" w:rsidRPr="00722343" w:rsidRDefault="00DD7ED2"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ối rít tìm nơi</w:t>
      </w:r>
    </w:p>
    <w:p w:rsidR="00DD7ED2" w:rsidRPr="00722343" w:rsidRDefault="00D40F13"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Ẩ</w:t>
      </w:r>
      <w:r w:rsidR="00904C1E" w:rsidRPr="00722343">
        <w:rPr>
          <w:rFonts w:ascii="Times New Roman" w:hAnsi="Times New Roman"/>
          <w:sz w:val="26"/>
          <w:szCs w:val="26"/>
        </w:rPr>
        <w:t>n nấp</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Ông trờ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ặc áo giáp đen</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a trận</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uôn nghìn cây mía</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úa gươ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Kiế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Hành quâ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ầy đường</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á khô</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Gió cuố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ụi bay</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uồn cuộ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ỏ gà rung ta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ghe</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ụi tre</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ần ngầ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Gỡ tóc</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Hàng bưở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u đư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ế lũ co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ầu trò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Trọc lốc</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ớp</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ạch ngang trờ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Khô khốc</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ấm</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Ghé xuống sân</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Khanh khách</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ườ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ây dừ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ải tay</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ơ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gọn mùng tơ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Nhảy mú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ưa</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ư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Ù ù như xay lúa</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ộp bộp</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Lộp bộp...</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ơi</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Rơ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ất trời</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ù trắng nước</w:t>
      </w:r>
    </w:p>
    <w:p w:rsidR="00DD7ED2"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ưa chéo mặt sân</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ủi bọt</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óc nhảy</w:t>
      </w:r>
      <w:r w:rsidR="00DD7ED2" w:rsidRPr="00722343">
        <w:rPr>
          <w:rFonts w:ascii="Times New Roman" w:hAnsi="Times New Roman"/>
          <w:sz w:val="26"/>
          <w:szCs w:val="26"/>
        </w:rPr>
        <w:t xml:space="preserve"> </w:t>
      </w:r>
      <w:r w:rsidRPr="00722343">
        <w:rPr>
          <w:rFonts w:ascii="Times New Roman" w:hAnsi="Times New Roman"/>
          <w:sz w:val="26"/>
          <w:szCs w:val="26"/>
        </w:rPr>
        <w:t>chồm chồ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hó sủa</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ây lá hả hê</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ố em đi cày về</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sấ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chớp</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Đội cả trời mưa... </w:t>
      </w:r>
    </w:p>
    <w:p w:rsidR="00904C1E" w:rsidRPr="00722343" w:rsidRDefault="00DD7ED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1. </w:t>
      </w:r>
      <w:r w:rsidR="00904C1E" w:rsidRPr="00722343">
        <w:rPr>
          <w:rFonts w:ascii="Times New Roman" w:hAnsi="Times New Roman"/>
          <w:sz w:val="26"/>
          <w:szCs w:val="26"/>
        </w:rPr>
        <w:t>Bài thơ Mưa là của tác giả nào?</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ần Đăng Khoa.</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ế Hanh.</w:t>
      </w:r>
    </w:p>
    <w:p w:rsidR="00904C1E" w:rsidRPr="00722343" w:rsidRDefault="000E4E48"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Quang Dũng.</w:t>
      </w:r>
    </w:p>
    <w:p w:rsidR="00904C1E" w:rsidRPr="00722343" w:rsidRDefault="00904C1E" w:rsidP="00DD7ED2">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Nguyễn Khoa Điềm. </w:t>
      </w:r>
    </w:p>
    <w:p w:rsidR="00904C1E" w:rsidRPr="00722343" w:rsidRDefault="00DD7ED2"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 xml:space="preserve">2. </w:t>
      </w:r>
      <w:r w:rsidR="00904C1E" w:rsidRPr="00722343">
        <w:rPr>
          <w:rFonts w:ascii="Times New Roman" w:hAnsi="Times New Roman"/>
          <w:sz w:val="26"/>
          <w:szCs w:val="26"/>
        </w:rPr>
        <w:t>Bài thơ Mưa đư</w:t>
      </w:r>
      <w:r w:rsidR="00D40F13" w:rsidRPr="00722343">
        <w:rPr>
          <w:rFonts w:ascii="Times New Roman" w:hAnsi="Times New Roman"/>
          <w:sz w:val="26"/>
          <w:szCs w:val="26"/>
        </w:rPr>
        <w:t>ợ</w:t>
      </w:r>
      <w:r w:rsidR="00904C1E" w:rsidRPr="00722343">
        <w:rPr>
          <w:rFonts w:ascii="Times New Roman" w:hAnsi="Times New Roman"/>
          <w:sz w:val="26"/>
          <w:szCs w:val="26"/>
        </w:rPr>
        <w:t>c trích trong tập thơ nào?</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ầng trăng quầng lửa.</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Góc sân và khoảng trời.</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Gào thét.</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Ánh trăng.</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3. </w:t>
      </w:r>
      <w:r w:rsidR="00904C1E" w:rsidRPr="00722343">
        <w:rPr>
          <w:rFonts w:ascii="Times New Roman" w:hAnsi="Times New Roman"/>
          <w:sz w:val="26"/>
          <w:szCs w:val="26"/>
        </w:rPr>
        <w:t xml:space="preserve">Bài thơ Mưa được viết theo thể thơ nào? </w:t>
      </w:r>
    </w:p>
    <w:p w:rsidR="00904C1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ứ tuyệt.</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ũ ngôn.</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ự do.</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ục bát</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4. </w:t>
      </w:r>
      <w:r w:rsidR="00904C1E" w:rsidRPr="00722343">
        <w:rPr>
          <w:rFonts w:ascii="Times New Roman" w:hAnsi="Times New Roman"/>
          <w:sz w:val="26"/>
          <w:szCs w:val="26"/>
        </w:rPr>
        <w:t xml:space="preserve">Bài thơ Mưa diễn tả cơn mưa diễn ra ở vùng nào? </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hành phố.</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iền núi.</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Miền biển.</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ng quê.</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5. </w:t>
      </w:r>
      <w:r w:rsidR="00904C1E" w:rsidRPr="00722343">
        <w:rPr>
          <w:rFonts w:ascii="Times New Roman" w:hAnsi="Times New Roman"/>
          <w:sz w:val="26"/>
          <w:szCs w:val="26"/>
        </w:rPr>
        <w:t>Nhịp thơ trong bài thơ như thế nào?</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Rất ngắn, nhanh và dồn dập.</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Rất chậm chạp, nhẹ nhàng.</w:t>
      </w:r>
    </w:p>
    <w:p w:rsidR="00904C1E" w:rsidRPr="00722343" w:rsidRDefault="000E4E48"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ình thường, mang âm điệu nhẹ.</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A, B và </w:t>
      </w:r>
      <w:r w:rsidR="00D40F13" w:rsidRPr="00722343">
        <w:rPr>
          <w:rFonts w:ascii="Times New Roman" w:hAnsi="Times New Roman"/>
          <w:sz w:val="26"/>
          <w:szCs w:val="26"/>
        </w:rPr>
        <w:t xml:space="preserve">C </w:t>
      </w:r>
      <w:r w:rsidRPr="00722343">
        <w:rPr>
          <w:rFonts w:ascii="Times New Roman" w:hAnsi="Times New Roman"/>
          <w:sz w:val="26"/>
          <w:szCs w:val="26"/>
        </w:rPr>
        <w:t>đều sai.</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6. </w:t>
      </w:r>
      <w:r w:rsidR="00904C1E" w:rsidRPr="00722343">
        <w:rPr>
          <w:rFonts w:ascii="Times New Roman" w:hAnsi="Times New Roman"/>
          <w:sz w:val="26"/>
          <w:szCs w:val="26"/>
        </w:rPr>
        <w:t>Bài thơ Mưa viết về cơn mưa mùa nào trong năm?</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ùa xuân.</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ùa hè.</w:t>
      </w:r>
    </w:p>
    <w:p w:rsidR="00904C1E" w:rsidRPr="00722343" w:rsidRDefault="000E4E48"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Mùa thu.</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w:t>
      </w:r>
      <w:r w:rsidR="005015EB" w:rsidRPr="00722343">
        <w:rPr>
          <w:rFonts w:ascii="Times New Roman" w:hAnsi="Times New Roman"/>
          <w:sz w:val="26"/>
          <w:szCs w:val="26"/>
        </w:rPr>
        <w:t xml:space="preserve"> </w:t>
      </w:r>
      <w:r w:rsidRPr="00722343">
        <w:rPr>
          <w:rFonts w:ascii="Times New Roman" w:hAnsi="Times New Roman"/>
          <w:sz w:val="26"/>
          <w:szCs w:val="26"/>
        </w:rPr>
        <w:t>Mùa đông.</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7. </w:t>
      </w:r>
      <w:r w:rsidR="00904C1E" w:rsidRPr="00722343">
        <w:rPr>
          <w:rFonts w:ascii="Times New Roman" w:hAnsi="Times New Roman"/>
          <w:sz w:val="26"/>
          <w:szCs w:val="26"/>
        </w:rPr>
        <w:t>Lũ</w:t>
      </w:r>
      <w:r w:rsidR="00D40F13" w:rsidRPr="00722343">
        <w:rPr>
          <w:rFonts w:ascii="Times New Roman" w:hAnsi="Times New Roman"/>
          <w:sz w:val="26"/>
          <w:szCs w:val="26"/>
        </w:rPr>
        <w:t xml:space="preserve"> co</w:t>
      </w:r>
      <w:r w:rsidR="00904C1E" w:rsidRPr="00722343">
        <w:rPr>
          <w:rFonts w:ascii="Times New Roman" w:hAnsi="Times New Roman"/>
          <w:sz w:val="26"/>
          <w:szCs w:val="26"/>
        </w:rPr>
        <w:t xml:space="preserve">n - Đầu tròn - Trọc lốc là những câu thơ chỉ: </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rái dừa.</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ái đu đủ.</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rái bưởi.</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ái bóng.</w:t>
      </w:r>
    </w:p>
    <w:p w:rsidR="00904C1E" w:rsidRPr="00722343" w:rsidRDefault="00C82DA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8. </w:t>
      </w:r>
      <w:r w:rsidR="00904C1E" w:rsidRPr="00722343">
        <w:rPr>
          <w:rFonts w:ascii="Times New Roman" w:hAnsi="Times New Roman"/>
          <w:sz w:val="26"/>
          <w:szCs w:val="26"/>
        </w:rPr>
        <w:t>Những con vậ</w:t>
      </w:r>
      <w:r w:rsidR="00D40F13" w:rsidRPr="00722343">
        <w:rPr>
          <w:rFonts w:ascii="Times New Roman" w:hAnsi="Times New Roman"/>
          <w:sz w:val="26"/>
          <w:szCs w:val="26"/>
        </w:rPr>
        <w:t>t nào đ</w:t>
      </w:r>
      <w:r w:rsidR="00904C1E" w:rsidRPr="00722343">
        <w:rPr>
          <w:rFonts w:ascii="Times New Roman" w:hAnsi="Times New Roman"/>
          <w:sz w:val="26"/>
          <w:szCs w:val="26"/>
        </w:rPr>
        <w:t>ược tác giả nhắc đến trong bài thơ?</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chó, con gà, con kiến, con mố</w:t>
      </w:r>
      <w:r w:rsidR="00D40F13" w:rsidRPr="00722343">
        <w:rPr>
          <w:rFonts w:ascii="Times New Roman" w:hAnsi="Times New Roman"/>
          <w:sz w:val="26"/>
          <w:szCs w:val="26"/>
        </w:rPr>
        <w:t>i.</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on cóc, con chó, con gà, con mối.</w:t>
      </w:r>
    </w:p>
    <w:p w:rsidR="00904C1E" w:rsidRPr="00722343" w:rsidRDefault="000E4E48"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mối, con gà, con kiến, con chó, con cóc.</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on mối, con gà, con kiến, con chó.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Biện pháp nghệ thuật nào được tác giả sử dụng rộ</w:t>
      </w:r>
      <w:r w:rsidR="00D40F13" w:rsidRPr="00722343">
        <w:rPr>
          <w:rFonts w:ascii="Times New Roman" w:hAnsi="Times New Roman"/>
          <w:sz w:val="26"/>
          <w:szCs w:val="26"/>
        </w:rPr>
        <w:t>ng rãi</w:t>
      </w:r>
      <w:r w:rsidRPr="00722343">
        <w:rPr>
          <w:rFonts w:ascii="Times New Roman" w:hAnsi="Times New Roman"/>
          <w:sz w:val="26"/>
          <w:szCs w:val="26"/>
        </w:rPr>
        <w:t xml:space="preserve"> trong bài thơ Mưa?</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ân hóa.</w:t>
      </w:r>
    </w:p>
    <w:p w:rsidR="00C82DAE" w:rsidRPr="00722343" w:rsidRDefault="00C82DA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oán dụ.</w:t>
      </w:r>
    </w:p>
    <w:p w:rsidR="00904C1E" w:rsidRPr="00722343" w:rsidRDefault="000E4E48"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So</w:t>
      </w:r>
      <w:r w:rsidR="005015EB" w:rsidRPr="00722343">
        <w:rPr>
          <w:rFonts w:ascii="Times New Roman" w:hAnsi="Times New Roman"/>
          <w:sz w:val="26"/>
          <w:szCs w:val="26"/>
        </w:rPr>
        <w:t xml:space="preserve"> </w:t>
      </w:r>
      <w:r w:rsidR="00904C1E" w:rsidRPr="00722343">
        <w:rPr>
          <w:rFonts w:ascii="Times New Roman" w:hAnsi="Times New Roman"/>
          <w:sz w:val="26"/>
          <w:szCs w:val="26"/>
        </w:rPr>
        <w:t>sánh.</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Ẩn</w:t>
      </w:r>
      <w:r w:rsidR="005015EB" w:rsidRPr="00722343">
        <w:rPr>
          <w:rFonts w:ascii="Times New Roman" w:hAnsi="Times New Roman"/>
          <w:sz w:val="26"/>
          <w:szCs w:val="26"/>
        </w:rPr>
        <w:t xml:space="preserve"> </w:t>
      </w:r>
      <w:r w:rsidRPr="00722343">
        <w:rPr>
          <w:rFonts w:ascii="Times New Roman" w:hAnsi="Times New Roman"/>
          <w:sz w:val="26"/>
          <w:szCs w:val="26"/>
        </w:rPr>
        <w:t>d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nói về bài thơ Mư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iễn tả không khí mát mẻ, dễ chịu của làng quê sau cơn mưa.</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iêu tả chính xác, sinh động cảnh vật thiên nhiên làng quê trước và sau cơn mưa.</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ể hiện tài năng quan sát và miêu tả thiên nhiên tinh tế và độc đáo của tác giả.</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hứa đựng những tình cảm yêu thương gắn bó của tác giả đối với quê hương.</w:t>
      </w:r>
    </w:p>
    <w:p w:rsidR="00904C1E" w:rsidRPr="00722343" w:rsidRDefault="00C82DA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lastRenderedPageBreak/>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Phân tích bài thơ Mưa của tác giả Trần Đăng Kho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Gợi </w:t>
      </w:r>
      <w:r w:rsidR="00D40F13" w:rsidRPr="00722343">
        <w:rPr>
          <w:rFonts w:ascii="Times New Roman" w:hAnsi="Times New Roman"/>
          <w:sz w:val="26"/>
          <w:szCs w:val="26"/>
        </w:rPr>
        <w:t>ý</w:t>
      </w:r>
      <w:r w:rsidRPr="00722343">
        <w:rPr>
          <w:rFonts w:ascii="Times New Roman" w:hAnsi="Times New Roman"/>
          <w:sz w:val="26"/>
          <w:szCs w:val="26"/>
        </w:rPr>
        <w:t xml:space="preserve">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thơ Mưa được làm theo thể thơ tự</w:t>
      </w:r>
      <w:r w:rsidR="00D40F13" w:rsidRPr="00722343">
        <w:rPr>
          <w:rFonts w:ascii="Times New Roman" w:hAnsi="Times New Roman"/>
          <w:sz w:val="26"/>
          <w:szCs w:val="26"/>
        </w:rPr>
        <w:t xml:space="preserve"> do, theo các </w:t>
      </w:r>
      <w:r w:rsidRPr="00722343">
        <w:rPr>
          <w:rFonts w:ascii="Times New Roman" w:hAnsi="Times New Roman"/>
          <w:sz w:val="26"/>
          <w:szCs w:val="26"/>
        </w:rPr>
        <w:t>nhịp 1, 2, 3 và 4, trong đó nhịp 2 chiếm số lượng chủ yếu. Với nhịp thơ ngắn và nhanh, tác giả đã diễn tả linh hoạt các đối tượng quan sát lúc trước và trong cơn mư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thơ là sự kết hợp hoàn hảo giữa việc sử dụng động từ và tính từ. Các từ này đã diễn tả một cách sinh động trạng thái của mọi vật khi cơn mưa sắp diễn ra và trong cơn mưa. Một số tính từ tác giả đã sử dụng có thể kể ra như tròn trọc lóc, màu trắng, chéo, chồm chồm, hả</w:t>
      </w:r>
      <w:r w:rsidR="00D40F13" w:rsidRPr="00722343">
        <w:rPr>
          <w:rFonts w:ascii="Times New Roman" w:hAnsi="Times New Roman"/>
          <w:sz w:val="26"/>
          <w:szCs w:val="26"/>
        </w:rPr>
        <w:t xml:space="preserve"> hê</w:t>
      </w:r>
      <w:r w:rsidRPr="00722343">
        <w:rPr>
          <w:rFonts w:ascii="Times New Roman" w:hAnsi="Times New Roman"/>
          <w:sz w:val="26"/>
          <w:szCs w:val="26"/>
        </w:rPr>
        <w:t>...; động từ như rối rít, hành quân, múa, rung, mặc, đu đưa... Những từ này góp phần làm cho phép nhân hóa sử dụng trong bài thơ được hoàn thiện hơn. Có thể nói đây là bài thơ sử dụng rộng rãi và thành công phép nhân hóa. Các loài vật dường như đã có hồn trong con mắt của nhà thơ Trần Đăng Khoa. Có thể kể ra một số chi tiết tác giả sử dụng phép nhân hóa như:</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Ông trời mặc áo giáp đen, ra trận</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Muôn nghìn cây mía múa gươm</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Kiế</w:t>
      </w:r>
      <w:r w:rsidR="00D40F13" w:rsidRPr="00722343">
        <w:rPr>
          <w:rFonts w:ascii="Times New Roman" w:hAnsi="Times New Roman"/>
          <w:sz w:val="26"/>
          <w:szCs w:val="26"/>
        </w:rPr>
        <w:t>n hành quâ</w:t>
      </w:r>
      <w:r w:rsidRPr="00722343">
        <w:rPr>
          <w:rFonts w:ascii="Times New Roman" w:hAnsi="Times New Roman"/>
          <w:sz w:val="26"/>
          <w:szCs w:val="26"/>
        </w:rPr>
        <w:t>n</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ỏ gà rung tai nghe</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ụi tre tần ngần gỡ tóc</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Hàng bưởi đu đưa bế l</w:t>
      </w:r>
      <w:r w:rsidR="00D40F13" w:rsidRPr="00722343">
        <w:rPr>
          <w:rFonts w:ascii="Times New Roman" w:hAnsi="Times New Roman"/>
          <w:sz w:val="26"/>
          <w:szCs w:val="26"/>
        </w:rPr>
        <w:t>ũ</w:t>
      </w:r>
      <w:r w:rsidRPr="00722343">
        <w:rPr>
          <w:rFonts w:ascii="Times New Roman" w:hAnsi="Times New Roman"/>
          <w:sz w:val="26"/>
          <w:szCs w:val="26"/>
        </w:rPr>
        <w:t xml:space="preserve"> con</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Sấm ghé xuống sân khanh khách cười</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ây dừa sải tay bơi</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Ngọn mùng tơi nhảy mú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Phép nhân hóa này làm cho cả thế giới thiên nhi</w:t>
      </w:r>
      <w:r w:rsidR="00D40F13" w:rsidRPr="00722343">
        <w:rPr>
          <w:rFonts w:ascii="Times New Roman" w:hAnsi="Times New Roman"/>
          <w:sz w:val="26"/>
          <w:szCs w:val="26"/>
        </w:rPr>
        <w:t>ê</w:t>
      </w:r>
      <w:r w:rsidRPr="00722343">
        <w:rPr>
          <w:rFonts w:ascii="Times New Roman" w:hAnsi="Times New Roman"/>
          <w:sz w:val="26"/>
          <w:szCs w:val="26"/>
        </w:rPr>
        <w:t xml:space="preserve">n trở nên sống động và hòa lẫn vào thế giới của con người. Đọc bài thơ, ta có cảm giác như sắp có một trận chiến xảy ra trong đất trời: Ông trời mặc áo giáp đen, muôn nghìn cây mía múa gươm, kiến hành </w:t>
      </w:r>
      <w:r w:rsidRPr="00722343">
        <w:rPr>
          <w:rFonts w:ascii="Times New Roman" w:hAnsi="Times New Roman"/>
          <w:sz w:val="26"/>
          <w:szCs w:val="26"/>
        </w:rPr>
        <w:lastRenderedPageBreak/>
        <w:t>quân; tuy nhiên, bên cạnh đó cũng có những hình ảnh hết sức bình dị, thân thiết: Hàng bưởi đu đưa bế l</w:t>
      </w:r>
      <w:r w:rsidR="00D40F13" w:rsidRPr="00722343">
        <w:rPr>
          <w:rFonts w:ascii="Times New Roman" w:hAnsi="Times New Roman"/>
          <w:sz w:val="26"/>
          <w:szCs w:val="26"/>
        </w:rPr>
        <w:t>ũ</w:t>
      </w:r>
      <w:r w:rsidRPr="00722343">
        <w:rPr>
          <w:rFonts w:ascii="Times New Roman" w:hAnsi="Times New Roman"/>
          <w:sz w:val="26"/>
          <w:szCs w:val="26"/>
        </w:rPr>
        <w:t xml:space="preserve"> con, cây dừa sả</w:t>
      </w:r>
      <w:r w:rsidR="00D40F13" w:rsidRPr="00722343">
        <w:rPr>
          <w:rFonts w:ascii="Times New Roman" w:hAnsi="Times New Roman"/>
          <w:sz w:val="26"/>
          <w:szCs w:val="26"/>
        </w:rPr>
        <w:t>i tay bơi</w:t>
      </w:r>
      <w:r w:rsidRPr="00722343">
        <w:rPr>
          <w:rFonts w:ascii="Times New Roman" w:hAnsi="Times New Roman"/>
          <w:sz w:val="26"/>
          <w:szCs w:val="26"/>
        </w:rPr>
        <w:t>, ngọn mùng tơi nhảy múa. Những chi tiết diễn tả thiên nhiên trong bài thơ đã thể hiện sự quan sát tinh tường và tầm am hiểu thiên nhiên của tác gi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thơ chỉ thật sự có bóng dáng con người khi bước vào những câu cuối cùng:</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ố em đi cày về</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sấm</w:t>
      </w:r>
    </w:p>
    <w:p w:rsidR="00C82DA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chớp</w:t>
      </w:r>
    </w:p>
    <w:p w:rsidR="00904C1E" w:rsidRPr="00722343" w:rsidRDefault="00904C1E" w:rsidP="00C82DA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ội cả trời mư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ây là dụng ý của tác giả khi sắp đặt con người xuất hiện ở cuối cơn mưa nhằm làm tăng vẻ đẹp và sự lớn lao trong vóc dáng của người nông dân. Sức tưởng tượng phong phú của cậu bé đã làm cho hình ảnh người cha đi cày trở thành một hình ảnh đẹp và có tư thế hiên ngang bất chấp những khó khăn trong công việc.</w:t>
      </w:r>
    </w:p>
    <w:p w:rsidR="00C82DAE" w:rsidRPr="00722343" w:rsidRDefault="00C82DAE" w:rsidP="00C82DAE">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8</w:t>
      </w:r>
      <w:r w:rsidR="00C82DAE" w:rsidRPr="00722343">
        <w:rPr>
          <w:rFonts w:ascii="Times New Roman" w:hAnsi="Times New Roman"/>
        </w:rPr>
        <w:t>.</w:t>
      </w:r>
      <w:r w:rsidRPr="00722343">
        <w:rPr>
          <w:rFonts w:ascii="Times New Roman" w:hAnsi="Times New Roman"/>
        </w:rPr>
        <w:t xml:space="preserve"> CÔ TÔ</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y thứ năm trên đảo Cô Tô là một ngày trong trẻo, sáng sủa. Từ khi có vịnh Bắc Bộ và từ khi quần đảo Cô Tô mang lấy dấu hiệu của sự sống con ngườ</w:t>
      </w:r>
      <w:r w:rsidR="00D40F13" w:rsidRPr="00722343">
        <w:rPr>
          <w:rFonts w:ascii="Times New Roman" w:hAnsi="Times New Roman"/>
          <w:sz w:val="26"/>
          <w:szCs w:val="26"/>
        </w:rPr>
        <w:t>i thì</w:t>
      </w:r>
      <w:r w:rsidRPr="00722343">
        <w:rPr>
          <w:rFonts w:ascii="Times New Roman" w:hAnsi="Times New Roman"/>
          <w:sz w:val="26"/>
          <w:szCs w:val="26"/>
        </w:rPr>
        <w:t xml:space="preserve"> sau mỗi lần dông bão, bao giờ bầu trời Cô Tô cũng</w:t>
      </w:r>
      <w:r w:rsidR="00F61A33" w:rsidRPr="00722343">
        <w:rPr>
          <w:rFonts w:ascii="Times New Roman" w:hAnsi="Times New Roman"/>
          <w:sz w:val="26"/>
          <w:szCs w:val="26"/>
        </w:rPr>
        <w:t xml:space="preserve"> </w:t>
      </w:r>
      <w:r w:rsidRPr="00722343">
        <w:rPr>
          <w:rFonts w:ascii="Times New Roman" w:hAnsi="Times New Roman"/>
          <w:sz w:val="26"/>
          <w:szCs w:val="26"/>
        </w:rPr>
        <w:t xml:space="preserve">trong sáng như vậy. Cây trên núi đảo lại thêm xanh mượt, nước biển lại lam biếc đậm đà hơn hơn hết cả mọi khi, và cát lại vàng dòn hơn nữa. Và nếu cá có vắng tăm biệt tích trong ngày động bão, thì nay lưới lại càng thêm nặng mẻ cá giã đôi. Chúng tôi leo dốc lên đồn Cô Tô hỏi thăm sức khỏe anh em bộ binh và hải quân, cùng đóng sát nhau trong cái đồn khố xanh cũ ấy. Trèo lên nóc đồn, nhìn ra bao la Thái Bình Dương bốn phương tám hướng, quay gót 180 độ mà ngắm cả toàn cảnh </w:t>
      </w:r>
      <w:r w:rsidRPr="00722343">
        <w:rPr>
          <w:rFonts w:ascii="Times New Roman" w:hAnsi="Times New Roman"/>
          <w:sz w:val="26"/>
          <w:szCs w:val="26"/>
        </w:rPr>
        <w:lastRenderedPageBreak/>
        <w:t>đảo Cô Tô. Nhìn rõ cả Tô Bắc, Tô Trung, Tô Nam, mà càng thấy yêu mến hòn đảo như bất cứ người chài nào đã từng đẻ ra và lớn lên theo mùa s</w:t>
      </w:r>
      <w:r w:rsidR="00D40F13" w:rsidRPr="00722343">
        <w:rPr>
          <w:rFonts w:ascii="Times New Roman" w:hAnsi="Times New Roman"/>
          <w:sz w:val="26"/>
          <w:szCs w:val="26"/>
        </w:rPr>
        <w:t>ó</w:t>
      </w:r>
      <w:r w:rsidRPr="00722343">
        <w:rPr>
          <w:rFonts w:ascii="Times New Roman" w:hAnsi="Times New Roman"/>
          <w:sz w:val="26"/>
          <w:szCs w:val="26"/>
        </w:rPr>
        <w:t>ng ở đâ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w:t>
      </w:r>
      <w:r w:rsidR="00D40F13" w:rsidRPr="00722343">
        <w:rPr>
          <w:rFonts w:ascii="Times New Roman" w:hAnsi="Times New Roman"/>
          <w:sz w:val="26"/>
          <w:szCs w:val="26"/>
        </w:rPr>
        <w:t>ầ</w:t>
      </w:r>
      <w:r w:rsidRPr="00722343">
        <w:rPr>
          <w:rFonts w:ascii="Times New Roman" w:hAnsi="Times New Roman"/>
          <w:sz w:val="26"/>
          <w:szCs w:val="26"/>
        </w:rPr>
        <w:t>n dần, rồi lên cho kì hết. Tròn trĩnh phúc hậu như lòng đỏ một quả trứng thiên nhiên đầy đặn. Quả trứng hồng hào thăm th</w:t>
      </w:r>
      <w:r w:rsidR="00D40F13" w:rsidRPr="00722343">
        <w:rPr>
          <w:rFonts w:ascii="Times New Roman" w:hAnsi="Times New Roman"/>
          <w:sz w:val="26"/>
          <w:szCs w:val="26"/>
        </w:rPr>
        <w:t>ẳ</w:t>
      </w:r>
      <w:r w:rsidRPr="00722343">
        <w:rPr>
          <w:rFonts w:ascii="Times New Roman" w:hAnsi="Times New Roman"/>
          <w:sz w:val="26"/>
          <w:szCs w:val="26"/>
        </w:rPr>
        <w:t>m và đường bệ đặt lên một mâm bạc đường kính mâm rộng bằng cả một cái chân trời màu ngọc trai nước biển ửng hồng. Y như ru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Cô Tô là của tác giả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Nguyễn Tuân.</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Lí Lan.</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õ Quảng.</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ạch L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Đoạn trích Cô Tô thuộc thể loại? </w:t>
      </w:r>
    </w:p>
    <w:p w:rsidR="00904C1E"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ùy bút.</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uyện ngắn.</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Kí.</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ồi k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 xml:space="preserve">Nhà văn Nguyễn Tuân chuyên viết về thể loại nào? </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ruyện ngắn.</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ùy bút và kí.</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Kí sự.</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Tiểu thuyết.</w:t>
      </w:r>
    </w:p>
    <w:p w:rsidR="00F61A33" w:rsidRPr="00722343" w:rsidRDefault="00F61A33"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 Văn bản Cô Tô nằm trong bài kí Cô Tô?</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ần giới thiệu.</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ần đầu.</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Phần giữa.</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Phần cuố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Bài kí Cô Tô được viết trong hoàn cảnh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i tác giả đi thực tế ra đảo Cô Tô, được tận mắt chứng kiến cảnh thiên nhiên và hoạt động lao động của con người ở đây.</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i tác giả được xem bộ phim giới thiệu về vùng đảo Cô Tô trên truyền hình.</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Khi tác giả nghe một người bạn kể về đảo Cô Tô sau chuyến đi thực tế của người đó.</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hi tác giả có một thời gian sống và làm việc tại đảo Cô Tô.</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văn bản, tác giả miêu tả quang cảnh đảo Cô Tô sau cơn dông bão như thế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oàn toàn yên lắng, những con thuyền đã tìm nơi trú ẩn an toà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ầu trời trong sáng, cây cối thêm xanh mượt, nước biển lại lam biếc đậm đà, cát vàng dòn hơn nữa.</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ầu trời vẫn xám xịt, từng đám mây đen lần lượt kéo đế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ừng đoàn thuyền nối đuôi nhau ra khơi, quang cảnh lại trở về như lúc chưa có dông b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gày thứ năm trên đảo của tác giả là một ngày như thế nà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ngày mưa tầm tã.</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ngày nắng ấm chan hòa.</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xml:space="preserve"> Một ngày trong trẻo, sáng sủa.</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ngày sôi động và thật nhiều ý nghĩ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76619D" w:rsidRPr="00722343">
        <w:rPr>
          <w:rFonts w:ascii="Times New Roman" w:hAnsi="Times New Roman"/>
          <w:sz w:val="26"/>
          <w:szCs w:val="26"/>
        </w:rPr>
        <w:t xml:space="preserve"> </w:t>
      </w:r>
      <w:r w:rsidRPr="00722343">
        <w:rPr>
          <w:rFonts w:ascii="Times New Roman" w:hAnsi="Times New Roman"/>
          <w:sz w:val="26"/>
          <w:szCs w:val="26"/>
        </w:rPr>
        <w:t>Đoạn văn từ</w:t>
      </w:r>
      <w:r w:rsidR="00D40F13" w:rsidRPr="00722343">
        <w:rPr>
          <w:rFonts w:ascii="Times New Roman" w:hAnsi="Times New Roman"/>
          <w:sz w:val="26"/>
          <w:szCs w:val="26"/>
        </w:rPr>
        <w:t xml:space="preserve"> “</w:t>
      </w:r>
      <w:r w:rsidRPr="00722343">
        <w:rPr>
          <w:rFonts w:ascii="Times New Roman" w:hAnsi="Times New Roman"/>
          <w:sz w:val="26"/>
          <w:szCs w:val="26"/>
        </w:rPr>
        <w:t>Mặt trời lại rọi lên ngày” đến “Hải âu bay ngang là là nhịp cánh” diễn tả điều gì?</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Khung cảnh đảo Cô Tô sau cơn dông bã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ảnh mặt trời mọc trên biển.</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ảnh đàn hải âu bay lượn trên biể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ảnh đoàn thuyền ra khơi đánh cá.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Qua ngôn ngữ và sự miêu tả của tác giả, cảnh thiên nhiên và</w:t>
      </w:r>
      <w:r w:rsidR="00F61A33" w:rsidRPr="00722343">
        <w:rPr>
          <w:rFonts w:ascii="Times New Roman" w:hAnsi="Times New Roman"/>
          <w:sz w:val="26"/>
          <w:szCs w:val="26"/>
        </w:rPr>
        <w:t xml:space="preserve"> </w:t>
      </w:r>
      <w:r w:rsidRPr="00722343">
        <w:rPr>
          <w:rFonts w:ascii="Times New Roman" w:hAnsi="Times New Roman"/>
          <w:sz w:val="26"/>
          <w:szCs w:val="26"/>
        </w:rPr>
        <w:t>sinh hoạt của con người trên đảo Cô Tô hiện ra như thế nà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ong sáng và tươi đẹp.</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oang sơ và thanh vắ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ên thơ và gần gũ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ù phú và đông đú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về giá trị nghệ thuật trong đoạn trích</w:t>
      </w:r>
      <w:r w:rsidR="00F61A33" w:rsidRPr="00722343">
        <w:rPr>
          <w:rFonts w:ascii="Times New Roman" w:hAnsi="Times New Roman"/>
          <w:sz w:val="26"/>
          <w:szCs w:val="26"/>
        </w:rPr>
        <w:t xml:space="preserve"> </w:t>
      </w:r>
      <w:r w:rsidRPr="00722343">
        <w:rPr>
          <w:rFonts w:ascii="Times New Roman" w:hAnsi="Times New Roman"/>
          <w:sz w:val="26"/>
          <w:szCs w:val="26"/>
        </w:rPr>
        <w:t>Cô Tô?</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ôn ngữ điêu luyệ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iêu tả tinh tế, chính xác, giàu hình ảnh và cảm xúc.</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ời văn sinh động, trau chuốt.</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ba câu A, B và </w:t>
      </w:r>
      <w:r w:rsidR="000E4E48" w:rsidRPr="00722343">
        <w:rPr>
          <w:rFonts w:ascii="Times New Roman" w:hAnsi="Times New Roman"/>
          <w:sz w:val="26"/>
          <w:szCs w:val="26"/>
        </w:rPr>
        <w:t>C.</w:t>
      </w:r>
    </w:p>
    <w:p w:rsidR="00904C1E" w:rsidRPr="00722343" w:rsidRDefault="00F61A3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à</w:t>
      </w:r>
      <w:r w:rsidR="00D40F13" w:rsidRPr="00722343">
        <w:rPr>
          <w:rFonts w:ascii="Times New Roman" w:hAnsi="Times New Roman"/>
          <w:sz w:val="26"/>
          <w:szCs w:val="26"/>
        </w:rPr>
        <w:t>i</w:t>
      </w:r>
      <w:r w:rsidRPr="00722343">
        <w:rPr>
          <w:rFonts w:ascii="Times New Roman" w:hAnsi="Times New Roman"/>
          <w:sz w:val="26"/>
          <w:szCs w:val="26"/>
        </w:rPr>
        <w:t xml:space="preserve"> nét về tác giả Nguyễn Tuân và Kí sự Cô Tô.</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Nguyễn Tuân sinh năm 1910 và mất năm 1987 tại Hà Nội; quê quán thuộc làng Mọc, thôn Thượng Đình, xã Nhân Mục, quận Thanh Xuân, Hà Nội. Nguyễn Tuân có rất </w:t>
      </w:r>
      <w:r w:rsidRPr="00722343">
        <w:rPr>
          <w:rFonts w:ascii="Times New Roman" w:hAnsi="Times New Roman"/>
          <w:sz w:val="26"/>
          <w:szCs w:val="26"/>
        </w:rPr>
        <w:lastRenderedPageBreak/>
        <w:t>nhiều bút danh như Ngột Lôi Quất, Thanh Hà, Nhất Lang, Tu</w:t>
      </w:r>
      <w:r w:rsidR="00D40F13" w:rsidRPr="00722343">
        <w:rPr>
          <w:rFonts w:ascii="Times New Roman" w:hAnsi="Times New Roman"/>
          <w:sz w:val="26"/>
          <w:szCs w:val="26"/>
        </w:rPr>
        <w:t>â</w:t>
      </w:r>
      <w:r w:rsidRPr="00722343">
        <w:rPr>
          <w:rFonts w:ascii="Times New Roman" w:hAnsi="Times New Roman"/>
          <w:sz w:val="26"/>
          <w:szCs w:val="26"/>
        </w:rPr>
        <w:t xml:space="preserve">n Ân Ngũ Tuyên, Tuấn Thừa </w:t>
      </w:r>
      <w:r w:rsidR="00D40F13" w:rsidRPr="00722343">
        <w:rPr>
          <w:rFonts w:ascii="Times New Roman" w:hAnsi="Times New Roman"/>
          <w:sz w:val="26"/>
          <w:szCs w:val="26"/>
        </w:rPr>
        <w:t>Sắc</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hời trai trẻ, Nguyễn Tuân theo gia đình đi làm ăn ở nhiều tỉnh khác nhau, nhất là ở các tỉnh miền Trung như Khánh Hòa, Phú Yên, Quảng Nam, Đà Nẵng, Huế, Hà Tĩnh và Thanh Hóa. Ông theo học phổ thông tại Nam Định và đã học đến bậc trung học. Năm 1929, do tham gia phong trào bãi khóa, Nguyễn Tuân bị đuổi học; sau đó ông trải qua vài lần ở tù vì tham gia phản đối chế độ thuộc đị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uyễn Tuân bắt đầu viết văn và làm báo từ những năm 1930. Bài viết của ông chủ yếu được đăng trên các báo và tạp chí như An Nam tạp chí, Đông Tây, Hà Nộ</w:t>
      </w:r>
      <w:r w:rsidR="00D40F13" w:rsidRPr="00722343">
        <w:rPr>
          <w:rFonts w:ascii="Times New Roman" w:hAnsi="Times New Roman"/>
          <w:sz w:val="26"/>
          <w:szCs w:val="26"/>
        </w:rPr>
        <w:t>i tân vă</w:t>
      </w:r>
      <w:r w:rsidRPr="00722343">
        <w:rPr>
          <w:rFonts w:ascii="Times New Roman" w:hAnsi="Times New Roman"/>
          <w:sz w:val="26"/>
          <w:szCs w:val="26"/>
        </w:rPr>
        <w:t>n, Trung Bắc tân văn, Tao đàn, Tiểu thuyết thứ bảy, Thanh nghị... Khoảng cuối những năm 1930, Nguyễn Tuân chuyển sang nghề viết văn và bắt đầu nổi tiếng với một số tác phẩm như Một chuyến đi, Vang bóng một th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Sau Cách mạng tháng Tám năm </w:t>
      </w:r>
      <w:r w:rsidR="00D40F13" w:rsidRPr="00722343">
        <w:rPr>
          <w:rFonts w:ascii="Times New Roman" w:hAnsi="Times New Roman"/>
          <w:sz w:val="26"/>
          <w:szCs w:val="26"/>
        </w:rPr>
        <w:t>1</w:t>
      </w:r>
      <w:r w:rsidRPr="00722343">
        <w:rPr>
          <w:rFonts w:ascii="Times New Roman" w:hAnsi="Times New Roman"/>
          <w:sz w:val="26"/>
          <w:szCs w:val="26"/>
        </w:rPr>
        <w:t>945, Nguyễn Tuân vào công tác tại Khu V (Trung Bộ). Thời gian này Nguyễn Tuân phụ trách một đoàn</w:t>
      </w:r>
      <w:r w:rsidR="00F61A33" w:rsidRPr="00722343">
        <w:rPr>
          <w:rFonts w:ascii="Times New Roman" w:hAnsi="Times New Roman"/>
          <w:sz w:val="26"/>
          <w:szCs w:val="26"/>
        </w:rPr>
        <w:t xml:space="preserve"> </w:t>
      </w:r>
      <w:r w:rsidRPr="00722343">
        <w:rPr>
          <w:rFonts w:ascii="Times New Roman" w:hAnsi="Times New Roman"/>
          <w:sz w:val="26"/>
          <w:szCs w:val="26"/>
        </w:rPr>
        <w:t>kịch lưu động. Ngoài ra, ông còn tham gia nhiều chiến dịch và về các vùng sau lưng địch để sáng t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uyễn Tuân từng giữ nhiều chức vụ quan trọng trong các tổ chức văn học. Từ năm 1948, ông làm Tổng thư kí Hội văn nghệ Việt Nam. Từ</w:t>
      </w:r>
      <w:r w:rsidR="00D40F13" w:rsidRPr="00722343">
        <w:rPr>
          <w:rFonts w:ascii="Times New Roman" w:hAnsi="Times New Roman"/>
          <w:sz w:val="26"/>
          <w:szCs w:val="26"/>
        </w:rPr>
        <w:t xml:space="preserve"> năm 1958, ông là Ủ</w:t>
      </w:r>
      <w:r w:rsidRPr="00722343">
        <w:rPr>
          <w:rFonts w:ascii="Times New Roman" w:hAnsi="Times New Roman"/>
          <w:sz w:val="26"/>
          <w:szCs w:val="26"/>
        </w:rPr>
        <w:t>y viên Ban chấp hành Hội liên hiệp văn học nghệ thuật Việ</w:t>
      </w:r>
      <w:r w:rsidR="00D40F13" w:rsidRPr="00722343">
        <w:rPr>
          <w:rFonts w:ascii="Times New Roman" w:hAnsi="Times New Roman"/>
          <w:sz w:val="26"/>
          <w:szCs w:val="26"/>
        </w:rPr>
        <w:t>t Nam và là ủ</w:t>
      </w:r>
      <w:r w:rsidRPr="00722343">
        <w:rPr>
          <w:rFonts w:ascii="Times New Roman" w:hAnsi="Times New Roman"/>
          <w:sz w:val="26"/>
          <w:szCs w:val="26"/>
        </w:rPr>
        <w:t>y viên Ban chấp hành Hội nhà văn Việt Nam các khóa I và I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uyễn Tuân đã để lại nhiều tập truyện có tầm ảnh hưởng rất lớ</w:t>
      </w:r>
      <w:r w:rsidR="00D40F13" w:rsidRPr="00722343">
        <w:rPr>
          <w:rFonts w:ascii="Times New Roman" w:hAnsi="Times New Roman"/>
          <w:sz w:val="26"/>
          <w:szCs w:val="26"/>
        </w:rPr>
        <w:t>n. Ngoài tùy</w:t>
      </w:r>
      <w:r w:rsidRPr="00722343">
        <w:rPr>
          <w:rFonts w:ascii="Times New Roman" w:hAnsi="Times New Roman"/>
          <w:sz w:val="26"/>
          <w:szCs w:val="26"/>
        </w:rPr>
        <w:t xml:space="preserve"> bút, ông còn viết nhiều thể loại khác. Các tác phẩm đã xuất bản của ông như phóng sự Ngọn đèn dầu lạc (1939), truyện ngắn Vang bóng một thời (1940), tùy bút Chiếc lư đồng mắ</w:t>
      </w:r>
      <w:r w:rsidR="00D40F13" w:rsidRPr="00722343">
        <w:rPr>
          <w:rFonts w:ascii="Times New Roman" w:hAnsi="Times New Roman"/>
          <w:sz w:val="26"/>
          <w:szCs w:val="26"/>
        </w:rPr>
        <w:t>t cua (1941), tùy</w:t>
      </w:r>
      <w:r w:rsidRPr="00722343">
        <w:rPr>
          <w:rFonts w:ascii="Times New Roman" w:hAnsi="Times New Roman"/>
          <w:sz w:val="26"/>
          <w:szCs w:val="26"/>
        </w:rPr>
        <w:t xml:space="preserve"> bút Tóc chị Hoài (1943), tùy bút Tùy bút II (1943), truyện ngắn Nguyễn (1945), truyệ</w:t>
      </w:r>
      <w:r w:rsidR="00D40F13" w:rsidRPr="00722343">
        <w:rPr>
          <w:rFonts w:ascii="Times New Roman" w:hAnsi="Times New Roman"/>
          <w:sz w:val="26"/>
          <w:szCs w:val="26"/>
        </w:rPr>
        <w:t>n Chùa Đàn (1946), tùy</w:t>
      </w:r>
      <w:r w:rsidRPr="00722343">
        <w:rPr>
          <w:rFonts w:ascii="Times New Roman" w:hAnsi="Times New Roman"/>
          <w:sz w:val="26"/>
          <w:szCs w:val="26"/>
        </w:rPr>
        <w:t xml:space="preserve"> bút Đường vui (1949), bút kí Tình chiến dịch (1950), truyện Thắ</w:t>
      </w:r>
      <w:r w:rsidR="008F4488" w:rsidRPr="00722343">
        <w:rPr>
          <w:rFonts w:ascii="Times New Roman" w:hAnsi="Times New Roman"/>
          <w:sz w:val="26"/>
          <w:szCs w:val="26"/>
        </w:rPr>
        <w:t>ng càn</w:t>
      </w:r>
      <w:r w:rsidRPr="00722343">
        <w:rPr>
          <w:rFonts w:ascii="Times New Roman" w:hAnsi="Times New Roman"/>
          <w:sz w:val="26"/>
          <w:szCs w:val="26"/>
        </w:rPr>
        <w:t xml:space="preserve"> (1953), truyện thiếu nhi Chú Giao làng Sen (1953), tùy bút Tùy bút kháng chiến (1955), bút kí Đi thăm Trung Hoa (1956), tùy bút Tùy bút kháng chiến và hòa bình (1956), truyện thiếu nhi Truyện một cái thuyền đất (1958), tùy bút Sông Đà </w:t>
      </w:r>
      <w:r w:rsidRPr="00722343">
        <w:rPr>
          <w:rFonts w:ascii="Times New Roman" w:hAnsi="Times New Roman"/>
          <w:sz w:val="26"/>
          <w:szCs w:val="26"/>
        </w:rPr>
        <w:lastRenderedPageBreak/>
        <w:t>(1960), tùy bút Hà Nội ta đánh Mĩ giỏi (1972), Tuyển tập Nguyễn Tuân (2 tập, 1981, 1982).</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ăm 3996, Nguyễn Tuân vinh dự được Nhà nước tặng Giải thưởng Hồ Chí Minh về văn họ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kí Cô Tô được viết trong một chuyến Nguyễn Tuân ra thăm đảo Cô Tô. Nội dung bài kí ghi lại những ấn tượng về thiên nhiên và cuộc sống của những con người ở vùng đảo Cô Tô.</w:t>
      </w:r>
    </w:p>
    <w:p w:rsidR="00F61A33" w:rsidRPr="00722343" w:rsidRDefault="00F61A33" w:rsidP="00F61A33">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29</w:t>
      </w:r>
      <w:r w:rsidR="00F61A33" w:rsidRPr="00722343">
        <w:rPr>
          <w:rFonts w:ascii="Times New Roman" w:hAnsi="Times New Roman"/>
        </w:rPr>
        <w:t>.</w:t>
      </w:r>
      <w:r w:rsidRPr="00722343">
        <w:rPr>
          <w:rFonts w:ascii="Times New Roman" w:hAnsi="Times New Roman"/>
        </w:rPr>
        <w:t xml:space="preserve"> CÂY TRE VIỆT NAM</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w:t>
      </w:r>
      <w:r w:rsidR="008F4488" w:rsidRPr="00722343">
        <w:rPr>
          <w:rFonts w:ascii="Times New Roman" w:hAnsi="Times New Roman"/>
          <w:sz w:val="26"/>
          <w:szCs w:val="26"/>
        </w:rPr>
        <w:t>n trích</w:t>
      </w:r>
      <w:r w:rsidRPr="00722343">
        <w:rPr>
          <w:rFonts w:ascii="Times New Roman" w:hAnsi="Times New Roman"/>
          <w:sz w:val="26"/>
          <w:szCs w:val="26"/>
        </w:rPr>
        <w:t xml:space="preserve">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Tre còn là nguồn vui duy nhất của tuổi thơ. Các em bé còn có đồ chơi gì nữa ngoài mấy que chuyền đánh chắt bằng tre.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uổi già hút thuốc làm vui. Với chiếc điếu cày tre là khoan khoái. Nhớ lại vụ mùa trước, nghĩ đến những mùa sau, hay nghĩ đến một ngày mai sẽ k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Suốt một đời người, từ thuở lọt lòng trong chiếc nôi tre, đến khi nhắ</w:t>
      </w:r>
      <w:r w:rsidR="008F4488" w:rsidRPr="00722343">
        <w:rPr>
          <w:rFonts w:ascii="Times New Roman" w:hAnsi="Times New Roman"/>
          <w:sz w:val="26"/>
          <w:szCs w:val="26"/>
        </w:rPr>
        <w:t>m mắ</w:t>
      </w:r>
      <w:r w:rsidRPr="00722343">
        <w:rPr>
          <w:rFonts w:ascii="Times New Roman" w:hAnsi="Times New Roman"/>
          <w:sz w:val="26"/>
          <w:szCs w:val="26"/>
        </w:rPr>
        <w:t>t xuôi tay, nằm trên giường tre, tre với mình, sống có nhau, chết có nhau, chung thủy.</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ư tre mọc thẳng, con người</w:t>
      </w:r>
      <w:r w:rsidR="005015EB" w:rsidRPr="00722343">
        <w:rPr>
          <w:rFonts w:ascii="Times New Roman" w:hAnsi="Times New Roman"/>
          <w:sz w:val="26"/>
          <w:szCs w:val="26"/>
        </w:rPr>
        <w:t xml:space="preserve"> </w:t>
      </w:r>
      <w:r w:rsidRPr="00722343">
        <w:rPr>
          <w:rFonts w:ascii="Times New Roman" w:hAnsi="Times New Roman"/>
          <w:sz w:val="26"/>
          <w:szCs w:val="26"/>
        </w:rPr>
        <w:t>không</w:t>
      </w:r>
      <w:r w:rsidR="005015EB" w:rsidRPr="00722343">
        <w:rPr>
          <w:rFonts w:ascii="Times New Roman" w:hAnsi="Times New Roman"/>
          <w:sz w:val="26"/>
          <w:szCs w:val="26"/>
        </w:rPr>
        <w:t xml:space="preserve"> </w:t>
      </w:r>
      <w:r w:rsidRPr="00722343">
        <w:rPr>
          <w:rFonts w:ascii="Times New Roman" w:hAnsi="Times New Roman"/>
          <w:sz w:val="26"/>
          <w:szCs w:val="26"/>
        </w:rPr>
        <w:t>chịu khu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ười xưa có câu:</w:t>
      </w:r>
      <w:r w:rsidR="005015EB" w:rsidRPr="00722343">
        <w:rPr>
          <w:rFonts w:ascii="Times New Roman" w:hAnsi="Times New Roman"/>
          <w:sz w:val="26"/>
          <w:szCs w:val="26"/>
        </w:rPr>
        <w:t xml:space="preserve"> </w:t>
      </w:r>
      <w:r w:rsidRPr="00722343">
        <w:rPr>
          <w:rFonts w:ascii="Times New Roman" w:hAnsi="Times New Roman"/>
          <w:sz w:val="26"/>
          <w:szCs w:val="26"/>
        </w:rPr>
        <w:t>“Trúc</w:t>
      </w:r>
      <w:r w:rsidR="005015EB" w:rsidRPr="00722343">
        <w:rPr>
          <w:rFonts w:ascii="Times New Roman" w:hAnsi="Times New Roman"/>
          <w:sz w:val="26"/>
          <w:szCs w:val="26"/>
        </w:rPr>
        <w:t xml:space="preserve"> </w:t>
      </w:r>
      <w:r w:rsidRPr="00722343">
        <w:rPr>
          <w:rFonts w:ascii="Times New Roman" w:hAnsi="Times New Roman"/>
          <w:sz w:val="26"/>
          <w:szCs w:val="26"/>
        </w:rPr>
        <w:t>dẫu</w:t>
      </w:r>
      <w:r w:rsidR="005015EB" w:rsidRPr="00722343">
        <w:rPr>
          <w:rFonts w:ascii="Times New Roman" w:hAnsi="Times New Roman"/>
          <w:sz w:val="26"/>
          <w:szCs w:val="26"/>
        </w:rPr>
        <w:t xml:space="preserve"> </w:t>
      </w:r>
      <w:r w:rsidRPr="00722343">
        <w:rPr>
          <w:rFonts w:ascii="Times New Roman" w:hAnsi="Times New Roman"/>
          <w:sz w:val="26"/>
          <w:szCs w:val="26"/>
        </w:rPr>
        <w:t>cháy,</w:t>
      </w:r>
      <w:r w:rsidR="005015EB" w:rsidRPr="00722343">
        <w:rPr>
          <w:rFonts w:ascii="Times New Roman" w:hAnsi="Times New Roman"/>
          <w:sz w:val="26"/>
          <w:szCs w:val="26"/>
        </w:rPr>
        <w:t xml:space="preserve"> </w:t>
      </w:r>
      <w:r w:rsidRPr="00722343">
        <w:rPr>
          <w:rFonts w:ascii="Times New Roman" w:hAnsi="Times New Roman"/>
          <w:sz w:val="26"/>
          <w:szCs w:val="26"/>
        </w:rPr>
        <w:t>đốt ngay vẫn thẳng”. Tre là</w:t>
      </w:r>
      <w:r w:rsidR="00F61A33" w:rsidRPr="00722343">
        <w:rPr>
          <w:rFonts w:ascii="Times New Roman" w:hAnsi="Times New Roman"/>
          <w:sz w:val="26"/>
          <w:szCs w:val="26"/>
        </w:rPr>
        <w:t xml:space="preserve"> </w:t>
      </w:r>
      <w:r w:rsidRPr="00722343">
        <w:rPr>
          <w:rFonts w:ascii="Times New Roman" w:hAnsi="Times New Roman"/>
          <w:sz w:val="26"/>
          <w:szCs w:val="26"/>
        </w:rPr>
        <w:t>thẳng thắn, bất khuất! Ta kháng chiến, tre lại là đồng chí chiến đấu của ta. Tre vố</w:t>
      </w:r>
      <w:r w:rsidR="008F4488" w:rsidRPr="00722343">
        <w:rPr>
          <w:rFonts w:ascii="Times New Roman" w:hAnsi="Times New Roman"/>
          <w:sz w:val="26"/>
          <w:szCs w:val="26"/>
        </w:rPr>
        <w:t>n cùng ta làm</w:t>
      </w:r>
      <w:r w:rsidRPr="00722343">
        <w:rPr>
          <w:rFonts w:ascii="Times New Roman" w:hAnsi="Times New Roman"/>
          <w:sz w:val="26"/>
          <w:szCs w:val="26"/>
        </w:rPr>
        <w:t xml:space="preserve"> ăn, lại vì ta mà cùng ta đánh giặ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uổi đầu, không một tấc sắt trong tay, tre là tất cả, tre là vũ khí. Muôn ngàn đời biết ơn chiếc gậy tầm vông đã dựng nên thành đồng Tổ quốc! Và sông Hồ</w:t>
      </w:r>
      <w:r w:rsidR="008F4488" w:rsidRPr="00722343">
        <w:rPr>
          <w:rFonts w:ascii="Times New Roman" w:hAnsi="Times New Roman"/>
          <w:sz w:val="26"/>
          <w:szCs w:val="26"/>
        </w:rPr>
        <w:t>n</w:t>
      </w:r>
      <w:r w:rsidRPr="00722343">
        <w:rPr>
          <w:rFonts w:ascii="Times New Roman" w:hAnsi="Times New Roman"/>
          <w:sz w:val="26"/>
          <w:szCs w:val="26"/>
        </w:rPr>
        <w:t>g bất khuất có cái chông tre.</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Gậy tre, chông tre chống lại sắt thép của quân thù. Tre xung phong vào xe tăng, đại bác. Tre giữ làng, giữ nước, giữ mái nhà tranh, giữ đồng lúa chín. Tre hi sinh để bảo vệ con người. Tre, anh hùng lao động! Tre, anh hùng chiến đấu!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Cây tre Việt Nam là của tác giả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ép Mới.</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gô Tất Tố.</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guyễn Công Hoa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ũ Trọng Phụ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âu nào dướ</w:t>
      </w:r>
      <w:r w:rsidR="008F4488" w:rsidRPr="00722343">
        <w:rPr>
          <w:rFonts w:ascii="Times New Roman" w:hAnsi="Times New Roman"/>
          <w:sz w:val="26"/>
          <w:szCs w:val="26"/>
        </w:rPr>
        <w:t>i đ</w:t>
      </w:r>
      <w:r w:rsidRPr="00722343">
        <w:rPr>
          <w:rFonts w:ascii="Times New Roman" w:hAnsi="Times New Roman"/>
          <w:sz w:val="26"/>
          <w:szCs w:val="26"/>
        </w:rPr>
        <w:t>ây nói về văn bản Cây tre Việt Nam?</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ruyện ngắn đạt giải nhất trong cuộc thi viết về làng quê và con người Việt Nam.</w:t>
      </w:r>
    </w:p>
    <w:p w:rsidR="00F61A33"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lời bình cho bộ phim cùng tên của các nhà điện ảnh Ba Lan.</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 kí sự của tác giả viết về cây tre Việt Nam.</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tác phẩm đạt giải nhì trong cuộc vận động sáng tác cho thiếu nh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nguồn vui mà tre mang lại cho trẻ thơ là từ đâu?</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e hát ru em bé trong giấc ngủ êm nồng.</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ạo tỏa bóng mát cho trẻ em nô đùa.</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guyên liệu từ tre tạo ra que đánh chuyề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e làm nên chiếc nôi đưa trẻ.</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Người già dùng tre làm gì để tạo ra sự khoan khoá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iếc cày để cày ruộng.</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iếc võng để đung đ</w:t>
      </w:r>
      <w:r w:rsidR="008F4488" w:rsidRPr="00722343">
        <w:rPr>
          <w:rFonts w:ascii="Times New Roman" w:hAnsi="Times New Roman"/>
          <w:sz w:val="26"/>
          <w:szCs w:val="26"/>
        </w:rPr>
        <w:t>ư</w:t>
      </w:r>
      <w:r w:rsidRPr="00722343">
        <w:rPr>
          <w:rFonts w:ascii="Times New Roman" w:hAnsi="Times New Roman"/>
          <w:sz w:val="26"/>
          <w:szCs w:val="26"/>
        </w:rPr>
        <w:t>a trong những trưa hè oi bức.</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hiếc cần câu để câu cá thư giã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iếc điế</w:t>
      </w:r>
      <w:r w:rsidR="008F4488" w:rsidRPr="00722343">
        <w:rPr>
          <w:rFonts w:ascii="Times New Roman" w:hAnsi="Times New Roman"/>
          <w:sz w:val="26"/>
          <w:szCs w:val="26"/>
        </w:rPr>
        <w:t>u</w:t>
      </w:r>
      <w:r w:rsidRPr="00722343">
        <w:rPr>
          <w:rFonts w:ascii="Times New Roman" w:hAnsi="Times New Roman"/>
          <w:sz w:val="26"/>
          <w:szCs w:val="26"/>
        </w:rPr>
        <w:t xml:space="preserve"> cày để hút thuố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5.</w:t>
      </w:r>
      <w:r w:rsidR="005015EB" w:rsidRPr="00722343">
        <w:rPr>
          <w:rFonts w:ascii="Times New Roman" w:hAnsi="Times New Roman"/>
          <w:sz w:val="26"/>
          <w:szCs w:val="26"/>
        </w:rPr>
        <w:t xml:space="preserve"> </w:t>
      </w:r>
      <w:r w:rsidRPr="00722343">
        <w:rPr>
          <w:rFonts w:ascii="Times New Roman" w:hAnsi="Times New Roman"/>
          <w:sz w:val="26"/>
          <w:szCs w:val="26"/>
        </w:rPr>
        <w:t>Đoạn văn: “Suốt một đời người, từ thuở lọt lòng trong chiếc nôi tre, đến khi nhắm mắt xuôi tay, nằm trên giường tre, tre với mình, sống có nhau, chết c</w:t>
      </w:r>
      <w:r w:rsidR="008F4488" w:rsidRPr="00722343">
        <w:rPr>
          <w:rFonts w:ascii="Times New Roman" w:hAnsi="Times New Roman"/>
          <w:sz w:val="26"/>
          <w:szCs w:val="26"/>
        </w:rPr>
        <w:t>ó</w:t>
      </w:r>
      <w:r w:rsidRPr="00722343">
        <w:rPr>
          <w:rFonts w:ascii="Times New Roman" w:hAnsi="Times New Roman"/>
          <w:sz w:val="26"/>
          <w:szCs w:val="26"/>
        </w:rPr>
        <w:t xml:space="preserve"> nhau, chung thủy” nói lên điều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ự gắn bó thủy chung của tre với con người trong suốt cả cuộc đờ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Sự tận tình của tre trong việc phục vụ con người.</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hững phẩm chất cao quý của tre đối với con người.</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ững đóng góp của tre cho sự nghiệp bảo vệ Tổ quố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ác giả đã gọi tre là gì của con người trong kháng chiế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e là bạn thân của con người.</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e là đồng chí chiến đấu của con người,</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re là đồng đội của con ngườ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re là cấp dưới của co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chiến đấu, tre được sử dụng làm vũ khí gì?</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m súng và làm chông.</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m gậy tầ</w:t>
      </w:r>
      <w:r w:rsidR="008F4488" w:rsidRPr="00722343">
        <w:rPr>
          <w:rFonts w:ascii="Times New Roman" w:hAnsi="Times New Roman"/>
          <w:sz w:val="26"/>
          <w:szCs w:val="26"/>
        </w:rPr>
        <w:t>m vô</w:t>
      </w:r>
      <w:r w:rsidRPr="00722343">
        <w:rPr>
          <w:rFonts w:ascii="Times New Roman" w:hAnsi="Times New Roman"/>
          <w:sz w:val="26"/>
          <w:szCs w:val="26"/>
        </w:rPr>
        <w:t>ng và làm sú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m gậy tầm v</w:t>
      </w:r>
      <w:r w:rsidR="008F4488" w:rsidRPr="00722343">
        <w:rPr>
          <w:rFonts w:ascii="Times New Roman" w:hAnsi="Times New Roman"/>
          <w:sz w:val="26"/>
          <w:szCs w:val="26"/>
        </w:rPr>
        <w:t>ô</w:t>
      </w:r>
      <w:r w:rsidR="00904C1E" w:rsidRPr="00722343">
        <w:rPr>
          <w:rFonts w:ascii="Times New Roman" w:hAnsi="Times New Roman"/>
          <w:sz w:val="26"/>
          <w:szCs w:val="26"/>
        </w:rPr>
        <w:t>ng và làm chông.</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m giáo mác và làm gậy tầm vô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ong bài viết, tác giả</w:t>
      </w:r>
      <w:r w:rsidR="008F4488" w:rsidRPr="00722343">
        <w:rPr>
          <w:rFonts w:ascii="Times New Roman" w:hAnsi="Times New Roman"/>
          <w:sz w:val="26"/>
          <w:szCs w:val="26"/>
        </w:rPr>
        <w:t xml:space="preserve"> đ</w:t>
      </w:r>
      <w:r w:rsidRPr="00722343">
        <w:rPr>
          <w:rFonts w:ascii="Times New Roman" w:hAnsi="Times New Roman"/>
          <w:sz w:val="26"/>
          <w:szCs w:val="26"/>
        </w:rPr>
        <w:t>ã sử dụng rộng rãi biện pháp tu từ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So sánh.</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Ẩn dụ.</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oán dụ.</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ân hó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nói về lời văn trong đoạn trích trê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ời văn trau chuốt, giàu hình ảnh và gợi cảm.</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w:t>
      </w:r>
      <w:r w:rsidR="005015EB" w:rsidRPr="00722343">
        <w:rPr>
          <w:rFonts w:ascii="Times New Roman" w:hAnsi="Times New Roman"/>
          <w:sz w:val="26"/>
          <w:szCs w:val="26"/>
        </w:rPr>
        <w:t xml:space="preserve"> </w:t>
      </w:r>
      <w:r w:rsidRPr="00722343">
        <w:rPr>
          <w:rFonts w:ascii="Times New Roman" w:hAnsi="Times New Roman"/>
          <w:sz w:val="26"/>
          <w:szCs w:val="26"/>
        </w:rPr>
        <w:t>Lời văn giàu cảm xúc và nhịp điệu.</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ời văn gấp khúc, mạnh mẽ và lôi cuố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ời văn sinh động, hấp dẫ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ong chiến đấu, tre đã tham gia vào những công việc gì?</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e xung phong vào xe tăng, đại bác.</w:t>
      </w:r>
    </w:p>
    <w:p w:rsidR="00F61A33"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e giữ làng, giữ nước, giữ mái nhà tranh, giữ đồng lúa chín,</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re hi sinh để bảo vệ con người.</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ả ba câu A, B và </w:t>
      </w:r>
      <w:r w:rsidR="000E4E48" w:rsidRPr="00722343">
        <w:rPr>
          <w:rFonts w:ascii="Times New Roman" w:hAnsi="Times New Roman"/>
          <w:sz w:val="26"/>
          <w:szCs w:val="26"/>
        </w:rPr>
        <w:t>C.</w:t>
      </w:r>
    </w:p>
    <w:p w:rsidR="00904C1E" w:rsidRPr="00722343" w:rsidRDefault="00F61A3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ề tác phẩm Cây tre Việt Nam của tác giả Thép Mới.</w:t>
      </w:r>
    </w:p>
    <w:p w:rsidR="00F61A33" w:rsidRPr="00722343" w:rsidRDefault="00904C1E" w:rsidP="00F61A33">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i hết cuộc kháng chiến chống thực dân Pháp, Thép Mới còn ở độ sung sức và tươi trẻ của tuổi thanh niên. Lúc này ngòi bút của Thép Mới đã thuần thục và chín sức sáng tạo. Các bài viết Cây tre Việt Nam, Hiên ngang Cu Ba, Điện Biên Phủ một danh từ Việt Nam là những bài viết tiêu biểu và có giá trị bền vững. Người thanh niên trí thức Hà Nội sau những năm đi vào cuộc kháng chiến gần gũi với làng quê đã có thể viết nên những trang đẹp về cây tre Việt Nam. Tác giả nhận xét chung về cây tre trong cuộc đời cũ: “Một thế kỉ văn minh, khai hóa của thực dân cũng không làm ra được một tấc sắt. Tre vẫn</w:t>
      </w:r>
      <w:r w:rsidR="005015EB" w:rsidRPr="00722343">
        <w:rPr>
          <w:rFonts w:ascii="Times New Roman" w:hAnsi="Times New Roman"/>
          <w:sz w:val="26"/>
          <w:szCs w:val="26"/>
        </w:rPr>
        <w:t xml:space="preserve"> </w:t>
      </w:r>
      <w:r w:rsidRPr="00722343">
        <w:rPr>
          <w:rFonts w:ascii="Times New Roman" w:hAnsi="Times New Roman"/>
          <w:sz w:val="26"/>
          <w:szCs w:val="26"/>
        </w:rPr>
        <w:t>còn</w:t>
      </w:r>
      <w:r w:rsidR="005015EB" w:rsidRPr="00722343">
        <w:rPr>
          <w:rFonts w:ascii="Times New Roman" w:hAnsi="Times New Roman"/>
          <w:sz w:val="26"/>
          <w:szCs w:val="26"/>
        </w:rPr>
        <w:t xml:space="preserve"> </w:t>
      </w:r>
      <w:r w:rsidRPr="00722343">
        <w:rPr>
          <w:rFonts w:ascii="Times New Roman" w:hAnsi="Times New Roman"/>
          <w:sz w:val="26"/>
          <w:szCs w:val="26"/>
        </w:rPr>
        <w:t>phải</w:t>
      </w:r>
      <w:r w:rsidR="005015EB" w:rsidRPr="00722343">
        <w:rPr>
          <w:rFonts w:ascii="Times New Roman" w:hAnsi="Times New Roman"/>
          <w:sz w:val="26"/>
          <w:szCs w:val="26"/>
        </w:rPr>
        <w:t xml:space="preserve"> </w:t>
      </w:r>
      <w:r w:rsidRPr="00722343">
        <w:rPr>
          <w:rFonts w:ascii="Times New Roman" w:hAnsi="Times New Roman"/>
          <w:sz w:val="26"/>
          <w:szCs w:val="26"/>
        </w:rPr>
        <w:t>vất vả</w:t>
      </w:r>
      <w:r w:rsidR="005015EB" w:rsidRPr="00722343">
        <w:rPr>
          <w:rFonts w:ascii="Times New Roman" w:hAnsi="Times New Roman"/>
          <w:sz w:val="26"/>
          <w:szCs w:val="26"/>
        </w:rPr>
        <w:t xml:space="preserve"> </w:t>
      </w:r>
      <w:r w:rsidRPr="00722343">
        <w:rPr>
          <w:rFonts w:ascii="Times New Roman" w:hAnsi="Times New Roman"/>
          <w:sz w:val="26"/>
          <w:szCs w:val="26"/>
        </w:rPr>
        <w:t>mãi</w:t>
      </w:r>
      <w:r w:rsidR="005015EB" w:rsidRPr="00722343">
        <w:rPr>
          <w:rFonts w:ascii="Times New Roman" w:hAnsi="Times New Roman"/>
          <w:sz w:val="26"/>
          <w:szCs w:val="26"/>
        </w:rPr>
        <w:t xml:space="preserve"> </w:t>
      </w:r>
      <w:r w:rsidRPr="00722343">
        <w:rPr>
          <w:rFonts w:ascii="Times New Roman" w:hAnsi="Times New Roman"/>
          <w:sz w:val="26"/>
          <w:szCs w:val="26"/>
        </w:rPr>
        <w:t>với</w:t>
      </w:r>
      <w:r w:rsidR="00F61A33" w:rsidRPr="00722343">
        <w:rPr>
          <w:rFonts w:ascii="Times New Roman" w:hAnsi="Times New Roman"/>
          <w:sz w:val="26"/>
          <w:szCs w:val="26"/>
        </w:rPr>
        <w:t xml:space="preserve"> </w:t>
      </w:r>
      <w:r w:rsidRPr="00722343">
        <w:rPr>
          <w:rFonts w:ascii="Times New Roman" w:hAnsi="Times New Roman"/>
          <w:sz w:val="26"/>
          <w:szCs w:val="26"/>
        </w:rPr>
        <w:t>người. Cối xay tre nặng nề quay, từ nghìn</w:t>
      </w:r>
      <w:r w:rsidR="005015EB" w:rsidRPr="00722343">
        <w:rPr>
          <w:rFonts w:ascii="Times New Roman" w:hAnsi="Times New Roman"/>
          <w:sz w:val="26"/>
          <w:szCs w:val="26"/>
        </w:rPr>
        <w:t xml:space="preserve"> </w:t>
      </w:r>
      <w:r w:rsidRPr="00722343">
        <w:rPr>
          <w:rFonts w:ascii="Times New Roman" w:hAnsi="Times New Roman"/>
          <w:sz w:val="26"/>
          <w:szCs w:val="26"/>
        </w:rPr>
        <w:t>đời nay,</w:t>
      </w:r>
      <w:r w:rsidR="005015EB" w:rsidRPr="00722343">
        <w:rPr>
          <w:rFonts w:ascii="Times New Roman" w:hAnsi="Times New Roman"/>
          <w:sz w:val="26"/>
          <w:szCs w:val="26"/>
        </w:rPr>
        <w:t xml:space="preserve"> </w:t>
      </w:r>
      <w:r w:rsidRPr="00722343">
        <w:rPr>
          <w:rFonts w:ascii="Times New Roman" w:hAnsi="Times New Roman"/>
          <w:sz w:val="26"/>
          <w:szCs w:val="26"/>
        </w:rPr>
        <w:t>xay</w:t>
      </w:r>
      <w:r w:rsidR="005015EB" w:rsidRPr="00722343">
        <w:rPr>
          <w:rFonts w:ascii="Times New Roman" w:hAnsi="Times New Roman"/>
          <w:sz w:val="26"/>
          <w:szCs w:val="26"/>
        </w:rPr>
        <w:t xml:space="preserve"> </w:t>
      </w:r>
      <w:r w:rsidRPr="00722343">
        <w:rPr>
          <w:rFonts w:ascii="Times New Roman" w:hAnsi="Times New Roman"/>
          <w:sz w:val="26"/>
          <w:szCs w:val="26"/>
        </w:rPr>
        <w:t>nắm</w:t>
      </w:r>
      <w:r w:rsidR="005015EB" w:rsidRPr="00722343">
        <w:rPr>
          <w:rFonts w:ascii="Times New Roman" w:hAnsi="Times New Roman"/>
          <w:sz w:val="26"/>
          <w:szCs w:val="26"/>
        </w:rPr>
        <w:t xml:space="preserve"> </w:t>
      </w:r>
      <w:r w:rsidRPr="00722343">
        <w:rPr>
          <w:rFonts w:ascii="Times New Roman" w:hAnsi="Times New Roman"/>
          <w:sz w:val="26"/>
          <w:szCs w:val="26"/>
        </w:rPr>
        <w:t>thóc”.</w:t>
      </w:r>
      <w:r w:rsidR="005015EB" w:rsidRPr="00722343">
        <w:rPr>
          <w:rFonts w:ascii="Times New Roman" w:hAnsi="Times New Roman"/>
          <w:sz w:val="26"/>
          <w:szCs w:val="26"/>
        </w:rPr>
        <w:t xml:space="preserve"> </w:t>
      </w:r>
      <w:r w:rsidRPr="00722343">
        <w:rPr>
          <w:rFonts w:ascii="Times New Roman" w:hAnsi="Times New Roman"/>
          <w:sz w:val="26"/>
          <w:szCs w:val="26"/>
        </w:rPr>
        <w:t>Và</w:t>
      </w:r>
      <w:r w:rsidR="00F61A33" w:rsidRPr="00722343">
        <w:rPr>
          <w:rFonts w:ascii="Times New Roman" w:hAnsi="Times New Roman"/>
          <w:sz w:val="26"/>
          <w:szCs w:val="26"/>
        </w:rPr>
        <w:t xml:space="preserve"> </w:t>
      </w:r>
      <w:r w:rsidRPr="00722343">
        <w:rPr>
          <w:rFonts w:ascii="Times New Roman" w:hAnsi="Times New Roman"/>
          <w:sz w:val="26"/>
          <w:szCs w:val="26"/>
        </w:rPr>
        <w:t>sau cách mạng đi vào cuộc kháng chiến “tre phá đồn giặc, tre xung kích. Đã trông thấy chưa, cây tre du kích? Những liếp nứa, đã bắc qua cầu mở đường cho bộ đội tiến lên... Nước Việt Nam tiến lên”. Và tre hòa vào niềm vui với ngườ</w:t>
      </w:r>
      <w:r w:rsidR="008F4488" w:rsidRPr="00722343">
        <w:rPr>
          <w:rFonts w:ascii="Times New Roman" w:hAnsi="Times New Roman"/>
          <w:sz w:val="26"/>
          <w:szCs w:val="26"/>
        </w:rPr>
        <w:t xml:space="preserve">i, “tre </w:t>
      </w:r>
      <w:r w:rsidRPr="00722343">
        <w:rPr>
          <w:rFonts w:ascii="Times New Roman" w:hAnsi="Times New Roman"/>
          <w:sz w:val="26"/>
          <w:szCs w:val="26"/>
        </w:rPr>
        <w:t>vui với anh bộ đội, tre hòa tiếng hát khải hoàn... Nhạc của trúc, nhạc của tre là khúc nhạc đồng quê. Nhớ buổi nào, nồm nam cơn gió thổi, khóm tre làng rung lên man mác khúc nhạc đồng quê. Diều bay, diều lá bay lưng trời... Sáo tre, sáo trúc vang lưng trời... Gió đưa tiếng sáo, gió nâng cánh d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Cảm hứng của Thép Mới với cây tre Việt Nam chứa chan thi vị. Thấu hiểu cuộc sống của làng quê và tầm quan trọng của cây tre trong sinh họat của người dân quê, trong vui chơi giải trí, Thép Mới đã cảm nghĩ theo nguồn mạch dân tộc với tinh thần trân trọng yêu quý.</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hép Mới là nhà báo giàu cảm hứng văn chương. Văn chương đã có tác dụng tích cực trong hoạt động báo chí của Thép Mới. Một số nhà nghiên cứu như Hoàng Tùng, Hà Xuân Trường đều xem văn chương là một bộ phận hợp thành rất có ý nghĩa trong phong cách báo chí của Thép Mới. Chất văn học trong báo chí của Thép Mới bộc lộ nhiều hơn ở khu vực tùy bút chính luận. Nó góp phần tạo nên chất tươi tắn, gợi cảm qua những trang viết.</w:t>
      </w:r>
    </w:p>
    <w:p w:rsidR="00F61A33" w:rsidRPr="00722343" w:rsidRDefault="00F61A33" w:rsidP="00F61A33">
      <w:pPr>
        <w:spacing w:before="120" w:after="0" w:line="360" w:lineRule="auto"/>
        <w:jc w:val="both"/>
        <w:rPr>
          <w:rFonts w:ascii="Times New Roman" w:hAnsi="Times New Roman"/>
          <w:sz w:val="26"/>
          <w:szCs w:val="26"/>
        </w:rPr>
      </w:pPr>
    </w:p>
    <w:p w:rsidR="00904C1E" w:rsidRPr="00722343" w:rsidRDefault="00904C1E" w:rsidP="00EF2313">
      <w:pPr>
        <w:pStyle w:val="Heading3"/>
        <w:rPr>
          <w:rFonts w:ascii="Times New Roman" w:hAnsi="Times New Roman"/>
        </w:rPr>
      </w:pPr>
      <w:r w:rsidRPr="00722343">
        <w:rPr>
          <w:rFonts w:ascii="Times New Roman" w:hAnsi="Times New Roman"/>
        </w:rPr>
        <w:t>Bài 30</w:t>
      </w:r>
      <w:r w:rsidR="00F61A33" w:rsidRPr="00722343">
        <w:rPr>
          <w:rFonts w:ascii="Times New Roman" w:hAnsi="Times New Roman"/>
        </w:rPr>
        <w:t>.</w:t>
      </w:r>
      <w:r w:rsidRPr="00722343">
        <w:rPr>
          <w:rFonts w:ascii="Times New Roman" w:hAnsi="Times New Roman"/>
        </w:rPr>
        <w:t xml:space="preserve"> LÒNG YÊU NƯỚC</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òng yêu nước ban đầu là lòng yêu những vật tầm thường nhất: yêu cái cây trồng ở trướ</w:t>
      </w:r>
      <w:r w:rsidR="00C30058" w:rsidRPr="00722343">
        <w:rPr>
          <w:rFonts w:ascii="Times New Roman" w:hAnsi="Times New Roman"/>
          <w:sz w:val="26"/>
          <w:szCs w:val="26"/>
        </w:rPr>
        <w:t>c nhà, -yêu cái phố</w:t>
      </w:r>
      <w:r w:rsidRPr="00722343">
        <w:rPr>
          <w:rFonts w:ascii="Times New Roman" w:hAnsi="Times New Roman"/>
          <w:sz w:val="26"/>
          <w:szCs w:val="26"/>
        </w:rPr>
        <w:t xml:space="preserve"> nhỏ đổ ra bờ sông, yêu vị thơm chua mát của trái lê mùa thu hay mùa cỏ thảo nguyên có hơi rượu mạnh. Chiến tranh khiến cho những công dân Xô viết nhận ra vẻ thanh tú của chốn quê hương. Người vùng Bắc nghĩ đến cánh rừng bên dòng sông Vi-na hay miền Xu-cô-nô, thân cây mọ</w:t>
      </w:r>
      <w:r w:rsidR="00C30058" w:rsidRPr="00722343">
        <w:rPr>
          <w:rFonts w:ascii="Times New Roman" w:hAnsi="Times New Roman"/>
          <w:sz w:val="26"/>
          <w:szCs w:val="26"/>
        </w:rPr>
        <w:t xml:space="preserve">c </w:t>
      </w:r>
      <w:r w:rsidRPr="00722343">
        <w:rPr>
          <w:rFonts w:ascii="Times New Roman" w:hAnsi="Times New Roman"/>
          <w:sz w:val="26"/>
          <w:szCs w:val="26"/>
        </w:rPr>
        <w:t>là là mặt nước, nghĩ đến những đêm tháng sáu sáng hồng và tiếng “cô nàng” gọi đùa người yêu. Người xứ U-crai-na nhớ bóng thùy dương tư lự bên đường, cái bằng lặng của trưa hè vàng ánh, vào lúc ấy, thời gian dường như không tr</w:t>
      </w:r>
      <w:r w:rsidR="00C30058" w:rsidRPr="00722343">
        <w:rPr>
          <w:rFonts w:ascii="Times New Roman" w:hAnsi="Times New Roman"/>
          <w:sz w:val="26"/>
          <w:szCs w:val="26"/>
        </w:rPr>
        <w:t>ô</w:t>
      </w:r>
      <w:r w:rsidRPr="00722343">
        <w:rPr>
          <w:rFonts w:ascii="Times New Roman" w:hAnsi="Times New Roman"/>
          <w:sz w:val="26"/>
          <w:szCs w:val="26"/>
        </w:rPr>
        <w:t>i đi nữa. Chỉ có tiếng ong bay khẽ xua động cái yên lặng trọng thể. Người xứ Gru-di-a ca tụng khí trời của núi cao, những tảng đá sáng rực và nỗi vui bất chợt của một dòng suối óng ánh bạc, vị mát của nước đóng thành băng, rượu vang cay sẽ tu trong bọc đựng rượu bằng da dê, những lời thân ái giản dị và những tiếng cuối cùng của câu chào tạm biệt vọng lại. Người thành Lê-nin-grát bị sương mù quê hương ám ảnh, nhớ dòng sông Nê-va rộng và đường bệ</w:t>
      </w:r>
      <w:r w:rsidR="00C30058" w:rsidRPr="00722343">
        <w:rPr>
          <w:rFonts w:ascii="Times New Roman" w:hAnsi="Times New Roman"/>
          <w:sz w:val="26"/>
          <w:szCs w:val="26"/>
        </w:rPr>
        <w:t xml:space="preserve"> như nư</w:t>
      </w:r>
      <w:r w:rsidRPr="00722343">
        <w:rPr>
          <w:rFonts w:ascii="Times New Roman" w:hAnsi="Times New Roman"/>
          <w:sz w:val="26"/>
          <w:szCs w:val="26"/>
        </w:rPr>
        <w:t>ớc Nga đường bệ, nhớ những tượng bằng</w:t>
      </w:r>
      <w:r w:rsidR="00F61A33" w:rsidRPr="00722343">
        <w:rPr>
          <w:rFonts w:ascii="Times New Roman" w:hAnsi="Times New Roman"/>
          <w:sz w:val="26"/>
          <w:szCs w:val="26"/>
        </w:rPr>
        <w:t xml:space="preserve"> </w:t>
      </w:r>
      <w:r w:rsidRPr="00722343">
        <w:rPr>
          <w:rFonts w:ascii="Times New Roman" w:hAnsi="Times New Roman"/>
          <w:sz w:val="26"/>
          <w:szCs w:val="26"/>
        </w:rPr>
        <w:lastRenderedPageBreak/>
        <w:t>đồng tạc những con chiến mã lồng lên, và lá hoa rực rỡ của công viên mùa hè, nhớ phố phường mà mỗi căn nhà là một trang lich sử. Người Mát-xcơ-va nhớ như thấy lại những phố cũ chạy ngoằn ngoèo lan man như một hoài niệm, để rồi đổ ra những đại lộ của thành phố mới. Xa nữ</w:t>
      </w:r>
      <w:r w:rsidR="00C30058" w:rsidRPr="00722343">
        <w:rPr>
          <w:rFonts w:ascii="Times New Roman" w:hAnsi="Times New Roman"/>
          <w:sz w:val="26"/>
          <w:szCs w:val="26"/>
        </w:rPr>
        <w:t>a</w:t>
      </w:r>
      <w:r w:rsidRPr="00722343">
        <w:rPr>
          <w:rFonts w:ascii="Times New Roman" w:hAnsi="Times New Roman"/>
          <w:sz w:val="26"/>
          <w:szCs w:val="26"/>
        </w:rPr>
        <w:t xml:space="preserve"> là điện Krem-li, những tháp cổ ngày xưa, dấu hiệu vinh quang của đất nư</w:t>
      </w:r>
      <w:r w:rsidR="00C30058" w:rsidRPr="00722343">
        <w:rPr>
          <w:rFonts w:ascii="Times New Roman" w:hAnsi="Times New Roman"/>
          <w:sz w:val="26"/>
          <w:szCs w:val="26"/>
        </w:rPr>
        <w:t>ớ</w:t>
      </w:r>
      <w:r w:rsidRPr="00722343">
        <w:rPr>
          <w:rFonts w:ascii="Times New Roman" w:hAnsi="Times New Roman"/>
          <w:sz w:val="26"/>
          <w:szCs w:val="26"/>
        </w:rPr>
        <w:t>c Nga và những ánh sao đỏ của ngày m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òng suối đổ vào sông, sông đổ vào dải trường giang Vôn-ga, con sông Vôn-ga đi ra bể</w:t>
      </w:r>
      <w:r w:rsidR="00C30058" w:rsidRPr="00722343">
        <w:rPr>
          <w:rFonts w:ascii="Times New Roman" w:hAnsi="Times New Roman"/>
          <w:sz w:val="26"/>
          <w:szCs w:val="26"/>
        </w:rPr>
        <w:t>. Lòng yêu nh</w:t>
      </w:r>
      <w:r w:rsidRPr="00722343">
        <w:rPr>
          <w:rFonts w:ascii="Times New Roman" w:hAnsi="Times New Roman"/>
          <w:sz w:val="26"/>
          <w:szCs w:val="26"/>
        </w:rPr>
        <w:t>à, yêu làng xóm, yêu miề</w:t>
      </w:r>
      <w:r w:rsidR="00C30058" w:rsidRPr="00722343">
        <w:rPr>
          <w:rFonts w:ascii="Times New Roman" w:hAnsi="Times New Roman"/>
          <w:sz w:val="26"/>
          <w:szCs w:val="26"/>
        </w:rPr>
        <w:t>n quê</w:t>
      </w:r>
      <w:r w:rsidRPr="00722343">
        <w:rPr>
          <w:rFonts w:ascii="Times New Roman" w:hAnsi="Times New Roman"/>
          <w:sz w:val="26"/>
          <w:szCs w:val="26"/>
        </w:rPr>
        <w:t xml:space="preserve"> trở nên lòng yêu Tổ quốc. Có thể nào quan niệm được sức mãnh liệt của tình yêu mà không đem nó vào lửa đạn gay go thử</w:t>
      </w:r>
      <w:r w:rsidR="005015EB" w:rsidRPr="00722343">
        <w:rPr>
          <w:rFonts w:ascii="Times New Roman" w:hAnsi="Times New Roman"/>
          <w:sz w:val="26"/>
          <w:szCs w:val="26"/>
        </w:rPr>
        <w:t xml:space="preserve"> </w:t>
      </w:r>
      <w:r w:rsidRPr="00722343">
        <w:rPr>
          <w:rFonts w:ascii="Times New Roman" w:hAnsi="Times New Roman"/>
          <w:sz w:val="26"/>
          <w:szCs w:val="26"/>
        </w:rPr>
        <w:t>thách.</w:t>
      </w:r>
      <w:r w:rsidR="005015EB" w:rsidRPr="00722343">
        <w:rPr>
          <w:rFonts w:ascii="Times New Roman" w:hAnsi="Times New Roman"/>
          <w:sz w:val="26"/>
          <w:szCs w:val="26"/>
        </w:rPr>
        <w:t xml:space="preserve"> </w:t>
      </w:r>
      <w:r w:rsidRPr="00722343">
        <w:rPr>
          <w:rFonts w:ascii="Times New Roman" w:hAnsi="Times New Roman"/>
          <w:sz w:val="26"/>
          <w:szCs w:val="26"/>
        </w:rPr>
        <w:t>Người</w:t>
      </w:r>
      <w:r w:rsidR="005015EB" w:rsidRPr="00722343">
        <w:rPr>
          <w:rFonts w:ascii="Times New Roman" w:hAnsi="Times New Roman"/>
          <w:sz w:val="26"/>
          <w:szCs w:val="26"/>
        </w:rPr>
        <w:t xml:space="preserve"> </w:t>
      </w:r>
      <w:r w:rsidRPr="00722343">
        <w:rPr>
          <w:rFonts w:ascii="Times New Roman" w:hAnsi="Times New Roman"/>
          <w:sz w:val="26"/>
          <w:szCs w:val="26"/>
        </w:rPr>
        <w:t>ta</w:t>
      </w:r>
      <w:r w:rsidR="005015EB" w:rsidRPr="00722343">
        <w:rPr>
          <w:rFonts w:ascii="Times New Roman" w:hAnsi="Times New Roman"/>
          <w:sz w:val="26"/>
          <w:szCs w:val="26"/>
        </w:rPr>
        <w:t xml:space="preserve"> </w:t>
      </w:r>
      <w:r w:rsidRPr="00722343">
        <w:rPr>
          <w:rFonts w:ascii="Times New Roman" w:hAnsi="Times New Roman"/>
          <w:sz w:val="26"/>
          <w:szCs w:val="26"/>
        </w:rPr>
        <w:t>giờ</w:t>
      </w:r>
      <w:r w:rsidR="00F61A33" w:rsidRPr="00722343">
        <w:rPr>
          <w:rFonts w:ascii="Times New Roman" w:hAnsi="Times New Roman"/>
          <w:sz w:val="26"/>
          <w:szCs w:val="26"/>
        </w:rPr>
        <w:t xml:space="preserve"> </w:t>
      </w:r>
      <w:r w:rsidRPr="00722343">
        <w:rPr>
          <w:rFonts w:ascii="Times New Roman" w:hAnsi="Times New Roman"/>
          <w:sz w:val="26"/>
          <w:szCs w:val="26"/>
        </w:rPr>
        <w:t>đã hiểu lòng yêu của mình lớn đến dường nào, yêu</w:t>
      </w:r>
      <w:r w:rsidR="005015EB" w:rsidRPr="00722343">
        <w:rPr>
          <w:rFonts w:ascii="Times New Roman" w:hAnsi="Times New Roman"/>
          <w:sz w:val="26"/>
          <w:szCs w:val="26"/>
        </w:rPr>
        <w:t xml:space="preserve"> </w:t>
      </w:r>
      <w:r w:rsidRPr="00722343">
        <w:rPr>
          <w:rFonts w:ascii="Times New Roman" w:hAnsi="Times New Roman"/>
          <w:sz w:val="26"/>
          <w:szCs w:val="26"/>
        </w:rPr>
        <w:t>người</w:t>
      </w:r>
      <w:r w:rsidR="005015EB" w:rsidRPr="00722343">
        <w:rPr>
          <w:rFonts w:ascii="Times New Roman" w:hAnsi="Times New Roman"/>
          <w:sz w:val="26"/>
          <w:szCs w:val="26"/>
        </w:rPr>
        <w:t xml:space="preserve"> </w:t>
      </w:r>
      <w:r w:rsidRPr="00722343">
        <w:rPr>
          <w:rFonts w:ascii="Times New Roman" w:hAnsi="Times New Roman"/>
          <w:sz w:val="26"/>
          <w:szCs w:val="26"/>
        </w:rPr>
        <w:t>thân,</w:t>
      </w:r>
      <w:r w:rsidR="005015EB" w:rsidRPr="00722343">
        <w:rPr>
          <w:rFonts w:ascii="Times New Roman" w:hAnsi="Times New Roman"/>
          <w:sz w:val="26"/>
          <w:szCs w:val="26"/>
        </w:rPr>
        <w:t xml:space="preserve"> </w:t>
      </w:r>
      <w:r w:rsidRPr="00722343">
        <w:rPr>
          <w:rFonts w:ascii="Times New Roman" w:hAnsi="Times New Roman"/>
          <w:sz w:val="26"/>
          <w:szCs w:val="26"/>
        </w:rPr>
        <w:t>yêu</w:t>
      </w:r>
      <w:r w:rsidR="005015EB" w:rsidRPr="00722343">
        <w:rPr>
          <w:rFonts w:ascii="Times New Roman" w:hAnsi="Times New Roman"/>
          <w:sz w:val="26"/>
          <w:szCs w:val="26"/>
        </w:rPr>
        <w:t xml:space="preserve"> </w:t>
      </w:r>
      <w:r w:rsidRPr="00722343">
        <w:rPr>
          <w:rFonts w:ascii="Times New Roman" w:hAnsi="Times New Roman"/>
          <w:sz w:val="26"/>
          <w:szCs w:val="26"/>
        </w:rPr>
        <w:t>Tổ</w:t>
      </w:r>
      <w:r w:rsidR="00F61A33" w:rsidRPr="00722343">
        <w:rPr>
          <w:rFonts w:ascii="Times New Roman" w:hAnsi="Times New Roman"/>
          <w:sz w:val="26"/>
          <w:szCs w:val="26"/>
        </w:rPr>
        <w:t xml:space="preserve"> </w:t>
      </w:r>
      <w:r w:rsidRPr="00722343">
        <w:rPr>
          <w:rFonts w:ascii="Times New Roman" w:hAnsi="Times New Roman"/>
          <w:sz w:val="26"/>
          <w:szCs w:val="26"/>
        </w:rPr>
        <w:t>quốc, yêu nước Nga, yêu Liên bang Xô viết. Điều đó ta đã hiểu, khi kẻ thù giơ tay khả ố động đến Tổ quốc chúng ta. Ai là kẻ chẳng cảm thấy, mùa thu qua, điều giản dị này: “Mất nước Nga thì ta còn sống làm gì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Văn bản Lòng yêu nước là của tác giả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C30058" w:rsidRPr="00722343">
        <w:rPr>
          <w:rFonts w:ascii="Times New Roman" w:hAnsi="Times New Roman"/>
          <w:sz w:val="26"/>
          <w:szCs w:val="26"/>
        </w:rPr>
        <w:t>Vich-to</w:t>
      </w:r>
      <w:r w:rsidRPr="00722343">
        <w:rPr>
          <w:rFonts w:ascii="Times New Roman" w:hAnsi="Times New Roman"/>
          <w:sz w:val="26"/>
          <w:szCs w:val="26"/>
        </w:rPr>
        <w:t xml:space="preserve"> Huy-gô.</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I-li-a Ê-ren-bua.</w:t>
      </w:r>
    </w:p>
    <w:p w:rsidR="00904C1E" w:rsidRPr="00722343" w:rsidRDefault="00C3005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 Ban-zắc.</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An-phông-xơ Đô-đê.</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ác giả của bài Lòng yêu nước làm nghề gì?</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iết văn và viết bá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iết văn và tham gia đội quân giải phó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iết báo và tham gia đội quân giải phóng.</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m thơ và viết v</w:t>
      </w:r>
      <w:r w:rsidR="00C30058" w:rsidRPr="00722343">
        <w:rPr>
          <w:rFonts w:ascii="Times New Roman" w:hAnsi="Times New Roman"/>
          <w:sz w:val="26"/>
          <w:szCs w:val="26"/>
        </w:rPr>
        <w:t>ă</w:t>
      </w:r>
      <w:r w:rsidRPr="00722343">
        <w:rPr>
          <w:rFonts w:ascii="Times New Roman" w:hAnsi="Times New Roman"/>
          <w:sz w:val="26"/>
          <w:szCs w:val="26"/>
        </w:rPr>
        <w:t>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Văn bản Lòng yêu nước được trích từ bài báo nào của tác giả?</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Gào thét.</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Buổi học cuối cù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ử lửa.</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Lòng yêu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Văn bản Lòng yêu nước ra đời vào thời gian nào?</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Trước khi Đức tấn công Liên Xô vào năm 1941, bài viết ra đời nhằm kêu gọi lòng yêu nước của nhân dân Liên Xô sẵn sàng chống lại quân xâm lược.</w:t>
      </w:r>
    </w:p>
    <w:p w:rsidR="00F61A33"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Vào cuối tháng sáu năm 1942, thời kì khó khăn nhất trong cuộc chiến tranh bảo vệ tổ quốc của nhân dâ</w:t>
      </w:r>
      <w:r w:rsidR="00C30058" w:rsidRPr="00722343">
        <w:rPr>
          <w:rFonts w:ascii="Times New Roman" w:hAnsi="Times New Roman"/>
          <w:sz w:val="26"/>
          <w:szCs w:val="26"/>
        </w:rPr>
        <w:t>n Liên Xô chố</w:t>
      </w:r>
      <w:r w:rsidRPr="00722343">
        <w:rPr>
          <w:rFonts w:ascii="Times New Roman" w:hAnsi="Times New Roman"/>
          <w:sz w:val="26"/>
          <w:szCs w:val="26"/>
        </w:rPr>
        <w:t>ng lại sự xâm lược của phát xít Đức.</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ào tháng 5 năm 1945 khi Hồng quân chuẩn bị tấn công tiêu diệt căn cứ cuối cùng của bọn phát xít là Béc-li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au năm 1945 khi chủ nghĩa phát xít bị tiêu diệt, nhân dân Xô Viết bắt tay xây dựng lại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bài viết, tác giả cho rằng lòng yêu nước bắt nguồn từ:</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òng yêu nước chân chính của mỗi ngườ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òng yêu những vật tầm thường nhất.</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òng yêu quê hương, gia đình và những người đồng chí.</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òng yêu thiên nhiên, yêu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 xml:space="preserve">Đặc </w:t>
      </w:r>
      <w:r w:rsidR="00C30058" w:rsidRPr="00722343">
        <w:rPr>
          <w:rFonts w:ascii="Times New Roman" w:hAnsi="Times New Roman"/>
          <w:sz w:val="26"/>
          <w:szCs w:val="26"/>
        </w:rPr>
        <w:t>đ</w:t>
      </w:r>
      <w:r w:rsidRPr="00722343">
        <w:rPr>
          <w:rFonts w:ascii="Times New Roman" w:hAnsi="Times New Roman"/>
          <w:sz w:val="26"/>
          <w:szCs w:val="26"/>
        </w:rPr>
        <w:t>iểm nào của vùng đất U-crai-na được tác giả nêu ra trong đoạn trích trên?</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ững bóng thùy dương tư lự bên đường.</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Rượu vang cay sẽ tu trong bọc đựng rượu bằng d</w:t>
      </w:r>
      <w:r w:rsidR="00C30058" w:rsidRPr="00722343">
        <w:rPr>
          <w:rFonts w:ascii="Times New Roman" w:hAnsi="Times New Roman"/>
          <w:sz w:val="26"/>
          <w:szCs w:val="26"/>
        </w:rPr>
        <w:t>a</w:t>
      </w:r>
      <w:r w:rsidRPr="00722343">
        <w:rPr>
          <w:rFonts w:ascii="Times New Roman" w:hAnsi="Times New Roman"/>
          <w:sz w:val="26"/>
          <w:szCs w:val="26"/>
        </w:rPr>
        <w:t xml:space="preserve"> dê.</w:t>
      </w:r>
    </w:p>
    <w:p w:rsidR="00904C1E" w:rsidRPr="00722343" w:rsidRDefault="000E4E48"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hững phố cũ chạy ngoằn ngoèo lan man như một hoài niệm.</w:t>
      </w:r>
    </w:p>
    <w:p w:rsidR="00904C1E" w:rsidRPr="00722343" w:rsidRDefault="00904C1E" w:rsidP="00EF231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ánh rừng bên dòng sông Vi-na hay miền Xu-cô-nô.</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Những vật tầm thường mà tác giả nêu ra trong bài viết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ái cây trồng ở trước nhà,</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ái phố nhỏ đổ ra bờ sông.</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xml:space="preserve"> Vị thơm chua mát của trái lê mùa thu hay mùa cỏ thảo nguyên có hơi rượu mạnh.</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ba câu A, B và </w:t>
      </w:r>
      <w:r w:rsidR="000E4E48" w:rsidRPr="00722343">
        <w:rPr>
          <w:rFonts w:ascii="Times New Roman" w:hAnsi="Times New Roman"/>
          <w:sz w:val="26"/>
          <w:szCs w:val="26"/>
        </w:rPr>
        <w:t>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ác giả đã nêu ra đặc điểm gì nổi bật của thành phố Lê-nin- grát?</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ó tượng bằng đồng tạc những con chiến mã lồng lên.</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ó công viên mùa hè với lá hoa rực rỡ.</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ó sương mù bao phủ.</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Phố phường với mỗi căn nhà là những trang lịch s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hân lí được tác giả nêu ra trong bài thơ là gì?</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òng yêu nước ban đầu là lòng yêu những vật tầm thường nhất... Lòng yêu nhà, yêu làng xóm, yêu miền quê trở nên lòng yêu Tổ quố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Dòng suối đổ vào sông, sông đ</w:t>
      </w:r>
      <w:r w:rsidR="00C30058" w:rsidRPr="00722343">
        <w:rPr>
          <w:rFonts w:ascii="Times New Roman" w:hAnsi="Times New Roman"/>
          <w:sz w:val="26"/>
          <w:szCs w:val="26"/>
        </w:rPr>
        <w:t>ổ</w:t>
      </w:r>
      <w:r w:rsidRPr="00722343">
        <w:rPr>
          <w:rFonts w:ascii="Times New Roman" w:hAnsi="Times New Roman"/>
          <w:sz w:val="26"/>
          <w:szCs w:val="26"/>
        </w:rPr>
        <w:t xml:space="preserve"> vào dải trường giang Vôn-ga, con sông Vôn-ga đi ra bể.</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hiến tranh khiến cho những c</w:t>
      </w:r>
      <w:r w:rsidR="00C30058" w:rsidRPr="00722343">
        <w:rPr>
          <w:rFonts w:ascii="Times New Roman" w:hAnsi="Times New Roman"/>
          <w:sz w:val="26"/>
          <w:szCs w:val="26"/>
        </w:rPr>
        <w:t>ô</w:t>
      </w:r>
      <w:r w:rsidR="00904C1E" w:rsidRPr="00722343">
        <w:rPr>
          <w:rFonts w:ascii="Times New Roman" w:hAnsi="Times New Roman"/>
          <w:sz w:val="26"/>
          <w:szCs w:val="26"/>
        </w:rPr>
        <w:t>ng dân Xô viết nhận ra vẻ thanh tú của chốn quê hư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Mất nước Nga thì ta còn sống làm gì nữ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trong bài viết khẳng định lòng yêu nước của tác giả</w:t>
      </w:r>
      <w:r w:rsidR="00C30058" w:rsidRPr="00722343">
        <w:rPr>
          <w:rFonts w:ascii="Times New Roman" w:hAnsi="Times New Roman"/>
          <w:sz w:val="26"/>
          <w:szCs w:val="26"/>
        </w:rPr>
        <w:t xml:space="preserve"> cũng như toà</w:t>
      </w:r>
      <w:r w:rsidRPr="00722343">
        <w:rPr>
          <w:rFonts w:ascii="Times New Roman" w:hAnsi="Times New Roman"/>
          <w:sz w:val="26"/>
          <w:szCs w:val="26"/>
        </w:rPr>
        <w:t>n thể nhân dân Xô viế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ta giờ đã hiểu lòng yêu của mình lớn đến dường nào, yêu người thân, yêu Tổ quốc, yêu nước Nga, yêu Liên bang Xô viế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ất nước Nga thì ta còn sống làm gì nữa.</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hiến tranh khiến cho những công dân Xô viết nhận ra vẻ thanh tú của chốn quê hư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Nhớ phố phường mà mỗi căn nhà là một trang lịch sử.</w:t>
      </w:r>
    </w:p>
    <w:p w:rsidR="00904C1E" w:rsidRPr="00722343" w:rsidRDefault="00F61A3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Tinh thần yêu nước của nhân dân ta.</w:t>
      </w:r>
    </w:p>
    <w:p w:rsidR="00F61A33" w:rsidRPr="00722343" w:rsidRDefault="00904C1E" w:rsidP="00F61A33">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ịch sử ta đã có nhiều cuộc kháng chiến vĩ đại chứng tỏ tinh thần yêu nước của dân ta. Chúng ta có quyền tự hào vì những trang lịch sử vẻ</w:t>
      </w:r>
      <w:r w:rsidR="00C30058" w:rsidRPr="00722343">
        <w:rPr>
          <w:rFonts w:ascii="Times New Roman" w:hAnsi="Times New Roman"/>
          <w:sz w:val="26"/>
          <w:szCs w:val="26"/>
        </w:rPr>
        <w:t xml:space="preserve"> </w:t>
      </w:r>
      <w:r w:rsidRPr="00722343">
        <w:rPr>
          <w:rFonts w:ascii="Times New Roman" w:hAnsi="Times New Roman"/>
          <w:sz w:val="26"/>
          <w:szCs w:val="26"/>
        </w:rPr>
        <w:t>vang thời đại Bà Trưng, Bà Triệu, Trần Hưng Đạo, Lê Lợi, Quang Trung... Chúng ta phải ghi nhớ công lao của các vị anh hùng dân tộc, vì các vị ấy là tiêu biểu của một dân tộc anh hù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ồng bào ta ngày nay cũng rất xứng đáng với tổ tiên ta ngày trước. Từ các cụ già tóc bạc đến cát cháu nhi đồng trẻ thơ, từ những kiều bào ở</w:t>
      </w:r>
      <w:r w:rsidR="00F61A33" w:rsidRPr="00722343">
        <w:rPr>
          <w:rFonts w:ascii="Times New Roman" w:hAnsi="Times New Roman"/>
          <w:sz w:val="26"/>
          <w:szCs w:val="26"/>
        </w:rPr>
        <w:t xml:space="preserve"> </w:t>
      </w:r>
      <w:r w:rsidRPr="00722343">
        <w:rPr>
          <w:rFonts w:ascii="Times New Roman" w:hAnsi="Times New Roman"/>
          <w:sz w:val="26"/>
          <w:szCs w:val="26"/>
        </w:rPr>
        <w:t>nước ngoài đến những đồng bào ở vùng bị tạm chiếm, từ nhân dân miền ngược đến miền xuôi, ai cũng một lòng nồng nàn yêu nước, ghét giặc. Từ những chiến sĩ ngoài mặt trận chịu đói mấy ngày để ủng hộ bộ đội, từ những phụ nữ khuyên chồng con đi tòng quân mà mình thì xung phong giúp việc vậ</w:t>
      </w:r>
      <w:r w:rsidR="00C30058" w:rsidRPr="00722343">
        <w:rPr>
          <w:rFonts w:ascii="Times New Roman" w:hAnsi="Times New Roman"/>
          <w:sz w:val="26"/>
          <w:szCs w:val="26"/>
        </w:rPr>
        <w:t>n tả</w:t>
      </w:r>
      <w:r w:rsidRPr="00722343">
        <w:rPr>
          <w:rFonts w:ascii="Times New Roman" w:hAnsi="Times New Roman"/>
          <w:sz w:val="26"/>
          <w:szCs w:val="26"/>
        </w:rPr>
        <w:t>i, cho đến các bà mẹ chiến sĩ săn sóc yêu thương bộ đội như con đẻ của mình. Từ nh</w:t>
      </w:r>
      <w:r w:rsidR="00C30058" w:rsidRPr="00722343">
        <w:rPr>
          <w:rFonts w:ascii="Times New Roman" w:hAnsi="Times New Roman"/>
          <w:sz w:val="26"/>
          <w:szCs w:val="26"/>
        </w:rPr>
        <w:t>ữ</w:t>
      </w:r>
      <w:r w:rsidRPr="00722343">
        <w:rPr>
          <w:rFonts w:ascii="Times New Roman" w:hAnsi="Times New Roman"/>
          <w:sz w:val="26"/>
          <w:szCs w:val="26"/>
        </w:rPr>
        <w:t>ng nam nữ công nhân và nông dân thi đua tăng gia sản xuấ</w:t>
      </w:r>
      <w:r w:rsidR="00C30058" w:rsidRPr="00722343">
        <w:rPr>
          <w:rFonts w:ascii="Times New Roman" w:hAnsi="Times New Roman"/>
          <w:sz w:val="26"/>
          <w:szCs w:val="26"/>
        </w:rPr>
        <w:t>t, không quả</w:t>
      </w:r>
      <w:r w:rsidRPr="00722343">
        <w:rPr>
          <w:rFonts w:ascii="Times New Roman" w:hAnsi="Times New Roman"/>
          <w:sz w:val="26"/>
          <w:szCs w:val="26"/>
        </w:rPr>
        <w:t>n khó nhọ</w:t>
      </w:r>
      <w:r w:rsidR="00C30058" w:rsidRPr="00722343">
        <w:rPr>
          <w:rFonts w:ascii="Times New Roman" w:hAnsi="Times New Roman"/>
          <w:sz w:val="26"/>
          <w:szCs w:val="26"/>
        </w:rPr>
        <w:t>c để</w:t>
      </w:r>
      <w:r w:rsidRPr="00722343">
        <w:rPr>
          <w:rFonts w:ascii="Times New Roman" w:hAnsi="Times New Roman"/>
          <w:sz w:val="26"/>
          <w:szCs w:val="26"/>
        </w:rPr>
        <w:t xml:space="preserve"> giúp một phần vào kháng chiến, cho đến những đồng bào điề</w:t>
      </w:r>
      <w:r w:rsidR="00C30058" w:rsidRPr="00722343">
        <w:rPr>
          <w:rFonts w:ascii="Times New Roman" w:hAnsi="Times New Roman"/>
          <w:sz w:val="26"/>
          <w:szCs w:val="26"/>
        </w:rPr>
        <w:t>n chủ quyề</w:t>
      </w:r>
      <w:r w:rsidRPr="00722343">
        <w:rPr>
          <w:rFonts w:ascii="Times New Roman" w:hAnsi="Times New Roman"/>
          <w:sz w:val="26"/>
          <w:szCs w:val="26"/>
        </w:rPr>
        <w:t>n đất ruộng cho Chính phủ... Những cử chỉ</w:t>
      </w:r>
      <w:r w:rsidR="00C30058" w:rsidRPr="00722343">
        <w:rPr>
          <w:rFonts w:ascii="Times New Roman" w:hAnsi="Times New Roman"/>
          <w:sz w:val="26"/>
          <w:szCs w:val="26"/>
        </w:rPr>
        <w:t xml:space="preserve"> cao quý đó, tuy</w:t>
      </w:r>
      <w:r w:rsidRPr="00722343">
        <w:rPr>
          <w:rFonts w:ascii="Times New Roman" w:hAnsi="Times New Roman"/>
          <w:sz w:val="26"/>
          <w:szCs w:val="26"/>
        </w:rPr>
        <w:t xml:space="preserve"> khác nhau nơi việc làm, nhưng đều giống nhau nơi lòng nồng n</w:t>
      </w:r>
      <w:r w:rsidR="00C30058" w:rsidRPr="00722343">
        <w:rPr>
          <w:rFonts w:ascii="Times New Roman" w:hAnsi="Times New Roman"/>
          <w:sz w:val="26"/>
          <w:szCs w:val="26"/>
        </w:rPr>
        <w:t>à</w:t>
      </w:r>
      <w:r w:rsidRPr="00722343">
        <w:rPr>
          <w:rFonts w:ascii="Times New Roman" w:hAnsi="Times New Roman"/>
          <w:sz w:val="26"/>
          <w:szCs w:val="26"/>
        </w:rPr>
        <w:t>n yêu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inh thần yêu nước cũng như các thứ của quý. Có khi được trưng bày trong tủ kính, trong bình pha lê, rõ ràng dễ</w:t>
      </w:r>
      <w:r w:rsidR="00C30058" w:rsidRPr="00722343">
        <w:rPr>
          <w:rFonts w:ascii="Times New Roman" w:hAnsi="Times New Roman"/>
          <w:sz w:val="26"/>
          <w:szCs w:val="26"/>
        </w:rPr>
        <w:t xml:space="preserve"> thấ</w:t>
      </w:r>
      <w:r w:rsidRPr="00722343">
        <w:rPr>
          <w:rFonts w:ascii="Times New Roman" w:hAnsi="Times New Roman"/>
          <w:sz w:val="26"/>
          <w:szCs w:val="26"/>
        </w:rPr>
        <w:t>y. Nhưng cũng có khi cất giấu kín đáo trong rương, trong hòm. Bổn phận của chúng ta làm cho những của quý kín đáo ấy đều được đưa ra trưng bày. Nghĩa là phải ra sức giải thích, tuy</w:t>
      </w:r>
      <w:r w:rsidR="00C30058" w:rsidRPr="00722343">
        <w:rPr>
          <w:rFonts w:ascii="Times New Roman" w:hAnsi="Times New Roman"/>
          <w:sz w:val="26"/>
          <w:szCs w:val="26"/>
        </w:rPr>
        <w:t>ê</w:t>
      </w:r>
      <w:r w:rsidRPr="00722343">
        <w:rPr>
          <w:rFonts w:ascii="Times New Roman" w:hAnsi="Times New Roman"/>
          <w:sz w:val="26"/>
          <w:szCs w:val="26"/>
        </w:rPr>
        <w:t>n truyền, tổ chức, lãnh đạo, làm cho tinh thần yêu nước của tất cả mọi người đều được thực hành vào công việc yêu nước, công việc kháng chiến.</w:t>
      </w:r>
    </w:p>
    <w:p w:rsidR="00904C1E" w:rsidRPr="00722343" w:rsidRDefault="00904C1E" w:rsidP="00F61A33">
      <w:pPr>
        <w:spacing w:before="120" w:after="0" w:line="360" w:lineRule="auto"/>
        <w:jc w:val="right"/>
        <w:rPr>
          <w:rFonts w:ascii="Times New Roman" w:hAnsi="Times New Roman"/>
          <w:i/>
          <w:sz w:val="26"/>
          <w:szCs w:val="26"/>
        </w:rPr>
      </w:pPr>
      <w:r w:rsidRPr="00722343">
        <w:rPr>
          <w:rFonts w:ascii="Times New Roman" w:hAnsi="Times New Roman"/>
          <w:i/>
          <w:sz w:val="26"/>
          <w:szCs w:val="26"/>
        </w:rPr>
        <w:t>(Hồ Chí Minh, trong Hồ Chí Minh toàn tập, tập 6,</w:t>
      </w:r>
      <w:r w:rsidR="00F61A33" w:rsidRPr="00722343">
        <w:rPr>
          <w:rFonts w:ascii="Times New Roman" w:hAnsi="Times New Roman"/>
          <w:i/>
          <w:sz w:val="26"/>
          <w:szCs w:val="26"/>
        </w:rPr>
        <w:br/>
      </w:r>
      <w:r w:rsidRPr="00722343">
        <w:rPr>
          <w:rFonts w:ascii="Times New Roman" w:hAnsi="Times New Roman"/>
          <w:i/>
          <w:sz w:val="26"/>
          <w:szCs w:val="26"/>
        </w:rPr>
        <w:t>NXB Sự thật)</w:t>
      </w:r>
    </w:p>
    <w:p w:rsidR="00904C1E" w:rsidRPr="00722343" w:rsidRDefault="00904C1E" w:rsidP="00EF2313">
      <w:pPr>
        <w:pStyle w:val="Heading3"/>
        <w:rPr>
          <w:rFonts w:ascii="Times New Roman" w:hAnsi="Times New Roman"/>
        </w:rPr>
      </w:pPr>
      <w:r w:rsidRPr="00722343">
        <w:rPr>
          <w:rFonts w:ascii="Times New Roman" w:hAnsi="Times New Roman"/>
        </w:rPr>
        <w:lastRenderedPageBreak/>
        <w:t>Bài 31</w:t>
      </w:r>
      <w:r w:rsidR="00F61A33" w:rsidRPr="00722343">
        <w:rPr>
          <w:rFonts w:ascii="Times New Roman" w:hAnsi="Times New Roman"/>
        </w:rPr>
        <w:t>.</w:t>
      </w:r>
      <w:r w:rsidRPr="00722343">
        <w:rPr>
          <w:rFonts w:ascii="Times New Roman" w:hAnsi="Times New Roman"/>
        </w:rPr>
        <w:t xml:space="preserve"> LAO XAO</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đoạn trích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Kia kìa, con diề</w:t>
      </w:r>
      <w:r w:rsidR="00C30058" w:rsidRPr="00722343">
        <w:rPr>
          <w:rFonts w:ascii="Times New Roman" w:hAnsi="Times New Roman"/>
          <w:sz w:val="26"/>
          <w:szCs w:val="26"/>
        </w:rPr>
        <w:t xml:space="preserve">u hâu </w:t>
      </w:r>
      <w:r w:rsidRPr="00722343">
        <w:rPr>
          <w:rFonts w:ascii="Times New Roman" w:hAnsi="Times New Roman"/>
          <w:sz w:val="26"/>
          <w:szCs w:val="26"/>
        </w:rPr>
        <w:t>bay c</w:t>
      </w:r>
      <w:r w:rsidR="00C30058" w:rsidRPr="00722343">
        <w:rPr>
          <w:rFonts w:ascii="Times New Roman" w:hAnsi="Times New Roman"/>
          <w:sz w:val="26"/>
          <w:szCs w:val="26"/>
        </w:rPr>
        <w:t>a</w:t>
      </w:r>
      <w:r w:rsidRPr="00722343">
        <w:rPr>
          <w:rFonts w:ascii="Times New Roman" w:hAnsi="Times New Roman"/>
          <w:sz w:val="26"/>
          <w:szCs w:val="26"/>
        </w:rPr>
        <w:t>o tít, nó có cái mũi khoằm, đánh hơi tinh lắm: Đâu có xác chết, đâu có gà con... Khi tiếng nó rú lên, tất cả gà con chui vào cánh mẹ. Tôi đã tận mắt chứng kiến cuộc ẩu đả dưới gốc vối già nhà tôi: Con diều hâu lao như mũi tên xuống, gà mẹ xòe cánh vừa kêu vừa mổ, vừa đạp diều hâu. Tôi mải ngắm nên không cứu được gà. Diều hâu tha được con gà con, lại lao vụt lên mây xanh. Thường thì nó vừa lượn vừa ăn ngay. Lần này nó chưa kịp ăn, những mũi tên đen, mang hình đuôi cá từ đâu tới tấp bay đế</w:t>
      </w:r>
      <w:r w:rsidR="00C30058" w:rsidRPr="00722343">
        <w:rPr>
          <w:rFonts w:ascii="Times New Roman" w:hAnsi="Times New Roman"/>
          <w:sz w:val="26"/>
          <w:szCs w:val="26"/>
        </w:rPr>
        <w:t>n. Ấ</w:t>
      </w:r>
      <w:r w:rsidRPr="00722343">
        <w:rPr>
          <w:rFonts w:ascii="Times New Roman" w:hAnsi="Times New Roman"/>
          <w:sz w:val="26"/>
          <w:szCs w:val="26"/>
        </w:rPr>
        <w:t>y là những con chèo bẻo. Chúng lao vào đánh con diều hâu túi bụ</w:t>
      </w:r>
      <w:r w:rsidR="00C30058" w:rsidRPr="00722343">
        <w:rPr>
          <w:rFonts w:ascii="Times New Roman" w:hAnsi="Times New Roman"/>
          <w:sz w:val="26"/>
          <w:szCs w:val="26"/>
        </w:rPr>
        <w:t>i. L</w:t>
      </w:r>
      <w:r w:rsidRPr="00722343">
        <w:rPr>
          <w:rFonts w:ascii="Times New Roman" w:hAnsi="Times New Roman"/>
          <w:sz w:val="26"/>
          <w:szCs w:val="26"/>
        </w:rPr>
        <w:t>ông diều hâu bay vung tứ</w:t>
      </w:r>
      <w:r w:rsidR="00F61A33" w:rsidRPr="00722343">
        <w:rPr>
          <w:rFonts w:ascii="Times New Roman" w:hAnsi="Times New Roman"/>
          <w:sz w:val="26"/>
          <w:szCs w:val="26"/>
        </w:rPr>
        <w:t xml:space="preserve"> </w:t>
      </w:r>
      <w:r w:rsidRPr="00722343">
        <w:rPr>
          <w:rFonts w:ascii="Times New Roman" w:hAnsi="Times New Roman"/>
          <w:sz w:val="26"/>
          <w:szCs w:val="26"/>
        </w:rPr>
        <w:t>linh, miệng kêu la “chéc, chéc”, con mồi rời mỏ diều hâu rơi xuống như một quả rụng. Diều hâu biến mất. Con diều hâu được mẻ hú vía, lần sau cụ bảo cũng không dám đến. Nếu có đến lại là con khác!</w:t>
      </w:r>
    </w:p>
    <w:p w:rsidR="00F61A33"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 Chèo bẻo chỉ sợ mỗi chim cắt. Chim cắt cánh nhọn như dao bầu chọc tiết lợn. Bao nhiêu con bồ câu nhà chú Chàng đã bị chim cắt xỉa chết. Khi đánh nhau, cắt chỉ xỉa bằng cánh. Chúng là loài quỷ đen, vụt đến, vụt biến... cho đến nay chưa có loài chim nào trị được nó. Họ nhà chèo bẻo chắc là nhiều phen muốn trị tội cắt. Một cuộc trị tội diễn ra thật! Hai con chèo bẻo đang bay, một con cắt vụt lao ra. Nó xỉa cánh hụt. Lập tức một đàn chèo bẻo hàng chục con xông lên cứu bạn. Cuộc đánh nhau rất dữ. Trẻ con ở dưới reo ầm lên. </w:t>
      </w:r>
      <w:r w:rsidR="00C30058" w:rsidRPr="00722343">
        <w:rPr>
          <w:rFonts w:ascii="Times New Roman" w:hAnsi="Times New Roman"/>
          <w:sz w:val="26"/>
          <w:szCs w:val="26"/>
        </w:rPr>
        <w:t xml:space="preserve">Cắt </w:t>
      </w:r>
      <w:r w:rsidRPr="00722343">
        <w:rPr>
          <w:rFonts w:ascii="Times New Roman" w:hAnsi="Times New Roman"/>
          <w:sz w:val="26"/>
          <w:szCs w:val="26"/>
        </w:rPr>
        <w:t>hốt hoảng cho nên xỉa cánh đều trượt. Hàng chục chèo bẻ</w:t>
      </w:r>
      <w:r w:rsidR="00C30058" w:rsidRPr="00722343">
        <w:rPr>
          <w:rFonts w:ascii="Times New Roman" w:hAnsi="Times New Roman"/>
          <w:sz w:val="26"/>
          <w:szCs w:val="26"/>
        </w:rPr>
        <w:t>o</w:t>
      </w:r>
      <w:r w:rsidRPr="00722343">
        <w:rPr>
          <w:rFonts w:ascii="Times New Roman" w:hAnsi="Times New Roman"/>
          <w:sz w:val="26"/>
          <w:szCs w:val="26"/>
        </w:rPr>
        <w:t xml:space="preserve"> thi nhau vào mổ</w:t>
      </w:r>
      <w:r w:rsidR="00C30058" w:rsidRPr="00722343">
        <w:rPr>
          <w:rFonts w:ascii="Times New Roman" w:hAnsi="Times New Roman"/>
          <w:sz w:val="26"/>
          <w:szCs w:val="26"/>
        </w:rPr>
        <w:t>. C</w:t>
      </w:r>
      <w:r w:rsidRPr="00722343">
        <w:rPr>
          <w:rFonts w:ascii="Times New Roman" w:hAnsi="Times New Roman"/>
          <w:sz w:val="26"/>
          <w:szCs w:val="26"/>
        </w:rPr>
        <w:t>ắt kiệt sức rồi, quay tròn xuống đồng Xóc như cái diều đứt dây. Chúng tôi ùa chạy ra, con cắt còn ngấp ngoái. Bây giờ tôi mới tận mắt nhìn thấy con cắt.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 xml:space="preserve">Đoạn trích Lao xao </w:t>
      </w:r>
      <w:r w:rsidR="00C30058" w:rsidRPr="00722343">
        <w:rPr>
          <w:rFonts w:ascii="Times New Roman" w:hAnsi="Times New Roman"/>
          <w:sz w:val="26"/>
          <w:szCs w:val="26"/>
        </w:rPr>
        <w:t>l</w:t>
      </w:r>
      <w:r w:rsidRPr="00722343">
        <w:rPr>
          <w:rFonts w:ascii="Times New Roman" w:hAnsi="Times New Roman"/>
          <w:sz w:val="26"/>
          <w:szCs w:val="26"/>
        </w:rPr>
        <w:t>à của tác gỉả nà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Duy Khán.</w:t>
      </w:r>
      <w:r w:rsidR="005015EB" w:rsidRPr="00722343">
        <w:rPr>
          <w:rFonts w:ascii="Times New Roman" w:hAnsi="Times New Roman"/>
          <w:sz w:val="26"/>
          <w:szCs w:val="26"/>
        </w:rPr>
        <w:t xml:space="preserve"> </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Minh Hương.</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Nguyễn Đình Thi.</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ép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2.</w:t>
      </w:r>
      <w:r w:rsidR="005015EB" w:rsidRPr="00722343">
        <w:rPr>
          <w:rFonts w:ascii="Times New Roman" w:hAnsi="Times New Roman"/>
          <w:sz w:val="26"/>
          <w:szCs w:val="26"/>
        </w:rPr>
        <w:t xml:space="preserve"> </w:t>
      </w:r>
      <w:r w:rsidRPr="00722343">
        <w:rPr>
          <w:rFonts w:ascii="Times New Roman" w:hAnsi="Times New Roman"/>
          <w:sz w:val="26"/>
          <w:szCs w:val="26"/>
        </w:rPr>
        <w:t>Đoạn trích Lao xao được trích từ tác phẩm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uổi thơ dữ</w:t>
      </w:r>
      <w:r w:rsidR="005015EB" w:rsidRPr="00722343">
        <w:rPr>
          <w:rFonts w:ascii="Times New Roman" w:hAnsi="Times New Roman"/>
          <w:sz w:val="26"/>
          <w:szCs w:val="26"/>
        </w:rPr>
        <w:t xml:space="preserve"> </w:t>
      </w:r>
      <w:r w:rsidRPr="00722343">
        <w:rPr>
          <w:rFonts w:ascii="Times New Roman" w:hAnsi="Times New Roman"/>
          <w:sz w:val="26"/>
          <w:szCs w:val="26"/>
        </w:rPr>
        <w:t>dội.</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uổi thơ im lặng.</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Đất nước đứng lê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Quê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oạn trích Lao xao thuộc thể loại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ồi kí tự truyện.</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Bút kí.</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ruyện ngắ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hật k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Nội dung chính của đoạn trích đề cập đến loài vật nào?</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oài gà.</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Loài kiến.</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Loài nhệ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Loài chi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đầu tiên, tác giả đã miêu tả cuộc đánh nhau giữa:</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iều hâu và</w:t>
      </w:r>
      <w:r w:rsidR="005015EB" w:rsidRPr="00722343">
        <w:rPr>
          <w:rFonts w:ascii="Times New Roman" w:hAnsi="Times New Roman"/>
          <w:sz w:val="26"/>
          <w:szCs w:val="26"/>
        </w:rPr>
        <w:t xml:space="preserve"> </w:t>
      </w:r>
      <w:r w:rsidRPr="00722343">
        <w:rPr>
          <w:rFonts w:ascii="Times New Roman" w:hAnsi="Times New Roman"/>
          <w:sz w:val="26"/>
          <w:szCs w:val="26"/>
        </w:rPr>
        <w:t>gà</w:t>
      </w:r>
      <w:r w:rsidR="005015EB" w:rsidRPr="00722343">
        <w:rPr>
          <w:rFonts w:ascii="Times New Roman" w:hAnsi="Times New Roman"/>
          <w:sz w:val="26"/>
          <w:szCs w:val="26"/>
        </w:rPr>
        <w:t xml:space="preserve"> </w:t>
      </w:r>
      <w:r w:rsidRPr="00722343">
        <w:rPr>
          <w:rFonts w:ascii="Times New Roman" w:hAnsi="Times New Roman"/>
          <w:sz w:val="26"/>
          <w:szCs w:val="26"/>
        </w:rPr>
        <w:t>mẹ.</w:t>
      </w:r>
    </w:p>
    <w:p w:rsidR="00F61A33" w:rsidRPr="00722343" w:rsidRDefault="00F61A33"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èo bẻo và diều hâu.</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Chèo b</w:t>
      </w:r>
      <w:r w:rsidR="00C30058" w:rsidRPr="00722343">
        <w:rPr>
          <w:rFonts w:ascii="Times New Roman" w:hAnsi="Times New Roman"/>
          <w:sz w:val="26"/>
          <w:szCs w:val="26"/>
        </w:rPr>
        <w:t>ẻ</w:t>
      </w:r>
      <w:r w:rsidR="00904C1E" w:rsidRPr="00722343">
        <w:rPr>
          <w:rFonts w:ascii="Times New Roman" w:hAnsi="Times New Roman"/>
          <w:sz w:val="26"/>
          <w:szCs w:val="26"/>
        </w:rPr>
        <w:t>o và gà mẹ.</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Câu A và B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những con chèo bẻo được tác giả gọi là gì?</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những quái vật của bầu trời xanh.</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mũi tên đen, mang hình đuôi cá.</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hững mũi tên đen, mang hình viên đạn.</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Những chiến sĩ bảo vệ bầu tr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 xml:space="preserve">Trong đoạn trích thứ hai, tác giả đã miêu tả cuộc đánh nhau giữa: </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hèo bẻo và diều hâu.</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hèo bẻo và chim cắt.</w:t>
      </w:r>
    </w:p>
    <w:p w:rsidR="00F61A33"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Diều hâu và chim cắt.</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D. Chim cắt và gà mẹ.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Chim cắt sử dụng loại vũ khí nào khi đánh nhau?</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ùng chân đá và cào đối thủ.</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ừa dùng mỏ, dùng chân, vừa dùng cánh đánh đối thủ.</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Dùng cánh xĩa đố</w:t>
      </w:r>
      <w:r w:rsidR="00C30058" w:rsidRPr="00722343">
        <w:rPr>
          <w:rFonts w:ascii="Times New Roman" w:hAnsi="Times New Roman"/>
          <w:sz w:val="26"/>
          <w:szCs w:val="26"/>
        </w:rPr>
        <w:t>i</w:t>
      </w:r>
      <w:r w:rsidR="00904C1E" w:rsidRPr="00722343">
        <w:rPr>
          <w:rFonts w:ascii="Times New Roman" w:hAnsi="Times New Roman"/>
          <w:sz w:val="26"/>
          <w:szCs w:val="26"/>
        </w:rPr>
        <w:t xml:space="preserve"> thủ.</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Dùng mỏ cắn và xé thịt đối th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oạn trích Lao xao thể hiện điều gì ở tác giả?</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ự quan sát tinh tường, vốn hiểu biết phong phú và tình cảm yêu mến cảnh sắc quê hươ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ái độ trân trọng đối với những giá trị hết sức bình dị mà cao quý của cuộc sống.</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ốn hiểu biết phong phú về cảnh vật làng quê và lòng yêu mến quê hương, đất nước, con người làng quê.</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Sự cảm thông sâu sắc và chia sẻ những thiếu thốn đối với lớp trẻ lớn lên ở làng quê.</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Bức tranh về các loài chim mà tác giả vẽ ra trong đoạn trích Lao xao như thế nào?</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oang sơ, vắng lặng và mang âm hưởng buồn.</w:t>
      </w:r>
    </w:p>
    <w:p w:rsidR="00F61A33"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ông gian quá rộng, chi tiết sơ sài, con người thưa thớt,</w:t>
      </w:r>
    </w:p>
    <w:p w:rsidR="00904C1E" w:rsidRPr="00722343" w:rsidRDefault="000E4E48"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ụ thể, sinh động và nhiều màu sắc.</w:t>
      </w:r>
    </w:p>
    <w:p w:rsidR="00904C1E" w:rsidRPr="00722343" w:rsidRDefault="00904C1E" w:rsidP="00F61A3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Trừu tượng, các chi tiết khá đa dạng.</w:t>
      </w:r>
    </w:p>
    <w:p w:rsidR="00904C1E" w:rsidRPr="00722343" w:rsidRDefault="00F61A33"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ài nét về nhà tác giả Duy Khán và bài Lao x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Gợi ý trả l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uyễn Duy Khán thường gọi là Duy Khán, sinh năm 1934, mấ</w:t>
      </w:r>
      <w:r w:rsidR="00C30058" w:rsidRPr="00722343">
        <w:rPr>
          <w:rFonts w:ascii="Times New Roman" w:hAnsi="Times New Roman"/>
          <w:sz w:val="26"/>
          <w:szCs w:val="26"/>
        </w:rPr>
        <w:t>t năm 1995, quê ở</w:t>
      </w:r>
      <w:r w:rsidRPr="00722343">
        <w:rPr>
          <w:rFonts w:ascii="Times New Roman" w:hAnsi="Times New Roman"/>
          <w:sz w:val="26"/>
          <w:szCs w:val="26"/>
        </w:rPr>
        <w:t xml:space="preserve"> huyện Quế Võ, tỉnh Bắc Ninh. Sau này, Nguyễn Duy Khán chuyển về sống ở Hải Phòng. Ông từng là thành viên Hội Nhà văn Việt N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Duy Khán sinh trưởng trong một gia đình nông dân nghèo sống trong vùng tạm chiếm. Việc học của ông bị dở dang, sau đó ông trốn ra vùng tự do và nhập ngũ. Trong quân ngũ, ông tham gia lực lượng bộ binh, sau đó chuyển qua quân chủng Phòng không không quân. Thời gian tại ngũ, ông tham gia dạy văn hóa, làm phóng viên phát thanh và tham gia chiến dịch đường 9 Nam Lào vào năm 1971, chiến dịch Quảng Trị năm 1972. Sau đó, ông về công tác tại tạp chí Văn nghệ quân đội, rồi tham gia chiến dịch Hồ Chí Minh vào năm 1975.</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ác tác phẩm được xuất bản của Duy Khán là tập thơ Trận mới (1972), truyện Tuổi thơ im lặng (1986), tập thơ Tâm sự người đi (1987).</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ới tác phẩm Tuổi thơ im lặng, Nguyễn Duy Khán được Giải thưởng Hội Nhà văn Việt Nam vào năm 1987.</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ài Lao xao nằm trong hồi kí tự truyện Tuổi thơ im lặng. Trong bài Lao xao, bằng sự quan sát tinh tường, vốn hiểu biết phong phú và tình cảm yêu mến cảnh sắc quê hương, Duy Khán đã vẽ nên bức tranh cụ thể, sinh động, nhiều màu sắc về thế giới các loài chim ở đồng quê.</w:t>
      </w:r>
    </w:p>
    <w:p w:rsidR="00E84AAF" w:rsidRPr="00722343" w:rsidRDefault="00E84AAF" w:rsidP="00E84AAF">
      <w:pPr>
        <w:spacing w:before="120" w:after="0" w:line="360" w:lineRule="auto"/>
        <w:jc w:val="both"/>
        <w:rPr>
          <w:rFonts w:ascii="Times New Roman" w:hAnsi="Times New Roman"/>
          <w:sz w:val="26"/>
          <w:szCs w:val="26"/>
        </w:rPr>
      </w:pPr>
    </w:p>
    <w:p w:rsidR="00E84AAF" w:rsidRPr="00722343" w:rsidRDefault="00904C1E" w:rsidP="00EF2313">
      <w:pPr>
        <w:pStyle w:val="Heading3"/>
        <w:rPr>
          <w:rFonts w:ascii="Times New Roman" w:hAnsi="Times New Roman"/>
        </w:rPr>
      </w:pPr>
      <w:r w:rsidRPr="00722343">
        <w:rPr>
          <w:rFonts w:ascii="Times New Roman" w:hAnsi="Times New Roman"/>
        </w:rPr>
        <w:t>Bài 32</w:t>
      </w:r>
      <w:r w:rsidR="00E84AAF" w:rsidRPr="00722343">
        <w:rPr>
          <w:rFonts w:ascii="Times New Roman" w:hAnsi="Times New Roman"/>
        </w:rPr>
        <w:t>. CẦU LONG BIÊN - CHỨNG NHÂN LỊCH SỬ</w:t>
      </w:r>
    </w:p>
    <w:p w:rsidR="00904C1E" w:rsidRPr="00722343" w:rsidRDefault="00904C1E" w:rsidP="00E84AAF">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văn bản dưới đây, sau đó trả lời các câu hỏi trắc nghiệm bằng cách khoanh tròn vào chữ cái đầ</w:t>
      </w:r>
      <w:r w:rsidR="00C30058" w:rsidRPr="00722343">
        <w:rPr>
          <w:rFonts w:ascii="Times New Roman" w:hAnsi="Times New Roman"/>
          <w:sz w:val="26"/>
          <w:szCs w:val="26"/>
        </w:rPr>
        <w:t>u</w:t>
      </w:r>
      <w:r w:rsidRPr="00722343">
        <w:rPr>
          <w:rFonts w:ascii="Times New Roman" w:hAnsi="Times New Roman"/>
          <w:sz w:val="26"/>
          <w:szCs w:val="26"/>
        </w:rPr>
        <w:t xml:space="preserve">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 xml:space="preserve">Cầu Long Biên bắc qua sông Hồng, Hà Nội, được khởi công xây dựng vào năm 1898 và hoàn thành sau bốn năm, do kiến trúc sư nổi tiếng người Pháp Ép-phen thiết kế. Một thế kỉ qua, cầu Long Biên đã chứng kiến bao sự kiện lịch sử hào hùng, bi tráng. Giờ đây bắc ngang sông Hồng đã có thêm cầu Thăng Long, cầu Chương Dương hiện đại hơn, cầu Long Biên trong thời bình đã rút về vị trí khiêm nhường, nhưng nó đã trở thành chứng nhân lịch sử. </w:t>
      </w:r>
      <w:r w:rsidR="00C30058" w:rsidRPr="00722343">
        <w:rPr>
          <w:rFonts w:ascii="Times New Roman" w:hAnsi="Times New Roman"/>
          <w:sz w:val="26"/>
          <w:szCs w:val="26"/>
        </w:rPr>
        <w:t xml:space="preserve">Cầu </w:t>
      </w:r>
      <w:r w:rsidRPr="00722343">
        <w:rPr>
          <w:rFonts w:ascii="Times New Roman" w:hAnsi="Times New Roman"/>
          <w:sz w:val="26"/>
          <w:szCs w:val="26"/>
        </w:rPr>
        <w:t>Long Biên như một chứng nhân sống độ</w:t>
      </w:r>
      <w:r w:rsidR="00C30058" w:rsidRPr="00722343">
        <w:rPr>
          <w:rFonts w:ascii="Times New Roman" w:hAnsi="Times New Roman"/>
          <w:sz w:val="26"/>
          <w:szCs w:val="26"/>
        </w:rPr>
        <w:t>ng, đau thương và anh dũng của</w:t>
      </w:r>
      <w:r w:rsidRPr="00722343">
        <w:rPr>
          <w:rFonts w:ascii="Times New Roman" w:hAnsi="Times New Roman"/>
          <w:sz w:val="26"/>
          <w:szCs w:val="26"/>
        </w:rPr>
        <w:t xml:space="preserve"> Thủ đô Hà N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Và cứ mỗi lần nhìn lên bầu trời Hà Nộ</w:t>
      </w:r>
      <w:r w:rsidR="00C30058" w:rsidRPr="00722343">
        <w:rPr>
          <w:rFonts w:ascii="Times New Roman" w:hAnsi="Times New Roman"/>
          <w:sz w:val="26"/>
          <w:szCs w:val="26"/>
        </w:rPr>
        <w:t xml:space="preserve">i trong </w:t>
      </w:r>
      <w:r w:rsidRPr="00722343">
        <w:rPr>
          <w:rFonts w:ascii="Times New Roman" w:hAnsi="Times New Roman"/>
          <w:sz w:val="26"/>
          <w:szCs w:val="26"/>
        </w:rPr>
        <w:t>xanh, lòng tôi lại nhớ những năm tháng chống đế quốc Mĩ oanh liệt và oai hùng, Chiếc cầu thân thương ngày ấy trở thành mục tiêu ném bom dữ dộ</w:t>
      </w:r>
      <w:r w:rsidR="00C30058" w:rsidRPr="00722343">
        <w:rPr>
          <w:rFonts w:ascii="Times New Roman" w:hAnsi="Times New Roman"/>
          <w:sz w:val="26"/>
          <w:szCs w:val="26"/>
        </w:rPr>
        <w:t>i n</w:t>
      </w:r>
      <w:r w:rsidRPr="00722343">
        <w:rPr>
          <w:rFonts w:ascii="Times New Roman" w:hAnsi="Times New Roman"/>
          <w:sz w:val="26"/>
          <w:szCs w:val="26"/>
        </w:rPr>
        <w:t>hấ</w:t>
      </w:r>
      <w:r w:rsidR="00C30058" w:rsidRPr="00722343">
        <w:rPr>
          <w:rFonts w:ascii="Times New Roman" w:hAnsi="Times New Roman"/>
          <w:sz w:val="26"/>
          <w:szCs w:val="26"/>
        </w:rPr>
        <w:t>t c</w:t>
      </w:r>
      <w:r w:rsidRPr="00722343">
        <w:rPr>
          <w:rFonts w:ascii="Times New Roman" w:hAnsi="Times New Roman"/>
          <w:sz w:val="26"/>
          <w:szCs w:val="26"/>
        </w:rPr>
        <w:t>ủa không lực Hoa Kì. Trong đợt đánh phá miền Bắc lần thứ</w:t>
      </w:r>
      <w:r w:rsidR="00C30058" w:rsidRPr="00722343">
        <w:rPr>
          <w:rFonts w:ascii="Times New Roman" w:hAnsi="Times New Roman"/>
          <w:sz w:val="26"/>
          <w:szCs w:val="26"/>
        </w:rPr>
        <w:t xml:space="preserve"> </w:t>
      </w:r>
      <w:r w:rsidR="00BA4354" w:rsidRPr="00722343">
        <w:rPr>
          <w:rFonts w:ascii="Times New Roman" w:hAnsi="Times New Roman"/>
          <w:sz w:val="26"/>
          <w:szCs w:val="26"/>
        </w:rPr>
        <w:t>nhất, cầu bị</w:t>
      </w:r>
      <w:r w:rsidRPr="00722343">
        <w:rPr>
          <w:rFonts w:ascii="Times New Roman" w:hAnsi="Times New Roman"/>
          <w:sz w:val="26"/>
          <w:szCs w:val="26"/>
        </w:rPr>
        <w:t xml:space="preserve"> đánh mười lần, hỏng bảy nhịp và bốn trụ lớn. Đợt thứ hai</w:t>
      </w:r>
      <w:r w:rsidR="00E84AAF" w:rsidRPr="00722343">
        <w:rPr>
          <w:rFonts w:ascii="Times New Roman" w:hAnsi="Times New Roman"/>
          <w:sz w:val="26"/>
          <w:szCs w:val="26"/>
        </w:rPr>
        <w:t xml:space="preserve"> </w:t>
      </w:r>
      <w:r w:rsidRPr="00722343">
        <w:rPr>
          <w:rFonts w:ascii="Times New Roman" w:hAnsi="Times New Roman"/>
          <w:sz w:val="26"/>
          <w:szCs w:val="26"/>
        </w:rPr>
        <w:t>phá bốn lần với 1000m bị hỏng và hai trụ lớn bị cắt đứt. Những ngày ấy từ phía Cầu Đất nhìn lên, tôi thấy chiếc cầu rách nát giữa trời. Những nhịp cầu tả tơi như ứa máu nhưng cả cây cầu vẫn sừng sững giữa mênh mông trời nước. Chúng ta hàn. Bom Mĩ lại cắt đứt. Lần cuối cùng vào năm 1972, chiếc cầu bị không quân Mĩ ném bom la-de. Tôi chạy lên cầu ngay khi tiếng bom vừa dứt. Những cảnh vệ đầu cầu đã ngăn không cho tôi lên. Nước mắt ứa ra, tôi tưởng như mình đứt từng</w:t>
      </w:r>
      <w:r w:rsidR="005015EB" w:rsidRPr="00722343">
        <w:rPr>
          <w:rFonts w:ascii="Times New Roman" w:hAnsi="Times New Roman"/>
          <w:sz w:val="26"/>
          <w:szCs w:val="26"/>
        </w:rPr>
        <w:t xml:space="preserve"> </w:t>
      </w:r>
      <w:r w:rsidRPr="00722343">
        <w:rPr>
          <w:rFonts w:ascii="Times New Roman" w:hAnsi="Times New Roman"/>
          <w:sz w:val="26"/>
          <w:szCs w:val="26"/>
        </w:rPr>
        <w:t>khúc</w:t>
      </w:r>
      <w:r w:rsidR="005015EB" w:rsidRPr="00722343">
        <w:rPr>
          <w:rFonts w:ascii="Times New Roman" w:hAnsi="Times New Roman"/>
          <w:sz w:val="26"/>
          <w:szCs w:val="26"/>
        </w:rPr>
        <w:t xml:space="preserve"> </w:t>
      </w:r>
      <w:r w:rsidRPr="00722343">
        <w:rPr>
          <w:rFonts w:ascii="Times New Roman" w:hAnsi="Times New Roman"/>
          <w:sz w:val="26"/>
          <w:szCs w:val="26"/>
        </w:rPr>
        <w:t>ruột.</w:t>
      </w:r>
      <w:r w:rsidR="005015EB" w:rsidRPr="00722343">
        <w:rPr>
          <w:rFonts w:ascii="Times New Roman" w:hAnsi="Times New Roman"/>
          <w:sz w:val="26"/>
          <w:szCs w:val="26"/>
        </w:rPr>
        <w:t xml:space="preserve"> </w:t>
      </w:r>
      <w:r w:rsidRPr="00722343">
        <w:rPr>
          <w:rFonts w:ascii="Times New Roman" w:hAnsi="Times New Roman"/>
          <w:sz w:val="26"/>
          <w:szCs w:val="26"/>
        </w:rPr>
        <w: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Đoạn trích cầu Long Biên - chứng nhân lịch</w:t>
      </w:r>
      <w:r w:rsidR="005015EB" w:rsidRPr="00722343">
        <w:rPr>
          <w:rFonts w:ascii="Times New Roman" w:hAnsi="Times New Roman"/>
          <w:sz w:val="26"/>
          <w:szCs w:val="26"/>
        </w:rPr>
        <w:t xml:space="preserve"> </w:t>
      </w:r>
      <w:r w:rsidRPr="00722343">
        <w:rPr>
          <w:rFonts w:ascii="Times New Roman" w:hAnsi="Times New Roman"/>
          <w:sz w:val="26"/>
          <w:szCs w:val="26"/>
        </w:rPr>
        <w:t>sử là</w:t>
      </w:r>
      <w:r w:rsidR="005015EB" w:rsidRPr="00722343">
        <w:rPr>
          <w:rFonts w:ascii="Times New Roman" w:hAnsi="Times New Roman"/>
          <w:sz w:val="26"/>
          <w:szCs w:val="26"/>
        </w:rPr>
        <w:t xml:space="preserve"> </w:t>
      </w:r>
      <w:r w:rsidRPr="00722343">
        <w:rPr>
          <w:rFonts w:ascii="Times New Roman" w:hAnsi="Times New Roman"/>
          <w:sz w:val="26"/>
          <w:szCs w:val="26"/>
        </w:rPr>
        <w:t>của tác giả</w:t>
      </w:r>
      <w:r w:rsidR="00E84AAF" w:rsidRPr="00722343">
        <w:rPr>
          <w:rFonts w:ascii="Times New Roman" w:hAnsi="Times New Roman"/>
          <w:sz w:val="26"/>
          <w:szCs w:val="26"/>
        </w:rPr>
        <w:t xml:space="preserve"> </w:t>
      </w:r>
      <w:r w:rsidRPr="00722343">
        <w:rPr>
          <w:rFonts w:ascii="Times New Roman" w:hAnsi="Times New Roman"/>
          <w:sz w:val="26"/>
          <w:szCs w:val="26"/>
        </w:rPr>
        <w:t>nào?</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oàng Việt.</w:t>
      </w:r>
    </w:p>
    <w:p w:rsidR="00E84AAF" w:rsidRPr="00722343" w:rsidRDefault="00E84AAF"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úy Lan.</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Minh Hương.</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Thạch La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Đoạn trích cầu Long Biên - chứng nhân lịch sử có nội dung giống với kiểu văn bản nào?</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ăn bản nhật dụng.</w:t>
      </w:r>
    </w:p>
    <w:p w:rsidR="00E84AAF" w:rsidRPr="00722343" w:rsidRDefault="00E84AAF"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Văn bản hành chính.</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Văn bản nghị luận.</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w:t>
      </w:r>
      <w:r w:rsidR="005015EB" w:rsidRPr="00722343">
        <w:rPr>
          <w:rFonts w:ascii="Times New Roman" w:hAnsi="Times New Roman"/>
          <w:sz w:val="26"/>
          <w:szCs w:val="26"/>
        </w:rPr>
        <w:t xml:space="preserve"> </w:t>
      </w:r>
      <w:r w:rsidRPr="00722343">
        <w:rPr>
          <w:rFonts w:ascii="Times New Roman" w:hAnsi="Times New Roman"/>
          <w:sz w:val="26"/>
          <w:szCs w:val="26"/>
        </w:rPr>
        <w:t>Văn bản tự sự.</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oạn trích cầu Long Biên - chứng nhân lịch sử là:</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bài hồi kí mang nhiều yếu tố nhật kí.</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bài nhật kí mang nhiều yếu tố hồi kí.</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Một bài bút kí mang nhiều yếu tố hồi kí.</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ột bài hồi kí mang nhiều yếu tố bút k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Câu nào dưới dây không nói về thể loại bút kí?</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thể loại kí ghi lại những sự việc, cảnh vật mà nhà văn tận m</w:t>
      </w:r>
      <w:r w:rsidR="00BA4354" w:rsidRPr="00722343">
        <w:rPr>
          <w:rFonts w:ascii="Times New Roman" w:hAnsi="Times New Roman"/>
          <w:sz w:val="26"/>
          <w:szCs w:val="26"/>
        </w:rPr>
        <w:t>ắ</w:t>
      </w:r>
      <w:r w:rsidRPr="00722343">
        <w:rPr>
          <w:rFonts w:ascii="Times New Roman" w:hAnsi="Times New Roman"/>
          <w:sz w:val="26"/>
          <w:szCs w:val="26"/>
        </w:rPr>
        <w:t>t chứng kiến.</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ội dung bút kí ngoài việc ghi lại điều tận mắt chứng kiến là những cảm nghĩ của tác giả.</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ể loại này được trình bày không chặt chẽ về mặt cốt truyện nhưng trong kí sự nhưng cũng không phóng túng như trong tùy bú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Là thể loại được ghi lại hằng ngày, nội dung là những việc liên quan đến đờ</w:t>
      </w:r>
      <w:r w:rsidR="00BA4354" w:rsidRPr="00722343">
        <w:rPr>
          <w:rFonts w:ascii="Times New Roman" w:hAnsi="Times New Roman"/>
          <w:sz w:val="26"/>
          <w:szCs w:val="26"/>
        </w:rPr>
        <w:t>i tư củ</w:t>
      </w:r>
      <w:r w:rsidRPr="00722343">
        <w:rPr>
          <w:rFonts w:ascii="Times New Roman" w:hAnsi="Times New Roman"/>
          <w:sz w:val="26"/>
          <w:szCs w:val="26"/>
        </w:rPr>
        <w:t>a tác gi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Cầ</w:t>
      </w:r>
      <w:r w:rsidR="00BA4354" w:rsidRPr="00722343">
        <w:rPr>
          <w:rFonts w:ascii="Times New Roman" w:hAnsi="Times New Roman"/>
          <w:sz w:val="26"/>
          <w:szCs w:val="26"/>
        </w:rPr>
        <w:t>u Long Biên được khở</w:t>
      </w:r>
      <w:r w:rsidRPr="00722343">
        <w:rPr>
          <w:rFonts w:ascii="Times New Roman" w:hAnsi="Times New Roman"/>
          <w:sz w:val="26"/>
          <w:szCs w:val="26"/>
        </w:rPr>
        <w:t>i công xây dựng vào năm nào và do kiế</w:t>
      </w:r>
      <w:r w:rsidR="00BA4354" w:rsidRPr="00722343">
        <w:rPr>
          <w:rFonts w:ascii="Times New Roman" w:hAnsi="Times New Roman"/>
          <w:sz w:val="26"/>
          <w:szCs w:val="26"/>
        </w:rPr>
        <w:t>n trúc sư nào thiế</w:t>
      </w:r>
      <w:r w:rsidRPr="00722343">
        <w:rPr>
          <w:rFonts w:ascii="Times New Roman" w:hAnsi="Times New Roman"/>
          <w:sz w:val="26"/>
          <w:szCs w:val="26"/>
        </w:rPr>
        <w:t>t kế?</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ào năm 1898, do kiến trúc sư Ép-phen thiết kế.</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ào năm 1898, do kiến trúc sư Lau-bát thiết kế.</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ào năm 1900, do kiến trúc sư Ép-phen thiết kế.</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ào năm 1900, do kiến trúc sư Lau-bát thiết kế.</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ác giả đã thống kê cầu Long Biên bị máy bay Mĩ ném bom bao nhiêu lần?</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ai lần.</w:t>
      </w:r>
    </w:p>
    <w:p w:rsidR="00E84AAF" w:rsidRPr="00722343" w:rsidRDefault="00E84AAF"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Ba lần.</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Bốn lần.</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ăm l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ác giả</w:t>
      </w:r>
      <w:r w:rsidR="00BA4354" w:rsidRPr="00722343">
        <w:rPr>
          <w:rFonts w:ascii="Times New Roman" w:hAnsi="Times New Roman"/>
          <w:sz w:val="26"/>
          <w:szCs w:val="26"/>
        </w:rPr>
        <w:t xml:space="preserve"> đ</w:t>
      </w:r>
      <w:r w:rsidRPr="00722343">
        <w:rPr>
          <w:rFonts w:ascii="Times New Roman" w:hAnsi="Times New Roman"/>
          <w:sz w:val="26"/>
          <w:szCs w:val="26"/>
        </w:rPr>
        <w:t>ã sử dụng chủ yếu biện pháp tu từ nào?</w:t>
      </w:r>
    </w:p>
    <w:p w:rsidR="00E84AAF"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o sánh.</w:t>
      </w:r>
    </w:p>
    <w:p w:rsidR="00E84AAF" w:rsidRPr="00722343" w:rsidRDefault="00E84AAF"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Ẩn dụ.</w:t>
      </w:r>
    </w:p>
    <w:p w:rsidR="00904C1E" w:rsidRPr="00722343" w:rsidRDefault="000E4E48"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Nhân hóa.</w:t>
      </w:r>
    </w:p>
    <w:p w:rsidR="00904C1E" w:rsidRPr="00722343" w:rsidRDefault="00904C1E" w:rsidP="00E84AAF">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Hoán dụ.</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ại sao tác giả gọi cầu Long Biên là chứng nhân lịch sử?</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ì nó là cây cầu đầu tiên được bắc qua sông Hồ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ì nó là cây cầu gắn liền với những thăng trầ</w:t>
      </w:r>
      <w:r w:rsidR="00BA4354" w:rsidRPr="00722343">
        <w:rPr>
          <w:rFonts w:ascii="Times New Roman" w:hAnsi="Times New Roman"/>
          <w:sz w:val="26"/>
          <w:szCs w:val="26"/>
        </w:rPr>
        <w:t>m</w:t>
      </w:r>
      <w:r w:rsidRPr="00722343">
        <w:rPr>
          <w:rFonts w:ascii="Times New Roman" w:hAnsi="Times New Roman"/>
          <w:sz w:val="26"/>
          <w:szCs w:val="26"/>
        </w:rPr>
        <w:t xml:space="preserve"> của Thủ đô Hà Nội</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ì trong thời bình nó đã rút về vị trí khiêm nhường.</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ì nó là cây cầu đã gồng mình hứng chịu bao trận bom đạn của đế quốc M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ác giả đã dùng hình ảnh nào để nói về cây cầu sau hai trận bom của giặc Mĩ?</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hững nhịp cầu tả tơi như ứa máu nhưng cả cây cầu vẫn sừng sững giữa mênh mông trời nước.</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ầu Long Biên như một chứng nhân sống động, đau thương và anh dũng của Thủ đô Hà Nội.</w:t>
      </w:r>
    </w:p>
    <w:p w:rsidR="00904C1E" w:rsidRPr="00722343" w:rsidRDefault="000E4E48"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ước mắt ứa ra, tôi tưởng như mình đứt từng khúc ruột.</w:t>
      </w:r>
    </w:p>
    <w:p w:rsidR="00904C1E" w:rsidRPr="00722343" w:rsidRDefault="00904C1E" w:rsidP="00EF231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 xml:space="preserve">D. Cả A, B và </w:t>
      </w:r>
      <w:r w:rsidR="00BA4354" w:rsidRPr="00722343">
        <w:rPr>
          <w:rFonts w:ascii="Times New Roman" w:hAnsi="Times New Roman"/>
          <w:sz w:val="26"/>
          <w:szCs w:val="26"/>
        </w:rPr>
        <w:t xml:space="preserve">C </w:t>
      </w:r>
      <w:r w:rsidRPr="00722343">
        <w:rPr>
          <w:rFonts w:ascii="Times New Roman" w:hAnsi="Times New Roman"/>
          <w:sz w:val="26"/>
          <w:szCs w:val="26"/>
        </w:rPr>
        <w:t>đều sa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Sức hấp dẫn của bài văn cầu Long Biên - chứng nhân lịch sử được tạo nên từ những chi tiết nào?</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êu đúng về thời gian cây cầu hình thành, người thiết kế cây cầu.</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hắc họa chi tiết những tội ác của đế quốc Mĩ đối với nhân dân Hà Nội nói riêng và Việt Nam nói chung.</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xml:space="preserve"> Lối viết giàu cảm xúc bắt nguồn từ những hiểu biết và kỉ niệm về cầu Long Biên.</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Kể lại khá chi tiết các sự kiện lịch sử có liên quan đến cây cầu.</w:t>
      </w:r>
    </w:p>
    <w:p w:rsidR="00E84AAF" w:rsidRPr="00722343" w:rsidRDefault="00E84AAF"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ăn bản Cầu Long Biên - chứng nhân lịch sử có thể</w:t>
      </w:r>
      <w:r w:rsidR="00BA4354" w:rsidRPr="00722343">
        <w:rPr>
          <w:rFonts w:ascii="Times New Roman" w:hAnsi="Times New Roman"/>
          <w:sz w:val="26"/>
          <w:szCs w:val="26"/>
        </w:rPr>
        <w:t xml:space="preserve"> chia làm ba</w:t>
      </w:r>
      <w:r w:rsidRPr="00722343">
        <w:rPr>
          <w:rFonts w:ascii="Times New Roman" w:hAnsi="Times New Roman"/>
          <w:sz w:val="26"/>
          <w:szCs w:val="26"/>
        </w:rPr>
        <w:t xml:space="preserve"> đoạn. Đoạn thứ nhất (từ đầu đến “nhân chứng sống động, đau thương và anh dũng của Thủ đô Hà Nội”): Tác giả giới thiệu chung về cầu Long Biên qua một thế kỉ tồn tại. Đoạn thứ hai (từ “cầu Long Biên khi mới khánh thành” đến “nhưng dẻo dai, vững chắc”): cầu Long Biên như một nhân chứng sống động, đau thương và anh dũng. Đoạn thứ ba (từ “bây giờ cầu Long Biên” đến hết): Cầu Long Biên trong đời sống hiện tại và cảm nghĩ của tác giả.</w:t>
      </w:r>
    </w:p>
    <w:p w:rsidR="00904C1E" w:rsidRPr="00722343" w:rsidRDefault="00440D0C"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Ở </w:t>
      </w:r>
      <w:r w:rsidR="00904C1E" w:rsidRPr="00722343">
        <w:rPr>
          <w:rFonts w:ascii="Times New Roman" w:hAnsi="Times New Roman"/>
          <w:sz w:val="26"/>
          <w:szCs w:val="26"/>
        </w:rPr>
        <w:t>đoạn mở đầu, từ điểm nhìn của ngôi thứ ba, tác giả dùng phương thức thuyết minh để cung cấp cho người đọc những hiểu biết về lai lịch tên gọi, độ dài, trọng lượng của cầu, mối quan hệ giữa sự xuất hiện của cầu với đời sống lịch sử - xã hội; Qua đó khẳng định vai trò “chứng nhân lịch sử” của cầu Long Biên. So sánh với tư liệu được cung cấp qua hai cây cầu là Thăng Long và Chương Dương, có thể thấy quy mô cầ</w:t>
      </w:r>
      <w:r w:rsidR="00BA4354" w:rsidRPr="00722343">
        <w:rPr>
          <w:rFonts w:ascii="Times New Roman" w:hAnsi="Times New Roman"/>
          <w:sz w:val="26"/>
          <w:szCs w:val="26"/>
        </w:rPr>
        <w:t>u Long Biên t</w:t>
      </w:r>
      <w:r w:rsidR="00904C1E" w:rsidRPr="00722343">
        <w:rPr>
          <w:rFonts w:ascii="Times New Roman" w:hAnsi="Times New Roman"/>
          <w:sz w:val="26"/>
          <w:szCs w:val="26"/>
        </w:rPr>
        <w:t>uy nhỏ hơn, song nó có vai trò thật quan trọng về nhiều mặt trong suốt gần một trăm năm trước khi có hai cây cầu nói trên. Đặc biệt, hơn một trăm năm tồn tại ngay cạnh Thủ đô, cầu Long Biên đã trở thành chứng nhân lịch sử cho một thế kỉ đau thương và anh dũng của Thủ đô Hà Nội nói riêng và của dân tộc Việt Nam nói chu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ăm 1945, cầu được đổi tên thành cầu Long Biên. Từ kí ức của một cậu học sinh thuở còn cắp sách đến trường, tác giả dẫn người đọc trở về với một thuở đứng trên cầu Long Biên nhìn màu xanh bãi mía, nương dâu, bãi ngô, vườn chuối phía Gia Lâm hay khi chiều xuống, nhìn về phía Hà Nội, thấy những ánh đèn mọ</w:t>
      </w:r>
      <w:r w:rsidR="00BA4354" w:rsidRPr="00722343">
        <w:rPr>
          <w:rFonts w:ascii="Times New Roman" w:hAnsi="Times New Roman"/>
          <w:sz w:val="26"/>
          <w:szCs w:val="26"/>
        </w:rPr>
        <w:t>c lê</w:t>
      </w:r>
      <w:r w:rsidRPr="00722343">
        <w:rPr>
          <w:rFonts w:ascii="Times New Roman" w:hAnsi="Times New Roman"/>
          <w:sz w:val="26"/>
          <w:szCs w:val="26"/>
        </w:rPr>
        <w:t>n như sao sa, gợi lên bao quyến rủ và khát kha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Khi đọc văn bản Cầu Long Biên - chứng nhân lịch sử, có người đã đặt vấn đề: có nên thay từ chứng nhân bằng từ chứng tích? Nếu xét thuần túy trên phương diện nghĩa đen của từ thì có thể được, thậm chí còn chính xác hơn (cầu Long Biên là một sự vật, không phải là con người). Nhưng nếu xét trên phương diện văn học, theo ý nghĩa hình </w:t>
      </w:r>
      <w:r w:rsidRPr="00722343">
        <w:rPr>
          <w:rFonts w:ascii="Times New Roman" w:hAnsi="Times New Roman"/>
          <w:sz w:val="26"/>
          <w:szCs w:val="26"/>
        </w:rPr>
        <w:lastRenderedPageBreak/>
        <w:t>tượng của ngôn ngữ thì lại không thể được. Trong cảm xúc của tác giả, cầu Long Biên không phải là một vật vô tri vô giác. Hơn một trăm năm, mang trên mình bao nhiêu vết thương, trải qua bao thăng trầm, cầu Long Biên cũng có thể được xem là một chứng tích. Nhưng lớn lao hơn</w:t>
      </w:r>
      <w:r w:rsidR="00440D0C" w:rsidRPr="00722343">
        <w:rPr>
          <w:rFonts w:ascii="Times New Roman" w:hAnsi="Times New Roman"/>
          <w:sz w:val="26"/>
          <w:szCs w:val="26"/>
        </w:rPr>
        <w:t xml:space="preserve"> </w:t>
      </w:r>
      <w:r w:rsidRPr="00722343">
        <w:rPr>
          <w:rFonts w:ascii="Times New Roman" w:hAnsi="Times New Roman"/>
          <w:sz w:val="26"/>
          <w:szCs w:val="26"/>
        </w:rPr>
        <w:t>thế, cầu Long Biên đã trở thành nhân chứng - không chỉ trải qua mà còn chứng kiến - những năm tháng đau thương nhưng anh dũng và hào hùng nhất của dân tộc. Đó là cuộc kháng chiến chống Pháp và cuộc kháng chiến chống Mĩ oanh liệt. Tác giả chỉ nêu hai sự kiệ</w:t>
      </w:r>
      <w:r w:rsidR="00BA4354" w:rsidRPr="00722343">
        <w:rPr>
          <w:rFonts w:ascii="Times New Roman" w:hAnsi="Times New Roman"/>
          <w:sz w:val="26"/>
          <w:szCs w:val="26"/>
        </w:rPr>
        <w:t xml:space="preserve">n nhưng trong đó hàm </w:t>
      </w:r>
      <w:r w:rsidRPr="00722343">
        <w:rPr>
          <w:rFonts w:ascii="Times New Roman" w:hAnsi="Times New Roman"/>
          <w:sz w:val="26"/>
          <w:szCs w:val="26"/>
        </w:rPr>
        <w:t>chứa biết bao gian khổ, bao mất mát đau thương và cả những niềm vui chiến thắng của Thủ đô Hà Nội. Vì thế cầu Long Biên chính là chứng nhân sống động, đau thương và anh dũng của lịch sử dân tộc Việt Nam nói chung và của Thủ đô Hà Nội nói riê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Cuối văn bản, tác giả viết: Còn tôi, cố gắng truyền tình yêu cây cầu của mình vào trái tim họ, đặng bắc một nhịp cầu vô hình nơi du khách để du khách ngày càng xích gần lại với đất nước Việt Nam. Đây là một câu văn rất giàu sắc thái bi</w:t>
      </w:r>
      <w:r w:rsidR="00BA4354" w:rsidRPr="00722343">
        <w:rPr>
          <w:rFonts w:ascii="Times New Roman" w:hAnsi="Times New Roman"/>
          <w:sz w:val="26"/>
          <w:szCs w:val="26"/>
        </w:rPr>
        <w:t>ể</w:t>
      </w:r>
      <w:r w:rsidRPr="00722343">
        <w:rPr>
          <w:rFonts w:ascii="Times New Roman" w:hAnsi="Times New Roman"/>
          <w:sz w:val="26"/>
          <w:szCs w:val="26"/>
        </w:rPr>
        <w:t>u cảm. Coi cầu Long Biên là một chứng nhân lịch sử sống động, tác giả đã gợi ra cho bạn đọc những liên tưởng thú vị (bắc mộ</w:t>
      </w:r>
      <w:r w:rsidR="00BA4354" w:rsidRPr="00722343">
        <w:rPr>
          <w:rFonts w:ascii="Times New Roman" w:hAnsi="Times New Roman"/>
          <w:sz w:val="26"/>
          <w:szCs w:val="26"/>
        </w:rPr>
        <w:t>t n</w:t>
      </w:r>
      <w:r w:rsidRPr="00722343">
        <w:rPr>
          <w:rFonts w:ascii="Times New Roman" w:hAnsi="Times New Roman"/>
          <w:sz w:val="26"/>
          <w:szCs w:val="26"/>
        </w:rPr>
        <w:t>hịp cầu vô hình giữa dân tộc Việt Nam và du khách - bạn bè quốc tế) để cho những tâm hồn ngày càng gần gũi nhau hơn, thông cảm và chia sẻ với nhau nhiều hơn.</w:t>
      </w:r>
    </w:p>
    <w:p w:rsidR="00904C1E" w:rsidRPr="00722343" w:rsidRDefault="00904C1E" w:rsidP="00440D0C">
      <w:pPr>
        <w:spacing w:before="120" w:after="0" w:line="360" w:lineRule="auto"/>
        <w:jc w:val="right"/>
        <w:rPr>
          <w:rFonts w:ascii="Times New Roman" w:hAnsi="Times New Roman"/>
          <w:i/>
          <w:sz w:val="26"/>
          <w:szCs w:val="26"/>
        </w:rPr>
      </w:pPr>
      <w:r w:rsidRPr="00722343">
        <w:rPr>
          <w:rFonts w:ascii="Times New Roman" w:hAnsi="Times New Roman"/>
          <w:i/>
          <w:sz w:val="26"/>
          <w:szCs w:val="26"/>
        </w:rPr>
        <w:t>(Theo Nguyễn Trọng H</w:t>
      </w:r>
      <w:r w:rsidR="00BA4354" w:rsidRPr="00722343">
        <w:rPr>
          <w:rFonts w:ascii="Times New Roman" w:hAnsi="Times New Roman"/>
          <w:i/>
          <w:sz w:val="26"/>
          <w:szCs w:val="26"/>
        </w:rPr>
        <w:t>o</w:t>
      </w:r>
      <w:r w:rsidRPr="00722343">
        <w:rPr>
          <w:rFonts w:ascii="Times New Roman" w:hAnsi="Times New Roman"/>
          <w:i/>
          <w:sz w:val="26"/>
          <w:szCs w:val="26"/>
        </w:rPr>
        <w:t>àn, Đọc h</w:t>
      </w:r>
      <w:r w:rsidR="00BA4354" w:rsidRPr="00722343">
        <w:rPr>
          <w:rFonts w:ascii="Times New Roman" w:hAnsi="Times New Roman"/>
          <w:i/>
          <w:sz w:val="26"/>
          <w:szCs w:val="26"/>
        </w:rPr>
        <w:t>i</w:t>
      </w:r>
      <w:r w:rsidRPr="00722343">
        <w:rPr>
          <w:rFonts w:ascii="Times New Roman" w:hAnsi="Times New Roman"/>
          <w:i/>
          <w:sz w:val="26"/>
          <w:szCs w:val="26"/>
        </w:rPr>
        <w:t>ểu văn bản Ngữ văn 6,</w:t>
      </w:r>
      <w:r w:rsidR="00440D0C" w:rsidRPr="00722343">
        <w:rPr>
          <w:rFonts w:ascii="Times New Roman" w:hAnsi="Times New Roman"/>
          <w:i/>
          <w:sz w:val="26"/>
          <w:szCs w:val="26"/>
        </w:rPr>
        <w:br/>
      </w:r>
      <w:r w:rsidRPr="00722343">
        <w:rPr>
          <w:rFonts w:ascii="Times New Roman" w:hAnsi="Times New Roman"/>
          <w:i/>
          <w:sz w:val="26"/>
          <w:szCs w:val="26"/>
        </w:rPr>
        <w:t>NXB Giáo dục, Hà Nội)</w:t>
      </w:r>
    </w:p>
    <w:p w:rsidR="00440D0C" w:rsidRPr="00722343" w:rsidRDefault="00440D0C" w:rsidP="00440D0C">
      <w:pPr>
        <w:spacing w:before="120" w:after="0" w:line="360" w:lineRule="auto"/>
        <w:jc w:val="both"/>
        <w:rPr>
          <w:rFonts w:ascii="Times New Roman" w:hAnsi="Times New Roman"/>
          <w:sz w:val="26"/>
          <w:szCs w:val="26"/>
        </w:rPr>
      </w:pPr>
    </w:p>
    <w:p w:rsidR="00440D0C" w:rsidRPr="00722343" w:rsidRDefault="00904C1E" w:rsidP="00B71773">
      <w:pPr>
        <w:pStyle w:val="Heading3"/>
        <w:rPr>
          <w:rFonts w:ascii="Times New Roman" w:hAnsi="Times New Roman"/>
        </w:rPr>
      </w:pPr>
      <w:r w:rsidRPr="00722343">
        <w:rPr>
          <w:rFonts w:ascii="Times New Roman" w:hAnsi="Times New Roman"/>
        </w:rPr>
        <w:t>Bài 33</w:t>
      </w:r>
      <w:r w:rsidR="00440D0C" w:rsidRPr="00722343">
        <w:rPr>
          <w:rFonts w:ascii="Times New Roman" w:hAnsi="Times New Roman"/>
        </w:rPr>
        <w:t>. BỨC THƯ CỦA THỦ LĨNH DA ĐỎ</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văn bản dưới đây, sau đó trả lời các câu hỏi trắc nghiệm bằng cách khoanh tròn vào chữ cái đầu tiên của mỗi câu trả lời đú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Tôi là kẻ hoang dã, tôi không hiểu bất cứ một cách sống nào khác. Tôi đã chứng kiến cả ngàn con trâu rừng bị chết dần chết mòn trên những cánh đồng trơ trọi vì bị người da trắng bắn mỗi khi có đoàn tàu chạy qua. Tôi là kẻ hoang dã, tôi không hiểu nổi tại sao một con ngựa sắt nhả khói lại quan trọng hơn nhiều con trâu rừ</w:t>
      </w:r>
      <w:r w:rsidR="00BA4354" w:rsidRPr="00722343">
        <w:rPr>
          <w:rFonts w:ascii="Times New Roman" w:hAnsi="Times New Roman"/>
          <w:sz w:val="26"/>
          <w:szCs w:val="26"/>
        </w:rPr>
        <w:t xml:space="preserve">ng mà chúng </w:t>
      </w:r>
      <w:r w:rsidR="00BA4354" w:rsidRPr="00722343">
        <w:rPr>
          <w:rFonts w:ascii="Times New Roman" w:hAnsi="Times New Roman"/>
          <w:sz w:val="26"/>
          <w:szCs w:val="26"/>
        </w:rPr>
        <w:lastRenderedPageBreak/>
        <w:t>tôi chỉ</w:t>
      </w:r>
      <w:r w:rsidRPr="00722343">
        <w:rPr>
          <w:rFonts w:ascii="Times New Roman" w:hAnsi="Times New Roman"/>
          <w:sz w:val="26"/>
          <w:szCs w:val="26"/>
        </w:rPr>
        <w:t xml:space="preserve"> giết để duy trì cuộc sống. Con người là gì, nếu cuộc sống thiếu những con thú? Và nếu chúng ra đi, thì con người cũng sẽ chết dần chết mòn vì nỗi buồn cô đơn về tinh thần, bởi lẽ điều gì sẽ xảy đến với con thú thì</w:t>
      </w:r>
      <w:r w:rsidR="00312820" w:rsidRPr="00722343">
        <w:rPr>
          <w:rFonts w:ascii="Times New Roman" w:hAnsi="Times New Roman"/>
          <w:sz w:val="26"/>
          <w:szCs w:val="26"/>
        </w:rPr>
        <w:t xml:space="preserve"> </w:t>
      </w:r>
      <w:r w:rsidRPr="00722343">
        <w:rPr>
          <w:rFonts w:ascii="Times New Roman" w:hAnsi="Times New Roman"/>
          <w:sz w:val="26"/>
          <w:szCs w:val="26"/>
        </w:rPr>
        <w:t>cũng chính xảy ra đối với con ngư</w:t>
      </w:r>
      <w:r w:rsidR="00BA4354" w:rsidRPr="00722343">
        <w:rPr>
          <w:rFonts w:ascii="Times New Roman" w:hAnsi="Times New Roman"/>
          <w:sz w:val="26"/>
          <w:szCs w:val="26"/>
        </w:rPr>
        <w:t>ời</w:t>
      </w:r>
      <w:r w:rsidRPr="00722343">
        <w:rPr>
          <w:rFonts w:ascii="Times New Roman" w:hAnsi="Times New Roman"/>
          <w:sz w:val="26"/>
          <w:szCs w:val="26"/>
        </w:rPr>
        <w:t>. Mọi vật trên đời đều có sự ràng buộ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ài phải dạy con cháu rằng mảnh đất dưới chân chúng là những nắm tro tàn của cha ông chúng tôi, và vì thế, chúng phải kính trọng đất đai. Ngài phải bảo chúng rằng đất đai giàu có được là do nhiều mạng sống của chủng tộc chúng tôi bồi đắp nên. Hãy khuyên bảo chúng như chúng tôi thường dạy con cháu mình: Đất là Mẹ. Điều gì xảy ra đối với đất đai tức là xảy ra đối với những đứa con của Đất. Con người chưa biết làm t</w:t>
      </w:r>
      <w:r w:rsidR="00BA4354" w:rsidRPr="00722343">
        <w:rPr>
          <w:rFonts w:ascii="Times New Roman" w:hAnsi="Times New Roman"/>
          <w:sz w:val="26"/>
          <w:szCs w:val="26"/>
        </w:rPr>
        <w:t>ổ</w:t>
      </w:r>
      <w:r w:rsidRPr="00722343">
        <w:rPr>
          <w:rFonts w:ascii="Times New Roman" w:hAnsi="Times New Roman"/>
          <w:sz w:val="26"/>
          <w:szCs w:val="26"/>
        </w:rPr>
        <w:t xml:space="preserve"> đ</w:t>
      </w:r>
      <w:r w:rsidR="00BA4354" w:rsidRPr="00722343">
        <w:rPr>
          <w:rFonts w:ascii="Times New Roman" w:hAnsi="Times New Roman"/>
          <w:sz w:val="26"/>
          <w:szCs w:val="26"/>
        </w:rPr>
        <w:t>ể số</w:t>
      </w:r>
      <w:r w:rsidRPr="00722343">
        <w:rPr>
          <w:rFonts w:ascii="Times New Roman" w:hAnsi="Times New Roman"/>
          <w:sz w:val="26"/>
          <w:szCs w:val="26"/>
        </w:rPr>
        <w:t>ng, con người giản đơn là một sợi tơ trong cái tổ sống đó mà thôi. Điều gì con người làm cho tổ sống đó, tức là làm cho chính mì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Người viết bức thư trên là ai?</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ủ lĩnh của người da đỏ Xi-át-tơn.</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ống thống Mĩ Phreng-klin Pi-ơ-xơ.</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BA4354" w:rsidRPr="00722343">
        <w:rPr>
          <w:rFonts w:ascii="Times New Roman" w:hAnsi="Times New Roman"/>
          <w:sz w:val="26"/>
          <w:szCs w:val="26"/>
        </w:rPr>
        <w:t xml:space="preserve"> Nhà</w:t>
      </w:r>
      <w:r w:rsidR="00904C1E" w:rsidRPr="00722343">
        <w:rPr>
          <w:rFonts w:ascii="Times New Roman" w:hAnsi="Times New Roman"/>
          <w:sz w:val="26"/>
          <w:szCs w:val="26"/>
        </w:rPr>
        <w:t xml:space="preserve"> văn H. Ban-zắc.</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ức thư không đề tên tác gi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Hoàn cảnh ra đời của Bức thư của thủ lĩnh da đ</w:t>
      </w:r>
      <w:r w:rsidR="00BA4354" w:rsidRPr="00722343">
        <w:rPr>
          <w:rFonts w:ascii="Times New Roman" w:hAnsi="Times New Roman"/>
          <w:sz w:val="26"/>
          <w:szCs w:val="26"/>
        </w:rPr>
        <w:t>ỏ</w:t>
      </w:r>
      <w:r w:rsidRPr="00722343">
        <w:rPr>
          <w:rFonts w:ascii="Times New Roman" w:hAnsi="Times New Roman"/>
          <w:sz w:val="26"/>
          <w:szCs w:val="26"/>
        </w:rPr>
        <w:t xml:space="preserve"> là:</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ủ lĩnh người da đ</w:t>
      </w:r>
      <w:r w:rsidR="00BA4354" w:rsidRPr="00722343">
        <w:rPr>
          <w:rFonts w:ascii="Times New Roman" w:hAnsi="Times New Roman"/>
          <w:sz w:val="26"/>
          <w:szCs w:val="26"/>
        </w:rPr>
        <w:t>ỏ</w:t>
      </w:r>
      <w:r w:rsidRPr="00722343">
        <w:rPr>
          <w:rFonts w:ascii="Times New Roman" w:hAnsi="Times New Roman"/>
          <w:sz w:val="26"/>
          <w:szCs w:val="26"/>
        </w:rPr>
        <w:t xml:space="preserve"> viết để báo cho cả thế giới biết rằng người da đỏ không có ý định bán lại vùng đất này.</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ủ lĩnh người da đỏ viết đ</w:t>
      </w:r>
      <w:r w:rsidR="00BA4354" w:rsidRPr="00722343">
        <w:rPr>
          <w:rFonts w:ascii="Times New Roman" w:hAnsi="Times New Roman"/>
          <w:sz w:val="26"/>
          <w:szCs w:val="26"/>
        </w:rPr>
        <w:t>ể</w:t>
      </w:r>
      <w:r w:rsidRPr="00722343">
        <w:rPr>
          <w:rFonts w:ascii="Times New Roman" w:hAnsi="Times New Roman"/>
          <w:sz w:val="26"/>
          <w:szCs w:val="26"/>
        </w:rPr>
        <w:t xml:space="preserve"> phúc đáp cho ý định mua lại đất của người da đỏ của Tổng thống Mĩ Phreng-klin Pi-ơ-xơ.</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ủ lĩnh người da đỏ viết để hỏi thăm tình hình người dân da đỏ sống trên các vùng đất thuộc quyền quản lí của Chính phủ Mĩ.</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hủ lĩnh người da đỏ viết để hỏi thăm tình hình sức khỏe của Tổng thống Mĩ Phreng-klin Pi-ơ-xơ.</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Bức thư của thủ lĩnh da đỏ từng được xem là:</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Một trong những bức thư hay nhất trên thế giới.</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Một trong những bài văn có giá trị biểu cảm cao.</w:t>
      </w:r>
    </w:p>
    <w:p w:rsidR="00904C1E" w:rsidRPr="00722343" w:rsidRDefault="000E4E48"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Một trong những văn bản hay nhất về thiên nhiên và môi trường.</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ức thư hay nhất viết cho Tổng thống Mĩ.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Khái niệm Người da đỏ dùng để chỉ:</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ư</w:t>
      </w:r>
      <w:r w:rsidR="005015EB" w:rsidRPr="00722343">
        <w:rPr>
          <w:rFonts w:ascii="Times New Roman" w:hAnsi="Times New Roman"/>
          <w:sz w:val="26"/>
          <w:szCs w:val="26"/>
        </w:rPr>
        <w:t xml:space="preserve"> </w:t>
      </w:r>
      <w:r w:rsidRPr="00722343">
        <w:rPr>
          <w:rFonts w:ascii="Times New Roman" w:hAnsi="Times New Roman"/>
          <w:sz w:val="26"/>
          <w:szCs w:val="26"/>
        </w:rPr>
        <w:t>dân</w:t>
      </w:r>
      <w:r w:rsidR="005015EB" w:rsidRPr="00722343">
        <w:rPr>
          <w:rFonts w:ascii="Times New Roman" w:hAnsi="Times New Roman"/>
          <w:sz w:val="26"/>
          <w:szCs w:val="26"/>
        </w:rPr>
        <w:t xml:space="preserve"> </w:t>
      </w:r>
      <w:r w:rsidRPr="00722343">
        <w:rPr>
          <w:rFonts w:ascii="Times New Roman" w:hAnsi="Times New Roman"/>
          <w:sz w:val="26"/>
          <w:szCs w:val="26"/>
        </w:rPr>
        <w:t>sống trên lục địa châu Âu thuộc chủng tộc Ăng-lô</w:t>
      </w:r>
      <w:r w:rsidR="005015EB" w:rsidRPr="00722343">
        <w:rPr>
          <w:rFonts w:ascii="Times New Roman" w:hAnsi="Times New Roman"/>
          <w:sz w:val="26"/>
          <w:szCs w:val="26"/>
        </w:rPr>
        <w:t xml:space="preserve"> </w:t>
      </w:r>
      <w:r w:rsidRPr="00722343">
        <w:rPr>
          <w:rFonts w:ascii="Times New Roman" w:hAnsi="Times New Roman"/>
          <w:sz w:val="26"/>
          <w:szCs w:val="26"/>
        </w:rPr>
        <w:t>xắc-xông.</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ư</w:t>
      </w:r>
      <w:r w:rsidR="005015EB" w:rsidRPr="00722343">
        <w:rPr>
          <w:rFonts w:ascii="Times New Roman" w:hAnsi="Times New Roman"/>
          <w:sz w:val="26"/>
          <w:szCs w:val="26"/>
        </w:rPr>
        <w:t xml:space="preserve"> </w:t>
      </w:r>
      <w:r w:rsidRPr="00722343">
        <w:rPr>
          <w:rFonts w:ascii="Times New Roman" w:hAnsi="Times New Roman"/>
          <w:sz w:val="26"/>
          <w:szCs w:val="26"/>
        </w:rPr>
        <w:t>dân</w:t>
      </w:r>
      <w:r w:rsidR="005015EB" w:rsidRPr="00722343">
        <w:rPr>
          <w:rFonts w:ascii="Times New Roman" w:hAnsi="Times New Roman"/>
          <w:sz w:val="26"/>
          <w:szCs w:val="26"/>
        </w:rPr>
        <w:t xml:space="preserve"> </w:t>
      </w:r>
      <w:r w:rsidRPr="00722343">
        <w:rPr>
          <w:rFonts w:ascii="Times New Roman" w:hAnsi="Times New Roman"/>
          <w:sz w:val="26"/>
          <w:szCs w:val="26"/>
        </w:rPr>
        <w:t>sống trên lục địa châu Á thuộc chủng tộc Nê-grô-ít.</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Cư</w:t>
      </w:r>
      <w:r w:rsidR="005015EB" w:rsidRPr="00722343">
        <w:rPr>
          <w:rFonts w:ascii="Times New Roman" w:hAnsi="Times New Roman"/>
          <w:sz w:val="26"/>
          <w:szCs w:val="26"/>
        </w:rPr>
        <w:t xml:space="preserve"> </w:t>
      </w:r>
      <w:r w:rsidR="00904C1E" w:rsidRPr="00722343">
        <w:rPr>
          <w:rFonts w:ascii="Times New Roman" w:hAnsi="Times New Roman"/>
          <w:sz w:val="26"/>
          <w:szCs w:val="26"/>
        </w:rPr>
        <w:t>dân</w:t>
      </w:r>
      <w:r w:rsidR="005015EB" w:rsidRPr="00722343">
        <w:rPr>
          <w:rFonts w:ascii="Times New Roman" w:hAnsi="Times New Roman"/>
          <w:sz w:val="26"/>
          <w:szCs w:val="26"/>
        </w:rPr>
        <w:t xml:space="preserve"> </w:t>
      </w:r>
      <w:r w:rsidR="00904C1E" w:rsidRPr="00722343">
        <w:rPr>
          <w:rFonts w:ascii="Times New Roman" w:hAnsi="Times New Roman"/>
          <w:sz w:val="26"/>
          <w:szCs w:val="26"/>
        </w:rPr>
        <w:t xml:space="preserve">sống trên lục địa châu </w:t>
      </w:r>
      <w:r w:rsidR="00BA4354" w:rsidRPr="00722343">
        <w:rPr>
          <w:rFonts w:ascii="Times New Roman" w:hAnsi="Times New Roman"/>
          <w:sz w:val="26"/>
          <w:szCs w:val="26"/>
        </w:rPr>
        <w:t xml:space="preserve">Úc </w:t>
      </w:r>
      <w:r w:rsidR="00904C1E" w:rsidRPr="00722343">
        <w:rPr>
          <w:rFonts w:ascii="Times New Roman" w:hAnsi="Times New Roman"/>
          <w:sz w:val="26"/>
          <w:szCs w:val="26"/>
        </w:rPr>
        <w:t>thuộc chủng tộc Ôx-tra-lô-ít.</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Cư</w:t>
      </w:r>
      <w:r w:rsidR="005015EB" w:rsidRPr="00722343">
        <w:rPr>
          <w:rFonts w:ascii="Times New Roman" w:hAnsi="Times New Roman"/>
          <w:sz w:val="26"/>
          <w:szCs w:val="26"/>
        </w:rPr>
        <w:t xml:space="preserve"> </w:t>
      </w:r>
      <w:r w:rsidRPr="00722343">
        <w:rPr>
          <w:rFonts w:ascii="Times New Roman" w:hAnsi="Times New Roman"/>
          <w:sz w:val="26"/>
          <w:szCs w:val="26"/>
        </w:rPr>
        <w:t>dân</w:t>
      </w:r>
      <w:r w:rsidR="005015EB" w:rsidRPr="00722343">
        <w:rPr>
          <w:rFonts w:ascii="Times New Roman" w:hAnsi="Times New Roman"/>
          <w:sz w:val="26"/>
          <w:szCs w:val="26"/>
        </w:rPr>
        <w:t xml:space="preserve"> </w:t>
      </w:r>
      <w:r w:rsidRPr="00722343">
        <w:rPr>
          <w:rFonts w:ascii="Times New Roman" w:hAnsi="Times New Roman"/>
          <w:sz w:val="26"/>
          <w:szCs w:val="26"/>
        </w:rPr>
        <w:t>sống lâu đời trên lục địa châu Mĩ thuộc chủng tộc</w:t>
      </w:r>
      <w:r w:rsidR="005015EB" w:rsidRPr="00722343">
        <w:rPr>
          <w:rFonts w:ascii="Times New Roman" w:hAnsi="Times New Roman"/>
          <w:sz w:val="26"/>
          <w:szCs w:val="26"/>
        </w:rPr>
        <w:t xml:space="preserve"> </w:t>
      </w:r>
      <w:r w:rsidRPr="00722343">
        <w:rPr>
          <w:rFonts w:ascii="Times New Roman" w:hAnsi="Times New Roman"/>
          <w:sz w:val="26"/>
          <w:szCs w:val="26"/>
        </w:rPr>
        <w:t>Anh-điê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 xml:space="preserve">Người da trắng là danh từ thường chỉ người dân: </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Hoa Kì.</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hâu Âu.</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Trung Quốc.</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âu Ú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rên, tác giả coi mình là:</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văn minh.</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Kẻ hoang dã.</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gười chủ của vùng đất mà người da đỏ</w:t>
      </w:r>
      <w:r w:rsidR="00BA4354" w:rsidRPr="00722343">
        <w:rPr>
          <w:rFonts w:ascii="Times New Roman" w:hAnsi="Times New Roman"/>
          <w:sz w:val="26"/>
          <w:szCs w:val="26"/>
        </w:rPr>
        <w:t xml:space="preserve"> đang số</w:t>
      </w:r>
      <w:r w:rsidR="00904C1E" w:rsidRPr="00722343">
        <w:rPr>
          <w:rFonts w:ascii="Times New Roman" w:hAnsi="Times New Roman"/>
          <w:sz w:val="26"/>
          <w:szCs w:val="26"/>
        </w:rPr>
        <w:t>ng.</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gười trung thành với lợi ích của người da đỏ.</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Khái niệm Ngựa sắt nhả khói trong đoạn trích dùng để chỉ:</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ngựa do Thánh Gióng cưỡi ra trận tiêu diệt giặc Ân.</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Những con ngựa chạy không biết mệt.</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àu hỏa.</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áy h</w:t>
      </w:r>
      <w:r w:rsidR="00BA4354" w:rsidRPr="00722343">
        <w:rPr>
          <w:rFonts w:ascii="Times New Roman" w:hAnsi="Times New Roman"/>
          <w:sz w:val="26"/>
          <w:szCs w:val="26"/>
        </w:rPr>
        <w:t>ơ</w:t>
      </w:r>
      <w:r w:rsidRPr="00722343">
        <w:rPr>
          <w:rFonts w:ascii="Times New Roman" w:hAnsi="Times New Roman"/>
          <w:sz w:val="26"/>
          <w:szCs w:val="26"/>
        </w:rPr>
        <w:t>i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8.</w:t>
      </w:r>
      <w:r w:rsidR="005015EB" w:rsidRPr="00722343">
        <w:rPr>
          <w:rFonts w:ascii="Times New Roman" w:hAnsi="Times New Roman"/>
          <w:sz w:val="26"/>
          <w:szCs w:val="26"/>
        </w:rPr>
        <w:t xml:space="preserve"> </w:t>
      </w:r>
      <w:r w:rsidRPr="00722343">
        <w:rPr>
          <w:rFonts w:ascii="Times New Roman" w:hAnsi="Times New Roman"/>
          <w:sz w:val="26"/>
          <w:szCs w:val="26"/>
        </w:rPr>
        <w:t>Thông điệp mà Bức thư của thủ lĩnh da đỏ muốn nhấn mạnh</w:t>
      </w:r>
      <w:r w:rsidR="00312820" w:rsidRPr="00722343">
        <w:rPr>
          <w:rFonts w:ascii="Times New Roman" w:hAnsi="Times New Roman"/>
          <w:sz w:val="26"/>
          <w:szCs w:val="26"/>
        </w:rPr>
        <w:t xml:space="preserve"> </w:t>
      </w:r>
      <w:r w:rsidRPr="00722343">
        <w:rPr>
          <w:rFonts w:ascii="Times New Roman" w:hAnsi="Times New Roman"/>
          <w:sz w:val="26"/>
          <w:szCs w:val="26"/>
        </w:rPr>
        <w:t>là gì?</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on người phải sống hòa hợp với thiên nhiên, phải chăm lo bảo vệ môi trường và thiên nhiên như bảo vệ mạng sống của chính mình.</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ôi là kẻ hoang dã, tôi không hiểu bất cứ một cách sống nào khác.</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ôi là kẻ hoang dã, tôi không hiểu nổi tại sao một con ngựa sắt nhả khói lại quan trọng hơn nhiều con trâu rừng mà chúng tôi chỉ giết để duy trì cuộc sống.</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Hãy khuyên bảo chúng tôi như chúng tôi thường dạy con cháu mình: Đất là Mẹ.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ong đoạn trích, tác giả bức thư đã sử dụng kết hợp những</w:t>
      </w:r>
      <w:r w:rsidR="00312820" w:rsidRPr="00722343">
        <w:rPr>
          <w:rFonts w:ascii="Times New Roman" w:hAnsi="Times New Roman"/>
          <w:sz w:val="26"/>
          <w:szCs w:val="26"/>
        </w:rPr>
        <w:t xml:space="preserve"> </w:t>
      </w:r>
      <w:r w:rsidRPr="00722343">
        <w:rPr>
          <w:rFonts w:ascii="Times New Roman" w:hAnsi="Times New Roman"/>
          <w:sz w:val="26"/>
          <w:szCs w:val="26"/>
        </w:rPr>
        <w:t>biện pháp tu từ nào?</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BA4354" w:rsidRPr="00722343">
        <w:rPr>
          <w:rFonts w:ascii="Times New Roman" w:hAnsi="Times New Roman"/>
          <w:sz w:val="26"/>
          <w:szCs w:val="26"/>
        </w:rPr>
        <w:t>So sánh, nhân hóa và ẩ</w:t>
      </w:r>
      <w:r w:rsidRPr="00722343">
        <w:rPr>
          <w:rFonts w:ascii="Times New Roman" w:hAnsi="Times New Roman"/>
          <w:sz w:val="26"/>
          <w:szCs w:val="26"/>
        </w:rPr>
        <w:t>n dụ.</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00BA4354" w:rsidRPr="00722343">
        <w:rPr>
          <w:rFonts w:ascii="Times New Roman" w:hAnsi="Times New Roman"/>
          <w:sz w:val="26"/>
          <w:szCs w:val="26"/>
        </w:rPr>
        <w:t>So sánh</w:t>
      </w:r>
      <w:r w:rsidRPr="00722343">
        <w:rPr>
          <w:rFonts w:ascii="Times New Roman" w:hAnsi="Times New Roman"/>
          <w:sz w:val="26"/>
          <w:szCs w:val="26"/>
        </w:rPr>
        <w:t>, nhân hóa v</w:t>
      </w:r>
      <w:r w:rsidR="00BA4354" w:rsidRPr="00722343">
        <w:rPr>
          <w:rFonts w:ascii="Times New Roman" w:hAnsi="Times New Roman"/>
          <w:sz w:val="26"/>
          <w:szCs w:val="26"/>
        </w:rPr>
        <w:t>à</w:t>
      </w:r>
      <w:r w:rsidRPr="00722343">
        <w:rPr>
          <w:rFonts w:ascii="Times New Roman" w:hAnsi="Times New Roman"/>
          <w:sz w:val="26"/>
          <w:szCs w:val="26"/>
        </w:rPr>
        <w:t xml:space="preserve"> hoán dụ.</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BA4354" w:rsidRPr="00722343">
        <w:rPr>
          <w:rFonts w:ascii="Times New Roman" w:hAnsi="Times New Roman"/>
          <w:sz w:val="26"/>
          <w:szCs w:val="26"/>
        </w:rPr>
        <w:t xml:space="preserve"> So sán</w:t>
      </w:r>
      <w:r w:rsidR="00904C1E" w:rsidRPr="00722343">
        <w:rPr>
          <w:rFonts w:ascii="Times New Roman" w:hAnsi="Times New Roman"/>
          <w:sz w:val="26"/>
          <w:szCs w:val="26"/>
        </w:rPr>
        <w:t>h, hoán dụ v</w:t>
      </w:r>
      <w:r w:rsidR="00BA4354" w:rsidRPr="00722343">
        <w:rPr>
          <w:rFonts w:ascii="Times New Roman" w:hAnsi="Times New Roman"/>
          <w:sz w:val="26"/>
          <w:szCs w:val="26"/>
        </w:rPr>
        <w:t>à</w:t>
      </w:r>
      <w:r w:rsidR="00904C1E" w:rsidRPr="00722343">
        <w:rPr>
          <w:rFonts w:ascii="Times New Roman" w:hAnsi="Times New Roman"/>
          <w:sz w:val="26"/>
          <w:szCs w:val="26"/>
        </w:rPr>
        <w:t xml:space="preserve"> ẩn dụ.</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o sánh, nhân hóa và điệp ngữ.</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Câu nào trong bức thư chứng tỏ t</w:t>
      </w:r>
      <w:r w:rsidR="00BA4354" w:rsidRPr="00722343">
        <w:rPr>
          <w:rFonts w:ascii="Times New Roman" w:hAnsi="Times New Roman"/>
          <w:sz w:val="26"/>
          <w:szCs w:val="26"/>
        </w:rPr>
        <w:t>á</w:t>
      </w:r>
      <w:r w:rsidRPr="00722343">
        <w:rPr>
          <w:rFonts w:ascii="Times New Roman" w:hAnsi="Times New Roman"/>
          <w:sz w:val="26"/>
          <w:szCs w:val="26"/>
        </w:rPr>
        <w:t>c giả bức thư đề cao vai</w:t>
      </w:r>
      <w:r w:rsidR="00312820" w:rsidRPr="00722343">
        <w:rPr>
          <w:rFonts w:ascii="Times New Roman" w:hAnsi="Times New Roman"/>
          <w:sz w:val="26"/>
          <w:szCs w:val="26"/>
        </w:rPr>
        <w:t xml:space="preserve"> </w:t>
      </w:r>
      <w:r w:rsidRPr="00722343">
        <w:rPr>
          <w:rFonts w:ascii="Times New Roman" w:hAnsi="Times New Roman"/>
          <w:sz w:val="26"/>
          <w:szCs w:val="26"/>
        </w:rPr>
        <w:t>trò củ</w:t>
      </w:r>
      <w:r w:rsidR="00BA4354" w:rsidRPr="00722343">
        <w:rPr>
          <w:rFonts w:ascii="Times New Roman" w:hAnsi="Times New Roman"/>
          <w:sz w:val="26"/>
          <w:szCs w:val="26"/>
        </w:rPr>
        <w:t>a con thú đố</w:t>
      </w:r>
      <w:r w:rsidRPr="00722343">
        <w:rPr>
          <w:rFonts w:ascii="Times New Roman" w:hAnsi="Times New Roman"/>
          <w:sz w:val="26"/>
          <w:szCs w:val="26"/>
        </w:rPr>
        <w:t>i với cuộ</w:t>
      </w:r>
      <w:r w:rsidR="00BA4354" w:rsidRPr="00722343">
        <w:rPr>
          <w:rFonts w:ascii="Times New Roman" w:hAnsi="Times New Roman"/>
          <w:sz w:val="26"/>
          <w:szCs w:val="26"/>
        </w:rPr>
        <w:t>c số</w:t>
      </w:r>
      <w:r w:rsidRPr="00722343">
        <w:rPr>
          <w:rFonts w:ascii="Times New Roman" w:hAnsi="Times New Roman"/>
          <w:sz w:val="26"/>
          <w:szCs w:val="26"/>
        </w:rPr>
        <w:t>ng con người?</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BA4354" w:rsidRPr="00722343">
        <w:rPr>
          <w:rFonts w:ascii="Times New Roman" w:hAnsi="Times New Roman"/>
          <w:sz w:val="26"/>
          <w:szCs w:val="26"/>
        </w:rPr>
        <w:t>Tôi đã</w:t>
      </w:r>
      <w:r w:rsidRPr="00722343">
        <w:rPr>
          <w:rFonts w:ascii="Times New Roman" w:hAnsi="Times New Roman"/>
          <w:sz w:val="26"/>
          <w:szCs w:val="26"/>
        </w:rPr>
        <w:t xml:space="preserve"> chứng kiến cả ngàn con trâu rừng bị chết d</w:t>
      </w:r>
      <w:r w:rsidR="00BA4354" w:rsidRPr="00722343">
        <w:rPr>
          <w:rFonts w:ascii="Times New Roman" w:hAnsi="Times New Roman"/>
          <w:sz w:val="26"/>
          <w:szCs w:val="26"/>
        </w:rPr>
        <w:t>ầ</w:t>
      </w:r>
      <w:r w:rsidRPr="00722343">
        <w:rPr>
          <w:rFonts w:ascii="Times New Roman" w:hAnsi="Times New Roman"/>
          <w:sz w:val="26"/>
          <w:szCs w:val="26"/>
        </w:rPr>
        <w:t>n chết mòn trẽn những cánh đồng trơ trọi vì bị người da trắng bắn mỗi khi có đoàn tàu chạy qua.</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ôi không hi</w:t>
      </w:r>
      <w:r w:rsidR="00BA4354" w:rsidRPr="00722343">
        <w:rPr>
          <w:rFonts w:ascii="Times New Roman" w:hAnsi="Times New Roman"/>
          <w:sz w:val="26"/>
          <w:szCs w:val="26"/>
        </w:rPr>
        <w:t>ể</w:t>
      </w:r>
      <w:r w:rsidRPr="00722343">
        <w:rPr>
          <w:rFonts w:ascii="Times New Roman" w:hAnsi="Times New Roman"/>
          <w:sz w:val="26"/>
          <w:szCs w:val="26"/>
        </w:rPr>
        <w:t>u nổi tại sao một con ngựa sắt nhả khói lại quan trọng hơn nhiều con trâu rừng.</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người là gì, nếu cuộc sống thiếu những con th</w:t>
      </w:r>
      <w:r w:rsidR="00BA4354" w:rsidRPr="00722343">
        <w:rPr>
          <w:rFonts w:ascii="Times New Roman" w:hAnsi="Times New Roman"/>
          <w:sz w:val="26"/>
          <w:szCs w:val="26"/>
        </w:rPr>
        <w:t>ú</w:t>
      </w:r>
      <w:r w:rsidR="00904C1E" w:rsidRPr="00722343">
        <w:rPr>
          <w:rFonts w:ascii="Times New Roman" w:hAnsi="Times New Roman"/>
          <w:sz w:val="26"/>
          <w:szCs w:val="26"/>
        </w:rPr>
        <w:t>?</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Điều gì sẽ xảy đến với con thú thì cũng chính xảy ra đối với con người.</w:t>
      </w:r>
    </w:p>
    <w:p w:rsidR="00904C1E" w:rsidRPr="00722343" w:rsidRDefault="00312820"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312820">
      <w:pPr>
        <w:spacing w:before="120" w:after="0" w:line="360" w:lineRule="auto"/>
        <w:jc w:val="center"/>
        <w:rPr>
          <w:rFonts w:ascii="Times New Roman" w:hAnsi="Times New Roman"/>
          <w:b/>
          <w:sz w:val="26"/>
          <w:szCs w:val="26"/>
        </w:rPr>
      </w:pPr>
      <w:r w:rsidRPr="00722343">
        <w:rPr>
          <w:rFonts w:ascii="Times New Roman" w:hAnsi="Times New Roman"/>
          <w:b/>
          <w:sz w:val="26"/>
          <w:szCs w:val="26"/>
        </w:rPr>
        <w:lastRenderedPageBreak/>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Bầu trời thăm thẳm kia đã từng nhỏ những giọt nước mắt thương cảm đối với ông cha chúng tôi trong bao thế</w:t>
      </w:r>
      <w:r w:rsidR="00BA4354" w:rsidRPr="00722343">
        <w:rPr>
          <w:rFonts w:ascii="Times New Roman" w:hAnsi="Times New Roman"/>
          <w:sz w:val="26"/>
          <w:szCs w:val="26"/>
        </w:rPr>
        <w:t xml:space="preserve"> kỉ</w:t>
      </w:r>
      <w:r w:rsidRPr="00722343">
        <w:rPr>
          <w:rFonts w:ascii="Times New Roman" w:hAnsi="Times New Roman"/>
          <w:sz w:val="26"/>
          <w:szCs w:val="26"/>
        </w:rPr>
        <w:t xml:space="preserve"> xa xưa mà chúng tôi những tưởng là vĩnh viễn, có thể thay đổi. Hôm nay trong sáng, ngày mai có thể bị mây mù che phủ.</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Lời nói của tôi như những vì sao không bao giờ tắt. Những điều Xi- át-tơn nói bây giờ, vị đứng đầu vĩ đại ở Oa-sinh-tơn có thể tin một cách cũng chắc chắn như là những người anh em da trắng của chúng tôi có thể tin chắc rằng các mùa trong năm sẽ quay trở l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ứa con của vị đứng đầu người da trắng nói rằng cha của anh gửi đến chúng tôi lời thăm hỏi bạn bè và thiện chí. Đấy là do lòng tốt của ông không cần gì được chúng tôi đáp lại tình bạn bè thân thiết, bởi vì dân chúng của ông ta rất đông. Họ giống như cỏ ngàn che phủ những cánh đồng rộng, còn người dân của tôi thì ít và giống như những thân cây thưa thớt còn sót lại trên cánh đồng sau một trận b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ị đứng đầu vĩ đại người da trắng mà tôi nghĩ là cũng tốt bụng nữa đó ngỏ lời muốn mua đất của chúng tôi nhưng vui lòng cho phép chúng tôi giữ lại một số đất đủ để sống thoải mái. Điều này rõ ràng tỏ ra rất hào phóng, vì người da đỏ chẳng còn có quyền gì nữa để đòi ph</w:t>
      </w:r>
      <w:r w:rsidR="00BA4354" w:rsidRPr="00722343">
        <w:rPr>
          <w:rFonts w:ascii="Times New Roman" w:hAnsi="Times New Roman"/>
          <w:sz w:val="26"/>
          <w:szCs w:val="26"/>
        </w:rPr>
        <w:t>ả</w:t>
      </w:r>
      <w:r w:rsidRPr="00722343">
        <w:rPr>
          <w:rFonts w:ascii="Times New Roman" w:hAnsi="Times New Roman"/>
          <w:sz w:val="26"/>
          <w:szCs w:val="26"/>
        </w:rPr>
        <w:t>i được tôn trọng, thậm chí việc hiến tặng đất đai có thể lại là khôn ngoan, bởi chúng tôi cũng không cần đến một xứ sở rộng lớn như thế nữa. Đã có thời kì mà người dân chúng tôi ở khắp trên mảnh đất này như những con sóng, chập chờn theo gió vờn đưa trên mặt biển mà dưới đáy lát đầy vỏ trai sò. Nhưng thời kì đó đã qua lâu rồi cùng với sự vĩ đại của các bộ lạc nay hầu như đã bị lãng quên. Tôi sẽ không nuối tiếc sự suy tàn đến sớm này, cũng không trách móc những người anh em da trắng đã thúc đẩy nó nhanh hơn, vì cả chúng tôi nữa cũng có thể giận vì một sự sai trái có thực hoặc tưởng tượng nào đó và tự bôi đen lên mặt mình cho xấu đi thì trái tim của chính họ cũng bị xấu đi và trở nên tối, và thế là sự tàn bạo của họ không hề dịu bớt và không có giới hạn, đến cả những người già cả chúng tôi cũng không thể ngăn chặn được h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Nhưng chúng ta hãy hi vọng rằng mối hiềm thù giữa người da đỏ và những người anh em da trắng của họ sẽ không bao giờ quay trở lại. Chúng ta sẽ mất hết tất cả mà chẳng giành được một cái gì.</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úng vậy, đối với những chàng trai gan dạ của chúng tôi thì trả thù được xem là thắng lợi, cho dù phải trả giá bằng chính mạng sống của họ, nhưng những người già cả ở lại nhà trong thời chiến tranh và những bà mẹ bị mất con, thì hiểu rõ hơn nhiều.</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Oa-sinh-tơn, người cha vĩ đại của chúng ta - tôi nói thế là vì tôi xem ông ta bây giờ là cha của chúng tôi cũng như của các ông, từ khi Gioóc-giơ dời biên giới của ông ta lên phía Bắc - người cha vĩ đại và hiền từ, tôi gọi như thế, nhờ người con trai của ông chuyển lời đến chúng tôi nói rằng nếu chúng tôi chấp nhận điều ông mong muốn thì sẽ được ông che chở. Đội quân gan dạ của ông ta sẽ là bức tường thành sừng sững vững chắc che chở, và những chiếc thuyền to lớn của ông ta sẽ đậu đầy các bến cảng của chúng tôi sao cho những kẻ thù ở xa tận phía Bắc của chúng tôi trước đây - những người Sim-si-am và Hi-da - sẽ không còn đe dọa gì đàn bà con gái và những người già cả của chúng tôi</w:t>
      </w:r>
      <w:r w:rsidR="00312820" w:rsidRPr="00722343">
        <w:rPr>
          <w:rFonts w:ascii="Times New Roman" w:hAnsi="Times New Roman"/>
          <w:sz w:val="26"/>
          <w:szCs w:val="26"/>
        </w:rPr>
        <w:t xml:space="preserve"> </w:t>
      </w:r>
      <w:r w:rsidRPr="00722343">
        <w:rPr>
          <w:rFonts w:ascii="Times New Roman" w:hAnsi="Times New Roman"/>
          <w:sz w:val="26"/>
          <w:szCs w:val="26"/>
        </w:rPr>
        <w:t>nữa. Rồi thì ông ta sẽ trở thành người cha của chúng tôi và chúng tôi sẽ trở thành con cái của ông t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hưng có bao giờ như thế được? Chúa của các người không phải chúa của chúng tôi... Ông ta choàng cánh tay âu yếm của mình lên người da trắng và dìu dắt họ nh</w:t>
      </w:r>
      <w:r w:rsidR="00BA4354" w:rsidRPr="00722343">
        <w:rPr>
          <w:rFonts w:ascii="Times New Roman" w:hAnsi="Times New Roman"/>
          <w:sz w:val="26"/>
          <w:szCs w:val="26"/>
        </w:rPr>
        <w:t>ư</w:t>
      </w:r>
      <w:r w:rsidRPr="00722343">
        <w:rPr>
          <w:rFonts w:ascii="Times New Roman" w:hAnsi="Times New Roman"/>
          <w:sz w:val="26"/>
          <w:szCs w:val="26"/>
        </w:rPr>
        <w:t xml:space="preserve"> một người cha dìu dắt đứa con thơ của mình - nhưng ông ta bỏ rơi những đứa con da đỏ của mình, ông ta giúp cho dân chúng của các người ngày càng hùng mạnh và chẳng bao lâu nữa sẽ tràn lên hết đất đai; trong khi đó thì dân chúng của tôi lại phải lùi xa như con triều xuống nhanh mà sẽ chẳng bao giờ có thể dâng lên được nữa. Chúa của chúng tôi, vị Thần L</w:t>
      </w:r>
      <w:r w:rsidR="00BA4354" w:rsidRPr="00722343">
        <w:rPr>
          <w:rFonts w:ascii="Times New Roman" w:hAnsi="Times New Roman"/>
          <w:sz w:val="26"/>
          <w:szCs w:val="26"/>
        </w:rPr>
        <w:t>ớ</w:t>
      </w:r>
      <w:r w:rsidRPr="00722343">
        <w:rPr>
          <w:rFonts w:ascii="Times New Roman" w:hAnsi="Times New Roman"/>
          <w:sz w:val="26"/>
          <w:szCs w:val="26"/>
        </w:rPr>
        <w:t>n, hình như cũng đã bỏ chúng tô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ị chúa của người da trắng không thể thương yêu những đứa con da đỏ của mình và sẽ chẳng che chở cho họ. Họ giống như những đứa trẻ mồ côi chẳng biết trông chờ vào đâu cả.</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Vậy thì làm sao chúng ta bây giờ lại có thể trở thành anh em với nhau được? Làm sao cha của các người lại có thể trở thành cha của chúng tôi để đem lại sự thịnh vượng cho chúng tôi và đánh thức trong chúng tôi giấc mơ trở về thời kì vĩ đại đã qua của mình.</w:t>
      </w:r>
    </w:p>
    <w:p w:rsidR="00904C1E" w:rsidRPr="00722343" w:rsidRDefault="00904C1E" w:rsidP="00312820">
      <w:pPr>
        <w:spacing w:before="120" w:after="0" w:line="360" w:lineRule="auto"/>
        <w:jc w:val="right"/>
        <w:rPr>
          <w:rFonts w:ascii="Times New Roman" w:hAnsi="Times New Roman"/>
          <w:i/>
          <w:sz w:val="26"/>
          <w:szCs w:val="26"/>
        </w:rPr>
      </w:pPr>
      <w:r w:rsidRPr="00722343">
        <w:rPr>
          <w:rFonts w:ascii="Times New Roman" w:hAnsi="Times New Roman"/>
          <w:i/>
          <w:sz w:val="26"/>
          <w:szCs w:val="26"/>
        </w:rPr>
        <w:t>(Nguyễn Tấn Đắc dịch, tạp chí Văn hiến Việt Nam)</w:t>
      </w:r>
    </w:p>
    <w:p w:rsidR="00312820" w:rsidRPr="00722343" w:rsidRDefault="00312820" w:rsidP="00312820">
      <w:pPr>
        <w:spacing w:before="120" w:after="0" w:line="360" w:lineRule="auto"/>
        <w:jc w:val="both"/>
        <w:rPr>
          <w:rFonts w:ascii="Times New Roman" w:hAnsi="Times New Roman"/>
          <w:sz w:val="26"/>
          <w:szCs w:val="26"/>
        </w:rPr>
      </w:pPr>
    </w:p>
    <w:p w:rsidR="00904C1E" w:rsidRPr="00722343" w:rsidRDefault="00904C1E" w:rsidP="00B71773">
      <w:pPr>
        <w:pStyle w:val="Heading3"/>
        <w:rPr>
          <w:rFonts w:ascii="Times New Roman" w:hAnsi="Times New Roman"/>
        </w:rPr>
      </w:pPr>
      <w:r w:rsidRPr="00722343">
        <w:rPr>
          <w:rFonts w:ascii="Times New Roman" w:hAnsi="Times New Roman"/>
        </w:rPr>
        <w:t>Bài 34</w:t>
      </w:r>
      <w:r w:rsidR="00312820" w:rsidRPr="00722343">
        <w:rPr>
          <w:rFonts w:ascii="Times New Roman" w:hAnsi="Times New Roman"/>
        </w:rPr>
        <w:t>.</w:t>
      </w:r>
      <w:r w:rsidRPr="00722343">
        <w:rPr>
          <w:rFonts w:ascii="Times New Roman" w:hAnsi="Times New Roman"/>
        </w:rPr>
        <w:t xml:space="preserve"> ĐỘNG PHONG NHA</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ọc kĩ văn bản dưới đây, sau đó trả lời các câu hỏi trắc nghiệm bằng cách khoanh tròn vào chữ cái đầu tiên của mỗi câu trả lời đ</w:t>
      </w:r>
      <w:r w:rsidR="0087182A" w:rsidRPr="00722343">
        <w:rPr>
          <w:rFonts w:ascii="Times New Roman" w:hAnsi="Times New Roman"/>
          <w:sz w:val="26"/>
          <w:szCs w:val="26"/>
        </w:rPr>
        <w:t>ú</w:t>
      </w:r>
      <w:r w:rsidRPr="00722343">
        <w:rPr>
          <w:rFonts w:ascii="Times New Roman" w:hAnsi="Times New Roman"/>
          <w:sz w:val="26"/>
          <w:szCs w:val="26"/>
        </w:rPr>
        <w:t>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Đi suốt chiều dài hơn ngàn mét ở phần ngoài của động Phong Nha, du khách đã có cảm giác như lạc vào một thế giới khác lạ - thế giới của tiên cảnh. Nơi đây vừa có nét hoang sơ, bí hiểm; lại vừa rất thanh thoát và giàu chất thơ. Một tiếng nước gõ long tong, một tiếng nói trong hang động đều có âm vang riêng, khác nào tiếng đàn, tiếng chuông nơi cảnh chùa, đất Bụt.</w:t>
      </w:r>
    </w:p>
    <w:p w:rsidR="00904C1E" w:rsidRPr="00722343" w:rsidRDefault="00904C1E" w:rsidP="0087182A">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ới một vẻ đẹp đặc sắc, độc đáo riêng, động Phong Nha được xem là “Kì quan đệ nhất động” của Việt Nam. Nhà thám hiểm Hao-</w:t>
      </w:r>
      <w:r w:rsidR="0087182A" w:rsidRPr="00722343">
        <w:rPr>
          <w:rFonts w:ascii="Times New Roman" w:hAnsi="Times New Roman"/>
          <w:sz w:val="26"/>
          <w:szCs w:val="26"/>
        </w:rPr>
        <w:t>ớ</w:t>
      </w:r>
      <w:r w:rsidRPr="00722343">
        <w:rPr>
          <w:rFonts w:ascii="Times New Roman" w:hAnsi="Times New Roman"/>
          <w:sz w:val="26"/>
          <w:szCs w:val="26"/>
        </w:rPr>
        <w:t>t L</w:t>
      </w:r>
      <w:r w:rsidR="0087182A" w:rsidRPr="00722343">
        <w:rPr>
          <w:rFonts w:ascii="Times New Roman" w:hAnsi="Times New Roman"/>
          <w:sz w:val="26"/>
          <w:szCs w:val="26"/>
        </w:rPr>
        <w:t>i</w:t>
      </w:r>
      <w:r w:rsidRPr="00722343">
        <w:rPr>
          <w:rFonts w:ascii="Times New Roman" w:hAnsi="Times New Roman"/>
          <w:sz w:val="26"/>
          <w:szCs w:val="26"/>
        </w:rPr>
        <w:t>m-be trưởng đoàn thám hiểm Hội địa lí Hoàng gia Anh sau khi thăm độ</w:t>
      </w:r>
      <w:r w:rsidR="0087182A" w:rsidRPr="00722343">
        <w:rPr>
          <w:rFonts w:ascii="Times New Roman" w:hAnsi="Times New Roman"/>
          <w:sz w:val="26"/>
          <w:szCs w:val="26"/>
        </w:rPr>
        <w:t xml:space="preserve">ng </w:t>
      </w:r>
      <w:r w:rsidRPr="00722343">
        <w:rPr>
          <w:rFonts w:ascii="Times New Roman" w:hAnsi="Times New Roman"/>
          <w:sz w:val="26"/>
          <w:szCs w:val="26"/>
        </w:rPr>
        <w:t>Phong Nha về đã phát biểu: “Với kinh nghiệm của mười sáu năm thám hiểm hang động ở tổ chức nghiên cứu hang động mạnh nhất của Hoàng gia Anh, tôi khẳng định Phong Nha là hang động dài nhất và đẹp nhất thế giới”. Theo báo cáo khoa học của đoàn thám hiểm Hội địa lí Hoàng gia Anh gần đây, động Phong Nha có bảy cái nhất: hang động dài nhất, cửa hang cao và rộng nhất; bãi cát, bãi đá rộng và đẹp nhất; có những hồ ngầm đẹp nhất; hang khô rộng và đẹp nhất; thạch nhũ tráng lệ và kì ảo nhất; sông ngầm dài n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Động Phong Nha đã và đang thu hút sự quan tâm lớn của nhiều nhà khoa học, nhà thám hiểm và khách du lịch trong và ngoài nước. Phong Nha cũng đang được đầu tư xây dựng cơ sở hạ tầng và khai thác để sớm trở thành một địa điểm du lịch, thám hiểm và nghiên cứu khoa họ</w:t>
      </w:r>
      <w:r w:rsidR="0087182A" w:rsidRPr="00722343">
        <w:rPr>
          <w:rFonts w:ascii="Times New Roman" w:hAnsi="Times New Roman"/>
          <w:sz w:val="26"/>
          <w:szCs w:val="26"/>
        </w:rPr>
        <w:t>c hoàn chỉ</w:t>
      </w:r>
      <w:r w:rsidRPr="00722343">
        <w:rPr>
          <w:rFonts w:ascii="Times New Roman" w:hAnsi="Times New Roman"/>
          <w:sz w:val="26"/>
          <w:szCs w:val="26"/>
        </w:rPr>
        <w:t>nh của đất nướ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1.</w:t>
      </w:r>
      <w:r w:rsidR="005015EB" w:rsidRPr="00722343">
        <w:rPr>
          <w:rFonts w:ascii="Times New Roman" w:hAnsi="Times New Roman"/>
          <w:sz w:val="26"/>
          <w:szCs w:val="26"/>
        </w:rPr>
        <w:t xml:space="preserve"> </w:t>
      </w:r>
      <w:r w:rsidRPr="00722343">
        <w:rPr>
          <w:rFonts w:ascii="Times New Roman" w:hAnsi="Times New Roman"/>
          <w:sz w:val="26"/>
          <w:szCs w:val="26"/>
        </w:rPr>
        <w:t>Động Phong Nha thuộc địa phận tỉnh nào dưới dây?</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hệ An.</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à Tĩnh.</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Quảng</w:t>
      </w:r>
      <w:r w:rsidR="005015EB" w:rsidRPr="00722343">
        <w:rPr>
          <w:rFonts w:ascii="Times New Roman" w:hAnsi="Times New Roman"/>
          <w:sz w:val="26"/>
          <w:szCs w:val="26"/>
        </w:rPr>
        <w:t xml:space="preserve"> </w:t>
      </w:r>
      <w:r w:rsidR="00904C1E" w:rsidRPr="00722343">
        <w:rPr>
          <w:rFonts w:ascii="Times New Roman" w:hAnsi="Times New Roman"/>
          <w:sz w:val="26"/>
          <w:szCs w:val="26"/>
        </w:rPr>
        <w:t>Bình.</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Quảng Trị.</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Động Phong Nha được mệnh danh là:</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ệ nhất kì quan Phong Nha.</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iên hạ đệ nhất hùng quan,</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Nam thiên đệ nhất động.</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oành Sơn nhất đ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Động Phong Nha gồm có mấy bộ phận và đó là bộ phận nào?</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ột bộ phận là động nướ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ai bộ phận: gồm động khô và động nước.</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a bộ phận: gồm động khô, động nước và sông ngầm.</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Bốn bộ phận: gồm động khô, động nước, sông ngầm và thạch</w:t>
      </w:r>
      <w:r w:rsidR="00312820" w:rsidRPr="00722343">
        <w:rPr>
          <w:rFonts w:ascii="Times New Roman" w:hAnsi="Times New Roman"/>
          <w:sz w:val="26"/>
          <w:szCs w:val="26"/>
        </w:rPr>
        <w:t xml:space="preserve"> </w:t>
      </w:r>
      <w:r w:rsidRPr="00722343">
        <w:rPr>
          <w:rFonts w:ascii="Times New Roman" w:hAnsi="Times New Roman"/>
          <w:sz w:val="26"/>
          <w:szCs w:val="26"/>
        </w:rPr>
        <w:t>nh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 xml:space="preserve">Khối núi đá vôi chứa động Phong Nha có tên là: </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Kẻ Bàng.</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Núi Lĩnh</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 Núi Bài Thơ</w:t>
      </w:r>
    </w:p>
    <w:p w:rsidR="00312820" w:rsidRPr="00722343" w:rsidRDefault="0087182A"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Nú</w:t>
      </w:r>
      <w:r w:rsidR="00312820" w:rsidRPr="00722343">
        <w:rPr>
          <w:rFonts w:ascii="Times New Roman" w:hAnsi="Times New Roman"/>
          <w:sz w:val="26"/>
          <w:szCs w:val="26"/>
        </w:rPr>
        <w:t>i Đọ</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ác giả đã xem thế giới của động Phong Nha là:</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A. Thế giới kì vĩ, không bắt gặp ở nơi đâu. </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ế giới của các loại thạch nhũ.</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ế giới của hang động, thạch nhũ và sông ngầm.</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Thế giới của tiên cả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ác giả cho rằng, động Phong Nha:</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Vừa có nét hoang sơ, bí hiểm; vừa rất thanh thoát và giàu chất thơ.</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ừa là nơi để tham quan, du lịch; vừa là một thắng cảnh nổi tiếng.</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ừa có nét hiện đại, vừa có nét cổ kính.</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Vừa có sông ngầm, vừa có thạch nhũ.</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Hao-ớt Lim-be, trưởng đoàn thám hiểm Hội địa lí Hoàng gia Anh sau khi thăm động Phong Nha về</w:t>
      </w:r>
      <w:r w:rsidR="0087182A" w:rsidRPr="00722343">
        <w:rPr>
          <w:rFonts w:ascii="Times New Roman" w:hAnsi="Times New Roman"/>
          <w:sz w:val="26"/>
          <w:szCs w:val="26"/>
        </w:rPr>
        <w:t xml:space="preserve"> đ</w:t>
      </w:r>
      <w:r w:rsidRPr="00722343">
        <w:rPr>
          <w:rFonts w:ascii="Times New Roman" w:hAnsi="Times New Roman"/>
          <w:sz w:val="26"/>
          <w:szCs w:val="26"/>
        </w:rPr>
        <w:t>ã phát biểu như thế</w:t>
      </w:r>
      <w:r w:rsidR="00312820" w:rsidRPr="00722343">
        <w:rPr>
          <w:rFonts w:ascii="Times New Roman" w:hAnsi="Times New Roman"/>
          <w:sz w:val="26"/>
          <w:szCs w:val="26"/>
        </w:rPr>
        <w:t xml:space="preserve"> </w:t>
      </w:r>
      <w:r w:rsidRPr="00722343">
        <w:rPr>
          <w:rFonts w:ascii="Times New Roman" w:hAnsi="Times New Roman"/>
          <w:sz w:val="26"/>
          <w:szCs w:val="26"/>
        </w:rPr>
        <w:t>nào?</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Phong Nha là hang động có dòng sông ngầm dài nhất thế giới.</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Phong Nha là hang động có hệ</w:t>
      </w:r>
      <w:r w:rsidR="0087182A" w:rsidRPr="00722343">
        <w:rPr>
          <w:rFonts w:ascii="Times New Roman" w:hAnsi="Times New Roman"/>
          <w:sz w:val="26"/>
          <w:szCs w:val="26"/>
        </w:rPr>
        <w:t xml:space="preserve"> </w:t>
      </w:r>
      <w:r w:rsidRPr="00722343">
        <w:rPr>
          <w:rFonts w:ascii="Times New Roman" w:hAnsi="Times New Roman"/>
          <w:sz w:val="26"/>
          <w:szCs w:val="26"/>
        </w:rPr>
        <w:t>thống thạch nhũ lớn nhất thế giới.</w:t>
      </w:r>
    </w:p>
    <w:p w:rsidR="00904C1E" w:rsidRPr="00722343" w:rsidRDefault="000E4E48"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Phong Nha là hang động có cửa hang cao nhất thế giới.</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Phong Nha là hang động dài nhất và đẹp nhất thế gi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Báo cáo khoa học của đoàn thám hiểm Hội địa lí Hoàng gia Anh gần đây khẳng định động Phong Nha có mấy cái nhất?</w:t>
      </w:r>
    </w:p>
    <w:p w:rsidR="00312820"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Sáu cái.</w:t>
      </w:r>
    </w:p>
    <w:p w:rsidR="00312820" w:rsidRPr="00722343" w:rsidRDefault="00312820"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Bảy cái.</w:t>
      </w:r>
    </w:p>
    <w:p w:rsidR="00904C1E" w:rsidRPr="00722343" w:rsidRDefault="000E4E48"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ám cái.</w:t>
      </w:r>
    </w:p>
    <w:p w:rsidR="00904C1E" w:rsidRPr="00722343" w:rsidRDefault="00904C1E" w:rsidP="0031282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hín cá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có trong những cái nhất của động Phong Nha trong báo cáo khoa học của đoàn thám hiểm Hội địa lí Hoàng gia A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ửa hang cao và rộng nhất.</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hạch nhũ tráng lệ và kì ảo nhất,</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ãi cát, bãi đá rộng và đẹp nhất.</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ang khô dài n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10.</w:t>
      </w:r>
      <w:r w:rsidR="005015EB" w:rsidRPr="00722343">
        <w:rPr>
          <w:rFonts w:ascii="Times New Roman" w:hAnsi="Times New Roman"/>
          <w:sz w:val="26"/>
          <w:szCs w:val="26"/>
        </w:rPr>
        <w:t xml:space="preserve"> </w:t>
      </w:r>
      <w:r w:rsidRPr="00722343">
        <w:rPr>
          <w:rFonts w:ascii="Times New Roman" w:hAnsi="Times New Roman"/>
          <w:sz w:val="26"/>
          <w:szCs w:val="26"/>
        </w:rPr>
        <w:t>Động Phong Nha đã và đang mở ra triển vọng lớn nào?</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 Thu hút khách tham quan trong và ngoài nước.</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hu hút nhiều đoàn thám hiểm quốc tế.</w:t>
      </w:r>
    </w:p>
    <w:p w:rsidR="00904C1E" w:rsidRPr="00722343" w:rsidRDefault="000E4E48"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u hút nhiều nhà khoa học quốc tế.</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u hút nhiều vốn đầu tư vào vùng đất Phong Nha - Kẻ Bàng.</w:t>
      </w:r>
    </w:p>
    <w:p w:rsidR="00904C1E" w:rsidRPr="00722343" w:rsidRDefault="009210BA"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Ự LU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Về vườn quốc gia Phong Nha </w:t>
      </w:r>
      <w:r w:rsidR="0087182A" w:rsidRPr="00722343">
        <w:rPr>
          <w:rFonts w:ascii="Times New Roman" w:hAnsi="Times New Roman"/>
          <w:sz w:val="26"/>
          <w:szCs w:val="26"/>
        </w:rPr>
        <w:t>–</w:t>
      </w:r>
      <w:r w:rsidRPr="00722343">
        <w:rPr>
          <w:rFonts w:ascii="Times New Roman" w:hAnsi="Times New Roman"/>
          <w:sz w:val="26"/>
          <w:szCs w:val="26"/>
        </w:rPr>
        <w:t xml:space="preserve"> K</w:t>
      </w:r>
      <w:r w:rsidR="0087182A" w:rsidRPr="00722343">
        <w:rPr>
          <w:rFonts w:ascii="Times New Roman" w:hAnsi="Times New Roman"/>
          <w:sz w:val="26"/>
          <w:szCs w:val="26"/>
        </w:rPr>
        <w:t>ẻ</w:t>
      </w:r>
      <w:r w:rsidRPr="00722343">
        <w:rPr>
          <w:rFonts w:ascii="Times New Roman" w:hAnsi="Times New Roman"/>
          <w:sz w:val="26"/>
          <w:szCs w:val="26"/>
        </w:rPr>
        <w:t xml:space="preserve"> Bàng.</w:t>
      </w:r>
    </w:p>
    <w:p w:rsidR="009210BA" w:rsidRPr="00722343" w:rsidRDefault="00904C1E" w:rsidP="009210BA">
      <w:pPr>
        <w:spacing w:before="120" w:after="0" w:line="360" w:lineRule="auto"/>
        <w:jc w:val="center"/>
        <w:rPr>
          <w:rFonts w:ascii="Times New Roman" w:hAnsi="Times New Roman"/>
          <w:b/>
          <w:sz w:val="26"/>
          <w:szCs w:val="26"/>
        </w:rPr>
      </w:pPr>
      <w:r w:rsidRPr="00722343">
        <w:rPr>
          <w:rFonts w:ascii="Times New Roman" w:hAnsi="Times New Roman"/>
          <w:b/>
          <w:sz w:val="26"/>
          <w:szCs w:val="26"/>
        </w:rPr>
        <w:t>BÀI THAM KH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Vườn quốc gia Phong Nha - Kẻ Bàng chính thức được UNESCO công nhận là Di sả</w:t>
      </w:r>
      <w:r w:rsidR="0087182A" w:rsidRPr="00722343">
        <w:rPr>
          <w:rFonts w:ascii="Times New Roman" w:hAnsi="Times New Roman"/>
          <w:sz w:val="26"/>
          <w:szCs w:val="26"/>
        </w:rPr>
        <w:t>n thiên nh</w:t>
      </w:r>
      <w:r w:rsidRPr="00722343">
        <w:rPr>
          <w:rFonts w:ascii="Times New Roman" w:hAnsi="Times New Roman"/>
          <w:sz w:val="26"/>
          <w:szCs w:val="26"/>
        </w:rPr>
        <w:t>iên thế giới. Thông tin ấy từ Thủ đô Pa-ri bay về Việt Nam làm nức lòng không chỉ riêng người dân Quảng Bình. Hơn mười năm qua, du khách trong và ngoài nước biết đến Phong Nha - Kẻ Bàng chỉ qua những chuyến du lịch đến một phần rất nhỏ của hệ thống hang động Phong Nha, còn những giá trị to lớn làm căn cứ để</w:t>
      </w:r>
      <w:r w:rsidR="0087182A" w:rsidRPr="00722343">
        <w:rPr>
          <w:rFonts w:ascii="Times New Roman" w:hAnsi="Times New Roman"/>
          <w:sz w:val="26"/>
          <w:szCs w:val="26"/>
        </w:rPr>
        <w:t xml:space="preserve"> Pho</w:t>
      </w:r>
      <w:r w:rsidRPr="00722343">
        <w:rPr>
          <w:rFonts w:ascii="Times New Roman" w:hAnsi="Times New Roman"/>
          <w:sz w:val="26"/>
          <w:szCs w:val="26"/>
        </w:rPr>
        <w:t>ng Nha - Kẻ Bàng được công nhận là Di sản thiên nhiên thế giới thì không phải ai cũng biế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rong bốn tiêu chí UNESCO đưa ra để công nhận là di sản thế giới (chỉ cần hội đủ một trong bốn tiêu chí đó là được) thì vườn quốc gia Phong Nha - Kẻ Bàng có đến hai tiêu chí:</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iêu chí thứ nhất: Phong Nha - Kẻ Bàng điển hình về lịch sử hình thành vỏ trái đất và những đặc điểm địa chất.</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Tiêu chí thứ hai: Phong Nha - Kẻ Bàng đặc trưng cho tính đa dạng sinh học và các loài bị đe dọa. Vườn quốc gia Phong Nha — Kẻ Bàng là nơi sinh sống tự nhiên quan trọng và có ý nghĩa đối với việc bảo tồn đa dạng sinh học và là nơi chứa đựng nhiề</w:t>
      </w:r>
      <w:r w:rsidR="0087182A" w:rsidRPr="00722343">
        <w:rPr>
          <w:rFonts w:ascii="Times New Roman" w:hAnsi="Times New Roman"/>
          <w:sz w:val="26"/>
          <w:szCs w:val="26"/>
        </w:rPr>
        <w:t>u loà</w:t>
      </w:r>
      <w:r w:rsidRPr="00722343">
        <w:rPr>
          <w:rFonts w:ascii="Times New Roman" w:hAnsi="Times New Roman"/>
          <w:sz w:val="26"/>
          <w:szCs w:val="26"/>
        </w:rPr>
        <w:t>i động, thực vật quý hiếm đang bị đe dọ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Ngoài hai tiêu chí thuyết phục trên thì Phong Nha - Kẻ Bàng còn có một hệ thống hang độ</w:t>
      </w:r>
      <w:r w:rsidR="0087182A" w:rsidRPr="00722343">
        <w:rPr>
          <w:rFonts w:ascii="Times New Roman" w:hAnsi="Times New Roman"/>
          <w:sz w:val="26"/>
          <w:szCs w:val="26"/>
        </w:rPr>
        <w:t>ng</w:t>
      </w:r>
      <w:r w:rsidRPr="00722343">
        <w:rPr>
          <w:rFonts w:ascii="Times New Roman" w:hAnsi="Times New Roman"/>
          <w:sz w:val="26"/>
          <w:szCs w:val="26"/>
        </w:rPr>
        <w:t xml:space="preserve"> nổi tiếng trong khu vực và trên thế giới.</w:t>
      </w:r>
    </w:p>
    <w:p w:rsidR="00904C1E" w:rsidRPr="00722343" w:rsidRDefault="0087182A" w:rsidP="009210BA">
      <w:pPr>
        <w:spacing w:before="120" w:after="0" w:line="360" w:lineRule="auto"/>
        <w:jc w:val="right"/>
        <w:rPr>
          <w:rFonts w:ascii="Times New Roman" w:hAnsi="Times New Roman"/>
          <w:sz w:val="26"/>
          <w:szCs w:val="26"/>
        </w:rPr>
      </w:pPr>
      <w:r w:rsidRPr="00722343">
        <w:rPr>
          <w:rFonts w:ascii="Times New Roman" w:hAnsi="Times New Roman"/>
          <w:i/>
          <w:sz w:val="26"/>
          <w:szCs w:val="26"/>
        </w:rPr>
        <w:lastRenderedPageBreak/>
        <w:t>(</w:t>
      </w:r>
      <w:r w:rsidR="00904C1E" w:rsidRPr="00722343">
        <w:rPr>
          <w:rFonts w:ascii="Times New Roman" w:hAnsi="Times New Roman"/>
          <w:i/>
          <w:sz w:val="26"/>
          <w:szCs w:val="26"/>
        </w:rPr>
        <w:t>Việt Nam th</w:t>
      </w:r>
      <w:r w:rsidRPr="00722343">
        <w:rPr>
          <w:rFonts w:ascii="Times New Roman" w:hAnsi="Times New Roman"/>
          <w:i/>
          <w:sz w:val="26"/>
          <w:szCs w:val="26"/>
        </w:rPr>
        <w:t>ê</w:t>
      </w:r>
      <w:r w:rsidR="00904C1E" w:rsidRPr="00722343">
        <w:rPr>
          <w:rFonts w:ascii="Times New Roman" w:hAnsi="Times New Roman"/>
          <w:i/>
          <w:sz w:val="26"/>
          <w:szCs w:val="26"/>
        </w:rPr>
        <w:t>m một di sản thiên nhiên thế giới:</w:t>
      </w:r>
      <w:r w:rsidR="009210BA" w:rsidRPr="00722343">
        <w:rPr>
          <w:rFonts w:ascii="Times New Roman" w:hAnsi="Times New Roman"/>
          <w:i/>
          <w:sz w:val="26"/>
          <w:szCs w:val="26"/>
        </w:rPr>
        <w:br/>
      </w:r>
      <w:r w:rsidR="00904C1E" w:rsidRPr="00722343">
        <w:rPr>
          <w:rFonts w:ascii="Times New Roman" w:hAnsi="Times New Roman"/>
          <w:i/>
          <w:sz w:val="26"/>
          <w:szCs w:val="26"/>
        </w:rPr>
        <w:t>Phong Nha - Kẻ Bàng,</w:t>
      </w:r>
      <w:r w:rsidR="009210BA" w:rsidRPr="00722343">
        <w:rPr>
          <w:rFonts w:ascii="Times New Roman" w:hAnsi="Times New Roman"/>
          <w:i/>
          <w:sz w:val="26"/>
          <w:szCs w:val="26"/>
        </w:rPr>
        <w:t xml:space="preserve"> </w:t>
      </w:r>
      <w:r w:rsidR="00904C1E" w:rsidRPr="00722343">
        <w:rPr>
          <w:rFonts w:ascii="Times New Roman" w:hAnsi="Times New Roman"/>
          <w:sz w:val="26"/>
          <w:szCs w:val="26"/>
        </w:rPr>
        <w:t>báo Tiền phong chủ nhật) </w:t>
      </w:r>
    </w:p>
    <w:p w:rsidR="009210BA" w:rsidRPr="00722343" w:rsidRDefault="009210BA" w:rsidP="009210BA">
      <w:pPr>
        <w:spacing w:before="120" w:after="0" w:line="360" w:lineRule="auto"/>
        <w:jc w:val="both"/>
        <w:rPr>
          <w:rFonts w:ascii="Times New Roman" w:hAnsi="Times New Roman"/>
          <w:sz w:val="26"/>
          <w:szCs w:val="26"/>
        </w:rPr>
      </w:pPr>
    </w:p>
    <w:p w:rsidR="009210BA" w:rsidRPr="00722343" w:rsidRDefault="00904C1E" w:rsidP="00B71773">
      <w:pPr>
        <w:pStyle w:val="Heading3"/>
        <w:rPr>
          <w:rFonts w:ascii="Times New Roman" w:hAnsi="Times New Roman"/>
        </w:rPr>
      </w:pPr>
      <w:r w:rsidRPr="00722343">
        <w:rPr>
          <w:rFonts w:ascii="Times New Roman" w:hAnsi="Times New Roman"/>
        </w:rPr>
        <w:t>KIỂM TRA HỌC KÌ II</w:t>
      </w:r>
    </w:p>
    <w:p w:rsidR="00904C1E" w:rsidRPr="00722343" w:rsidRDefault="00904C1E" w:rsidP="009210BA">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 (20 câu, mỗi câu 0,2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ên tác giả) tương ứng với các dữ kiện ở cột B (tên tác phẩ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tblGrid>
      <w:tr w:rsidR="009210BA" w:rsidRPr="00722343" w:rsidTr="00957BB3">
        <w:tc>
          <w:tcPr>
            <w:tcW w:w="2694"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giả)</w:t>
            </w:r>
          </w:p>
        </w:tc>
        <w:tc>
          <w:tcPr>
            <w:tcW w:w="3827"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oàn Giỏi</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Dế Mèn phiêu lưu kí</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Võ Quảng</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ất rừng phương Nam</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inh Huệ</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ố Hữu</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êm nay Bác không ngủ</w:t>
            </w:r>
          </w:p>
        </w:tc>
      </w:tr>
      <w:tr w:rsidR="009210BA" w:rsidRPr="00722343" w:rsidTr="00957BB3">
        <w:tc>
          <w:tcPr>
            <w:tcW w:w="269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ô Hoài</w:t>
            </w:r>
          </w:p>
        </w:tc>
        <w:tc>
          <w:tcPr>
            <w:tcW w:w="382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ượm</w:t>
            </w:r>
          </w:p>
        </w:tc>
      </w:tr>
    </w:tbl>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 xml:space="preserve">Hãy nối những dữ kiện ở cột A (tên đoạn trích) tương ứng với các dữ kiện ở cột B (tên tác phẩ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543"/>
      </w:tblGrid>
      <w:tr w:rsidR="009210BA" w:rsidRPr="00722343" w:rsidTr="00957BB3">
        <w:tc>
          <w:tcPr>
            <w:tcW w:w="4111"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3543"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9210BA" w:rsidRPr="00722343" w:rsidTr="00957BB3">
        <w:tc>
          <w:tcPr>
            <w:tcW w:w="4111"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học đường đời đầu tiên</w:t>
            </w:r>
          </w:p>
        </w:tc>
        <w:tc>
          <w:tcPr>
            <w:tcW w:w="3543"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r>
      <w:tr w:rsidR="009210BA" w:rsidRPr="00722343" w:rsidTr="00957BB3">
        <w:tc>
          <w:tcPr>
            <w:tcW w:w="4111"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Vượt thác Sông nước</w:t>
            </w:r>
          </w:p>
        </w:tc>
        <w:tc>
          <w:tcPr>
            <w:tcW w:w="3543"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uổi thơ im lặng</w:t>
            </w:r>
          </w:p>
        </w:tc>
      </w:tr>
      <w:tr w:rsidR="009210BA" w:rsidRPr="00722343" w:rsidTr="00957BB3">
        <w:tc>
          <w:tcPr>
            <w:tcW w:w="4111"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à Mau</w:t>
            </w:r>
          </w:p>
        </w:tc>
        <w:tc>
          <w:tcPr>
            <w:tcW w:w="3543"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Dế Mèn phiêu lưu kí</w:t>
            </w:r>
          </w:p>
        </w:tc>
      </w:tr>
      <w:tr w:rsidR="009210BA" w:rsidRPr="00722343" w:rsidTr="00957BB3">
        <w:tc>
          <w:tcPr>
            <w:tcW w:w="4111"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ao xao</w:t>
            </w:r>
          </w:p>
        </w:tc>
        <w:tc>
          <w:tcPr>
            <w:tcW w:w="3543"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r>
    </w:tbl>
    <w:p w:rsidR="00904C1E" w:rsidRPr="00722343" w:rsidRDefault="009210B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3. </w:t>
      </w:r>
      <w:r w:rsidR="00904C1E" w:rsidRPr="00722343">
        <w:rPr>
          <w:rFonts w:ascii="Times New Roman" w:hAnsi="Times New Roman"/>
          <w:sz w:val="26"/>
          <w:szCs w:val="26"/>
        </w:rPr>
        <w:t>Hãy nối những dữ kiện ở cột A (tên tác phẩm) tương ứng với các dữ kiện ở cột B (thể loạ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947"/>
      </w:tblGrid>
      <w:tr w:rsidR="009210BA" w:rsidRPr="00722343" w:rsidTr="00957BB3">
        <w:tc>
          <w:tcPr>
            <w:tcW w:w="5528"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2947"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hể loại)</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ầu Long Biên - Chứng nhân lịch sử</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ơ</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lastRenderedPageBreak/>
              <w:t>Đầt rừng phương Nam</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út kí</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ện dài</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uổi thơ im lặng  </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ruyện ngắn</w:t>
            </w:r>
          </w:p>
        </w:tc>
      </w:tr>
      <w:tr w:rsidR="009210BA" w:rsidRPr="00722343" w:rsidTr="00957BB3">
        <w:tc>
          <w:tcPr>
            <w:tcW w:w="5528"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ưa</w:t>
            </w:r>
          </w:p>
        </w:tc>
        <w:tc>
          <w:tcPr>
            <w:tcW w:w="294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ồi kí tự truyện</w:t>
            </w:r>
          </w:p>
        </w:tc>
      </w:tr>
    </w:tbl>
    <w:p w:rsidR="00904C1E" w:rsidRPr="00722343" w:rsidRDefault="009210B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4. </w:t>
      </w:r>
      <w:r w:rsidR="00904C1E" w:rsidRPr="00722343">
        <w:rPr>
          <w:rFonts w:ascii="Times New Roman" w:hAnsi="Times New Roman"/>
          <w:sz w:val="26"/>
          <w:szCs w:val="26"/>
        </w:rPr>
        <w:t xml:space="preserve">Hãy nối những dữ kiện ở cột A (tên đoạn trích) tương ứng với các dữ kiện ở cột B (tên nhân vật).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3467"/>
      </w:tblGrid>
      <w:tr w:rsidR="009210BA" w:rsidRPr="00722343" w:rsidTr="00957BB3">
        <w:tc>
          <w:tcPr>
            <w:tcW w:w="3904"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3467" w:type="dxa"/>
            <w:shd w:val="clear" w:color="auto" w:fill="auto"/>
          </w:tcPr>
          <w:p w:rsidR="009210BA" w:rsidRPr="00722343" w:rsidRDefault="009210BA"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ên nhân vật)</w:t>
            </w:r>
          </w:p>
        </w:tc>
      </w:tr>
      <w:tr w:rsidR="009210BA" w:rsidRPr="00722343" w:rsidTr="00957BB3">
        <w:tc>
          <w:tcPr>
            <w:tcW w:w="390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học đường đời đầu tiên</w:t>
            </w:r>
          </w:p>
        </w:tc>
        <w:tc>
          <w:tcPr>
            <w:tcW w:w="346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iều Phương</w:t>
            </w:r>
          </w:p>
        </w:tc>
      </w:tr>
      <w:tr w:rsidR="009210BA" w:rsidRPr="00722343" w:rsidTr="00957BB3">
        <w:tc>
          <w:tcPr>
            <w:tcW w:w="390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c>
          <w:tcPr>
            <w:tcW w:w="346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Dượng Hương Thư</w:t>
            </w:r>
          </w:p>
        </w:tc>
      </w:tr>
      <w:tr w:rsidR="009210BA" w:rsidRPr="00722343" w:rsidTr="00957BB3">
        <w:tc>
          <w:tcPr>
            <w:tcW w:w="390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Vượt thác</w:t>
            </w:r>
          </w:p>
        </w:tc>
        <w:tc>
          <w:tcPr>
            <w:tcW w:w="346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ầy Ha-men</w:t>
            </w:r>
          </w:p>
        </w:tc>
      </w:tr>
      <w:tr w:rsidR="009210BA" w:rsidRPr="00722343" w:rsidTr="00957BB3">
        <w:tc>
          <w:tcPr>
            <w:tcW w:w="3904"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uổi học cuối cùng</w:t>
            </w:r>
          </w:p>
        </w:tc>
        <w:tc>
          <w:tcPr>
            <w:tcW w:w="3467" w:type="dxa"/>
            <w:shd w:val="clear" w:color="auto" w:fill="auto"/>
          </w:tcPr>
          <w:p w:rsidR="009210BA" w:rsidRPr="00722343" w:rsidRDefault="009210BA"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Dế Mèn </w:t>
            </w:r>
          </w:p>
        </w:tc>
      </w:tr>
    </w:tbl>
    <w:p w:rsidR="00904C1E" w:rsidRPr="00722343" w:rsidRDefault="009210B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5. </w:t>
      </w:r>
      <w:r w:rsidR="00904C1E" w:rsidRPr="00722343">
        <w:rPr>
          <w:rFonts w:ascii="Times New Roman" w:hAnsi="Times New Roman"/>
          <w:sz w:val="26"/>
          <w:szCs w:val="26"/>
        </w:rPr>
        <w:t>Đ</w:t>
      </w:r>
      <w:r w:rsidR="0087182A" w:rsidRPr="00722343">
        <w:rPr>
          <w:rFonts w:ascii="Times New Roman" w:hAnsi="Times New Roman"/>
          <w:sz w:val="26"/>
          <w:szCs w:val="26"/>
        </w:rPr>
        <w:t>o</w:t>
      </w:r>
      <w:r w:rsidR="00904C1E" w:rsidRPr="00722343">
        <w:rPr>
          <w:rFonts w:ascii="Times New Roman" w:hAnsi="Times New Roman"/>
          <w:sz w:val="26"/>
          <w:szCs w:val="26"/>
        </w:rPr>
        <w:t>ạn trích nào dưới đây miêu tả cuộc sống, thiên nhiên và</w:t>
      </w:r>
      <w:r w:rsidRPr="00722343">
        <w:rPr>
          <w:rFonts w:ascii="Times New Roman" w:hAnsi="Times New Roman"/>
          <w:sz w:val="26"/>
          <w:szCs w:val="26"/>
        </w:rPr>
        <w:t xml:space="preserve"> </w:t>
      </w:r>
      <w:r w:rsidR="00904C1E" w:rsidRPr="00722343">
        <w:rPr>
          <w:rFonts w:ascii="Times New Roman" w:hAnsi="Times New Roman"/>
          <w:sz w:val="26"/>
          <w:szCs w:val="26"/>
        </w:rPr>
        <w:t>con người ở vùng đất ven sông Thu Bồn của Quảng Na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 của Đoàn Giỏ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ao xao của D</w:t>
      </w:r>
      <w:r w:rsidR="0087182A" w:rsidRPr="00722343">
        <w:rPr>
          <w:rFonts w:ascii="Times New Roman" w:hAnsi="Times New Roman"/>
          <w:sz w:val="26"/>
          <w:szCs w:val="26"/>
        </w:rPr>
        <w:t>u</w:t>
      </w:r>
      <w:r w:rsidRPr="00722343">
        <w:rPr>
          <w:rFonts w:ascii="Times New Roman" w:hAnsi="Times New Roman"/>
          <w:sz w:val="26"/>
          <w:szCs w:val="26"/>
        </w:rPr>
        <w:t>y Khá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ô Tô của Nguyễn Tuân.</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Vượt thác của Võ Quảng.</w:t>
      </w:r>
    </w:p>
    <w:p w:rsidR="00904C1E" w:rsidRPr="00722343" w:rsidRDefault="009210BA"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6. </w:t>
      </w:r>
      <w:r w:rsidR="00904C1E" w:rsidRPr="00722343">
        <w:rPr>
          <w:rFonts w:ascii="Times New Roman" w:hAnsi="Times New Roman"/>
          <w:sz w:val="26"/>
          <w:szCs w:val="26"/>
        </w:rPr>
        <w:t>Trong đoạn trích Bài học đường đời đầu ti</w:t>
      </w:r>
      <w:r w:rsidR="0087182A" w:rsidRPr="00722343">
        <w:rPr>
          <w:rFonts w:ascii="Times New Roman" w:hAnsi="Times New Roman"/>
          <w:sz w:val="26"/>
          <w:szCs w:val="26"/>
        </w:rPr>
        <w:t>ê</w:t>
      </w:r>
      <w:r w:rsidR="00904C1E" w:rsidRPr="00722343">
        <w:rPr>
          <w:rFonts w:ascii="Times New Roman" w:hAnsi="Times New Roman"/>
          <w:sz w:val="26"/>
          <w:szCs w:val="26"/>
        </w:rPr>
        <w:t>n, ai đã để lại cho</w:t>
      </w:r>
      <w:r w:rsidRPr="00722343">
        <w:rPr>
          <w:rFonts w:ascii="Times New Roman" w:hAnsi="Times New Roman"/>
          <w:sz w:val="26"/>
          <w:szCs w:val="26"/>
        </w:rPr>
        <w:t xml:space="preserve"> </w:t>
      </w:r>
      <w:r w:rsidR="00904C1E" w:rsidRPr="00722343">
        <w:rPr>
          <w:rFonts w:ascii="Times New Roman" w:hAnsi="Times New Roman"/>
          <w:sz w:val="26"/>
          <w:szCs w:val="26"/>
        </w:rPr>
        <w:t>Dế Mèn bài học đường đời đó?</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Mẹ của Dế Mèn.</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B. </w:t>
      </w:r>
      <w:r w:rsidR="0087182A" w:rsidRPr="00722343">
        <w:rPr>
          <w:rFonts w:ascii="Times New Roman" w:hAnsi="Times New Roman"/>
          <w:sz w:val="26"/>
          <w:szCs w:val="26"/>
        </w:rPr>
        <w:t>Dế</w:t>
      </w:r>
      <w:r w:rsidRPr="00722343">
        <w:rPr>
          <w:rFonts w:ascii="Times New Roman" w:hAnsi="Times New Roman"/>
          <w:sz w:val="26"/>
          <w:szCs w:val="26"/>
        </w:rPr>
        <w:t xml:space="preserve"> Choắt.</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hị Cốc.</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Bọ</w:t>
      </w:r>
      <w:r w:rsidR="005015EB" w:rsidRPr="00722343">
        <w:rPr>
          <w:rFonts w:ascii="Times New Roman" w:hAnsi="Times New Roman"/>
          <w:sz w:val="26"/>
          <w:szCs w:val="26"/>
        </w:rPr>
        <w:t xml:space="preserve"> </w:t>
      </w:r>
      <w:r w:rsidRPr="00722343">
        <w:rPr>
          <w:rFonts w:ascii="Times New Roman" w:hAnsi="Times New Roman"/>
          <w:sz w:val="26"/>
          <w:szCs w:val="26"/>
        </w:rPr>
        <w:t>Ngựa.</w:t>
      </w:r>
    </w:p>
    <w:p w:rsidR="00904C1E" w:rsidRPr="00722343" w:rsidRDefault="00B71773"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7</w:t>
      </w:r>
      <w:r w:rsidR="009210BA" w:rsidRPr="00722343">
        <w:rPr>
          <w:rFonts w:ascii="Times New Roman" w:hAnsi="Times New Roman"/>
          <w:sz w:val="26"/>
          <w:szCs w:val="26"/>
        </w:rPr>
        <w:t xml:space="preserve">. </w:t>
      </w:r>
      <w:r w:rsidR="00904C1E" w:rsidRPr="00722343">
        <w:rPr>
          <w:rFonts w:ascii="Times New Roman" w:hAnsi="Times New Roman"/>
          <w:sz w:val="26"/>
          <w:szCs w:val="26"/>
        </w:rPr>
        <w:t>Bài thơ Đêm nay Bác kh</w:t>
      </w:r>
      <w:r w:rsidR="0087182A" w:rsidRPr="00722343">
        <w:rPr>
          <w:rFonts w:ascii="Times New Roman" w:hAnsi="Times New Roman"/>
          <w:sz w:val="26"/>
          <w:szCs w:val="26"/>
        </w:rPr>
        <w:t>ô</w:t>
      </w:r>
      <w:r w:rsidR="00904C1E" w:rsidRPr="00722343">
        <w:rPr>
          <w:rFonts w:ascii="Times New Roman" w:hAnsi="Times New Roman"/>
          <w:sz w:val="26"/>
          <w:szCs w:val="26"/>
        </w:rPr>
        <w:t>ng ngủ được tác giả Minh Huệ sáng</w:t>
      </w:r>
      <w:r w:rsidR="009210BA" w:rsidRPr="00722343">
        <w:rPr>
          <w:rFonts w:ascii="Times New Roman" w:hAnsi="Times New Roman"/>
          <w:sz w:val="26"/>
          <w:szCs w:val="26"/>
        </w:rPr>
        <w:t xml:space="preserve"> </w:t>
      </w:r>
      <w:r w:rsidR="00904C1E" w:rsidRPr="00722343">
        <w:rPr>
          <w:rFonts w:ascii="Times New Roman" w:hAnsi="Times New Roman"/>
          <w:sz w:val="26"/>
          <w:szCs w:val="26"/>
        </w:rPr>
        <w:t>tác trong hoàn cảnh nào?</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ác giả trên đường ra chiến dịch Biên Giới gặp Bác và một đoàn</w:t>
      </w:r>
      <w:r w:rsidR="009210BA" w:rsidRPr="00722343">
        <w:rPr>
          <w:rFonts w:ascii="Times New Roman" w:hAnsi="Times New Roman"/>
          <w:sz w:val="26"/>
          <w:szCs w:val="26"/>
        </w:rPr>
        <w:t xml:space="preserve"> </w:t>
      </w:r>
      <w:r w:rsidRPr="00722343">
        <w:rPr>
          <w:rFonts w:ascii="Times New Roman" w:hAnsi="Times New Roman"/>
          <w:sz w:val="26"/>
          <w:szCs w:val="26"/>
        </w:rPr>
        <w:t>dân công trong một đêm</w:t>
      </w:r>
      <w:r w:rsidR="005015EB" w:rsidRPr="00722343">
        <w:rPr>
          <w:rFonts w:ascii="Times New Roman" w:hAnsi="Times New Roman"/>
          <w:sz w:val="26"/>
          <w:szCs w:val="26"/>
        </w:rPr>
        <w:t xml:space="preserve"> </w:t>
      </w:r>
      <w:r w:rsidRPr="00722343">
        <w:rPr>
          <w:rFonts w:ascii="Times New Roman" w:hAnsi="Times New Roman"/>
          <w:sz w:val="26"/>
          <w:szCs w:val="26"/>
        </w:rPr>
        <w:t>ngủ trong rừng,</w:t>
      </w:r>
      <w:r w:rsidR="005015EB" w:rsidRPr="00722343">
        <w:rPr>
          <w:rFonts w:ascii="Times New Roman" w:hAnsi="Times New Roman"/>
          <w:sz w:val="26"/>
          <w:szCs w:val="26"/>
        </w:rPr>
        <w:t xml:space="preserve"> </w:t>
      </w:r>
      <w:r w:rsidRPr="00722343">
        <w:rPr>
          <w:rFonts w:ascii="Times New Roman" w:hAnsi="Times New Roman"/>
          <w:sz w:val="26"/>
          <w:szCs w:val="26"/>
        </w:rPr>
        <w:t>anh chứng kiến sự việc</w:t>
      </w:r>
      <w:r w:rsidR="009210BA" w:rsidRPr="00722343">
        <w:rPr>
          <w:rFonts w:ascii="Times New Roman" w:hAnsi="Times New Roman"/>
          <w:sz w:val="26"/>
          <w:szCs w:val="26"/>
        </w:rPr>
        <w:t xml:space="preserve"> </w:t>
      </w:r>
      <w:r w:rsidRPr="00722343">
        <w:rPr>
          <w:rFonts w:ascii="Times New Roman" w:hAnsi="Times New Roman"/>
          <w:sz w:val="26"/>
          <w:szCs w:val="26"/>
        </w:rPr>
        <w:t>xảy ra và viết thành bài thơ.</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ác giả chính là anh đội viên trong bài thơ. Sự chăm sóc chu đáo, ân cần và tấm lòng bao la của Bác đã khiến anh xúc động và viết thành bài thơ.</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ác giả nghe lại câu chuyện qua một người bạn vừa thâm gia chiến dịch Biên Giới trở về. Những mẩu chuyện của người bạn cùng với trí tưởng tượng và lòng kính yêu Bác đã giúp tác giả viết thành bài thơ.</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ác giả là người chỉ huy của đội dân công trong bài thơ. Sự chăm sóc ân cần của Bác đối với đoàn dân công làm anh xúc động và viết thành bài thơ.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Hai tác phẩm nào trong chương trình đã học dưới đây không phải là của tác giả Việt Na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Lòng yêu nước và Buổi học cuối cùng.</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ức tranh của em gái tôi và Sông nước Cà Mau.</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Dế Mền phiêu lưu kí và Lao xao.</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ây tre Việt Nam và Vượt thá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Đoạn trích nào dưới đây nhắn nhủ con người phải yêu tiếng mẹ đẻ, yêu ngôn ngữ dân tộc mì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òng y</w:t>
      </w:r>
      <w:r w:rsidR="0087182A" w:rsidRPr="00722343">
        <w:rPr>
          <w:rFonts w:ascii="Times New Roman" w:hAnsi="Times New Roman"/>
          <w:sz w:val="26"/>
          <w:szCs w:val="26"/>
        </w:rPr>
        <w:t>ê</w:t>
      </w:r>
      <w:r w:rsidRPr="00722343">
        <w:rPr>
          <w:rFonts w:ascii="Times New Roman" w:hAnsi="Times New Roman"/>
          <w:sz w:val="26"/>
          <w:szCs w:val="26"/>
        </w:rPr>
        <w:t>u nước của I-li-a Ê-ren-bua.</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uổi học cuối cùng của An-phông-xơ Đô-đê.</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ức tranh của em gái tôi của Tạ Duy A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ây tre Việt Nam của Thép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Bài thơ nào dưới đây được viết theo thể thơ năm chữ?</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87182A" w:rsidRPr="00722343">
        <w:rPr>
          <w:rFonts w:ascii="Times New Roman" w:hAnsi="Times New Roman"/>
          <w:sz w:val="26"/>
          <w:szCs w:val="26"/>
        </w:rPr>
        <w:t xml:space="preserve">Đêm nay </w:t>
      </w:r>
      <w:r w:rsidRPr="00722343">
        <w:rPr>
          <w:rFonts w:ascii="Times New Roman" w:hAnsi="Times New Roman"/>
          <w:sz w:val="26"/>
          <w:szCs w:val="26"/>
        </w:rPr>
        <w:t>Bác không ngủ của Minh Huệ.</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ượ</w:t>
      </w:r>
      <w:r w:rsidR="0087182A" w:rsidRPr="00722343">
        <w:rPr>
          <w:rFonts w:ascii="Times New Roman" w:hAnsi="Times New Roman"/>
          <w:sz w:val="26"/>
          <w:szCs w:val="26"/>
        </w:rPr>
        <w:t>m</w:t>
      </w:r>
      <w:r w:rsidRPr="00722343">
        <w:rPr>
          <w:rFonts w:ascii="Times New Roman" w:hAnsi="Times New Roman"/>
          <w:sz w:val="26"/>
          <w:szCs w:val="26"/>
        </w:rPr>
        <w:t xml:space="preserve"> củ</w:t>
      </w:r>
      <w:r w:rsidR="0087182A" w:rsidRPr="00722343">
        <w:rPr>
          <w:rFonts w:ascii="Times New Roman" w:hAnsi="Times New Roman"/>
          <w:sz w:val="26"/>
          <w:szCs w:val="26"/>
        </w:rPr>
        <w:t>a Tố</w:t>
      </w:r>
      <w:r w:rsidRPr="00722343">
        <w:rPr>
          <w:rFonts w:ascii="Times New Roman" w:hAnsi="Times New Roman"/>
          <w:sz w:val="26"/>
          <w:szCs w:val="26"/>
        </w:rPr>
        <w:t xml:space="preserve"> Hữu.</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Mưa của Trần Đăng Khoa.</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ả ba bài thơ trê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1.</w:t>
      </w:r>
      <w:r w:rsidR="005015EB" w:rsidRPr="00722343">
        <w:rPr>
          <w:rFonts w:ascii="Times New Roman" w:hAnsi="Times New Roman"/>
          <w:sz w:val="26"/>
          <w:szCs w:val="26"/>
        </w:rPr>
        <w:t xml:space="preserve"> </w:t>
      </w:r>
      <w:r w:rsidRPr="00722343">
        <w:rPr>
          <w:rFonts w:ascii="Times New Roman" w:hAnsi="Times New Roman"/>
          <w:sz w:val="26"/>
          <w:szCs w:val="26"/>
        </w:rPr>
        <w:t>Bài thơ Mưa của tác giả Trần Đăng Khoa sử dụng chủ yếu biện pháp tu từ nào?</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So sánh.</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Nhân hóa.</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Điệp từ.</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Điệp ngữ.</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2.</w:t>
      </w:r>
      <w:r w:rsidR="005015EB" w:rsidRPr="00722343">
        <w:rPr>
          <w:rFonts w:ascii="Times New Roman" w:hAnsi="Times New Roman"/>
          <w:sz w:val="26"/>
          <w:szCs w:val="26"/>
        </w:rPr>
        <w:t xml:space="preserve"> </w:t>
      </w:r>
      <w:r w:rsidRPr="00722343">
        <w:rPr>
          <w:rFonts w:ascii="Times New Roman" w:hAnsi="Times New Roman"/>
          <w:sz w:val="26"/>
          <w:szCs w:val="26"/>
        </w:rPr>
        <w:t>Trong số những tác phẩm đã học, tác phẩm nào dưới dây đã được dựng thành phi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D</w:t>
      </w:r>
      <w:r w:rsidR="0087182A" w:rsidRPr="00722343">
        <w:rPr>
          <w:rFonts w:ascii="Times New Roman" w:hAnsi="Times New Roman"/>
          <w:sz w:val="26"/>
          <w:szCs w:val="26"/>
        </w:rPr>
        <w:t>ế</w:t>
      </w:r>
      <w:r w:rsidRPr="00722343">
        <w:rPr>
          <w:rFonts w:ascii="Times New Roman" w:hAnsi="Times New Roman"/>
          <w:sz w:val="26"/>
          <w:szCs w:val="26"/>
        </w:rPr>
        <w:t xml:space="preserve"> Mèn phiêu lưu kí của Tô Hoài.</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 của Đoàn Giỏi,</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ây tre Việt Nam của Thép M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ao xao của Duy Kh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3.</w:t>
      </w:r>
      <w:r w:rsidR="005015EB" w:rsidRPr="00722343">
        <w:rPr>
          <w:rFonts w:ascii="Times New Roman" w:hAnsi="Times New Roman"/>
          <w:sz w:val="26"/>
          <w:szCs w:val="26"/>
        </w:rPr>
        <w:t xml:space="preserve"> </w:t>
      </w:r>
      <w:r w:rsidRPr="00722343">
        <w:rPr>
          <w:rFonts w:ascii="Times New Roman" w:hAnsi="Times New Roman"/>
          <w:sz w:val="26"/>
          <w:szCs w:val="26"/>
        </w:rPr>
        <w:t>Hai chữ cuối cùng trong truyện Buổi học cuối cùng của tác giả An-phông-xơ Đô-đê có ý nghĩa gì?</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buổi học cuối cùng do thầy Ha-men dạy.</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buổi học cuối cùng trong năm họ</w:t>
      </w:r>
      <w:r w:rsidR="0087182A" w:rsidRPr="00722343">
        <w:rPr>
          <w:rFonts w:ascii="Times New Roman" w:hAnsi="Times New Roman"/>
          <w:sz w:val="26"/>
          <w:szCs w:val="26"/>
        </w:rPr>
        <w:t>c</w:t>
      </w:r>
      <w:r w:rsidR="000E4E48" w:rsidRPr="00722343">
        <w:rPr>
          <w:rFonts w:ascii="Times New Roman" w:hAnsi="Times New Roman"/>
          <w:sz w:val="26"/>
          <w:szCs w:val="26"/>
        </w:rPr>
        <w:t>.</w:t>
      </w:r>
    </w:p>
    <w:p w:rsidR="00904C1E" w:rsidRPr="00722343" w:rsidRDefault="000E4E48"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 buổi học cuối cùng được học bằng tiếng Pháp.</w:t>
      </w:r>
    </w:p>
    <w:p w:rsidR="00904C1E" w:rsidRPr="00722343" w:rsidRDefault="00904C1E" w:rsidP="00B71773">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 buổi học cuối trước khi học sinh chuyển đến ngôi trường m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4.</w:t>
      </w:r>
      <w:r w:rsidR="005015EB" w:rsidRPr="00722343">
        <w:rPr>
          <w:rFonts w:ascii="Times New Roman" w:hAnsi="Times New Roman"/>
          <w:sz w:val="26"/>
          <w:szCs w:val="26"/>
        </w:rPr>
        <w:t xml:space="preserve"> </w:t>
      </w:r>
      <w:r w:rsidRPr="00722343">
        <w:rPr>
          <w:rFonts w:ascii="Times New Roman" w:hAnsi="Times New Roman"/>
          <w:sz w:val="26"/>
          <w:szCs w:val="26"/>
        </w:rPr>
        <w:t>Cảm giác nào dướ</w:t>
      </w:r>
      <w:r w:rsidR="0087182A" w:rsidRPr="00722343">
        <w:rPr>
          <w:rFonts w:ascii="Times New Roman" w:hAnsi="Times New Roman"/>
          <w:sz w:val="26"/>
          <w:szCs w:val="26"/>
        </w:rPr>
        <w:t>i đ</w:t>
      </w:r>
      <w:r w:rsidRPr="00722343">
        <w:rPr>
          <w:rFonts w:ascii="Times New Roman" w:hAnsi="Times New Roman"/>
          <w:sz w:val="26"/>
          <w:szCs w:val="26"/>
        </w:rPr>
        <w:t>ây không xuất hiện trong tâm trạng của người anh khi nhận ra nội dung bức tranh trong truyện Bức tranh của em gái tôi?</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ỡ ngàng.</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Hãnh diệ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Xấu</w:t>
      </w:r>
      <w:r w:rsidR="005015EB" w:rsidRPr="00722343">
        <w:rPr>
          <w:rFonts w:ascii="Times New Roman" w:hAnsi="Times New Roman"/>
          <w:sz w:val="26"/>
          <w:szCs w:val="26"/>
        </w:rPr>
        <w:t xml:space="preserve"> </w:t>
      </w:r>
      <w:r w:rsidR="00904C1E" w:rsidRPr="00722343">
        <w:rPr>
          <w:rFonts w:ascii="Times New Roman" w:hAnsi="Times New Roman"/>
          <w:sz w:val="26"/>
          <w:szCs w:val="26"/>
        </w:rPr>
        <w:t>hổ.</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ối</w:t>
      </w:r>
      <w:r w:rsidR="005015EB" w:rsidRPr="00722343">
        <w:rPr>
          <w:rFonts w:ascii="Times New Roman" w:hAnsi="Times New Roman"/>
          <w:sz w:val="26"/>
          <w:szCs w:val="26"/>
        </w:rPr>
        <w:t xml:space="preserve"> </w:t>
      </w:r>
      <w:r w:rsidRPr="00722343">
        <w:rPr>
          <w:rFonts w:ascii="Times New Roman" w:hAnsi="Times New Roman"/>
          <w:sz w:val="26"/>
          <w:szCs w:val="26"/>
        </w:rPr>
        <w:t>hậ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5.</w:t>
      </w:r>
      <w:r w:rsidR="005015EB" w:rsidRPr="00722343">
        <w:rPr>
          <w:rFonts w:ascii="Times New Roman" w:hAnsi="Times New Roman"/>
          <w:sz w:val="26"/>
          <w:szCs w:val="26"/>
        </w:rPr>
        <w:t xml:space="preserve"> </w:t>
      </w:r>
      <w:r w:rsidRPr="00722343">
        <w:rPr>
          <w:rFonts w:ascii="Times New Roman" w:hAnsi="Times New Roman"/>
          <w:sz w:val="26"/>
          <w:szCs w:val="26"/>
        </w:rPr>
        <w:t>Truyện ngắn Lao xao của tác giả Duy Khán lấ</w:t>
      </w:r>
      <w:r w:rsidR="0087182A" w:rsidRPr="00722343">
        <w:rPr>
          <w:rFonts w:ascii="Times New Roman" w:hAnsi="Times New Roman"/>
          <w:sz w:val="26"/>
          <w:szCs w:val="26"/>
        </w:rPr>
        <w:t>y đ</w:t>
      </w:r>
      <w:r w:rsidRPr="00722343">
        <w:rPr>
          <w:rFonts w:ascii="Times New Roman" w:hAnsi="Times New Roman"/>
          <w:sz w:val="26"/>
          <w:szCs w:val="26"/>
        </w:rPr>
        <w:t>ề tài nào làm nội dung chí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ế giới loài chi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uộc sống lao động và sinh hoạt của con người.</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iên nhiên thơ mộng và hoang dã của một làng quê.</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uộc sống ở một làng ven sông Thu Bồ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6.</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là lời bình cho một bộ phi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Đất rừng phương Nam của Đoàn Giỏ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ầu Long Bi</w:t>
      </w:r>
      <w:r w:rsidR="0087182A" w:rsidRPr="00722343">
        <w:rPr>
          <w:rFonts w:ascii="Times New Roman" w:hAnsi="Times New Roman"/>
          <w:sz w:val="26"/>
          <w:szCs w:val="26"/>
        </w:rPr>
        <w:t>ê</w:t>
      </w:r>
      <w:r w:rsidRPr="00722343">
        <w:rPr>
          <w:rFonts w:ascii="Times New Roman" w:hAnsi="Times New Roman"/>
          <w:sz w:val="26"/>
          <w:szCs w:val="26"/>
        </w:rPr>
        <w:t>n - Chứng nhân lịch sử của Thúy La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ây tre Việt Nam</w:t>
      </w:r>
      <w:r w:rsidR="005015EB" w:rsidRPr="00722343">
        <w:rPr>
          <w:rFonts w:ascii="Times New Roman" w:hAnsi="Times New Roman"/>
          <w:sz w:val="26"/>
          <w:szCs w:val="26"/>
        </w:rPr>
        <w:t xml:space="preserve"> </w:t>
      </w:r>
      <w:r w:rsidR="00904C1E" w:rsidRPr="00722343">
        <w:rPr>
          <w:rFonts w:ascii="Times New Roman" w:hAnsi="Times New Roman"/>
          <w:sz w:val="26"/>
          <w:szCs w:val="26"/>
        </w:rPr>
        <w:t>của Thép</w:t>
      </w:r>
      <w:r w:rsidR="005015EB" w:rsidRPr="00722343">
        <w:rPr>
          <w:rFonts w:ascii="Times New Roman" w:hAnsi="Times New Roman"/>
          <w:sz w:val="26"/>
          <w:szCs w:val="26"/>
        </w:rPr>
        <w:t xml:space="preserve"> </w:t>
      </w:r>
      <w:r w:rsidR="00904C1E" w:rsidRPr="00722343">
        <w:rPr>
          <w:rFonts w:ascii="Times New Roman" w:hAnsi="Times New Roman"/>
          <w:sz w:val="26"/>
          <w:szCs w:val="26"/>
        </w:rPr>
        <w:t>M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Bức thư của thủ lĩnh da đỏ</w:t>
      </w:r>
      <w:r w:rsidR="005015EB" w:rsidRPr="00722343">
        <w:rPr>
          <w:rFonts w:ascii="Times New Roman" w:hAnsi="Times New Roman"/>
          <w:sz w:val="26"/>
          <w:szCs w:val="26"/>
        </w:rPr>
        <w:t xml:space="preserve"> </w:t>
      </w:r>
      <w:r w:rsidRPr="00722343">
        <w:rPr>
          <w:rFonts w:ascii="Times New Roman" w:hAnsi="Times New Roman"/>
          <w:sz w:val="26"/>
          <w:szCs w:val="26"/>
        </w:rPr>
        <w:t>của Xi-át-t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7.</w:t>
      </w:r>
      <w:r w:rsidR="005015EB" w:rsidRPr="00722343">
        <w:rPr>
          <w:rFonts w:ascii="Times New Roman" w:hAnsi="Times New Roman"/>
          <w:sz w:val="26"/>
          <w:szCs w:val="26"/>
        </w:rPr>
        <w:t xml:space="preserve"> </w:t>
      </w:r>
      <w:r w:rsidRPr="00722343">
        <w:rPr>
          <w:rFonts w:ascii="Times New Roman" w:hAnsi="Times New Roman"/>
          <w:sz w:val="26"/>
          <w:szCs w:val="26"/>
        </w:rPr>
        <w:t>Câu văn: “Lòng yêu nước ban đầu là lòng yêu những vật tầm thường nhất: yêu cái cây trồng ở trước nhà, yêu cái phố nhỏ đổ ra bờ sông, yêu vị thơm chua mát của trái lê mùa thu hay mùa cỏ thảo nguyên có hơi rượu mạnh” được trích từ:</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uổi học cuối cùng của An-phông-xơ Đô-đê.</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òng yêu nước của I-li-a Ê-ren-bua.</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ầu Long Biên - Chứng nhân lịch sử của Thúy Lan.</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ô Tô của Nguyễn Tuâ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8. Tác phẩm nào dưới đây được xem là một trong những văn bản hay nhất về thiên nhiên và môi trườ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ây tre Việt Nam của Thép M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ô Tô của Nguyễn Tuâ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Bức thư của thủ lĩnh da đỏ củ</w:t>
      </w:r>
      <w:r w:rsidR="0087182A" w:rsidRPr="00722343">
        <w:rPr>
          <w:rFonts w:ascii="Times New Roman" w:hAnsi="Times New Roman"/>
          <w:sz w:val="26"/>
          <w:szCs w:val="26"/>
        </w:rPr>
        <w:t>a Xi-át-tơ</w:t>
      </w:r>
      <w:r w:rsidR="00904C1E" w:rsidRPr="00722343">
        <w:rPr>
          <w:rFonts w:ascii="Times New Roman" w:hAnsi="Times New Roman"/>
          <w:sz w:val="26"/>
          <w:szCs w:val="26"/>
        </w:rPr>
        <w:t>n.</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Động Phong Nh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9.</w:t>
      </w:r>
      <w:r w:rsidR="005015EB" w:rsidRPr="00722343">
        <w:rPr>
          <w:rFonts w:ascii="Times New Roman" w:hAnsi="Times New Roman"/>
          <w:sz w:val="26"/>
          <w:szCs w:val="26"/>
        </w:rPr>
        <w:t xml:space="preserve"> </w:t>
      </w:r>
      <w:r w:rsidRPr="00722343">
        <w:rPr>
          <w:rFonts w:ascii="Times New Roman" w:hAnsi="Times New Roman"/>
          <w:sz w:val="26"/>
          <w:szCs w:val="26"/>
        </w:rPr>
        <w:t>Động</w:t>
      </w:r>
      <w:r w:rsidR="005015EB" w:rsidRPr="00722343">
        <w:rPr>
          <w:rFonts w:ascii="Times New Roman" w:hAnsi="Times New Roman"/>
          <w:sz w:val="26"/>
          <w:szCs w:val="26"/>
        </w:rPr>
        <w:t xml:space="preserve"> </w:t>
      </w:r>
      <w:r w:rsidRPr="00722343">
        <w:rPr>
          <w:rFonts w:ascii="Times New Roman" w:hAnsi="Times New Roman"/>
          <w:sz w:val="26"/>
          <w:szCs w:val="26"/>
        </w:rPr>
        <w:t>Phong Nha được Hao-ớt Lim-be, trưởng đoàn thám hiểm Hội địa lí Hoàng gia Anh, đánh giá như thế nào?</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à hang động dài nhất và đẹp nhất thế gi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à hang động có cửa hang cao nhất thế giới.</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Là hang động có hệ thống thạch nhũ lớn nhất thế giớ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Là hang động có dòng sông ngầm dài nhất thế giớ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0.</w:t>
      </w:r>
      <w:r w:rsidR="005015EB" w:rsidRPr="00722343">
        <w:rPr>
          <w:rFonts w:ascii="Times New Roman" w:hAnsi="Times New Roman"/>
          <w:sz w:val="26"/>
          <w:szCs w:val="26"/>
        </w:rPr>
        <w:t xml:space="preserve"> </w:t>
      </w:r>
      <w:r w:rsidRPr="00722343">
        <w:rPr>
          <w:rFonts w:ascii="Times New Roman" w:hAnsi="Times New Roman"/>
          <w:sz w:val="26"/>
          <w:szCs w:val="26"/>
        </w:rPr>
        <w:t>Văn bản nào dưới đây là văn bản nhật dụ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0087182A" w:rsidRPr="00722343">
        <w:rPr>
          <w:rFonts w:ascii="Times New Roman" w:hAnsi="Times New Roman"/>
          <w:sz w:val="26"/>
          <w:szCs w:val="26"/>
        </w:rPr>
        <w:t>Đê</w:t>
      </w:r>
      <w:r w:rsidRPr="00722343">
        <w:rPr>
          <w:rFonts w:ascii="Times New Roman" w:hAnsi="Times New Roman"/>
          <w:sz w:val="26"/>
          <w:szCs w:val="26"/>
        </w:rPr>
        <w:t>m nay Bác không ngủ của Minh Huệ.</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ầu Long Biên - chứng nhân lịch sử của Lí La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Vượt thác của Võ Quả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D. Bức tranh của em gái tôi của Tạ Duy Anh.</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 xml:space="preserve">II. </w:t>
      </w:r>
      <w:r w:rsidR="009210BA" w:rsidRPr="00722343">
        <w:rPr>
          <w:rFonts w:ascii="Times New Roman" w:hAnsi="Times New Roman"/>
          <w:b/>
          <w:sz w:val="26"/>
          <w:szCs w:val="26"/>
        </w:rPr>
        <w:t xml:space="preserve">TỰ </w:t>
      </w:r>
      <w:r w:rsidRPr="00722343">
        <w:rPr>
          <w:rFonts w:ascii="Times New Roman" w:hAnsi="Times New Roman"/>
          <w:b/>
          <w:sz w:val="26"/>
          <w:szCs w:val="26"/>
        </w:rPr>
        <w:t>LUẬN (6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Nêu vài nét tóm tắt về tác giả Tố Hữu và nội dung chính của bài thơ Lượm (3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Chân lí được nêu ra trong văn bản Buổi học cuối cùng là gì? Nêu</w:t>
      </w:r>
      <w:r w:rsidR="009210BA" w:rsidRPr="00722343">
        <w:rPr>
          <w:rFonts w:ascii="Times New Roman" w:hAnsi="Times New Roman"/>
          <w:sz w:val="26"/>
          <w:szCs w:val="26"/>
        </w:rPr>
        <w:t xml:space="preserve"> </w:t>
      </w:r>
      <w:r w:rsidRPr="00722343">
        <w:rPr>
          <w:rFonts w:ascii="Times New Roman" w:hAnsi="Times New Roman"/>
          <w:sz w:val="26"/>
          <w:szCs w:val="26"/>
        </w:rPr>
        <w:t>suy nghĩ của em về chân lí đó (3 điểm).</w:t>
      </w:r>
    </w:p>
    <w:p w:rsidR="009210BA" w:rsidRPr="00722343" w:rsidRDefault="009210BA" w:rsidP="009210BA">
      <w:pPr>
        <w:spacing w:before="120" w:after="0" w:line="360" w:lineRule="auto"/>
        <w:jc w:val="both"/>
        <w:rPr>
          <w:rFonts w:ascii="Times New Roman" w:hAnsi="Times New Roman"/>
          <w:sz w:val="26"/>
          <w:szCs w:val="26"/>
        </w:rPr>
      </w:pPr>
    </w:p>
    <w:p w:rsidR="009210BA" w:rsidRPr="00722343" w:rsidRDefault="009210BA" w:rsidP="00B71773">
      <w:pPr>
        <w:pStyle w:val="Heading3"/>
        <w:rPr>
          <w:rFonts w:ascii="Times New Roman" w:hAnsi="Times New Roman"/>
        </w:rPr>
      </w:pPr>
      <w:r w:rsidRPr="00722343">
        <w:rPr>
          <w:rFonts w:ascii="Times New Roman" w:hAnsi="Times New Roman"/>
        </w:rPr>
        <w:t>KIỂM TRA TỔNG H</w:t>
      </w:r>
      <w:r w:rsidR="0087182A" w:rsidRPr="00722343">
        <w:rPr>
          <w:rFonts w:ascii="Times New Roman" w:hAnsi="Times New Roman"/>
        </w:rPr>
        <w:t>Ợ</w:t>
      </w:r>
      <w:r w:rsidRPr="00722343">
        <w:rPr>
          <w:rFonts w:ascii="Times New Roman" w:hAnsi="Times New Roman"/>
        </w:rPr>
        <w:t>P CUỐI NĂM</w:t>
      </w:r>
    </w:p>
    <w:p w:rsidR="00904C1E" w:rsidRPr="00722343" w:rsidRDefault="00904C1E" w:rsidP="009210BA">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 TRẮC NGHIỆM (20 câu, mỗi câu 0,2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không thuộc thể loại truyền thuyết?</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Thánh Gióng.</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Bánh chưng, bánh giầy.</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Rồng, cháu Tiên.</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hầy bói xem vo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Tác phẩm nào dưới đây không thuộc thể loại truyện trung đạ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thuốc giỏi cốt nhất ở tấm lòng.</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ức thư của thủ lĩnh da đỏ.</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hổ có nghĩa.</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Mẹ hiền dạy co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3.</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không phải là đặc điểm của thể loại truyện cổ tích Vi</w:t>
      </w:r>
      <w:r w:rsidR="0087182A" w:rsidRPr="00722343">
        <w:rPr>
          <w:rFonts w:ascii="Times New Roman" w:hAnsi="Times New Roman"/>
          <w:sz w:val="26"/>
          <w:szCs w:val="26"/>
        </w:rPr>
        <w:t>ệ</w:t>
      </w:r>
      <w:r w:rsidRPr="00722343">
        <w:rPr>
          <w:rFonts w:ascii="Times New Roman" w:hAnsi="Times New Roman"/>
          <w:sz w:val="26"/>
          <w:szCs w:val="26"/>
        </w:rPr>
        <w:t>t Nam?</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 Là loại truyện dân gian có nội dung phản ánh cuộc sống hằng ngày của nhân dân.</w:t>
      </w:r>
    </w:p>
    <w:p w:rsidR="009210BA"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 Truyện thường kể về một số nhân vật chính như</w:t>
      </w:r>
      <w:r w:rsidR="005015EB" w:rsidRPr="00722343">
        <w:rPr>
          <w:rFonts w:ascii="Times New Roman" w:hAnsi="Times New Roman"/>
          <w:sz w:val="26"/>
          <w:szCs w:val="26"/>
        </w:rPr>
        <w:t xml:space="preserve"> </w:t>
      </w:r>
      <w:r w:rsidRPr="00722343">
        <w:rPr>
          <w:rFonts w:ascii="Times New Roman" w:hAnsi="Times New Roman"/>
          <w:sz w:val="26"/>
          <w:szCs w:val="26"/>
        </w:rPr>
        <w:t>nhân</w:t>
      </w:r>
      <w:r w:rsidR="005015EB" w:rsidRPr="00722343">
        <w:rPr>
          <w:rFonts w:ascii="Times New Roman" w:hAnsi="Times New Roman"/>
          <w:sz w:val="26"/>
          <w:szCs w:val="26"/>
        </w:rPr>
        <w:t xml:space="preserve"> </w:t>
      </w:r>
      <w:r w:rsidRPr="00722343">
        <w:rPr>
          <w:rFonts w:ascii="Times New Roman" w:hAnsi="Times New Roman"/>
          <w:sz w:val="26"/>
          <w:szCs w:val="26"/>
        </w:rPr>
        <w:t>vật</w:t>
      </w:r>
      <w:r w:rsidR="005015EB" w:rsidRPr="00722343">
        <w:rPr>
          <w:rFonts w:ascii="Times New Roman" w:hAnsi="Times New Roman"/>
          <w:sz w:val="26"/>
          <w:szCs w:val="26"/>
        </w:rPr>
        <w:t xml:space="preserve"> </w:t>
      </w:r>
      <w:r w:rsidRPr="00722343">
        <w:rPr>
          <w:rFonts w:ascii="Times New Roman" w:hAnsi="Times New Roman"/>
          <w:sz w:val="26"/>
          <w:szCs w:val="26"/>
        </w:rPr>
        <w:t>bất</w:t>
      </w:r>
      <w:r w:rsidR="009210BA" w:rsidRPr="00722343">
        <w:rPr>
          <w:rFonts w:ascii="Times New Roman" w:hAnsi="Times New Roman"/>
          <w:sz w:val="26"/>
          <w:szCs w:val="26"/>
        </w:rPr>
        <w:t xml:space="preserve"> </w:t>
      </w:r>
      <w:r w:rsidRPr="00722343">
        <w:rPr>
          <w:rFonts w:ascii="Times New Roman" w:hAnsi="Times New Roman"/>
          <w:sz w:val="26"/>
          <w:szCs w:val="26"/>
        </w:rPr>
        <w:t>hạnh, nhân vật có tài năng kì lạ, nhân vật thông</w:t>
      </w:r>
      <w:r w:rsidR="005015EB" w:rsidRPr="00722343">
        <w:rPr>
          <w:rFonts w:ascii="Times New Roman" w:hAnsi="Times New Roman"/>
          <w:sz w:val="26"/>
          <w:szCs w:val="26"/>
        </w:rPr>
        <w:t xml:space="preserve"> </w:t>
      </w:r>
      <w:r w:rsidRPr="00722343">
        <w:rPr>
          <w:rFonts w:ascii="Times New Roman" w:hAnsi="Times New Roman"/>
          <w:sz w:val="26"/>
          <w:szCs w:val="26"/>
        </w:rPr>
        <w:t>minh,</w:t>
      </w:r>
      <w:r w:rsidR="005015EB" w:rsidRPr="00722343">
        <w:rPr>
          <w:rFonts w:ascii="Times New Roman" w:hAnsi="Times New Roman"/>
          <w:sz w:val="26"/>
          <w:szCs w:val="26"/>
        </w:rPr>
        <w:t xml:space="preserve"> </w:t>
      </w:r>
      <w:r w:rsidRPr="00722343">
        <w:rPr>
          <w:rFonts w:ascii="Times New Roman" w:hAnsi="Times New Roman"/>
          <w:sz w:val="26"/>
          <w:szCs w:val="26"/>
        </w:rPr>
        <w:t>nhân</w:t>
      </w:r>
      <w:r w:rsidR="005015EB" w:rsidRPr="00722343">
        <w:rPr>
          <w:rFonts w:ascii="Times New Roman" w:hAnsi="Times New Roman"/>
          <w:sz w:val="26"/>
          <w:szCs w:val="26"/>
        </w:rPr>
        <w:t xml:space="preserve"> </w:t>
      </w:r>
      <w:r w:rsidRPr="00722343">
        <w:rPr>
          <w:rFonts w:ascii="Times New Roman" w:hAnsi="Times New Roman"/>
          <w:sz w:val="26"/>
          <w:szCs w:val="26"/>
        </w:rPr>
        <w:t>vật</w:t>
      </w:r>
      <w:r w:rsidR="009210BA" w:rsidRPr="00722343">
        <w:rPr>
          <w:rFonts w:ascii="Times New Roman" w:hAnsi="Times New Roman"/>
          <w:sz w:val="26"/>
          <w:szCs w:val="26"/>
        </w:rPr>
        <w:t xml:space="preserve"> </w:t>
      </w:r>
      <w:r w:rsidRPr="00722343">
        <w:rPr>
          <w:rFonts w:ascii="Times New Roman" w:hAnsi="Times New Roman"/>
          <w:sz w:val="26"/>
          <w:szCs w:val="26"/>
        </w:rPr>
        <w:t>ngốc nghếch, nhân vật là động vật nhưng biết nói năng, có hoạt động và tính cách như con người...</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C.</w:t>
      </w:r>
      <w:r w:rsidR="00904C1E" w:rsidRPr="00722343">
        <w:rPr>
          <w:rFonts w:ascii="Times New Roman" w:hAnsi="Times New Roman"/>
          <w:sz w:val="26"/>
          <w:szCs w:val="26"/>
        </w:rPr>
        <w:t xml:space="preserve"> Truyện thường do một số nhân vật thần kì kể lại.</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uyện có nhiều chi tiết tưởng tượng kì ảo.</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4.</w:t>
      </w:r>
      <w:r w:rsidR="005015EB" w:rsidRPr="00722343">
        <w:rPr>
          <w:rFonts w:ascii="Times New Roman" w:hAnsi="Times New Roman"/>
          <w:sz w:val="26"/>
          <w:szCs w:val="26"/>
        </w:rPr>
        <w:t xml:space="preserve"> </w:t>
      </w:r>
      <w:r w:rsidRPr="00722343">
        <w:rPr>
          <w:rFonts w:ascii="Times New Roman" w:hAnsi="Times New Roman"/>
          <w:sz w:val="26"/>
          <w:szCs w:val="26"/>
        </w:rPr>
        <w:t>Trong số những truyện cổ tích đã học, truyện nào có tác giả kể lạ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Ông lão đánh cá và con cá và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Cây bút thầ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Sự tích Hồ Gươ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ọ Dừ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5.</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không thuộc thể loại ngụ ngôn?</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bói xem voi.</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Treo biển.</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Đeo nhạc cho mèo.</w:t>
      </w:r>
    </w:p>
    <w:p w:rsidR="00904C1E" w:rsidRPr="00722343" w:rsidRDefault="0087182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Ế</w:t>
      </w:r>
      <w:r w:rsidR="00904C1E" w:rsidRPr="00722343">
        <w:rPr>
          <w:rFonts w:ascii="Times New Roman" w:hAnsi="Times New Roman"/>
          <w:sz w:val="26"/>
          <w:szCs w:val="26"/>
        </w:rPr>
        <w:t>ch ngồi đáy giế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6.</w:t>
      </w:r>
      <w:r w:rsidR="005015EB" w:rsidRPr="00722343">
        <w:rPr>
          <w:rFonts w:ascii="Times New Roman" w:hAnsi="Times New Roman"/>
          <w:sz w:val="26"/>
          <w:szCs w:val="26"/>
        </w:rPr>
        <w:t xml:space="preserve"> </w:t>
      </w:r>
      <w:r w:rsidRPr="00722343">
        <w:rPr>
          <w:rFonts w:ascii="Times New Roman" w:hAnsi="Times New Roman"/>
          <w:sz w:val="26"/>
          <w:szCs w:val="26"/>
        </w:rPr>
        <w:t>Truyện Sơn Tinh, Thủy Tinh giải thích hiện tượng tự nhiên nào?</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Hiện tượng lũ lụt hàng nă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Hiện tượng ngày ngắn đêm dài vào mùa đông.</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Hiện tượng Trái Đất quay chung quanh Mặt Trời.</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iện tượng dông bão và mùa mưa.</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7.</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nói về cuộc khởi nghĩa Lam Sơn do Lê Lợ</w:t>
      </w:r>
      <w:r w:rsidR="0087182A" w:rsidRPr="00722343">
        <w:rPr>
          <w:rFonts w:ascii="Times New Roman" w:hAnsi="Times New Roman"/>
          <w:sz w:val="26"/>
          <w:szCs w:val="26"/>
        </w:rPr>
        <w:t>i l</w:t>
      </w:r>
      <w:r w:rsidRPr="00722343">
        <w:rPr>
          <w:rFonts w:ascii="Times New Roman" w:hAnsi="Times New Roman"/>
          <w:sz w:val="26"/>
          <w:szCs w:val="26"/>
        </w:rPr>
        <w:t>ãnh đạo và giải thích tên gọi hồ Hoàn Kiếm?</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òng yêu nước.</w:t>
      </w:r>
    </w:p>
    <w:p w:rsidR="009210BA" w:rsidRPr="00722343" w:rsidRDefault="009210BA"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on hổ có nghĩa.</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ánh Gióng.</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Sự</w:t>
      </w:r>
      <w:r w:rsidR="0087182A" w:rsidRPr="00722343">
        <w:rPr>
          <w:rFonts w:ascii="Times New Roman" w:hAnsi="Times New Roman"/>
          <w:sz w:val="26"/>
          <w:szCs w:val="26"/>
        </w:rPr>
        <w:t xml:space="preserve"> tích</w:t>
      </w:r>
      <w:r w:rsidRPr="00722343">
        <w:rPr>
          <w:rFonts w:ascii="Times New Roman" w:hAnsi="Times New Roman"/>
          <w:sz w:val="26"/>
          <w:szCs w:val="26"/>
        </w:rPr>
        <w:t xml:space="preserve"> Hồ Gươ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8.</w:t>
      </w:r>
      <w:r w:rsidR="005015EB" w:rsidRPr="00722343">
        <w:rPr>
          <w:rFonts w:ascii="Times New Roman" w:hAnsi="Times New Roman"/>
          <w:sz w:val="26"/>
          <w:szCs w:val="26"/>
        </w:rPr>
        <w:t xml:space="preserve"> </w:t>
      </w:r>
      <w:r w:rsidRPr="00722343">
        <w:rPr>
          <w:rFonts w:ascii="Times New Roman" w:hAnsi="Times New Roman"/>
          <w:sz w:val="26"/>
          <w:szCs w:val="26"/>
        </w:rPr>
        <w:t>Truyện cổ tích thể hiện ước mơ gì của người dân?</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lastRenderedPageBreak/>
        <w:t>A.</w:t>
      </w:r>
      <w:r w:rsidR="005015EB" w:rsidRPr="00722343">
        <w:rPr>
          <w:rFonts w:ascii="Times New Roman" w:hAnsi="Times New Roman"/>
          <w:sz w:val="26"/>
          <w:szCs w:val="26"/>
        </w:rPr>
        <w:t xml:space="preserve"> </w:t>
      </w:r>
      <w:r w:rsidRPr="00722343">
        <w:rPr>
          <w:rFonts w:ascii="Times New Roman" w:hAnsi="Times New Roman"/>
          <w:sz w:val="26"/>
          <w:szCs w:val="26"/>
        </w:rPr>
        <w:t>Có một cuộc sống ấm no, hạnh phú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Về chiến thắng của cái thiện đối với cái ác, cái tố</w:t>
      </w:r>
      <w:r w:rsidR="0087182A" w:rsidRPr="00722343">
        <w:rPr>
          <w:rFonts w:ascii="Times New Roman" w:hAnsi="Times New Roman"/>
          <w:sz w:val="26"/>
          <w:szCs w:val="26"/>
        </w:rPr>
        <w:t>t đố</w:t>
      </w:r>
      <w:r w:rsidRPr="00722343">
        <w:rPr>
          <w:rFonts w:ascii="Times New Roman" w:hAnsi="Times New Roman"/>
          <w:sz w:val="26"/>
          <w:szCs w:val="26"/>
        </w:rPr>
        <w:t>i với cái xấu.</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Mưa thuận gió hòa, ruộng đồng tốt tươi và cuộc sống sung tú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ó tài năng kì lạ để diệt trừ những kẻ tàn ác, bất lương trong xã hộ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9.</w:t>
      </w:r>
      <w:r w:rsidR="005015EB" w:rsidRPr="00722343">
        <w:rPr>
          <w:rFonts w:ascii="Times New Roman" w:hAnsi="Times New Roman"/>
          <w:sz w:val="26"/>
          <w:szCs w:val="26"/>
        </w:rPr>
        <w:t xml:space="preserve"> </w:t>
      </w:r>
      <w:r w:rsidRPr="00722343">
        <w:rPr>
          <w:rFonts w:ascii="Times New Roman" w:hAnsi="Times New Roman"/>
          <w:sz w:val="26"/>
          <w:szCs w:val="26"/>
        </w:rPr>
        <w:t>Truyện nào dưới đây đề cao tài trí dân gian của người Việt Nam?</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hầy thuốc giỏi cốt nhất ở tấm lòng.</w:t>
      </w:r>
    </w:p>
    <w:p w:rsidR="009210BA"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Bức tranh của em gái tôi.</w:t>
      </w:r>
    </w:p>
    <w:p w:rsidR="00904C1E" w:rsidRPr="00722343" w:rsidRDefault="000E4E48"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Em bé thông minh.</w:t>
      </w:r>
    </w:p>
    <w:p w:rsidR="00904C1E" w:rsidRPr="00722343" w:rsidRDefault="00904C1E" w:rsidP="009210BA">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ây bút thầ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0.</w:t>
      </w:r>
      <w:r w:rsidR="005015EB" w:rsidRPr="00722343">
        <w:rPr>
          <w:rFonts w:ascii="Times New Roman" w:hAnsi="Times New Roman"/>
          <w:sz w:val="26"/>
          <w:szCs w:val="26"/>
        </w:rPr>
        <w:t xml:space="preserve"> </w:t>
      </w:r>
      <w:r w:rsidRPr="00722343">
        <w:rPr>
          <w:rFonts w:ascii="Times New Roman" w:hAnsi="Times New Roman"/>
          <w:sz w:val="26"/>
          <w:szCs w:val="26"/>
        </w:rPr>
        <w:t>Truyệ</w:t>
      </w:r>
      <w:r w:rsidR="0087182A" w:rsidRPr="00722343">
        <w:rPr>
          <w:rFonts w:ascii="Times New Roman" w:hAnsi="Times New Roman"/>
          <w:sz w:val="26"/>
          <w:szCs w:val="26"/>
        </w:rPr>
        <w:t>n Châ</w:t>
      </w:r>
      <w:r w:rsidRPr="00722343">
        <w:rPr>
          <w:rFonts w:ascii="Times New Roman" w:hAnsi="Times New Roman"/>
          <w:sz w:val="26"/>
          <w:szCs w:val="26"/>
        </w:rPr>
        <w:t>n, Tay, Tai, Mắt, Miệng khuyên con ngườ</w:t>
      </w:r>
      <w:r w:rsidR="0087182A" w:rsidRPr="00722343">
        <w:rPr>
          <w:rFonts w:ascii="Times New Roman" w:hAnsi="Times New Roman"/>
          <w:sz w:val="26"/>
          <w:szCs w:val="26"/>
        </w:rPr>
        <w:t>i đ</w:t>
      </w:r>
      <w:r w:rsidRPr="00722343">
        <w:rPr>
          <w:rFonts w:ascii="Times New Roman" w:hAnsi="Times New Roman"/>
          <w:sz w:val="26"/>
          <w:szCs w:val="26"/>
        </w:rPr>
        <w:t>iều gì?</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ần phải sống tự</w:t>
      </w:r>
      <w:r w:rsidR="005015EB" w:rsidRPr="00722343">
        <w:rPr>
          <w:rFonts w:ascii="Times New Roman" w:hAnsi="Times New Roman"/>
          <w:sz w:val="26"/>
          <w:szCs w:val="26"/>
        </w:rPr>
        <w:t xml:space="preserve"> </w:t>
      </w:r>
      <w:r w:rsidRPr="00722343">
        <w:rPr>
          <w:rFonts w:ascii="Times New Roman" w:hAnsi="Times New Roman"/>
          <w:sz w:val="26"/>
          <w:szCs w:val="26"/>
        </w:rPr>
        <w:t>lập,</w:t>
      </w:r>
      <w:r w:rsidR="005015EB" w:rsidRPr="00722343">
        <w:rPr>
          <w:rFonts w:ascii="Times New Roman" w:hAnsi="Times New Roman"/>
          <w:sz w:val="26"/>
          <w:szCs w:val="26"/>
        </w:rPr>
        <w:t xml:space="preserve"> </w:t>
      </w:r>
      <w:r w:rsidRPr="00722343">
        <w:rPr>
          <w:rFonts w:ascii="Times New Roman" w:hAnsi="Times New Roman"/>
          <w:sz w:val="26"/>
          <w:szCs w:val="26"/>
        </w:rPr>
        <w:t>không nên dựa dẫm vào người</w:t>
      </w:r>
      <w:r w:rsidR="005015EB" w:rsidRPr="00722343">
        <w:rPr>
          <w:rFonts w:ascii="Times New Roman" w:hAnsi="Times New Roman"/>
          <w:sz w:val="26"/>
          <w:szCs w:val="26"/>
        </w:rPr>
        <w:t xml:space="preserve"> </w:t>
      </w:r>
      <w:r w:rsidRPr="00722343">
        <w:rPr>
          <w:rFonts w:ascii="Times New Roman" w:hAnsi="Times New Roman"/>
          <w:sz w:val="26"/>
          <w:szCs w:val="26"/>
        </w:rPr>
        <w:t>khá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rong tập thể, mỗi</w:t>
      </w:r>
      <w:r w:rsidR="005015EB" w:rsidRPr="00722343">
        <w:rPr>
          <w:rFonts w:ascii="Times New Roman" w:hAnsi="Times New Roman"/>
          <w:sz w:val="26"/>
          <w:szCs w:val="26"/>
        </w:rPr>
        <w:t xml:space="preserve"> </w:t>
      </w:r>
      <w:r w:rsidRPr="00722343">
        <w:rPr>
          <w:rFonts w:ascii="Times New Roman" w:hAnsi="Times New Roman"/>
          <w:sz w:val="26"/>
          <w:szCs w:val="26"/>
        </w:rPr>
        <w:t>thành viên</w:t>
      </w:r>
      <w:r w:rsidR="005015EB" w:rsidRPr="00722343">
        <w:rPr>
          <w:rFonts w:ascii="Times New Roman" w:hAnsi="Times New Roman"/>
          <w:sz w:val="26"/>
          <w:szCs w:val="26"/>
        </w:rPr>
        <w:t xml:space="preserve"> </w:t>
      </w:r>
      <w:r w:rsidRPr="00722343">
        <w:rPr>
          <w:rFonts w:ascii="Times New Roman" w:hAnsi="Times New Roman"/>
          <w:sz w:val="26"/>
          <w:szCs w:val="26"/>
        </w:rPr>
        <w:t>không thể sống</w:t>
      </w:r>
      <w:r w:rsidR="005015EB" w:rsidRPr="00722343">
        <w:rPr>
          <w:rFonts w:ascii="Times New Roman" w:hAnsi="Times New Roman"/>
          <w:sz w:val="26"/>
          <w:szCs w:val="26"/>
        </w:rPr>
        <w:t xml:space="preserve"> </w:t>
      </w:r>
      <w:r w:rsidRPr="00722343">
        <w:rPr>
          <w:rFonts w:ascii="Times New Roman" w:hAnsi="Times New Roman"/>
          <w:sz w:val="26"/>
          <w:szCs w:val="26"/>
        </w:rPr>
        <w:t>tách</w:t>
      </w:r>
      <w:r w:rsidR="005015EB" w:rsidRPr="00722343">
        <w:rPr>
          <w:rFonts w:ascii="Times New Roman" w:hAnsi="Times New Roman"/>
          <w:sz w:val="26"/>
          <w:szCs w:val="26"/>
        </w:rPr>
        <w:t xml:space="preserve"> </w:t>
      </w:r>
      <w:r w:rsidRPr="00722343">
        <w:rPr>
          <w:rFonts w:ascii="Times New Roman" w:hAnsi="Times New Roman"/>
          <w:sz w:val="26"/>
          <w:szCs w:val="26"/>
        </w:rPr>
        <w:t>biệt</w:t>
      </w:r>
      <w:r w:rsidR="005015EB" w:rsidRPr="00722343">
        <w:rPr>
          <w:rFonts w:ascii="Times New Roman" w:hAnsi="Times New Roman"/>
          <w:sz w:val="26"/>
          <w:szCs w:val="26"/>
        </w:rPr>
        <w:t xml:space="preserve"> </w:t>
      </w:r>
      <w:r w:rsidRPr="00722343">
        <w:rPr>
          <w:rFonts w:ascii="Times New Roman" w:hAnsi="Times New Roman"/>
          <w:sz w:val="26"/>
          <w:szCs w:val="26"/>
        </w:rPr>
        <w:t>mà phải</w:t>
      </w:r>
      <w:r w:rsidR="009210BA" w:rsidRPr="00722343">
        <w:rPr>
          <w:rFonts w:ascii="Times New Roman" w:hAnsi="Times New Roman"/>
          <w:sz w:val="26"/>
          <w:szCs w:val="26"/>
        </w:rPr>
        <w:t xml:space="preserve"> </w:t>
      </w:r>
      <w:r w:rsidRPr="00722343">
        <w:rPr>
          <w:rFonts w:ascii="Times New Roman" w:hAnsi="Times New Roman"/>
          <w:sz w:val="26"/>
          <w:szCs w:val="26"/>
        </w:rPr>
        <w:t>nương tựa, gắn bó, hợp tác với nhau để cùng tồn tại.</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Không nên có thái độ phân biệt về quyền lợi với người khác.</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Cần có tính bao dung, tha thứ cho những sai lầm của người khac, vì tha thứ cho người khác chính là tha thứ cho chính mình.</w:t>
      </w:r>
    </w:p>
    <w:p w:rsidR="00904C1E" w:rsidRPr="00722343" w:rsidRDefault="007E4FA7"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11. </w:t>
      </w:r>
      <w:r w:rsidR="0087182A" w:rsidRPr="00722343">
        <w:rPr>
          <w:rFonts w:ascii="Times New Roman" w:hAnsi="Times New Roman"/>
          <w:sz w:val="26"/>
          <w:szCs w:val="26"/>
        </w:rPr>
        <w:t>Nào đâu tôi biế</w:t>
      </w:r>
      <w:r w:rsidR="00904C1E" w:rsidRPr="00722343">
        <w:rPr>
          <w:rFonts w:ascii="Times New Roman" w:hAnsi="Times New Roman"/>
          <w:sz w:val="26"/>
          <w:szCs w:val="26"/>
        </w:rPr>
        <w:t>t cơ sự lại ra nông nỗi này! Tôi hối lắm! Tôi hối hận lắm! Anh mà chết là chỉ tại cái tội ngông cuồng dại dột của tôi. Tôi biết làm thế nào bây giờ?”. Nhân vật Tôi trong đoạn trích trên là ai?</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Lí Thông.</w:t>
      </w:r>
    </w:p>
    <w:p w:rsidR="007E4FA7" w:rsidRPr="00722343" w:rsidRDefault="007E4FA7"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Dế Mèn.</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Con ếch.</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Con hổ.</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2.</w:t>
      </w:r>
      <w:r w:rsidR="005015EB" w:rsidRPr="00722343">
        <w:rPr>
          <w:rFonts w:ascii="Times New Roman" w:hAnsi="Times New Roman"/>
          <w:sz w:val="26"/>
          <w:szCs w:val="26"/>
        </w:rPr>
        <w:t xml:space="preserve"> </w:t>
      </w:r>
      <w:r w:rsidRPr="00722343">
        <w:rPr>
          <w:rFonts w:ascii="Times New Roman" w:hAnsi="Times New Roman"/>
          <w:sz w:val="26"/>
          <w:szCs w:val="26"/>
        </w:rPr>
        <w:t>“Tôi giật sững người. Chẳng hiểu sao tôi phải bám chặt lấy tay mẹ. Thoạt tiên là sự ngỡ ngàng, rồi đến hãnh diện, sau đó là xấu hổ. Dưới mắt em tôi, tôi hoàn hảo đế</w:t>
      </w:r>
      <w:r w:rsidR="0087182A" w:rsidRPr="00722343">
        <w:rPr>
          <w:rFonts w:ascii="Times New Roman" w:hAnsi="Times New Roman"/>
          <w:sz w:val="26"/>
          <w:szCs w:val="26"/>
        </w:rPr>
        <w:t xml:space="preserve">n </w:t>
      </w:r>
      <w:r w:rsidR="0087182A" w:rsidRPr="00722343">
        <w:rPr>
          <w:rFonts w:ascii="Times New Roman" w:hAnsi="Times New Roman"/>
          <w:sz w:val="26"/>
          <w:szCs w:val="26"/>
        </w:rPr>
        <w:lastRenderedPageBreak/>
        <w:t>thế</w:t>
      </w:r>
      <w:r w:rsidRPr="00722343">
        <w:rPr>
          <w:rFonts w:ascii="Times New Roman" w:hAnsi="Times New Roman"/>
          <w:sz w:val="26"/>
          <w:szCs w:val="26"/>
        </w:rPr>
        <w:t xml:space="preserve"> k</w:t>
      </w:r>
      <w:r w:rsidR="0087182A" w:rsidRPr="00722343">
        <w:rPr>
          <w:rFonts w:ascii="Times New Roman" w:hAnsi="Times New Roman"/>
          <w:sz w:val="26"/>
          <w:szCs w:val="26"/>
        </w:rPr>
        <w:t>ia ư</w:t>
      </w:r>
      <w:r w:rsidRPr="00722343">
        <w:rPr>
          <w:rFonts w:ascii="Times New Roman" w:hAnsi="Times New Roman"/>
          <w:sz w:val="26"/>
          <w:szCs w:val="26"/>
        </w:rPr>
        <w:t>?”. Đoạn trích trên nói về tâm trạng và suy nghĩ của nhân vật nào trong truyện Bức tranh của em gái tôi của tác giả Tạ Duy Anh?</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Người mẹ.</w:t>
      </w:r>
    </w:p>
    <w:p w:rsidR="007E4FA7" w:rsidRPr="00722343" w:rsidRDefault="007E4FA7"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Kiều Phương.</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Chú Tiến Lê</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Người anh.</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3.</w:t>
      </w:r>
      <w:r w:rsidR="005015EB" w:rsidRPr="00722343">
        <w:rPr>
          <w:rFonts w:ascii="Times New Roman" w:hAnsi="Times New Roman"/>
          <w:sz w:val="26"/>
          <w:szCs w:val="26"/>
        </w:rPr>
        <w:t xml:space="preserve"> </w:t>
      </w:r>
      <w:r w:rsidRPr="00722343">
        <w:rPr>
          <w:rFonts w:ascii="Times New Roman" w:hAnsi="Times New Roman"/>
          <w:sz w:val="26"/>
          <w:szCs w:val="26"/>
        </w:rPr>
        <w:t>Nhân vật được miêu tả như Một hiệp sĩ của Trường Sơn oai l</w:t>
      </w:r>
      <w:r w:rsidR="009D6C89" w:rsidRPr="00722343">
        <w:rPr>
          <w:rFonts w:ascii="Times New Roman" w:hAnsi="Times New Roman"/>
          <w:sz w:val="26"/>
          <w:szCs w:val="26"/>
        </w:rPr>
        <w:t>i</w:t>
      </w:r>
      <w:r w:rsidRPr="00722343">
        <w:rPr>
          <w:rFonts w:ascii="Times New Roman" w:hAnsi="Times New Roman"/>
          <w:sz w:val="26"/>
          <w:szCs w:val="26"/>
        </w:rPr>
        <w:t>nh hùng vĩ trong đoạn trích Vượt thác là ai?</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Cục.</w:t>
      </w:r>
    </w:p>
    <w:p w:rsidR="007E4FA7" w:rsidRPr="00722343" w:rsidRDefault="007E4FA7"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 Cù Lao.</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5015EB" w:rsidRPr="00722343">
        <w:rPr>
          <w:rFonts w:ascii="Times New Roman" w:hAnsi="Times New Roman"/>
          <w:sz w:val="26"/>
          <w:szCs w:val="26"/>
        </w:rPr>
        <w:t xml:space="preserve"> </w:t>
      </w:r>
      <w:r w:rsidR="00904C1E" w:rsidRPr="00722343">
        <w:rPr>
          <w:rFonts w:ascii="Times New Roman" w:hAnsi="Times New Roman"/>
          <w:sz w:val="26"/>
          <w:szCs w:val="26"/>
        </w:rPr>
        <w:t>Dượng Hương Thư.</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w:t>
      </w:r>
      <w:r w:rsidR="005015EB" w:rsidRPr="00722343">
        <w:rPr>
          <w:rFonts w:ascii="Times New Roman" w:hAnsi="Times New Roman"/>
          <w:sz w:val="26"/>
          <w:szCs w:val="26"/>
        </w:rPr>
        <w:t xml:space="preserve"> </w:t>
      </w:r>
      <w:r w:rsidRPr="00722343">
        <w:rPr>
          <w:rFonts w:ascii="Times New Roman" w:hAnsi="Times New Roman"/>
          <w:sz w:val="26"/>
          <w:szCs w:val="26"/>
        </w:rPr>
        <w:t>Hiệp sĩ Trường</w:t>
      </w:r>
      <w:r w:rsidR="005015EB" w:rsidRPr="00722343">
        <w:rPr>
          <w:rFonts w:ascii="Times New Roman" w:hAnsi="Times New Roman"/>
          <w:sz w:val="26"/>
          <w:szCs w:val="26"/>
        </w:rPr>
        <w:t xml:space="preserve"> </w:t>
      </w:r>
      <w:r w:rsidRPr="00722343">
        <w:rPr>
          <w:rFonts w:ascii="Times New Roman" w:hAnsi="Times New Roman"/>
          <w:sz w:val="26"/>
          <w:szCs w:val="26"/>
        </w:rPr>
        <w:t>Sơ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4.</w:t>
      </w:r>
      <w:r w:rsidR="005015EB" w:rsidRPr="00722343">
        <w:rPr>
          <w:rFonts w:ascii="Times New Roman" w:hAnsi="Times New Roman"/>
          <w:sz w:val="26"/>
          <w:szCs w:val="26"/>
        </w:rPr>
        <w:t xml:space="preserve"> </w:t>
      </w:r>
      <w:r w:rsidRPr="00722343">
        <w:rPr>
          <w:rFonts w:ascii="Times New Roman" w:hAnsi="Times New Roman"/>
          <w:sz w:val="26"/>
          <w:szCs w:val="26"/>
        </w:rPr>
        <w:t>Nhà thơ Minh Huệ đã thể hiện tình cảm gì đối với Bác Hồ trong bài thơ Đêm nay Bác không ngủ?</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ình cảm yêu kính, cảm phục đối với Bác.</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Sự cảm thông chia sẻ với những lo lắng của Bác.</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ình cảm của người con đối vối cha.</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Tình quân dân, đồng chí, anh e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5.</w:t>
      </w:r>
      <w:r w:rsidR="005015EB" w:rsidRPr="00722343">
        <w:rPr>
          <w:rFonts w:ascii="Times New Roman" w:hAnsi="Times New Roman"/>
          <w:sz w:val="26"/>
          <w:szCs w:val="26"/>
        </w:rPr>
        <w:t xml:space="preserve"> </w:t>
      </w:r>
      <w:r w:rsidRPr="00722343">
        <w:rPr>
          <w:rFonts w:ascii="Times New Roman" w:hAnsi="Times New Roman"/>
          <w:sz w:val="26"/>
          <w:szCs w:val="26"/>
        </w:rPr>
        <w:t>Hình ảnh chú bé liên lạc nhí nhả</w:t>
      </w:r>
      <w:r w:rsidR="009D6C89" w:rsidRPr="00722343">
        <w:rPr>
          <w:rFonts w:ascii="Times New Roman" w:hAnsi="Times New Roman"/>
          <w:sz w:val="26"/>
          <w:szCs w:val="26"/>
        </w:rPr>
        <w:t>nh, yêu đ</w:t>
      </w:r>
      <w:r w:rsidRPr="00722343">
        <w:rPr>
          <w:rFonts w:ascii="Times New Roman" w:hAnsi="Times New Roman"/>
          <w:sz w:val="26"/>
          <w:szCs w:val="26"/>
        </w:rPr>
        <w:t>ời và dũng cả</w:t>
      </w:r>
      <w:r w:rsidR="009D6C89" w:rsidRPr="00722343">
        <w:rPr>
          <w:rFonts w:ascii="Times New Roman" w:hAnsi="Times New Roman"/>
          <w:sz w:val="26"/>
          <w:szCs w:val="26"/>
        </w:rPr>
        <w:t>m đ</w:t>
      </w:r>
      <w:r w:rsidRPr="00722343">
        <w:rPr>
          <w:rFonts w:ascii="Times New Roman" w:hAnsi="Times New Roman"/>
          <w:sz w:val="26"/>
          <w:szCs w:val="26"/>
        </w:rPr>
        <w:t>ược thể hiện trong tác phẩm nào dưới đây?</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Bức tranh của em gái tôi của Đào Duy Anh.</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Lượm của Tố Hữu.</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Đất rừng phương Nam của Đoàn Giỏi.</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Quê nội của Võ Quả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lastRenderedPageBreak/>
        <w:t>16.</w:t>
      </w:r>
      <w:r w:rsidR="005015EB" w:rsidRPr="00722343">
        <w:rPr>
          <w:rFonts w:ascii="Times New Roman" w:hAnsi="Times New Roman"/>
          <w:sz w:val="26"/>
          <w:szCs w:val="26"/>
        </w:rPr>
        <w:t xml:space="preserve"> </w:t>
      </w:r>
      <w:r w:rsidRPr="00722343">
        <w:rPr>
          <w:rFonts w:ascii="Times New Roman" w:hAnsi="Times New Roman"/>
          <w:sz w:val="26"/>
          <w:szCs w:val="26"/>
        </w:rPr>
        <w:t>Câu nào dưới đây trong đoạn trích Cây tre Việt Nam nói lên sự gắn bó thủy chung giữa con người với tre trong suốt cuộc đời?</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A.</w:t>
      </w:r>
      <w:r w:rsidR="005015EB" w:rsidRPr="00722343">
        <w:rPr>
          <w:rFonts w:ascii="Times New Roman" w:hAnsi="Times New Roman"/>
          <w:sz w:val="26"/>
          <w:szCs w:val="26"/>
        </w:rPr>
        <w:t xml:space="preserve"> </w:t>
      </w:r>
      <w:r w:rsidRPr="00722343">
        <w:rPr>
          <w:rFonts w:ascii="Times New Roman" w:hAnsi="Times New Roman"/>
          <w:sz w:val="26"/>
          <w:szCs w:val="26"/>
        </w:rPr>
        <w:t>Tre còn là nguồn vui duy nhất của tuổ</w:t>
      </w:r>
      <w:r w:rsidR="009D6C89" w:rsidRPr="00722343">
        <w:rPr>
          <w:rFonts w:ascii="Times New Roman" w:hAnsi="Times New Roman"/>
          <w:sz w:val="26"/>
          <w:szCs w:val="26"/>
        </w:rPr>
        <w:t>i thơ. Các em</w:t>
      </w:r>
      <w:r w:rsidRPr="00722343">
        <w:rPr>
          <w:rFonts w:ascii="Times New Roman" w:hAnsi="Times New Roman"/>
          <w:sz w:val="26"/>
          <w:szCs w:val="26"/>
        </w:rPr>
        <w:t xml:space="preserve"> bé còn có đồ chơi gì nữa ngoài mấy que chuyền đánh chắt bằng tre.</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B.</w:t>
      </w:r>
      <w:r w:rsidR="005015EB" w:rsidRPr="00722343">
        <w:rPr>
          <w:rFonts w:ascii="Times New Roman" w:hAnsi="Times New Roman"/>
          <w:sz w:val="26"/>
          <w:szCs w:val="26"/>
        </w:rPr>
        <w:t xml:space="preserve"> </w:t>
      </w:r>
      <w:r w:rsidRPr="00722343">
        <w:rPr>
          <w:rFonts w:ascii="Times New Roman" w:hAnsi="Times New Roman"/>
          <w:sz w:val="26"/>
          <w:szCs w:val="26"/>
        </w:rPr>
        <w:t>Tuổi già hút thuốc làm vui. Vớ chiếc điếu cày tre là khoan khoái. Nhớ lại vụ mùa trước, nghĩ đến những mùa sau, hay nghĩ đến một ngày mai sẽ khác.</w:t>
      </w:r>
    </w:p>
    <w:p w:rsidR="00904C1E" w:rsidRPr="00722343" w:rsidRDefault="000E4E48"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Suốt một đời người, từ thuở lọt lòng trong chiếc nôi tre, đến khi nhắm mắt xuôi tay, nằm trên giường tre, tre với mình, sống có nhau, chết có nhau.</w:t>
      </w:r>
    </w:p>
    <w:p w:rsidR="00904C1E" w:rsidRPr="00722343" w:rsidRDefault="00904C1E" w:rsidP="00B71773">
      <w:pPr>
        <w:spacing w:before="120" w:after="0" w:line="360" w:lineRule="auto"/>
        <w:ind w:left="1440"/>
        <w:jc w:val="both"/>
        <w:rPr>
          <w:rFonts w:ascii="Times New Roman" w:hAnsi="Times New Roman"/>
          <w:sz w:val="26"/>
          <w:szCs w:val="26"/>
        </w:rPr>
      </w:pPr>
      <w:r w:rsidRPr="00722343">
        <w:rPr>
          <w:rFonts w:ascii="Times New Roman" w:hAnsi="Times New Roman"/>
          <w:sz w:val="26"/>
          <w:szCs w:val="26"/>
        </w:rPr>
        <w:t>D. Tre xung phong vào xe tăng, đại bác. Tre giữ làng, giữ nư</w:t>
      </w:r>
      <w:r w:rsidR="009D6C89" w:rsidRPr="00722343">
        <w:rPr>
          <w:rFonts w:ascii="Times New Roman" w:hAnsi="Times New Roman"/>
          <w:sz w:val="26"/>
          <w:szCs w:val="26"/>
        </w:rPr>
        <w:t>ớ</w:t>
      </w:r>
      <w:r w:rsidRPr="00722343">
        <w:rPr>
          <w:rFonts w:ascii="Times New Roman" w:hAnsi="Times New Roman"/>
          <w:sz w:val="26"/>
          <w:szCs w:val="26"/>
        </w:rPr>
        <w:t>c, giữ mái nhà tranh, giữ đồng lúa chín. Tre hi sinh để bảo vệ con người.</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7.</w:t>
      </w:r>
      <w:r w:rsidR="005015EB" w:rsidRPr="00722343">
        <w:rPr>
          <w:rFonts w:ascii="Times New Roman" w:hAnsi="Times New Roman"/>
          <w:sz w:val="26"/>
          <w:szCs w:val="26"/>
        </w:rPr>
        <w:t xml:space="preserve"> </w:t>
      </w:r>
      <w:r w:rsidRPr="00722343">
        <w:rPr>
          <w:rFonts w:ascii="Times New Roman" w:hAnsi="Times New Roman"/>
          <w:sz w:val="26"/>
          <w:szCs w:val="26"/>
        </w:rPr>
        <w:t>“Lần</w:t>
      </w:r>
      <w:r w:rsidR="005015EB" w:rsidRPr="00722343">
        <w:rPr>
          <w:rFonts w:ascii="Times New Roman" w:hAnsi="Times New Roman"/>
          <w:sz w:val="26"/>
          <w:szCs w:val="26"/>
        </w:rPr>
        <w:t xml:space="preserve"> </w:t>
      </w:r>
      <w:r w:rsidRPr="00722343">
        <w:rPr>
          <w:rFonts w:ascii="Times New Roman" w:hAnsi="Times New Roman"/>
          <w:sz w:val="26"/>
          <w:szCs w:val="26"/>
        </w:rPr>
        <w:t>cuối cùng vào năm 1972, chiếc cầu bị</w:t>
      </w:r>
      <w:r w:rsidR="009D6C89" w:rsidRPr="00722343">
        <w:rPr>
          <w:rFonts w:ascii="Times New Roman" w:hAnsi="Times New Roman"/>
          <w:sz w:val="26"/>
          <w:szCs w:val="26"/>
        </w:rPr>
        <w:t xml:space="preserve"> không quâ</w:t>
      </w:r>
      <w:r w:rsidRPr="00722343">
        <w:rPr>
          <w:rFonts w:ascii="Times New Roman" w:hAnsi="Times New Roman"/>
          <w:sz w:val="26"/>
          <w:szCs w:val="26"/>
        </w:rPr>
        <w:t>n Mĩ ném bom la-de. Tôi chạy lên cầu ngay kh</w:t>
      </w:r>
      <w:r w:rsidR="009D6C89" w:rsidRPr="00722343">
        <w:rPr>
          <w:rFonts w:ascii="Times New Roman" w:hAnsi="Times New Roman"/>
          <w:sz w:val="26"/>
          <w:szCs w:val="26"/>
        </w:rPr>
        <w:t>i</w:t>
      </w:r>
      <w:r w:rsidRPr="00722343">
        <w:rPr>
          <w:rFonts w:ascii="Times New Roman" w:hAnsi="Times New Roman"/>
          <w:sz w:val="26"/>
          <w:szCs w:val="26"/>
        </w:rPr>
        <w:t xml:space="preserve"> tiếng bom vừa dứt. Những cảnh vệ đầu cầu đã ngăn không cho tôi lên. Nước mắt ứa ra, tôi tưởng như mình đứt từng khúc ruột”. Cây cầu được nhắc đến trong đoạn trích trên là cây cầu nào?</w:t>
      </w:r>
    </w:p>
    <w:p w:rsidR="007E4FA7"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A.</w:t>
      </w:r>
      <w:r w:rsidR="0076619D" w:rsidRPr="00722343">
        <w:rPr>
          <w:rFonts w:ascii="Times New Roman" w:hAnsi="Times New Roman"/>
          <w:sz w:val="26"/>
          <w:szCs w:val="26"/>
        </w:rPr>
        <w:t xml:space="preserve"> </w:t>
      </w:r>
      <w:r w:rsidRPr="00722343">
        <w:rPr>
          <w:rFonts w:ascii="Times New Roman" w:hAnsi="Times New Roman"/>
          <w:sz w:val="26"/>
          <w:szCs w:val="26"/>
        </w:rPr>
        <w:t>Long Biên.</w:t>
      </w:r>
    </w:p>
    <w:p w:rsidR="007E4FA7" w:rsidRPr="00722343" w:rsidRDefault="007E4FA7"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w:t>
      </w:r>
      <w:r w:rsidR="0076619D" w:rsidRPr="00722343">
        <w:rPr>
          <w:rFonts w:ascii="Times New Roman" w:hAnsi="Times New Roman"/>
          <w:sz w:val="26"/>
          <w:szCs w:val="26"/>
        </w:rPr>
        <w:t xml:space="preserve"> </w:t>
      </w:r>
      <w:r w:rsidRPr="00722343">
        <w:rPr>
          <w:rFonts w:ascii="Times New Roman" w:hAnsi="Times New Roman"/>
          <w:sz w:val="26"/>
          <w:szCs w:val="26"/>
        </w:rPr>
        <w:t>Chương Dương.</w:t>
      </w:r>
    </w:p>
    <w:p w:rsidR="00904C1E" w:rsidRPr="00722343" w:rsidRDefault="000E4E48"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C.</w:t>
      </w:r>
      <w:r w:rsidR="00904C1E" w:rsidRPr="00722343">
        <w:rPr>
          <w:rFonts w:ascii="Times New Roman" w:hAnsi="Times New Roman"/>
          <w:sz w:val="26"/>
          <w:szCs w:val="26"/>
        </w:rPr>
        <w:t xml:space="preserve"> Thăng Long.</w:t>
      </w:r>
    </w:p>
    <w:p w:rsidR="00904C1E" w:rsidRPr="00722343" w:rsidRDefault="00904C1E" w:rsidP="007E4FA7">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D. Hàm Rồng.</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8.</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ên tác giả) tương ứng với các dữ k</w:t>
      </w:r>
      <w:r w:rsidR="009D6C89" w:rsidRPr="00722343">
        <w:rPr>
          <w:rFonts w:ascii="Times New Roman" w:hAnsi="Times New Roman"/>
          <w:sz w:val="26"/>
          <w:szCs w:val="26"/>
        </w:rPr>
        <w:t>i</w:t>
      </w:r>
      <w:r w:rsidRPr="00722343">
        <w:rPr>
          <w:rFonts w:ascii="Times New Roman" w:hAnsi="Times New Roman"/>
          <w:sz w:val="26"/>
          <w:szCs w:val="26"/>
        </w:rPr>
        <w:t>ện ở cột B (tên tác phẩ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57"/>
      </w:tblGrid>
      <w:tr w:rsidR="007E4FA7" w:rsidRPr="00722343" w:rsidTr="00957BB3">
        <w:tc>
          <w:tcPr>
            <w:tcW w:w="297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giả)</w:t>
            </w:r>
          </w:p>
        </w:tc>
        <w:tc>
          <w:tcPr>
            <w:tcW w:w="535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Pu-skin</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ồ Nguyên Trừng</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ầu Long Biên - Chứng nhân lịch sử</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ạ Duy Anh</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ô Tô</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lastRenderedPageBreak/>
              <w:t>Nguyễn Tuân</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Ông lão đánh cá và con cá vàng</w:t>
            </w:r>
          </w:p>
        </w:tc>
      </w:tr>
      <w:tr w:rsidR="007E4FA7" w:rsidRPr="00722343" w:rsidTr="00957BB3">
        <w:tc>
          <w:tcPr>
            <w:tcW w:w="29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úy Lan</w:t>
            </w:r>
          </w:p>
        </w:tc>
        <w:tc>
          <w:tcPr>
            <w:tcW w:w="535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ầy thuốc giỏi cốt nhất ở tấm lòng</w:t>
            </w:r>
          </w:p>
        </w:tc>
      </w:tr>
    </w:tbl>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9.</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ác phẩm) tương ứng với các dữ kiện ở cộ</w:t>
      </w:r>
      <w:r w:rsidR="009D6C89" w:rsidRPr="00722343">
        <w:rPr>
          <w:rFonts w:ascii="Times New Roman" w:hAnsi="Times New Roman"/>
          <w:sz w:val="26"/>
          <w:szCs w:val="26"/>
        </w:rPr>
        <w:t>t B (th</w:t>
      </w:r>
      <w:r w:rsidRPr="00722343">
        <w:rPr>
          <w:rFonts w:ascii="Times New Roman" w:hAnsi="Times New Roman"/>
          <w:sz w:val="26"/>
          <w:szCs w:val="26"/>
        </w:rPr>
        <w:t>ể loạ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47"/>
      </w:tblGrid>
      <w:tr w:rsidR="007E4FA7" w:rsidRPr="00722343" w:rsidTr="00957BB3">
        <w:tc>
          <w:tcPr>
            <w:tcW w:w="538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294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hể loại)</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Ông lão đánh cá và con cá vàng</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Kí</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Sọ Dừa</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ổ tích dân gian</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ưa</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ổ tích</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ao xao</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Thơ</w:t>
            </w:r>
          </w:p>
        </w:tc>
      </w:tr>
      <w:tr w:rsidR="007E4FA7" w:rsidRPr="00722343" w:rsidTr="00957BB3">
        <w:tc>
          <w:tcPr>
            <w:tcW w:w="538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ô Tô</w:t>
            </w:r>
          </w:p>
        </w:tc>
        <w:tc>
          <w:tcPr>
            <w:tcW w:w="294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Hồi kí tự truyện</w:t>
            </w:r>
          </w:p>
        </w:tc>
      </w:tr>
    </w:tbl>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0.</w:t>
      </w:r>
      <w:r w:rsidR="005015EB" w:rsidRPr="00722343">
        <w:rPr>
          <w:rFonts w:ascii="Times New Roman" w:hAnsi="Times New Roman"/>
          <w:sz w:val="26"/>
          <w:szCs w:val="26"/>
        </w:rPr>
        <w:t xml:space="preserve"> </w:t>
      </w:r>
      <w:r w:rsidRPr="00722343">
        <w:rPr>
          <w:rFonts w:ascii="Times New Roman" w:hAnsi="Times New Roman"/>
          <w:sz w:val="26"/>
          <w:szCs w:val="26"/>
        </w:rPr>
        <w:t>Hãy nối những dữ kiện ở cột A (tên tác phẩm) tương ứng với các dữ kiện ở cột B (tên nhân vậ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119"/>
      </w:tblGrid>
      <w:tr w:rsidR="007E4FA7" w:rsidRPr="00722343" w:rsidTr="00957BB3">
        <w:tc>
          <w:tcPr>
            <w:tcW w:w="4677"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3119" w:type="dxa"/>
            <w:shd w:val="clear" w:color="auto" w:fill="auto"/>
          </w:tcPr>
          <w:p w:rsidR="007E4FA7" w:rsidRPr="00722343" w:rsidRDefault="007E4FA7"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hân vật)</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ánh chưng, bánh giầy</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ù Lao</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ây bút thần</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An</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Con hổ có nghĩa</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Mã Lương</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Đất rừng phương Nam</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Lang Liêu</w:t>
            </w:r>
          </w:p>
        </w:tc>
      </w:tr>
      <w:tr w:rsidR="007E4FA7" w:rsidRPr="00722343" w:rsidTr="00957BB3">
        <w:tc>
          <w:tcPr>
            <w:tcW w:w="4677"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c>
          <w:tcPr>
            <w:tcW w:w="3119"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 đỡ Trần</w:t>
            </w:r>
          </w:p>
        </w:tc>
      </w:tr>
    </w:tbl>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II. T</w:t>
      </w:r>
      <w:r w:rsidR="009D6C89" w:rsidRPr="00722343">
        <w:rPr>
          <w:rFonts w:ascii="Times New Roman" w:hAnsi="Times New Roman"/>
          <w:b/>
          <w:sz w:val="26"/>
          <w:szCs w:val="26"/>
        </w:rPr>
        <w:t>Ự</w:t>
      </w:r>
      <w:r w:rsidRPr="00722343">
        <w:rPr>
          <w:rFonts w:ascii="Times New Roman" w:hAnsi="Times New Roman"/>
          <w:b/>
          <w:sz w:val="26"/>
          <w:szCs w:val="26"/>
        </w:rPr>
        <w:t xml:space="preserve"> LUẬN (6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1.</w:t>
      </w:r>
      <w:r w:rsidR="005015EB" w:rsidRPr="00722343">
        <w:rPr>
          <w:rFonts w:ascii="Times New Roman" w:hAnsi="Times New Roman"/>
          <w:sz w:val="26"/>
          <w:szCs w:val="26"/>
        </w:rPr>
        <w:t xml:space="preserve"> </w:t>
      </w:r>
      <w:r w:rsidRPr="00722343">
        <w:rPr>
          <w:rFonts w:ascii="Times New Roman" w:hAnsi="Times New Roman"/>
          <w:sz w:val="26"/>
          <w:szCs w:val="26"/>
        </w:rPr>
        <w:t>Tóm tắt truyện Thạch Sanh (3 điểm).</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2.</w:t>
      </w:r>
      <w:r w:rsidR="005015EB" w:rsidRPr="00722343">
        <w:rPr>
          <w:rFonts w:ascii="Times New Roman" w:hAnsi="Times New Roman"/>
          <w:sz w:val="26"/>
          <w:szCs w:val="26"/>
        </w:rPr>
        <w:t xml:space="preserve"> </w:t>
      </w:r>
      <w:r w:rsidRPr="00722343">
        <w:rPr>
          <w:rFonts w:ascii="Times New Roman" w:hAnsi="Times New Roman"/>
          <w:sz w:val="26"/>
          <w:szCs w:val="26"/>
        </w:rPr>
        <w:t>Nêu vài nét tóm tắt về tác giả Tô Hoài và truyện Dế Mèn phiêu lưu kí (3 điểm).</w:t>
      </w:r>
    </w:p>
    <w:p w:rsidR="00904C1E" w:rsidRPr="00722343" w:rsidRDefault="00904C1E" w:rsidP="00B71773">
      <w:pPr>
        <w:pStyle w:val="Heading2"/>
        <w:rPr>
          <w:rFonts w:ascii="Times New Roman" w:hAnsi="Times New Roman"/>
        </w:rPr>
      </w:pPr>
      <w:r w:rsidRPr="00722343">
        <w:rPr>
          <w:rFonts w:ascii="Times New Roman" w:hAnsi="Times New Roman"/>
        </w:rPr>
        <w:t xml:space="preserve">Phần </w:t>
      </w:r>
      <w:r w:rsidR="007E4FA7" w:rsidRPr="00722343">
        <w:rPr>
          <w:rFonts w:ascii="Times New Roman" w:hAnsi="Times New Roman"/>
        </w:rPr>
        <w:t>3</w:t>
      </w:r>
      <w:r w:rsidRPr="00722343">
        <w:rPr>
          <w:rFonts w:ascii="Times New Roman" w:hAnsi="Times New Roman"/>
        </w:rPr>
        <w:t xml:space="preserve">. </w:t>
      </w:r>
      <w:r w:rsidR="009D6C89" w:rsidRPr="00722343">
        <w:rPr>
          <w:rFonts w:ascii="Times New Roman" w:hAnsi="Times New Roman"/>
        </w:rPr>
        <w:t>ĐÁP ÁN BÀI TẬP TRẮC NGHIỆ</w:t>
      </w:r>
      <w:r w:rsidR="007E4FA7" w:rsidRPr="00722343">
        <w:rPr>
          <w:rFonts w:ascii="Times New Roman" w:hAnsi="Times New Roman"/>
        </w:rPr>
        <w:t>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94"/>
        <w:gridCol w:w="794"/>
        <w:gridCol w:w="794"/>
        <w:gridCol w:w="794"/>
        <w:gridCol w:w="794"/>
        <w:gridCol w:w="794"/>
        <w:gridCol w:w="794"/>
        <w:gridCol w:w="794"/>
        <w:gridCol w:w="794"/>
        <w:gridCol w:w="794"/>
      </w:tblGrid>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4</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5</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6</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7</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8</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9</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0</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lastRenderedPageBreak/>
              <w:t>Bài 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ị 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4</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5</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6</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7</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8</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9</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0</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2</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4</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5</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6</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7</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8</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19</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0</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2</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lastRenderedPageBreak/>
              <w:t>Bài 24</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5</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6</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7</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8</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29</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0</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1</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2</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3</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r>
      <w:tr w:rsidR="007E4FA7" w:rsidRPr="00722343" w:rsidTr="00957BB3">
        <w:tc>
          <w:tcPr>
            <w:tcW w:w="1222" w:type="dxa"/>
            <w:shd w:val="clear" w:color="auto" w:fill="auto"/>
          </w:tcPr>
          <w:p w:rsidR="007E4FA7" w:rsidRPr="00722343" w:rsidRDefault="007E4FA7" w:rsidP="00957BB3">
            <w:pPr>
              <w:spacing w:before="120" w:after="0" w:line="360" w:lineRule="auto"/>
              <w:jc w:val="both"/>
              <w:rPr>
                <w:rFonts w:ascii="Times New Roman" w:hAnsi="Times New Roman"/>
                <w:sz w:val="26"/>
                <w:szCs w:val="26"/>
              </w:rPr>
            </w:pPr>
            <w:r w:rsidRPr="00722343">
              <w:rPr>
                <w:rFonts w:ascii="Times New Roman" w:hAnsi="Times New Roman"/>
                <w:sz w:val="26"/>
                <w:szCs w:val="26"/>
              </w:rPr>
              <w:t>Bài 34</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9D6C89"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C</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B</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D</w:t>
            </w:r>
          </w:p>
        </w:tc>
        <w:tc>
          <w:tcPr>
            <w:tcW w:w="794" w:type="dxa"/>
            <w:shd w:val="clear" w:color="auto" w:fill="auto"/>
            <w:vAlign w:val="center"/>
          </w:tcPr>
          <w:p w:rsidR="007E4FA7" w:rsidRPr="00722343" w:rsidRDefault="007E4FA7"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A</w:t>
            </w:r>
          </w:p>
        </w:tc>
      </w:tr>
    </w:tbl>
    <w:p w:rsidR="00904C1E" w:rsidRPr="00722343" w:rsidRDefault="00904C1E" w:rsidP="00904C1E">
      <w:pPr>
        <w:spacing w:before="120" w:after="0" w:line="360" w:lineRule="auto"/>
        <w:ind w:firstLine="720"/>
        <w:jc w:val="both"/>
        <w:rPr>
          <w:rFonts w:ascii="Times New Roman" w:hAnsi="Times New Roman"/>
          <w:sz w:val="26"/>
          <w:szCs w:val="26"/>
        </w:rPr>
      </w:pPr>
    </w:p>
    <w:p w:rsidR="00C541FE" w:rsidRPr="00722343" w:rsidRDefault="009D6C89" w:rsidP="00B71773">
      <w:pPr>
        <w:pStyle w:val="Heading3"/>
        <w:rPr>
          <w:rFonts w:ascii="Times New Roman" w:hAnsi="Times New Roman"/>
        </w:rPr>
      </w:pPr>
      <w:r w:rsidRPr="00722343">
        <w:rPr>
          <w:rFonts w:ascii="Times New Roman" w:hAnsi="Times New Roman"/>
        </w:rPr>
        <w:t>ĐÁP ÁN</w:t>
      </w:r>
      <w:r w:rsidR="00C541FE" w:rsidRPr="00722343">
        <w:rPr>
          <w:rFonts w:ascii="Times New Roman" w:hAnsi="Times New Roman"/>
        </w:rPr>
        <w:t xml:space="preserve"> ĐỀ KIỂM TRA HỌC KÌ I</w:t>
      </w:r>
    </w:p>
    <w:p w:rsidR="00C541FE" w:rsidRPr="00722343" w:rsidRDefault="00C541FE" w:rsidP="00C541F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41FE" w:rsidRPr="00722343" w:rsidTr="000C5620">
        <w:tc>
          <w:tcPr>
            <w:tcW w:w="4788"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4788"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hể loại)</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ánh Gióng</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ền thuyết</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Sọ Dừa</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ổ tích</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ợn cưới, áo mới</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cười</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on hổ có nghĩa</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trung đại</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Ếch ngồi đáy giếng</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ngụ ngôn</w:t>
            </w:r>
          </w:p>
        </w:tc>
      </w:tr>
    </w:tbl>
    <w:p w:rsidR="00C541FE" w:rsidRPr="00722343" w:rsidRDefault="00C541FE" w:rsidP="00C541FE">
      <w:pPr>
        <w:spacing w:before="120" w:after="0" w:line="360" w:lineRule="auto"/>
        <w:jc w:val="both"/>
        <w:rPr>
          <w:rFonts w:ascii="Times New Roman" w:hAnsi="Times New Roman"/>
          <w:sz w:val="26"/>
          <w:szCs w:val="26"/>
        </w:rPr>
      </w:pPr>
    </w:p>
    <w:p w:rsidR="00C541FE" w:rsidRPr="00722343" w:rsidRDefault="00C541FE" w:rsidP="00C541F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41FE" w:rsidRPr="00722343" w:rsidTr="000C5620">
        <w:tc>
          <w:tcPr>
            <w:tcW w:w="4788"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4788"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ên nhân vật)</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lastRenderedPageBreak/>
              <w:t>Bánh chưng, bánh giầy</w:t>
            </w:r>
          </w:p>
        </w:tc>
        <w:tc>
          <w:tcPr>
            <w:tcW w:w="4788"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ang Liêu</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on Rồng, cháu Tiên </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ạc Long Quân</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ây bút thần </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ã Lương </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ẹ hiền dạy con </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ạnh Tử </w:t>
            </w:r>
          </w:p>
        </w:tc>
      </w:tr>
      <w:tr w:rsidR="00C541FE" w:rsidRPr="00722343" w:rsidTr="000C5620">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on hổ có nghĩa </w:t>
            </w:r>
          </w:p>
        </w:tc>
        <w:tc>
          <w:tcPr>
            <w:tcW w:w="4788"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Bà đỡ Trần </w:t>
            </w:r>
          </w:p>
        </w:tc>
      </w:tr>
    </w:tbl>
    <w:p w:rsidR="00C541FE" w:rsidRPr="00722343" w:rsidRDefault="00C541FE" w:rsidP="00C541FE">
      <w:pPr>
        <w:spacing w:before="120" w:after="0" w:line="360" w:lineRule="auto"/>
        <w:jc w:val="both"/>
        <w:rPr>
          <w:rFonts w:ascii="Times New Roman" w:hAnsi="Times New Roman"/>
          <w:sz w:val="26"/>
          <w:szCs w:val="26"/>
        </w:rPr>
      </w:pPr>
    </w:p>
    <w:p w:rsidR="00C541FE" w:rsidRPr="00722343" w:rsidRDefault="00C541FE" w:rsidP="008E5586">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5586" w:rsidRPr="00722343" w:rsidTr="000C5620">
        <w:tc>
          <w:tcPr>
            <w:tcW w:w="4788" w:type="dxa"/>
            <w:shd w:val="clear" w:color="auto" w:fill="auto"/>
          </w:tcPr>
          <w:p w:rsidR="008E5586" w:rsidRPr="00722343" w:rsidRDefault="008E5586"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4788" w:type="dxa"/>
            <w:shd w:val="clear" w:color="auto" w:fill="auto"/>
          </w:tcPr>
          <w:p w:rsidR="008E5586" w:rsidRPr="00722343" w:rsidRDefault="008E5586"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ội dung phê phán)</w:t>
            </w:r>
          </w:p>
        </w:tc>
      </w:tr>
      <w:tr w:rsidR="008E5586" w:rsidRPr="00722343" w:rsidTr="000C5620">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ợn cưới, áo mới</w:t>
            </w:r>
          </w:p>
        </w:tc>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ính khoe khoang.</w:t>
            </w:r>
          </w:p>
        </w:tc>
      </w:tr>
      <w:tr w:rsidR="008E5586" w:rsidRPr="00722343" w:rsidTr="000C5620">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Ếch ngồi đáy giếng </w:t>
            </w:r>
          </w:p>
        </w:tc>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ính chủ quan, kiêu ngạo. </w:t>
            </w:r>
          </w:p>
        </w:tc>
      </w:tr>
      <w:tr w:rsidR="008E5586" w:rsidRPr="00722343" w:rsidTr="000C5620">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Ông lão đánh cá và con cá vàng </w:t>
            </w:r>
          </w:p>
        </w:tc>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ính tham lam, sự bội bạc.</w:t>
            </w:r>
          </w:p>
        </w:tc>
      </w:tr>
      <w:tr w:rsidR="008E5586" w:rsidRPr="00722343" w:rsidTr="000C5620">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hân, Tay, Tai, Mắt, Miệng </w:t>
            </w:r>
          </w:p>
        </w:tc>
        <w:tc>
          <w:tcPr>
            <w:tcW w:w="4788" w:type="dxa"/>
            <w:shd w:val="clear" w:color="auto" w:fill="auto"/>
          </w:tcPr>
          <w:p w:rsidR="008E5586"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ính hẹp hòi, ích kỉ, đố kị. </w:t>
            </w:r>
          </w:p>
        </w:tc>
      </w:tr>
    </w:tbl>
    <w:p w:rsidR="00C541FE" w:rsidRPr="00722343" w:rsidRDefault="00C541FE" w:rsidP="00C541FE">
      <w:pPr>
        <w:spacing w:before="120" w:after="0" w:line="360" w:lineRule="auto"/>
        <w:ind w:firstLine="720"/>
        <w:jc w:val="both"/>
        <w:rPr>
          <w:rFonts w:ascii="Times New Roman" w:hAnsi="Times New Roman"/>
          <w:sz w:val="26"/>
          <w:szCs w:val="26"/>
        </w:rPr>
      </w:pPr>
    </w:p>
    <w:p w:rsidR="00C541FE" w:rsidRPr="00722343" w:rsidRDefault="00C541FE" w:rsidP="00C541F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40"/>
      </w:tblGrid>
      <w:tr w:rsidR="00C541FE" w:rsidRPr="00722343" w:rsidTr="00957BB3">
        <w:tc>
          <w:tcPr>
            <w:tcW w:w="3936" w:type="dxa"/>
            <w:shd w:val="clear" w:color="auto" w:fill="auto"/>
          </w:tcPr>
          <w:p w:rsidR="00C541FE" w:rsidRPr="00722343" w:rsidRDefault="008E5586"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5640" w:type="dxa"/>
            <w:shd w:val="clear" w:color="auto" w:fill="auto"/>
          </w:tcPr>
          <w:p w:rsidR="00C541FE" w:rsidRPr="00722343" w:rsidRDefault="00C541F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ội dung khuyên nhủ)</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Lợn cưới, áo mới </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Không nên có tính khoe khoang, khuếch trương bản thân</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Ếch ngồi đáy giếng</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uôn mở rộng tầm hiểu biết, không nên chủ quan, kiêu ngạo</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reo biển </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ần phải có chủ kiến, lập trường khi làm bất cứ việc gì</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ầy bói xem voi</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Muốn hiểu biết sự vật, sự việc thì phải xem xét chúng một cách toàn diện.</w:t>
            </w:r>
          </w:p>
        </w:tc>
      </w:tr>
      <w:tr w:rsidR="00C541FE" w:rsidRPr="00722343" w:rsidTr="00957BB3">
        <w:tc>
          <w:tcPr>
            <w:tcW w:w="3936" w:type="dxa"/>
            <w:shd w:val="clear" w:color="auto" w:fill="auto"/>
          </w:tcPr>
          <w:p w:rsidR="00C541FE" w:rsidRPr="00722343" w:rsidRDefault="008E5586"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Đeo nhạc cho mè</w:t>
            </w:r>
          </w:p>
        </w:tc>
        <w:tc>
          <w:tcPr>
            <w:tcW w:w="5640" w:type="dxa"/>
            <w:shd w:val="clear" w:color="auto" w:fill="auto"/>
          </w:tcPr>
          <w:p w:rsidR="00C541FE" w:rsidRPr="00722343" w:rsidRDefault="00C541FE"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Khi làm bất cứ điều gì cần phải tính đến điều kiện </w:t>
            </w:r>
            <w:r w:rsidRPr="00722343">
              <w:rPr>
                <w:rFonts w:ascii="Times New Roman" w:hAnsi="Times New Roman"/>
                <w:sz w:val="26"/>
                <w:szCs w:val="26"/>
              </w:rPr>
              <w:lastRenderedPageBreak/>
              <w:t>và khả năng thực hiện</w:t>
            </w:r>
          </w:p>
        </w:tc>
      </w:tr>
    </w:tbl>
    <w:p w:rsidR="00C541FE" w:rsidRPr="00722343" w:rsidRDefault="00C541FE" w:rsidP="00904C1E">
      <w:pPr>
        <w:spacing w:before="120" w:after="0" w:line="360" w:lineRule="auto"/>
        <w:ind w:firstLine="720"/>
        <w:jc w:val="both"/>
        <w:rPr>
          <w:rFonts w:ascii="Times New Roman" w:hAnsi="Times New Roman"/>
          <w:b/>
          <w:sz w:val="26"/>
          <w:szCs w:val="26"/>
        </w:rPr>
      </w:pP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04C1E" w:rsidRPr="00722343" w:rsidTr="002F1F10">
        <w:tc>
          <w:tcPr>
            <w:tcW w:w="4788" w:type="dxa"/>
            <w:shd w:val="clear" w:color="auto" w:fill="auto"/>
          </w:tcPr>
          <w:p w:rsidR="00904C1E" w:rsidRPr="00722343" w:rsidRDefault="00904C1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ên tác phẩm)</w:t>
            </w:r>
          </w:p>
        </w:tc>
        <w:tc>
          <w:tcPr>
            <w:tcW w:w="4788" w:type="dxa"/>
            <w:shd w:val="clear" w:color="auto" w:fill="auto"/>
          </w:tcPr>
          <w:p w:rsidR="00904C1E" w:rsidRPr="00722343" w:rsidRDefault="00904C1E"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ơi xuất xứ)</w:t>
            </w:r>
          </w:p>
        </w:tc>
      </w:tr>
      <w:tr w:rsidR="00904C1E" w:rsidRPr="00722343" w:rsidTr="002F1F10">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Đeo nhạc cho mèo</w:t>
            </w:r>
          </w:p>
        </w:tc>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Hi Lạp</w:t>
            </w:r>
          </w:p>
        </w:tc>
      </w:tr>
      <w:tr w:rsidR="00904C1E" w:rsidRPr="00722343" w:rsidTr="002F1F10">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Mẹ hiền dạy con</w:t>
            </w:r>
          </w:p>
        </w:tc>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Nga</w:t>
            </w:r>
          </w:p>
        </w:tc>
      </w:tr>
      <w:tr w:rsidR="00904C1E" w:rsidRPr="00722343" w:rsidTr="002F1F10">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Ông lão đánh cá và con cá vàng</w:t>
            </w:r>
          </w:p>
        </w:tc>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Trung Quốc</w:t>
            </w:r>
          </w:p>
        </w:tc>
      </w:tr>
      <w:tr w:rsidR="00904C1E" w:rsidRPr="00722343" w:rsidTr="002F1F10">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Thánh Gióng</w:t>
            </w:r>
          </w:p>
        </w:tc>
        <w:tc>
          <w:tcPr>
            <w:tcW w:w="4788" w:type="dxa"/>
            <w:shd w:val="clear" w:color="auto" w:fill="auto"/>
          </w:tcPr>
          <w:p w:rsidR="00904C1E" w:rsidRPr="00722343" w:rsidRDefault="00904C1E" w:rsidP="002F1F10">
            <w:pPr>
              <w:spacing w:before="120" w:after="0" w:line="360" w:lineRule="auto"/>
              <w:jc w:val="both"/>
              <w:rPr>
                <w:rFonts w:ascii="Times New Roman" w:hAnsi="Times New Roman"/>
                <w:sz w:val="26"/>
                <w:szCs w:val="26"/>
              </w:rPr>
            </w:pPr>
            <w:r w:rsidRPr="00722343">
              <w:rPr>
                <w:rFonts w:ascii="Times New Roman" w:hAnsi="Times New Roman"/>
                <w:sz w:val="26"/>
                <w:szCs w:val="26"/>
              </w:rPr>
              <w:t>Việt Nam</w:t>
            </w:r>
          </w:p>
        </w:tc>
      </w:tr>
    </w:tbl>
    <w:p w:rsidR="00904C1E" w:rsidRPr="00722343" w:rsidRDefault="00904C1E" w:rsidP="00904C1E">
      <w:pPr>
        <w:spacing w:before="120" w:after="0" w:line="360" w:lineRule="auto"/>
        <w:ind w:firstLine="72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90"/>
        <w:gridCol w:w="834"/>
        <w:gridCol w:w="1064"/>
        <w:gridCol w:w="1064"/>
        <w:gridCol w:w="1064"/>
        <w:gridCol w:w="1064"/>
        <w:gridCol w:w="1064"/>
        <w:gridCol w:w="1064"/>
      </w:tblGrid>
      <w:tr w:rsidR="00874EBB" w:rsidRPr="00722343" w:rsidTr="00957BB3">
        <w:tc>
          <w:tcPr>
            <w:tcW w:w="136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b/>
                <w:sz w:val="26"/>
                <w:szCs w:val="26"/>
              </w:rPr>
              <w:t>Câu</w:t>
            </w:r>
          </w:p>
        </w:tc>
        <w:tc>
          <w:tcPr>
            <w:tcW w:w="990"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6</w:t>
            </w:r>
          </w:p>
        </w:tc>
        <w:tc>
          <w:tcPr>
            <w:tcW w:w="83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7</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8</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9</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0</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1</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2</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3</w:t>
            </w:r>
          </w:p>
        </w:tc>
      </w:tr>
      <w:tr w:rsidR="00874EBB" w:rsidRPr="00722343" w:rsidTr="00957BB3">
        <w:tc>
          <w:tcPr>
            <w:tcW w:w="136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990"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83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r>
      <w:tr w:rsidR="00874EBB" w:rsidRPr="00722343" w:rsidTr="00957BB3">
        <w:tc>
          <w:tcPr>
            <w:tcW w:w="136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b/>
                <w:sz w:val="26"/>
                <w:szCs w:val="26"/>
              </w:rPr>
              <w:t>Câu</w:t>
            </w:r>
          </w:p>
        </w:tc>
        <w:tc>
          <w:tcPr>
            <w:tcW w:w="990"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4</w:t>
            </w:r>
          </w:p>
        </w:tc>
        <w:tc>
          <w:tcPr>
            <w:tcW w:w="83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5</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6</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7</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8</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9</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0</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p>
        </w:tc>
      </w:tr>
      <w:tr w:rsidR="00874EBB" w:rsidRPr="00722343" w:rsidTr="00957BB3">
        <w:tc>
          <w:tcPr>
            <w:tcW w:w="136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990"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83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p>
        </w:tc>
      </w:tr>
    </w:tbl>
    <w:p w:rsidR="00874EBB" w:rsidRPr="00722343" w:rsidRDefault="00874EBB" w:rsidP="00904C1E">
      <w:pPr>
        <w:spacing w:before="120" w:after="0" w:line="360" w:lineRule="auto"/>
        <w:ind w:firstLine="720"/>
        <w:jc w:val="both"/>
        <w:rPr>
          <w:rFonts w:ascii="Times New Roman" w:hAnsi="Times New Roman"/>
          <w:b/>
          <w:sz w:val="26"/>
          <w:szCs w:val="26"/>
        </w:rPr>
      </w:pPr>
    </w:p>
    <w:p w:rsidR="00904C1E" w:rsidRPr="00722343" w:rsidRDefault="00904C1E" w:rsidP="00B71773">
      <w:pPr>
        <w:pStyle w:val="Heading3"/>
        <w:rPr>
          <w:rFonts w:ascii="Times New Roman" w:hAnsi="Times New Roman"/>
        </w:rPr>
      </w:pPr>
      <w:r w:rsidRPr="00722343">
        <w:rPr>
          <w:rFonts w:ascii="Times New Roman" w:hAnsi="Times New Roman"/>
        </w:rPr>
        <w:t>ĐÁP ÁN ĐỀ KIỂM TRA HỌC KÌ II</w:t>
      </w:r>
    </w:p>
    <w:p w:rsidR="00904C1E" w:rsidRPr="00722343" w:rsidRDefault="00904C1E" w:rsidP="00904C1E">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 xml:space="preserve">Câu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74EBB" w:rsidRPr="00722343" w:rsidTr="000C5620">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giả)</w:t>
            </w:r>
          </w:p>
        </w:tc>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Đoàn Giỏi</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Võ Quảng</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Minh Huệ</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êm nay Bác không ngủ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ố Hữu</w:t>
            </w:r>
          </w:p>
        </w:tc>
        <w:tc>
          <w:tcPr>
            <w:tcW w:w="4788" w:type="dxa"/>
            <w:shd w:val="clear" w:color="auto" w:fill="auto"/>
          </w:tcPr>
          <w:p w:rsidR="00874EBB" w:rsidRPr="00722343" w:rsidRDefault="009D6C89"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ượ</w:t>
            </w:r>
            <w:r w:rsidR="00874EBB" w:rsidRPr="00722343">
              <w:rPr>
                <w:rFonts w:ascii="Times New Roman" w:hAnsi="Times New Roman"/>
                <w:sz w:val="26"/>
                <w:szCs w:val="26"/>
              </w:rPr>
              <w:t xml:space="preserve">m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ô Hoài</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Dế Mèn phiêu lưu kí </w:t>
            </w:r>
          </w:p>
        </w:tc>
      </w:tr>
    </w:tbl>
    <w:p w:rsidR="00904C1E" w:rsidRPr="00722343" w:rsidRDefault="00904C1E" w:rsidP="00904C1E">
      <w:pPr>
        <w:spacing w:before="120" w:after="0" w:line="360" w:lineRule="auto"/>
        <w:ind w:firstLine="720"/>
        <w:jc w:val="both"/>
        <w:rPr>
          <w:rFonts w:ascii="Times New Roman" w:hAnsi="Times New Roman"/>
          <w:sz w:val="26"/>
          <w:szCs w:val="26"/>
        </w:rPr>
      </w:pPr>
    </w:p>
    <w:p w:rsidR="00904C1E" w:rsidRPr="00722343" w:rsidRDefault="00904C1E" w:rsidP="00874EBB">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lastRenderedPageBreak/>
        <w:t>Câu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74EBB" w:rsidRPr="00722343" w:rsidTr="000C5620">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ài học đường đời đầu tiên</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Dế Mèn phiêu lưu kí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Vượt thác </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Sông nước Cà Mau</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ao xao</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uổi thơ im lặng </w:t>
            </w:r>
          </w:p>
        </w:tc>
      </w:tr>
    </w:tbl>
    <w:p w:rsidR="00874EBB" w:rsidRPr="00722343" w:rsidRDefault="00874EBB" w:rsidP="00874EBB">
      <w:pPr>
        <w:spacing w:before="120" w:after="0" w:line="360" w:lineRule="auto"/>
        <w:jc w:val="both"/>
        <w:rPr>
          <w:rFonts w:ascii="Times New Roman" w:hAnsi="Times New Roman"/>
          <w:sz w:val="26"/>
          <w:szCs w:val="26"/>
        </w:rPr>
      </w:pPr>
    </w:p>
    <w:p w:rsidR="00904C1E" w:rsidRPr="00722343" w:rsidRDefault="00904C1E" w:rsidP="00874EBB">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158"/>
      </w:tblGrid>
      <w:tr w:rsidR="00874EBB" w:rsidRPr="00722343" w:rsidTr="000C5620">
        <w:tc>
          <w:tcPr>
            <w:tcW w:w="541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415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hể loại)</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ầu Long Biên - Chứng nhân lịch sử </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út ký</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dài</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ruyện ngắn</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uổi thơ im lặng </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Hồi ký tự truyện</w:t>
            </w:r>
          </w:p>
        </w:tc>
      </w:tr>
      <w:tr w:rsidR="00874EBB" w:rsidRPr="00722343" w:rsidTr="000C5620">
        <w:tc>
          <w:tcPr>
            <w:tcW w:w="541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ưa </w:t>
            </w:r>
          </w:p>
        </w:tc>
        <w:tc>
          <w:tcPr>
            <w:tcW w:w="415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ơ</w:t>
            </w:r>
          </w:p>
        </w:tc>
      </w:tr>
    </w:tbl>
    <w:p w:rsidR="00874EBB" w:rsidRPr="00722343" w:rsidRDefault="00874EBB" w:rsidP="00874EBB">
      <w:pPr>
        <w:spacing w:before="120" w:after="0" w:line="360" w:lineRule="auto"/>
        <w:jc w:val="both"/>
        <w:rPr>
          <w:rFonts w:ascii="Times New Roman" w:hAnsi="Times New Roman"/>
          <w:sz w:val="26"/>
          <w:szCs w:val="26"/>
        </w:rPr>
      </w:pPr>
    </w:p>
    <w:p w:rsidR="00874EBB" w:rsidRPr="00722343" w:rsidRDefault="00874EBB" w:rsidP="00874EBB">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74EBB" w:rsidRPr="00722343" w:rsidTr="000C5620">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4788" w:type="dxa"/>
            <w:shd w:val="clear" w:color="auto" w:fill="auto"/>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ên nhân vật)</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ài học đường đời đầu tiên</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Dế Mèn</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Kiều Phương</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Vượt thác</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Dượng Hương Thư</w:t>
            </w:r>
          </w:p>
        </w:tc>
      </w:tr>
      <w:tr w:rsidR="00874EBB" w:rsidRPr="00722343" w:rsidTr="000C5620">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uổi học cuối cùng</w:t>
            </w:r>
          </w:p>
        </w:tc>
        <w:tc>
          <w:tcPr>
            <w:tcW w:w="4788" w:type="dxa"/>
            <w:shd w:val="clear" w:color="auto" w:fill="auto"/>
          </w:tcPr>
          <w:p w:rsidR="00874EBB" w:rsidRPr="00722343" w:rsidRDefault="00874EBB"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ầy Ha-men</w:t>
            </w:r>
          </w:p>
        </w:tc>
      </w:tr>
    </w:tbl>
    <w:p w:rsidR="00874EBB" w:rsidRPr="00722343" w:rsidRDefault="00874EBB" w:rsidP="00874EBB">
      <w:pPr>
        <w:spacing w:before="120" w:after="0" w:line="36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0"/>
        <w:gridCol w:w="1064"/>
        <w:gridCol w:w="1064"/>
        <w:gridCol w:w="1064"/>
        <w:gridCol w:w="1064"/>
        <w:gridCol w:w="1064"/>
        <w:gridCol w:w="1064"/>
        <w:gridCol w:w="1064"/>
      </w:tblGrid>
      <w:tr w:rsidR="00874EBB" w:rsidRPr="00722343" w:rsidTr="00957BB3">
        <w:tc>
          <w:tcPr>
            <w:tcW w:w="127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Câu</w:t>
            </w:r>
          </w:p>
        </w:tc>
        <w:tc>
          <w:tcPr>
            <w:tcW w:w="850"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5</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6</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7</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8</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9</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0</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1</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2</w:t>
            </w:r>
          </w:p>
        </w:tc>
      </w:tr>
      <w:tr w:rsidR="00874EBB" w:rsidRPr="00722343" w:rsidTr="00957BB3">
        <w:tc>
          <w:tcPr>
            <w:tcW w:w="127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lastRenderedPageBreak/>
              <w:t>Đáp án</w:t>
            </w:r>
          </w:p>
        </w:tc>
        <w:tc>
          <w:tcPr>
            <w:tcW w:w="850"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r>
      <w:tr w:rsidR="00874EBB" w:rsidRPr="00722343" w:rsidTr="00957BB3">
        <w:tc>
          <w:tcPr>
            <w:tcW w:w="127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Câu</w:t>
            </w:r>
          </w:p>
        </w:tc>
        <w:tc>
          <w:tcPr>
            <w:tcW w:w="850"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3</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4</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5</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6</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7</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8</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9</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0</w:t>
            </w:r>
          </w:p>
        </w:tc>
      </w:tr>
      <w:tr w:rsidR="00874EBB" w:rsidRPr="00722343" w:rsidTr="00957BB3">
        <w:tc>
          <w:tcPr>
            <w:tcW w:w="1278" w:type="dxa"/>
            <w:shd w:val="clear" w:color="auto" w:fill="auto"/>
          </w:tcPr>
          <w:p w:rsidR="00874EBB" w:rsidRPr="00722343" w:rsidRDefault="00874EBB"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850"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1064" w:type="dxa"/>
            <w:shd w:val="clear" w:color="auto" w:fill="auto"/>
            <w:vAlign w:val="center"/>
          </w:tcPr>
          <w:p w:rsidR="00874EBB" w:rsidRPr="00722343" w:rsidRDefault="00874EBB"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r>
    </w:tbl>
    <w:p w:rsidR="00874EBB" w:rsidRPr="00722343" w:rsidRDefault="00874EBB" w:rsidP="00874EBB">
      <w:pPr>
        <w:spacing w:before="120" w:after="0" w:line="360" w:lineRule="auto"/>
        <w:jc w:val="both"/>
        <w:rPr>
          <w:rFonts w:ascii="Times New Roman" w:hAnsi="Times New Roman"/>
          <w:sz w:val="26"/>
          <w:szCs w:val="26"/>
        </w:rPr>
      </w:pPr>
    </w:p>
    <w:p w:rsidR="00874EBB" w:rsidRPr="00722343" w:rsidRDefault="00874EBB" w:rsidP="00B71773">
      <w:pPr>
        <w:pStyle w:val="Heading3"/>
        <w:rPr>
          <w:rFonts w:ascii="Times New Roman" w:hAnsi="Times New Roman"/>
        </w:rPr>
      </w:pPr>
      <w:r w:rsidRPr="00722343">
        <w:rPr>
          <w:rFonts w:ascii="Times New Roman" w:hAnsi="Times New Roman"/>
        </w:rPr>
        <w:t>ĐÁP ÁN ĐỀ KIỂM TRA TỔNG HỢP CUỐI NĂM</w:t>
      </w:r>
      <w:r w:rsidR="005015EB" w:rsidRPr="00722343">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10"/>
        <w:gridCol w:w="900"/>
        <w:gridCol w:w="900"/>
        <w:gridCol w:w="808"/>
        <w:gridCol w:w="958"/>
        <w:gridCol w:w="958"/>
        <w:gridCol w:w="958"/>
        <w:gridCol w:w="958"/>
        <w:gridCol w:w="958"/>
      </w:tblGrid>
      <w:tr w:rsidR="000C5620" w:rsidRPr="00722343" w:rsidTr="00957BB3">
        <w:tc>
          <w:tcPr>
            <w:tcW w:w="1368" w:type="dxa"/>
            <w:shd w:val="clear" w:color="auto" w:fill="auto"/>
          </w:tcPr>
          <w:p w:rsidR="000C5620" w:rsidRPr="00722343" w:rsidRDefault="000C5620"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Câu</w:t>
            </w:r>
          </w:p>
        </w:tc>
        <w:tc>
          <w:tcPr>
            <w:tcW w:w="81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2</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3</w:t>
            </w:r>
          </w:p>
        </w:tc>
        <w:tc>
          <w:tcPr>
            <w:tcW w:w="80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4</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5</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6</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7</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8</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9</w:t>
            </w:r>
          </w:p>
        </w:tc>
      </w:tr>
      <w:tr w:rsidR="000C5620" w:rsidRPr="00722343" w:rsidTr="00957BB3">
        <w:tc>
          <w:tcPr>
            <w:tcW w:w="1368" w:type="dxa"/>
            <w:shd w:val="clear" w:color="auto" w:fill="auto"/>
          </w:tcPr>
          <w:p w:rsidR="000C5620" w:rsidRPr="00722343" w:rsidRDefault="000C5620"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81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80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r>
      <w:tr w:rsidR="000C5620" w:rsidRPr="00722343" w:rsidTr="00957BB3">
        <w:tc>
          <w:tcPr>
            <w:tcW w:w="1368" w:type="dxa"/>
            <w:shd w:val="clear" w:color="auto" w:fill="auto"/>
          </w:tcPr>
          <w:p w:rsidR="000C5620" w:rsidRPr="00722343" w:rsidRDefault="000C5620"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Câu</w:t>
            </w:r>
          </w:p>
        </w:tc>
        <w:tc>
          <w:tcPr>
            <w:tcW w:w="81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0</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1</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2</w:t>
            </w:r>
          </w:p>
        </w:tc>
        <w:tc>
          <w:tcPr>
            <w:tcW w:w="80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3</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4</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5</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6</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r w:rsidRPr="00722343">
              <w:rPr>
                <w:rFonts w:ascii="Times New Roman" w:hAnsi="Times New Roman"/>
                <w:sz w:val="26"/>
                <w:szCs w:val="26"/>
              </w:rPr>
              <w:t>17</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sz w:val="26"/>
                <w:szCs w:val="26"/>
              </w:rPr>
            </w:pPr>
          </w:p>
        </w:tc>
      </w:tr>
      <w:tr w:rsidR="000C5620" w:rsidRPr="00722343" w:rsidTr="00957BB3">
        <w:tc>
          <w:tcPr>
            <w:tcW w:w="1368" w:type="dxa"/>
            <w:shd w:val="clear" w:color="auto" w:fill="auto"/>
          </w:tcPr>
          <w:p w:rsidR="000C5620" w:rsidRPr="00722343" w:rsidRDefault="000C5620" w:rsidP="000C5620">
            <w:pPr>
              <w:spacing w:before="120" w:after="0" w:line="360" w:lineRule="auto"/>
              <w:jc w:val="both"/>
              <w:rPr>
                <w:rFonts w:ascii="Times New Roman" w:hAnsi="Times New Roman"/>
                <w:b/>
                <w:sz w:val="26"/>
                <w:szCs w:val="26"/>
              </w:rPr>
            </w:pPr>
            <w:r w:rsidRPr="00722343">
              <w:rPr>
                <w:rFonts w:ascii="Times New Roman" w:hAnsi="Times New Roman"/>
                <w:b/>
                <w:sz w:val="26"/>
                <w:szCs w:val="26"/>
              </w:rPr>
              <w:t>Đáp án</w:t>
            </w:r>
          </w:p>
        </w:tc>
        <w:tc>
          <w:tcPr>
            <w:tcW w:w="81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00"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D</w:t>
            </w:r>
          </w:p>
        </w:tc>
        <w:tc>
          <w:tcPr>
            <w:tcW w:w="80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C</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w:t>
            </w:r>
          </w:p>
        </w:tc>
        <w:tc>
          <w:tcPr>
            <w:tcW w:w="95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p>
        </w:tc>
      </w:tr>
    </w:tbl>
    <w:p w:rsidR="000C5620" w:rsidRPr="00722343" w:rsidRDefault="000C5620" w:rsidP="00874EBB">
      <w:pPr>
        <w:spacing w:before="120" w:after="0" w:line="360" w:lineRule="auto"/>
        <w:jc w:val="both"/>
        <w:rPr>
          <w:rFonts w:ascii="Times New Roman" w:hAnsi="Times New Roman"/>
          <w:sz w:val="26"/>
          <w:szCs w:val="26"/>
        </w:rPr>
      </w:pPr>
    </w:p>
    <w:p w:rsidR="00904C1E" w:rsidRPr="00722343" w:rsidRDefault="00904C1E" w:rsidP="000C5620">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0C5620" w:rsidRPr="00722343" w:rsidTr="00957BB3">
        <w:tc>
          <w:tcPr>
            <w:tcW w:w="3794"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giả)</w:t>
            </w:r>
          </w:p>
        </w:tc>
        <w:tc>
          <w:tcPr>
            <w:tcW w:w="5782"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Pu-skin</w:t>
            </w:r>
          </w:p>
        </w:tc>
        <w:tc>
          <w:tcPr>
            <w:tcW w:w="5782" w:type="dxa"/>
            <w:shd w:val="clear" w:color="auto" w:fill="auto"/>
          </w:tcPr>
          <w:p w:rsidR="000C5620" w:rsidRPr="00722343" w:rsidRDefault="009D6C89"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Ô</w:t>
            </w:r>
            <w:r w:rsidR="000C5620" w:rsidRPr="00722343">
              <w:rPr>
                <w:rFonts w:ascii="Times New Roman" w:hAnsi="Times New Roman"/>
                <w:sz w:val="26"/>
                <w:szCs w:val="26"/>
              </w:rPr>
              <w:t xml:space="preserve">ng lão đánh cá và con cá vàng </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Hồ Nguyên Trừng </w:t>
            </w:r>
          </w:p>
        </w:tc>
        <w:tc>
          <w:tcPr>
            <w:tcW w:w="5782"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ầy thuốc giỏi cốt nhất ở tấm lòng</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ạ Duy Anh </w:t>
            </w:r>
          </w:p>
        </w:tc>
        <w:tc>
          <w:tcPr>
            <w:tcW w:w="5782"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ức tranh của em gái tôi</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Nguyễn Tuân </w:t>
            </w:r>
          </w:p>
        </w:tc>
        <w:tc>
          <w:tcPr>
            <w:tcW w:w="5782"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ô Tô</w:t>
            </w:r>
          </w:p>
        </w:tc>
      </w:tr>
      <w:tr w:rsidR="000C5620" w:rsidRPr="00722343" w:rsidTr="00957BB3">
        <w:tc>
          <w:tcPr>
            <w:tcW w:w="3794"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Thúy Lan</w:t>
            </w:r>
          </w:p>
        </w:tc>
        <w:tc>
          <w:tcPr>
            <w:tcW w:w="5782"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ầu Long Biên - Chứng nhân lịch sử</w:t>
            </w:r>
          </w:p>
        </w:tc>
      </w:tr>
    </w:tbl>
    <w:p w:rsidR="000C5620" w:rsidRPr="00722343" w:rsidRDefault="000C5620" w:rsidP="00874EBB">
      <w:pPr>
        <w:spacing w:before="120" w:after="0" w:line="360" w:lineRule="auto"/>
        <w:jc w:val="both"/>
        <w:rPr>
          <w:rFonts w:ascii="Times New Roman" w:hAnsi="Times New Roman"/>
          <w:sz w:val="26"/>
          <w:szCs w:val="26"/>
        </w:rPr>
      </w:pPr>
    </w:p>
    <w:p w:rsidR="00904C1E" w:rsidRPr="00722343" w:rsidRDefault="00904C1E" w:rsidP="000C5620">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5620" w:rsidRPr="00722343" w:rsidTr="00957BB3">
        <w:tc>
          <w:tcPr>
            <w:tcW w:w="478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đoạn trích)</w:t>
            </w:r>
          </w:p>
        </w:tc>
        <w:tc>
          <w:tcPr>
            <w:tcW w:w="478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tác phẩm)</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Ông lão đánh cá và con cá vàng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ổ tích dân gian </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Sọ Dừa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ổ tích</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Mưa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Thơ </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lastRenderedPageBreak/>
              <w:t xml:space="preserve">Lao xao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Hồi ký tự truyện</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ô Tô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Kí</w:t>
            </w:r>
          </w:p>
        </w:tc>
      </w:tr>
    </w:tbl>
    <w:p w:rsidR="000C5620" w:rsidRPr="00722343" w:rsidRDefault="000C5620" w:rsidP="00874EBB">
      <w:pPr>
        <w:spacing w:before="120" w:after="0" w:line="360" w:lineRule="auto"/>
        <w:jc w:val="both"/>
        <w:rPr>
          <w:rFonts w:ascii="Times New Roman" w:hAnsi="Times New Roman"/>
          <w:sz w:val="26"/>
          <w:szCs w:val="26"/>
        </w:rPr>
      </w:pPr>
    </w:p>
    <w:p w:rsidR="00904C1E" w:rsidRPr="00722343" w:rsidRDefault="00904C1E" w:rsidP="000C5620">
      <w:pPr>
        <w:spacing w:before="120" w:after="0" w:line="360" w:lineRule="auto"/>
        <w:ind w:firstLine="720"/>
        <w:jc w:val="both"/>
        <w:rPr>
          <w:rFonts w:ascii="Times New Roman" w:hAnsi="Times New Roman"/>
          <w:b/>
          <w:sz w:val="26"/>
          <w:szCs w:val="26"/>
        </w:rPr>
      </w:pPr>
      <w:r w:rsidRPr="00722343">
        <w:rPr>
          <w:rFonts w:ascii="Times New Roman" w:hAnsi="Times New Roman"/>
          <w:b/>
          <w:sz w:val="26"/>
          <w:szCs w:val="26"/>
        </w:rPr>
        <w:t>Câu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5620" w:rsidRPr="00722343" w:rsidTr="00957BB3">
        <w:tc>
          <w:tcPr>
            <w:tcW w:w="478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A (tác phẩm)</w:t>
            </w:r>
          </w:p>
        </w:tc>
        <w:tc>
          <w:tcPr>
            <w:tcW w:w="4788" w:type="dxa"/>
            <w:shd w:val="clear" w:color="auto" w:fill="auto"/>
            <w:vAlign w:val="center"/>
          </w:tcPr>
          <w:p w:rsidR="000C5620" w:rsidRPr="00722343" w:rsidRDefault="000C5620" w:rsidP="00957BB3">
            <w:pPr>
              <w:spacing w:before="120" w:after="0" w:line="360" w:lineRule="auto"/>
              <w:jc w:val="center"/>
              <w:rPr>
                <w:rFonts w:ascii="Times New Roman" w:hAnsi="Times New Roman"/>
                <w:b/>
                <w:sz w:val="26"/>
                <w:szCs w:val="26"/>
              </w:rPr>
            </w:pPr>
            <w:r w:rsidRPr="00722343">
              <w:rPr>
                <w:rFonts w:ascii="Times New Roman" w:hAnsi="Times New Roman"/>
                <w:b/>
                <w:sz w:val="26"/>
                <w:szCs w:val="26"/>
              </w:rPr>
              <w:t>B (nhân vật)</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Bánh chưng, bánh giầy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Lan</w:t>
            </w:r>
            <w:r w:rsidR="009D6C89" w:rsidRPr="00722343">
              <w:rPr>
                <w:rFonts w:ascii="Times New Roman" w:hAnsi="Times New Roman"/>
                <w:sz w:val="26"/>
                <w:szCs w:val="26"/>
              </w:rPr>
              <w:t>g</w:t>
            </w:r>
            <w:r w:rsidRPr="00722343">
              <w:rPr>
                <w:rFonts w:ascii="Times New Roman" w:hAnsi="Times New Roman"/>
                <w:sz w:val="26"/>
                <w:szCs w:val="26"/>
              </w:rPr>
              <w:t xml:space="preserve"> Liêu</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ây bút thần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Mã Lương</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Con hổ có nghĩa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Bà đỡ Trần</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 xml:space="preserve">Đất rừng phương Nam </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An</w:t>
            </w:r>
          </w:p>
        </w:tc>
      </w:tr>
      <w:tr w:rsidR="000C5620" w:rsidRPr="00722343" w:rsidTr="000C5620">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Quê nội</w:t>
            </w:r>
          </w:p>
        </w:tc>
        <w:tc>
          <w:tcPr>
            <w:tcW w:w="4788" w:type="dxa"/>
            <w:shd w:val="clear" w:color="auto" w:fill="auto"/>
          </w:tcPr>
          <w:p w:rsidR="000C5620" w:rsidRPr="00722343" w:rsidRDefault="000C5620" w:rsidP="000C5620">
            <w:pPr>
              <w:spacing w:before="120" w:after="0" w:line="360" w:lineRule="auto"/>
              <w:jc w:val="both"/>
              <w:rPr>
                <w:rFonts w:ascii="Times New Roman" w:hAnsi="Times New Roman"/>
                <w:sz w:val="26"/>
                <w:szCs w:val="26"/>
              </w:rPr>
            </w:pPr>
            <w:r w:rsidRPr="00722343">
              <w:rPr>
                <w:rFonts w:ascii="Times New Roman" w:hAnsi="Times New Roman"/>
                <w:sz w:val="26"/>
                <w:szCs w:val="26"/>
              </w:rPr>
              <w:t>Cù Lao</w:t>
            </w:r>
          </w:p>
        </w:tc>
      </w:tr>
    </w:tbl>
    <w:p w:rsidR="00904C1E" w:rsidRPr="00722343" w:rsidRDefault="00904C1E" w:rsidP="00874EBB">
      <w:pPr>
        <w:spacing w:before="120" w:after="0" w:line="360" w:lineRule="auto"/>
        <w:jc w:val="both"/>
        <w:rPr>
          <w:rFonts w:ascii="Times New Roman" w:hAnsi="Times New Roman"/>
          <w:sz w:val="26"/>
          <w:szCs w:val="26"/>
        </w:rPr>
      </w:pPr>
    </w:p>
    <w:p w:rsidR="00904C1E" w:rsidRPr="00722343" w:rsidRDefault="00904C1E" w:rsidP="0076619D">
      <w:pPr>
        <w:pStyle w:val="Heading1"/>
        <w:rPr>
          <w:rFonts w:ascii="Times New Roman" w:hAnsi="Times New Roman"/>
        </w:rPr>
      </w:pPr>
      <w:r w:rsidRPr="00722343">
        <w:rPr>
          <w:rFonts w:ascii="Times New Roman" w:hAnsi="Times New Roman"/>
        </w:rPr>
        <w:t>MỤC LỤC</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Phần 1. LÍ LUẬN VỀ TRẮC NGHIỆM KHÁCH QUAN</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Phần 2. BÀI TẬP TRẮC NGHIỆM</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 Con Rồng cháu Tiên</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 Bánh</w:t>
      </w:r>
      <w:r w:rsidR="00D80D76" w:rsidRPr="00722343">
        <w:rPr>
          <w:rFonts w:ascii="Times New Roman" w:hAnsi="Times New Roman"/>
          <w:sz w:val="26"/>
          <w:szCs w:val="26"/>
        </w:rPr>
        <w:t xml:space="preserve"> </w:t>
      </w:r>
      <w:r w:rsidRPr="00722343">
        <w:rPr>
          <w:rFonts w:ascii="Times New Roman" w:hAnsi="Times New Roman"/>
          <w:sz w:val="26"/>
          <w:szCs w:val="26"/>
        </w:rPr>
        <w:t>chưng, bánh giầy</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 Thánh Gióng</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4. Sơn Tinh, Thủy Tinh</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5. Sự tích Hồ Gươm</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6. Sọ Dừa</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7. Thạch Sanh</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8. Em bé thông minh</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9. Cây bút thần</w:t>
      </w:r>
      <w:r w:rsidR="0076619D" w:rsidRPr="00722343">
        <w:rPr>
          <w:rFonts w:ascii="Times New Roman" w:hAnsi="Times New Roman"/>
          <w:sz w:val="26"/>
          <w:szCs w:val="26"/>
        </w:rPr>
        <w:t xml:space="preserve"> </w:t>
      </w:r>
    </w:p>
    <w:p w:rsidR="00904C1E" w:rsidRPr="00722343" w:rsidRDefault="00D80D76"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ài 10. Ô</w:t>
      </w:r>
      <w:r w:rsidR="00904C1E" w:rsidRPr="00722343">
        <w:rPr>
          <w:rFonts w:ascii="Times New Roman" w:hAnsi="Times New Roman"/>
          <w:sz w:val="26"/>
          <w:szCs w:val="26"/>
        </w:rPr>
        <w:t>ng lão đánh cá và con cá vàng</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1. Ếch ngồi đáy giếng</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2. Thầy bói xem voi</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3. Đeo nhạc cho mèo.</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4. Chân, Tay, Tai, Mắt, Miệng</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5. Treo biển</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6. Lợn cưới, áo mới</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7. Con hổ có nghĩa</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8. Mẹ hiền dạy con</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19. Thầy thuốc giỏi cốt nhất ở tấm lòng</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0. Bài học đường đời đầu tiên</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1. Sông nước Cà Mau</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2. Bức tranh của em gái tôi</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3. Vượt thác</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4. Buổi học cuối cùng</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5. Đêm nay Bác không ngủ</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6. Lượm</w:t>
      </w:r>
      <w:r w:rsidR="0076619D" w:rsidRPr="00722343">
        <w:rPr>
          <w:rFonts w:ascii="Times New Roman" w:hAnsi="Times New Roman"/>
          <w:sz w:val="26"/>
          <w:szCs w:val="26"/>
        </w:rPr>
        <w:t xml:space="preserve"> </w:t>
      </w:r>
    </w:p>
    <w:p w:rsidR="00904C1E" w:rsidRPr="00722343" w:rsidRDefault="009D6C89"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w:t>
      </w:r>
      <w:r w:rsidR="00904C1E" w:rsidRPr="00722343">
        <w:rPr>
          <w:rFonts w:ascii="Times New Roman" w:hAnsi="Times New Roman"/>
          <w:sz w:val="26"/>
          <w:szCs w:val="26"/>
        </w:rPr>
        <w:t xml:space="preserve"> 27. Mưa</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8. Cô Tô</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29. Cây tre Việt Nam</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0. Lòng yêu nước</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1. Lao xao</w:t>
      </w:r>
      <w:r w:rsidR="0076619D"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2. Cầu Long Biên - chứng nhân lịch sử.</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lastRenderedPageBreak/>
        <w:t>Bài 33. Bức thư của thủ lĩnh da đỏ</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Bài 34. Động Phong Nha</w:t>
      </w:r>
      <w:r w:rsidR="005015EB" w:rsidRPr="00722343">
        <w:rPr>
          <w:rFonts w:ascii="Times New Roman" w:hAnsi="Times New Roman"/>
          <w:sz w:val="26"/>
          <w:szCs w:val="26"/>
        </w:rPr>
        <w:t xml:space="preserve"> </w:t>
      </w:r>
    </w:p>
    <w:p w:rsidR="00904C1E" w:rsidRPr="00722343" w:rsidRDefault="00904C1E" w:rsidP="00904C1E">
      <w:pPr>
        <w:spacing w:before="120" w:after="0" w:line="360" w:lineRule="auto"/>
        <w:ind w:firstLine="720"/>
        <w:jc w:val="both"/>
        <w:rPr>
          <w:rFonts w:ascii="Times New Roman" w:hAnsi="Times New Roman"/>
          <w:sz w:val="26"/>
          <w:szCs w:val="26"/>
        </w:rPr>
      </w:pPr>
      <w:r w:rsidRPr="00722343">
        <w:rPr>
          <w:rFonts w:ascii="Times New Roman" w:hAnsi="Times New Roman"/>
          <w:sz w:val="26"/>
          <w:szCs w:val="26"/>
        </w:rPr>
        <w:t xml:space="preserve">Phần </w:t>
      </w:r>
      <w:r w:rsidR="002F1F10" w:rsidRPr="00722343">
        <w:rPr>
          <w:rFonts w:ascii="Times New Roman" w:hAnsi="Times New Roman"/>
          <w:sz w:val="26"/>
          <w:szCs w:val="26"/>
        </w:rPr>
        <w:t>3</w:t>
      </w:r>
      <w:r w:rsidRPr="00722343">
        <w:rPr>
          <w:rFonts w:ascii="Times New Roman" w:hAnsi="Times New Roman"/>
          <w:sz w:val="26"/>
          <w:szCs w:val="26"/>
        </w:rPr>
        <w:t>. ĐÁP ÁN BÀI TẬP TRẮC NGHIỆM</w:t>
      </w:r>
      <w:r w:rsidR="005015EB" w:rsidRPr="00722343">
        <w:rPr>
          <w:rFonts w:ascii="Times New Roman" w:hAnsi="Times New Roman"/>
          <w:sz w:val="26"/>
          <w:szCs w:val="26"/>
        </w:rPr>
        <w:t xml:space="preserve"> </w:t>
      </w:r>
    </w:p>
    <w:p w:rsidR="00904C1E" w:rsidRPr="00722343" w:rsidRDefault="00904C1E" w:rsidP="002F1F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ÁP ÁN ĐỀ KIỂM TRA HỌC KÌ I</w:t>
      </w:r>
      <w:r w:rsidR="005015EB" w:rsidRPr="00722343">
        <w:rPr>
          <w:rFonts w:ascii="Times New Roman" w:hAnsi="Times New Roman"/>
          <w:sz w:val="26"/>
          <w:szCs w:val="26"/>
        </w:rPr>
        <w:t xml:space="preserve"> </w:t>
      </w:r>
    </w:p>
    <w:p w:rsidR="00904C1E" w:rsidRPr="00722343" w:rsidRDefault="00904C1E" w:rsidP="002F1F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ĐÁP ÁN ĐỀ KIỂM TRA HỌC KÌ II</w:t>
      </w:r>
    </w:p>
    <w:p w:rsidR="00904C1E" w:rsidRPr="00722343" w:rsidRDefault="00904C1E" w:rsidP="002F1F10">
      <w:pPr>
        <w:spacing w:before="120" w:after="0" w:line="360" w:lineRule="auto"/>
        <w:ind w:left="720" w:firstLine="720"/>
        <w:jc w:val="both"/>
        <w:rPr>
          <w:rFonts w:ascii="Times New Roman" w:hAnsi="Times New Roman"/>
          <w:sz w:val="26"/>
          <w:szCs w:val="26"/>
        </w:rPr>
      </w:pPr>
      <w:r w:rsidRPr="00722343">
        <w:rPr>
          <w:rFonts w:ascii="Times New Roman" w:hAnsi="Times New Roman"/>
          <w:sz w:val="26"/>
          <w:szCs w:val="26"/>
        </w:rPr>
        <w:t xml:space="preserve">ĐÁP ÁN ĐỀ KIỂM TRA </w:t>
      </w:r>
      <w:r w:rsidR="002F1F10" w:rsidRPr="00722343">
        <w:rPr>
          <w:rFonts w:ascii="Times New Roman" w:hAnsi="Times New Roman"/>
          <w:sz w:val="26"/>
          <w:szCs w:val="26"/>
        </w:rPr>
        <w:t>TỔNG HƠP CUỐI NĂM</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w:t>
      </w:r>
    </w:p>
    <w:p w:rsidR="00904C1E" w:rsidRPr="00722343" w:rsidRDefault="00904C1E" w:rsidP="00904C1E">
      <w:pPr>
        <w:spacing w:before="120" w:after="0" w:line="360" w:lineRule="auto"/>
        <w:jc w:val="center"/>
        <w:rPr>
          <w:rFonts w:ascii="Times New Roman" w:hAnsi="Times New Roman"/>
          <w:b/>
          <w:sz w:val="26"/>
          <w:szCs w:val="26"/>
        </w:rPr>
      </w:pPr>
      <w:r w:rsidRPr="00722343">
        <w:rPr>
          <w:rFonts w:ascii="Times New Roman" w:hAnsi="Times New Roman"/>
          <w:b/>
          <w:sz w:val="26"/>
          <w:szCs w:val="26"/>
        </w:rPr>
        <w:t>500 CÂU HỎI &amp; BÀI TẬP</w:t>
      </w:r>
      <w:r w:rsidRPr="00722343">
        <w:rPr>
          <w:rFonts w:ascii="Times New Roman" w:hAnsi="Times New Roman"/>
          <w:b/>
          <w:sz w:val="26"/>
          <w:szCs w:val="26"/>
        </w:rPr>
        <w:br/>
        <w:t>TRẮC NGHIỆM VÀ TỰ LUẬN NGỮ VĂN 6</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Tác giả: LÊ THỊ MỸ TRINH</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NHÀ XUẤT BẢN ĐẠI HỌC QUỐC GIA HÀ NỘI</w:t>
      </w:r>
      <w:r w:rsidRPr="00722343">
        <w:rPr>
          <w:rFonts w:ascii="Times New Roman" w:hAnsi="Times New Roman"/>
          <w:sz w:val="26"/>
          <w:szCs w:val="26"/>
        </w:rPr>
        <w:br/>
        <w:t xml:space="preserve">16 Hàng Chuối - Hai Bà Trưng - Hà Nội </w:t>
      </w:r>
      <w:r w:rsidRPr="00722343">
        <w:rPr>
          <w:rFonts w:ascii="Times New Roman" w:hAnsi="Times New Roman"/>
          <w:sz w:val="26"/>
          <w:szCs w:val="26"/>
        </w:rPr>
        <w:br/>
        <w:t>Điện thoại: (04) 9715013; (04) 9724770 - Fax: (04) 9714899</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Chịu trách nhiệm xuất bản:</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Giám đốc:</w:t>
      </w:r>
      <w:r w:rsidR="005015EB" w:rsidRPr="00722343">
        <w:rPr>
          <w:rFonts w:ascii="Times New Roman" w:hAnsi="Times New Roman"/>
          <w:sz w:val="26"/>
          <w:szCs w:val="26"/>
        </w:rPr>
        <w:t xml:space="preserve"> </w:t>
      </w:r>
      <w:r w:rsidRPr="00722343">
        <w:rPr>
          <w:rFonts w:ascii="Times New Roman" w:hAnsi="Times New Roman"/>
          <w:sz w:val="26"/>
          <w:szCs w:val="26"/>
        </w:rPr>
        <w:t>PHÙNG QUỐC BẢO</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Tổng biên tập: NGUYỄN BÁ THÀNH</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Biên tập: PHAN THỊ NHƯ Ý</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Sửa bài và trình bày bìa: Nhà sách SAO MAI</w:t>
      </w:r>
    </w:p>
    <w:p w:rsidR="00904C1E" w:rsidRPr="00722343" w:rsidRDefault="00904C1E" w:rsidP="00904C1E">
      <w:pPr>
        <w:spacing w:before="120" w:after="0" w:line="360" w:lineRule="auto"/>
        <w:jc w:val="center"/>
        <w:rPr>
          <w:rFonts w:ascii="Times New Roman" w:hAnsi="Times New Roman"/>
          <w:sz w:val="26"/>
          <w:szCs w:val="26"/>
        </w:rPr>
      </w:pPr>
      <w:r w:rsidRPr="00722343">
        <w:rPr>
          <w:rFonts w:ascii="Times New Roman" w:hAnsi="Times New Roman"/>
          <w:sz w:val="26"/>
          <w:szCs w:val="26"/>
        </w:rPr>
        <w:t>Mã số: 2L-98ĐH2007</w:t>
      </w:r>
    </w:p>
    <w:p w:rsidR="00904C1E" w:rsidRPr="00722343" w:rsidRDefault="00904C1E" w:rsidP="00FF74BA">
      <w:pPr>
        <w:spacing w:before="120" w:after="0" w:line="360" w:lineRule="auto"/>
        <w:jc w:val="center"/>
        <w:rPr>
          <w:rFonts w:ascii="Times New Roman" w:hAnsi="Times New Roman"/>
          <w:sz w:val="26"/>
          <w:szCs w:val="26"/>
        </w:rPr>
      </w:pPr>
      <w:r w:rsidRPr="00722343">
        <w:rPr>
          <w:rFonts w:ascii="Times New Roman" w:hAnsi="Times New Roman"/>
          <w:sz w:val="26"/>
          <w:szCs w:val="26"/>
        </w:rPr>
        <w:t>In 3.000 cuốn, khổ 16 x 24cm tại Xí nghiệp in Đường sắt. Số 136/1A Trần Phú - Q5 Thành phố Hồ Chí Minh. Số xuất bản: 533-2007/CXB/09-77/ĐHQGHN, ngày 10/7/2007</w:t>
      </w:r>
      <w:r w:rsidR="00FF74BA" w:rsidRPr="00722343">
        <w:rPr>
          <w:rFonts w:ascii="Times New Roman" w:hAnsi="Times New Roman"/>
          <w:sz w:val="26"/>
          <w:szCs w:val="26"/>
        </w:rPr>
        <w:t>.</w:t>
      </w:r>
      <w:r w:rsidRPr="00722343">
        <w:rPr>
          <w:rFonts w:ascii="Times New Roman" w:hAnsi="Times New Roman"/>
          <w:sz w:val="26"/>
          <w:szCs w:val="26"/>
        </w:rPr>
        <w:t xml:space="preserve"> Quyết định xuất bản số: 348LK/XB</w:t>
      </w:r>
      <w:r w:rsidR="00FF74BA" w:rsidRPr="00722343">
        <w:rPr>
          <w:rFonts w:ascii="Times New Roman" w:hAnsi="Times New Roman"/>
          <w:sz w:val="26"/>
          <w:szCs w:val="26"/>
        </w:rPr>
        <w:t>.</w:t>
      </w:r>
      <w:r w:rsidRPr="00722343">
        <w:rPr>
          <w:rFonts w:ascii="Times New Roman" w:hAnsi="Times New Roman"/>
          <w:sz w:val="26"/>
          <w:szCs w:val="26"/>
        </w:rPr>
        <w:t xml:space="preserve"> In xong nộp lưu chiểu quý III năm 2007.</w:t>
      </w:r>
      <w:r w:rsidR="00552395" w:rsidRPr="00722343">
        <w:rPr>
          <w:rFonts w:ascii="Times New Roman" w:hAnsi="Times New Roman"/>
          <w:sz w:val="26"/>
          <w:szCs w:val="26"/>
        </w:rPr>
        <w:t xml:space="preserve"> </w:t>
      </w:r>
    </w:p>
    <w:sectPr w:rsidR="00904C1E" w:rsidRPr="00722343" w:rsidSect="00F52D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5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D2" w:rsidRDefault="008C20D2" w:rsidP="00D768A0">
      <w:pPr>
        <w:spacing w:after="0" w:line="240" w:lineRule="auto"/>
      </w:pPr>
      <w:r>
        <w:separator/>
      </w:r>
    </w:p>
  </w:endnote>
  <w:endnote w:type="continuationSeparator" w:id="0">
    <w:p w:rsidR="008C20D2" w:rsidRDefault="008C20D2" w:rsidP="00D7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C" w:rsidRDefault="00514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C" w:rsidRPr="00D768A0" w:rsidRDefault="005145DC" w:rsidP="00D768A0">
    <w:pPr>
      <w:pStyle w:val="Footer"/>
      <w:pBdr>
        <w:top w:val="thinThickSmallGap" w:sz="24" w:space="1" w:color="622423"/>
      </w:pBdr>
      <w:tabs>
        <w:tab w:val="clear" w:pos="4680"/>
      </w:tabs>
      <w:jc w:val="center"/>
      <w:rPr>
        <w:rFonts w:ascii="Cambria" w:eastAsia="Times New Roman" w:hAnsi="Cambria"/>
      </w:rPr>
    </w:pPr>
    <w:r>
      <w:t xml:space="preserve">hoc357.edu.vn | Trang </w:t>
    </w:r>
    <w:r>
      <w:fldChar w:fldCharType="begin"/>
      <w:instrText xml:space="preserve">PAGE</w:instrText>
      <w:fldChar w:fldCharType="end"/>
    </w:r>
  </w:p>
  <w:p w:rsidR="005145DC" w:rsidRDefault="00514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C" w:rsidRDefault="00514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D2" w:rsidRDefault="008C20D2" w:rsidP="00D768A0">
      <w:pPr>
        <w:spacing w:after="0" w:line="240" w:lineRule="auto"/>
      </w:pPr>
      <w:r>
        <w:separator/>
      </w:r>
    </w:p>
  </w:footnote>
  <w:footnote w:type="continuationSeparator" w:id="0">
    <w:p w:rsidR="008C20D2" w:rsidRDefault="008C20D2" w:rsidP="00D7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C" w:rsidRDefault="00514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C" w:rsidRDefault="005145DC" w:rsidP="00D768A0">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C" w:rsidRDefault="005145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1E"/>
    <w:rsid w:val="00012AEE"/>
    <w:rsid w:val="000251B6"/>
    <w:rsid w:val="000C5620"/>
    <w:rsid w:val="000C7F86"/>
    <w:rsid w:val="000E4E48"/>
    <w:rsid w:val="000E6047"/>
    <w:rsid w:val="00127F8B"/>
    <w:rsid w:val="00142006"/>
    <w:rsid w:val="00155DB7"/>
    <w:rsid w:val="001900A2"/>
    <w:rsid w:val="00196D62"/>
    <w:rsid w:val="001C314D"/>
    <w:rsid w:val="001D19C1"/>
    <w:rsid w:val="001D7EB8"/>
    <w:rsid w:val="0023023F"/>
    <w:rsid w:val="00261873"/>
    <w:rsid w:val="002F1F10"/>
    <w:rsid w:val="00312820"/>
    <w:rsid w:val="00323CD3"/>
    <w:rsid w:val="00390FCA"/>
    <w:rsid w:val="00395110"/>
    <w:rsid w:val="003B4A1B"/>
    <w:rsid w:val="00440D0C"/>
    <w:rsid w:val="00441EE8"/>
    <w:rsid w:val="0046424D"/>
    <w:rsid w:val="004D412F"/>
    <w:rsid w:val="005015EB"/>
    <w:rsid w:val="00507F83"/>
    <w:rsid w:val="005145DC"/>
    <w:rsid w:val="00517053"/>
    <w:rsid w:val="00520722"/>
    <w:rsid w:val="00522FC9"/>
    <w:rsid w:val="00550FA0"/>
    <w:rsid w:val="00552395"/>
    <w:rsid w:val="0056709A"/>
    <w:rsid w:val="00576F53"/>
    <w:rsid w:val="005A2DCA"/>
    <w:rsid w:val="005D7BD4"/>
    <w:rsid w:val="005F4B47"/>
    <w:rsid w:val="00615248"/>
    <w:rsid w:val="00632EEB"/>
    <w:rsid w:val="00640109"/>
    <w:rsid w:val="00651430"/>
    <w:rsid w:val="006A31D3"/>
    <w:rsid w:val="006B7E43"/>
    <w:rsid w:val="006E4E0D"/>
    <w:rsid w:val="00722343"/>
    <w:rsid w:val="00735A47"/>
    <w:rsid w:val="0076619D"/>
    <w:rsid w:val="00787C21"/>
    <w:rsid w:val="007A0D21"/>
    <w:rsid w:val="007E4FA7"/>
    <w:rsid w:val="00847D6B"/>
    <w:rsid w:val="0087182A"/>
    <w:rsid w:val="00874EBB"/>
    <w:rsid w:val="008C20D2"/>
    <w:rsid w:val="008E5586"/>
    <w:rsid w:val="008F4488"/>
    <w:rsid w:val="00904C1E"/>
    <w:rsid w:val="009210BA"/>
    <w:rsid w:val="00936D19"/>
    <w:rsid w:val="00953BD1"/>
    <w:rsid w:val="00957BB3"/>
    <w:rsid w:val="00960C76"/>
    <w:rsid w:val="00986A70"/>
    <w:rsid w:val="0099068B"/>
    <w:rsid w:val="009B053A"/>
    <w:rsid w:val="009B0E22"/>
    <w:rsid w:val="009D6C89"/>
    <w:rsid w:val="009F223E"/>
    <w:rsid w:val="00A35918"/>
    <w:rsid w:val="00A36CE2"/>
    <w:rsid w:val="00AC4A1E"/>
    <w:rsid w:val="00AD3137"/>
    <w:rsid w:val="00AD4487"/>
    <w:rsid w:val="00AD5AB3"/>
    <w:rsid w:val="00AE030F"/>
    <w:rsid w:val="00B0431B"/>
    <w:rsid w:val="00B47E01"/>
    <w:rsid w:val="00B71773"/>
    <w:rsid w:val="00B7672A"/>
    <w:rsid w:val="00BA4354"/>
    <w:rsid w:val="00BB4B18"/>
    <w:rsid w:val="00BF4A5B"/>
    <w:rsid w:val="00C04B53"/>
    <w:rsid w:val="00C30058"/>
    <w:rsid w:val="00C41F61"/>
    <w:rsid w:val="00C541FE"/>
    <w:rsid w:val="00C61E08"/>
    <w:rsid w:val="00C82DAE"/>
    <w:rsid w:val="00D40F13"/>
    <w:rsid w:val="00D44794"/>
    <w:rsid w:val="00D768A0"/>
    <w:rsid w:val="00D80D76"/>
    <w:rsid w:val="00D9107E"/>
    <w:rsid w:val="00DD7ED2"/>
    <w:rsid w:val="00E45FE2"/>
    <w:rsid w:val="00E77FE3"/>
    <w:rsid w:val="00E84AAF"/>
    <w:rsid w:val="00ED658B"/>
    <w:rsid w:val="00EE2A9F"/>
    <w:rsid w:val="00EF2313"/>
    <w:rsid w:val="00F424BD"/>
    <w:rsid w:val="00F52DC6"/>
    <w:rsid w:val="00F61A33"/>
    <w:rsid w:val="00F70BAE"/>
    <w:rsid w:val="00F72B46"/>
    <w:rsid w:val="00F76179"/>
    <w:rsid w:val="00F80FC1"/>
    <w:rsid w:val="00FA7995"/>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40109"/>
    <w:pPr>
      <w:keepNext/>
      <w:keepLines/>
      <w:spacing w:before="480" w:after="0" w:line="240" w:lineRule="auto"/>
      <w:outlineLvl w:val="0"/>
    </w:pPr>
    <w:rPr>
      <w:rFonts w:ascii="Arial" w:eastAsia="Times New Roman" w:hAnsi="Arial"/>
      <w:b/>
      <w:bCs/>
      <w:color w:val="0070C0"/>
      <w:sz w:val="28"/>
      <w:szCs w:val="28"/>
      <w:lang w:val="vi-VN"/>
    </w:rPr>
  </w:style>
  <w:style w:type="paragraph" w:styleId="Heading2">
    <w:name w:val="heading 2"/>
    <w:basedOn w:val="Normal"/>
    <w:next w:val="Normal"/>
    <w:link w:val="Heading2Char"/>
    <w:qFormat/>
    <w:rsid w:val="00640109"/>
    <w:pPr>
      <w:keepNext/>
      <w:spacing w:before="240" w:after="60" w:line="240" w:lineRule="auto"/>
      <w:outlineLvl w:val="1"/>
    </w:pPr>
    <w:rPr>
      <w:rFonts w:ascii="Arial" w:eastAsia="Times New Roman" w:hAnsi="Arial"/>
      <w:b/>
      <w:bCs/>
      <w:iCs/>
      <w:color w:val="0070C0"/>
      <w:sz w:val="28"/>
      <w:lang w:val="vi-VN"/>
    </w:rPr>
  </w:style>
  <w:style w:type="paragraph" w:styleId="Heading3">
    <w:name w:val="heading 3"/>
    <w:basedOn w:val="Normal"/>
    <w:next w:val="Normal"/>
    <w:link w:val="Heading3Char"/>
    <w:qFormat/>
    <w:rsid w:val="00640109"/>
    <w:pPr>
      <w:keepNext/>
      <w:spacing w:before="240" w:after="60" w:line="240" w:lineRule="auto"/>
      <w:outlineLvl w:val="2"/>
    </w:pPr>
    <w:rPr>
      <w:rFonts w:ascii="Arial" w:eastAsia="Times New Roman" w:hAnsi="Arial"/>
      <w:b/>
      <w:bCs/>
      <w:color w:val="0070C0"/>
      <w:sz w:val="28"/>
      <w:szCs w:val="26"/>
      <w:lang w:val="vi-VN"/>
    </w:rPr>
  </w:style>
  <w:style w:type="paragraph" w:styleId="Heading4">
    <w:name w:val="heading 4"/>
    <w:basedOn w:val="Normal"/>
    <w:next w:val="Normal"/>
    <w:link w:val="Heading4Char"/>
    <w:uiPriority w:val="9"/>
    <w:unhideWhenUsed/>
    <w:qFormat/>
    <w:rsid w:val="000E6047"/>
    <w:pPr>
      <w:keepNext/>
      <w:spacing w:before="240" w:after="60" w:line="240" w:lineRule="auto"/>
      <w:outlineLvl w:val="3"/>
    </w:pPr>
    <w:rPr>
      <w:rFonts w:ascii="Arial" w:eastAsia="Times New Roman" w:hAnsi="Arial"/>
      <w:b/>
      <w:bCs/>
      <w:i/>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10"/>
    <w:basedOn w:val="Normal"/>
    <w:qFormat/>
    <w:rsid w:val="00BB4B18"/>
    <w:pPr>
      <w:spacing w:before="120" w:after="0" w:line="360" w:lineRule="auto"/>
      <w:jc w:val="center"/>
    </w:pPr>
    <w:rPr>
      <w:rFonts w:ascii="Arial" w:eastAsia="Times New Roman" w:hAnsi="Arial" w:cs="Arial"/>
      <w:b/>
      <w:sz w:val="28"/>
      <w:szCs w:val="26"/>
      <w:lang w:val="vi-VN" w:eastAsia="vi-VN"/>
    </w:rPr>
  </w:style>
  <w:style w:type="paragraph" w:customStyle="1" w:styleId="Style11">
    <w:name w:val="Style11"/>
    <w:basedOn w:val="Heading1"/>
    <w:qFormat/>
    <w:rsid w:val="00BB4B18"/>
    <w:pPr>
      <w:keepLines w:val="0"/>
      <w:spacing w:before="240" w:after="60"/>
    </w:pPr>
    <w:rPr>
      <w:kern w:val="32"/>
      <w:sz w:val="32"/>
      <w:szCs w:val="32"/>
    </w:rPr>
  </w:style>
  <w:style w:type="character" w:customStyle="1" w:styleId="Heading1Char">
    <w:name w:val="Heading 1 Char"/>
    <w:link w:val="Heading1"/>
    <w:rsid w:val="00640109"/>
    <w:rPr>
      <w:rFonts w:ascii="Arial" w:eastAsia="Times New Roman" w:hAnsi="Arial"/>
      <w:b/>
      <w:bCs/>
      <w:color w:val="0070C0"/>
      <w:sz w:val="28"/>
      <w:szCs w:val="28"/>
      <w:lang w:val="vi-VN"/>
    </w:rPr>
  </w:style>
  <w:style w:type="character" w:customStyle="1" w:styleId="Heading2Char">
    <w:name w:val="Heading 2 Char"/>
    <w:link w:val="Heading2"/>
    <w:rsid w:val="00640109"/>
    <w:rPr>
      <w:rFonts w:ascii="Arial" w:eastAsia="Times New Roman" w:hAnsi="Arial"/>
      <w:b/>
      <w:bCs/>
      <w:iCs/>
      <w:color w:val="0070C0"/>
      <w:sz w:val="28"/>
      <w:lang w:val="vi-VN"/>
    </w:rPr>
  </w:style>
  <w:style w:type="character" w:customStyle="1" w:styleId="Heading3Char">
    <w:name w:val="Heading 3 Char"/>
    <w:link w:val="Heading3"/>
    <w:rsid w:val="00640109"/>
    <w:rPr>
      <w:rFonts w:ascii="Arial" w:eastAsia="Times New Roman" w:hAnsi="Arial"/>
      <w:b/>
      <w:bCs/>
      <w:color w:val="0070C0"/>
      <w:sz w:val="28"/>
      <w:szCs w:val="26"/>
      <w:lang w:val="vi-VN"/>
    </w:rPr>
  </w:style>
  <w:style w:type="character" w:customStyle="1" w:styleId="Heading4Char">
    <w:name w:val="Heading 4 Char"/>
    <w:link w:val="Heading4"/>
    <w:uiPriority w:val="9"/>
    <w:rsid w:val="000E6047"/>
    <w:rPr>
      <w:rFonts w:ascii="Arial" w:eastAsia="Times New Roman" w:hAnsi="Arial"/>
      <w:b/>
      <w:bCs/>
      <w:i/>
      <w:color w:val="00B0F0"/>
      <w:sz w:val="28"/>
      <w:szCs w:val="28"/>
    </w:rPr>
  </w:style>
  <w:style w:type="table" w:styleId="TableGrid">
    <w:name w:val="Table Grid"/>
    <w:basedOn w:val="TableNormal"/>
    <w:uiPriority w:val="59"/>
    <w:rsid w:val="00904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8A0"/>
    <w:pPr>
      <w:tabs>
        <w:tab w:val="center" w:pos="4680"/>
        <w:tab w:val="right" w:pos="9360"/>
      </w:tabs>
    </w:pPr>
  </w:style>
  <w:style w:type="character" w:customStyle="1" w:styleId="HeaderChar">
    <w:name w:val="Header Char"/>
    <w:link w:val="Header"/>
    <w:uiPriority w:val="99"/>
    <w:rsid w:val="00D768A0"/>
    <w:rPr>
      <w:sz w:val="22"/>
      <w:szCs w:val="22"/>
    </w:rPr>
  </w:style>
  <w:style w:type="paragraph" w:styleId="Footer">
    <w:name w:val="footer"/>
    <w:basedOn w:val="Normal"/>
    <w:link w:val="FooterChar"/>
    <w:uiPriority w:val="99"/>
    <w:unhideWhenUsed/>
    <w:rsid w:val="00D768A0"/>
    <w:pPr>
      <w:tabs>
        <w:tab w:val="center" w:pos="4680"/>
        <w:tab w:val="right" w:pos="9360"/>
      </w:tabs>
    </w:pPr>
  </w:style>
  <w:style w:type="character" w:customStyle="1" w:styleId="FooterChar">
    <w:name w:val="Footer Char"/>
    <w:link w:val="Footer"/>
    <w:uiPriority w:val="99"/>
    <w:rsid w:val="00D768A0"/>
    <w:rPr>
      <w:sz w:val="22"/>
      <w:szCs w:val="22"/>
    </w:rPr>
  </w:style>
  <w:style w:type="paragraph" w:styleId="BalloonText">
    <w:name w:val="Balloon Text"/>
    <w:basedOn w:val="Normal"/>
    <w:link w:val="BalloonTextChar"/>
    <w:uiPriority w:val="99"/>
    <w:semiHidden/>
    <w:unhideWhenUsed/>
    <w:rsid w:val="00D768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6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40109"/>
    <w:pPr>
      <w:keepNext/>
      <w:keepLines/>
      <w:spacing w:before="480" w:after="0" w:line="240" w:lineRule="auto"/>
      <w:outlineLvl w:val="0"/>
    </w:pPr>
    <w:rPr>
      <w:rFonts w:ascii="Arial" w:eastAsia="Times New Roman" w:hAnsi="Arial"/>
      <w:b/>
      <w:bCs/>
      <w:color w:val="0070C0"/>
      <w:sz w:val="28"/>
      <w:szCs w:val="28"/>
      <w:lang w:val="vi-VN"/>
    </w:rPr>
  </w:style>
  <w:style w:type="paragraph" w:styleId="Heading2">
    <w:name w:val="heading 2"/>
    <w:basedOn w:val="Normal"/>
    <w:next w:val="Normal"/>
    <w:link w:val="Heading2Char"/>
    <w:qFormat/>
    <w:rsid w:val="00640109"/>
    <w:pPr>
      <w:keepNext/>
      <w:spacing w:before="240" w:after="60" w:line="240" w:lineRule="auto"/>
      <w:outlineLvl w:val="1"/>
    </w:pPr>
    <w:rPr>
      <w:rFonts w:ascii="Arial" w:eastAsia="Times New Roman" w:hAnsi="Arial"/>
      <w:b/>
      <w:bCs/>
      <w:iCs/>
      <w:color w:val="0070C0"/>
      <w:sz w:val="28"/>
      <w:lang w:val="vi-VN"/>
    </w:rPr>
  </w:style>
  <w:style w:type="paragraph" w:styleId="Heading3">
    <w:name w:val="heading 3"/>
    <w:basedOn w:val="Normal"/>
    <w:next w:val="Normal"/>
    <w:link w:val="Heading3Char"/>
    <w:qFormat/>
    <w:rsid w:val="00640109"/>
    <w:pPr>
      <w:keepNext/>
      <w:spacing w:before="240" w:after="60" w:line="240" w:lineRule="auto"/>
      <w:outlineLvl w:val="2"/>
    </w:pPr>
    <w:rPr>
      <w:rFonts w:ascii="Arial" w:eastAsia="Times New Roman" w:hAnsi="Arial"/>
      <w:b/>
      <w:bCs/>
      <w:color w:val="0070C0"/>
      <w:sz w:val="28"/>
      <w:szCs w:val="26"/>
      <w:lang w:val="vi-VN"/>
    </w:rPr>
  </w:style>
  <w:style w:type="paragraph" w:styleId="Heading4">
    <w:name w:val="heading 4"/>
    <w:basedOn w:val="Normal"/>
    <w:next w:val="Normal"/>
    <w:link w:val="Heading4Char"/>
    <w:uiPriority w:val="9"/>
    <w:unhideWhenUsed/>
    <w:qFormat/>
    <w:rsid w:val="000E6047"/>
    <w:pPr>
      <w:keepNext/>
      <w:spacing w:before="240" w:after="60" w:line="240" w:lineRule="auto"/>
      <w:outlineLvl w:val="3"/>
    </w:pPr>
    <w:rPr>
      <w:rFonts w:ascii="Arial" w:eastAsia="Times New Roman" w:hAnsi="Arial"/>
      <w:b/>
      <w:bCs/>
      <w:i/>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10"/>
    <w:basedOn w:val="Normal"/>
    <w:qFormat/>
    <w:rsid w:val="00BB4B18"/>
    <w:pPr>
      <w:spacing w:before="120" w:after="0" w:line="360" w:lineRule="auto"/>
      <w:jc w:val="center"/>
    </w:pPr>
    <w:rPr>
      <w:rFonts w:ascii="Arial" w:eastAsia="Times New Roman" w:hAnsi="Arial" w:cs="Arial"/>
      <w:b/>
      <w:sz w:val="28"/>
      <w:szCs w:val="26"/>
      <w:lang w:val="vi-VN" w:eastAsia="vi-VN"/>
    </w:rPr>
  </w:style>
  <w:style w:type="paragraph" w:customStyle="1" w:styleId="Style11">
    <w:name w:val="Style11"/>
    <w:basedOn w:val="Heading1"/>
    <w:qFormat/>
    <w:rsid w:val="00BB4B18"/>
    <w:pPr>
      <w:keepLines w:val="0"/>
      <w:spacing w:before="240" w:after="60"/>
    </w:pPr>
    <w:rPr>
      <w:kern w:val="32"/>
      <w:sz w:val="32"/>
      <w:szCs w:val="32"/>
    </w:rPr>
  </w:style>
  <w:style w:type="character" w:customStyle="1" w:styleId="Heading1Char">
    <w:name w:val="Heading 1 Char"/>
    <w:link w:val="Heading1"/>
    <w:rsid w:val="00640109"/>
    <w:rPr>
      <w:rFonts w:ascii="Arial" w:eastAsia="Times New Roman" w:hAnsi="Arial"/>
      <w:b/>
      <w:bCs/>
      <w:color w:val="0070C0"/>
      <w:sz w:val="28"/>
      <w:szCs w:val="28"/>
      <w:lang w:val="vi-VN"/>
    </w:rPr>
  </w:style>
  <w:style w:type="character" w:customStyle="1" w:styleId="Heading2Char">
    <w:name w:val="Heading 2 Char"/>
    <w:link w:val="Heading2"/>
    <w:rsid w:val="00640109"/>
    <w:rPr>
      <w:rFonts w:ascii="Arial" w:eastAsia="Times New Roman" w:hAnsi="Arial"/>
      <w:b/>
      <w:bCs/>
      <w:iCs/>
      <w:color w:val="0070C0"/>
      <w:sz w:val="28"/>
      <w:lang w:val="vi-VN"/>
    </w:rPr>
  </w:style>
  <w:style w:type="character" w:customStyle="1" w:styleId="Heading3Char">
    <w:name w:val="Heading 3 Char"/>
    <w:link w:val="Heading3"/>
    <w:rsid w:val="00640109"/>
    <w:rPr>
      <w:rFonts w:ascii="Arial" w:eastAsia="Times New Roman" w:hAnsi="Arial"/>
      <w:b/>
      <w:bCs/>
      <w:color w:val="0070C0"/>
      <w:sz w:val="28"/>
      <w:szCs w:val="26"/>
      <w:lang w:val="vi-VN"/>
    </w:rPr>
  </w:style>
  <w:style w:type="character" w:customStyle="1" w:styleId="Heading4Char">
    <w:name w:val="Heading 4 Char"/>
    <w:link w:val="Heading4"/>
    <w:uiPriority w:val="9"/>
    <w:rsid w:val="000E6047"/>
    <w:rPr>
      <w:rFonts w:ascii="Arial" w:eastAsia="Times New Roman" w:hAnsi="Arial"/>
      <w:b/>
      <w:bCs/>
      <w:i/>
      <w:color w:val="00B0F0"/>
      <w:sz w:val="28"/>
      <w:szCs w:val="28"/>
    </w:rPr>
  </w:style>
  <w:style w:type="table" w:styleId="TableGrid">
    <w:name w:val="Table Grid"/>
    <w:basedOn w:val="TableNormal"/>
    <w:uiPriority w:val="59"/>
    <w:rsid w:val="00904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8A0"/>
    <w:pPr>
      <w:tabs>
        <w:tab w:val="center" w:pos="4680"/>
        <w:tab w:val="right" w:pos="9360"/>
      </w:tabs>
    </w:pPr>
  </w:style>
  <w:style w:type="character" w:customStyle="1" w:styleId="HeaderChar">
    <w:name w:val="Header Char"/>
    <w:link w:val="Header"/>
    <w:uiPriority w:val="99"/>
    <w:rsid w:val="00D768A0"/>
    <w:rPr>
      <w:sz w:val="22"/>
      <w:szCs w:val="22"/>
    </w:rPr>
  </w:style>
  <w:style w:type="paragraph" w:styleId="Footer">
    <w:name w:val="footer"/>
    <w:basedOn w:val="Normal"/>
    <w:link w:val="FooterChar"/>
    <w:uiPriority w:val="99"/>
    <w:unhideWhenUsed/>
    <w:rsid w:val="00D768A0"/>
    <w:pPr>
      <w:tabs>
        <w:tab w:val="center" w:pos="4680"/>
        <w:tab w:val="right" w:pos="9360"/>
      </w:tabs>
    </w:pPr>
  </w:style>
  <w:style w:type="character" w:customStyle="1" w:styleId="FooterChar">
    <w:name w:val="Footer Char"/>
    <w:link w:val="Footer"/>
    <w:uiPriority w:val="99"/>
    <w:rsid w:val="00D768A0"/>
    <w:rPr>
      <w:sz w:val="22"/>
      <w:szCs w:val="22"/>
    </w:rPr>
  </w:style>
  <w:style w:type="paragraph" w:styleId="BalloonText">
    <w:name w:val="Balloon Text"/>
    <w:basedOn w:val="Normal"/>
    <w:link w:val="BalloonTextChar"/>
    <w:uiPriority w:val="99"/>
    <w:semiHidden/>
    <w:unhideWhenUsed/>
    <w:rsid w:val="00D768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6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073D-1B79-4D27-90B8-87B8647E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0</Pages>
  <Words>33788</Words>
  <Characters>192598</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2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Tien Ich May Tinh</cp:lastModifiedBy>
  <cp:revision>11</cp:revision>
  <dcterms:created xsi:type="dcterms:W3CDTF">2019-01-20T07:51:00Z</dcterms:created>
  <dcterms:modified xsi:type="dcterms:W3CDTF">2019-01-20T08:02:00Z</dcterms:modified>
</cp:coreProperties>
</file>